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B23573" w:rsidRPr="00682D94" w14:paraId="53F22237" w14:textId="77777777" w:rsidTr="00231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106A539F" w14:textId="77777777" w:rsidR="00B23573" w:rsidRDefault="00B23573" w:rsidP="00D30941">
            <w:pPr>
              <w:rPr>
                <w:sz w:val="30"/>
                <w:szCs w:val="30"/>
              </w:rPr>
            </w:pPr>
            <w:bookmarkStart w:id="0" w:name="_Toc351924580"/>
          </w:p>
        </w:tc>
        <w:tc>
          <w:tcPr>
            <w:tcW w:w="5812" w:type="dxa"/>
          </w:tcPr>
          <w:p w14:paraId="5A16B98D" w14:textId="77777777" w:rsidR="00B23573" w:rsidRPr="00682D94" w:rsidRDefault="003A0810" w:rsidP="00D40248">
            <w:pPr>
              <w:spacing w:line="360" w:lineRule="auto"/>
              <w:rPr>
                <w:sz w:val="30"/>
                <w:szCs w:val="30"/>
              </w:rPr>
            </w:pPr>
            <w:r w:rsidRPr="00682D94">
              <w:rPr>
                <w:sz w:val="30"/>
                <w:szCs w:val="30"/>
              </w:rPr>
              <w:t>УТВЕРЖДЕНО</w:t>
            </w:r>
          </w:p>
          <w:p w14:paraId="34D9384E" w14:textId="77777777" w:rsidR="008A6C47" w:rsidRPr="00682D94" w:rsidRDefault="008A6C47" w:rsidP="00D40248">
            <w:pPr>
              <w:rPr>
                <w:sz w:val="30"/>
                <w:szCs w:val="30"/>
                <w:lang w:val="x-none" w:eastAsia="x-none"/>
              </w:rPr>
            </w:pPr>
            <w:r w:rsidRPr="00682D94">
              <w:rPr>
                <w:sz w:val="30"/>
                <w:szCs w:val="30"/>
                <w:lang w:val="x-none" w:eastAsia="x-none"/>
              </w:rPr>
              <w:t>Решением Коллегии</w:t>
            </w:r>
          </w:p>
          <w:p w14:paraId="0C51D943" w14:textId="77777777" w:rsidR="008A6C47" w:rsidRPr="00682D94" w:rsidRDefault="008A6C47" w:rsidP="00D40248">
            <w:pPr>
              <w:rPr>
                <w:sz w:val="30"/>
                <w:szCs w:val="30"/>
                <w:lang w:val="x-none" w:eastAsia="x-none"/>
              </w:rPr>
            </w:pPr>
            <w:r w:rsidRPr="00682D94">
              <w:rPr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3B089969" w14:textId="77777777" w:rsidR="00B23573" w:rsidRPr="00682D94" w:rsidRDefault="008A6C47" w:rsidP="00D40248">
            <w:pPr>
              <w:rPr>
                <w:sz w:val="30"/>
                <w:szCs w:val="30"/>
                <w:lang w:val="en-US"/>
              </w:rPr>
            </w:pPr>
            <w:proofErr w:type="gramStart"/>
            <w:r w:rsidRPr="00682D94">
              <w:rPr>
                <w:sz w:val="30"/>
                <w:szCs w:val="30"/>
                <w:lang w:eastAsia="x-none"/>
              </w:rPr>
              <w:t>от</w:t>
            </w:r>
            <w:proofErr w:type="gramEnd"/>
            <w:r w:rsidRPr="00682D94">
              <w:rPr>
                <w:sz w:val="30"/>
                <w:szCs w:val="30"/>
                <w:lang w:val="en-US" w:eastAsia="x-none"/>
              </w:rPr>
              <w:t xml:space="preserve">                       20     </w:t>
            </w:r>
            <w:r w:rsidRPr="00682D94">
              <w:rPr>
                <w:sz w:val="30"/>
                <w:szCs w:val="30"/>
                <w:lang w:eastAsia="x-none"/>
              </w:rPr>
              <w:t>г</w:t>
            </w:r>
            <w:r w:rsidRPr="00682D94">
              <w:rPr>
                <w:sz w:val="30"/>
                <w:szCs w:val="30"/>
                <w:lang w:val="en-US" w:eastAsia="x-none"/>
              </w:rPr>
              <w:t>. №</w:t>
            </w:r>
            <w:r w:rsidRPr="00682D94">
              <w:rPr>
                <w:szCs w:val="24"/>
                <w:lang w:val="en-US" w:eastAsia="x-none"/>
              </w:rPr>
              <w:t>        </w:t>
            </w:r>
            <w:r w:rsidR="00881BE0" w:rsidRPr="00682D94">
              <w:rPr>
                <w:color w:val="FFFFFF" w:themeColor="background1"/>
                <w:sz w:val="30"/>
                <w:szCs w:val="30"/>
                <w:lang w:val="en-US"/>
              </w:rPr>
              <w:t>.</w:t>
            </w:r>
            <w:r w:rsidR="00E97D4B" w:rsidRPr="00682D94">
              <w:rPr>
                <w:sz w:val="30"/>
                <w:szCs w:val="30"/>
                <w:lang w:val="en-US"/>
              </w:rPr>
              <w:t xml:space="preserve"> </w:t>
            </w:r>
          </w:p>
        </w:tc>
      </w:tr>
    </w:tbl>
    <w:p w14:paraId="0B17865A" w14:textId="77777777" w:rsidR="00B23573" w:rsidRPr="00682D94" w:rsidRDefault="00B23573" w:rsidP="005A076E">
      <w:pPr>
        <w:spacing w:after="0" w:line="240" w:lineRule="auto"/>
        <w:jc w:val="center"/>
        <w:rPr>
          <w:sz w:val="30"/>
          <w:szCs w:val="30"/>
          <w:lang w:val="en-US"/>
        </w:rPr>
      </w:pPr>
    </w:p>
    <w:p w14:paraId="2089F387" w14:textId="77777777" w:rsidR="00605364" w:rsidRPr="00682D94" w:rsidRDefault="00605364" w:rsidP="005A076E">
      <w:pPr>
        <w:spacing w:after="0" w:line="240" w:lineRule="auto"/>
        <w:jc w:val="center"/>
        <w:rPr>
          <w:sz w:val="30"/>
          <w:szCs w:val="30"/>
          <w:lang w:val="en-US"/>
        </w:rPr>
      </w:pPr>
    </w:p>
    <w:p w14:paraId="7CE29B0C" w14:textId="7154C5E1" w:rsidR="0055354F" w:rsidRPr="00682D94" w:rsidRDefault="0055354F" w:rsidP="0055354F">
      <w:pPr>
        <w:spacing w:after="0" w:line="240" w:lineRule="auto"/>
        <w:jc w:val="center"/>
        <w:rPr>
          <w:b/>
          <w:sz w:val="30"/>
          <w:szCs w:val="30"/>
        </w:rPr>
      </w:pPr>
      <w:r w:rsidRPr="00682D94">
        <w:rPr>
          <w:rFonts w:ascii="Times New Roman Полужирный" w:hAnsi="Times New Roman Полужирный"/>
          <w:b/>
          <w:spacing w:val="40"/>
          <w:sz w:val="30"/>
          <w:szCs w:val="30"/>
        </w:rPr>
        <w:t>СТРУКТУРА И ФОРМАТ</w:t>
      </w:r>
      <w:r w:rsidRPr="00682D94">
        <w:rPr>
          <w:b/>
          <w:sz w:val="30"/>
          <w:szCs w:val="30"/>
        </w:rPr>
        <w:br/>
      </w:r>
      <w:r w:rsidR="00EB2E40" w:rsidRPr="00682D94">
        <w:rPr>
          <w:b/>
          <w:sz w:val="30"/>
          <w:szCs w:val="30"/>
        </w:rPr>
        <w:t>сведений из транспо</w:t>
      </w:r>
      <w:r w:rsidR="009A5C2E">
        <w:rPr>
          <w:b/>
          <w:sz w:val="30"/>
          <w:szCs w:val="30"/>
        </w:rPr>
        <w:t>ртных (перевозочных) документов</w:t>
      </w:r>
    </w:p>
    <w:p w14:paraId="08AA3C40" w14:textId="77777777" w:rsidR="004E3EB4" w:rsidRPr="00682D94" w:rsidRDefault="004E3EB4" w:rsidP="00F84FF4">
      <w:pPr>
        <w:spacing w:after="0" w:line="240" w:lineRule="auto"/>
        <w:jc w:val="center"/>
        <w:rPr>
          <w:b/>
          <w:sz w:val="30"/>
          <w:szCs w:val="30"/>
        </w:rPr>
      </w:pPr>
    </w:p>
    <w:p w14:paraId="126C9041" w14:textId="4B1EF4EA" w:rsidR="0055354F" w:rsidRPr="00682D94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682D94">
        <w:t xml:space="preserve">1. Настоящий документ определяет структуру и формат </w:t>
      </w:r>
      <w:r w:rsidR="008D373A" w:rsidRPr="00682D94">
        <w:t>сведений из транспортных (перевозочных) документов</w:t>
      </w:r>
      <w:r w:rsidR="006B355E">
        <w:t xml:space="preserve">, </w:t>
      </w:r>
      <w:r w:rsidR="00D41F68">
        <w:t xml:space="preserve">подлежащих </w:t>
      </w:r>
      <w:r w:rsidR="006B355E">
        <w:t>размещ</w:t>
      </w:r>
      <w:r w:rsidR="00D41F68">
        <w:t>ению</w:t>
      </w:r>
      <w:r w:rsidR="008D373A" w:rsidRPr="00682D94">
        <w:t xml:space="preserve"> </w:t>
      </w:r>
      <w:r w:rsidR="006B355E">
        <w:br/>
      </w:r>
      <w:r w:rsidR="008D373A" w:rsidRPr="00682D94">
        <w:t>в навигационной пломбе на период отслеживания конкретной перевозки</w:t>
      </w:r>
      <w:r w:rsidRPr="00682D94">
        <w:t xml:space="preserve"> (далее – </w:t>
      </w:r>
      <w:r w:rsidR="008D373A" w:rsidRPr="00682D94">
        <w:t>сведения из транспортных (перевозочных) документов</w:t>
      </w:r>
      <w:r w:rsidR="00EE29DF" w:rsidRPr="00682D94">
        <w:t>)</w:t>
      </w:r>
      <w:r w:rsidRPr="00682D94">
        <w:t>.</w:t>
      </w:r>
    </w:p>
    <w:p w14:paraId="69E6BF23" w14:textId="77777777" w:rsidR="0055354F" w:rsidRPr="00682D94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682D94">
        <w:t xml:space="preserve">2. Понятия, используемые в настоящем документе, применяются </w:t>
      </w:r>
      <w:r w:rsidRPr="00682D94">
        <w:br/>
        <w:t>в значениях, определенных международными договорами и актами, составляющими право Евразийского экономического союза.</w:t>
      </w:r>
    </w:p>
    <w:p w14:paraId="543FA464" w14:textId="77777777" w:rsidR="0055354F" w:rsidRPr="00682D94" w:rsidRDefault="0055354F" w:rsidP="0055354F">
      <w:pPr>
        <w:pStyle w:val="affffff3"/>
        <w:rPr>
          <w:lang w:val="ru-RU"/>
        </w:rPr>
      </w:pPr>
      <w:r w:rsidRPr="00682D94">
        <w:rPr>
          <w:lang w:val="ru-RU"/>
        </w:rPr>
        <w:t>Сокращения, используемые в настоящем документе, означают следующее:</w:t>
      </w:r>
    </w:p>
    <w:p w14:paraId="289261C7" w14:textId="77777777" w:rsidR="0055354F" w:rsidRPr="00682D94" w:rsidRDefault="0055354F" w:rsidP="0055354F">
      <w:pPr>
        <w:pStyle w:val="affffff3"/>
        <w:rPr>
          <w:lang w:val="ru-RU"/>
        </w:rPr>
      </w:pPr>
      <w:r w:rsidRPr="00682D94">
        <w:rPr>
          <w:lang w:val="ru-RU"/>
        </w:rPr>
        <w:t>«XML» – рекомендованный Консорциумом Всемирной паутины (W3C) расширяемый язык разметки;</w:t>
      </w:r>
    </w:p>
    <w:p w14:paraId="12BDD3C8" w14:textId="77777777" w:rsidR="0055354F" w:rsidRPr="00682D94" w:rsidRDefault="0055354F" w:rsidP="0055354F">
      <w:pPr>
        <w:pStyle w:val="affffff3"/>
        <w:rPr>
          <w:lang w:val="ru-RU"/>
        </w:rPr>
      </w:pPr>
      <w:r w:rsidRPr="00682D94">
        <w:rPr>
          <w:lang w:val="ru-RU"/>
        </w:rPr>
        <w:t>«</w:t>
      </w:r>
      <w:proofErr w:type="gramStart"/>
      <w:r w:rsidRPr="00682D94">
        <w:rPr>
          <w:lang w:val="ru-RU"/>
        </w:rPr>
        <w:t>государство</w:t>
      </w:r>
      <w:proofErr w:type="gramEnd"/>
      <w:r w:rsidRPr="00682D94">
        <w:rPr>
          <w:lang w:val="ru-RU"/>
        </w:rPr>
        <w:t>-член» – государство, являющееся членом Евразийского экономического союза;</w:t>
      </w:r>
    </w:p>
    <w:p w14:paraId="177253E2" w14:textId="77777777" w:rsidR="0055354F" w:rsidRPr="00682D94" w:rsidRDefault="0055354F" w:rsidP="0055354F">
      <w:pPr>
        <w:pStyle w:val="affffff3"/>
        <w:rPr>
          <w:lang w:val="ru-RU"/>
        </w:rPr>
      </w:pPr>
      <w:r w:rsidRPr="00682D94">
        <w:rPr>
          <w:lang w:val="ru-RU"/>
        </w:rPr>
        <w:t>«Союз» – Евразийский экономический союз.</w:t>
      </w:r>
    </w:p>
    <w:p w14:paraId="1808CFBC" w14:textId="3108A373" w:rsidR="0055354F" w:rsidRPr="00682D94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noProof/>
        </w:rPr>
      </w:pPr>
      <w:r w:rsidRPr="00682D94">
        <w:rPr>
          <w:noProof/>
        </w:rPr>
        <w:t xml:space="preserve">3. Сведения </w:t>
      </w:r>
      <w:r w:rsidR="008D373A" w:rsidRPr="00682D94">
        <w:t>из транспортных (перевозочных) документов</w:t>
      </w:r>
      <w:r w:rsidR="00EE29DF" w:rsidRPr="00682D94">
        <w:t xml:space="preserve"> </w:t>
      </w:r>
      <w:r w:rsidRPr="00682D94">
        <w:rPr>
          <w:noProof/>
        </w:rPr>
        <w:t>формируются в соответствии со структурой, определяемой настоящим документом, в XML-формате с учетом требований следующих стандартов:</w:t>
      </w:r>
    </w:p>
    <w:p w14:paraId="25160F7A" w14:textId="77777777" w:rsidR="0055354F" w:rsidRPr="00682D94" w:rsidRDefault="0055354F" w:rsidP="0055354F">
      <w:pPr>
        <w:pStyle w:val="affffff3"/>
        <w:rPr>
          <w:lang w:val="ru-RU"/>
        </w:rPr>
      </w:pPr>
      <w:r w:rsidRPr="00682D94">
        <w:rPr>
          <w:lang w:val="ru-RU"/>
        </w:rPr>
        <w:t>«</w:t>
      </w:r>
      <w:proofErr w:type="spellStart"/>
      <w:r w:rsidRPr="00682D94">
        <w:rPr>
          <w:lang w:val="ru-RU"/>
        </w:rPr>
        <w:t>Extensible</w:t>
      </w:r>
      <w:proofErr w:type="spellEnd"/>
      <w:r w:rsidRPr="00682D94">
        <w:rPr>
          <w:lang w:val="ru-RU"/>
        </w:rPr>
        <w:t xml:space="preserve"> </w:t>
      </w:r>
      <w:proofErr w:type="spellStart"/>
      <w:r w:rsidRPr="00682D94">
        <w:rPr>
          <w:lang w:val="ru-RU"/>
        </w:rPr>
        <w:t>Markup</w:t>
      </w:r>
      <w:proofErr w:type="spellEnd"/>
      <w:r w:rsidRPr="00682D94">
        <w:rPr>
          <w:lang w:val="ru-RU"/>
        </w:rPr>
        <w:t xml:space="preserve"> </w:t>
      </w:r>
      <w:proofErr w:type="spellStart"/>
      <w:r w:rsidRPr="00682D94">
        <w:rPr>
          <w:lang w:val="ru-RU"/>
        </w:rPr>
        <w:t>Language</w:t>
      </w:r>
      <w:proofErr w:type="spellEnd"/>
      <w:r w:rsidRPr="00682D94">
        <w:rPr>
          <w:lang w:val="ru-RU"/>
        </w:rPr>
        <w:t xml:space="preserve"> (XML) 1.0 (</w:t>
      </w:r>
      <w:proofErr w:type="spellStart"/>
      <w:r w:rsidRPr="00682D94">
        <w:rPr>
          <w:lang w:val="ru-RU"/>
        </w:rPr>
        <w:t>Fifth</w:t>
      </w:r>
      <w:proofErr w:type="spellEnd"/>
      <w:r w:rsidRPr="00682D94">
        <w:rPr>
          <w:lang w:val="ru-RU"/>
        </w:rPr>
        <w:t xml:space="preserve"> </w:t>
      </w:r>
      <w:proofErr w:type="spellStart"/>
      <w:r w:rsidRPr="00682D94">
        <w:rPr>
          <w:lang w:val="ru-RU"/>
        </w:rPr>
        <w:t>Edition</w:t>
      </w:r>
      <w:proofErr w:type="spellEnd"/>
      <w:r w:rsidRPr="00682D94">
        <w:rPr>
          <w:lang w:val="ru-RU"/>
        </w:rPr>
        <w:t>)» – опубликован в информационно-телекоммуникационной сети «Интернет» (далее – сеть Интернет) по адресу: https://www.w3.org/TR/xml/;</w:t>
      </w:r>
    </w:p>
    <w:p w14:paraId="5A5C8D4A" w14:textId="77777777" w:rsidR="0055354F" w:rsidRPr="00682D94" w:rsidRDefault="0055354F" w:rsidP="0055354F">
      <w:pPr>
        <w:pStyle w:val="affffff3"/>
        <w:rPr>
          <w:lang w:val="ru-RU"/>
        </w:rPr>
      </w:pPr>
      <w:r w:rsidRPr="00682D94">
        <w:rPr>
          <w:lang w:val="ru-RU"/>
        </w:rPr>
        <w:lastRenderedPageBreak/>
        <w:t>«</w:t>
      </w:r>
      <w:proofErr w:type="spellStart"/>
      <w:r w:rsidRPr="00682D94">
        <w:rPr>
          <w:lang w:val="ru-RU"/>
        </w:rPr>
        <w:t>Namespaces</w:t>
      </w:r>
      <w:proofErr w:type="spellEnd"/>
      <w:r w:rsidRPr="00682D94">
        <w:rPr>
          <w:lang w:val="ru-RU"/>
        </w:rPr>
        <w:t xml:space="preserve"> </w:t>
      </w:r>
      <w:proofErr w:type="spellStart"/>
      <w:r w:rsidRPr="00682D94">
        <w:rPr>
          <w:lang w:val="ru-RU"/>
        </w:rPr>
        <w:t>in</w:t>
      </w:r>
      <w:proofErr w:type="spellEnd"/>
      <w:r w:rsidRPr="00682D94">
        <w:rPr>
          <w:lang w:val="ru-RU"/>
        </w:rPr>
        <w:t xml:space="preserve"> XML (</w:t>
      </w:r>
      <w:proofErr w:type="spellStart"/>
      <w:r w:rsidRPr="00682D94">
        <w:rPr>
          <w:lang w:val="ru-RU"/>
        </w:rPr>
        <w:t>Third</w:t>
      </w:r>
      <w:proofErr w:type="spellEnd"/>
      <w:r w:rsidRPr="00682D94">
        <w:rPr>
          <w:lang w:val="ru-RU"/>
        </w:rPr>
        <w:t xml:space="preserve"> </w:t>
      </w:r>
      <w:proofErr w:type="spellStart"/>
      <w:r w:rsidRPr="00682D94">
        <w:rPr>
          <w:lang w:val="ru-RU"/>
        </w:rPr>
        <w:t>Edition</w:t>
      </w:r>
      <w:proofErr w:type="spellEnd"/>
      <w:r w:rsidRPr="00682D94">
        <w:rPr>
          <w:lang w:val="ru-RU"/>
        </w:rPr>
        <w:t xml:space="preserve">)» – опубликован </w:t>
      </w:r>
      <w:r w:rsidRPr="00682D94">
        <w:rPr>
          <w:lang w:val="ru-RU"/>
        </w:rPr>
        <w:br/>
        <w:t>в сети Интернет по адресу: http://www.w3.org/TR/REC-xml-names;</w:t>
      </w:r>
    </w:p>
    <w:p w14:paraId="2BA54526" w14:textId="77777777" w:rsidR="0055354F" w:rsidRPr="00682D94" w:rsidRDefault="0055354F" w:rsidP="0055354F">
      <w:pPr>
        <w:pStyle w:val="affffff3"/>
        <w:rPr>
          <w:lang w:val="ru-RU"/>
        </w:rPr>
      </w:pPr>
      <w:r w:rsidRPr="00682D94">
        <w:rPr>
          <w:lang w:val="ru-RU"/>
        </w:rPr>
        <w:t xml:space="preserve">«XML </w:t>
      </w:r>
      <w:proofErr w:type="spellStart"/>
      <w:r w:rsidRPr="00682D94">
        <w:rPr>
          <w:lang w:val="ru-RU"/>
        </w:rPr>
        <w:t>Schema</w:t>
      </w:r>
      <w:proofErr w:type="spellEnd"/>
      <w:r w:rsidRPr="00682D94">
        <w:rPr>
          <w:lang w:val="ru-RU"/>
        </w:rPr>
        <w:t xml:space="preserve"> </w:t>
      </w:r>
      <w:proofErr w:type="spellStart"/>
      <w:r w:rsidRPr="00682D94">
        <w:rPr>
          <w:lang w:val="ru-RU"/>
        </w:rPr>
        <w:t>Part</w:t>
      </w:r>
      <w:proofErr w:type="spellEnd"/>
      <w:r w:rsidRPr="00682D94">
        <w:rPr>
          <w:lang w:val="ru-RU"/>
        </w:rPr>
        <w:t xml:space="preserve"> 1: </w:t>
      </w:r>
      <w:proofErr w:type="spellStart"/>
      <w:r w:rsidRPr="00682D94">
        <w:rPr>
          <w:lang w:val="ru-RU"/>
        </w:rPr>
        <w:t>Structures</w:t>
      </w:r>
      <w:proofErr w:type="spellEnd"/>
      <w:r w:rsidRPr="00682D94">
        <w:rPr>
          <w:lang w:val="ru-RU"/>
        </w:rPr>
        <w:t xml:space="preserve">» и «XML </w:t>
      </w:r>
      <w:proofErr w:type="spellStart"/>
      <w:r w:rsidRPr="00682D94">
        <w:rPr>
          <w:lang w:val="ru-RU"/>
        </w:rPr>
        <w:t>Schema</w:t>
      </w:r>
      <w:proofErr w:type="spellEnd"/>
      <w:r w:rsidRPr="00682D94">
        <w:rPr>
          <w:lang w:val="ru-RU"/>
        </w:rPr>
        <w:t xml:space="preserve"> </w:t>
      </w:r>
      <w:proofErr w:type="spellStart"/>
      <w:r w:rsidRPr="00682D94">
        <w:rPr>
          <w:lang w:val="ru-RU"/>
        </w:rPr>
        <w:t>Part</w:t>
      </w:r>
      <w:proofErr w:type="spellEnd"/>
      <w:r w:rsidRPr="00682D94">
        <w:rPr>
          <w:lang w:val="ru-RU"/>
        </w:rPr>
        <w:t xml:space="preserve"> 2: </w:t>
      </w:r>
      <w:r w:rsidRPr="00682D94">
        <w:rPr>
          <w:lang w:val="ru-RU"/>
        </w:rPr>
        <w:br/>
      </w:r>
      <w:proofErr w:type="spellStart"/>
      <w:r w:rsidRPr="00682D94">
        <w:rPr>
          <w:lang w:val="ru-RU"/>
        </w:rPr>
        <w:t>Datatypes</w:t>
      </w:r>
      <w:proofErr w:type="spellEnd"/>
      <w:r w:rsidRPr="00682D94">
        <w:rPr>
          <w:lang w:val="ru-RU"/>
        </w:rPr>
        <w:t>» – опубликованы в сети Интернет по адресам: http://www.w3.org/TR/xmlschema-1/ и http://www.w3.org/TR/xmlschema-2/.</w:t>
      </w:r>
    </w:p>
    <w:p w14:paraId="7E5A808B" w14:textId="1CB7926F" w:rsidR="0055354F" w:rsidRPr="00682D94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noProof/>
        </w:rPr>
      </w:pPr>
      <w:r w:rsidRPr="00682D94">
        <w:rPr>
          <w:noProof/>
        </w:rPr>
        <w:t xml:space="preserve">4. Структура сведений </w:t>
      </w:r>
      <w:r w:rsidR="008D373A" w:rsidRPr="00682D94">
        <w:t>из транспортных (перевозочных) документов</w:t>
      </w:r>
      <w:r w:rsidR="00E718CC">
        <w:t xml:space="preserve"> </w:t>
      </w:r>
      <w:r w:rsidRPr="00682D94">
        <w:rPr>
          <w:noProof/>
        </w:rPr>
        <w:t xml:space="preserve">разработана на основе использования модели данных Союза (далее </w:t>
      </w:r>
      <w:r w:rsidR="00263A0A">
        <w:rPr>
          <w:noProof/>
        </w:rPr>
        <w:t xml:space="preserve">соответственно </w:t>
      </w:r>
      <w:r w:rsidRPr="00682D94">
        <w:t>–</w:t>
      </w:r>
      <w:r w:rsidRPr="00682D94">
        <w:rPr>
          <w:noProof/>
        </w:rPr>
        <w:t xml:space="preserve"> </w:t>
      </w:r>
      <w:r w:rsidR="00263A0A">
        <w:rPr>
          <w:noProof/>
        </w:rPr>
        <w:t xml:space="preserve">структура и </w:t>
      </w:r>
      <w:r w:rsidRPr="00682D94">
        <w:rPr>
          <w:noProof/>
        </w:rPr>
        <w:t xml:space="preserve">модель данных) и описывается </w:t>
      </w:r>
      <w:r w:rsidR="00263A0A">
        <w:rPr>
          <w:noProof/>
        </w:rPr>
        <w:br/>
      </w:r>
      <w:r w:rsidRPr="00682D94">
        <w:rPr>
          <w:noProof/>
        </w:rPr>
        <w:t>в табличной форме с указанием:</w:t>
      </w:r>
    </w:p>
    <w:p w14:paraId="7102481C" w14:textId="3BA7CBB0" w:rsidR="0055354F" w:rsidRPr="00682D94" w:rsidRDefault="0055354F" w:rsidP="0055354F">
      <w:pPr>
        <w:pStyle w:val="affffff3"/>
        <w:rPr>
          <w:lang w:val="ru-RU"/>
        </w:rPr>
      </w:pPr>
      <w:proofErr w:type="gramStart"/>
      <w:r w:rsidRPr="00682D94">
        <w:rPr>
          <w:lang w:val="ru-RU"/>
        </w:rPr>
        <w:t>а</w:t>
      </w:r>
      <w:proofErr w:type="gramEnd"/>
      <w:r w:rsidRPr="00682D94">
        <w:rPr>
          <w:lang w:val="ru-RU"/>
        </w:rPr>
        <w:t>)</w:t>
      </w:r>
      <w:r w:rsidR="00C46426" w:rsidRPr="00682D94">
        <w:rPr>
          <w:noProof/>
        </w:rPr>
        <w:t> </w:t>
      </w:r>
      <w:r w:rsidRPr="00682D94">
        <w:rPr>
          <w:lang w:val="ru-RU"/>
        </w:rPr>
        <w:t>общих сведений о структуре;</w:t>
      </w:r>
    </w:p>
    <w:p w14:paraId="7F953E7F" w14:textId="2F3DE6CC" w:rsidR="0055354F" w:rsidRPr="00682D94" w:rsidRDefault="00C46426" w:rsidP="0055354F">
      <w:pPr>
        <w:pStyle w:val="affffff3"/>
        <w:rPr>
          <w:lang w:val="ru-RU"/>
        </w:rPr>
      </w:pPr>
      <w:proofErr w:type="gramStart"/>
      <w:r w:rsidRPr="00682D94">
        <w:rPr>
          <w:lang w:val="ru-RU"/>
        </w:rPr>
        <w:t>б</w:t>
      </w:r>
      <w:proofErr w:type="gramEnd"/>
      <w:r w:rsidRPr="00682D94">
        <w:rPr>
          <w:lang w:val="ru-RU"/>
        </w:rPr>
        <w:t>)</w:t>
      </w:r>
      <w:r w:rsidRPr="00682D94">
        <w:rPr>
          <w:noProof/>
        </w:rPr>
        <w:t> </w:t>
      </w:r>
      <w:r w:rsidR="0055354F" w:rsidRPr="00682D94">
        <w:rPr>
          <w:lang w:val="ru-RU"/>
        </w:rPr>
        <w:t>импортируемых пространств имен (пространств имен, которым принадлежат объекты модели данных, использованные при разработке структуры;</w:t>
      </w:r>
    </w:p>
    <w:p w14:paraId="1B8B96BC" w14:textId="4B9D865C" w:rsidR="0055354F" w:rsidRPr="00682D94" w:rsidRDefault="00C46426" w:rsidP="0055354F">
      <w:pPr>
        <w:pStyle w:val="affffff3"/>
        <w:rPr>
          <w:lang w:val="ru-RU"/>
        </w:rPr>
      </w:pPr>
      <w:proofErr w:type="gramStart"/>
      <w:r w:rsidRPr="00682D94">
        <w:rPr>
          <w:lang w:val="ru-RU"/>
        </w:rPr>
        <w:t>в</w:t>
      </w:r>
      <w:proofErr w:type="gramEnd"/>
      <w:r w:rsidRPr="00682D94">
        <w:rPr>
          <w:lang w:val="ru-RU"/>
        </w:rPr>
        <w:t>)</w:t>
      </w:r>
      <w:r w:rsidRPr="00682D94">
        <w:rPr>
          <w:noProof/>
        </w:rPr>
        <w:t> </w:t>
      </w:r>
      <w:r w:rsidR="0055354F" w:rsidRPr="00682D94">
        <w:rPr>
          <w:lang w:val="ru-RU"/>
        </w:rPr>
        <w:t>реквизитного состава структуры (с учетом уровней иерархии вплоть до простых (атомарных) реквизитов);</w:t>
      </w:r>
    </w:p>
    <w:p w14:paraId="552262DE" w14:textId="6AF5E5E1" w:rsidR="0055354F" w:rsidRPr="00682D94" w:rsidRDefault="00C46426" w:rsidP="0055354F">
      <w:pPr>
        <w:pStyle w:val="affffff3"/>
        <w:rPr>
          <w:lang w:val="ru-RU"/>
        </w:rPr>
      </w:pPr>
      <w:proofErr w:type="gramStart"/>
      <w:r w:rsidRPr="00682D94">
        <w:rPr>
          <w:lang w:val="ru-RU"/>
        </w:rPr>
        <w:t>г</w:t>
      </w:r>
      <w:proofErr w:type="gramEnd"/>
      <w:r w:rsidRPr="00682D94">
        <w:rPr>
          <w:lang w:val="ru-RU"/>
        </w:rPr>
        <w:t>)</w:t>
      </w:r>
      <w:r w:rsidRPr="00682D94">
        <w:rPr>
          <w:noProof/>
        </w:rPr>
        <w:t> </w:t>
      </w:r>
      <w:r w:rsidR="0055354F" w:rsidRPr="00682D94">
        <w:rPr>
          <w:lang w:val="ru-RU"/>
        </w:rPr>
        <w:t xml:space="preserve">сведений об объектах модели данных базисного уровня и уровня предметной области </w:t>
      </w:r>
      <w:r w:rsidR="00C104CA" w:rsidRPr="00682D94">
        <w:t>«</w:t>
      </w:r>
      <w:r w:rsidR="00EE29DF" w:rsidRPr="00682D94">
        <w:rPr>
          <w:noProof/>
          <w:lang w:val="ru-RU"/>
        </w:rPr>
        <w:t>Таможенное администрирование</w:t>
      </w:r>
      <w:r w:rsidR="00C104CA" w:rsidRPr="00682D94">
        <w:rPr>
          <w:rStyle w:val="affffff4"/>
        </w:rPr>
        <w:t>»</w:t>
      </w:r>
      <w:r w:rsidR="0055354F" w:rsidRPr="00682D94">
        <w:rPr>
          <w:lang w:val="ru-RU"/>
        </w:rPr>
        <w:t>:</w:t>
      </w:r>
    </w:p>
    <w:p w14:paraId="2337BDCF" w14:textId="75385EE5" w:rsidR="0055354F" w:rsidRPr="00682D94" w:rsidRDefault="0055354F" w:rsidP="0055354F">
      <w:pPr>
        <w:pStyle w:val="affffff3"/>
        <w:rPr>
          <w:lang w:val="ru-RU"/>
        </w:rPr>
      </w:pPr>
      <w:proofErr w:type="gramStart"/>
      <w:r w:rsidRPr="00682D94">
        <w:rPr>
          <w:lang w:val="ru-RU"/>
        </w:rPr>
        <w:t>о</w:t>
      </w:r>
      <w:proofErr w:type="gramEnd"/>
      <w:r w:rsidRPr="00682D94">
        <w:rPr>
          <w:lang w:val="ru-RU"/>
        </w:rPr>
        <w:t xml:space="preserve"> базовых типах данных, используемых в структуре;</w:t>
      </w:r>
    </w:p>
    <w:p w14:paraId="2C797BE7" w14:textId="0E9D717A" w:rsidR="0055354F" w:rsidRPr="00682D94" w:rsidRDefault="0055354F" w:rsidP="0055354F">
      <w:pPr>
        <w:pStyle w:val="affffff3"/>
        <w:rPr>
          <w:lang w:val="ru-RU"/>
        </w:rPr>
      </w:pPr>
      <w:proofErr w:type="gramStart"/>
      <w:r w:rsidRPr="00682D94">
        <w:rPr>
          <w:lang w:val="ru-RU"/>
        </w:rPr>
        <w:t>об</w:t>
      </w:r>
      <w:proofErr w:type="gramEnd"/>
      <w:r w:rsidRPr="00682D94">
        <w:rPr>
          <w:lang w:val="ru-RU"/>
        </w:rPr>
        <w:t xml:space="preserve"> общих простых типах данных, используемых в структуре;</w:t>
      </w:r>
    </w:p>
    <w:p w14:paraId="4B930E41" w14:textId="49171994" w:rsidR="0055354F" w:rsidRPr="00682D94" w:rsidRDefault="0055354F" w:rsidP="0055354F">
      <w:pPr>
        <w:pStyle w:val="affffff3"/>
        <w:rPr>
          <w:lang w:val="ru-RU"/>
        </w:rPr>
      </w:pPr>
      <w:proofErr w:type="gramStart"/>
      <w:r w:rsidRPr="00682D94">
        <w:rPr>
          <w:lang w:val="ru-RU"/>
        </w:rPr>
        <w:t>о</w:t>
      </w:r>
      <w:proofErr w:type="gramEnd"/>
      <w:r w:rsidRPr="00682D94">
        <w:rPr>
          <w:lang w:val="ru-RU"/>
        </w:rPr>
        <w:t xml:space="preserve"> прикладных простых типах данных предметной области </w:t>
      </w:r>
      <w:r w:rsidR="00C104CA" w:rsidRPr="00682D94">
        <w:t>«</w:t>
      </w:r>
      <w:r w:rsidR="00EE29DF" w:rsidRPr="00682D94">
        <w:rPr>
          <w:noProof/>
          <w:lang w:val="ru-RU"/>
        </w:rPr>
        <w:t>Таможенное администрирование</w:t>
      </w:r>
      <w:r w:rsidR="00C104CA" w:rsidRPr="00682D94">
        <w:rPr>
          <w:rStyle w:val="affffff4"/>
        </w:rPr>
        <w:t>»</w:t>
      </w:r>
      <w:r w:rsidRPr="00682D94">
        <w:rPr>
          <w:lang w:val="ru-RU"/>
        </w:rPr>
        <w:t>, используемых в структуре;</w:t>
      </w:r>
    </w:p>
    <w:p w14:paraId="6396BC70" w14:textId="163D2ED1" w:rsidR="0055354F" w:rsidRPr="00682D94" w:rsidRDefault="00C46426" w:rsidP="0055354F">
      <w:pPr>
        <w:pStyle w:val="affffff3"/>
      </w:pPr>
      <w:proofErr w:type="gramStart"/>
      <w:r w:rsidRPr="00682D94">
        <w:rPr>
          <w:lang w:val="ru-RU"/>
        </w:rPr>
        <w:t>д</w:t>
      </w:r>
      <w:proofErr w:type="gramEnd"/>
      <w:r w:rsidRPr="00682D94">
        <w:rPr>
          <w:lang w:val="ru-RU"/>
        </w:rPr>
        <w:t>)</w:t>
      </w:r>
      <w:r w:rsidRPr="00682D94">
        <w:rPr>
          <w:noProof/>
        </w:rPr>
        <w:t> </w:t>
      </w:r>
      <w:r w:rsidR="0055354F" w:rsidRPr="00682D94">
        <w:rPr>
          <w:lang w:val="ru-RU"/>
        </w:rPr>
        <w:t>описания заполнения отдельных реквизитов структуры.</w:t>
      </w:r>
    </w:p>
    <w:p w14:paraId="28C7F2F3" w14:textId="4439B88E" w:rsidR="0055354F" w:rsidRPr="00682D94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682D94">
        <w:t>5. Общие сведения о структуре приведены в таблице 1.</w:t>
      </w:r>
    </w:p>
    <w:p w14:paraId="19C01B16" w14:textId="77777777" w:rsidR="0055354F" w:rsidRPr="00682D94" w:rsidRDefault="0055354F" w:rsidP="0055354F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682D94">
        <w:rPr>
          <w:rFonts w:cs="Times New Roman"/>
          <w:sz w:val="30"/>
          <w:szCs w:val="20"/>
          <w:lang w:eastAsia="ru-RU"/>
        </w:rPr>
        <w:lastRenderedPageBreak/>
        <w:t>Таблица 1</w:t>
      </w:r>
    </w:p>
    <w:p w14:paraId="79DBE76A" w14:textId="124774FC" w:rsidR="0055354F" w:rsidRPr="00682D94" w:rsidRDefault="00E718CC" w:rsidP="0055354F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rFonts w:cs="Times New Roman"/>
        </w:rPr>
      </w:pPr>
      <w:r>
        <w:rPr>
          <w:rFonts w:cs="Times New Roman"/>
        </w:rPr>
        <w:t>Общие сведения о структуре</w:t>
      </w:r>
    </w:p>
    <w:tbl>
      <w:tblPr>
        <w:tblStyle w:val="aff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2667"/>
        <w:gridCol w:w="6057"/>
      </w:tblGrid>
      <w:tr w:rsidR="0055354F" w:rsidRPr="00682D94" w14:paraId="6558B66E" w14:textId="77777777" w:rsidTr="0055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2" w:type="dxa"/>
            <w:vAlign w:val="center"/>
          </w:tcPr>
          <w:p w14:paraId="0449D834" w14:textId="77777777" w:rsidR="0055354F" w:rsidRPr="00682D94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2667" w:type="dxa"/>
            <w:vAlign w:val="center"/>
          </w:tcPr>
          <w:p w14:paraId="1FF7FEC3" w14:textId="77777777" w:rsidR="0055354F" w:rsidRPr="00682D94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6057" w:type="dxa"/>
            <w:vAlign w:val="center"/>
          </w:tcPr>
          <w:p w14:paraId="07F53757" w14:textId="77777777" w:rsidR="0055354F" w:rsidRPr="00682D94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Описание</w:t>
            </w:r>
          </w:p>
        </w:tc>
      </w:tr>
      <w:tr w:rsidR="0055354F" w:rsidRPr="00682D94" w14:paraId="032088BA" w14:textId="77777777" w:rsidTr="0055354F">
        <w:tc>
          <w:tcPr>
            <w:tcW w:w="632" w:type="dxa"/>
            <w:vAlign w:val="center"/>
          </w:tcPr>
          <w:p w14:paraId="175B9226" w14:textId="77777777" w:rsidR="0055354F" w:rsidRPr="00682D94" w:rsidRDefault="0055354F" w:rsidP="0055354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7" w:type="dxa"/>
            <w:vAlign w:val="center"/>
          </w:tcPr>
          <w:p w14:paraId="2F027CC5" w14:textId="77777777" w:rsidR="0055354F" w:rsidRPr="00682D94" w:rsidRDefault="0055354F" w:rsidP="0055354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057" w:type="dxa"/>
            <w:vAlign w:val="center"/>
          </w:tcPr>
          <w:p w14:paraId="0D79578E" w14:textId="77777777" w:rsidR="0055354F" w:rsidRPr="00682D94" w:rsidRDefault="0055354F" w:rsidP="0055354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8D373A" w:rsidRPr="00682D94" w14:paraId="7BEBFA73" w14:textId="77777777" w:rsidTr="0055354F">
        <w:tc>
          <w:tcPr>
            <w:tcW w:w="632" w:type="dxa"/>
            <w:vAlign w:val="center"/>
          </w:tcPr>
          <w:p w14:paraId="122A0C82" w14:textId="77777777" w:rsidR="008D373A" w:rsidRPr="00682D94" w:rsidRDefault="008D373A" w:rsidP="008D373A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7" w:type="dxa"/>
            <w:vAlign w:val="center"/>
          </w:tcPr>
          <w:p w14:paraId="722E8EE6" w14:textId="77777777" w:rsidR="008D373A" w:rsidRPr="00682D94" w:rsidRDefault="008D373A" w:rsidP="008D373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Имя</w:t>
            </w:r>
          </w:p>
        </w:tc>
        <w:tc>
          <w:tcPr>
            <w:tcW w:w="6057" w:type="dxa"/>
          </w:tcPr>
          <w:p w14:paraId="7F2CFCD2" w14:textId="41B3C721" w:rsidR="008D373A" w:rsidRPr="00682D94" w:rsidRDefault="008D373A" w:rsidP="009A5C2E">
            <w:pPr>
              <w:rPr>
                <w:sz w:val="24"/>
                <w:szCs w:val="24"/>
                <w:lang w:eastAsia="x-none"/>
              </w:rPr>
            </w:pPr>
            <w:r w:rsidRPr="00682D94">
              <w:rPr>
                <w:noProof/>
                <w:sz w:val="24"/>
                <w:szCs w:val="24"/>
              </w:rPr>
              <w:t>сведения из транспо</w:t>
            </w:r>
            <w:r w:rsidR="009A5C2E">
              <w:rPr>
                <w:noProof/>
                <w:sz w:val="24"/>
                <w:szCs w:val="24"/>
              </w:rPr>
              <w:t>ртных (перевозочных) документов</w:t>
            </w:r>
          </w:p>
        </w:tc>
      </w:tr>
      <w:tr w:rsidR="008D373A" w:rsidRPr="00682D94" w14:paraId="59F4AA36" w14:textId="77777777" w:rsidTr="0055354F">
        <w:tc>
          <w:tcPr>
            <w:tcW w:w="632" w:type="dxa"/>
            <w:vAlign w:val="center"/>
          </w:tcPr>
          <w:p w14:paraId="26F3F8DA" w14:textId="77777777" w:rsidR="008D373A" w:rsidRPr="00682D94" w:rsidRDefault="008D373A" w:rsidP="008D373A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667" w:type="dxa"/>
            <w:vAlign w:val="center"/>
          </w:tcPr>
          <w:p w14:paraId="789E8C66" w14:textId="77777777" w:rsidR="008D373A" w:rsidRPr="00682D94" w:rsidRDefault="008D373A" w:rsidP="008D373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Идентификатор</w:t>
            </w:r>
          </w:p>
        </w:tc>
        <w:tc>
          <w:tcPr>
            <w:tcW w:w="6057" w:type="dxa"/>
          </w:tcPr>
          <w:p w14:paraId="757D10A6" w14:textId="79E0B69A" w:rsidR="008D373A" w:rsidRPr="00682D94" w:rsidRDefault="008D373A" w:rsidP="008D373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82D94">
              <w:rPr>
                <w:noProof/>
                <w:sz w:val="24"/>
                <w:szCs w:val="24"/>
              </w:rPr>
              <w:t>R.057</w:t>
            </w:r>
          </w:p>
        </w:tc>
      </w:tr>
      <w:tr w:rsidR="008D373A" w:rsidRPr="00682D94" w14:paraId="5BE25C09" w14:textId="77777777" w:rsidTr="0055354F">
        <w:tc>
          <w:tcPr>
            <w:tcW w:w="632" w:type="dxa"/>
            <w:vAlign w:val="center"/>
          </w:tcPr>
          <w:p w14:paraId="1A32C7D7" w14:textId="77777777" w:rsidR="008D373A" w:rsidRPr="00682D94" w:rsidRDefault="008D373A" w:rsidP="008D373A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67" w:type="dxa"/>
            <w:vAlign w:val="center"/>
          </w:tcPr>
          <w:p w14:paraId="29293E00" w14:textId="77777777" w:rsidR="008D373A" w:rsidRPr="00682D94" w:rsidRDefault="008D373A" w:rsidP="008D373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Версия</w:t>
            </w:r>
          </w:p>
        </w:tc>
        <w:tc>
          <w:tcPr>
            <w:tcW w:w="6057" w:type="dxa"/>
          </w:tcPr>
          <w:p w14:paraId="2E3C5700" w14:textId="312F8D5E" w:rsidR="008D373A" w:rsidRPr="00682D94" w:rsidRDefault="008D373A" w:rsidP="008D373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82D94">
              <w:rPr>
                <w:noProof/>
                <w:sz w:val="24"/>
                <w:szCs w:val="24"/>
                <w:lang w:val="en-US"/>
              </w:rPr>
              <w:t>1.0.0</w:t>
            </w:r>
          </w:p>
        </w:tc>
      </w:tr>
      <w:tr w:rsidR="008D373A" w:rsidRPr="00263A0A" w14:paraId="5DA1BC29" w14:textId="77777777" w:rsidTr="0055354F">
        <w:tc>
          <w:tcPr>
            <w:tcW w:w="632" w:type="dxa"/>
            <w:vAlign w:val="center"/>
          </w:tcPr>
          <w:p w14:paraId="15F1B896" w14:textId="77777777" w:rsidR="008D373A" w:rsidRPr="00682D94" w:rsidRDefault="008D373A" w:rsidP="008D373A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667" w:type="dxa"/>
            <w:vAlign w:val="center"/>
          </w:tcPr>
          <w:p w14:paraId="75431ADF" w14:textId="77777777" w:rsidR="008D373A" w:rsidRPr="00682D94" w:rsidRDefault="008D373A" w:rsidP="008D373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6057" w:type="dxa"/>
          </w:tcPr>
          <w:p w14:paraId="2A6AC8AF" w14:textId="5D913E5A" w:rsidR="008D373A" w:rsidRPr="00682D94" w:rsidRDefault="008D373A" w:rsidP="008D373A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 w:rsidRPr="00682D94">
              <w:rPr>
                <w:noProof/>
                <w:sz w:val="24"/>
                <w:szCs w:val="24"/>
                <w:lang w:val="en-US"/>
              </w:rPr>
              <w:t>urn:EEC:R:057:NSTransportDocInfo:v1.0.0</w:t>
            </w:r>
          </w:p>
        </w:tc>
      </w:tr>
      <w:tr w:rsidR="008D373A" w:rsidRPr="00682D94" w14:paraId="784E6013" w14:textId="77777777" w:rsidTr="0055354F">
        <w:tc>
          <w:tcPr>
            <w:tcW w:w="632" w:type="dxa"/>
            <w:vAlign w:val="center"/>
          </w:tcPr>
          <w:p w14:paraId="20BC61E3" w14:textId="77777777" w:rsidR="008D373A" w:rsidRPr="00682D94" w:rsidRDefault="008D373A" w:rsidP="008D373A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67" w:type="dxa"/>
            <w:vAlign w:val="center"/>
          </w:tcPr>
          <w:p w14:paraId="76041801" w14:textId="77777777" w:rsidR="008D373A" w:rsidRPr="00682D94" w:rsidRDefault="008D373A" w:rsidP="008D373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 xml:space="preserve">Корневой элемент </w:t>
            </w:r>
            <w:r w:rsidRPr="00682D94">
              <w:rPr>
                <w:sz w:val="24"/>
                <w:szCs w:val="24"/>
                <w:lang w:val="en-US" w:eastAsia="x-none"/>
              </w:rPr>
              <w:t>XML</w:t>
            </w:r>
            <w:r w:rsidRPr="00682D94">
              <w:rPr>
                <w:sz w:val="24"/>
                <w:szCs w:val="24"/>
                <w:lang w:eastAsia="x-none"/>
              </w:rPr>
              <w:t>-документа</w:t>
            </w:r>
          </w:p>
        </w:tc>
        <w:tc>
          <w:tcPr>
            <w:tcW w:w="6057" w:type="dxa"/>
          </w:tcPr>
          <w:p w14:paraId="1619D6B3" w14:textId="5190D691" w:rsidR="008D373A" w:rsidRPr="00682D94" w:rsidRDefault="008D373A" w:rsidP="008D373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82D94">
              <w:rPr>
                <w:noProof/>
                <w:sz w:val="24"/>
                <w:szCs w:val="24"/>
              </w:rPr>
              <w:t>NSTransportDocInfo</w:t>
            </w:r>
          </w:p>
        </w:tc>
      </w:tr>
      <w:tr w:rsidR="008D373A" w:rsidRPr="00263A0A" w14:paraId="222F6E75" w14:textId="77777777" w:rsidTr="0055354F">
        <w:tc>
          <w:tcPr>
            <w:tcW w:w="632" w:type="dxa"/>
            <w:vAlign w:val="center"/>
          </w:tcPr>
          <w:p w14:paraId="71C8AAF1" w14:textId="77777777" w:rsidR="008D373A" w:rsidRPr="00682D94" w:rsidRDefault="008D373A" w:rsidP="008D373A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667" w:type="dxa"/>
            <w:vAlign w:val="center"/>
          </w:tcPr>
          <w:p w14:paraId="3A52CB13" w14:textId="77777777" w:rsidR="008D373A" w:rsidRPr="00682D94" w:rsidRDefault="008D373A" w:rsidP="008D373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 xml:space="preserve">Имя файла </w:t>
            </w:r>
            <w:r w:rsidRPr="00682D94">
              <w:rPr>
                <w:sz w:val="24"/>
                <w:szCs w:val="24"/>
                <w:lang w:val="en-US" w:eastAsia="x-none"/>
              </w:rPr>
              <w:t>XML</w:t>
            </w:r>
            <w:r w:rsidRPr="00682D94">
              <w:rPr>
                <w:sz w:val="24"/>
                <w:szCs w:val="24"/>
                <w:lang w:eastAsia="x-none"/>
              </w:rPr>
              <w:t>-схемы</w:t>
            </w:r>
          </w:p>
        </w:tc>
        <w:tc>
          <w:tcPr>
            <w:tcW w:w="6057" w:type="dxa"/>
          </w:tcPr>
          <w:p w14:paraId="1545648F" w14:textId="3F049998" w:rsidR="008D373A" w:rsidRPr="00682D94" w:rsidRDefault="008D373A" w:rsidP="008D373A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 w:rsidRPr="00682D94">
              <w:rPr>
                <w:noProof/>
                <w:sz w:val="24"/>
                <w:szCs w:val="24"/>
                <w:lang w:val="en-US"/>
              </w:rPr>
              <w:t>EEC_R_057_NSTransportDocInfo_v1.0.0.xsd</w:t>
            </w:r>
          </w:p>
        </w:tc>
      </w:tr>
    </w:tbl>
    <w:p w14:paraId="10AD544D" w14:textId="77777777" w:rsidR="0055354F" w:rsidRPr="00682D94" w:rsidRDefault="0055354F" w:rsidP="0055354F">
      <w:pPr>
        <w:pStyle w:val="40"/>
        <w:numPr>
          <w:ilvl w:val="0"/>
          <w:numId w:val="0"/>
        </w:numPr>
        <w:tabs>
          <w:tab w:val="left" w:pos="1134"/>
        </w:tabs>
        <w:spacing w:before="240"/>
        <w:ind w:firstLine="709"/>
        <w:jc w:val="left"/>
        <w:outlineLvl w:val="2"/>
      </w:pPr>
      <w:r w:rsidRPr="00682D94">
        <w:t>6. Импортируемые пространства имен приведены в таблице 2.</w:t>
      </w:r>
    </w:p>
    <w:p w14:paraId="6487C09F" w14:textId="77777777" w:rsidR="0055354F" w:rsidRPr="00682D94" w:rsidRDefault="0055354F" w:rsidP="0055354F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682D94">
        <w:rPr>
          <w:rFonts w:cs="Times New Roman"/>
          <w:sz w:val="30"/>
          <w:szCs w:val="20"/>
          <w:lang w:eastAsia="ru-RU"/>
        </w:rPr>
        <w:t>Таблица 2</w:t>
      </w:r>
    </w:p>
    <w:p w14:paraId="46F58BDF" w14:textId="77777777" w:rsidR="0055354F" w:rsidRPr="00682D94" w:rsidRDefault="0055354F" w:rsidP="0055354F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</w:pPr>
      <w:r w:rsidRPr="00682D94">
        <w:rPr>
          <w:rFonts w:cs="Times New Roman"/>
        </w:rPr>
        <w:t>Импортируемые пространства имен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261"/>
      </w:tblGrid>
      <w:tr w:rsidR="0055354F" w:rsidRPr="00682D94" w14:paraId="251D1AC7" w14:textId="77777777" w:rsidTr="0055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  <w:vAlign w:val="center"/>
          </w:tcPr>
          <w:p w14:paraId="5503CA5E" w14:textId="77777777" w:rsidR="0055354F" w:rsidRPr="00682D94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№</w:t>
            </w:r>
          </w:p>
          <w:p w14:paraId="0D77689F" w14:textId="77777777" w:rsidR="0055354F" w:rsidRPr="00682D94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proofErr w:type="gramStart"/>
            <w:r w:rsidRPr="00682D94">
              <w:rPr>
                <w:sz w:val="24"/>
                <w:szCs w:val="24"/>
                <w:lang w:eastAsia="x-none"/>
              </w:rPr>
              <w:t>п</w:t>
            </w:r>
            <w:proofErr w:type="gramEnd"/>
            <w:r w:rsidRPr="00682D94">
              <w:rPr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6379" w:type="dxa"/>
            <w:vAlign w:val="center"/>
          </w:tcPr>
          <w:p w14:paraId="38F54187" w14:textId="77777777" w:rsidR="0055354F" w:rsidRPr="00682D94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2261" w:type="dxa"/>
            <w:vAlign w:val="center"/>
          </w:tcPr>
          <w:p w14:paraId="33DFA080" w14:textId="77777777" w:rsidR="0055354F" w:rsidRPr="00682D94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82D94">
              <w:rPr>
                <w:sz w:val="24"/>
                <w:szCs w:val="24"/>
                <w:lang w:eastAsia="x-none"/>
              </w:rPr>
              <w:t>Префикс</w:t>
            </w:r>
          </w:p>
        </w:tc>
      </w:tr>
      <w:tr w:rsidR="0055354F" w:rsidRPr="00682D94" w14:paraId="5704F8F0" w14:textId="77777777" w:rsidTr="0055354F">
        <w:tc>
          <w:tcPr>
            <w:tcW w:w="704" w:type="dxa"/>
            <w:vAlign w:val="center"/>
          </w:tcPr>
          <w:p w14:paraId="68991AAF" w14:textId="77777777" w:rsidR="0055354F" w:rsidRPr="00682D94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682D94">
              <w:rPr>
                <w:noProof/>
                <w:sz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54A195F9" w14:textId="77777777" w:rsidR="0055354F" w:rsidRPr="00682D94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682D94">
              <w:rPr>
                <w:noProof/>
                <w:sz w:val="24"/>
              </w:rPr>
              <w:t>2</w:t>
            </w:r>
          </w:p>
        </w:tc>
        <w:tc>
          <w:tcPr>
            <w:tcW w:w="2261" w:type="dxa"/>
            <w:vAlign w:val="center"/>
          </w:tcPr>
          <w:p w14:paraId="56034899" w14:textId="77777777" w:rsidR="0055354F" w:rsidRPr="00682D94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682D94">
              <w:rPr>
                <w:noProof/>
                <w:sz w:val="24"/>
              </w:rPr>
              <w:t>3</w:t>
            </w:r>
          </w:p>
        </w:tc>
      </w:tr>
      <w:tr w:rsidR="0055354F" w:rsidRPr="00682D94" w14:paraId="34FB11BC" w14:textId="77777777" w:rsidTr="0055354F">
        <w:tc>
          <w:tcPr>
            <w:tcW w:w="704" w:type="dxa"/>
            <w:vAlign w:val="center"/>
          </w:tcPr>
          <w:p w14:paraId="74CEE37B" w14:textId="77777777" w:rsidR="0055354F" w:rsidRPr="00682D94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682D94">
              <w:rPr>
                <w:noProof/>
                <w:sz w:val="24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3FF9CCC9" w14:textId="77777777" w:rsidR="0055354F" w:rsidRPr="00682D94" w:rsidRDefault="0055354F" w:rsidP="0055354F">
            <w:pPr>
              <w:rPr>
                <w:sz w:val="24"/>
                <w:szCs w:val="24"/>
                <w:lang w:val="en-US"/>
              </w:rPr>
            </w:pPr>
            <w:r w:rsidRPr="00682D94">
              <w:rPr>
                <w:noProof/>
                <w:sz w:val="24"/>
                <w:szCs w:val="24"/>
                <w:lang w:val="en-US"/>
              </w:rPr>
              <w:t>urn:EEC:M:CA:ComplexDataObjects:vX.X.X</w:t>
            </w:r>
          </w:p>
        </w:tc>
        <w:tc>
          <w:tcPr>
            <w:tcW w:w="2261" w:type="dxa"/>
            <w:vAlign w:val="center"/>
          </w:tcPr>
          <w:p w14:paraId="6D321275" w14:textId="77777777" w:rsidR="0055354F" w:rsidRPr="00682D94" w:rsidRDefault="0055354F" w:rsidP="0055354F">
            <w:pPr>
              <w:rPr>
                <w:sz w:val="24"/>
                <w:szCs w:val="24"/>
                <w:lang w:val="en-US"/>
              </w:rPr>
            </w:pPr>
            <w:r w:rsidRPr="00682D94">
              <w:rPr>
                <w:noProof/>
                <w:sz w:val="24"/>
                <w:szCs w:val="24"/>
                <w:lang w:val="en-US"/>
              </w:rPr>
              <w:t>cacdo</w:t>
            </w:r>
          </w:p>
        </w:tc>
      </w:tr>
      <w:tr w:rsidR="0055354F" w:rsidRPr="00682D94" w14:paraId="3F631814" w14:textId="77777777" w:rsidTr="0055354F">
        <w:tc>
          <w:tcPr>
            <w:tcW w:w="704" w:type="dxa"/>
            <w:vAlign w:val="center"/>
          </w:tcPr>
          <w:p w14:paraId="1EE41D42" w14:textId="77777777" w:rsidR="0055354F" w:rsidRPr="00682D94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682D94">
              <w:rPr>
                <w:noProof/>
                <w:sz w:val="24"/>
                <w:lang w:val="en-US"/>
              </w:rPr>
              <w:t>2</w:t>
            </w:r>
          </w:p>
        </w:tc>
        <w:tc>
          <w:tcPr>
            <w:tcW w:w="6379" w:type="dxa"/>
            <w:vAlign w:val="center"/>
          </w:tcPr>
          <w:p w14:paraId="30433D27" w14:textId="77777777" w:rsidR="0055354F" w:rsidRPr="00682D94" w:rsidRDefault="0055354F" w:rsidP="0055354F">
            <w:pPr>
              <w:rPr>
                <w:sz w:val="24"/>
                <w:szCs w:val="24"/>
                <w:lang w:val="en-US"/>
              </w:rPr>
            </w:pPr>
            <w:r w:rsidRPr="00682D94">
              <w:rPr>
                <w:noProof/>
                <w:sz w:val="24"/>
                <w:szCs w:val="24"/>
                <w:lang w:val="en-US"/>
              </w:rPr>
              <w:t>urn:EEC:M:CA:SimpleDataObjects:vX.X.X</w:t>
            </w:r>
          </w:p>
        </w:tc>
        <w:tc>
          <w:tcPr>
            <w:tcW w:w="2261" w:type="dxa"/>
            <w:vAlign w:val="center"/>
          </w:tcPr>
          <w:p w14:paraId="1E8DC248" w14:textId="77777777" w:rsidR="0055354F" w:rsidRPr="00682D94" w:rsidRDefault="0055354F" w:rsidP="0055354F">
            <w:pPr>
              <w:rPr>
                <w:sz w:val="24"/>
                <w:szCs w:val="24"/>
                <w:lang w:val="en-US"/>
              </w:rPr>
            </w:pPr>
            <w:r w:rsidRPr="00682D94">
              <w:rPr>
                <w:noProof/>
                <w:sz w:val="24"/>
                <w:szCs w:val="24"/>
                <w:lang w:val="en-US"/>
              </w:rPr>
              <w:t>casdo</w:t>
            </w:r>
          </w:p>
        </w:tc>
      </w:tr>
      <w:tr w:rsidR="0055354F" w:rsidRPr="00682D94" w14:paraId="5D0EEEBB" w14:textId="77777777" w:rsidTr="0055354F">
        <w:tc>
          <w:tcPr>
            <w:tcW w:w="704" w:type="dxa"/>
            <w:vAlign w:val="center"/>
          </w:tcPr>
          <w:p w14:paraId="579F7B86" w14:textId="77777777" w:rsidR="0055354F" w:rsidRPr="00682D94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682D94">
              <w:rPr>
                <w:noProof/>
                <w:sz w:val="24"/>
                <w:lang w:val="en-US"/>
              </w:rPr>
              <w:t>3</w:t>
            </w:r>
          </w:p>
        </w:tc>
        <w:tc>
          <w:tcPr>
            <w:tcW w:w="6379" w:type="dxa"/>
            <w:vAlign w:val="center"/>
          </w:tcPr>
          <w:p w14:paraId="1C52AFBB" w14:textId="77777777" w:rsidR="0055354F" w:rsidRPr="00682D94" w:rsidRDefault="0055354F" w:rsidP="0055354F">
            <w:pPr>
              <w:rPr>
                <w:sz w:val="24"/>
                <w:szCs w:val="24"/>
                <w:lang w:val="en-US"/>
              </w:rPr>
            </w:pPr>
            <w:r w:rsidRPr="00682D94">
              <w:rPr>
                <w:noProof/>
                <w:sz w:val="24"/>
                <w:szCs w:val="24"/>
                <w:lang w:val="en-US"/>
              </w:rPr>
              <w:t>urn:EEC:M:ComplexDataObjects:vX.X.X</w:t>
            </w:r>
          </w:p>
        </w:tc>
        <w:tc>
          <w:tcPr>
            <w:tcW w:w="2261" w:type="dxa"/>
            <w:vAlign w:val="center"/>
          </w:tcPr>
          <w:p w14:paraId="2B2C4990" w14:textId="77777777" w:rsidR="0055354F" w:rsidRPr="00682D94" w:rsidRDefault="0055354F" w:rsidP="0055354F">
            <w:pPr>
              <w:rPr>
                <w:sz w:val="24"/>
                <w:szCs w:val="24"/>
                <w:lang w:val="en-US"/>
              </w:rPr>
            </w:pPr>
            <w:r w:rsidRPr="00682D94">
              <w:rPr>
                <w:noProof/>
                <w:sz w:val="24"/>
                <w:szCs w:val="24"/>
                <w:lang w:val="en-US"/>
              </w:rPr>
              <w:t>ccdo</w:t>
            </w:r>
          </w:p>
        </w:tc>
      </w:tr>
      <w:tr w:rsidR="0055354F" w:rsidRPr="00682D94" w14:paraId="36ABDFC5" w14:textId="77777777" w:rsidTr="0055354F">
        <w:tc>
          <w:tcPr>
            <w:tcW w:w="704" w:type="dxa"/>
            <w:vAlign w:val="center"/>
          </w:tcPr>
          <w:p w14:paraId="20E95879" w14:textId="77777777" w:rsidR="0055354F" w:rsidRPr="00682D94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682D94">
              <w:rPr>
                <w:noProof/>
                <w:sz w:val="24"/>
                <w:lang w:val="en-US"/>
              </w:rPr>
              <w:t>4</w:t>
            </w:r>
          </w:p>
        </w:tc>
        <w:tc>
          <w:tcPr>
            <w:tcW w:w="6379" w:type="dxa"/>
            <w:vAlign w:val="center"/>
          </w:tcPr>
          <w:p w14:paraId="32F3D9F2" w14:textId="77777777" w:rsidR="0055354F" w:rsidRPr="00682D94" w:rsidRDefault="0055354F" w:rsidP="0055354F">
            <w:pPr>
              <w:rPr>
                <w:sz w:val="24"/>
                <w:szCs w:val="24"/>
                <w:lang w:val="en-US"/>
              </w:rPr>
            </w:pPr>
            <w:r w:rsidRPr="00682D94">
              <w:rPr>
                <w:noProof/>
                <w:sz w:val="24"/>
                <w:szCs w:val="24"/>
                <w:lang w:val="en-US"/>
              </w:rPr>
              <w:t>urn:EEC:M:SimpleDataObjects:vX.X.X</w:t>
            </w:r>
          </w:p>
        </w:tc>
        <w:tc>
          <w:tcPr>
            <w:tcW w:w="2261" w:type="dxa"/>
            <w:vAlign w:val="center"/>
          </w:tcPr>
          <w:p w14:paraId="4FFCF766" w14:textId="77777777" w:rsidR="0055354F" w:rsidRPr="00682D94" w:rsidRDefault="0055354F" w:rsidP="0055354F">
            <w:pPr>
              <w:rPr>
                <w:sz w:val="24"/>
                <w:szCs w:val="24"/>
                <w:lang w:val="en-US"/>
              </w:rPr>
            </w:pPr>
            <w:r w:rsidRPr="00682D94">
              <w:rPr>
                <w:noProof/>
                <w:sz w:val="24"/>
                <w:szCs w:val="24"/>
                <w:lang w:val="en-US"/>
              </w:rPr>
              <w:t>csdo</w:t>
            </w:r>
          </w:p>
        </w:tc>
      </w:tr>
    </w:tbl>
    <w:p w14:paraId="7AB448A0" w14:textId="5B9AD259" w:rsidR="0055354F" w:rsidRPr="00682D94" w:rsidRDefault="0055354F" w:rsidP="0055354F">
      <w:pPr>
        <w:pStyle w:val="a5"/>
        <w:widowControl w:val="0"/>
        <w:spacing w:before="240"/>
        <w:rPr>
          <w:szCs w:val="30"/>
        </w:rPr>
      </w:pPr>
      <w:r w:rsidRPr="00682D94">
        <w:rPr>
          <w:szCs w:val="30"/>
        </w:rPr>
        <w:t>Символы «X.X.X» в импортируемых пространствах имен соответствуют номерам версий составных частей модели данных, использо</w:t>
      </w:r>
      <w:r w:rsidR="00E718CC">
        <w:rPr>
          <w:szCs w:val="30"/>
        </w:rPr>
        <w:t>ванных при разработке структуры</w:t>
      </w:r>
      <w:r w:rsidRPr="00682D94">
        <w:rPr>
          <w:szCs w:val="30"/>
        </w:rPr>
        <w:t>.</w:t>
      </w:r>
    </w:p>
    <w:p w14:paraId="71532DF0" w14:textId="5D2AE1BF" w:rsidR="0055354F" w:rsidRPr="00682D94" w:rsidRDefault="0055354F" w:rsidP="0055354F">
      <w:pPr>
        <w:pStyle w:val="a5"/>
        <w:widowControl w:val="0"/>
        <w:outlineLvl w:val="2"/>
        <w:rPr>
          <w:szCs w:val="30"/>
        </w:rPr>
      </w:pPr>
      <w:r w:rsidRPr="00682D94">
        <w:rPr>
          <w:szCs w:val="30"/>
        </w:rPr>
        <w:t xml:space="preserve">7. Реквизитный состав структуры </w:t>
      </w:r>
      <w:r w:rsidR="009A5C2E">
        <w:rPr>
          <w:szCs w:val="30"/>
        </w:rPr>
        <w:t>приведен в таблице 3.</w:t>
      </w:r>
    </w:p>
    <w:p w14:paraId="1F164E4B" w14:textId="77777777" w:rsidR="0055354F" w:rsidRPr="00682D94" w:rsidRDefault="0055354F" w:rsidP="0055354F">
      <w:pPr>
        <w:pStyle w:val="affffff3"/>
        <w:rPr>
          <w:szCs w:val="30"/>
          <w:lang w:val="ru-RU"/>
        </w:rPr>
      </w:pPr>
      <w:r w:rsidRPr="00682D94">
        <w:rPr>
          <w:szCs w:val="30"/>
          <w:lang w:val="ru-RU"/>
        </w:rPr>
        <w:t>В таблице формируются следующие поля (графы):</w:t>
      </w:r>
    </w:p>
    <w:p w14:paraId="35C661B2" w14:textId="77777777" w:rsidR="0055354F" w:rsidRPr="00682D94" w:rsidRDefault="0055354F" w:rsidP="0055354F">
      <w:pPr>
        <w:pStyle w:val="affffff3"/>
      </w:pPr>
      <w:r w:rsidRPr="00682D94">
        <w:t>«</w:t>
      </w:r>
      <w:r w:rsidRPr="00682D94">
        <w:rPr>
          <w:lang w:val="ru-RU"/>
        </w:rPr>
        <w:t>имя</w:t>
      </w:r>
      <w:r w:rsidRPr="00682D94">
        <w:t xml:space="preserve"> реквизита» – </w:t>
      </w:r>
      <w:r w:rsidRPr="00682D94">
        <w:rPr>
          <w:szCs w:val="30"/>
          <w:lang w:val="ru-RU"/>
        </w:rPr>
        <w:t>устоявшееся или официальное словесное обозначение реквизита с указанием иерархического номера реквизита</w:t>
      </w:r>
      <w:r w:rsidRPr="00682D94">
        <w:t>;</w:t>
      </w:r>
    </w:p>
    <w:p w14:paraId="169ECA53" w14:textId="77777777" w:rsidR="0055354F" w:rsidRPr="00682D94" w:rsidRDefault="0055354F" w:rsidP="0055354F">
      <w:pPr>
        <w:pStyle w:val="affffff3"/>
      </w:pPr>
      <w:r w:rsidRPr="00682D94">
        <w:lastRenderedPageBreak/>
        <w:t>«</w:t>
      </w:r>
      <w:r w:rsidRPr="00682D94">
        <w:rPr>
          <w:lang w:val="ru-RU"/>
        </w:rPr>
        <w:t>о</w:t>
      </w:r>
      <w:r w:rsidRPr="00682D94">
        <w:t>писание реквизита» – текст, поясняющий смысл (семантику) реквизита;</w:t>
      </w:r>
    </w:p>
    <w:p w14:paraId="64C491C4" w14:textId="77777777" w:rsidR="0055354F" w:rsidRPr="00682D94" w:rsidRDefault="0055354F" w:rsidP="0055354F">
      <w:pPr>
        <w:pStyle w:val="affffff3"/>
      </w:pPr>
      <w:r w:rsidRPr="00682D94">
        <w:t>«</w:t>
      </w:r>
      <w:r w:rsidRPr="00682D94">
        <w:rPr>
          <w:lang w:val="ru-RU"/>
        </w:rPr>
        <w:t>идентификатор</w:t>
      </w:r>
      <w:r w:rsidRPr="00682D94">
        <w:t>» – идентификатор элемента данных в модели данных, соответствующего реквизиту;</w:t>
      </w:r>
    </w:p>
    <w:p w14:paraId="6418EE35" w14:textId="77777777" w:rsidR="0055354F" w:rsidRPr="00682D94" w:rsidRDefault="0055354F" w:rsidP="0055354F">
      <w:pPr>
        <w:pStyle w:val="affffff3"/>
      </w:pPr>
      <w:r w:rsidRPr="00682D94">
        <w:rPr>
          <w:szCs w:val="30"/>
          <w:lang w:val="ru-RU"/>
        </w:rPr>
        <w:t>«</w:t>
      </w:r>
      <w:proofErr w:type="gramStart"/>
      <w:r w:rsidRPr="00682D94">
        <w:rPr>
          <w:szCs w:val="30"/>
          <w:lang w:val="ru-RU"/>
        </w:rPr>
        <w:t>тип</w:t>
      </w:r>
      <w:proofErr w:type="gramEnd"/>
      <w:r w:rsidRPr="00682D94">
        <w:rPr>
          <w:szCs w:val="30"/>
          <w:lang w:val="ru-RU"/>
        </w:rPr>
        <w:t xml:space="preserve"> данных» – идентификатор типа данных в модели данных, соответствующего реквизиту;</w:t>
      </w:r>
    </w:p>
    <w:p w14:paraId="2B775793" w14:textId="77777777" w:rsidR="0055354F" w:rsidRPr="00682D94" w:rsidRDefault="0055354F" w:rsidP="0055354F">
      <w:pPr>
        <w:pStyle w:val="affffff3"/>
        <w:rPr>
          <w:lang w:val="ru-RU"/>
        </w:rPr>
      </w:pPr>
      <w:r w:rsidRPr="00682D94">
        <w:t>«</w:t>
      </w:r>
      <w:r w:rsidRPr="00682D94">
        <w:rPr>
          <w:lang w:val="ru-RU"/>
        </w:rPr>
        <w:t>м</w:t>
      </w:r>
      <w:r w:rsidRPr="00682D94">
        <w:t xml:space="preserve">н.» – </w:t>
      </w:r>
      <w:r w:rsidRPr="00682D94">
        <w:rPr>
          <w:lang w:val="ru-RU"/>
        </w:rPr>
        <w:t>множественность реквизитов:</w:t>
      </w:r>
      <w:r w:rsidRPr="00682D94">
        <w:t xml:space="preserve"> обязательност</w:t>
      </w:r>
      <w:r w:rsidRPr="00682D94">
        <w:rPr>
          <w:lang w:val="ru-RU"/>
        </w:rPr>
        <w:t>ь (</w:t>
      </w:r>
      <w:r w:rsidRPr="00682D94">
        <w:t>опциональност</w:t>
      </w:r>
      <w:r w:rsidRPr="00682D94">
        <w:rPr>
          <w:lang w:val="ru-RU"/>
        </w:rPr>
        <w:t>ь)</w:t>
      </w:r>
      <w:r w:rsidRPr="00682D94">
        <w:t xml:space="preserve"> и количеств</w:t>
      </w:r>
      <w:r w:rsidRPr="00682D94">
        <w:rPr>
          <w:lang w:val="ru-RU"/>
        </w:rPr>
        <w:t>о</w:t>
      </w:r>
      <w:r w:rsidRPr="00682D94">
        <w:t xml:space="preserve"> возможных повторений реквизита</w:t>
      </w:r>
      <w:r w:rsidRPr="00682D94">
        <w:rPr>
          <w:lang w:val="ru-RU"/>
        </w:rPr>
        <w:t>.</w:t>
      </w:r>
    </w:p>
    <w:p w14:paraId="1C676098" w14:textId="7E30495C" w:rsidR="0055354F" w:rsidRPr="00682D94" w:rsidRDefault="0055354F" w:rsidP="0055354F">
      <w:pPr>
        <w:pStyle w:val="affffff3"/>
        <w:rPr>
          <w:lang w:val="ru-RU"/>
        </w:rPr>
      </w:pPr>
      <w:r w:rsidRPr="00682D94">
        <w:t>Для указания множе</w:t>
      </w:r>
      <w:r w:rsidR="00F30A79">
        <w:t>ственности реквизитов структуры</w:t>
      </w:r>
      <w:r w:rsidR="00F30A79">
        <w:rPr>
          <w:lang w:val="ru-RU"/>
        </w:rPr>
        <w:t xml:space="preserve"> </w:t>
      </w:r>
      <w:r w:rsidRPr="00682D94">
        <w:t>используются следующие обозначения:</w:t>
      </w:r>
    </w:p>
    <w:p w14:paraId="44F177EB" w14:textId="77777777" w:rsidR="0055354F" w:rsidRPr="00682D94" w:rsidRDefault="0055354F" w:rsidP="0055354F">
      <w:pPr>
        <w:pStyle w:val="affffff3"/>
      </w:pPr>
      <w:r w:rsidRPr="00682D94">
        <w:t>1 – реквизит обязател</w:t>
      </w:r>
      <w:r w:rsidRPr="00682D94">
        <w:rPr>
          <w:lang w:val="ru-RU"/>
        </w:rPr>
        <w:t>ен</w:t>
      </w:r>
      <w:r w:rsidRPr="00682D94">
        <w:t>, повторени</w:t>
      </w:r>
      <w:r w:rsidRPr="00682D94">
        <w:rPr>
          <w:lang w:val="ru-RU"/>
        </w:rPr>
        <w:t>я</w:t>
      </w:r>
      <w:r w:rsidRPr="00682D94">
        <w:t xml:space="preserve"> не </w:t>
      </w:r>
      <w:r w:rsidRPr="00682D94">
        <w:rPr>
          <w:lang w:val="ru-RU"/>
        </w:rPr>
        <w:t>допускаются;</w:t>
      </w:r>
    </w:p>
    <w:p w14:paraId="7E923DE5" w14:textId="77777777" w:rsidR="0055354F" w:rsidRPr="00682D94" w:rsidRDefault="0055354F" w:rsidP="0055354F">
      <w:pPr>
        <w:pStyle w:val="affffff3"/>
      </w:pPr>
      <w:r w:rsidRPr="00682D94">
        <w:t>n – реквизит обязател</w:t>
      </w:r>
      <w:r w:rsidRPr="00682D94">
        <w:rPr>
          <w:lang w:val="ru-RU"/>
        </w:rPr>
        <w:t>ен</w:t>
      </w:r>
      <w:r w:rsidRPr="00682D94">
        <w:t>, должен повторяться n раз</w:t>
      </w:r>
      <w:r w:rsidRPr="00682D94">
        <w:rPr>
          <w:lang w:val="ru-RU"/>
        </w:rPr>
        <w:t xml:space="preserve"> </w:t>
      </w:r>
      <w:r w:rsidRPr="00682D94">
        <w:t>(n &gt; 1);</w:t>
      </w:r>
    </w:p>
    <w:p w14:paraId="4B5D7DFD" w14:textId="77777777" w:rsidR="0055354F" w:rsidRPr="00682D94" w:rsidRDefault="0055354F" w:rsidP="0055354F">
      <w:pPr>
        <w:pStyle w:val="affffff3"/>
      </w:pPr>
      <w:r w:rsidRPr="00682D94">
        <w:t>1..* – реквизит обязател</w:t>
      </w:r>
      <w:r w:rsidRPr="00682D94">
        <w:rPr>
          <w:lang w:val="ru-RU"/>
        </w:rPr>
        <w:t>ен</w:t>
      </w:r>
      <w:r w:rsidRPr="00682D94">
        <w:t>, может повторяться без ограничений;</w:t>
      </w:r>
    </w:p>
    <w:p w14:paraId="5CB7403B" w14:textId="77777777" w:rsidR="0055354F" w:rsidRPr="00682D94" w:rsidRDefault="0055354F" w:rsidP="0055354F">
      <w:pPr>
        <w:pStyle w:val="affffff3"/>
      </w:pPr>
      <w:r w:rsidRPr="00682D94">
        <w:t>n..* – реквизит обязател</w:t>
      </w:r>
      <w:r w:rsidRPr="00682D94">
        <w:rPr>
          <w:lang w:val="ru-RU"/>
        </w:rPr>
        <w:t>ен</w:t>
      </w:r>
      <w:r w:rsidRPr="00682D94">
        <w:t>, должен повторяться не менее n раз</w:t>
      </w:r>
      <w:r w:rsidRPr="00682D94">
        <w:rPr>
          <w:lang w:val="ru-RU"/>
        </w:rPr>
        <w:t xml:space="preserve"> </w:t>
      </w:r>
      <w:r w:rsidRPr="00682D94">
        <w:rPr>
          <w:lang w:val="ru-RU"/>
        </w:rPr>
        <w:br/>
      </w:r>
      <w:r w:rsidRPr="00682D94">
        <w:t>(n &gt; 1);</w:t>
      </w:r>
    </w:p>
    <w:p w14:paraId="7D27F1CB" w14:textId="77777777" w:rsidR="0055354F" w:rsidRPr="00682D94" w:rsidRDefault="0055354F" w:rsidP="0055354F">
      <w:pPr>
        <w:pStyle w:val="affffff3"/>
        <w:rPr>
          <w:lang w:val="ru-RU"/>
        </w:rPr>
      </w:pPr>
      <w:proofErr w:type="spellStart"/>
      <w:r w:rsidRPr="00682D94">
        <w:t>n..m</w:t>
      </w:r>
      <w:proofErr w:type="spellEnd"/>
      <w:r w:rsidRPr="00682D94">
        <w:t xml:space="preserve"> – реквизит обязател</w:t>
      </w:r>
      <w:r w:rsidRPr="00682D94">
        <w:rPr>
          <w:lang w:val="ru-RU"/>
        </w:rPr>
        <w:t>ен</w:t>
      </w:r>
      <w:r w:rsidRPr="00682D94">
        <w:t xml:space="preserve">, должен повторяться не менее n раз </w:t>
      </w:r>
      <w:r w:rsidRPr="00682D94">
        <w:br/>
        <w:t>и не более m раз</w:t>
      </w:r>
      <w:r w:rsidRPr="00682D94">
        <w:rPr>
          <w:lang w:val="ru-RU"/>
        </w:rPr>
        <w:t xml:space="preserve"> </w:t>
      </w:r>
      <w:r w:rsidRPr="00682D94">
        <w:t>(n &gt; 1, m &gt; n)</w:t>
      </w:r>
      <w:r w:rsidRPr="00682D94">
        <w:rPr>
          <w:lang w:val="ru-RU"/>
        </w:rPr>
        <w:t>;</w:t>
      </w:r>
    </w:p>
    <w:p w14:paraId="0073FB33" w14:textId="77777777" w:rsidR="0055354F" w:rsidRPr="00682D94" w:rsidRDefault="0055354F" w:rsidP="0055354F">
      <w:pPr>
        <w:pStyle w:val="affffff3"/>
      </w:pPr>
      <w:r w:rsidRPr="00682D94">
        <w:t>0..1 – реквизит опционал</w:t>
      </w:r>
      <w:r w:rsidRPr="00682D94">
        <w:rPr>
          <w:lang w:val="ru-RU"/>
        </w:rPr>
        <w:t>ен</w:t>
      </w:r>
      <w:r w:rsidRPr="00682D94">
        <w:t>, повторени</w:t>
      </w:r>
      <w:r w:rsidRPr="00682D94">
        <w:rPr>
          <w:lang w:val="ru-RU"/>
        </w:rPr>
        <w:t>я</w:t>
      </w:r>
      <w:r w:rsidRPr="00682D94">
        <w:t xml:space="preserve"> не </w:t>
      </w:r>
      <w:r w:rsidRPr="00682D94">
        <w:rPr>
          <w:lang w:val="ru-RU"/>
        </w:rPr>
        <w:t>допускаются</w:t>
      </w:r>
      <w:r w:rsidRPr="00682D94">
        <w:t>;</w:t>
      </w:r>
    </w:p>
    <w:p w14:paraId="7C789024" w14:textId="77777777" w:rsidR="0055354F" w:rsidRPr="00682D94" w:rsidRDefault="0055354F" w:rsidP="0055354F">
      <w:pPr>
        <w:pStyle w:val="affffff3"/>
      </w:pPr>
      <w:r w:rsidRPr="00682D94">
        <w:t>0..* – реквизит опционал</w:t>
      </w:r>
      <w:r w:rsidRPr="00682D94">
        <w:rPr>
          <w:lang w:val="ru-RU"/>
        </w:rPr>
        <w:t>ен</w:t>
      </w:r>
      <w:r w:rsidRPr="00682D94">
        <w:t>, может повторяться без ограничений;</w:t>
      </w:r>
    </w:p>
    <w:p w14:paraId="383EB342" w14:textId="401BA6F7" w:rsidR="0055354F" w:rsidRPr="00682D94" w:rsidRDefault="00E718CC" w:rsidP="0055354F">
      <w:pPr>
        <w:pStyle w:val="affffff3"/>
      </w:pPr>
      <w:r>
        <w:t xml:space="preserve">0..m – </w:t>
      </w:r>
      <w:r w:rsidR="0055354F" w:rsidRPr="00682D94">
        <w:t>реквизит опционал</w:t>
      </w:r>
      <w:r w:rsidR="0055354F" w:rsidRPr="00682D94">
        <w:rPr>
          <w:lang w:val="ru-RU"/>
        </w:rPr>
        <w:t>ен</w:t>
      </w:r>
      <w:r w:rsidR="0055354F" w:rsidRPr="00682D94">
        <w:t>, может повторяться не более m раз</w:t>
      </w:r>
      <w:r w:rsidR="0055354F" w:rsidRPr="00682D94">
        <w:rPr>
          <w:lang w:val="ru-RU"/>
        </w:rPr>
        <w:t xml:space="preserve"> </w:t>
      </w:r>
      <w:r w:rsidR="0055354F" w:rsidRPr="00682D94">
        <w:rPr>
          <w:lang w:val="ru-RU"/>
        </w:rPr>
        <w:br/>
      </w:r>
      <w:r w:rsidR="0055354F" w:rsidRPr="00682D94">
        <w:t>(m &gt; 1</w:t>
      </w:r>
      <w:r w:rsidR="0055354F" w:rsidRPr="00682D94">
        <w:rPr>
          <w:lang w:val="ru-RU"/>
        </w:rPr>
        <w:t>)</w:t>
      </w:r>
      <w:r w:rsidR="0055354F" w:rsidRPr="00682D94">
        <w:t>.</w:t>
      </w:r>
    </w:p>
    <w:bookmarkEnd w:id="0"/>
    <w:p w14:paraId="425027BD" w14:textId="77777777" w:rsidR="008A7212" w:rsidRPr="00682D94" w:rsidRDefault="008A7212" w:rsidP="00CC0399">
      <w:pPr>
        <w:rPr>
          <w:rFonts w:eastAsia="Times New Roman" w:cs="Times New Roman"/>
          <w:noProof/>
          <w:sz w:val="30"/>
          <w:szCs w:val="24"/>
        </w:rPr>
      </w:pPr>
    </w:p>
    <w:p w14:paraId="181159C0" w14:textId="77777777" w:rsidR="008A7212" w:rsidRPr="00682D94" w:rsidRDefault="008A7212" w:rsidP="00CC0399">
      <w:pPr>
        <w:rPr>
          <w:rFonts w:eastAsia="Times New Roman" w:cs="Times New Roman"/>
          <w:noProof/>
          <w:sz w:val="30"/>
          <w:szCs w:val="24"/>
        </w:rPr>
        <w:sectPr w:rsidR="008A7212" w:rsidRPr="00682D94" w:rsidSect="0010393B">
          <w:headerReference w:type="default" r:id="rId8"/>
          <w:headerReference w:type="first" r:id="rId9"/>
          <w:pgSz w:w="11906" w:h="16838"/>
          <w:pgMar w:top="1134" w:right="851" w:bottom="1134" w:left="1701" w:header="709" w:footer="0" w:gutter="0"/>
          <w:cols w:space="708"/>
          <w:titlePg/>
          <w:docGrid w:linePitch="381"/>
        </w:sectPr>
      </w:pPr>
    </w:p>
    <w:p w14:paraId="6CACD74A" w14:textId="77777777" w:rsidR="00E6675B" w:rsidRPr="00682D94" w:rsidRDefault="00E6675B" w:rsidP="00E6675B">
      <w:pPr>
        <w:keepNext/>
        <w:spacing w:after="240" w:line="240" w:lineRule="auto"/>
        <w:jc w:val="right"/>
        <w:rPr>
          <w:rFonts w:eastAsia="Times New Roman" w:cs="Times New Roman"/>
          <w:sz w:val="30"/>
          <w:szCs w:val="20"/>
          <w:lang w:eastAsia="ru-RU"/>
        </w:rPr>
      </w:pPr>
      <w:bookmarkStart w:id="1" w:name="_Toc362384178"/>
      <w:bookmarkStart w:id="2" w:name="_Toc362892239"/>
      <w:bookmarkStart w:id="3" w:name="_Toc363548689"/>
      <w:bookmarkStart w:id="4" w:name="_Toc363724006"/>
      <w:bookmarkStart w:id="5" w:name="_Toc369257110"/>
      <w:r w:rsidRPr="00682D94">
        <w:rPr>
          <w:rFonts w:eastAsia="Times New Roman" w:cs="Times New Roman"/>
          <w:sz w:val="30"/>
          <w:szCs w:val="20"/>
          <w:lang w:eastAsia="ru-RU"/>
        </w:rPr>
        <w:lastRenderedPageBreak/>
        <w:t>Таблица 3</w:t>
      </w:r>
    </w:p>
    <w:p w14:paraId="3DCC2918" w14:textId="1B178052" w:rsidR="0047131E" w:rsidRPr="00682D94" w:rsidRDefault="00C831F1" w:rsidP="00E6675B">
      <w:pPr>
        <w:pStyle w:val="afffff0"/>
        <w:spacing w:after="120" w:line="240" w:lineRule="auto"/>
        <w:jc w:val="center"/>
      </w:pPr>
      <w:r w:rsidRPr="00682D94">
        <w:t xml:space="preserve">Реквизитный состав </w:t>
      </w:r>
      <w:r w:rsidR="002F59B1" w:rsidRPr="00682D94">
        <w:t>структуры</w:t>
      </w:r>
      <w:bookmarkEnd w:id="1"/>
      <w:bookmarkEnd w:id="2"/>
      <w:bookmarkEnd w:id="3"/>
      <w:bookmarkEnd w:id="4"/>
      <w:bookmarkEnd w:id="5"/>
    </w:p>
    <w:tbl>
      <w:tblPr>
        <w:tblStyle w:val="aff"/>
        <w:tblW w:w="14572" w:type="dxa"/>
        <w:jc w:val="left"/>
        <w:tblInd w:w="-20" w:type="dxa"/>
        <w:tblLayout w:type="fixed"/>
        <w:tblLook w:val="04A0" w:firstRow="1" w:lastRow="0" w:firstColumn="1" w:lastColumn="0" w:noHBand="0" w:noVBand="1"/>
      </w:tblPr>
      <w:tblGrid>
        <w:gridCol w:w="235"/>
        <w:gridCol w:w="254"/>
        <w:gridCol w:w="254"/>
        <w:gridCol w:w="3864"/>
        <w:gridCol w:w="4759"/>
        <w:gridCol w:w="2125"/>
        <w:gridCol w:w="2457"/>
        <w:gridCol w:w="624"/>
      </w:tblGrid>
      <w:tr w:rsidR="008D373A" w:rsidRPr="00682D94" w14:paraId="5F230941" w14:textId="77777777" w:rsidTr="00754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581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304BE" w14:textId="77777777" w:rsidR="008D373A" w:rsidRPr="00682D94" w:rsidRDefault="008D373A" w:rsidP="008D373A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Имя реквизита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9DA1E" w14:textId="77777777" w:rsidR="008D373A" w:rsidRPr="00682D94" w:rsidRDefault="008D373A" w:rsidP="008D373A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Описание реквизита</w:t>
            </w:r>
          </w:p>
        </w:tc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1A842" w14:textId="77777777" w:rsidR="008D373A" w:rsidRPr="00682D94" w:rsidRDefault="008D373A" w:rsidP="008D373A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Идентификатор</w:t>
            </w:r>
          </w:p>
        </w:tc>
        <w:tc>
          <w:tcPr>
            <w:tcW w:w="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0D360" w14:textId="77777777" w:rsidR="008D373A" w:rsidRPr="00682D94" w:rsidRDefault="008D373A" w:rsidP="008D373A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Тип данных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9FD30" w14:textId="77777777" w:rsidR="008D373A" w:rsidRPr="00682D94" w:rsidRDefault="008D373A" w:rsidP="008D373A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Мн.</w:t>
            </w:r>
          </w:p>
        </w:tc>
      </w:tr>
      <w:tr w:rsidR="008D373A" w:rsidRPr="00682D94" w14:paraId="0CDB0272" w14:textId="77777777" w:rsidTr="007545BE">
        <w:trPr>
          <w:cantSplit/>
          <w:trHeight w:val="20"/>
          <w:jc w:val="left"/>
        </w:trPr>
        <w:tc>
          <w:tcPr>
            <w:tcW w:w="1581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6F54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1</w:t>
            </w:r>
            <w:r w:rsidRPr="00682D94">
              <w:t xml:space="preserve">. </w:t>
            </w:r>
            <w:r w:rsidRPr="00682D94">
              <w:rPr>
                <w:noProof/>
              </w:rPr>
              <w:t>Код электронного документа (сведений)</w:t>
            </w:r>
          </w:p>
          <w:p w14:paraId="179B950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E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031C3" w14:textId="1CAA64E1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9A5C2E">
              <w:rPr>
                <w:noProof/>
              </w:rPr>
              <w:br/>
            </w:r>
            <w:r w:rsidRPr="00682D94">
              <w:rPr>
                <w:noProof/>
              </w:rPr>
              <w:t>с реестром структур электронных документов и сведений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1DCFB" w14:textId="77777777" w:rsidR="008D373A" w:rsidRPr="009A5C2E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</w:t>
            </w:r>
            <w:r w:rsidRPr="009A5C2E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SDE</w:t>
            </w:r>
            <w:r w:rsidRPr="009A5C2E">
              <w:rPr>
                <w:noProof/>
              </w:rPr>
              <w:t>.9000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76C8A" w14:textId="77777777" w:rsidR="008D373A" w:rsidRPr="009A5C2E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M.SDT.9000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BBE93" w14:textId="77777777" w:rsidR="008D373A" w:rsidRPr="009A5C2E" w:rsidRDefault="008D373A" w:rsidP="008D373A">
            <w:pPr>
              <w:pStyle w:val="afffffff0"/>
              <w:jc w:val="center"/>
            </w:pPr>
            <w:r w:rsidRPr="009A5C2E">
              <w:rPr>
                <w:noProof/>
              </w:rPr>
              <w:t>1</w:t>
            </w:r>
          </w:p>
        </w:tc>
      </w:tr>
      <w:tr w:rsidR="008D373A" w:rsidRPr="00682D94" w14:paraId="67A7DAC1" w14:textId="77777777" w:rsidTr="007545BE">
        <w:trPr>
          <w:cantSplit/>
          <w:trHeight w:val="20"/>
          <w:jc w:val="left"/>
        </w:trPr>
        <w:tc>
          <w:tcPr>
            <w:tcW w:w="1581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9786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2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электронного документа (сведений)</w:t>
            </w:r>
          </w:p>
          <w:p w14:paraId="258CC89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E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8BD3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F0DA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90007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C1F2E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90003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4FB41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5AB2CF64" w14:textId="77777777" w:rsidTr="007545BE">
        <w:trPr>
          <w:cantSplit/>
          <w:trHeight w:val="20"/>
          <w:jc w:val="left"/>
        </w:trPr>
        <w:tc>
          <w:tcPr>
            <w:tcW w:w="1581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01EE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3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исходного электронного документа (сведений)</w:t>
            </w:r>
          </w:p>
          <w:p w14:paraId="272EDA1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EDoc‌Ref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0769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29CC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90008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660C8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90003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B9940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0BEFFFB6" w14:textId="77777777" w:rsidTr="007545BE">
        <w:trPr>
          <w:cantSplit/>
          <w:trHeight w:val="20"/>
          <w:jc w:val="left"/>
        </w:trPr>
        <w:tc>
          <w:tcPr>
            <w:tcW w:w="1581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B107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4</w:t>
            </w:r>
            <w:r w:rsidRPr="00682D94">
              <w:t xml:space="preserve">. </w:t>
            </w:r>
            <w:r w:rsidRPr="00682D94">
              <w:rPr>
                <w:noProof/>
              </w:rPr>
              <w:t>Дата и время электронного документа (сведений)</w:t>
            </w:r>
          </w:p>
          <w:p w14:paraId="414272C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EDoc‌Date‌Ti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9165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A618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9000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CE0D8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BDT.00006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AA605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494B19ED" w14:textId="77777777" w:rsidTr="007545BE">
        <w:trPr>
          <w:cantSplit/>
          <w:trHeight w:val="20"/>
          <w:jc w:val="left"/>
        </w:trPr>
        <w:tc>
          <w:tcPr>
            <w:tcW w:w="1581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1A03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Транспортный (перевозочный) документ</w:t>
            </w:r>
          </w:p>
          <w:p w14:paraId="37DB3EA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Transport‌Document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092F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сведения о транспортном (перевозочном) документе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3144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CDE.0111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EB080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081</w:t>
            </w:r>
          </w:p>
          <w:p w14:paraId="51C6193B" w14:textId="4A02E08C" w:rsidR="008D373A" w:rsidRPr="00682D94" w:rsidRDefault="009A5C2E" w:rsidP="008D373A">
            <w:pPr>
              <w:pStyle w:val="afffffff0"/>
              <w:jc w:val="left"/>
            </w:pPr>
            <w:proofErr w:type="gramStart"/>
            <w:r>
              <w:t>о</w:t>
            </w:r>
            <w:r w:rsidR="008D373A" w:rsidRPr="00682D94">
              <w:t>пределяется</w:t>
            </w:r>
            <w:proofErr w:type="gramEnd"/>
            <w:r w:rsidR="008D373A" w:rsidRPr="00682D94">
              <w:t xml:space="preserve">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2DAA7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65473FED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E6A18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9021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5.1</w:t>
            </w:r>
            <w:r w:rsidRPr="00682D94">
              <w:t xml:space="preserve">. </w:t>
            </w:r>
            <w:r w:rsidRPr="00682D94">
              <w:rPr>
                <w:noProof/>
              </w:rPr>
              <w:t>Код вида документа</w:t>
            </w:r>
          </w:p>
          <w:p w14:paraId="0AC32C3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4025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B6F1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05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1C64F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40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18F68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B42746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C5B4F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7DB5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652F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16CA076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AD84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8F2A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244CA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5DBE9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7A9BF6A7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774F1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E3B3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5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именование документа</w:t>
            </w:r>
          </w:p>
          <w:p w14:paraId="16C3460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oc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2ADE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70AB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08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3732A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34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5D3D3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0DD4876E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5CE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3EC4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5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документа</w:t>
            </w:r>
          </w:p>
          <w:p w14:paraId="0D4B52A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oc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DBC3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B2A2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04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D0AA4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3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DDB58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E74458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C2CE0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263C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5.4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Дата документа</w:t>
            </w:r>
          </w:p>
          <w:p w14:paraId="5C2A409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Doc‌Creation‌Date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D2B16" w14:textId="3BFCB202" w:rsidR="008D373A" w:rsidRPr="00682D94" w:rsidRDefault="008D373A" w:rsidP="001F50FB">
            <w:pPr>
              <w:pStyle w:val="afffffff0"/>
              <w:jc w:val="left"/>
            </w:pPr>
            <w:r w:rsidRPr="00682D94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ACE5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04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B00A1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M.BDT.0000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3E13B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A274D96" w14:textId="77777777" w:rsidTr="007545BE">
        <w:trPr>
          <w:cantSplit/>
          <w:trHeight w:val="20"/>
          <w:jc w:val="left"/>
        </w:trPr>
        <w:tc>
          <w:tcPr>
            <w:tcW w:w="1581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B8B7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Отправитель</w:t>
            </w:r>
          </w:p>
          <w:p w14:paraId="0341CB5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Consignor‌V2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1A4BE" w14:textId="3AA92D04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 xml:space="preserve">сведения об </w:t>
            </w:r>
            <w:r w:rsidR="001F50FB" w:rsidRPr="00682D94">
              <w:rPr>
                <w:noProof/>
              </w:rPr>
              <w:t>грузо</w:t>
            </w:r>
            <w:r w:rsidRPr="00682D94">
              <w:rPr>
                <w:noProof/>
                <w:lang w:val="en-US"/>
              </w:rPr>
              <w:t>отправителе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9B6F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CDE.0061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DC799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A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442</w:t>
            </w:r>
          </w:p>
          <w:p w14:paraId="4BCF218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730C8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5E18DB47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840A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5BD6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2FB01E2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213DE" w14:textId="4FF41A4D" w:rsidR="008D373A" w:rsidRPr="00682D94" w:rsidRDefault="008D373A" w:rsidP="001F50FB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0E0A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6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61DB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1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EA2D0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C86242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12B3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33FC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1D59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505C9D3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8DF4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AE13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ED1D2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45323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00391FCC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4EB98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EE56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именование субъекта</w:t>
            </w:r>
          </w:p>
          <w:p w14:paraId="3962BF2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ubjec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C7614" w14:textId="30BCDF05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A90E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22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55A6F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6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B4BD6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F2A2F48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57A6D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66C9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6.3</w:t>
            </w:r>
            <w:r w:rsidRPr="00682D94">
              <w:t xml:space="preserve">. </w:t>
            </w:r>
            <w:r w:rsidRPr="00682D94">
              <w:rPr>
                <w:noProof/>
              </w:rPr>
              <w:t>Краткое наименование субъекта</w:t>
            </w:r>
          </w:p>
          <w:p w14:paraId="3A7169B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Subject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Brief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0C76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D956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22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A517C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4E88C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0F776DB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4B0A0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8D14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6.4</w:t>
            </w:r>
            <w:r w:rsidRPr="00682D94">
              <w:t xml:space="preserve">. </w:t>
            </w:r>
            <w:r w:rsidRPr="00682D94">
              <w:rPr>
                <w:noProof/>
              </w:rPr>
              <w:t>Код организационно-правовой формы</w:t>
            </w:r>
          </w:p>
          <w:p w14:paraId="35E2556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Typ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2655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6CB8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02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A6C08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40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F4A05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DC5B120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7B5F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D32E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798A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2A77D70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0B5E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0408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774ED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D5653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5A9029EA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905F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5EF4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6.5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организационно-правовой формы</w:t>
            </w:r>
          </w:p>
          <w:p w14:paraId="0E4952E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Typ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D64A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ADEC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090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1C4D9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6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98E2D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9F79006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4E07B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4ACC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6.6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хозяйствующего субъекта</w:t>
            </w:r>
          </w:p>
          <w:p w14:paraId="54A5C6F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F5FD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D11C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89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FC235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57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A2699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F123F3F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D36A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79EC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2416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метод идентификации</w:t>
            </w:r>
          </w:p>
          <w:p w14:paraId="5F731C5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kind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2802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C515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9F86E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58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C952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30C045E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1446F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B0E9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6.7</w:t>
            </w:r>
            <w:r w:rsidRPr="00682D94">
              <w:t xml:space="preserve">. </w:t>
            </w:r>
            <w:r w:rsidRPr="00682D94">
              <w:rPr>
                <w:noProof/>
              </w:rPr>
              <w:t>Уникальный идентификационный таможенный номер</w:t>
            </w:r>
          </w:p>
          <w:p w14:paraId="52EBC6D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AUniqu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ustom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umber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910F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D615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62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B7575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CA.SDT.00188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5EE3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27FC619F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5FF30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BB99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BB7F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код страны</w:t>
            </w:r>
          </w:p>
          <w:p w14:paraId="61FC431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untry‌Cod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7699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B306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BE79B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59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11481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6193739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9D28D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F312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CAAE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б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00D48F8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untry‌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2BEF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идентификатор классификатора стран мир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5589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52B51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BA9AE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8CDFAFB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87CB2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47D3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8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Идентификатор налогоплательщика</w:t>
            </w:r>
          </w:p>
          <w:p w14:paraId="0CC4D54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Taxpay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6583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2E68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02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2E439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2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A18FF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0AB79E3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22AE7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4B0D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6.9</w:t>
            </w:r>
            <w:r w:rsidRPr="00682D94">
              <w:t xml:space="preserve">. </w:t>
            </w:r>
            <w:r w:rsidRPr="00682D94">
              <w:rPr>
                <w:noProof/>
              </w:rPr>
              <w:t>Код причины постановки на учет</w:t>
            </w:r>
          </w:p>
          <w:p w14:paraId="2891088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Tax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gistr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as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16734" w14:textId="6B6D32BF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 xml:space="preserve">код, идентифицирующий причину постановки субъекта на налоговый учет </w:t>
            </w:r>
            <w:r w:rsidR="009A5C2E">
              <w:rPr>
                <w:noProof/>
              </w:rPr>
              <w:br/>
            </w:r>
            <w:r w:rsidRPr="00682D94">
              <w:rPr>
                <w:noProof/>
              </w:rPr>
              <w:t>в Российской Федераци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12442" w14:textId="77777777" w:rsidR="008D373A" w:rsidRPr="009A5C2E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</w:t>
            </w:r>
            <w:r w:rsidRPr="009A5C2E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SDE</w:t>
            </w:r>
            <w:r w:rsidRPr="009A5C2E">
              <w:rPr>
                <w:noProof/>
              </w:rPr>
              <w:t>.00030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8E72B" w14:textId="77777777" w:rsidR="008D373A" w:rsidRPr="009A5C2E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M.SDT.00030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94BBD" w14:textId="77777777" w:rsidR="008D373A" w:rsidRPr="00682D94" w:rsidRDefault="008D373A" w:rsidP="008D373A">
            <w:pPr>
              <w:pStyle w:val="afffffff0"/>
              <w:jc w:val="center"/>
            </w:pPr>
            <w:r w:rsidRPr="009A5C2E">
              <w:rPr>
                <w:noProof/>
              </w:rPr>
              <w:t>0..1</w:t>
            </w:r>
          </w:p>
        </w:tc>
      </w:tr>
      <w:tr w:rsidR="008D373A" w:rsidRPr="00682D94" w14:paraId="31B9B91C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FC658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8DF6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6.10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физического лица</w:t>
            </w:r>
          </w:p>
          <w:p w14:paraId="293E7C0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ers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9190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9A5C2E">
              <w:rPr>
                <w:noProof/>
              </w:rPr>
              <w:t>уникальный идентификатор физического лиц</w:t>
            </w:r>
            <w:r w:rsidRPr="00682D94">
              <w:rPr>
                <w:noProof/>
                <w:lang w:val="en-US"/>
              </w:rPr>
              <w:t>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2A88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129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8A56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CA.SDT.00190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E3025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9C1E61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F2D75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FA38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Удостоверение личности</w:t>
            </w:r>
          </w:p>
          <w:p w14:paraId="4FB0D9C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Identity‌Doc‌V3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F13B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503D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DE.0005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1223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062</w:t>
            </w:r>
          </w:p>
          <w:p w14:paraId="33F9E93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522BA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2AE5981F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4630F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90F76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319F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1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3D186C4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DCAA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589F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6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9D1D1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1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33502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273CEAA8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9A39F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6D3B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5F6B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2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6AA6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0AD384F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9C6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9E1A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1989A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85837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729632D0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2FD1B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4D8FC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5362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6.11.2</w:t>
            </w:r>
            <w:r w:rsidRPr="00682D94">
              <w:t xml:space="preserve">. </w:t>
            </w:r>
            <w:r w:rsidRPr="00682D94">
              <w:rPr>
                <w:noProof/>
              </w:rPr>
              <w:t>Код вида документа, удостоверяющего личность</w:t>
            </w:r>
          </w:p>
          <w:p w14:paraId="762A701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Id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C30D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9E74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3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AFD85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8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C7F8E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6321E2C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859A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48B3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DF9F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2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ABCD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093C3F2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099E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D3D1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D4CBB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596AC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412E29C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C6814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1CF44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90AE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6.11.3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вида документа</w:t>
            </w:r>
          </w:p>
          <w:p w14:paraId="7813A69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ADFE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D3E5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9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CA49B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34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3BFD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F87754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C5629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2346A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1B85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1.4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Серия документа</w:t>
            </w:r>
          </w:p>
          <w:p w14:paraId="5E791EB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oc‌Series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B64A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0901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57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58CA4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13CD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1D2106C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AB341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BA0B3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0D5E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1.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документа</w:t>
            </w:r>
          </w:p>
          <w:p w14:paraId="025C02A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oc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F5A0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D745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4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52E7B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3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50EB5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4C7EB538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CAA78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49004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5BBC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1.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Дата документа</w:t>
            </w:r>
          </w:p>
          <w:p w14:paraId="790272D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Doc‌Creation‌Date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CE4B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E4FD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4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AAAFA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BDT.0000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DFC8F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0DA9FB7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AFE52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B7132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26A1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6.11.7</w:t>
            </w:r>
            <w:r w:rsidRPr="00682D94">
              <w:t xml:space="preserve">. </w:t>
            </w:r>
            <w:r w:rsidRPr="00682D94">
              <w:rPr>
                <w:noProof/>
              </w:rPr>
              <w:t>Дата истечения срока действия документа</w:t>
            </w:r>
          </w:p>
          <w:p w14:paraId="5C1D203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Valid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at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AB83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A4A6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5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5609C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BDT.0000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7F8A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9A59FB2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E1E26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77C81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065D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6.11.8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уполномоченного органа</w:t>
            </w:r>
          </w:p>
          <w:p w14:paraId="0FD092A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Author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6A91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1DFC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68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38C65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DDF1F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27A76B40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C5E2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607EB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A89D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6.11.9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уполномоченного органа</w:t>
            </w:r>
          </w:p>
          <w:p w14:paraId="771754F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Author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3BA2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896E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6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2BD25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6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EED0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051CE6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A43F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DA8F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Адрес</w:t>
            </w:r>
          </w:p>
          <w:p w14:paraId="796867A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Subject‌Address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D033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адрес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0A8D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DE.00058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A6732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064</w:t>
            </w:r>
          </w:p>
          <w:p w14:paraId="0605C54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D0B28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*</w:t>
            </w:r>
          </w:p>
        </w:tc>
      </w:tr>
      <w:tr w:rsidR="008D373A" w:rsidRPr="00682D94" w14:paraId="582F3495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738B5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72696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0101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вида адреса</w:t>
            </w:r>
          </w:p>
          <w:p w14:paraId="78C767F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Address‌Kind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CBF4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20DE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9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D6431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6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96186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158322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12F57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1F613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9E5B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667F24E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88AD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22AE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6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58603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1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2F89A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3A81873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87535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53BD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5427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2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3418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3AD55C0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7D0F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90A9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93CA4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85956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289D324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ED650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06925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E7F1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территории</w:t>
            </w:r>
          </w:p>
          <w:p w14:paraId="129F711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Territo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2A5B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B80C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3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8D17F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3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9E899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2CD9657B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E17C5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2BBD5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C970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4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Регион</w:t>
            </w:r>
          </w:p>
          <w:p w14:paraId="47698C7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Region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E137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E519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07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DDE83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DFF56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AD2985D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6DBA1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46EF4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15AB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Район</w:t>
            </w:r>
          </w:p>
          <w:p w14:paraId="6E11CA5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istric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B42D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1166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08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4C8B5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47B15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883D1F2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C096B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21B6C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2D80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Город</w:t>
            </w:r>
          </w:p>
          <w:p w14:paraId="307542B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ity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CD0E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6FBC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09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583D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FAFAF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93F03B9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A170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2CAA7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5316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7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селенный пункт</w:t>
            </w:r>
          </w:p>
          <w:p w14:paraId="6755E46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ettlemen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76FD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BA9E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57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218B3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A68B1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7101F3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EBD9B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C9E46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0E1C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8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Улица</w:t>
            </w:r>
          </w:p>
          <w:p w14:paraId="5731B2C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tree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389C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A68B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10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F4BBB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92151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0458230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9F49F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A2C5C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4B2E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9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дома</w:t>
            </w:r>
          </w:p>
          <w:p w14:paraId="304FBD2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Building‌Numb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76ED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3C50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1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AB438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3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0D343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23D813E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044E6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0271D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94B3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10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помещения</w:t>
            </w:r>
          </w:p>
          <w:p w14:paraId="35785CD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Room‌Numb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EA3B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B3D6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1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F92C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EA785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0A17895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3FEE4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642B9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AA18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1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Почтовый индекс</w:t>
            </w:r>
          </w:p>
          <w:p w14:paraId="14F293B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ost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A137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8E43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0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6F53B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06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AB293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F0C3F93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BDB66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CA7C7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D615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1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абонентского ящика</w:t>
            </w:r>
          </w:p>
          <w:p w14:paraId="678B736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ost‌Office‌Box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851B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31AD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1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989A4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222C2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0D79F4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FAEBD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F555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нтактный реквизит</w:t>
            </w:r>
          </w:p>
          <w:p w14:paraId="2048B0E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Communication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8969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7046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DE.0000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12840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003</w:t>
            </w:r>
          </w:p>
          <w:p w14:paraId="6DA225F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78BB7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*</w:t>
            </w:r>
          </w:p>
        </w:tc>
      </w:tr>
      <w:tr w:rsidR="008D373A" w:rsidRPr="00682D94" w14:paraId="364B045C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56E28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FEF44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ACB8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3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вида связи</w:t>
            </w:r>
          </w:p>
          <w:p w14:paraId="35100E3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ommunication‌Channel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DD867" w14:textId="5740CC10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 xml:space="preserve">кодовое обозначение вида средства (канала) связи (телефон, факс, электронная почта </w:t>
            </w:r>
            <w:r w:rsidR="009A5C2E">
              <w:rPr>
                <w:noProof/>
              </w:rPr>
              <w:br/>
            </w:r>
            <w:r w:rsidRPr="00682D94">
              <w:rPr>
                <w:noProof/>
              </w:rPr>
              <w:t>и др.)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3B66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</w:t>
            </w:r>
            <w:r w:rsidRPr="009A5C2E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SDE</w:t>
            </w:r>
            <w:r w:rsidRPr="009A5C2E">
              <w:rPr>
                <w:noProof/>
              </w:rPr>
              <w:t>.0001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90567" w14:textId="77777777" w:rsidR="008D373A" w:rsidRPr="009A5C2E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M.SDT.00163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109A0" w14:textId="77777777" w:rsidR="008D373A" w:rsidRPr="00682D94" w:rsidRDefault="008D373A" w:rsidP="008D373A">
            <w:pPr>
              <w:pStyle w:val="afffffff0"/>
              <w:jc w:val="center"/>
            </w:pPr>
            <w:r w:rsidRPr="009A5C2E">
              <w:rPr>
                <w:noProof/>
              </w:rPr>
              <w:t>0..1</w:t>
            </w:r>
          </w:p>
        </w:tc>
      </w:tr>
      <w:tr w:rsidR="008D373A" w:rsidRPr="00682D94" w14:paraId="03860702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310F7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EC1E0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088D1" w14:textId="77777777" w:rsidR="008D373A" w:rsidRPr="006B355E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B355E">
              <w:rPr>
                <w:noProof/>
                <w:lang w:val="en-US"/>
              </w:rPr>
              <w:t>6.13.2</w:t>
            </w:r>
            <w:r w:rsidRPr="006B355E">
              <w:rPr>
                <w:lang w:val="en-US"/>
              </w:rPr>
              <w:t xml:space="preserve">. </w:t>
            </w:r>
            <w:r w:rsidRPr="009A5C2E">
              <w:rPr>
                <w:noProof/>
              </w:rPr>
              <w:t>Наименование</w:t>
            </w:r>
            <w:r w:rsidRPr="006B355E">
              <w:rPr>
                <w:noProof/>
                <w:lang w:val="en-US"/>
              </w:rPr>
              <w:t xml:space="preserve"> </w:t>
            </w:r>
            <w:r w:rsidRPr="009A5C2E">
              <w:rPr>
                <w:noProof/>
              </w:rPr>
              <w:t>вида</w:t>
            </w:r>
            <w:r w:rsidRPr="006B355E">
              <w:rPr>
                <w:noProof/>
                <w:lang w:val="en-US"/>
              </w:rPr>
              <w:t xml:space="preserve"> </w:t>
            </w:r>
            <w:r w:rsidRPr="009A5C2E">
              <w:rPr>
                <w:noProof/>
              </w:rPr>
              <w:t>связи</w:t>
            </w:r>
          </w:p>
          <w:p w14:paraId="4E4D769E" w14:textId="77777777" w:rsidR="008D373A" w:rsidRPr="006B355E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B355E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B355E">
              <w:rPr>
                <w:noProof/>
                <w:lang w:val="en-US"/>
              </w:rPr>
              <w:t>:‌</w:t>
            </w:r>
            <w:proofErr w:type="spellStart"/>
            <w:r w:rsidRPr="00682D94">
              <w:rPr>
                <w:noProof/>
                <w:lang w:val="en-US"/>
              </w:rPr>
              <w:t>Communication</w:t>
            </w:r>
            <w:r w:rsidRPr="006B355E">
              <w:rPr>
                <w:noProof/>
                <w:lang w:val="en-US"/>
              </w:rPr>
              <w:t>‌</w:t>
            </w:r>
            <w:r w:rsidRPr="00682D94">
              <w:rPr>
                <w:noProof/>
                <w:lang w:val="en-US"/>
              </w:rPr>
              <w:t>Channel</w:t>
            </w:r>
            <w:r w:rsidRPr="006B355E">
              <w:rPr>
                <w:noProof/>
                <w:lang w:val="en-US"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proofErr w:type="spellEnd"/>
            <w:r w:rsidRPr="006B355E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C6A3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25E4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9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85F8D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68B2C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AE15A27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77A1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4B90C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BEDA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3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Идентификатор канала связи</w:t>
            </w:r>
          </w:p>
          <w:p w14:paraId="5DB8256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ommunication‌Channel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F100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66D7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1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2BD41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1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361F1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..*</w:t>
            </w:r>
          </w:p>
        </w:tc>
      </w:tr>
      <w:tr w:rsidR="008D373A" w:rsidRPr="00682D94" w14:paraId="5389816B" w14:textId="77777777" w:rsidTr="007545BE">
        <w:trPr>
          <w:cantSplit/>
          <w:trHeight w:val="20"/>
          <w:jc w:val="left"/>
        </w:trPr>
        <w:tc>
          <w:tcPr>
            <w:tcW w:w="1581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C70D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lastRenderedPageBreak/>
              <w:t>7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Получатель</w:t>
            </w:r>
          </w:p>
          <w:p w14:paraId="0990FC4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Consignee‌V2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B47C0" w14:textId="07E33FEB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 xml:space="preserve">сведения о </w:t>
            </w:r>
            <w:r w:rsidR="001F50FB" w:rsidRPr="00682D94">
              <w:rPr>
                <w:noProof/>
              </w:rPr>
              <w:t>грузо</w:t>
            </w:r>
            <w:r w:rsidRPr="00682D94">
              <w:rPr>
                <w:noProof/>
                <w:lang w:val="en-US"/>
              </w:rPr>
              <w:t>получателе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C525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CDE.0061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E9E6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A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442</w:t>
            </w:r>
          </w:p>
          <w:p w14:paraId="2F30B3D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0C6DA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166E7AEF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6D92F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6CED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7DA9139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1AF18" w14:textId="4A295F71" w:rsidR="008D373A" w:rsidRPr="00682D94" w:rsidRDefault="008D373A" w:rsidP="001F50FB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715B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6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9F4B1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1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CD5AF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0EC99F2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EECE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4329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5935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5441305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84FF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1D40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03468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78380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0D6AC0B3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AA797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C1B0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именование субъекта</w:t>
            </w:r>
          </w:p>
          <w:p w14:paraId="4286C1B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ubjec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1D328" w14:textId="58C4905E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E8B4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22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23C9F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6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C7615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22DC778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F47ED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73D9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7.3</w:t>
            </w:r>
            <w:r w:rsidRPr="00682D94">
              <w:t xml:space="preserve">. </w:t>
            </w:r>
            <w:r w:rsidRPr="00682D94">
              <w:rPr>
                <w:noProof/>
              </w:rPr>
              <w:t>Краткое наименование субъекта</w:t>
            </w:r>
          </w:p>
          <w:p w14:paraId="4F723D4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Subject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Brief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5461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00D1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22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3390C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04758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4CE5A77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A31E4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8D5D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7.4</w:t>
            </w:r>
            <w:r w:rsidRPr="00682D94">
              <w:t xml:space="preserve">. </w:t>
            </w:r>
            <w:r w:rsidRPr="00682D94">
              <w:rPr>
                <w:noProof/>
              </w:rPr>
              <w:t>Код организационно-правовой формы</w:t>
            </w:r>
          </w:p>
          <w:p w14:paraId="0EE1578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Typ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8950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9774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02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264F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40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84727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00F157A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16304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07DD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8CF2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62D0563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8ABF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AD63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9A704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941E2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0E799525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BEE91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C0F2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7.5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организационно-правовой формы</w:t>
            </w:r>
          </w:p>
          <w:p w14:paraId="2A9E7F1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Typ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DB3F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D460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090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24185D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6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78D03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1A41926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B5307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D224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7.6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хозяйствующего субъекта</w:t>
            </w:r>
          </w:p>
          <w:p w14:paraId="1469363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0D06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756F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89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FCB8C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57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08BE9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E9E9FC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5A6C9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C610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26A7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метод идентификации</w:t>
            </w:r>
          </w:p>
          <w:p w14:paraId="1B1AF77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kind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3D4A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2481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45505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58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EA9A3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6D2AFD6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3FBF9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623C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7.7</w:t>
            </w:r>
            <w:r w:rsidRPr="00682D94">
              <w:t xml:space="preserve">. </w:t>
            </w:r>
            <w:r w:rsidRPr="00682D94">
              <w:rPr>
                <w:noProof/>
              </w:rPr>
              <w:t>Уникальный идентификационный таможенный номер</w:t>
            </w:r>
          </w:p>
          <w:p w14:paraId="005826A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AUniqu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ustom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umber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E6F9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CA95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62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82AAC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CA.SDT.00188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9BC56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4A2658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7D07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5A89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0B12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код страны</w:t>
            </w:r>
          </w:p>
          <w:p w14:paraId="08C7C21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untry‌Cod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CA47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D91F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48D03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59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28A5A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A92A6D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CD24B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C453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80AC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б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718225D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untry‌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1C59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идентификатор классификатора стран мир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6766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8C52C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129EF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DAFAD9B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67678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BAB9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8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Идентификатор налогоплательщика</w:t>
            </w:r>
          </w:p>
          <w:p w14:paraId="5781A89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Taxpay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CF38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68F7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02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B1F94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2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725BE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484309B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40D5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1A4D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7.9</w:t>
            </w:r>
            <w:r w:rsidRPr="00682D94">
              <w:t xml:space="preserve">. </w:t>
            </w:r>
            <w:r w:rsidRPr="00682D94">
              <w:rPr>
                <w:noProof/>
              </w:rPr>
              <w:t>Код причины постановки на учет</w:t>
            </w:r>
          </w:p>
          <w:p w14:paraId="733EAAB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Tax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gistr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as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74488" w14:textId="6BE15342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 xml:space="preserve">код, идентифицирующий причину постановки субъекта на налоговый учет </w:t>
            </w:r>
            <w:r w:rsidR="009A5C2E">
              <w:rPr>
                <w:noProof/>
              </w:rPr>
              <w:br/>
            </w:r>
            <w:r w:rsidRPr="00682D94">
              <w:rPr>
                <w:noProof/>
              </w:rPr>
              <w:t>в Российской Федераци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CF589" w14:textId="77777777" w:rsidR="008D373A" w:rsidRPr="009A5C2E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</w:t>
            </w:r>
            <w:r w:rsidRPr="009A5C2E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SDE</w:t>
            </w:r>
            <w:r w:rsidRPr="009A5C2E">
              <w:rPr>
                <w:noProof/>
              </w:rPr>
              <w:t>.00030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48AB2" w14:textId="77777777" w:rsidR="008D373A" w:rsidRPr="009A5C2E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M.SDT.00030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9A74D" w14:textId="77777777" w:rsidR="008D373A" w:rsidRPr="00682D94" w:rsidRDefault="008D373A" w:rsidP="008D373A">
            <w:pPr>
              <w:pStyle w:val="afffffff0"/>
              <w:jc w:val="center"/>
            </w:pPr>
            <w:r w:rsidRPr="009A5C2E">
              <w:rPr>
                <w:noProof/>
              </w:rPr>
              <w:t>0..1</w:t>
            </w:r>
          </w:p>
        </w:tc>
      </w:tr>
      <w:tr w:rsidR="008D373A" w:rsidRPr="00682D94" w14:paraId="33906C22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978E9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04AE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7.10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физического лица</w:t>
            </w:r>
          </w:p>
          <w:p w14:paraId="1D35511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ers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581E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9A5C2E">
              <w:rPr>
                <w:noProof/>
              </w:rPr>
              <w:t>уникальный идентификатор физического лиц</w:t>
            </w:r>
            <w:r w:rsidRPr="00682D94">
              <w:rPr>
                <w:noProof/>
                <w:lang w:val="en-US"/>
              </w:rPr>
              <w:t>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64A5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129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0003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CA.SDT.00190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538CA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22932D27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12A85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905C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Удостоверение личности</w:t>
            </w:r>
          </w:p>
          <w:p w14:paraId="3D00B9B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Identity‌Doc‌V3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1109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7829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DE.0005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AE5F4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062</w:t>
            </w:r>
          </w:p>
          <w:p w14:paraId="0204937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9FD32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0F336C57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7EE4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DD2F5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2CE1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1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27B85F3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8CA8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E237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6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43DB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1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05E02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6B3CD2AB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FF197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3F93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D424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2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52CB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67A1FAF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4EDC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3D42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E8740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78D1A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379CF7D3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ADB1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4C99D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7835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7.11.2</w:t>
            </w:r>
            <w:r w:rsidRPr="00682D94">
              <w:t xml:space="preserve">. </w:t>
            </w:r>
            <w:r w:rsidRPr="00682D94">
              <w:rPr>
                <w:noProof/>
              </w:rPr>
              <w:t>Код вида документа, удостоверяющего личность</w:t>
            </w:r>
          </w:p>
          <w:p w14:paraId="1195C13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Id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8C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058A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3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63A9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8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27B9C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27BDD2BE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C1F90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39CD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4F9E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2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3572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1372426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AA38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0C67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A9B33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0B072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F8B8C05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A87E2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BC02C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80E0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7.11.3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вида документа</w:t>
            </w:r>
          </w:p>
          <w:p w14:paraId="44DE3B2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FBAC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E4BC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9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EBE94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34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21C11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2927472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77F78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20EEA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2E53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1.4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Серия документа</w:t>
            </w:r>
          </w:p>
          <w:p w14:paraId="45CFA63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oc‌Series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8CA9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12D0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57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8DFB3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AA96B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2051909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9F596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F2980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7DB3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1.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документа</w:t>
            </w:r>
          </w:p>
          <w:p w14:paraId="7B71539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oc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007A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2054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4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25C4D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3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BBD1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08756BCC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3DE85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C77F9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3556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1.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Дата документа</w:t>
            </w:r>
          </w:p>
          <w:p w14:paraId="266081B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Doc‌Creation‌Date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C80B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32B1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4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93B85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BDT.0000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D2445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22E46092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526FC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55C07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8412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7.11.7</w:t>
            </w:r>
            <w:r w:rsidRPr="00682D94">
              <w:t xml:space="preserve">. </w:t>
            </w:r>
            <w:r w:rsidRPr="00682D94">
              <w:rPr>
                <w:noProof/>
              </w:rPr>
              <w:t>Дата истечения срока действия документа</w:t>
            </w:r>
          </w:p>
          <w:p w14:paraId="7E78290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Valid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at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A72F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958F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5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65FB4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BDT.0000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27F2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B4B2362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9885F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17B5B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6198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7.11.8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уполномоченного органа</w:t>
            </w:r>
          </w:p>
          <w:p w14:paraId="43BEA7E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Author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C7B5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3E54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68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FFBF5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1C90F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776BF49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945C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6178A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1F0D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7.11.9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уполномоченного органа</w:t>
            </w:r>
          </w:p>
          <w:p w14:paraId="72D1043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Author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B1D2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A281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6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22DFE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6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B1F25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4AD9195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51C46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A919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Адрес</w:t>
            </w:r>
          </w:p>
          <w:p w14:paraId="635FC70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Subject‌Address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3902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адрес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E8AA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DE.00058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AEC95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064</w:t>
            </w:r>
          </w:p>
          <w:p w14:paraId="0A92F2E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CB160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*</w:t>
            </w:r>
          </w:p>
        </w:tc>
      </w:tr>
      <w:tr w:rsidR="008D373A" w:rsidRPr="00682D94" w14:paraId="31495BDC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6D59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C3713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9C97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вида адреса</w:t>
            </w:r>
          </w:p>
          <w:p w14:paraId="76C2B3E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Address‌Kind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D287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6653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9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62F8D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6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AE0A8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4D1F79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5C932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46330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DE65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04E9FFB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3786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EE35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6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4EF0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1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2B8A2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4FCD77F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351E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A487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BAC0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2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2EFB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51B4212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8491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9614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5E424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E22E1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4C00DAB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4011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AED62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17F2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территории</w:t>
            </w:r>
          </w:p>
          <w:p w14:paraId="71B7CEA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Territo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EF31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0BC4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3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2EFF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3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CB536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C41DB19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29EB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02B06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F5CC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4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Регион</w:t>
            </w:r>
          </w:p>
          <w:p w14:paraId="5D36D85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Region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7701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3989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07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2A7B6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8C171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05DFD035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F4020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BD0C8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57B9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Район</w:t>
            </w:r>
          </w:p>
          <w:p w14:paraId="463368A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istric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1F6B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227C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08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D466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2A4FA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1D34569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33C5F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FEE6B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A338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Город</w:t>
            </w:r>
          </w:p>
          <w:p w14:paraId="31384FF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ity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F680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5C29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09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6AE43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81BE8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CACB0D8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A947B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EE32A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D89B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7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селенный пункт</w:t>
            </w:r>
          </w:p>
          <w:p w14:paraId="4139FC7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ettlemen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63A4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70E6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57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0B0B4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7CC12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45945B5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9344C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81BAE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AB46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8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Улица</w:t>
            </w:r>
          </w:p>
          <w:p w14:paraId="62A7DD9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tree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C9B3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C1B2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10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B40AC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CF0A8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CE4338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40114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A2B50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C8E1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9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дома</w:t>
            </w:r>
          </w:p>
          <w:p w14:paraId="260466F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Building‌Numb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F04A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3066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1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8DDE1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3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4D961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D0661BB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8D0D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01D52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1B77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10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помещения</w:t>
            </w:r>
          </w:p>
          <w:p w14:paraId="2FA93B6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Room‌Numb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8EE8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2B00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1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76B89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537B2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D707F16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03A5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C1685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8B52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1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Почтовый индекс</w:t>
            </w:r>
          </w:p>
          <w:p w14:paraId="3EFA3B8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ost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BC51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53C5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0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93498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06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37446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3CBE689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87124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95F8D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3662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1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абонентского ящика</w:t>
            </w:r>
          </w:p>
          <w:p w14:paraId="0E3306B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ost‌Office‌Box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6645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3413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1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A4B0D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E0AAA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D7DE91C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7FA41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832F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нтактный реквизит</w:t>
            </w:r>
          </w:p>
          <w:p w14:paraId="033896D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Communication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F54D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60EA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DE.0000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BF727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003</w:t>
            </w:r>
          </w:p>
          <w:p w14:paraId="355563A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C6791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*</w:t>
            </w:r>
          </w:p>
        </w:tc>
      </w:tr>
      <w:tr w:rsidR="008D373A" w:rsidRPr="00682D94" w14:paraId="6A78264A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4C34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4F235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CACB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3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вида связи</w:t>
            </w:r>
          </w:p>
          <w:p w14:paraId="6AAA39D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ommunication‌Channel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B20F7" w14:textId="7FE123EC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 xml:space="preserve">кодовое обозначение вида средства (канала) связи (телефон, факс, электронная почта </w:t>
            </w:r>
            <w:r w:rsidR="00E718CC">
              <w:rPr>
                <w:noProof/>
              </w:rPr>
              <w:br/>
            </w:r>
            <w:r w:rsidRPr="00682D94">
              <w:rPr>
                <w:noProof/>
              </w:rPr>
              <w:t>и др.)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C6E5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1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295F6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63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FF6B3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177C926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1C8FD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85F2A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78C2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3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именование вида связи</w:t>
            </w:r>
          </w:p>
          <w:p w14:paraId="6D6868F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ommunication‌Channel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0B44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1307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9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CCD78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3740C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3A11479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C9A0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D2B74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8A3C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3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Идентификатор канала связи</w:t>
            </w:r>
          </w:p>
          <w:p w14:paraId="108F202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ommunication‌Channel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1FFE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2E44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1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BDC3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1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C302E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..*</w:t>
            </w:r>
          </w:p>
        </w:tc>
      </w:tr>
      <w:tr w:rsidR="008D373A" w:rsidRPr="00682D94" w14:paraId="296CA175" w14:textId="77777777" w:rsidTr="007545BE">
        <w:trPr>
          <w:cantSplit/>
          <w:trHeight w:val="20"/>
          <w:jc w:val="left"/>
        </w:trPr>
        <w:tc>
          <w:tcPr>
            <w:tcW w:w="1581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B55E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Перевозчик</w:t>
            </w:r>
          </w:p>
          <w:p w14:paraId="133B40A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Carrier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B45C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сведения о перевозчике товаров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1466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CDE.00197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6A61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A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349</w:t>
            </w:r>
          </w:p>
          <w:p w14:paraId="076EEE4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770BB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..*</w:t>
            </w:r>
          </w:p>
        </w:tc>
      </w:tr>
      <w:tr w:rsidR="008D373A" w:rsidRPr="00682D94" w14:paraId="001A183D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AD215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A3B8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482AAA5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4E46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C253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6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1708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1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97C81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6B84E16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0988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9427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8F23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6D01073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E9DA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2CD0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0A30C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BAF7F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426B049A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88F9D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A49F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именование субъекта</w:t>
            </w:r>
          </w:p>
          <w:p w14:paraId="35851B1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ubjec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E2E2E" w14:textId="333385E0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E843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22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2DBDE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6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99BCE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FB9A845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C6ED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4573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3</w:t>
            </w:r>
            <w:r w:rsidRPr="00682D94">
              <w:t xml:space="preserve">. </w:t>
            </w:r>
            <w:r w:rsidRPr="00682D94">
              <w:rPr>
                <w:noProof/>
              </w:rPr>
              <w:t>Краткое наименование субъекта</w:t>
            </w:r>
          </w:p>
          <w:p w14:paraId="28A1B1A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Subject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Brief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9AFE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D44E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22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7FBB3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FCFF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285364D0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936BB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591B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4</w:t>
            </w:r>
            <w:r w:rsidRPr="00682D94">
              <w:t xml:space="preserve">. </w:t>
            </w:r>
            <w:r w:rsidRPr="00682D94">
              <w:rPr>
                <w:noProof/>
              </w:rPr>
              <w:t>Код организационно-правовой формы</w:t>
            </w:r>
          </w:p>
          <w:p w14:paraId="0323843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Typ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3824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8B66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02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A867E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40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66EC0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F1EC80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F47B8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F349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22B8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791D82C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E31B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5AF8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B2ECD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F2BC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79E4D29B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BCB58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4C7E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5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организационно-правовой формы</w:t>
            </w:r>
          </w:p>
          <w:p w14:paraId="3DD6006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Typ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B13B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01D3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090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D7044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6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8BDC3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05CB2ADD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06C4F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7F10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6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хозяйствующего субъекта</w:t>
            </w:r>
          </w:p>
          <w:p w14:paraId="33E6B40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5F8A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1767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89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A6B81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57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AF739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3B177F8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81C00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7234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187F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метод идентификации</w:t>
            </w:r>
          </w:p>
          <w:p w14:paraId="55396CB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kind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C707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4343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4F74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58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F46F2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00C0B349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45EED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A916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7</w:t>
            </w:r>
            <w:r w:rsidRPr="00682D94">
              <w:t xml:space="preserve">. </w:t>
            </w:r>
            <w:r w:rsidRPr="00682D94">
              <w:rPr>
                <w:noProof/>
              </w:rPr>
              <w:t>Уникальный идентификационный таможенный номер</w:t>
            </w:r>
          </w:p>
          <w:p w14:paraId="2339C8A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AUniqu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ustom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umber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3A88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41DA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62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35455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CA.SDT.00188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71C98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16A41AD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AB69B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C564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63AC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код страны</w:t>
            </w:r>
          </w:p>
          <w:p w14:paraId="7B38E5F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untry‌Cod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B052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0991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D8926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59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384CB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097B5A3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67332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E2DD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1618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б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2ED667E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untry‌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C10A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идентификатор классификатора стран мир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7E8C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9FBEC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2809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E48147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0255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5D65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8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Идентификатор налогоплательщика</w:t>
            </w:r>
          </w:p>
          <w:p w14:paraId="435C5AF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Taxpay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97DC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B3E4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02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0A406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2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1549F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0F320CF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584ED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9495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9</w:t>
            </w:r>
            <w:r w:rsidRPr="00682D94">
              <w:t xml:space="preserve">. </w:t>
            </w:r>
            <w:r w:rsidRPr="00682D94">
              <w:rPr>
                <w:noProof/>
              </w:rPr>
              <w:t>Код причины постановки на учет</w:t>
            </w:r>
          </w:p>
          <w:p w14:paraId="5B4EA4B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Tax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gistr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as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280E2" w14:textId="3E43F5D3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 xml:space="preserve">код, идентифицирующий причину постановки субъекта на налоговый учет </w:t>
            </w:r>
            <w:r w:rsidR="009A5C2E">
              <w:rPr>
                <w:noProof/>
              </w:rPr>
              <w:br/>
            </w:r>
            <w:r w:rsidRPr="00682D94">
              <w:rPr>
                <w:noProof/>
              </w:rPr>
              <w:t>в Российской Федераци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74DF9" w14:textId="77777777" w:rsidR="008D373A" w:rsidRPr="009A5C2E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</w:t>
            </w:r>
            <w:r w:rsidRPr="009A5C2E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SDE</w:t>
            </w:r>
            <w:r w:rsidRPr="009A5C2E">
              <w:rPr>
                <w:noProof/>
              </w:rPr>
              <w:t>.00030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70446" w14:textId="77777777" w:rsidR="008D373A" w:rsidRPr="009A5C2E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M.SDT.00030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BE1D2" w14:textId="77777777" w:rsidR="008D373A" w:rsidRPr="00682D94" w:rsidRDefault="008D373A" w:rsidP="008D373A">
            <w:pPr>
              <w:pStyle w:val="afffffff0"/>
              <w:jc w:val="center"/>
            </w:pPr>
            <w:r w:rsidRPr="009A5C2E">
              <w:rPr>
                <w:noProof/>
              </w:rPr>
              <w:t>0..1</w:t>
            </w:r>
          </w:p>
        </w:tc>
      </w:tr>
      <w:tr w:rsidR="008D373A" w:rsidRPr="00682D94" w14:paraId="04787CE9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E9836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248D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10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физического лица</w:t>
            </w:r>
          </w:p>
          <w:p w14:paraId="1B91A8F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ers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CCB0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9A5C2E">
              <w:rPr>
                <w:noProof/>
              </w:rPr>
              <w:t>уникальный идентификатор физического лиц</w:t>
            </w:r>
            <w:r w:rsidRPr="00682D94">
              <w:rPr>
                <w:noProof/>
                <w:lang w:val="en-US"/>
              </w:rPr>
              <w:t>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97B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129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D23B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CA.SDT.00190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01452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2E8AFDB6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CB86F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C403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Удостоверение личности</w:t>
            </w:r>
          </w:p>
          <w:p w14:paraId="1BD9035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Identity‌Doc‌V3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19CE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E5A7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DE.0005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222FC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062</w:t>
            </w:r>
          </w:p>
          <w:p w14:paraId="3EB4F28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88B0B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269283E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40B5B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46C89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4B2B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1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7EA9D6D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51D8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A88E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6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2DCFC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1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48BEE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1D12FBD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992E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4E96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BE81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2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2BC7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3F45682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9F6F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518A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0C411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EBFDA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100196BD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350CC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F9414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0816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11.2</w:t>
            </w:r>
            <w:r w:rsidRPr="00682D94">
              <w:t xml:space="preserve">. </w:t>
            </w:r>
            <w:r w:rsidRPr="00682D94">
              <w:rPr>
                <w:noProof/>
              </w:rPr>
              <w:t>Код вида документа, удостоверяющего личность</w:t>
            </w:r>
          </w:p>
          <w:p w14:paraId="2BA0565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Id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CCA8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27A1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3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32836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8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A879E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4278BBE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0781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B393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E8AF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2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5B7A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30A2D1D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9E99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4468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2E49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4121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5D65979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8E26C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32060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DE63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11.3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вида документа</w:t>
            </w:r>
          </w:p>
          <w:p w14:paraId="44F639B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17BA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24CE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9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DF8F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34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4DFB1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276F3CC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35E6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A9C3F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8E12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1.4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Серия документа</w:t>
            </w:r>
          </w:p>
          <w:p w14:paraId="05B2347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oc‌Series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4766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F22D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57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8484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9B238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0663695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3B0B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EA9D4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60BF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1.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документа</w:t>
            </w:r>
          </w:p>
          <w:p w14:paraId="43952C4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oc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FEF0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13CC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4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56D58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3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094A6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33459852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C0711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7EB52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B81F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1.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Дата документа</w:t>
            </w:r>
          </w:p>
          <w:p w14:paraId="7BC54D5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Doc‌Creation‌Date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4414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8BEE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4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128D2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BDT.0000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7C60C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28019677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15317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D4FE7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F33B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11.7</w:t>
            </w:r>
            <w:r w:rsidRPr="00682D94">
              <w:t xml:space="preserve">. </w:t>
            </w:r>
            <w:r w:rsidRPr="00682D94">
              <w:rPr>
                <w:noProof/>
              </w:rPr>
              <w:t>Дата истечения срока действия документа</w:t>
            </w:r>
          </w:p>
          <w:p w14:paraId="4F3116A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Valid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at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DFC3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1F97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5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C0D24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BDT.0000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0FFC9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F35445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621E7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F907C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6984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11.8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уполномоченного органа</w:t>
            </w:r>
          </w:p>
          <w:p w14:paraId="1B9D7EB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Author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409E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BC1D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68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78143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6B75D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0AC31D33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B0050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7E6F0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351E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11.9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уполномоченного органа</w:t>
            </w:r>
          </w:p>
          <w:p w14:paraId="52EA57D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Author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8F18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5BB4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6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D7AD8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6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E6CDC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A1C1F2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3E8D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9877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Адрес</w:t>
            </w:r>
          </w:p>
          <w:p w14:paraId="11DE624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Subject‌Address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C2DC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адрес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5272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DE.00058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BC04F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064</w:t>
            </w:r>
          </w:p>
          <w:p w14:paraId="76ED78E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52153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*</w:t>
            </w:r>
          </w:p>
        </w:tc>
      </w:tr>
      <w:tr w:rsidR="008D373A" w:rsidRPr="00682D94" w14:paraId="1CB8E1DC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314BF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FC278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462B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вида адреса</w:t>
            </w:r>
          </w:p>
          <w:p w14:paraId="0A7AE5C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Address‌Kind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D2BE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B04E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9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70726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6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A2DB8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864D609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D6B9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67D2B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C9C5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1C564E2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22AB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E109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6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0383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1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9865F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66B9F67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3E3D8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8C7B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3513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2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F5D4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7049823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6797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F78B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6E930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C8EB6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3ED8E8F2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F109B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CCA27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3E45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территории</w:t>
            </w:r>
          </w:p>
          <w:p w14:paraId="5A7C34A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Territo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CAA2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7AE6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3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B376F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3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A5AC3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07282DE8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D5A4B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DA292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2A52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4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Регион</w:t>
            </w:r>
          </w:p>
          <w:p w14:paraId="6B46115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Region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450C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CE82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07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2B048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16FBB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91AA453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5D002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9B571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28C4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Район</w:t>
            </w:r>
          </w:p>
          <w:p w14:paraId="417CBD5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istric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9616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A138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08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C89A5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96A2A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0AEB648C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EE08B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8E68D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16F9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Город</w:t>
            </w:r>
          </w:p>
          <w:p w14:paraId="5AB2A87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ity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5579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EFAF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09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F1399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FB910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2A93FAFD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CF826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88080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69F4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7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селенный пункт</w:t>
            </w:r>
          </w:p>
          <w:p w14:paraId="45C8DBC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ettlemen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4469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5253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57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25DD6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6E249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262AAD40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0880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FB017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32EA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8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Улица</w:t>
            </w:r>
          </w:p>
          <w:p w14:paraId="0F30D33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tree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4DBE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5C3E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10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84BBA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E193A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D77EE12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5284C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7C05A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B273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9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дома</w:t>
            </w:r>
          </w:p>
          <w:p w14:paraId="54ED5A9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Building‌Numb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9A10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4917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1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E6ED6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3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EB5FA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569E66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4EF7F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4B581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3CB9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10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помещения</w:t>
            </w:r>
          </w:p>
          <w:p w14:paraId="33A61C6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Room‌Numb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C45E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2886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1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6ECCC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715BE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89F43E7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7CE3D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FBA14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2426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1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Почтовый индекс</w:t>
            </w:r>
          </w:p>
          <w:p w14:paraId="35FAE2B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ost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7F97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94D0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0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CCB73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06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5E6AD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00850448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CD29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7538E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D35B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1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абонентского ящика</w:t>
            </w:r>
          </w:p>
          <w:p w14:paraId="36C1AF9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ost‌Office‌Box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A7AC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57B0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1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DF870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0B74E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26878B5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1E29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DDF8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нтактный реквизит</w:t>
            </w:r>
          </w:p>
          <w:p w14:paraId="7D54C68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Communication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1C72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2271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DE.0000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37EB7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003</w:t>
            </w:r>
          </w:p>
          <w:p w14:paraId="571123F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ECE98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*</w:t>
            </w:r>
          </w:p>
        </w:tc>
      </w:tr>
      <w:tr w:rsidR="008D373A" w:rsidRPr="00682D94" w14:paraId="21AEB19E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B8946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E343F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72B6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3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вида связи</w:t>
            </w:r>
          </w:p>
          <w:p w14:paraId="32B9ECE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ommunication‌Channel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35BBA" w14:textId="7B2C1EE6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 xml:space="preserve">кодовое обозначение вида средства (канала) связи (телефон, факс, электронная почта </w:t>
            </w:r>
            <w:r w:rsidR="00E718CC">
              <w:rPr>
                <w:noProof/>
              </w:rPr>
              <w:br/>
            </w:r>
            <w:r w:rsidRPr="00682D94">
              <w:rPr>
                <w:noProof/>
              </w:rPr>
              <w:t>и др.)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2AC4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</w:t>
            </w:r>
            <w:r w:rsidRPr="00E718CC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SDE</w:t>
            </w:r>
            <w:r w:rsidRPr="00E718CC">
              <w:rPr>
                <w:noProof/>
              </w:rPr>
              <w:t>.0001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94651" w14:textId="77777777" w:rsidR="008D373A" w:rsidRPr="00E718CC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M.SDT.00163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B4F51" w14:textId="77777777" w:rsidR="008D373A" w:rsidRPr="00682D94" w:rsidRDefault="008D373A" w:rsidP="008D373A">
            <w:pPr>
              <w:pStyle w:val="afffffff0"/>
              <w:jc w:val="center"/>
            </w:pPr>
            <w:r w:rsidRPr="00E718CC">
              <w:rPr>
                <w:noProof/>
              </w:rPr>
              <w:t>0..1</w:t>
            </w:r>
          </w:p>
        </w:tc>
      </w:tr>
      <w:tr w:rsidR="008D373A" w:rsidRPr="00682D94" w14:paraId="36B9905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0B00C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E984C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57094" w14:textId="77777777" w:rsidR="008D373A" w:rsidRPr="00263A0A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263A0A">
              <w:rPr>
                <w:noProof/>
                <w:lang w:val="en-US"/>
              </w:rPr>
              <w:t>8.13.2</w:t>
            </w:r>
            <w:r w:rsidRPr="00263A0A">
              <w:rPr>
                <w:lang w:val="en-US"/>
              </w:rPr>
              <w:t xml:space="preserve">. </w:t>
            </w:r>
            <w:r w:rsidRPr="00E718CC">
              <w:rPr>
                <w:noProof/>
              </w:rPr>
              <w:t>Наименование</w:t>
            </w:r>
            <w:r w:rsidRPr="00263A0A">
              <w:rPr>
                <w:noProof/>
                <w:lang w:val="en-US"/>
              </w:rPr>
              <w:t xml:space="preserve"> </w:t>
            </w:r>
            <w:r w:rsidRPr="00E718CC">
              <w:rPr>
                <w:noProof/>
              </w:rPr>
              <w:t>вида</w:t>
            </w:r>
            <w:r w:rsidRPr="00263A0A">
              <w:rPr>
                <w:noProof/>
                <w:lang w:val="en-US"/>
              </w:rPr>
              <w:t xml:space="preserve"> </w:t>
            </w:r>
            <w:r w:rsidRPr="00E718CC">
              <w:rPr>
                <w:noProof/>
              </w:rPr>
              <w:t>связи</w:t>
            </w:r>
          </w:p>
          <w:p w14:paraId="6AACB6DA" w14:textId="77777777" w:rsidR="008D373A" w:rsidRPr="00263A0A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263A0A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263A0A">
              <w:rPr>
                <w:noProof/>
                <w:lang w:val="en-US"/>
              </w:rPr>
              <w:t>:‌</w:t>
            </w:r>
            <w:proofErr w:type="spellStart"/>
            <w:r w:rsidRPr="00682D94">
              <w:rPr>
                <w:noProof/>
                <w:lang w:val="en-US"/>
              </w:rPr>
              <w:t>Communication</w:t>
            </w:r>
            <w:r w:rsidRPr="00263A0A">
              <w:rPr>
                <w:noProof/>
                <w:lang w:val="en-US"/>
              </w:rPr>
              <w:t>‌</w:t>
            </w:r>
            <w:r w:rsidRPr="00682D94">
              <w:rPr>
                <w:noProof/>
                <w:lang w:val="en-US"/>
              </w:rPr>
              <w:t>Channel</w:t>
            </w:r>
            <w:r w:rsidRPr="00263A0A">
              <w:rPr>
                <w:noProof/>
                <w:lang w:val="en-US"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proofErr w:type="spellEnd"/>
            <w:r w:rsidRPr="00263A0A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FC84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301A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9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3C7AD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0076C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B010876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2B50B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82843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D4DD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3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Идентификатор канала связи</w:t>
            </w:r>
          </w:p>
          <w:p w14:paraId="00DFC6C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ommunication‌Channel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8ED4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3666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1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B7551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1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04697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..*</w:t>
            </w:r>
          </w:p>
        </w:tc>
      </w:tr>
      <w:tr w:rsidR="008D373A" w:rsidRPr="00682D94" w14:paraId="4B4732F6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E8F9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6EC2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14</w:t>
            </w:r>
            <w:r w:rsidRPr="00682D94">
              <w:t xml:space="preserve">. </w:t>
            </w:r>
            <w:r w:rsidRPr="00682D94">
              <w:rPr>
                <w:noProof/>
              </w:rPr>
              <w:t>Документ, подтверждающий включение лица в реестр</w:t>
            </w:r>
          </w:p>
          <w:p w14:paraId="5A5E16F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Register‌Document‌Id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2EAA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свидетельство о включении в реестр таможенных перевозчиков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1C17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CDE.0038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8E607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A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303</w:t>
            </w:r>
          </w:p>
          <w:p w14:paraId="40DD598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19393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006AFDD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AE8ED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6929B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31B3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14.1</w:t>
            </w:r>
            <w:r w:rsidRPr="00682D94">
              <w:t xml:space="preserve">. </w:t>
            </w:r>
            <w:r w:rsidRPr="00682D94">
              <w:rPr>
                <w:noProof/>
              </w:rPr>
              <w:t>Код вида документа</w:t>
            </w:r>
          </w:p>
          <w:p w14:paraId="5FE84E8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924F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C4A6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5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06668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40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574B5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1740F97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858B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09F9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6C51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2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4277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556BA89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041B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4CEA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9EFEF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66DED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0AD5BCF2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6DC50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EB556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FA10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4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1310411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EAD4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A826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6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90B12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1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A9C2A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8B4427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E408B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EE9E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0928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2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2C4D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4F66975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7DA2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8572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3E588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96A00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0B240F7F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5A49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92AC0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9CA1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14.3</w:t>
            </w:r>
            <w:r w:rsidRPr="00682D94">
              <w:t xml:space="preserve">. </w:t>
            </w:r>
            <w:r w:rsidRPr="00682D94">
              <w:rPr>
                <w:noProof/>
              </w:rPr>
              <w:t>Регистрационный номер юридического лица при включении в реестр</w:t>
            </w:r>
          </w:p>
          <w:p w14:paraId="23E9982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Registration‌Numb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E45C3" w14:textId="503A7A64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 xml:space="preserve">регистрационный номер лица, присвоенный ему при включении в реестр, или регистрационный номер документа </w:t>
            </w:r>
            <w:r w:rsidR="009A5C2E">
              <w:rPr>
                <w:noProof/>
              </w:rPr>
              <w:br/>
            </w:r>
            <w:r w:rsidRPr="00682D94">
              <w:rPr>
                <w:noProof/>
              </w:rPr>
              <w:t>о включении лица в реестр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73BE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</w:t>
            </w:r>
            <w:r w:rsidRPr="009A5C2E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A</w:t>
            </w:r>
            <w:r w:rsidRPr="009A5C2E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SDE</w:t>
            </w:r>
            <w:r w:rsidRPr="009A5C2E">
              <w:rPr>
                <w:noProof/>
              </w:rPr>
              <w:t>.0006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1121B" w14:textId="77777777" w:rsidR="008D373A" w:rsidRPr="009A5C2E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M.SDT.00178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0A12D" w14:textId="77777777" w:rsidR="008D373A" w:rsidRPr="00682D94" w:rsidRDefault="008D373A" w:rsidP="008D373A">
            <w:pPr>
              <w:pStyle w:val="afffffff0"/>
              <w:jc w:val="center"/>
            </w:pPr>
            <w:r w:rsidRPr="009A5C2E">
              <w:rPr>
                <w:noProof/>
              </w:rPr>
              <w:t>1</w:t>
            </w:r>
          </w:p>
        </w:tc>
      </w:tr>
      <w:tr w:rsidR="008D373A" w:rsidRPr="00682D94" w14:paraId="283E75AB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32DF1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62FDF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7562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14.4</w:t>
            </w:r>
            <w:r w:rsidRPr="00682D94">
              <w:t xml:space="preserve">. </w:t>
            </w:r>
            <w:r w:rsidRPr="00682D94">
              <w:rPr>
                <w:noProof/>
              </w:rPr>
              <w:t>Код признака перерегистрации документа</w:t>
            </w:r>
          </w:p>
          <w:p w14:paraId="0390064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Reregistr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EC1C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признака перерегистрации докумен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C577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CA.SDE.0000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45336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CA.SDT.0012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9166F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A0A9EAF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4F6B0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8A869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1A25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14.5</w:t>
            </w:r>
            <w:r w:rsidRPr="00682D94">
              <w:t xml:space="preserve">. </w:t>
            </w:r>
            <w:r w:rsidRPr="00682D94">
              <w:rPr>
                <w:noProof/>
              </w:rPr>
              <w:t>Код типа свидетельства</w:t>
            </w:r>
          </w:p>
          <w:p w14:paraId="5B0D56B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AEORegistr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4A16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типа свидетельства уполномоченного экономического оператор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05D4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CA.SDE.0059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778D6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69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36FF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AA47C8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67E82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0206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Представитель перевозчика</w:t>
            </w:r>
          </w:p>
          <w:p w14:paraId="014743A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Carrier‌Representative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BB87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сведения о лице, являющимся сотрудником или уполномоченным представителем перевозчик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0495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CDE.0019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A0546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A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562</w:t>
            </w:r>
          </w:p>
          <w:p w14:paraId="5D594A3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0D627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*</w:t>
            </w:r>
          </w:p>
        </w:tc>
      </w:tr>
      <w:tr w:rsidR="008D373A" w:rsidRPr="00682D94" w14:paraId="5A73177B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9D8C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F0C43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62D5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5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ФИО</w:t>
            </w:r>
          </w:p>
          <w:p w14:paraId="5C1776D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Full‌Name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7147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7C99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CDE.00029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E0CA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016</w:t>
            </w:r>
          </w:p>
          <w:p w14:paraId="5C578E1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245F9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2E726FF2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8A21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F7FCF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70329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32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1295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*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Имя</w:t>
            </w:r>
          </w:p>
          <w:p w14:paraId="244CBD1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Firs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EC8D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B9D6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09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21BDC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39D9D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5D9C105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D5D92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B8EE5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5AD8C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32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FC33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*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Отчество</w:t>
            </w:r>
          </w:p>
          <w:p w14:paraId="7E3078B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Middle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48BC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3363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1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3F5E2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CBC89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449A06A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E89D9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B2A0A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8A42B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32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EB3A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*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Фамилия</w:t>
            </w:r>
          </w:p>
          <w:p w14:paraId="4EDDEF3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Las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E247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A824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10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5112C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098FB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460B42E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BC41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DBDE7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B3F2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5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роли</w:t>
            </w:r>
          </w:p>
          <w:p w14:paraId="5D238FB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Role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D4EC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роли, которую выполняет некоторый субъект или объект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2EB7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CA.SDE.0031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064FD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60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F0432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364BC58C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CFD29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8ED6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8.16</w:t>
            </w:r>
            <w:r w:rsidRPr="00682D94">
              <w:t xml:space="preserve">. </w:t>
            </w:r>
            <w:r w:rsidRPr="00682D94">
              <w:rPr>
                <w:noProof/>
              </w:rPr>
              <w:t>Порядковый номер перевозчика</w:t>
            </w:r>
          </w:p>
          <w:p w14:paraId="73795F2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arrier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Ordinal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3BB2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порядковый номер перевозчик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071C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377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8F319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0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2D4D5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EC434F5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6615B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19D3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7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Ссылочный номер перевозчика</w:t>
            </w:r>
          </w:p>
          <w:p w14:paraId="72688FC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Reference‌Carrier‌Ordinal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FE45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ссылочный порядковый номер перевозчик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78F9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849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C26E4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0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CB18D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5A9C77A" w14:textId="77777777" w:rsidTr="007545BE">
        <w:trPr>
          <w:cantSplit/>
          <w:trHeight w:val="20"/>
          <w:jc w:val="left"/>
        </w:trPr>
        <w:tc>
          <w:tcPr>
            <w:tcW w:w="1581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607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9</w:t>
            </w:r>
            <w:r w:rsidRPr="00682D94">
              <w:t xml:space="preserve">. </w:t>
            </w:r>
            <w:r w:rsidRPr="00682D94">
              <w:rPr>
                <w:noProof/>
              </w:rPr>
              <w:t>Количество грузовых мест</w:t>
            </w:r>
          </w:p>
          <w:p w14:paraId="22F1775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argo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Quantity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B403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общее число грузовых мест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B0CA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707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1C6AC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56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FAA6C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65EB08B" w14:textId="77777777" w:rsidTr="007545BE">
        <w:trPr>
          <w:cantSplit/>
          <w:trHeight w:val="20"/>
          <w:jc w:val="left"/>
        </w:trPr>
        <w:tc>
          <w:tcPr>
            <w:tcW w:w="1581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66FC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0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личество упаковок</w:t>
            </w:r>
          </w:p>
          <w:p w14:paraId="180B2B0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ackage‌Quantity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F013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общее число упаковок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F5C7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50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C5E29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56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5258E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3D3E63" w:rsidRPr="00682D94" w14:paraId="129C4CE3" w14:textId="77777777" w:rsidTr="007545BE">
        <w:trPr>
          <w:cantSplit/>
          <w:trHeight w:val="20"/>
          <w:jc w:val="left"/>
        </w:trPr>
        <w:tc>
          <w:tcPr>
            <w:tcW w:w="1581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6FCB5" w14:textId="0FD4EED3" w:rsidR="003D3E63" w:rsidRPr="00682D94" w:rsidRDefault="003D3E63" w:rsidP="003D3E63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Общая масса брутто</w:t>
            </w:r>
          </w:p>
          <w:p w14:paraId="174FA03B" w14:textId="3809A42A" w:rsidR="003D3E63" w:rsidRPr="00682D94" w:rsidRDefault="003D3E63" w:rsidP="003D3E63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Total‌Gross‌Mass‌Measur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2ACEE" w14:textId="64EBB520" w:rsidR="003D3E63" w:rsidRPr="00682D94" w:rsidRDefault="003D3E63" w:rsidP="003D3E63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общий вес товаров брутто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11AD4" w14:textId="41906C9C" w:rsidR="003D3E63" w:rsidRPr="00682D94" w:rsidRDefault="003D3E63" w:rsidP="003D3E63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M.CA.SDE.0120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EEDDD" w14:textId="5CA36A4C" w:rsidR="003D3E63" w:rsidRPr="00682D94" w:rsidRDefault="003D3E63" w:rsidP="003D3E63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M.SDT.0012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80FA1" w14:textId="0431C659" w:rsidR="003D3E63" w:rsidRPr="00682D94" w:rsidRDefault="003D3E63" w:rsidP="003D3E63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3D3E63" w:rsidRPr="00682D94" w14:paraId="4D5A6A66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89323" w14:textId="77777777" w:rsidR="003D3E63" w:rsidRPr="00682D94" w:rsidRDefault="003D3E63" w:rsidP="003D3E63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A1910" w14:textId="77777777" w:rsidR="003D3E63" w:rsidRPr="00682D94" w:rsidRDefault="003D3E63" w:rsidP="003D3E63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единица измерения</w:t>
            </w:r>
          </w:p>
          <w:p w14:paraId="097E7124" w14:textId="092037CF" w:rsidR="003D3E63" w:rsidRPr="00682D94" w:rsidRDefault="003D3E63" w:rsidP="003D3E63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measurement‌Unit‌Cod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71BF6" w14:textId="3409AE22" w:rsidR="003D3E63" w:rsidRPr="00682D94" w:rsidRDefault="003D3E63" w:rsidP="003D3E63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89AD0" w14:textId="726A0F16" w:rsidR="003D3E63" w:rsidRPr="00682D94" w:rsidRDefault="003D3E63" w:rsidP="003D3E63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7ED5D" w14:textId="69D1BCCB" w:rsidR="003D3E63" w:rsidRPr="00682D94" w:rsidRDefault="003D3E63" w:rsidP="003D3E63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74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9CD6A" w14:textId="2E44B70D" w:rsidR="003D3E63" w:rsidRPr="00682D94" w:rsidRDefault="003D3E63" w:rsidP="003D3E63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3D3E63" w:rsidRPr="00682D94" w14:paraId="2B9E4A5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61E7D" w14:textId="77777777" w:rsidR="003D3E63" w:rsidRPr="00682D94" w:rsidRDefault="003D3E63" w:rsidP="003D3E63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F3881" w14:textId="77777777" w:rsidR="003D3E63" w:rsidRPr="00682D94" w:rsidRDefault="003D3E63" w:rsidP="003D3E63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б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3A9C6260" w14:textId="37976AFB" w:rsidR="003D3E63" w:rsidRPr="00682D94" w:rsidRDefault="003D3E63" w:rsidP="003D3E63">
            <w:pPr>
              <w:pStyle w:val="afffffff0"/>
              <w:jc w:val="left"/>
              <w:rPr>
                <w:noProof/>
              </w:rPr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measurement‌Unit‌Code‌List‌Id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6C2DC" w14:textId="46EFE8EA" w:rsidR="003D3E63" w:rsidRPr="00682D94" w:rsidRDefault="003D3E63" w:rsidP="003D3E63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E3E6D" w14:textId="7CC728A7" w:rsidR="003D3E63" w:rsidRPr="00682D94" w:rsidRDefault="003D3E63" w:rsidP="003D3E63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DA089" w14:textId="7F6F9217" w:rsidR="003D3E63" w:rsidRPr="00682D94" w:rsidRDefault="003D3E63" w:rsidP="003D3E63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45F71" w14:textId="76446D45" w:rsidR="003D3E63" w:rsidRPr="00682D94" w:rsidRDefault="003D3E63" w:rsidP="003D3E63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42E6663D" w14:textId="77777777" w:rsidTr="007545BE">
        <w:trPr>
          <w:cantSplit/>
          <w:trHeight w:val="20"/>
          <w:jc w:val="left"/>
        </w:trPr>
        <w:tc>
          <w:tcPr>
            <w:tcW w:w="1581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7BD5B" w14:textId="3CE57838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  <w:r w:rsidR="003D3E63" w:rsidRPr="00682D94">
              <w:rPr>
                <w:noProof/>
                <w:lang w:val="en-US"/>
              </w:rPr>
              <w:t>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Место погрузки товаров</w:t>
            </w:r>
          </w:p>
          <w:p w14:paraId="1318256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Cargo‌Loading‌Location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E9B22" w14:textId="5B6358E5" w:rsidR="008D373A" w:rsidRPr="00682D94" w:rsidRDefault="008D373A" w:rsidP="0096034D">
            <w:pPr>
              <w:pStyle w:val="afffffff0"/>
              <w:jc w:val="left"/>
            </w:pPr>
            <w:r w:rsidRPr="00682D94">
              <w:rPr>
                <w:noProof/>
              </w:rPr>
              <w:t xml:space="preserve">сведения о месте </w:t>
            </w:r>
            <w:r w:rsidR="0096034D" w:rsidRPr="00682D94">
              <w:rPr>
                <w:noProof/>
              </w:rPr>
              <w:t>(станции) отправления груз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2373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CDE.0068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D77AD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A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567</w:t>
            </w:r>
          </w:p>
          <w:p w14:paraId="7FA4E5E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41E96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477D897B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D14D8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55E69" w14:textId="69D6768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1</w:t>
            </w:r>
            <w:r w:rsidR="003D3E63" w:rsidRPr="00682D94">
              <w:rPr>
                <w:noProof/>
              </w:rPr>
              <w:t>2</w:t>
            </w:r>
            <w:r w:rsidRPr="00682D94">
              <w:rPr>
                <w:noProof/>
              </w:rPr>
              <w:t>.1</w:t>
            </w:r>
            <w:r w:rsidRPr="00682D94">
              <w:t xml:space="preserve">. </w:t>
            </w:r>
            <w:r w:rsidRPr="00682D94">
              <w:rPr>
                <w:noProof/>
              </w:rPr>
              <w:t>Код места или географического пункта</w:t>
            </w:r>
          </w:p>
          <w:p w14:paraId="0D43C7F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Loc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B6F9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мес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5401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110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95201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CA.SDT.01100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BD66A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06A07D5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01FF5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6BF8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EDA3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07D5411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F37D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F2D0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FE055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DCE8F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67175797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B65F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2E083" w14:textId="7D368CCC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2</w:t>
            </w:r>
            <w:r w:rsidR="008D373A" w:rsidRPr="00682D94">
              <w:rPr>
                <w:noProof/>
                <w:lang w:val="en-US"/>
              </w:rPr>
              <w:t>.2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Код страны</w:t>
            </w:r>
          </w:p>
          <w:p w14:paraId="0EABD52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C677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B4D6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6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623CA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1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7EA62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CDEC9F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81938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C394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D707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1781719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02D5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90B6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70DE2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CA26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26934ED8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606E2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2C7E6" w14:textId="4713992A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1</w:t>
            </w:r>
            <w:r w:rsidR="003D3E63" w:rsidRPr="00682D94">
              <w:rPr>
                <w:noProof/>
              </w:rPr>
              <w:t>2</w:t>
            </w:r>
            <w:r w:rsidRPr="00682D94">
              <w:rPr>
                <w:noProof/>
              </w:rPr>
              <w:t>.3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(название) места</w:t>
            </w:r>
          </w:p>
          <w:p w14:paraId="646B741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lac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125F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наименование мес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9600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63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4A47D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703A3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2B5DF7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48B02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5C40F" w14:textId="1F109170" w:rsidR="008D373A" w:rsidRPr="00682D94" w:rsidRDefault="003D3E63" w:rsidP="008D373A">
            <w:pPr>
              <w:pStyle w:val="afffffff0"/>
              <w:jc w:val="left"/>
            </w:pPr>
            <w:r w:rsidRPr="00682D94">
              <w:rPr>
                <w:noProof/>
              </w:rPr>
              <w:t>12</w:t>
            </w:r>
            <w:r w:rsidR="008D373A" w:rsidRPr="00682D94">
              <w:rPr>
                <w:noProof/>
              </w:rPr>
              <w:t>.4</w:t>
            </w:r>
            <w:r w:rsidR="008D373A" w:rsidRPr="00682D94">
              <w:t xml:space="preserve">. </w:t>
            </w:r>
            <w:r w:rsidR="008D373A" w:rsidRPr="00682D94">
              <w:rPr>
                <w:noProof/>
              </w:rPr>
              <w:t>Код железнодорожной станции</w:t>
            </w:r>
          </w:p>
          <w:p w14:paraId="488F68D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Railwa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St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6B20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железнодорожной станци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8F59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30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3428F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CA.SDT.0008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D161B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4E99B0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A3039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8AE55" w14:textId="04532E2D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  <w:r w:rsidR="001E7B41" w:rsidRPr="00682D94">
              <w:rPr>
                <w:noProof/>
                <w:lang w:val="en-US"/>
              </w:rPr>
              <w:t>2</w:t>
            </w:r>
            <w:r w:rsidRPr="00682D94">
              <w:rPr>
                <w:noProof/>
                <w:lang w:val="en-US"/>
              </w:rPr>
              <w:t>.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таможенного органа</w:t>
            </w:r>
          </w:p>
          <w:p w14:paraId="1EB4D27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ustoms‌Office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BD68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таможенного орган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2FAE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25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11AD0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84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E4068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540DD1B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CBC01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513C9" w14:textId="3121586D" w:rsidR="008D373A" w:rsidRPr="00682D94" w:rsidRDefault="001E7B41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2</w:t>
            </w:r>
            <w:r w:rsidR="008D373A" w:rsidRPr="00682D94">
              <w:rPr>
                <w:noProof/>
                <w:lang w:val="en-US"/>
              </w:rPr>
              <w:t>.6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Дата</w:t>
            </w:r>
          </w:p>
          <w:p w14:paraId="1904B9F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Event‌Dat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E5988" w14:textId="2F4A61FE" w:rsidR="008D373A" w:rsidRPr="00682D94" w:rsidRDefault="00D3708C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Д</w:t>
            </w:r>
            <w:r w:rsidR="008D373A" w:rsidRPr="00682D94">
              <w:rPr>
                <w:noProof/>
                <w:lang w:val="en-US"/>
              </w:rPr>
              <w:t>а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DAC1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3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F728E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BDT.0000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A6BA8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D7A17CD" w14:textId="77777777" w:rsidTr="007545BE">
        <w:trPr>
          <w:cantSplit/>
          <w:trHeight w:val="20"/>
          <w:jc w:val="left"/>
        </w:trPr>
        <w:tc>
          <w:tcPr>
            <w:tcW w:w="1581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F1CD1" w14:textId="5AA0DFC4" w:rsidR="008D373A" w:rsidRPr="00682D94" w:rsidRDefault="001E7B41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3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Место разгрузки товаров</w:t>
            </w:r>
          </w:p>
          <w:p w14:paraId="05B146C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Cargo‌Unloading‌Location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4493B" w14:textId="3E4EE805" w:rsidR="008D373A" w:rsidRPr="00682D94" w:rsidRDefault="008D373A" w:rsidP="00D3708C">
            <w:pPr>
              <w:pStyle w:val="afffffff0"/>
              <w:jc w:val="left"/>
            </w:pPr>
            <w:r w:rsidRPr="00682D94">
              <w:rPr>
                <w:noProof/>
              </w:rPr>
              <w:t xml:space="preserve">сведения о месте </w:t>
            </w:r>
            <w:r w:rsidR="00D3708C" w:rsidRPr="00682D94">
              <w:rPr>
                <w:noProof/>
              </w:rPr>
              <w:t>(станции) назначения грузов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A449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CDE.0068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5F48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A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567</w:t>
            </w:r>
          </w:p>
          <w:p w14:paraId="7A5398B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5A579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24E07DC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0159F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A623B" w14:textId="3BC70C39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1</w:t>
            </w:r>
            <w:r w:rsidR="001E7B41" w:rsidRPr="00682D94">
              <w:rPr>
                <w:noProof/>
              </w:rPr>
              <w:t>3</w:t>
            </w:r>
            <w:r w:rsidRPr="00682D94">
              <w:rPr>
                <w:noProof/>
              </w:rPr>
              <w:t>.1</w:t>
            </w:r>
            <w:r w:rsidRPr="00682D94">
              <w:t xml:space="preserve">. </w:t>
            </w:r>
            <w:r w:rsidRPr="00682D94">
              <w:rPr>
                <w:noProof/>
              </w:rPr>
              <w:t>Код места или географического пункта</w:t>
            </w:r>
          </w:p>
          <w:p w14:paraId="1A1759B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Loc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A552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мес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129B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110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ADB1A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CA.SDT.01100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44B0F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9BA7479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51FE4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5524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36A6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0F66CD9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AB6B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1203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D3B4A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85BE7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2983E16A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331B5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6A7E0" w14:textId="25C78E40" w:rsidR="008D373A" w:rsidRPr="00682D94" w:rsidRDefault="001E7B41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3</w:t>
            </w:r>
            <w:r w:rsidR="008D373A" w:rsidRPr="00682D94">
              <w:rPr>
                <w:noProof/>
                <w:lang w:val="en-US"/>
              </w:rPr>
              <w:t>.2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Код страны</w:t>
            </w:r>
          </w:p>
          <w:p w14:paraId="0542FBE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71B0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5696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6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AABA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1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807E6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1FA6DFE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B77B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BDFD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76F2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05E03DE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2AD3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CE87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EAE89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ABC67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7E5DF4DE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A9A6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2B8FD" w14:textId="17E7F6C5" w:rsidR="008D373A" w:rsidRPr="00682D94" w:rsidRDefault="001E7B41" w:rsidP="008D373A">
            <w:pPr>
              <w:pStyle w:val="afffffff0"/>
              <w:jc w:val="left"/>
            </w:pPr>
            <w:r w:rsidRPr="00682D94">
              <w:rPr>
                <w:noProof/>
              </w:rPr>
              <w:t>13</w:t>
            </w:r>
            <w:r w:rsidR="008D373A" w:rsidRPr="00682D94">
              <w:rPr>
                <w:noProof/>
              </w:rPr>
              <w:t>.3</w:t>
            </w:r>
            <w:r w:rsidR="008D373A" w:rsidRPr="00682D94">
              <w:t xml:space="preserve">. </w:t>
            </w:r>
            <w:r w:rsidR="008D373A" w:rsidRPr="00682D94">
              <w:rPr>
                <w:noProof/>
              </w:rPr>
              <w:t>Наименование (название) места</w:t>
            </w:r>
          </w:p>
          <w:p w14:paraId="61DF8BA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lac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CE23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наименование мес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FA82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63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1EAC2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5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7D61D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646674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7DCC9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DF9D6" w14:textId="6A20D237" w:rsidR="008D373A" w:rsidRPr="00682D94" w:rsidRDefault="001E7B41" w:rsidP="008D373A">
            <w:pPr>
              <w:pStyle w:val="afffffff0"/>
              <w:jc w:val="left"/>
            </w:pPr>
            <w:r w:rsidRPr="00682D94">
              <w:rPr>
                <w:noProof/>
              </w:rPr>
              <w:t>13</w:t>
            </w:r>
            <w:r w:rsidR="008D373A" w:rsidRPr="00682D94">
              <w:rPr>
                <w:noProof/>
              </w:rPr>
              <w:t>.4</w:t>
            </w:r>
            <w:r w:rsidR="008D373A" w:rsidRPr="00682D94">
              <w:t xml:space="preserve">. </w:t>
            </w:r>
            <w:r w:rsidR="008D373A" w:rsidRPr="00682D94">
              <w:rPr>
                <w:noProof/>
              </w:rPr>
              <w:t>Код железнодорожной станции</w:t>
            </w:r>
          </w:p>
          <w:p w14:paraId="16D6797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Railwa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St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E5AF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железнодорожной станци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3967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30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EF3B9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CA.SDT.0008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8BA0C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2393F45A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3FD0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FF71F" w14:textId="4B841D3C" w:rsidR="008D373A" w:rsidRPr="00682D94" w:rsidRDefault="001E7B41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3</w:t>
            </w:r>
            <w:r w:rsidR="008D373A" w:rsidRPr="00682D94">
              <w:rPr>
                <w:noProof/>
                <w:lang w:val="en-US"/>
              </w:rPr>
              <w:t>.5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Код таможенного органа</w:t>
            </w:r>
          </w:p>
          <w:p w14:paraId="1CF855D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ustoms‌Office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1594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таможенного орган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A68D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25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49935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84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65A52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E14ACCA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1DE35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69C54" w14:textId="4C132F9F" w:rsidR="008D373A" w:rsidRPr="00682D94" w:rsidRDefault="001E7B41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3</w:t>
            </w:r>
            <w:r w:rsidR="008D373A" w:rsidRPr="00682D94">
              <w:rPr>
                <w:noProof/>
                <w:lang w:val="en-US"/>
              </w:rPr>
              <w:t>.6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Дата</w:t>
            </w:r>
          </w:p>
          <w:p w14:paraId="5D280CC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Event‌Dat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EBBA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да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0F61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3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CB733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BDT.0000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D153E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03CEC4D" w14:textId="77777777" w:rsidTr="007545BE">
        <w:trPr>
          <w:cantSplit/>
          <w:trHeight w:val="20"/>
          <w:jc w:val="left"/>
        </w:trPr>
        <w:tc>
          <w:tcPr>
            <w:tcW w:w="1581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57CE1" w14:textId="67640448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4.</w:t>
            </w:r>
            <w:r w:rsidR="008D373A" w:rsidRPr="00682D94">
              <w:rPr>
                <w:lang w:val="en-US"/>
              </w:rPr>
              <w:t xml:space="preserve"> </w:t>
            </w:r>
            <w:r w:rsidR="008D373A" w:rsidRPr="00682D94">
              <w:rPr>
                <w:noProof/>
                <w:lang w:val="en-US"/>
              </w:rPr>
              <w:t>Код таможенного органа назначения</w:t>
            </w:r>
          </w:p>
          <w:p w14:paraId="11047FC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Destination‌Customs‌Office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5FBE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таможенного органа назнач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DE99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85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73EDD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84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38B89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AE3BE3B" w14:textId="77777777" w:rsidTr="007545BE">
        <w:trPr>
          <w:cantSplit/>
          <w:trHeight w:val="20"/>
          <w:jc w:val="left"/>
        </w:trPr>
        <w:tc>
          <w:tcPr>
            <w:tcW w:w="1581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1FE3F" w14:textId="65359F00" w:rsidR="008D373A" w:rsidRPr="00682D94" w:rsidRDefault="003D3E63" w:rsidP="008D373A">
            <w:pPr>
              <w:pStyle w:val="afffffff0"/>
              <w:jc w:val="left"/>
            </w:pPr>
            <w:r w:rsidRPr="00682D94">
              <w:rPr>
                <w:noProof/>
              </w:rPr>
              <w:t>15.</w:t>
            </w:r>
            <w:r w:rsidR="008D373A" w:rsidRPr="00682D94">
              <w:t xml:space="preserve"> </w:t>
            </w:r>
            <w:r w:rsidR="008D373A" w:rsidRPr="00682D94">
              <w:rPr>
                <w:noProof/>
              </w:rPr>
              <w:t>Номер (идентификатор) зоны таможенного контроля</w:t>
            </w:r>
          </w:p>
          <w:p w14:paraId="5AC37A2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ustom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ntrol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Zon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2C82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омер (регистрационный номер) зоны таможенного контрол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5FFD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15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41234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3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B1290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8BD2A86" w14:textId="77777777" w:rsidTr="007545BE">
        <w:trPr>
          <w:cantSplit/>
          <w:trHeight w:val="20"/>
          <w:jc w:val="left"/>
        </w:trPr>
        <w:tc>
          <w:tcPr>
            <w:tcW w:w="1581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5C5D0" w14:textId="6D9ACF3A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6.</w:t>
            </w:r>
            <w:r w:rsidR="008D373A" w:rsidRPr="00682D94">
              <w:rPr>
                <w:lang w:val="en-US"/>
              </w:rPr>
              <w:t xml:space="preserve"> </w:t>
            </w:r>
            <w:r w:rsidR="008D373A" w:rsidRPr="00682D94">
              <w:rPr>
                <w:noProof/>
                <w:lang w:val="en-US"/>
              </w:rPr>
              <w:t>Транспортное средство</w:t>
            </w:r>
          </w:p>
          <w:p w14:paraId="0E82880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Transport‌Means‌Item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8D7E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сведения о транспортном средстве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043B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CDE.0067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37CA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A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640</w:t>
            </w:r>
          </w:p>
          <w:p w14:paraId="333302F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4A866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..*</w:t>
            </w:r>
          </w:p>
        </w:tc>
      </w:tr>
      <w:tr w:rsidR="008D373A" w:rsidRPr="00682D94" w14:paraId="4400797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5058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13A39" w14:textId="44AF9392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6.</w:t>
            </w:r>
            <w:r w:rsidR="008D373A" w:rsidRPr="00682D94">
              <w:rPr>
                <w:noProof/>
                <w:lang w:val="en-US"/>
              </w:rPr>
              <w:t>1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Порядковый номер</w:t>
            </w:r>
          </w:p>
          <w:p w14:paraId="21A3691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Object‌Ordinal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241D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порядковый номер транспортного средств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3887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48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787D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0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2FC93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4D0F0D6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0401D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884BA" w14:textId="4431B377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6.</w:t>
            </w:r>
            <w:r w:rsidR="008D373A" w:rsidRPr="00682D94">
              <w:rPr>
                <w:noProof/>
                <w:lang w:val="en-US"/>
              </w:rPr>
              <w:t>2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Код вида транспорта</w:t>
            </w:r>
          </w:p>
          <w:p w14:paraId="0B38DED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Transport‌Mode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A918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вида транспор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E190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66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2D65F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40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6B028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55DC996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3F06D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B3F4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7F4D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4158B8B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331C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A5FD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B70D5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457ED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2193D357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B3298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0C66A" w14:textId="4DBC1C4A" w:rsidR="008D373A" w:rsidRPr="00682D94" w:rsidRDefault="003D3E63" w:rsidP="008D373A">
            <w:pPr>
              <w:pStyle w:val="afffffff0"/>
              <w:jc w:val="left"/>
            </w:pPr>
            <w:r w:rsidRPr="00682D94">
              <w:rPr>
                <w:noProof/>
              </w:rPr>
              <w:t>16.</w:t>
            </w:r>
            <w:r w:rsidR="008D373A" w:rsidRPr="00682D94">
              <w:rPr>
                <w:noProof/>
              </w:rPr>
              <w:t>3</w:t>
            </w:r>
            <w:r w:rsidR="008D373A" w:rsidRPr="00682D94">
              <w:t xml:space="preserve">. </w:t>
            </w:r>
            <w:r w:rsidR="008D373A" w:rsidRPr="00682D94">
              <w:rPr>
                <w:noProof/>
              </w:rPr>
              <w:t>Код страны регистрации транспортного средства</w:t>
            </w:r>
          </w:p>
          <w:p w14:paraId="74E8982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Registr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tional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1696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страны регистрации транспортного средств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67E6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429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BD5F0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CA.SDT.0018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B2B96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D9F8E2D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F6CC6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CBC4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09DA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0FDDEF8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B0DA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7599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4F036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03936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168F18BA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E521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F9B50" w14:textId="1D6E0EA7" w:rsidR="008D373A" w:rsidRPr="00682D94" w:rsidRDefault="003D3E63" w:rsidP="008D373A">
            <w:pPr>
              <w:pStyle w:val="afffffff0"/>
              <w:jc w:val="left"/>
            </w:pPr>
            <w:r w:rsidRPr="00682D94">
              <w:rPr>
                <w:noProof/>
              </w:rPr>
              <w:t>16.</w:t>
            </w:r>
            <w:r w:rsidR="008D373A" w:rsidRPr="00682D94">
              <w:rPr>
                <w:noProof/>
              </w:rPr>
              <w:t>4</w:t>
            </w:r>
            <w:r w:rsidR="008D373A" w:rsidRPr="00682D94">
              <w:t xml:space="preserve">. </w:t>
            </w:r>
            <w:r w:rsidR="008D373A" w:rsidRPr="00682D94">
              <w:rPr>
                <w:noProof/>
              </w:rPr>
              <w:t>Регистрационный номер транспортного средства</w:t>
            </w:r>
          </w:p>
          <w:p w14:paraId="0636220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Transport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ean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g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36750" w14:textId="66AA5BA8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 xml:space="preserve">регистрационный номер автомобильного транспортного средства, прицепа, полуприцепа, название водного судна, номер рейса воздушного судна, номер железнодорожного транспортного средства (вагона, полувагона, платформы, цистерны </w:t>
            </w:r>
            <w:r w:rsidR="00E718CC">
              <w:rPr>
                <w:noProof/>
              </w:rPr>
              <w:br/>
            </w:r>
            <w:r w:rsidRPr="00682D94">
              <w:rPr>
                <w:noProof/>
              </w:rPr>
              <w:t>и т.п.), идентификационный номер контейнер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F57EF" w14:textId="77777777" w:rsidR="008D373A" w:rsidRPr="00E718CC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</w:t>
            </w:r>
            <w:r w:rsidRPr="00E718CC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SDE</w:t>
            </w:r>
            <w:r w:rsidRPr="00E718CC">
              <w:rPr>
                <w:noProof/>
              </w:rPr>
              <w:t>.0015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D2692" w14:textId="77777777" w:rsidR="008D373A" w:rsidRPr="00E718CC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M.SDT.0010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D7219" w14:textId="77777777" w:rsidR="008D373A" w:rsidRPr="00682D94" w:rsidRDefault="008D373A" w:rsidP="008D373A">
            <w:pPr>
              <w:pStyle w:val="afffffff0"/>
              <w:jc w:val="center"/>
            </w:pPr>
            <w:r w:rsidRPr="00E718CC">
              <w:rPr>
                <w:noProof/>
              </w:rPr>
              <w:t>0..1</w:t>
            </w:r>
          </w:p>
        </w:tc>
      </w:tr>
      <w:tr w:rsidR="008D373A" w:rsidRPr="00682D94" w14:paraId="6C661BD9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463ED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A3218" w14:textId="77777777" w:rsidR="008D373A" w:rsidRPr="00E718CC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0A90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код страны</w:t>
            </w:r>
          </w:p>
          <w:p w14:paraId="1830162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untry‌Cod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EB60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страны, по правилам которой сформирован указанный регистрационный номер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9040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D4FB2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59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74BDD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2B0425DC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74760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9E4F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1052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б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23CFC94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untry‌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9FC1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идентификатор классификатора стран мир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8E0E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838E9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C1165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D33A6DD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D3E6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04C03" w14:textId="788B32B9" w:rsidR="008D373A" w:rsidRPr="00682D94" w:rsidRDefault="003D3E63" w:rsidP="008D373A">
            <w:pPr>
              <w:pStyle w:val="afffffff0"/>
              <w:jc w:val="left"/>
            </w:pPr>
            <w:r w:rsidRPr="00682D94">
              <w:rPr>
                <w:noProof/>
              </w:rPr>
              <w:t>16.</w:t>
            </w:r>
            <w:r w:rsidR="008D373A" w:rsidRPr="00682D94">
              <w:rPr>
                <w:noProof/>
              </w:rPr>
              <w:t>5</w:t>
            </w:r>
            <w:r w:rsidR="008D373A" w:rsidRPr="00682D94">
              <w:t xml:space="preserve">. </w:t>
            </w:r>
            <w:r w:rsidR="008D373A" w:rsidRPr="00682D94">
              <w:rPr>
                <w:noProof/>
              </w:rPr>
              <w:t>Идентификационный номер транспортного средства</w:t>
            </w:r>
          </w:p>
          <w:p w14:paraId="6730F15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Vehicl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6B5A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идентификационный номер транспортного средства (шасси транспортного средства, самоходной машины), присвоенный изготовителем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3797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21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8CEF6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6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8745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D9A1CF4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538CB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06251" w14:textId="1D257CAB" w:rsidR="008D373A" w:rsidRPr="00682D94" w:rsidRDefault="003D3E63" w:rsidP="008D373A">
            <w:pPr>
              <w:pStyle w:val="afffffff0"/>
              <w:jc w:val="left"/>
            </w:pPr>
            <w:r w:rsidRPr="00682D94">
              <w:rPr>
                <w:noProof/>
              </w:rPr>
              <w:t>16.</w:t>
            </w:r>
            <w:r w:rsidR="008D373A" w:rsidRPr="00682D94">
              <w:rPr>
                <w:noProof/>
              </w:rPr>
              <w:t>6</w:t>
            </w:r>
            <w:r w:rsidR="008D373A" w:rsidRPr="00682D94">
              <w:t xml:space="preserve">. </w:t>
            </w:r>
            <w:r w:rsidR="008D373A" w:rsidRPr="00682D94">
              <w:rPr>
                <w:noProof/>
              </w:rPr>
              <w:t>Код типа транспортного средства международной перевозки</w:t>
            </w:r>
          </w:p>
          <w:p w14:paraId="0DB89B7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Transport‌Type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0E19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типа транспортного средств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B7B5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37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824B4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CA.SDT.0020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4F4A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91E283E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5B3B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BCBE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AD3C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730C732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A9FE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4F06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7671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495A9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6B53EB8D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AC70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28F7D" w14:textId="5CD538EE" w:rsidR="008D373A" w:rsidRPr="00682D94" w:rsidRDefault="003D3E63" w:rsidP="008D373A">
            <w:pPr>
              <w:pStyle w:val="afffffff0"/>
              <w:jc w:val="left"/>
            </w:pPr>
            <w:r w:rsidRPr="00682D94">
              <w:rPr>
                <w:noProof/>
              </w:rPr>
              <w:t>16.</w:t>
            </w:r>
            <w:r w:rsidR="008D373A" w:rsidRPr="00682D94">
              <w:rPr>
                <w:noProof/>
              </w:rPr>
              <w:t>7</w:t>
            </w:r>
            <w:r w:rsidR="008D373A" w:rsidRPr="00682D94">
              <w:t xml:space="preserve">. </w:t>
            </w:r>
            <w:r w:rsidR="008D373A" w:rsidRPr="00682D94">
              <w:rPr>
                <w:noProof/>
              </w:rPr>
              <w:t>Код марки транспортного средства</w:t>
            </w:r>
          </w:p>
          <w:p w14:paraId="2437ABD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Vehicl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ak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833A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марки транспортного средств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200E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30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A88F2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203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487A1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4503C5D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065A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9759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0F03A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36FCE12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54C7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226E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C1B74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60450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40A5A2EC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8AAA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8A875" w14:textId="338F5667" w:rsidR="008D373A" w:rsidRPr="00682D94" w:rsidRDefault="003D3E63" w:rsidP="008D373A">
            <w:pPr>
              <w:pStyle w:val="afffffff0"/>
              <w:jc w:val="left"/>
            </w:pPr>
            <w:r w:rsidRPr="00682D94">
              <w:rPr>
                <w:noProof/>
              </w:rPr>
              <w:t>16.</w:t>
            </w:r>
            <w:r w:rsidR="008D373A" w:rsidRPr="00682D94">
              <w:rPr>
                <w:noProof/>
              </w:rPr>
              <w:t>8</w:t>
            </w:r>
            <w:r w:rsidR="008D373A" w:rsidRPr="00682D94">
              <w:t xml:space="preserve">. </w:t>
            </w:r>
            <w:r w:rsidR="008D373A" w:rsidRPr="00682D94">
              <w:rPr>
                <w:noProof/>
              </w:rPr>
              <w:t>Наименование модели транспортного средства</w:t>
            </w:r>
          </w:p>
          <w:p w14:paraId="46D362C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Vehicl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odel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130B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наименование модели транспортного средств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63D0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31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F6AD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68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29047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584C1E8B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81B3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9D565" w14:textId="76074A46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6.</w:t>
            </w:r>
            <w:r w:rsidR="008D373A" w:rsidRPr="00682D94">
              <w:rPr>
                <w:noProof/>
                <w:lang w:val="en-US"/>
              </w:rPr>
              <w:t>9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Номер документа</w:t>
            </w:r>
          </w:p>
          <w:p w14:paraId="5EAC3C3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oc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DD5A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омер свидетельства о регистрации транспортного средств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9535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04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DE50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3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80386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BA1529D" w14:textId="77777777" w:rsidTr="007545BE">
        <w:trPr>
          <w:cantSplit/>
          <w:trHeight w:val="20"/>
          <w:jc w:val="left"/>
        </w:trPr>
        <w:tc>
          <w:tcPr>
            <w:tcW w:w="1581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CA5DD" w14:textId="11DDA04B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="008D373A" w:rsidRPr="00682D94">
              <w:rPr>
                <w:lang w:val="en-US"/>
              </w:rPr>
              <w:t xml:space="preserve"> </w:t>
            </w:r>
            <w:r w:rsidR="008D373A" w:rsidRPr="00682D94">
              <w:rPr>
                <w:noProof/>
                <w:lang w:val="en-US"/>
              </w:rPr>
              <w:t>Товар</w:t>
            </w:r>
          </w:p>
          <w:p w14:paraId="60B41AA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NSGoods‌Item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F4CCF" w14:textId="27A8CC9F" w:rsidR="008D373A" w:rsidRPr="00682D94" w:rsidRDefault="008D373A" w:rsidP="00126636">
            <w:pPr>
              <w:pStyle w:val="afffffff0"/>
              <w:jc w:val="left"/>
            </w:pPr>
            <w:r w:rsidRPr="00682D94">
              <w:rPr>
                <w:noProof/>
              </w:rPr>
              <w:t xml:space="preserve">сведения о </w:t>
            </w:r>
            <w:r w:rsidR="00126636" w:rsidRPr="00682D94">
              <w:rPr>
                <w:noProof/>
              </w:rPr>
              <w:t>грузе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2A0B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CDE.0068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CDF67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A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566</w:t>
            </w:r>
          </w:p>
          <w:p w14:paraId="4753587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5DCB7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..*</w:t>
            </w:r>
          </w:p>
        </w:tc>
      </w:tr>
      <w:tr w:rsidR="008D373A" w:rsidRPr="00682D94" w14:paraId="44F72802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B2DB9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5E021" w14:textId="0BB46AB5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="008D373A" w:rsidRPr="00682D94">
              <w:rPr>
                <w:noProof/>
                <w:lang w:val="en-US"/>
              </w:rPr>
              <w:t>1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Порядковый номер товара</w:t>
            </w:r>
          </w:p>
          <w:p w14:paraId="4EB44E9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Consignment‌Item‌Ordinal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7F9C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порядковый номер товар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5477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18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37EDE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0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6CDF0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54B5C99D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6BAED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E0D02" w14:textId="2A81F8D4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="008D373A" w:rsidRPr="00682D94">
              <w:rPr>
                <w:noProof/>
                <w:lang w:val="en-US"/>
              </w:rPr>
              <w:t>2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Код товара</w:t>
            </w:r>
          </w:p>
          <w:p w14:paraId="5F45E9A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CACommodit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29DE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товар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FF9F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90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52CCF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CA.SDT.0090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4BDE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2CB967F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47A8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E705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91392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товарной номенклатуры</w:t>
            </w:r>
          </w:p>
          <w:p w14:paraId="1CC0B0F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nomenclature‌Сommodity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0CC6B" w14:textId="308B30D9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 xml:space="preserve">идентификатор товарной номенклатуры, </w:t>
            </w:r>
            <w:r w:rsidR="00E718CC">
              <w:rPr>
                <w:noProof/>
              </w:rPr>
              <w:br/>
            </w:r>
            <w:r w:rsidRPr="00682D94">
              <w:rPr>
                <w:noProof/>
              </w:rPr>
              <w:t>в соответствии с которой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EE78E" w14:textId="77777777" w:rsidR="008D373A" w:rsidRPr="00682D94" w:rsidRDefault="008D373A" w:rsidP="008D373A">
            <w:pPr>
              <w:pStyle w:val="afffffff0"/>
              <w:jc w:val="left"/>
            </w:pPr>
            <w:r w:rsidRPr="00E718CC">
              <w:rPr>
                <w:noProof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625BF" w14:textId="77777777" w:rsidR="008D373A" w:rsidRPr="00E718CC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3178F" w14:textId="77777777" w:rsidR="008D373A" w:rsidRPr="00682D94" w:rsidRDefault="008D373A" w:rsidP="008D373A">
            <w:pPr>
              <w:pStyle w:val="afffffff0"/>
              <w:jc w:val="center"/>
            </w:pPr>
            <w:r w:rsidRPr="00E718CC">
              <w:rPr>
                <w:noProof/>
              </w:rPr>
              <w:t>0..1</w:t>
            </w:r>
          </w:p>
        </w:tc>
      </w:tr>
      <w:tr w:rsidR="008D373A" w:rsidRPr="00682D94" w14:paraId="5A56DEED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98645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0A98F" w14:textId="6417E27D" w:rsidR="008D373A" w:rsidRPr="00E718CC" w:rsidRDefault="003D3E63" w:rsidP="008D373A">
            <w:pPr>
              <w:pStyle w:val="afffffff0"/>
              <w:jc w:val="left"/>
            </w:pPr>
            <w:r w:rsidRPr="00E718CC">
              <w:rPr>
                <w:noProof/>
              </w:rPr>
              <w:t>17.</w:t>
            </w:r>
            <w:r w:rsidR="008D373A" w:rsidRPr="00E718CC">
              <w:rPr>
                <w:noProof/>
              </w:rPr>
              <w:t>3</w:t>
            </w:r>
            <w:r w:rsidR="008D373A" w:rsidRPr="00E718CC">
              <w:t xml:space="preserve">. </w:t>
            </w:r>
            <w:r w:rsidR="008D373A" w:rsidRPr="00E718CC">
              <w:rPr>
                <w:noProof/>
              </w:rPr>
              <w:t>Наименование товара</w:t>
            </w:r>
          </w:p>
          <w:p w14:paraId="32F59809" w14:textId="77777777" w:rsidR="008D373A" w:rsidRPr="00E718CC" w:rsidRDefault="008D373A" w:rsidP="008D373A">
            <w:pPr>
              <w:pStyle w:val="afffffff0"/>
              <w:jc w:val="left"/>
            </w:pPr>
            <w:r w:rsidRPr="00E718CC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E718CC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Goods</w:t>
            </w:r>
            <w:r w:rsidRPr="00E718CC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escription</w:t>
            </w:r>
            <w:r w:rsidRPr="00E718CC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Text</w:t>
            </w:r>
            <w:r w:rsidRPr="00E718CC"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656E2" w14:textId="5720300E" w:rsidR="008D373A" w:rsidRPr="00682D94" w:rsidRDefault="008D373A" w:rsidP="00126636">
            <w:pPr>
              <w:pStyle w:val="afffffff0"/>
              <w:jc w:val="left"/>
            </w:pPr>
            <w:r w:rsidRPr="00682D94">
              <w:rPr>
                <w:noProof/>
              </w:rPr>
              <w:t>описание товара, включая коммерческое, фирменное или иное традиционное наименование товар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FC5C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SDE.0016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2A362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7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29C66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4</w:t>
            </w:r>
          </w:p>
        </w:tc>
      </w:tr>
      <w:tr w:rsidR="008D373A" w:rsidRPr="00682D94" w14:paraId="06C58363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31D30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39446" w14:textId="33DD6A6D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="008D373A" w:rsidRPr="00682D94">
              <w:rPr>
                <w:noProof/>
                <w:lang w:val="en-US"/>
              </w:rPr>
              <w:t>4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Масса брутто</w:t>
            </w:r>
          </w:p>
          <w:p w14:paraId="700C397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Gross‌Mass‌Measur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5639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вес товара, брутто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B991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68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BCD88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2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8C8A0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803977F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E1799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C2FF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9A380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единица измерения</w:t>
            </w:r>
          </w:p>
          <w:p w14:paraId="4F022DE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measurement‌Unit‌Cod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6FC6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E22A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4710D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74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200C0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24BC6638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7C37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3A93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07BB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б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1B075DF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measurement‌Unit‌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DC7C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68D8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FC177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DDB22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1D91EF1F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A3507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140B6" w14:textId="227F2E74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="008D373A" w:rsidRPr="00682D94">
              <w:rPr>
                <w:noProof/>
                <w:lang w:val="en-US"/>
              </w:rPr>
              <w:t>5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Масса нетто</w:t>
            </w:r>
          </w:p>
          <w:p w14:paraId="76DC408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Net‌Mass‌Measur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5A1D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вес товара, нетто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F752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SDE.0017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D1E60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2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302DE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D11E3FF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F297E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78736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B048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единица измерения</w:t>
            </w:r>
          </w:p>
          <w:p w14:paraId="42FA6F3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measurement‌Unit‌Cod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94A4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4441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4F136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74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669B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433EE920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4A406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553B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99601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б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161C8E3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measurement‌Unit‌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986E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88C4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B5E02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24C1D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55F63F45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23C60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32138" w14:textId="54CED30F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="008D373A" w:rsidRPr="00682D94">
              <w:rPr>
                <w:noProof/>
                <w:lang w:val="en-US"/>
              </w:rPr>
              <w:t>6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Количество товара</w:t>
            </w:r>
          </w:p>
          <w:p w14:paraId="6A2E1BD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Goods‌Measure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FC1CF" w14:textId="7DF1A678" w:rsidR="008D373A" w:rsidRPr="00682D94" w:rsidRDefault="008D373A" w:rsidP="00E13AC8">
            <w:pPr>
              <w:pStyle w:val="afffffff0"/>
              <w:jc w:val="left"/>
            </w:pPr>
            <w:r w:rsidRPr="00682D94">
              <w:rPr>
                <w:noProof/>
              </w:rPr>
              <w:t>количество товара с указанием дополнительной единицы измер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AD17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CDE.0015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326C4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A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109</w:t>
            </w:r>
          </w:p>
          <w:p w14:paraId="7CA2E0D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804A1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25E7936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62F67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56D7E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643E7" w14:textId="46F5BCC7" w:rsidR="008D373A" w:rsidRPr="00682D94" w:rsidRDefault="003D3E63" w:rsidP="008D373A">
            <w:pPr>
              <w:pStyle w:val="afffffff0"/>
              <w:jc w:val="left"/>
            </w:pPr>
            <w:r w:rsidRPr="00682D94">
              <w:rPr>
                <w:noProof/>
              </w:rPr>
              <w:t>17.</w:t>
            </w:r>
            <w:r w:rsidR="008D373A" w:rsidRPr="00682D94">
              <w:rPr>
                <w:noProof/>
              </w:rPr>
              <w:t>6.1</w:t>
            </w:r>
            <w:r w:rsidR="008D373A" w:rsidRPr="00682D94">
              <w:t xml:space="preserve">. </w:t>
            </w:r>
            <w:r w:rsidR="008D373A" w:rsidRPr="00682D94">
              <w:rPr>
                <w:noProof/>
              </w:rPr>
              <w:t>Количество товара с указанием единицы измерения</w:t>
            </w:r>
          </w:p>
          <w:p w14:paraId="06D7D98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Goods‌Measur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1A787" w14:textId="304C371A" w:rsidR="008D373A" w:rsidRPr="00682D94" w:rsidRDefault="008D373A" w:rsidP="00E13AC8">
            <w:pPr>
              <w:pStyle w:val="afffffff0"/>
              <w:jc w:val="left"/>
            </w:pPr>
            <w:r w:rsidRPr="00682D94">
              <w:rPr>
                <w:noProof/>
              </w:rPr>
              <w:t>сведения о количестве товара с указанием единицы измер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4AD7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CA.SDE.0021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EF296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122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D4E38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051558C3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CCF4D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9B02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70F9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2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E351B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единица измерения</w:t>
            </w:r>
          </w:p>
          <w:p w14:paraId="3927FC1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measurement‌Unit‌Cod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EC96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28FB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FA0D8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74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A37A4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402AC52E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ADD9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314B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F635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2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1C6E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б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5319949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measurement‌Unit‌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74A6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9640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71BF9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8E9B6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0ECC5DBC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B5C4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04FE9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66CFE" w14:textId="57D893AF" w:rsidR="008D373A" w:rsidRPr="00682D94" w:rsidRDefault="003D3E63" w:rsidP="008D373A">
            <w:pPr>
              <w:pStyle w:val="afffffff0"/>
              <w:jc w:val="left"/>
            </w:pPr>
            <w:r w:rsidRPr="00682D94">
              <w:rPr>
                <w:noProof/>
              </w:rPr>
              <w:t>17.</w:t>
            </w:r>
            <w:r w:rsidR="008D373A" w:rsidRPr="00682D94">
              <w:rPr>
                <w:noProof/>
              </w:rPr>
              <w:t>6.2</w:t>
            </w:r>
            <w:r w:rsidR="008D373A" w:rsidRPr="00682D94">
              <w:t xml:space="preserve">. </w:t>
            </w:r>
            <w:r w:rsidR="008D373A" w:rsidRPr="00682D94">
              <w:rPr>
                <w:noProof/>
              </w:rPr>
              <w:t>Условное обозначение единицы измерения</w:t>
            </w:r>
          </w:p>
          <w:p w14:paraId="5D8033D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Measur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Unit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Abbrevi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1008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условное обозначение единицы измер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E94A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CA.SDE.0022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8F745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CA.SDT.00409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30BE6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7455406D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4AD58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ADDB6" w14:textId="49C34105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="008D373A" w:rsidRPr="00682D94">
              <w:rPr>
                <w:noProof/>
                <w:lang w:val="en-US"/>
              </w:rPr>
              <w:t>7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Сведения о товаре</w:t>
            </w:r>
          </w:p>
          <w:p w14:paraId="094879A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Commodity‌Description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053F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дополнительные сведения о товаре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2D39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CDE.0080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C6162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A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479</w:t>
            </w:r>
          </w:p>
          <w:p w14:paraId="3480CD6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502B2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0ED0B601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586AB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C0558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5D5C9" w14:textId="3B03D3D9" w:rsidR="008D373A" w:rsidRPr="00682D94" w:rsidRDefault="003D3E63" w:rsidP="008D373A">
            <w:pPr>
              <w:pStyle w:val="afffffff0"/>
              <w:jc w:val="left"/>
            </w:pPr>
            <w:r w:rsidRPr="00682D94">
              <w:rPr>
                <w:noProof/>
              </w:rPr>
              <w:t>17.</w:t>
            </w:r>
            <w:r w:rsidR="008D373A" w:rsidRPr="00682D94">
              <w:rPr>
                <w:noProof/>
              </w:rPr>
              <w:t>7.1</w:t>
            </w:r>
            <w:r w:rsidR="008D373A" w:rsidRPr="00682D94">
              <w:t xml:space="preserve">. </w:t>
            </w:r>
            <w:r w:rsidR="008D373A" w:rsidRPr="00682D94">
              <w:rPr>
                <w:noProof/>
              </w:rPr>
              <w:t>Наименование товарного знака</w:t>
            </w:r>
          </w:p>
          <w:p w14:paraId="3727718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Trad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ark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B75B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товарного знака, объекта авторского права, смежных прав, патент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03C0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CA.SDE.0020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CDD0C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68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8E7C7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027BC933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30FD0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29B64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03CD7" w14:textId="0F53549D" w:rsidR="008D373A" w:rsidRPr="00682D94" w:rsidRDefault="003D3E63" w:rsidP="008D373A">
            <w:pPr>
              <w:pStyle w:val="afffffff0"/>
              <w:jc w:val="left"/>
            </w:pPr>
            <w:r w:rsidRPr="00682D94">
              <w:rPr>
                <w:noProof/>
              </w:rPr>
              <w:t>17.</w:t>
            </w:r>
            <w:r w:rsidR="008D373A" w:rsidRPr="00682D94">
              <w:rPr>
                <w:noProof/>
              </w:rPr>
              <w:t>7.2</w:t>
            </w:r>
            <w:r w:rsidR="008D373A" w:rsidRPr="00682D94">
              <w:t xml:space="preserve">. </w:t>
            </w:r>
            <w:r w:rsidR="008D373A" w:rsidRPr="00682D94">
              <w:rPr>
                <w:noProof/>
              </w:rPr>
              <w:t>Наименование места происхождения</w:t>
            </w:r>
          </w:p>
          <w:p w14:paraId="78DB0B6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roduc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Plac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2303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наименование места происхожд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14D5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CA.SDE.00769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0800F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68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D928B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A3D8D0E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24FD0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CD7CD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F99E7" w14:textId="1BF1706B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="008D373A" w:rsidRPr="00682D94">
              <w:rPr>
                <w:noProof/>
                <w:lang w:val="en-US"/>
              </w:rPr>
              <w:t>7.3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Наименование марки</w:t>
            </w:r>
          </w:p>
          <w:p w14:paraId="0B10293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roduct‌Mark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A8F02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наименование марки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CF9A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232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21871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68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0774D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10F41392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921E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5C61A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D959C" w14:textId="5D3ABE7A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="008D373A" w:rsidRPr="00682D94">
              <w:rPr>
                <w:noProof/>
                <w:lang w:val="en-US"/>
              </w:rPr>
              <w:t>7.4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Наименование модели</w:t>
            </w:r>
          </w:p>
          <w:p w14:paraId="26A1440F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roduct‌Model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CCABE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наименование модели продукта (товара)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AA5F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23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D4DB2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68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A6726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B4DF0B3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F77C4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28F17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84CFC" w14:textId="5BE0032D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="008D373A" w:rsidRPr="00682D94">
              <w:rPr>
                <w:noProof/>
                <w:lang w:val="en-US"/>
              </w:rPr>
              <w:t>7.5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Идентификатор продукта</w:t>
            </w:r>
          </w:p>
          <w:p w14:paraId="40AE1B0A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roduct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0310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уникальный идентификатор вида продукта (товара) или артикул товар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52CE4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40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7D069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3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34514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3020F5B2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7D41A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0B174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477FA" w14:textId="61644B61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="008D373A" w:rsidRPr="00682D94">
              <w:rPr>
                <w:noProof/>
                <w:lang w:val="en-US"/>
              </w:rPr>
              <w:t>7.6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Наименование сорта</w:t>
            </w:r>
          </w:p>
          <w:p w14:paraId="144B543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roduct‌Sor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A83C5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сорта (группы сортов) продукта (товара)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DE279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234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627DB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68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3C59E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0F3B2B4D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E897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EE2C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CEF52" w14:textId="63B8D4BC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="008D373A" w:rsidRPr="00682D94">
              <w:rPr>
                <w:noProof/>
                <w:lang w:val="en-US"/>
              </w:rPr>
              <w:t>7.7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Наименование стандарта</w:t>
            </w:r>
          </w:p>
          <w:p w14:paraId="2A95CE6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Standard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BB59C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наименование стандарта (международного, межгосударственного, государственного, отраслевого или организации) или технических условий на товар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2EEF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CA.SDE.00209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797DC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69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9A9FE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0CB922E6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8DB06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75BE8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DAE51" w14:textId="69CA0B45" w:rsidR="008D373A" w:rsidRPr="00682D94" w:rsidRDefault="003D3E63" w:rsidP="008D373A">
            <w:pPr>
              <w:pStyle w:val="afffffff0"/>
              <w:jc w:val="left"/>
            </w:pPr>
            <w:r w:rsidRPr="00682D94">
              <w:rPr>
                <w:noProof/>
              </w:rPr>
              <w:t>17.</w:t>
            </w:r>
            <w:r w:rsidR="008D373A" w:rsidRPr="00682D94">
              <w:rPr>
                <w:noProof/>
              </w:rPr>
              <w:t>7.8</w:t>
            </w:r>
            <w:r w:rsidR="008D373A" w:rsidRPr="00682D94">
              <w:t xml:space="preserve">. </w:t>
            </w:r>
            <w:r w:rsidR="008D373A" w:rsidRPr="00682D94">
              <w:rPr>
                <w:noProof/>
              </w:rPr>
              <w:t>Идентификатор единицы продукта</w:t>
            </w:r>
          </w:p>
          <w:p w14:paraId="36654DDE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roduct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nstanc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8FB7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уникальный идентификатор (серийный номер, код) экземпляра продукта (товара)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3D87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15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393E8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3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E2D35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*</w:t>
            </w:r>
          </w:p>
        </w:tc>
      </w:tr>
      <w:tr w:rsidR="008D373A" w:rsidRPr="00682D94" w14:paraId="0B3E6CCB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C8076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8FD79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0ACD3" w14:textId="47B7AE7E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="008D373A" w:rsidRPr="00682D94">
              <w:rPr>
                <w:noProof/>
                <w:lang w:val="en-US"/>
              </w:rPr>
              <w:t>7.9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Дата производства</w:t>
            </w:r>
          </w:p>
          <w:p w14:paraId="65F2F863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Manufacture‌Dat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FD0B9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дата производства (изготовления) товара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70C1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21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8BC9B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BDT.00005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85AC1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7F87E13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05094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0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03DBE" w14:textId="0476DC8A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="008D373A" w:rsidRPr="00682D94">
              <w:rPr>
                <w:noProof/>
                <w:lang w:val="en-US"/>
              </w:rPr>
              <w:t>8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Страна происхождения</w:t>
            </w:r>
          </w:p>
          <w:p w14:paraId="3ECD8527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Origin‌Country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A0EE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сведения о стране происхожд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B40D5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M.CA.CDE.00098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3282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M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A</w:t>
            </w:r>
            <w:r w:rsidRPr="00682D94">
              <w:rPr>
                <w:noProof/>
              </w:rPr>
              <w:t>.</w:t>
            </w:r>
            <w:r w:rsidRPr="00682D94">
              <w:rPr>
                <w:noProof/>
                <w:lang w:val="en-US"/>
              </w:rPr>
              <w:t>CDT</w:t>
            </w:r>
            <w:r w:rsidRPr="00682D94">
              <w:rPr>
                <w:noProof/>
              </w:rPr>
              <w:t>.00079</w:t>
            </w:r>
          </w:p>
          <w:p w14:paraId="6AF78AD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Определяется областями значений вложенных элементов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59EC3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667CB445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9739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38B9F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01598" w14:textId="43DE0052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="008D373A" w:rsidRPr="00682D94">
              <w:rPr>
                <w:noProof/>
                <w:lang w:val="en-US"/>
              </w:rPr>
              <w:t>8.1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Код страны</w:t>
            </w:r>
          </w:p>
          <w:p w14:paraId="74B96951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CA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A475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03C83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CA.SDE.00615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E27E2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CA.SDT.0018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CEF15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71A108FC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CAB62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7B328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0D63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26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760F6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760F9ACD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297B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34164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–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0611D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9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A4976" w14:textId="77777777" w:rsidR="008D373A" w:rsidRPr="00682D94" w:rsidRDefault="008D373A" w:rsidP="008D373A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</w:tr>
      <w:tr w:rsidR="008D373A" w:rsidRPr="00682D94" w14:paraId="6D64D906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29293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DE1F4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20B3B" w14:textId="0B77EF17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="008D373A" w:rsidRPr="00682D94">
              <w:rPr>
                <w:noProof/>
                <w:lang w:val="en-US"/>
              </w:rPr>
              <w:t>8.2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Краткое название страны</w:t>
            </w:r>
          </w:p>
          <w:p w14:paraId="0725BC1D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Short‌Country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E6AAB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краткое название страны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EFC8F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CA.SDE.00123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BDD02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69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A4E25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  <w:tr w:rsidR="008D373A" w:rsidRPr="00682D94" w14:paraId="46CAB662" w14:textId="77777777" w:rsidTr="007545BE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6B77C" w14:textId="77777777" w:rsidR="008D373A" w:rsidRPr="00682D94" w:rsidRDefault="008D373A" w:rsidP="008D373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9F713" w14:textId="77777777" w:rsidR="008D373A" w:rsidRPr="00682D94" w:rsidRDefault="008D373A" w:rsidP="008D373A">
            <w:pPr>
              <w:pStyle w:val="afffffff0"/>
              <w:jc w:val="left"/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86461" w14:textId="4F5E627F" w:rsidR="008D373A" w:rsidRPr="00682D94" w:rsidRDefault="003D3E63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="008D373A" w:rsidRPr="00682D94">
              <w:rPr>
                <w:noProof/>
                <w:lang w:val="en-US"/>
              </w:rPr>
              <w:t>8.3</w:t>
            </w:r>
            <w:r w:rsidR="008D373A" w:rsidRPr="00682D94">
              <w:rPr>
                <w:lang w:val="en-US"/>
              </w:rPr>
              <w:t xml:space="preserve">. </w:t>
            </w:r>
            <w:r w:rsidR="008D373A" w:rsidRPr="00682D94">
              <w:rPr>
                <w:noProof/>
                <w:lang w:val="en-US"/>
              </w:rPr>
              <w:t>Код территории</w:t>
            </w:r>
          </w:p>
          <w:p w14:paraId="799F93DC" w14:textId="77777777" w:rsidR="008D373A" w:rsidRPr="00682D94" w:rsidRDefault="008D373A" w:rsidP="008D373A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Territo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16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848B8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</w:rPr>
              <w:t>кодовое обозначение единицы административно-территориального деления</w:t>
            </w:r>
          </w:p>
        </w:tc>
        <w:tc>
          <w:tcPr>
            <w:tcW w:w="7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AA6F7" w14:textId="77777777" w:rsidR="008D373A" w:rsidRPr="00682D94" w:rsidRDefault="008D373A" w:rsidP="008D373A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M.SDE.00031</w:t>
            </w:r>
          </w:p>
        </w:tc>
        <w:tc>
          <w:tcPr>
            <w:tcW w:w="8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42FC4" w14:textId="77777777" w:rsidR="008D373A" w:rsidRPr="00682D94" w:rsidRDefault="008D373A" w:rsidP="008D373A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M.SDT.00031</w:t>
            </w:r>
          </w:p>
        </w:tc>
        <w:tc>
          <w:tcPr>
            <w:tcW w:w="2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94A78" w14:textId="77777777" w:rsidR="008D373A" w:rsidRPr="00682D94" w:rsidRDefault="008D373A" w:rsidP="008D373A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</w:tr>
    </w:tbl>
    <w:p w14:paraId="131D48F3" w14:textId="77777777" w:rsidR="007B3637" w:rsidRPr="00682D94" w:rsidRDefault="007B3637">
      <w:pPr>
        <w:rPr>
          <w:lang w:val="en-US"/>
        </w:rPr>
      </w:pPr>
    </w:p>
    <w:p w14:paraId="478FE011" w14:textId="77777777" w:rsidR="00442B64" w:rsidRPr="00682D94" w:rsidRDefault="00442B64" w:rsidP="00022F52">
      <w:pPr>
        <w:pStyle w:val="a5"/>
        <w:ind w:firstLine="0"/>
        <w:jc w:val="center"/>
        <w:rPr>
          <w:noProof/>
          <w:lang w:val="en-US"/>
        </w:rPr>
        <w:sectPr w:rsidR="00442B64" w:rsidRPr="00682D94" w:rsidSect="008A721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47E9462C" w14:textId="4BAE9D35" w:rsidR="000D4D40" w:rsidRPr="00682D94" w:rsidRDefault="000D4D40" w:rsidP="000D4D40">
      <w:pPr>
        <w:pStyle w:val="affffffb"/>
        <w:rPr>
          <w:szCs w:val="30"/>
          <w:lang w:val="ru-RU"/>
        </w:rPr>
      </w:pPr>
      <w:r w:rsidRPr="00682D94">
        <w:rPr>
          <w:szCs w:val="30"/>
          <w:lang w:val="ru-RU"/>
        </w:rPr>
        <w:lastRenderedPageBreak/>
        <w:t>8. Сведения о базовых типах данных, использованных в структуре</w:t>
      </w:r>
      <w:r w:rsidR="00F30A79">
        <w:rPr>
          <w:szCs w:val="30"/>
          <w:lang w:val="ru-RU"/>
        </w:rPr>
        <w:t>,</w:t>
      </w:r>
      <w:r w:rsidRPr="00682D94">
        <w:rPr>
          <w:szCs w:val="30"/>
          <w:lang w:val="ru-RU"/>
        </w:rPr>
        <w:t xml:space="preserve"> приведены в таблицах 4 и 5.</w:t>
      </w:r>
    </w:p>
    <w:p w14:paraId="5B35D662" w14:textId="77777777" w:rsidR="000D4D40" w:rsidRPr="00682D94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30"/>
          <w:lang w:eastAsia="ru-RU"/>
        </w:rPr>
      </w:pPr>
      <w:r w:rsidRPr="00682D94">
        <w:rPr>
          <w:rFonts w:cs="Times New Roman"/>
          <w:sz w:val="30"/>
          <w:szCs w:val="30"/>
          <w:lang w:eastAsia="ru-RU"/>
        </w:rPr>
        <w:t>Таблица 4</w:t>
      </w:r>
    </w:p>
    <w:p w14:paraId="3B6E439F" w14:textId="5BD5117F" w:rsidR="000D4D40" w:rsidRPr="00682D94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strike/>
        </w:rPr>
      </w:pPr>
      <w:r w:rsidRPr="00682D94">
        <w:rPr>
          <w:rFonts w:cs="Times New Roman"/>
          <w:szCs w:val="30"/>
          <w:lang w:eastAsia="x-none"/>
        </w:rPr>
        <w:t xml:space="preserve">Общие сведения о </w:t>
      </w:r>
      <w:r w:rsidRPr="00682D94">
        <w:rPr>
          <w:szCs w:val="30"/>
        </w:rPr>
        <w:t>базовых типах данн</w:t>
      </w:r>
      <w:r w:rsidR="00263A0A">
        <w:rPr>
          <w:szCs w:val="30"/>
        </w:rPr>
        <w:t xml:space="preserve">ых, </w:t>
      </w:r>
      <w:r w:rsidR="00263A0A">
        <w:rPr>
          <w:szCs w:val="30"/>
        </w:rPr>
        <w:br/>
        <w:t>использованных в структу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D4D40" w:rsidRPr="00682D94" w14:paraId="70B03135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24F252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682D94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0F92B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682D94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13EE78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682D94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0D4D40" w:rsidRPr="00263A0A" w14:paraId="0C151A2D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5CA043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682D94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CF44C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682D94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4C5CD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682D94">
              <w:rPr>
                <w:color w:val="000000"/>
                <w:sz w:val="24"/>
                <w:lang w:val="en-US" w:eastAsia="ru-RU"/>
              </w:rPr>
              <w:t>urn:EEC:M:BaseDataTypes:vX.X.X</w:t>
            </w:r>
            <w:proofErr w:type="spellEnd"/>
          </w:p>
        </w:tc>
      </w:tr>
      <w:tr w:rsidR="000D4D40" w:rsidRPr="00682D94" w14:paraId="6824AFFE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99D584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682D94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A0E006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682D94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F336C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proofErr w:type="spellStart"/>
            <w:proofErr w:type="gramStart"/>
            <w:r w:rsidRPr="00682D94">
              <w:rPr>
                <w:sz w:val="24"/>
                <w:lang w:eastAsia="ru-RU"/>
              </w:rPr>
              <w:t>bdt</w:t>
            </w:r>
            <w:proofErr w:type="spellEnd"/>
            <w:proofErr w:type="gramEnd"/>
          </w:p>
        </w:tc>
      </w:tr>
    </w:tbl>
    <w:p w14:paraId="6280837B" w14:textId="04D1C64F" w:rsidR="000D4D40" w:rsidRPr="00682D94" w:rsidRDefault="000D4D40" w:rsidP="000D4D40">
      <w:pPr>
        <w:pStyle w:val="a5"/>
        <w:widowControl w:val="0"/>
        <w:spacing w:before="240"/>
      </w:pPr>
      <w:r w:rsidRPr="00682D94">
        <w:t>Символы «X.X.X» в пространстве имен соответствуют номеру версии базисной модели данных, использованной при разработке структуры.</w:t>
      </w:r>
    </w:p>
    <w:p w14:paraId="7740E836" w14:textId="77777777" w:rsidR="000D4D40" w:rsidRPr="00682D94" w:rsidRDefault="000D4D40" w:rsidP="000D4D40">
      <w:pPr>
        <w:pStyle w:val="affffff3"/>
        <w:rPr>
          <w:szCs w:val="30"/>
          <w:lang w:val="ru-RU" w:eastAsia="en-US"/>
        </w:rPr>
      </w:pPr>
      <w:r w:rsidRPr="00682D94">
        <w:rPr>
          <w:szCs w:val="30"/>
          <w:lang w:val="ru-RU" w:eastAsia="en-US"/>
        </w:rPr>
        <w:t>В таблице 5 формируются следующие поля (графы):</w:t>
      </w:r>
    </w:p>
    <w:p w14:paraId="10195A5A" w14:textId="77777777" w:rsidR="000D4D40" w:rsidRPr="00682D94" w:rsidRDefault="000D4D40" w:rsidP="000D4D40">
      <w:pPr>
        <w:pStyle w:val="affffff3"/>
        <w:rPr>
          <w:szCs w:val="30"/>
          <w:lang w:val="ru-RU" w:eastAsia="en-US"/>
        </w:rPr>
      </w:pPr>
      <w:r w:rsidRPr="00682D94">
        <w:rPr>
          <w:szCs w:val="30"/>
          <w:lang w:val="ru-RU" w:eastAsia="en-US"/>
        </w:rPr>
        <w:t>«</w:t>
      </w:r>
      <w:proofErr w:type="gramStart"/>
      <w:r w:rsidRPr="00682D94">
        <w:rPr>
          <w:szCs w:val="30"/>
          <w:lang w:val="ru-RU" w:eastAsia="en-US"/>
        </w:rPr>
        <w:t>идентификатор</w:t>
      </w:r>
      <w:proofErr w:type="gramEnd"/>
      <w:r w:rsidRPr="00682D94">
        <w:rPr>
          <w:szCs w:val="30"/>
          <w:lang w:val="ru-RU" w:eastAsia="en-US"/>
        </w:rPr>
        <w:t>» – идентификатор типа данных в модели данных;</w:t>
      </w:r>
    </w:p>
    <w:p w14:paraId="37ABF68D" w14:textId="77777777" w:rsidR="000D4D40" w:rsidRPr="00682D94" w:rsidRDefault="000D4D40" w:rsidP="000D4D40">
      <w:pPr>
        <w:pStyle w:val="affffff3"/>
        <w:rPr>
          <w:szCs w:val="30"/>
          <w:lang w:val="ru-RU"/>
        </w:rPr>
      </w:pPr>
      <w:r w:rsidRPr="00682D94">
        <w:rPr>
          <w:szCs w:val="30"/>
          <w:lang w:val="ru-RU"/>
        </w:rPr>
        <w:t>«</w:t>
      </w:r>
      <w:proofErr w:type="gramStart"/>
      <w:r w:rsidRPr="00682D94">
        <w:rPr>
          <w:szCs w:val="30"/>
          <w:lang w:val="ru-RU"/>
        </w:rPr>
        <w:t>конструкция</w:t>
      </w:r>
      <w:proofErr w:type="gramEnd"/>
      <w:r w:rsidRPr="00682D94">
        <w:rPr>
          <w:szCs w:val="30"/>
          <w:lang w:val="ru-RU"/>
        </w:rPr>
        <w:t xml:space="preserve"> UML» – идентификатор конструкции UML в модели данных, соответствующей типу данных;</w:t>
      </w:r>
    </w:p>
    <w:p w14:paraId="5B1E607A" w14:textId="77777777" w:rsidR="000D4D40" w:rsidRPr="00682D94" w:rsidRDefault="000D4D40" w:rsidP="000D4D40">
      <w:pPr>
        <w:pStyle w:val="affffff3"/>
        <w:rPr>
          <w:szCs w:val="30"/>
          <w:lang w:val="ru-RU" w:eastAsia="en-US"/>
        </w:rPr>
      </w:pPr>
      <w:r w:rsidRPr="00682D94">
        <w:rPr>
          <w:szCs w:val="30"/>
          <w:lang w:val="ru-RU"/>
        </w:rPr>
        <w:t>«</w:t>
      </w:r>
      <w:proofErr w:type="gramStart"/>
      <w:r w:rsidRPr="00682D94">
        <w:rPr>
          <w:szCs w:val="30"/>
          <w:lang w:val="ru-RU"/>
        </w:rPr>
        <w:t>имя</w:t>
      </w:r>
      <w:proofErr w:type="gramEnd"/>
      <w:r w:rsidRPr="00682D94">
        <w:rPr>
          <w:szCs w:val="30"/>
          <w:lang w:val="ru-RU"/>
        </w:rPr>
        <w:t xml:space="preserve">» – </w:t>
      </w:r>
      <w:r w:rsidRPr="00682D94">
        <w:rPr>
          <w:szCs w:val="30"/>
          <w:lang w:val="ru-RU" w:eastAsia="en-US"/>
        </w:rPr>
        <w:t>имя типа данных в модели данных;</w:t>
      </w:r>
    </w:p>
    <w:p w14:paraId="37681FAF" w14:textId="77777777" w:rsidR="000D4D40" w:rsidRPr="00682D94" w:rsidRDefault="000D4D40" w:rsidP="000D4D40">
      <w:pPr>
        <w:pStyle w:val="affffff3"/>
        <w:rPr>
          <w:szCs w:val="30"/>
          <w:lang w:val="ru-RU" w:eastAsia="en-US"/>
        </w:rPr>
      </w:pPr>
      <w:r w:rsidRPr="00682D94">
        <w:rPr>
          <w:szCs w:val="30"/>
          <w:lang w:val="ru-RU" w:eastAsia="en-US"/>
        </w:rPr>
        <w:t>«</w:t>
      </w:r>
      <w:proofErr w:type="gramStart"/>
      <w:r w:rsidRPr="00682D94">
        <w:rPr>
          <w:szCs w:val="30"/>
          <w:lang w:val="ru-RU" w:eastAsia="en-US"/>
        </w:rPr>
        <w:t>область</w:t>
      </w:r>
      <w:proofErr w:type="gramEnd"/>
      <w:r w:rsidRPr="00682D94">
        <w:rPr>
          <w:szCs w:val="30"/>
          <w:lang w:val="ru-RU" w:eastAsia="en-US"/>
        </w:rPr>
        <w:t xml:space="preserve"> значений» – множество допустимых значений, соответствующих типу данных.</w:t>
      </w:r>
    </w:p>
    <w:p w14:paraId="30943D9D" w14:textId="77777777" w:rsidR="000D4D40" w:rsidRPr="00682D94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sectPr w:rsidR="000D4D40" w:rsidRPr="00682D94" w:rsidSect="000D4D40">
          <w:headerReference w:type="default" r:id="rId10"/>
          <w:headerReference w:type="first" r:id="rId11"/>
          <w:pgSz w:w="11906" w:h="16838"/>
          <w:pgMar w:top="1134" w:right="851" w:bottom="1134" w:left="1701" w:header="708" w:footer="708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420C7CFD" w14:textId="77777777" w:rsidR="000D4D40" w:rsidRPr="00682D94" w:rsidRDefault="000D4D40" w:rsidP="000D4D40">
      <w:pPr>
        <w:pStyle w:val="afffffff2"/>
        <w:spacing w:before="0"/>
        <w:jc w:val="right"/>
      </w:pPr>
      <w:r w:rsidRPr="00682D94">
        <w:lastRenderedPageBreak/>
        <w:t>Таблица 5</w:t>
      </w:r>
    </w:p>
    <w:p w14:paraId="7423BE4A" w14:textId="7EB1862F" w:rsidR="000D4D40" w:rsidRPr="00682D94" w:rsidRDefault="000D4D40" w:rsidP="000D4D40">
      <w:pPr>
        <w:spacing w:line="240" w:lineRule="auto"/>
        <w:jc w:val="center"/>
        <w:rPr>
          <w:rFonts w:cs="Times New Roman"/>
          <w:sz w:val="30"/>
          <w:szCs w:val="30"/>
        </w:rPr>
      </w:pPr>
      <w:r w:rsidRPr="00682D94">
        <w:rPr>
          <w:rFonts w:cs="Times New Roman"/>
          <w:sz w:val="30"/>
          <w:szCs w:val="30"/>
        </w:rPr>
        <w:t>Базовые типы данных, использованные в структуре</w:t>
      </w:r>
    </w:p>
    <w:tbl>
      <w:tblPr>
        <w:tblW w:w="15248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2580"/>
        <w:gridCol w:w="2696"/>
        <w:gridCol w:w="2833"/>
        <w:gridCol w:w="6288"/>
      </w:tblGrid>
      <w:tr w:rsidR="000D4D40" w:rsidRPr="00682D94" w14:paraId="0B9C4561" w14:textId="77777777" w:rsidTr="00E718CC">
        <w:trPr>
          <w:cantSplit/>
        </w:trPr>
        <w:tc>
          <w:tcPr>
            <w:tcW w:w="27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48088F" w14:textId="77777777" w:rsidR="000D4D40" w:rsidRPr="00682D94" w:rsidRDefault="000D4D40" w:rsidP="000D4D40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№ п/п</w:t>
            </w:r>
          </w:p>
        </w:tc>
        <w:tc>
          <w:tcPr>
            <w:tcW w:w="8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7D0A2C" w14:textId="77777777" w:rsidR="000D4D40" w:rsidRPr="00682D94" w:rsidRDefault="000D4D40" w:rsidP="000D4D40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Идентификатор</w:t>
            </w:r>
          </w:p>
        </w:tc>
        <w:tc>
          <w:tcPr>
            <w:tcW w:w="88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FC2AFA" w14:textId="77777777" w:rsidR="000D4D40" w:rsidRPr="00682D94" w:rsidRDefault="000D4D40" w:rsidP="000D4D40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Конструкция UML</w:t>
            </w:r>
          </w:p>
        </w:tc>
        <w:tc>
          <w:tcPr>
            <w:tcW w:w="92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098F5E" w14:textId="77777777" w:rsidR="000D4D40" w:rsidRPr="00682D94" w:rsidRDefault="000D4D40" w:rsidP="000D4D40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Имя</w:t>
            </w:r>
          </w:p>
        </w:tc>
        <w:tc>
          <w:tcPr>
            <w:tcW w:w="206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CDB4C2" w14:textId="77777777" w:rsidR="000D4D40" w:rsidRPr="00682D94" w:rsidRDefault="000D4D40" w:rsidP="000D4D40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Область значений</w:t>
            </w:r>
          </w:p>
        </w:tc>
      </w:tr>
      <w:tr w:rsidR="000D4D40" w:rsidRPr="00682D94" w14:paraId="4024ED64" w14:textId="77777777" w:rsidTr="00E718CC">
        <w:trPr>
          <w:cantSplit/>
        </w:trPr>
        <w:tc>
          <w:tcPr>
            <w:tcW w:w="27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1E57FC" w14:textId="77777777" w:rsidR="000D4D40" w:rsidRPr="00682D94" w:rsidRDefault="000D4D40" w:rsidP="000D4D40">
            <w:pPr>
              <w:pStyle w:val="aff0"/>
              <w:rPr>
                <w:b w:val="0"/>
                <w:lang w:val="en-US"/>
              </w:rPr>
            </w:pPr>
            <w:r w:rsidRPr="00682D94">
              <w:rPr>
                <w:b w:val="0"/>
                <w:lang w:val="en-US"/>
              </w:rPr>
              <w:t>1</w:t>
            </w:r>
          </w:p>
        </w:tc>
        <w:tc>
          <w:tcPr>
            <w:tcW w:w="8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2056E" w14:textId="77777777" w:rsidR="000D4D40" w:rsidRPr="00682D94" w:rsidRDefault="000D4D40" w:rsidP="000D4D40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M.BDT.00005</w:t>
            </w:r>
          </w:p>
        </w:tc>
        <w:tc>
          <w:tcPr>
            <w:tcW w:w="88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375794" w14:textId="77777777" w:rsidR="000D4D40" w:rsidRPr="00682D94" w:rsidRDefault="000D4D40" w:rsidP="000D4D40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DateType</w:t>
            </w:r>
          </w:p>
        </w:tc>
        <w:tc>
          <w:tcPr>
            <w:tcW w:w="92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27A41B" w14:textId="77777777" w:rsidR="000D4D40" w:rsidRPr="00682D94" w:rsidRDefault="000D4D40" w:rsidP="000D4D40">
            <w:pPr>
              <w:pStyle w:val="afffffff0"/>
              <w:jc w:val="left"/>
            </w:pPr>
            <w:r w:rsidRPr="00682D94">
              <w:t>Дата. Тип</w:t>
            </w:r>
          </w:p>
        </w:tc>
        <w:tc>
          <w:tcPr>
            <w:tcW w:w="206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CF6365" w14:textId="77777777" w:rsidR="000D4D40" w:rsidRPr="00682D94" w:rsidRDefault="000D4D40" w:rsidP="000D4D40">
            <w:pPr>
              <w:pStyle w:val="afffffff0"/>
              <w:jc w:val="left"/>
            </w:pPr>
            <w:proofErr w:type="gramStart"/>
            <w:r w:rsidRPr="00682D94">
              <w:t>обозначение</w:t>
            </w:r>
            <w:proofErr w:type="gramEnd"/>
            <w:r w:rsidRPr="00682D94">
              <w:t xml:space="preserve"> даты в соответствии с ISO 8601</w:t>
            </w:r>
          </w:p>
        </w:tc>
      </w:tr>
      <w:tr w:rsidR="000D4D40" w:rsidRPr="00682D94" w14:paraId="40F20024" w14:textId="77777777" w:rsidTr="00E718CC">
        <w:trPr>
          <w:cantSplit/>
        </w:trPr>
        <w:tc>
          <w:tcPr>
            <w:tcW w:w="27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B3DBAF" w14:textId="77777777" w:rsidR="000D4D40" w:rsidRPr="00682D94" w:rsidRDefault="000D4D40" w:rsidP="000D4D40">
            <w:pPr>
              <w:pStyle w:val="aff0"/>
              <w:rPr>
                <w:b w:val="0"/>
                <w:lang w:val="en-US"/>
              </w:rPr>
            </w:pPr>
            <w:r w:rsidRPr="00682D94">
              <w:rPr>
                <w:b w:val="0"/>
                <w:lang w:val="en-US"/>
              </w:rPr>
              <w:t>2</w:t>
            </w:r>
          </w:p>
        </w:tc>
        <w:tc>
          <w:tcPr>
            <w:tcW w:w="8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FFB7EC" w14:textId="77777777" w:rsidR="000D4D40" w:rsidRPr="00682D94" w:rsidRDefault="000D4D40" w:rsidP="000D4D40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M.BDT.00006</w:t>
            </w:r>
          </w:p>
        </w:tc>
        <w:tc>
          <w:tcPr>
            <w:tcW w:w="88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3F8910" w14:textId="77777777" w:rsidR="000D4D40" w:rsidRPr="00682D94" w:rsidRDefault="000D4D40" w:rsidP="000D4D40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DateTimeType</w:t>
            </w:r>
          </w:p>
        </w:tc>
        <w:tc>
          <w:tcPr>
            <w:tcW w:w="92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A0AB9" w14:textId="77777777" w:rsidR="000D4D40" w:rsidRPr="00682D94" w:rsidRDefault="000D4D40" w:rsidP="000D4D40">
            <w:pPr>
              <w:pStyle w:val="afffffff0"/>
              <w:jc w:val="left"/>
            </w:pPr>
            <w:r w:rsidRPr="00682D94">
              <w:t>Дата и время. Тип</w:t>
            </w:r>
          </w:p>
        </w:tc>
        <w:tc>
          <w:tcPr>
            <w:tcW w:w="206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FA21DE" w14:textId="77777777" w:rsidR="000D4D40" w:rsidRPr="00682D94" w:rsidRDefault="000D4D40" w:rsidP="000D4D40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t>обозначение</w:t>
            </w:r>
            <w:proofErr w:type="gramEnd"/>
            <w:r w:rsidRPr="00682D94">
              <w:t xml:space="preserve"> даты и времени в соответствии с ISO 8601</w:t>
            </w:r>
          </w:p>
        </w:tc>
      </w:tr>
    </w:tbl>
    <w:p w14:paraId="226E8BCF" w14:textId="77777777" w:rsidR="000D4D40" w:rsidRPr="00682D94" w:rsidRDefault="000D4D40" w:rsidP="000D4D40">
      <w:pPr>
        <w:pStyle w:val="a5"/>
        <w:widowControl w:val="0"/>
        <w:spacing w:line="336" w:lineRule="auto"/>
        <w:outlineLvl w:val="2"/>
        <w:rPr>
          <w:i/>
          <w:szCs w:val="30"/>
        </w:rPr>
        <w:sectPr w:rsidR="000D4D40" w:rsidRPr="00682D94" w:rsidSect="000D4D40">
          <w:pgSz w:w="16838" w:h="11906" w:orient="landscape"/>
          <w:pgMar w:top="1134" w:right="851" w:bottom="1134" w:left="1701" w:header="709" w:footer="709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05F63A00" w14:textId="7B75AFD5" w:rsidR="000D4D40" w:rsidRPr="00682D94" w:rsidRDefault="000D4D40" w:rsidP="000D4D40">
      <w:pPr>
        <w:pStyle w:val="a5"/>
        <w:widowControl w:val="0"/>
        <w:outlineLvl w:val="2"/>
        <w:rPr>
          <w:szCs w:val="30"/>
        </w:rPr>
      </w:pPr>
      <w:r w:rsidRPr="00682D94">
        <w:lastRenderedPageBreak/>
        <w:t>9. </w:t>
      </w:r>
      <w:r w:rsidRPr="00682D94">
        <w:rPr>
          <w:szCs w:val="30"/>
          <w:lang w:eastAsia="x-none"/>
        </w:rPr>
        <w:t>Сведения об</w:t>
      </w:r>
      <w:r w:rsidRPr="00682D94">
        <w:t xml:space="preserve"> общих простых типах данных, использ</w:t>
      </w:r>
      <w:r w:rsidRPr="00682D94">
        <w:rPr>
          <w:szCs w:val="30"/>
        </w:rPr>
        <w:t>ованн</w:t>
      </w:r>
      <w:r w:rsidRPr="00682D94">
        <w:t xml:space="preserve">ых </w:t>
      </w:r>
      <w:r w:rsidRPr="00682D94">
        <w:br/>
      </w:r>
      <w:r w:rsidRPr="00682D94">
        <w:rPr>
          <w:szCs w:val="30"/>
        </w:rPr>
        <w:t>в структуре, приведены в таблицах 6 и 7.</w:t>
      </w:r>
    </w:p>
    <w:p w14:paraId="521BD582" w14:textId="77777777" w:rsidR="000D4D40" w:rsidRPr="00682D94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682D94">
        <w:rPr>
          <w:rFonts w:cs="Times New Roman"/>
          <w:sz w:val="30"/>
          <w:szCs w:val="20"/>
          <w:lang w:eastAsia="ru-RU"/>
        </w:rPr>
        <w:t>Таблица 6</w:t>
      </w:r>
    </w:p>
    <w:p w14:paraId="10DACF52" w14:textId="10782247" w:rsidR="000D4D40" w:rsidRPr="00682D94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</w:pPr>
      <w:r w:rsidRPr="00682D94">
        <w:rPr>
          <w:rFonts w:cs="Times New Roman"/>
          <w:szCs w:val="30"/>
          <w:lang w:eastAsia="x-none"/>
        </w:rPr>
        <w:t>Общие сведения о</w:t>
      </w:r>
      <w:r w:rsidRPr="00682D94">
        <w:rPr>
          <w:szCs w:val="30"/>
          <w:lang w:eastAsia="x-none"/>
        </w:rPr>
        <w:t>б</w:t>
      </w:r>
      <w:r w:rsidRPr="00682D94">
        <w:t xml:space="preserve"> общих простых типах данных, </w:t>
      </w:r>
      <w:r w:rsidRPr="00682D94">
        <w:br/>
        <w:t>использ</w:t>
      </w:r>
      <w:r w:rsidRPr="00682D94">
        <w:rPr>
          <w:szCs w:val="30"/>
        </w:rPr>
        <w:t>ованн</w:t>
      </w:r>
      <w:r w:rsidRPr="00682D94">
        <w:t>ых</w:t>
      </w:r>
      <w:r w:rsidR="00F30A79">
        <w:rPr>
          <w:szCs w:val="30"/>
        </w:rPr>
        <w:t xml:space="preserve"> в структу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D4D40" w:rsidRPr="00682D94" w14:paraId="7E7F4CED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03044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682D94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587260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682D94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28A644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682D94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0D4D40" w:rsidRPr="00263A0A" w14:paraId="6CB268BE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71236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682D94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29409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682D94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5DED5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682D94">
              <w:rPr>
                <w:color w:val="000000"/>
                <w:sz w:val="24"/>
                <w:lang w:val="en-US" w:eastAsia="ru-RU"/>
              </w:rPr>
              <w:t>urn:EEC:M:SimpleDataObjects:vX.X.X</w:t>
            </w:r>
            <w:proofErr w:type="spellEnd"/>
          </w:p>
        </w:tc>
      </w:tr>
      <w:tr w:rsidR="000D4D40" w:rsidRPr="00682D94" w14:paraId="7DAC0620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93949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682D94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76D87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682D94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19CDF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proofErr w:type="gramStart"/>
            <w:r w:rsidRPr="00682D94">
              <w:rPr>
                <w:sz w:val="24"/>
                <w:lang w:eastAsia="ru-RU"/>
              </w:rPr>
              <w:t>csdo</w:t>
            </w:r>
            <w:proofErr w:type="gramEnd"/>
          </w:p>
        </w:tc>
      </w:tr>
    </w:tbl>
    <w:p w14:paraId="4B740837" w14:textId="6BC7BC22" w:rsidR="000D4D40" w:rsidRPr="00682D94" w:rsidRDefault="000D4D40" w:rsidP="000D4D40">
      <w:pPr>
        <w:pStyle w:val="a5"/>
        <w:widowControl w:val="0"/>
        <w:spacing w:before="240"/>
      </w:pPr>
      <w:r w:rsidRPr="00682D94">
        <w:t>Символы «X.X.X» в пространстве имен соответствуют номеру версии базисной модели данных, использованной при разработке структуры.</w:t>
      </w:r>
    </w:p>
    <w:p w14:paraId="3D6BF2EF" w14:textId="77777777" w:rsidR="000D4D40" w:rsidRPr="00682D94" w:rsidRDefault="000D4D40" w:rsidP="000D4D40">
      <w:pPr>
        <w:pStyle w:val="affffff3"/>
        <w:rPr>
          <w:szCs w:val="30"/>
          <w:lang w:val="ru-RU" w:eastAsia="en-US"/>
        </w:rPr>
      </w:pPr>
      <w:r w:rsidRPr="00682D94">
        <w:rPr>
          <w:szCs w:val="30"/>
          <w:lang w:val="ru-RU" w:eastAsia="en-US"/>
        </w:rPr>
        <w:t>В таблице 7 формируются следующие поля (графы):</w:t>
      </w:r>
    </w:p>
    <w:p w14:paraId="71538334" w14:textId="77777777" w:rsidR="000D4D40" w:rsidRPr="00682D94" w:rsidRDefault="000D4D40" w:rsidP="000D4D40">
      <w:pPr>
        <w:pStyle w:val="affffff3"/>
        <w:rPr>
          <w:szCs w:val="30"/>
          <w:lang w:val="ru-RU" w:eastAsia="en-US"/>
        </w:rPr>
      </w:pPr>
      <w:r w:rsidRPr="00682D94">
        <w:rPr>
          <w:szCs w:val="30"/>
          <w:lang w:val="ru-RU" w:eastAsia="en-US"/>
        </w:rPr>
        <w:t>«</w:t>
      </w:r>
      <w:proofErr w:type="gramStart"/>
      <w:r w:rsidRPr="00682D94">
        <w:rPr>
          <w:szCs w:val="30"/>
          <w:lang w:val="ru-RU" w:eastAsia="en-US"/>
        </w:rPr>
        <w:t>идентификатор</w:t>
      </w:r>
      <w:proofErr w:type="gramEnd"/>
      <w:r w:rsidRPr="00682D94">
        <w:rPr>
          <w:szCs w:val="30"/>
          <w:lang w:val="ru-RU" w:eastAsia="en-US"/>
        </w:rPr>
        <w:t>» – идентификатор типа данных в модели данных;</w:t>
      </w:r>
    </w:p>
    <w:p w14:paraId="2BDD4D90" w14:textId="77777777" w:rsidR="000D4D40" w:rsidRPr="00682D94" w:rsidRDefault="000D4D40" w:rsidP="000D4D40">
      <w:pPr>
        <w:pStyle w:val="affffff3"/>
        <w:rPr>
          <w:szCs w:val="30"/>
          <w:lang w:val="ru-RU" w:eastAsia="en-US"/>
        </w:rPr>
      </w:pPr>
      <w:r w:rsidRPr="00682D94">
        <w:rPr>
          <w:szCs w:val="30"/>
          <w:lang w:val="ru-RU" w:eastAsia="en-US"/>
        </w:rPr>
        <w:t>«</w:t>
      </w:r>
      <w:proofErr w:type="gramStart"/>
      <w:r w:rsidRPr="00682D94">
        <w:rPr>
          <w:szCs w:val="30"/>
          <w:lang w:val="ru-RU" w:eastAsia="en-US"/>
        </w:rPr>
        <w:t>конструкция</w:t>
      </w:r>
      <w:proofErr w:type="gramEnd"/>
      <w:r w:rsidRPr="00682D94">
        <w:rPr>
          <w:szCs w:val="30"/>
          <w:lang w:val="ru-RU" w:eastAsia="en-US"/>
        </w:rPr>
        <w:t xml:space="preserve"> UML» – идентификатор конструкции UML в модели данных, соответствующей типу данных;</w:t>
      </w:r>
    </w:p>
    <w:p w14:paraId="63F567E6" w14:textId="77777777" w:rsidR="000D4D40" w:rsidRPr="00682D94" w:rsidRDefault="000D4D40" w:rsidP="000D4D40">
      <w:pPr>
        <w:pStyle w:val="affffff3"/>
        <w:rPr>
          <w:szCs w:val="30"/>
          <w:lang w:val="ru-RU" w:eastAsia="en-US"/>
        </w:rPr>
      </w:pPr>
      <w:r w:rsidRPr="00682D94">
        <w:rPr>
          <w:szCs w:val="30"/>
          <w:lang w:val="ru-RU"/>
        </w:rPr>
        <w:t>«</w:t>
      </w:r>
      <w:proofErr w:type="gramStart"/>
      <w:r w:rsidRPr="00682D94">
        <w:rPr>
          <w:szCs w:val="30"/>
          <w:lang w:val="ru-RU"/>
        </w:rPr>
        <w:t>имя</w:t>
      </w:r>
      <w:proofErr w:type="gramEnd"/>
      <w:r w:rsidRPr="00682D94">
        <w:rPr>
          <w:szCs w:val="30"/>
          <w:lang w:val="ru-RU"/>
        </w:rPr>
        <w:t xml:space="preserve">» – </w:t>
      </w:r>
      <w:r w:rsidRPr="00682D94">
        <w:rPr>
          <w:szCs w:val="30"/>
          <w:lang w:val="ru-RU" w:eastAsia="en-US"/>
        </w:rPr>
        <w:t>имя типа данных в модели данных;</w:t>
      </w:r>
    </w:p>
    <w:p w14:paraId="589FD38C" w14:textId="77777777" w:rsidR="000D4D40" w:rsidRPr="00682D94" w:rsidRDefault="000D4D40" w:rsidP="000D4D40">
      <w:pPr>
        <w:pStyle w:val="affffff3"/>
        <w:rPr>
          <w:szCs w:val="30"/>
          <w:lang w:val="ru-RU" w:eastAsia="en-US"/>
        </w:rPr>
      </w:pPr>
      <w:r w:rsidRPr="00682D94">
        <w:rPr>
          <w:szCs w:val="30"/>
          <w:lang w:val="ru-RU" w:eastAsia="en-US"/>
        </w:rPr>
        <w:t>«</w:t>
      </w:r>
      <w:proofErr w:type="gramStart"/>
      <w:r w:rsidRPr="00682D94">
        <w:rPr>
          <w:szCs w:val="30"/>
          <w:lang w:val="ru-RU" w:eastAsia="en-US"/>
        </w:rPr>
        <w:t>область</w:t>
      </w:r>
      <w:proofErr w:type="gramEnd"/>
      <w:r w:rsidRPr="00682D94">
        <w:rPr>
          <w:szCs w:val="30"/>
          <w:lang w:val="ru-RU" w:eastAsia="en-US"/>
        </w:rPr>
        <w:t xml:space="preserve"> значений» – множество допустимых значений, соответствующих типу данных.</w:t>
      </w:r>
    </w:p>
    <w:p w14:paraId="06837868" w14:textId="77777777" w:rsidR="000D4D40" w:rsidRPr="00682D94" w:rsidRDefault="000D4D40" w:rsidP="000D4D40">
      <w:pPr>
        <w:pStyle w:val="a5"/>
        <w:widowControl w:val="0"/>
        <w:spacing w:line="336" w:lineRule="auto"/>
        <w:outlineLvl w:val="2"/>
        <w:rPr>
          <w:i/>
          <w:szCs w:val="30"/>
        </w:rPr>
        <w:sectPr w:rsidR="000D4D40" w:rsidRPr="00682D94" w:rsidSect="000D4D40">
          <w:pgSz w:w="11906" w:h="16838"/>
          <w:pgMar w:top="1134" w:right="851" w:bottom="1134" w:left="1701" w:header="709" w:footer="0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7CAED963" w14:textId="77777777" w:rsidR="000D4D40" w:rsidRPr="00682D94" w:rsidRDefault="000D4D40" w:rsidP="000D4D40">
      <w:pPr>
        <w:pStyle w:val="afffffff2"/>
        <w:spacing w:before="0"/>
        <w:jc w:val="right"/>
        <w:rPr>
          <w:szCs w:val="30"/>
        </w:rPr>
      </w:pPr>
      <w:r w:rsidRPr="00682D94">
        <w:rPr>
          <w:szCs w:val="30"/>
        </w:rPr>
        <w:lastRenderedPageBreak/>
        <w:t>Таблица 7</w:t>
      </w:r>
    </w:p>
    <w:p w14:paraId="5AD6A03A" w14:textId="29ACE739" w:rsidR="000D4D40" w:rsidRPr="00682D94" w:rsidRDefault="000D4D40" w:rsidP="000D4D40">
      <w:pPr>
        <w:spacing w:line="240" w:lineRule="auto"/>
        <w:jc w:val="center"/>
      </w:pPr>
      <w:r w:rsidRPr="00682D94">
        <w:rPr>
          <w:rFonts w:cs="Times New Roman"/>
          <w:sz w:val="30"/>
          <w:szCs w:val="30"/>
        </w:rPr>
        <w:t>Общие простые типы дан</w:t>
      </w:r>
      <w:r w:rsidR="00F30A79">
        <w:rPr>
          <w:rFonts w:cs="Times New Roman"/>
          <w:sz w:val="30"/>
          <w:szCs w:val="30"/>
        </w:rPr>
        <w:t>ных, использованные в структуре</w:t>
      </w:r>
    </w:p>
    <w:tbl>
      <w:tblPr>
        <w:tblW w:w="15248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0"/>
        <w:gridCol w:w="1842"/>
        <w:gridCol w:w="3201"/>
        <w:gridCol w:w="4110"/>
        <w:gridCol w:w="5245"/>
      </w:tblGrid>
      <w:tr w:rsidR="00AE481C" w:rsidRPr="00682D94" w14:paraId="59168A25" w14:textId="77777777" w:rsidTr="00E718CC">
        <w:trPr>
          <w:cantSplit/>
          <w:tblHeader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EEFA2" w14:textId="77777777" w:rsidR="00AE481C" w:rsidRPr="00682D94" w:rsidRDefault="00AE481C" w:rsidP="00AE481C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t>№ п/п</w:t>
            </w: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CC00E1" w14:textId="77777777" w:rsidR="00AE481C" w:rsidRPr="00682D94" w:rsidRDefault="00AE481C" w:rsidP="00AE481C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t>Идентификатор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A8836" w14:textId="77777777" w:rsidR="00AE481C" w:rsidRPr="00682D94" w:rsidRDefault="00AE481C" w:rsidP="00AE481C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t>Конструкция UML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85C9B" w14:textId="77777777" w:rsidR="00AE481C" w:rsidRPr="00682D94" w:rsidRDefault="00AE481C" w:rsidP="00AE481C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t>Имя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569C0" w14:textId="77777777" w:rsidR="00AE481C" w:rsidRPr="00682D94" w:rsidRDefault="00AE481C" w:rsidP="00AE481C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t>Область значений</w:t>
            </w:r>
          </w:p>
        </w:tc>
      </w:tr>
      <w:tr w:rsidR="00AE481C" w:rsidRPr="00263A0A" w14:paraId="256516D5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E8B67" w14:textId="77777777" w:rsidR="00AE481C" w:rsidRPr="00682D94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6D6B8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006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9824B0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682D94">
              <w:rPr>
                <w:rFonts w:cs="Times New Roman"/>
                <w:szCs w:val="24"/>
              </w:rPr>
              <w:t>Post‌Code‌Type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45798" w14:textId="77777777" w:rsidR="00AE481C" w:rsidRPr="00682D94" w:rsidRDefault="00AE481C" w:rsidP="00AE481C">
            <w:pPr>
              <w:pStyle w:val="afffffff0"/>
              <w:jc w:val="left"/>
            </w:pPr>
            <w:r w:rsidRPr="00682D94">
              <w:t>Почтовый индекс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612C2C" w14:textId="77777777" w:rsidR="00AE481C" w:rsidRPr="00682D94" w:rsidRDefault="00AE481C" w:rsidP="00AE481C">
            <w:pPr>
              <w:pStyle w:val="afffffff0"/>
              <w:jc w:val="left"/>
            </w:pPr>
            <w:r w:rsidRPr="00682D94">
              <w:rPr>
                <w:noProof/>
                <w:lang w:val="en-US"/>
              </w:rPr>
              <w:t>нормализованная строка символов</w:t>
            </w:r>
            <w:r w:rsidRPr="00682D94">
              <w:rPr>
                <w:noProof/>
              </w:rPr>
              <w:t>.</w:t>
            </w:r>
          </w:p>
          <w:p w14:paraId="44E8788A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 w:rsidRPr="00682D94">
              <w:rPr>
                <w:noProof/>
              </w:rPr>
              <w:t>Ш</w:t>
            </w:r>
            <w:r w:rsidRPr="00682D94">
              <w:rPr>
                <w:noProof/>
                <w:lang w:val="en-US"/>
              </w:rPr>
              <w:t>аблон: [A-Z0-9][A-Z0-9 -]{1,8}[A-Z0-9]</w:t>
            </w:r>
          </w:p>
        </w:tc>
      </w:tr>
      <w:tr w:rsidR="00AE481C" w:rsidRPr="00682D94" w14:paraId="715BECFB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29B4E8" w14:textId="77777777" w:rsidR="00AE481C" w:rsidRPr="00682D94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E05B9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015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FE2ABB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noProof/>
                <w:lang w:val="en-US"/>
              </w:rPr>
              <w:t>Communication‌Channel‌Id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9F4F8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t>Канал связи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787F1" w14:textId="77777777" w:rsidR="00AE481C" w:rsidRPr="00682D94" w:rsidRDefault="00AE481C" w:rsidP="00AE481C">
            <w:pPr>
              <w:pStyle w:val="afffffff0"/>
              <w:jc w:val="left"/>
            </w:pPr>
            <w:r w:rsidRPr="00682D94">
              <w:rPr>
                <w:noProof/>
              </w:rPr>
              <w:t xml:space="preserve">нормализованная строка символов. </w:t>
            </w:r>
          </w:p>
          <w:p w14:paraId="5D26E4B8" w14:textId="77777777" w:rsidR="00AE481C" w:rsidRPr="00682D94" w:rsidRDefault="00AE481C" w:rsidP="00AE481C">
            <w:pPr>
              <w:pStyle w:val="afffffff0"/>
              <w:jc w:val="left"/>
            </w:pPr>
            <w:r w:rsidRPr="00682D94">
              <w:rPr>
                <w:noProof/>
              </w:rPr>
              <w:t>Мин. длина: 1</w:t>
            </w:r>
          </w:p>
          <w:p w14:paraId="38215237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noProof/>
              </w:rPr>
              <w:t>Макс. длина: 1000</w:t>
            </w:r>
          </w:p>
        </w:tc>
      </w:tr>
      <w:tr w:rsidR="00AE481C" w:rsidRPr="00682D94" w14:paraId="278C93CE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F53B0" w14:textId="77777777" w:rsidR="00AE481C" w:rsidRPr="00682D94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5A868A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025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842DC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TaxpayerId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59CCF6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Налогоплательщик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8C772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значение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идентификатора в соответствии с правилами, принятыми в стране регистрации налогоплательщика. </w:t>
            </w:r>
          </w:p>
          <w:p w14:paraId="2AA81E3B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 xml:space="preserve">Мин. длина: 1. </w:t>
            </w:r>
          </w:p>
          <w:p w14:paraId="0E9C91A8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20</w:t>
            </w:r>
          </w:p>
        </w:tc>
      </w:tr>
      <w:tr w:rsidR="00AE481C" w:rsidRPr="00682D94" w14:paraId="2C47A49D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EFB09" w14:textId="77777777" w:rsidR="00AE481C" w:rsidRPr="00682D94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160C2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030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9E02C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Tax‌Registration‌Reason‌Code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9CED4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Причина постановки на налоговый учет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06280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строка символов. </w:t>
            </w:r>
          </w:p>
          <w:p w14:paraId="3ADF86EA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Шаблон: \d{9}</w:t>
            </w:r>
          </w:p>
        </w:tc>
      </w:tr>
      <w:tr w:rsidR="00AE481C" w:rsidRPr="00682D94" w14:paraId="0B72EB3C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2DA33" w14:textId="77777777" w:rsidR="00AE481C" w:rsidRPr="00682D94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F9B516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031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4EFAC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Territory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B7BCB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Территория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8DA36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строка символов. </w:t>
            </w:r>
          </w:p>
          <w:p w14:paraId="7B781DAF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 xml:space="preserve">Мин. длина: 1. </w:t>
            </w:r>
          </w:p>
          <w:p w14:paraId="4A17BB22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17</w:t>
            </w:r>
          </w:p>
        </w:tc>
      </w:tr>
      <w:tr w:rsidR="00AE481C" w:rsidRPr="00682D94" w14:paraId="0DF92192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71524" w14:textId="77777777" w:rsidR="00AE481C" w:rsidRPr="00682D94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B2F6B2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055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AEE4BA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682D94">
              <w:rPr>
                <w:rFonts w:cs="Times New Roman"/>
                <w:noProof/>
                <w:szCs w:val="24"/>
              </w:rPr>
              <w:t>120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99A27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Имя. До 12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B70E8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строка символов. </w:t>
            </w:r>
          </w:p>
          <w:p w14:paraId="18574A9A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 xml:space="preserve">Мин. длина: 1. </w:t>
            </w:r>
          </w:p>
          <w:p w14:paraId="67D5BE79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120</w:t>
            </w:r>
          </w:p>
        </w:tc>
      </w:tr>
      <w:tr w:rsidR="00AE481C" w:rsidRPr="00682D94" w14:paraId="5B7E73C8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989F3" w14:textId="77777777" w:rsidR="00AE481C" w:rsidRPr="00682D94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7DF3B0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056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A7A8F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Name30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C8EB2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Имя. До 30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B3F33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строка символов. </w:t>
            </w:r>
          </w:p>
          <w:p w14:paraId="33F436CF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 xml:space="preserve">Мин. длина: 1. </w:t>
            </w:r>
          </w:p>
          <w:p w14:paraId="3AE76E47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300</w:t>
            </w:r>
          </w:p>
        </w:tc>
      </w:tr>
      <w:tr w:rsidR="00AE481C" w:rsidRPr="00682D94" w14:paraId="2C2DF90E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C9F44" w14:textId="77777777" w:rsidR="00AE481C" w:rsidRPr="00682D94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E6C4D9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068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1AAE2B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Name250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9892B2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Имя. До 25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407FCB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строка символов.</w:t>
            </w:r>
          </w:p>
          <w:p w14:paraId="7A73735F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ин. длина: 1.</w:t>
            </w:r>
          </w:p>
          <w:p w14:paraId="3A1E018B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250</w:t>
            </w:r>
          </w:p>
        </w:tc>
      </w:tr>
      <w:tr w:rsidR="00AE481C" w:rsidRPr="00682D94" w14:paraId="7B51B1BE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B85377" w14:textId="77777777" w:rsidR="00AE481C" w:rsidRPr="00682D94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670414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069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432E1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Name4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0C3BF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Имя. До 4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924058" w14:textId="77777777" w:rsidR="00AE481C" w:rsidRPr="00682D94" w:rsidRDefault="00AE481C" w:rsidP="00AE481C">
            <w:pPr>
              <w:pStyle w:val="afffffff0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строка символов</w:t>
            </w:r>
          </w:p>
          <w:p w14:paraId="04BB2E2A" w14:textId="77777777" w:rsidR="00AE481C" w:rsidRPr="00682D94" w:rsidRDefault="00AE481C" w:rsidP="00AE481C">
            <w:pPr>
              <w:pStyle w:val="afffffff0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ин. длина: 1</w:t>
            </w:r>
          </w:p>
          <w:p w14:paraId="1BE6AB98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40</w:t>
            </w:r>
          </w:p>
        </w:tc>
      </w:tr>
      <w:tr w:rsidR="00AE481C" w:rsidRPr="00682D94" w14:paraId="5A7D82A0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CC9D3" w14:textId="77777777" w:rsidR="00AE481C" w:rsidRPr="00682D94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76A9C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072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41BD0A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Text25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DDE5C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Текст. До 25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82BF6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строка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символов. </w:t>
            </w:r>
          </w:p>
          <w:p w14:paraId="10CB7395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 xml:space="preserve">Мин. длина: 1. </w:t>
            </w:r>
          </w:p>
          <w:p w14:paraId="681DCE3A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250</w:t>
            </w:r>
          </w:p>
        </w:tc>
      </w:tr>
      <w:tr w:rsidR="00AE481C" w:rsidRPr="00682D94" w14:paraId="2E2F15EA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9221F" w14:textId="77777777" w:rsidR="00AE481C" w:rsidRPr="00682D94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ECB9E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074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62366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Measurement‌Unit‌Code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8BFF9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Единица измерения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9649D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буквенно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-цифровой код. </w:t>
            </w:r>
          </w:p>
          <w:p w14:paraId="40559482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Шаблон: [0-9A-Z]{2,3}</w:t>
            </w:r>
          </w:p>
        </w:tc>
      </w:tr>
      <w:tr w:rsidR="00AE481C" w:rsidRPr="00682D94" w14:paraId="792EBE05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88A46" w14:textId="77777777" w:rsidR="00AE481C" w:rsidRPr="00682D94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D7838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091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9DF8C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682D94">
              <w:rPr>
                <w:rFonts w:cs="Times New Roman"/>
                <w:szCs w:val="24"/>
              </w:rPr>
              <w:t>ReferenceDataIdType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11EA95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Справочник (классификатор)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11F2F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строка символов. </w:t>
            </w:r>
          </w:p>
          <w:p w14:paraId="2DF62BBC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 xml:space="preserve">Мин. длина: 1. </w:t>
            </w:r>
          </w:p>
          <w:p w14:paraId="57F8A715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20</w:t>
            </w:r>
          </w:p>
        </w:tc>
      </w:tr>
      <w:tr w:rsidR="00AE481C" w:rsidRPr="00682D94" w14:paraId="21BF2327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3CCD84" w14:textId="77777777" w:rsidR="00AE481C" w:rsidRPr="00682D94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4F2A1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092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CF4BD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Id2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5BFDD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Идентификатор. До 2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E6CE1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строка символов. </w:t>
            </w:r>
          </w:p>
          <w:p w14:paraId="1F03EDA6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 xml:space="preserve">Мин. длина: 1. </w:t>
            </w:r>
          </w:p>
          <w:p w14:paraId="74C0C128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20</w:t>
            </w:r>
          </w:p>
        </w:tc>
      </w:tr>
      <w:tr w:rsidR="00AE481C" w:rsidRPr="00682D94" w14:paraId="57AAE4DC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46051" w14:textId="77777777" w:rsidR="00AE481C" w:rsidRPr="00682D94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FD266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093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77E21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Id5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CE8132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Идентификатор. До 5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F2067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строка символов. </w:t>
            </w:r>
          </w:p>
          <w:p w14:paraId="0ECABC9A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 xml:space="preserve">Мин. длина: 1. </w:t>
            </w:r>
          </w:p>
          <w:p w14:paraId="12B227BB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50</w:t>
            </w:r>
          </w:p>
        </w:tc>
      </w:tr>
      <w:tr w:rsidR="00AE481C" w:rsidRPr="00682D94" w14:paraId="72EB653E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1AA10A" w14:textId="77777777" w:rsidR="00AE481C" w:rsidRPr="00682D94" w:rsidRDefault="00AE481C" w:rsidP="00AE481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0E3A8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098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A9ADE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IdentityDocKind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413A3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Вид документа, удостоверяющего личность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217A7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строка символов. </w:t>
            </w:r>
          </w:p>
          <w:p w14:paraId="4E22276D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 xml:space="preserve">Мин. длина: 1. </w:t>
            </w:r>
          </w:p>
          <w:p w14:paraId="0F4F5E90" w14:textId="77777777" w:rsidR="00AE481C" w:rsidRPr="00682D94" w:rsidRDefault="00AE481C" w:rsidP="00AE481C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20</w:t>
            </w:r>
          </w:p>
        </w:tc>
      </w:tr>
      <w:tr w:rsidR="002A6CE5" w:rsidRPr="00682D94" w14:paraId="06A8339E" w14:textId="77777777" w:rsidTr="00906947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7FECC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6BAF1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0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0E796F" w14:textId="12833DC5" w:rsidR="002A6CE5" w:rsidRPr="00682D94" w:rsidRDefault="002A6CE5" w:rsidP="002A6CE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2A6CE5">
              <w:rPr>
                <w:rFonts w:cs="Times New Roman"/>
                <w:noProof/>
                <w:szCs w:val="24"/>
                <w:lang w:val="en-US"/>
              </w:rPr>
              <w:t>TransportMeansRegIdType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54E8C" w14:textId="31AC469B" w:rsidR="002A6CE5" w:rsidRPr="002A6CE5" w:rsidRDefault="002A6CE5" w:rsidP="002A6CE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263A0A">
              <w:rPr>
                <w:rFonts w:cs="Times New Roman"/>
                <w:noProof/>
                <w:szCs w:val="24"/>
              </w:rPr>
              <w:t xml:space="preserve">Регистрационный номер транспортного средства_ Идентификатор. </w:t>
            </w:r>
            <w:r w:rsidRPr="002A6CE5">
              <w:rPr>
                <w:rFonts w:cs="Times New Roman"/>
                <w:noProof/>
                <w:szCs w:val="24"/>
                <w:lang w:val="en-US"/>
              </w:rPr>
              <w:t>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325AE" w14:textId="77777777" w:rsidR="002A6CE5" w:rsidRPr="00682D94" w:rsidRDefault="002A6CE5" w:rsidP="002A6CE5">
            <w:pPr>
              <w:pStyle w:val="afffffff0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область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значений: нормализованная строка символов</w:t>
            </w:r>
          </w:p>
          <w:p w14:paraId="60B95D00" w14:textId="77777777" w:rsidR="002A6CE5" w:rsidRPr="00682D94" w:rsidRDefault="002A6CE5" w:rsidP="002A6CE5">
            <w:pPr>
              <w:pStyle w:val="afffffff0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ин. длина: 1</w:t>
            </w:r>
          </w:p>
          <w:p w14:paraId="4231AC35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40</w:t>
            </w:r>
          </w:p>
        </w:tc>
      </w:tr>
      <w:tr w:rsidR="002A6CE5" w:rsidRPr="00682D94" w14:paraId="0263A1E4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0D703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58B25" w14:textId="77777777" w:rsidR="002A6CE5" w:rsidRPr="00682D94" w:rsidRDefault="002A6CE5" w:rsidP="002A6CE5">
            <w:pPr>
              <w:pStyle w:val="afffffff0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04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47EA6D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PackageKind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92539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Вид упаковки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5DC70" w14:textId="354028DD" w:rsidR="002A6CE5" w:rsidRPr="00682D94" w:rsidRDefault="002A6CE5" w:rsidP="002A6CE5">
            <w:pPr>
              <w:pStyle w:val="afffffff0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значение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кода вида упаковки в соответствии </w:t>
            </w:r>
            <w:r>
              <w:rPr>
                <w:rFonts w:cs="Times New Roman"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со справочником (классификатором), идентификатор которого определен в атрибуте «Идентификатор справочника (классификатора)»</w:t>
            </w:r>
          </w:p>
          <w:p w14:paraId="1DB6A1A3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шаблон</w:t>
            </w:r>
            <w:proofErr w:type="gramEnd"/>
            <w:r w:rsidRPr="00682D94">
              <w:rPr>
                <w:rFonts w:cs="Times New Roman"/>
                <w:szCs w:val="24"/>
              </w:rPr>
              <w:t>: [A-Z0-9]{2}</w:t>
            </w:r>
          </w:p>
        </w:tc>
      </w:tr>
      <w:tr w:rsidR="002A6CE5" w:rsidRPr="00682D94" w14:paraId="5CE2262D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659BB" w14:textId="77777777" w:rsidR="002A6CE5" w:rsidRPr="007545BE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D33B9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05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63A6B" w14:textId="77777777" w:rsidR="002A6CE5" w:rsidRPr="007545BE" w:rsidRDefault="002A6CE5" w:rsidP="002A6CE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Ordinal</w:t>
            </w:r>
            <w:r w:rsidRPr="007545BE">
              <w:rPr>
                <w:rFonts w:cs="Times New Roman"/>
                <w:noProof/>
                <w:szCs w:val="24"/>
              </w:rPr>
              <w:t>3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BD83D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Порядковый номер. Трехзначный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36CEE" w14:textId="77777777" w:rsidR="002A6CE5" w:rsidRPr="00682D94" w:rsidRDefault="002A6CE5" w:rsidP="002A6CE5">
            <w:pPr>
              <w:pStyle w:val="afffffff0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целое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неотрицательное число в десятичной системе счисления</w:t>
            </w:r>
          </w:p>
          <w:p w14:paraId="1FF6DF53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кол-во цифр: 3</w:t>
            </w:r>
          </w:p>
        </w:tc>
      </w:tr>
      <w:tr w:rsidR="002A6CE5" w:rsidRPr="00682D94" w14:paraId="202BD172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F80EF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6242F1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12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AEE39B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UnifiedCountry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E72CD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Код страны со ссылкой на справочник (классификатор)_ Код. Двухбуквенный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6CC82" w14:textId="796C836B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значение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двухбуквенного кода страны </w:t>
            </w:r>
            <w:r>
              <w:rPr>
                <w:rFonts w:cs="Times New Roman"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7BC06D3E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Шаблон: [A-Z]{2}</w:t>
            </w:r>
          </w:p>
        </w:tc>
      </w:tr>
      <w:tr w:rsidR="002A6CE5" w:rsidRPr="00682D94" w14:paraId="03583287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EC7DF" w14:textId="77777777" w:rsidR="002A6CE5" w:rsidRPr="007545BE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169E76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22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9F6A5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UnifiedPhysicalMeasur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819CC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Физическая величина_ Измерение: вариант 2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25257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число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в десятичной системе счисления. </w:t>
            </w:r>
          </w:p>
          <w:p w14:paraId="67ADCC64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 xml:space="preserve">Макс. кол-во цифр: 24. </w:t>
            </w:r>
          </w:p>
          <w:p w14:paraId="118701AE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 xml:space="preserve">Макс. кол-во </w:t>
            </w:r>
            <w:proofErr w:type="spellStart"/>
            <w:r w:rsidRPr="00682D94">
              <w:rPr>
                <w:rFonts w:cs="Times New Roman"/>
                <w:szCs w:val="24"/>
              </w:rPr>
              <w:t>дроб</w:t>
            </w:r>
            <w:proofErr w:type="spellEnd"/>
            <w:proofErr w:type="gramStart"/>
            <w:r w:rsidRPr="00682D94">
              <w:rPr>
                <w:rFonts w:cs="Times New Roman"/>
                <w:szCs w:val="24"/>
              </w:rPr>
              <w:t>. цифр</w:t>
            </w:r>
            <w:proofErr w:type="gramEnd"/>
            <w:r w:rsidRPr="00682D94">
              <w:rPr>
                <w:rFonts w:cs="Times New Roman"/>
                <w:szCs w:val="24"/>
              </w:rPr>
              <w:t>: 6</w:t>
            </w:r>
          </w:p>
        </w:tc>
      </w:tr>
      <w:tr w:rsidR="002A6CE5" w:rsidRPr="00682D94" w14:paraId="79EBC248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970F00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276869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34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D762F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Name50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BD472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Имя. До 50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1FE7F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строка символов. </w:t>
            </w:r>
          </w:p>
          <w:p w14:paraId="18ED02E4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 xml:space="preserve">Мин. длина: 1. </w:t>
            </w:r>
          </w:p>
          <w:p w14:paraId="57949382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500</w:t>
            </w:r>
          </w:p>
        </w:tc>
      </w:tr>
      <w:tr w:rsidR="002A6CE5" w:rsidRPr="00682D94" w14:paraId="4D55AB4B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893F1D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47183A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40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910A2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UnifiedCode2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FED19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Код. До 20 символов: вариант 2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79C90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значение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4DFE4143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 xml:space="preserve">Мин. длина: 1. </w:t>
            </w:r>
          </w:p>
          <w:p w14:paraId="2E1A9868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20</w:t>
            </w:r>
          </w:p>
        </w:tc>
      </w:tr>
      <w:tr w:rsidR="002A6CE5" w:rsidRPr="00682D94" w14:paraId="46EA53D4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92A18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F0D05C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56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613A5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Quantity8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C5997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Количество. Восьмизначное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5B5A0" w14:textId="77777777" w:rsidR="002A6CE5" w:rsidRPr="00682D94" w:rsidRDefault="002A6CE5" w:rsidP="002A6CE5">
            <w:pPr>
              <w:pStyle w:val="afffffff0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целое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неотрицательное число в десятичной системе счисления</w:t>
            </w:r>
          </w:p>
          <w:p w14:paraId="29F569D8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кол-во цифр: 8</w:t>
            </w:r>
          </w:p>
        </w:tc>
      </w:tr>
      <w:tr w:rsidR="002A6CE5" w:rsidRPr="00682D94" w14:paraId="002F2D9C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ED1BC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E0CFB2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57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8CB490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BusinessEntityId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7A413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Хозяйствующий субъект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E2361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строка символов. </w:t>
            </w:r>
          </w:p>
          <w:p w14:paraId="1D7FF5BD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 xml:space="preserve">Мин. длина: 1. </w:t>
            </w:r>
          </w:p>
          <w:p w14:paraId="510321A9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20</w:t>
            </w:r>
          </w:p>
        </w:tc>
      </w:tr>
      <w:tr w:rsidR="002A6CE5" w:rsidRPr="00682D94" w14:paraId="4D7FF0FD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56BA7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F9F10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58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61648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BusinessEntityIdKindId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C1B074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етод идентификации хозяйствующих субъектов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B4C5A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значение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идентификатора из справочника методов идентификации хозяйствующих субъектов.</w:t>
            </w:r>
          </w:p>
          <w:p w14:paraId="5FCCD60F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 xml:space="preserve">Мин. длина: 1. </w:t>
            </w:r>
          </w:p>
          <w:p w14:paraId="503CF496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20</w:t>
            </w:r>
          </w:p>
        </w:tc>
      </w:tr>
      <w:tr w:rsidR="002A6CE5" w:rsidRPr="00682D94" w14:paraId="3E9194EA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CF33A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1BBF53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59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7C964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UnqualifiedCountry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5CCEF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Код страны без ссылки на справочник (классификатор)_ Код. Двухбуквенный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3AADE" w14:textId="52FA979B" w:rsidR="002A6CE5" w:rsidRPr="00682D94" w:rsidRDefault="002A6CE5" w:rsidP="002A6CE5">
            <w:pPr>
              <w:pStyle w:val="afffffff0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значение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двухбуквенного кода страны </w:t>
            </w:r>
            <w:r>
              <w:rPr>
                <w:rFonts w:cs="Times New Roman"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</w:p>
          <w:p w14:paraId="594EC969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шаблон</w:t>
            </w:r>
            <w:proofErr w:type="gramEnd"/>
            <w:r w:rsidRPr="00682D94">
              <w:rPr>
                <w:rFonts w:cs="Times New Roman"/>
                <w:szCs w:val="24"/>
              </w:rPr>
              <w:t>: [A-Z]{2}</w:t>
            </w:r>
          </w:p>
        </w:tc>
      </w:tr>
      <w:tr w:rsidR="002A6CE5" w:rsidRPr="00682D94" w14:paraId="5299275C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AB1B1" w14:textId="77777777" w:rsidR="002A6CE5" w:rsidRPr="007545BE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FC798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60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8C219" w14:textId="77777777" w:rsidR="002A6CE5" w:rsidRPr="007545BE" w:rsidRDefault="002A6CE5" w:rsidP="002A6CE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7545BE">
              <w:rPr>
                <w:rFonts w:cs="Times New Roman"/>
                <w:noProof/>
                <w:szCs w:val="24"/>
              </w:rPr>
              <w:t>20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B158B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Код. До 2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654E2" w14:textId="77777777" w:rsidR="002A6CE5" w:rsidRPr="00682D94" w:rsidRDefault="002A6CE5" w:rsidP="002A6CE5">
            <w:pPr>
              <w:pStyle w:val="afffffff0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строка символов</w:t>
            </w:r>
          </w:p>
          <w:p w14:paraId="79531E57" w14:textId="77777777" w:rsidR="002A6CE5" w:rsidRPr="00682D94" w:rsidRDefault="002A6CE5" w:rsidP="002A6CE5">
            <w:pPr>
              <w:pStyle w:val="afffffff0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ин. длина: 1</w:t>
            </w:r>
          </w:p>
          <w:p w14:paraId="04BFF14F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20</w:t>
            </w:r>
          </w:p>
        </w:tc>
      </w:tr>
      <w:tr w:rsidR="002A6CE5" w:rsidRPr="00682D94" w14:paraId="787407D6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7CF15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205096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61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08348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VehicleId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90D23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Транспортное средство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9E976" w14:textId="77777777" w:rsidR="002A6CE5" w:rsidRPr="00682D94" w:rsidRDefault="002A6CE5" w:rsidP="002A6CE5">
            <w:pPr>
              <w:pStyle w:val="afffffff0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строка символов</w:t>
            </w:r>
          </w:p>
          <w:p w14:paraId="5F7DFD27" w14:textId="77777777" w:rsidR="002A6CE5" w:rsidRPr="00682D94" w:rsidRDefault="002A6CE5" w:rsidP="002A6CE5">
            <w:pPr>
              <w:pStyle w:val="afffffff0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ин. длина: 1</w:t>
            </w:r>
          </w:p>
          <w:p w14:paraId="7F659E3A" w14:textId="77777777" w:rsidR="002A6CE5" w:rsidRPr="00682D94" w:rsidRDefault="002A6CE5" w:rsidP="002A6CE5">
            <w:pPr>
              <w:pStyle w:val="afffffff0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17</w:t>
            </w:r>
          </w:p>
        </w:tc>
      </w:tr>
      <w:tr w:rsidR="002A6CE5" w:rsidRPr="00682D94" w14:paraId="5F6A05A3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D84D2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D2B4E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62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331FF6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AddressKind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5DE4ED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Вид адреса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439A9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значение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кода в соответствии с классификатором видов адресов. </w:t>
            </w:r>
          </w:p>
          <w:p w14:paraId="65C4A889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 xml:space="preserve">Мин. длина: 1. </w:t>
            </w:r>
          </w:p>
          <w:p w14:paraId="44828D0D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20</w:t>
            </w:r>
          </w:p>
        </w:tc>
      </w:tr>
      <w:tr w:rsidR="002A6CE5" w:rsidRPr="00682D94" w14:paraId="5F390FFA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6716DC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4A4D3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63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4279D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CommunicationChannelCodeV2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C0AC3F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Тип коммуникационной среды_ Код: вариант 2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CAA2E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szCs w:val="24"/>
              </w:rPr>
              <w:t>значение кода в соответствии с перечнем видов средств (каналов) связи</w:t>
            </w:r>
            <w:r w:rsidRPr="00682D94">
              <w:rPr>
                <w:rFonts w:cs="Times New Roman"/>
                <w:szCs w:val="24"/>
              </w:rPr>
              <w:t xml:space="preserve">. </w:t>
            </w:r>
          </w:p>
          <w:p w14:paraId="05397085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 xml:space="preserve">Мин. длина: 1. </w:t>
            </w:r>
          </w:p>
          <w:p w14:paraId="079E4E93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кс. длина: 20</w:t>
            </w:r>
          </w:p>
        </w:tc>
      </w:tr>
      <w:tr w:rsidR="002A6CE5" w:rsidRPr="00682D94" w14:paraId="3A97E3C9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26DAF7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AF3D9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69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99590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Code1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CB84F7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Код. 1 символ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8AE6E" w14:textId="77777777" w:rsidR="002A6CE5" w:rsidRPr="00682D94" w:rsidRDefault="002A6CE5" w:rsidP="002A6CE5">
            <w:pPr>
              <w:pStyle w:val="afffffff0"/>
              <w:rPr>
                <w:rFonts w:cs="Times New Roman"/>
                <w:noProof/>
                <w:szCs w:val="24"/>
              </w:rPr>
            </w:pPr>
            <w:r w:rsidRPr="00682D94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</w:p>
          <w:p w14:paraId="22087C5E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682D94">
              <w:rPr>
                <w:rFonts w:cs="Times New Roman"/>
                <w:noProof/>
                <w:szCs w:val="24"/>
              </w:rPr>
              <w:t>длина: 1</w:t>
            </w:r>
          </w:p>
        </w:tc>
      </w:tr>
      <w:tr w:rsidR="002A6CE5" w:rsidRPr="00682D94" w14:paraId="040FB58C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A745A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E94D5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78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409E33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Id25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01D6CD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Идентификатор. До 25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A733B" w14:textId="77777777" w:rsidR="002A6CE5" w:rsidRPr="00682D94" w:rsidRDefault="002A6CE5" w:rsidP="002A6CE5">
            <w:pPr>
              <w:pStyle w:val="afffffff0"/>
              <w:rPr>
                <w:rFonts w:cs="Times New Roman"/>
                <w:noProof/>
                <w:szCs w:val="24"/>
              </w:rPr>
            </w:pPr>
            <w:r w:rsidRPr="00682D94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</w:p>
          <w:p w14:paraId="2343628C" w14:textId="77777777" w:rsidR="002A6CE5" w:rsidRPr="00682D94" w:rsidRDefault="002A6CE5" w:rsidP="002A6CE5">
            <w:pPr>
              <w:pStyle w:val="afffffff0"/>
              <w:rPr>
                <w:rFonts w:cs="Times New Roman"/>
                <w:noProof/>
                <w:szCs w:val="24"/>
              </w:rPr>
            </w:pPr>
            <w:r w:rsidRPr="00682D94">
              <w:rPr>
                <w:rFonts w:cs="Times New Roman"/>
                <w:noProof/>
                <w:szCs w:val="24"/>
              </w:rPr>
              <w:t>мин. длина: 1</w:t>
            </w:r>
          </w:p>
          <w:p w14:paraId="6B284C9B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682D94">
              <w:rPr>
                <w:rFonts w:cs="Times New Roman"/>
                <w:noProof/>
                <w:szCs w:val="24"/>
              </w:rPr>
              <w:t>макс. длина: 25</w:t>
            </w:r>
          </w:p>
        </w:tc>
      </w:tr>
      <w:tr w:rsidR="002A6CE5" w:rsidRPr="00682D94" w14:paraId="4712BD24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46A3D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5C90B5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184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854D4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CustomsOffice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B4A7E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Таможенный орган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598D1" w14:textId="77777777" w:rsidR="002A6CE5" w:rsidRPr="00682D94" w:rsidRDefault="002A6CE5" w:rsidP="002A6CE5">
            <w:pPr>
              <w:pStyle w:val="afffffff0"/>
              <w:rPr>
                <w:rFonts w:cs="Times New Roman"/>
                <w:noProof/>
                <w:szCs w:val="24"/>
              </w:rPr>
            </w:pPr>
            <w:r w:rsidRPr="00682D94">
              <w:rPr>
                <w:rFonts w:cs="Times New Roman"/>
                <w:noProof/>
                <w:szCs w:val="24"/>
              </w:rPr>
              <w:t>значение кода в соответствии с классификатором таможенных органов государств – членов Евразийского экономического союза</w:t>
            </w:r>
          </w:p>
          <w:p w14:paraId="027469FD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682D94">
              <w:rPr>
                <w:rFonts w:cs="Times New Roman"/>
                <w:noProof/>
                <w:szCs w:val="24"/>
              </w:rPr>
              <w:t>шаблон: [0-9]{2}|[0-9]{5}|[0-9]{8}</w:t>
            </w:r>
          </w:p>
        </w:tc>
      </w:tr>
      <w:tr w:rsidR="002A6CE5" w:rsidRPr="00682D94" w14:paraId="514FA030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EEAB1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E6643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00203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5E9A3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VehicleMake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0EF20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Марка транспортного средства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28174" w14:textId="77777777" w:rsidR="002A6CE5" w:rsidRPr="00682D94" w:rsidRDefault="002A6CE5" w:rsidP="002A6CE5">
            <w:pPr>
              <w:pStyle w:val="afffffff0"/>
              <w:rPr>
                <w:rFonts w:cs="Times New Roman"/>
                <w:noProof/>
                <w:szCs w:val="24"/>
              </w:rPr>
            </w:pPr>
            <w:r w:rsidRPr="00682D94">
              <w:rPr>
                <w:rFonts w:cs="Times New Roman"/>
                <w:noProof/>
                <w:szCs w:val="24"/>
              </w:rPr>
              <w:t>значение кода марки дорожного транспортного средства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</w:p>
          <w:p w14:paraId="073D2F63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682D94">
              <w:rPr>
                <w:rFonts w:cs="Times New Roman"/>
                <w:noProof/>
                <w:szCs w:val="24"/>
              </w:rPr>
              <w:t>шаблон: \d{3}</w:t>
            </w:r>
          </w:p>
        </w:tc>
      </w:tr>
      <w:tr w:rsidR="002A6CE5" w:rsidRPr="00682D94" w14:paraId="1CF50B8E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12641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57D21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90001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E3C06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682D94">
              <w:rPr>
                <w:rFonts w:cs="Times New Roman"/>
                <w:szCs w:val="24"/>
              </w:rPr>
              <w:t>EDocCodeType</w:t>
            </w:r>
            <w:proofErr w:type="spellEnd"/>
            <w:r w:rsidRPr="00682D9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516E59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Электронный документ (сведения)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320B4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значение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кода в соответствии с реестром структур электронных документов и сведений. </w:t>
            </w:r>
          </w:p>
          <w:p w14:paraId="1A0A6C9A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Шаблон: R(</w:t>
            </w:r>
            <w:proofErr w:type="gramStart"/>
            <w:r w:rsidRPr="00682D94">
              <w:rPr>
                <w:rFonts w:cs="Times New Roman"/>
                <w:szCs w:val="24"/>
              </w:rPr>
              <w:t>\.[</w:t>
            </w:r>
            <w:proofErr w:type="gramEnd"/>
            <w:r w:rsidRPr="00682D94">
              <w:rPr>
                <w:rFonts w:cs="Times New Roman"/>
                <w:szCs w:val="24"/>
              </w:rPr>
              <w:t>A-Z]{2}\.[A-Z]{2}\.[0-9]{2})?\.[0-9]{3}</w:t>
            </w:r>
          </w:p>
        </w:tc>
      </w:tr>
      <w:tr w:rsidR="002A6CE5" w:rsidRPr="00263A0A" w14:paraId="6B8FDEFA" w14:textId="77777777" w:rsidTr="00E718CC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8F9DF" w14:textId="77777777" w:rsidR="002A6CE5" w:rsidRPr="00682D94" w:rsidRDefault="002A6CE5" w:rsidP="002A6CE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6D9CE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SDT.90003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EAABF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682D94">
              <w:rPr>
                <w:rFonts w:cs="Times New Roman"/>
                <w:szCs w:val="24"/>
              </w:rPr>
              <w:t>UniversallyUniqueIdType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94557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Универсально уникальный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60049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значение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идентификатора в соответствии с ISO/IEC 9834-8. </w:t>
            </w:r>
          </w:p>
          <w:p w14:paraId="5595B6BA" w14:textId="77777777" w:rsidR="002A6CE5" w:rsidRPr="00682D94" w:rsidRDefault="002A6CE5" w:rsidP="002A6CE5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 w:rsidRPr="00682D94">
              <w:rPr>
                <w:rFonts w:cs="Times New Roman"/>
                <w:szCs w:val="24"/>
              </w:rPr>
              <w:t>Шаблон</w:t>
            </w:r>
            <w:r w:rsidRPr="00682D94">
              <w:rPr>
                <w:rFonts w:cs="Times New Roman"/>
                <w:szCs w:val="24"/>
                <w:lang w:val="en-US"/>
              </w:rPr>
              <w:t>: [0-9a-fA-F]{</w:t>
            </w:r>
            <w:proofErr w:type="gramStart"/>
            <w:r w:rsidRPr="00682D94">
              <w:rPr>
                <w:rFonts w:cs="Times New Roman"/>
                <w:szCs w:val="24"/>
                <w:lang w:val="en-US"/>
              </w:rPr>
              <w:t>8}-</w:t>
            </w:r>
            <w:proofErr w:type="gramEnd"/>
            <w:r w:rsidRPr="00682D94">
              <w:rPr>
                <w:rFonts w:cs="Times New Roman"/>
                <w:szCs w:val="24"/>
                <w:lang w:val="en-US"/>
              </w:rPr>
              <w:t>[0-9a-fA-F]{4}-[0-9a-fA-F]{4}-[0-9a-fA-F]{4}-[0-9a-fA-F]{12}</w:t>
            </w:r>
          </w:p>
        </w:tc>
      </w:tr>
    </w:tbl>
    <w:p w14:paraId="7C5D281A" w14:textId="77777777" w:rsidR="000D4D40" w:rsidRPr="00682D94" w:rsidRDefault="000D4D40" w:rsidP="000D4D40">
      <w:pPr>
        <w:pStyle w:val="affffff3"/>
        <w:rPr>
          <w:lang w:val="en-US"/>
        </w:rPr>
      </w:pPr>
    </w:p>
    <w:p w14:paraId="1CD8699B" w14:textId="77777777" w:rsidR="000D4D40" w:rsidRPr="00682D94" w:rsidRDefault="000D4D40" w:rsidP="000D4D40">
      <w:pPr>
        <w:pStyle w:val="affffff3"/>
        <w:rPr>
          <w:lang w:val="en-US"/>
        </w:rPr>
        <w:sectPr w:rsidR="000D4D40" w:rsidRPr="00682D94" w:rsidSect="000D4D40">
          <w:pgSz w:w="16838" w:h="11906" w:orient="landscape"/>
          <w:pgMar w:top="1134" w:right="851" w:bottom="1134" w:left="1701" w:header="709" w:footer="0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35581209" w14:textId="692F3193" w:rsidR="000D4D40" w:rsidRPr="00682D94" w:rsidRDefault="000D4D40" w:rsidP="000D4D40">
      <w:pPr>
        <w:pStyle w:val="a5"/>
        <w:widowControl w:val="0"/>
        <w:outlineLvl w:val="2"/>
        <w:rPr>
          <w:szCs w:val="30"/>
        </w:rPr>
      </w:pPr>
      <w:r w:rsidRPr="00682D94">
        <w:lastRenderedPageBreak/>
        <w:t>10. С</w:t>
      </w:r>
      <w:r w:rsidRPr="00682D94">
        <w:rPr>
          <w:szCs w:val="30"/>
          <w:lang w:eastAsia="x-none"/>
        </w:rPr>
        <w:t>ведения о</w:t>
      </w:r>
      <w:r w:rsidRPr="00682D94">
        <w:t xml:space="preserve"> </w:t>
      </w:r>
      <w:r w:rsidRPr="00682D94">
        <w:rPr>
          <w:rStyle w:val="affffff4"/>
        </w:rPr>
        <w:t>прикладных простых типах данных предметной области</w:t>
      </w:r>
      <w:r w:rsidRPr="00682D94">
        <w:t xml:space="preserve"> «</w:t>
      </w:r>
      <w:r w:rsidR="004961B0" w:rsidRPr="00682D94">
        <w:rPr>
          <w:noProof/>
        </w:rPr>
        <w:t>Таможенное администрирование</w:t>
      </w:r>
      <w:r w:rsidRPr="00682D94">
        <w:rPr>
          <w:rStyle w:val="affffff4"/>
        </w:rPr>
        <w:t xml:space="preserve">», </w:t>
      </w:r>
      <w:r w:rsidRPr="00682D94">
        <w:t>использ</w:t>
      </w:r>
      <w:r w:rsidRPr="00682D94">
        <w:rPr>
          <w:szCs w:val="30"/>
        </w:rPr>
        <w:t>ованн</w:t>
      </w:r>
      <w:r w:rsidRPr="00682D94">
        <w:t>ых</w:t>
      </w:r>
      <w:r w:rsidRPr="00682D94">
        <w:rPr>
          <w:rStyle w:val="affffff4"/>
        </w:rPr>
        <w:t xml:space="preserve"> </w:t>
      </w:r>
      <w:r w:rsidRPr="00682D94">
        <w:rPr>
          <w:szCs w:val="30"/>
        </w:rPr>
        <w:t>в структуре, приведены в таблицах 8 и 9.</w:t>
      </w:r>
    </w:p>
    <w:p w14:paraId="0EB8BBFD" w14:textId="77777777" w:rsidR="000D4D40" w:rsidRPr="00682D94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682D94">
        <w:rPr>
          <w:rFonts w:cs="Times New Roman"/>
          <w:sz w:val="30"/>
          <w:szCs w:val="20"/>
          <w:lang w:eastAsia="ru-RU"/>
        </w:rPr>
        <w:t>Таблица 8</w:t>
      </w:r>
    </w:p>
    <w:p w14:paraId="60108EC8" w14:textId="2122E988" w:rsidR="000D4D40" w:rsidRPr="00682D94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szCs w:val="30"/>
        </w:rPr>
      </w:pPr>
      <w:r w:rsidRPr="00682D94">
        <w:rPr>
          <w:rFonts w:cs="Times New Roman"/>
          <w:szCs w:val="30"/>
          <w:lang w:eastAsia="x-none"/>
        </w:rPr>
        <w:t>Общие сведения о</w:t>
      </w:r>
      <w:r w:rsidRPr="00682D94">
        <w:rPr>
          <w:szCs w:val="30"/>
        </w:rPr>
        <w:t xml:space="preserve"> </w:t>
      </w:r>
      <w:r w:rsidRPr="00682D94">
        <w:rPr>
          <w:rStyle w:val="affffff4"/>
          <w:szCs w:val="30"/>
        </w:rPr>
        <w:t>прикладных простых типах данных предметной области</w:t>
      </w:r>
      <w:r w:rsidRPr="00682D94">
        <w:rPr>
          <w:szCs w:val="30"/>
        </w:rPr>
        <w:t xml:space="preserve"> «</w:t>
      </w:r>
      <w:r w:rsidR="004961B0" w:rsidRPr="00682D94">
        <w:rPr>
          <w:noProof/>
        </w:rPr>
        <w:t>Таможенное администрирование</w:t>
      </w:r>
      <w:r w:rsidRPr="00682D94">
        <w:rPr>
          <w:rStyle w:val="affffff4"/>
          <w:szCs w:val="30"/>
        </w:rPr>
        <w:t>»,</w:t>
      </w:r>
      <w:r w:rsidRPr="00682D94">
        <w:rPr>
          <w:szCs w:val="30"/>
        </w:rPr>
        <w:t xml:space="preserve"> использованных в структур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814"/>
      </w:tblGrid>
      <w:tr w:rsidR="000D4D40" w:rsidRPr="00682D94" w14:paraId="10508C47" w14:textId="77777777" w:rsidTr="002A6CE5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27F7F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682D94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221A1A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682D94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81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505818" w14:textId="77777777" w:rsidR="000D4D40" w:rsidRPr="00682D94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682D94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1258DE" w:rsidRPr="00263A0A" w14:paraId="74F84A5C" w14:textId="77777777" w:rsidTr="002A6CE5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2476C" w14:textId="77777777" w:rsidR="001258DE" w:rsidRPr="00682D94" w:rsidRDefault="001258DE" w:rsidP="001258DE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682D94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AECF4" w14:textId="77777777" w:rsidR="001258DE" w:rsidRPr="00682D94" w:rsidRDefault="001258DE" w:rsidP="001258DE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682D94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81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103B6" w14:textId="5914637C" w:rsidR="001258DE" w:rsidRPr="00682D94" w:rsidRDefault="001258DE" w:rsidP="001258DE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682D94">
              <w:rPr>
                <w:color w:val="000000"/>
                <w:sz w:val="24"/>
                <w:lang w:val="en-US" w:eastAsia="ru-RU"/>
              </w:rPr>
              <w:t>urn:EEC:M:CA:SimpleDataObjects:vX.X.X</w:t>
            </w:r>
            <w:proofErr w:type="spellEnd"/>
          </w:p>
        </w:tc>
      </w:tr>
      <w:tr w:rsidR="001258DE" w:rsidRPr="00682D94" w14:paraId="7138EE0C" w14:textId="77777777" w:rsidTr="002A6CE5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9A52D" w14:textId="77777777" w:rsidR="001258DE" w:rsidRPr="00682D94" w:rsidRDefault="001258DE" w:rsidP="001258DE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682D94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52B5FE" w14:textId="77777777" w:rsidR="001258DE" w:rsidRPr="00682D94" w:rsidRDefault="001258DE" w:rsidP="001258DE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682D94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81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CBAD9" w14:textId="2AE956E5" w:rsidR="001258DE" w:rsidRPr="00682D94" w:rsidRDefault="001258DE" w:rsidP="001258DE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682D94">
              <w:rPr>
                <w:noProof/>
                <w:sz w:val="24"/>
              </w:rPr>
              <w:t>casdo</w:t>
            </w:r>
          </w:p>
        </w:tc>
      </w:tr>
    </w:tbl>
    <w:p w14:paraId="30112CAF" w14:textId="5365D83A" w:rsidR="000D4D40" w:rsidRPr="00682D94" w:rsidRDefault="000D4D40" w:rsidP="000D4D40">
      <w:pPr>
        <w:pStyle w:val="a5"/>
        <w:widowControl w:val="0"/>
        <w:spacing w:before="240"/>
      </w:pPr>
      <w:r w:rsidRPr="00682D94">
        <w:t xml:space="preserve">Символы «X.X.X» в пространстве имен соответствуют номеру версии </w:t>
      </w:r>
      <w:r w:rsidRPr="00682D94">
        <w:rPr>
          <w:rStyle w:val="affffff4"/>
          <w:szCs w:val="30"/>
        </w:rPr>
        <w:t>предметной области</w:t>
      </w:r>
      <w:r w:rsidRPr="00682D94">
        <w:rPr>
          <w:szCs w:val="30"/>
        </w:rPr>
        <w:t xml:space="preserve"> «</w:t>
      </w:r>
      <w:r w:rsidR="001258DE" w:rsidRPr="00682D94">
        <w:rPr>
          <w:noProof/>
        </w:rPr>
        <w:t>Таможенное администрирование</w:t>
      </w:r>
      <w:r w:rsidRPr="00682D94">
        <w:rPr>
          <w:rStyle w:val="affffff4"/>
          <w:szCs w:val="30"/>
        </w:rPr>
        <w:t>»</w:t>
      </w:r>
      <w:r w:rsidRPr="00682D94">
        <w:t xml:space="preserve"> модели данных, использованной при разработке структуры.</w:t>
      </w:r>
    </w:p>
    <w:p w14:paraId="1DEC05D3" w14:textId="77777777" w:rsidR="000D4D40" w:rsidRPr="00682D94" w:rsidRDefault="000D4D40" w:rsidP="000D4D40">
      <w:pPr>
        <w:pStyle w:val="affffff3"/>
        <w:rPr>
          <w:szCs w:val="30"/>
          <w:lang w:val="ru-RU" w:eastAsia="en-US"/>
        </w:rPr>
      </w:pPr>
      <w:r w:rsidRPr="00682D94">
        <w:rPr>
          <w:szCs w:val="30"/>
          <w:lang w:val="ru-RU" w:eastAsia="en-US"/>
        </w:rPr>
        <w:t>В таблице 9 формируются следующие поля (графы):</w:t>
      </w:r>
    </w:p>
    <w:p w14:paraId="02A837BD" w14:textId="77777777" w:rsidR="000D4D40" w:rsidRPr="00682D94" w:rsidRDefault="000D4D40" w:rsidP="000D4D40">
      <w:pPr>
        <w:pStyle w:val="affffff3"/>
        <w:rPr>
          <w:szCs w:val="30"/>
          <w:lang w:val="ru-RU" w:eastAsia="en-US"/>
        </w:rPr>
      </w:pPr>
      <w:r w:rsidRPr="00682D94">
        <w:rPr>
          <w:szCs w:val="30"/>
          <w:lang w:val="ru-RU" w:eastAsia="en-US"/>
        </w:rPr>
        <w:t>«</w:t>
      </w:r>
      <w:proofErr w:type="gramStart"/>
      <w:r w:rsidRPr="00682D94">
        <w:rPr>
          <w:szCs w:val="30"/>
          <w:lang w:val="ru-RU" w:eastAsia="en-US"/>
        </w:rPr>
        <w:t>идентификатор</w:t>
      </w:r>
      <w:proofErr w:type="gramEnd"/>
      <w:r w:rsidRPr="00682D94">
        <w:rPr>
          <w:szCs w:val="30"/>
          <w:lang w:val="ru-RU" w:eastAsia="en-US"/>
        </w:rPr>
        <w:t>» – идентификатор типа данных в модели данных;</w:t>
      </w:r>
    </w:p>
    <w:p w14:paraId="0A6EF719" w14:textId="77777777" w:rsidR="000D4D40" w:rsidRPr="00682D94" w:rsidRDefault="000D4D40" w:rsidP="000D4D40">
      <w:pPr>
        <w:pStyle w:val="affffff3"/>
        <w:rPr>
          <w:szCs w:val="30"/>
          <w:lang w:val="ru-RU" w:eastAsia="en-US"/>
        </w:rPr>
      </w:pPr>
      <w:r w:rsidRPr="00682D94">
        <w:rPr>
          <w:szCs w:val="30"/>
          <w:lang w:val="ru-RU" w:eastAsia="en-US"/>
        </w:rPr>
        <w:t>«</w:t>
      </w:r>
      <w:proofErr w:type="gramStart"/>
      <w:r w:rsidRPr="00682D94">
        <w:rPr>
          <w:szCs w:val="30"/>
          <w:lang w:val="ru-RU" w:eastAsia="en-US"/>
        </w:rPr>
        <w:t>конструкция</w:t>
      </w:r>
      <w:proofErr w:type="gramEnd"/>
      <w:r w:rsidRPr="00682D94">
        <w:rPr>
          <w:szCs w:val="30"/>
          <w:lang w:val="ru-RU" w:eastAsia="en-US"/>
        </w:rPr>
        <w:t xml:space="preserve"> UML» – идентификатор конструкции UML в модели данных, соответствующей типу данных;</w:t>
      </w:r>
    </w:p>
    <w:p w14:paraId="5E0A3EB8" w14:textId="77777777" w:rsidR="000D4D40" w:rsidRPr="00682D94" w:rsidRDefault="000D4D40" w:rsidP="000D4D40">
      <w:pPr>
        <w:pStyle w:val="affffff3"/>
        <w:rPr>
          <w:szCs w:val="30"/>
          <w:lang w:val="ru-RU" w:eastAsia="en-US"/>
        </w:rPr>
      </w:pPr>
      <w:r w:rsidRPr="00682D94">
        <w:rPr>
          <w:szCs w:val="30"/>
          <w:lang w:val="ru-RU" w:eastAsia="en-US"/>
        </w:rPr>
        <w:t>«</w:t>
      </w:r>
      <w:proofErr w:type="gramStart"/>
      <w:r w:rsidRPr="00682D94">
        <w:rPr>
          <w:szCs w:val="30"/>
          <w:lang w:val="ru-RU" w:eastAsia="en-US"/>
        </w:rPr>
        <w:t>имя</w:t>
      </w:r>
      <w:proofErr w:type="gramEnd"/>
      <w:r w:rsidRPr="00682D94">
        <w:rPr>
          <w:szCs w:val="30"/>
          <w:lang w:val="ru-RU" w:eastAsia="en-US"/>
        </w:rPr>
        <w:t>» – имя типа данных в модели данных;</w:t>
      </w:r>
    </w:p>
    <w:p w14:paraId="4A14F200" w14:textId="77777777" w:rsidR="000D4D40" w:rsidRPr="00682D94" w:rsidRDefault="000D4D40" w:rsidP="000D4D40">
      <w:pPr>
        <w:pStyle w:val="affffff3"/>
        <w:rPr>
          <w:szCs w:val="30"/>
          <w:lang w:val="ru-RU" w:eastAsia="en-US"/>
        </w:rPr>
      </w:pPr>
      <w:r w:rsidRPr="00682D94">
        <w:rPr>
          <w:szCs w:val="30"/>
          <w:lang w:val="ru-RU" w:eastAsia="en-US"/>
        </w:rPr>
        <w:t>«</w:t>
      </w:r>
      <w:proofErr w:type="gramStart"/>
      <w:r w:rsidRPr="00682D94">
        <w:rPr>
          <w:szCs w:val="30"/>
          <w:lang w:val="ru-RU" w:eastAsia="en-US"/>
        </w:rPr>
        <w:t>область</w:t>
      </w:r>
      <w:proofErr w:type="gramEnd"/>
      <w:r w:rsidRPr="00682D94">
        <w:rPr>
          <w:szCs w:val="30"/>
          <w:lang w:val="ru-RU" w:eastAsia="en-US"/>
        </w:rPr>
        <w:t xml:space="preserve"> значений» – множество допустимых значений, соответствующих типу данных.</w:t>
      </w:r>
    </w:p>
    <w:p w14:paraId="2094BA66" w14:textId="77777777" w:rsidR="000D4D40" w:rsidRPr="00682D94" w:rsidRDefault="000D4D40" w:rsidP="000D4D40">
      <w:pPr>
        <w:sectPr w:rsidR="000D4D40" w:rsidRPr="00682D94" w:rsidSect="000D4D40">
          <w:pgSz w:w="11906" w:h="16838"/>
          <w:pgMar w:top="851" w:right="1134" w:bottom="1701" w:left="1134" w:header="708" w:footer="708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04BFB114" w14:textId="77777777" w:rsidR="000D4D40" w:rsidRPr="00682D94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30"/>
          <w:lang w:eastAsia="ru-RU"/>
        </w:rPr>
      </w:pPr>
      <w:r w:rsidRPr="00682D94">
        <w:rPr>
          <w:rFonts w:cs="Times New Roman"/>
          <w:sz w:val="30"/>
          <w:szCs w:val="30"/>
          <w:lang w:eastAsia="ru-RU"/>
        </w:rPr>
        <w:lastRenderedPageBreak/>
        <w:t>Таблица 9</w:t>
      </w:r>
    </w:p>
    <w:p w14:paraId="73FD0213" w14:textId="75634F22" w:rsidR="000D4D40" w:rsidRPr="00682D94" w:rsidRDefault="000D4D40" w:rsidP="001258DE">
      <w:pPr>
        <w:spacing w:after="120" w:line="240" w:lineRule="auto"/>
        <w:jc w:val="center"/>
        <w:rPr>
          <w:szCs w:val="30"/>
        </w:rPr>
      </w:pPr>
      <w:r w:rsidRPr="00682D94">
        <w:rPr>
          <w:rFonts w:cs="Times New Roman"/>
          <w:sz w:val="30"/>
          <w:szCs w:val="30"/>
        </w:rPr>
        <w:t>Прикладные простые</w:t>
      </w:r>
      <w:r w:rsidRPr="00682D94">
        <w:rPr>
          <w:rStyle w:val="affffff4"/>
          <w:rFonts w:eastAsiaTheme="minorEastAsia"/>
          <w:szCs w:val="30"/>
        </w:rPr>
        <w:t xml:space="preserve"> типы данных предметной области</w:t>
      </w:r>
      <w:r w:rsidRPr="00682D94">
        <w:rPr>
          <w:rFonts w:cs="Times New Roman"/>
          <w:sz w:val="30"/>
          <w:szCs w:val="30"/>
        </w:rPr>
        <w:t xml:space="preserve"> «</w:t>
      </w:r>
      <w:r w:rsidR="001258DE" w:rsidRPr="00682D94">
        <w:rPr>
          <w:noProof/>
        </w:rPr>
        <w:t>Таможенное администрирование</w:t>
      </w:r>
      <w:r w:rsidRPr="00682D94">
        <w:rPr>
          <w:rStyle w:val="affffff4"/>
          <w:rFonts w:eastAsiaTheme="minorEastAsia"/>
          <w:szCs w:val="30"/>
        </w:rPr>
        <w:t xml:space="preserve">», </w:t>
      </w:r>
      <w:r w:rsidRPr="00682D94">
        <w:rPr>
          <w:rStyle w:val="affffff4"/>
          <w:rFonts w:eastAsiaTheme="minorEastAsia"/>
          <w:szCs w:val="30"/>
        </w:rPr>
        <w:br/>
      </w:r>
      <w:r w:rsidRPr="00682D94">
        <w:rPr>
          <w:rFonts w:cs="Times New Roman"/>
          <w:sz w:val="30"/>
          <w:szCs w:val="30"/>
        </w:rPr>
        <w:t>использованные</w:t>
      </w:r>
      <w:r w:rsidRPr="00682D94">
        <w:rPr>
          <w:rStyle w:val="affffff4"/>
          <w:rFonts w:eastAsiaTheme="minorEastAsia"/>
          <w:szCs w:val="30"/>
        </w:rPr>
        <w:t xml:space="preserve"> </w:t>
      </w:r>
      <w:r w:rsidR="00F30A79">
        <w:rPr>
          <w:rFonts w:cs="Times New Roman"/>
          <w:sz w:val="30"/>
          <w:szCs w:val="30"/>
        </w:rPr>
        <w:t>в структуре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0"/>
        <w:gridCol w:w="1985"/>
        <w:gridCol w:w="3058"/>
        <w:gridCol w:w="4110"/>
        <w:gridCol w:w="4598"/>
      </w:tblGrid>
      <w:tr w:rsidR="00AE481C" w:rsidRPr="00682D94" w14:paraId="01F71328" w14:textId="77777777" w:rsidTr="00252397">
        <w:trPr>
          <w:cantSplit/>
          <w:tblHeader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0A8AC" w14:textId="77777777" w:rsidR="00AE481C" w:rsidRPr="00682D94" w:rsidRDefault="00AE481C" w:rsidP="000968AE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39CEF" w14:textId="77777777" w:rsidR="00AE481C" w:rsidRPr="00682D94" w:rsidRDefault="00AE481C" w:rsidP="000968AE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t>Идентификатор</w:t>
            </w:r>
          </w:p>
        </w:tc>
        <w:tc>
          <w:tcPr>
            <w:tcW w:w="30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85D7B" w14:textId="77777777" w:rsidR="00AE481C" w:rsidRPr="00682D94" w:rsidRDefault="00AE481C" w:rsidP="000968AE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t>Конструкция UML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71DCF" w14:textId="77777777" w:rsidR="00AE481C" w:rsidRPr="00682D94" w:rsidRDefault="00AE481C" w:rsidP="000968AE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t>Имя</w:t>
            </w:r>
          </w:p>
        </w:tc>
        <w:tc>
          <w:tcPr>
            <w:tcW w:w="45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F7E23" w14:textId="77777777" w:rsidR="00AE481C" w:rsidRPr="00682D94" w:rsidRDefault="00AE481C" w:rsidP="000968AE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t>Область значений</w:t>
            </w:r>
          </w:p>
        </w:tc>
      </w:tr>
      <w:tr w:rsidR="00AE481C" w:rsidRPr="00682D94" w14:paraId="00724EE2" w14:textId="77777777" w:rsidTr="00252397">
        <w:trPr>
          <w:cantSplit/>
          <w:trHeight w:val="775"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6A48B" w14:textId="77777777" w:rsidR="00AE481C" w:rsidRPr="00682D94" w:rsidRDefault="00AE481C" w:rsidP="000968AE">
            <w:pPr>
              <w:pStyle w:val="aff0"/>
              <w:keepNext w:val="0"/>
              <w:keepLines w:val="0"/>
              <w:ind w:left="-60" w:hanging="25"/>
              <w:rPr>
                <w:rFonts w:cs="Times New Roman"/>
                <w:b w:val="0"/>
                <w:szCs w:val="24"/>
                <w:lang w:val="en-US"/>
              </w:rPr>
            </w:pPr>
            <w:r w:rsidRPr="00682D94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35F7C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M.CA.SDT.00082</w:t>
            </w:r>
          </w:p>
        </w:tc>
        <w:tc>
          <w:tcPr>
            <w:tcW w:w="305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2F3AF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682D94">
              <w:rPr>
                <w:rFonts w:cs="Times New Roman"/>
                <w:szCs w:val="24"/>
              </w:rPr>
              <w:t>RailwayStationCodeType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FB6009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szCs w:val="24"/>
              </w:rPr>
              <w:t>Железнодорожная станция_ Код. Тип</w:t>
            </w:r>
          </w:p>
        </w:tc>
        <w:tc>
          <w:tcPr>
            <w:tcW w:w="45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9FFC7C" w14:textId="77777777" w:rsidR="00AE481C" w:rsidRPr="00682D94" w:rsidRDefault="00AE481C" w:rsidP="000968AE">
            <w:pPr>
              <w:pStyle w:val="afffffff0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строка символов</w:t>
            </w:r>
          </w:p>
          <w:p w14:paraId="7CA5D1E6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шаблон</w:t>
            </w:r>
            <w:proofErr w:type="gramEnd"/>
            <w:r w:rsidRPr="00682D94">
              <w:rPr>
                <w:rFonts w:cs="Times New Roman"/>
                <w:szCs w:val="24"/>
              </w:rPr>
              <w:t>: (\d{5})|(\d{6})</w:t>
            </w:r>
          </w:p>
        </w:tc>
      </w:tr>
      <w:tr w:rsidR="00AE481C" w:rsidRPr="00682D94" w14:paraId="76BE8962" w14:textId="77777777" w:rsidTr="00252397">
        <w:trPr>
          <w:cantSplit/>
          <w:trHeight w:val="775"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8DDFD" w14:textId="77777777" w:rsidR="00AE481C" w:rsidRPr="00682D94" w:rsidRDefault="00AE481C" w:rsidP="000968AE">
            <w:pPr>
              <w:pStyle w:val="aff0"/>
              <w:keepNext w:val="0"/>
              <w:keepLines w:val="0"/>
              <w:ind w:left="-60" w:hanging="25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8FAFE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noProof/>
                <w:color w:val="000000"/>
                <w:szCs w:val="24"/>
              </w:rPr>
            </w:pPr>
            <w:r w:rsidRPr="00682D94">
              <w:rPr>
                <w:rFonts w:cs="Times New Roman"/>
                <w:noProof/>
                <w:color w:val="000000"/>
                <w:szCs w:val="24"/>
              </w:rPr>
              <w:t>M.CA.SDT.00125</w:t>
            </w:r>
          </w:p>
        </w:tc>
        <w:tc>
          <w:tcPr>
            <w:tcW w:w="30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1BD8A" w14:textId="77777777" w:rsidR="00AE481C" w:rsidRPr="00682D94" w:rsidRDefault="00AE481C" w:rsidP="000968AE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Reregistration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113C0" w14:textId="77777777" w:rsidR="00AE481C" w:rsidRPr="00682D94" w:rsidRDefault="00AE481C" w:rsidP="000968AE">
            <w:pPr>
              <w:pStyle w:val="afffffff0"/>
              <w:jc w:val="left"/>
            </w:pPr>
            <w:r w:rsidRPr="00682D94">
              <w:t>Признак перерегистрации документа_ Код. Тип</w:t>
            </w:r>
          </w:p>
        </w:tc>
        <w:tc>
          <w:tcPr>
            <w:tcW w:w="45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F8490" w14:textId="77777777" w:rsidR="00AE481C" w:rsidRPr="00682D94" w:rsidRDefault="00AE481C" w:rsidP="000968AE">
            <w:pPr>
              <w:pStyle w:val="afffffff0"/>
              <w:spacing w:before="60" w:after="60"/>
              <w:rPr>
                <w:noProof/>
              </w:rPr>
            </w:pPr>
            <w:r w:rsidRPr="00682D94">
              <w:rPr>
                <w:noProof/>
              </w:rPr>
              <w:t>нормализованная строка символов</w:t>
            </w:r>
          </w:p>
          <w:p w14:paraId="76FD8404" w14:textId="77777777" w:rsidR="00AE481C" w:rsidRPr="00682D94" w:rsidRDefault="00AE481C" w:rsidP="000968AE">
            <w:pPr>
              <w:pStyle w:val="afffffff0"/>
              <w:spacing w:before="60" w:after="60"/>
              <w:jc w:val="left"/>
              <w:rPr>
                <w:noProof/>
              </w:rPr>
            </w:pPr>
            <w:r w:rsidRPr="00682D94">
              <w:rPr>
                <w:noProof/>
              </w:rPr>
              <w:t>шаблон: \d{1}|\d{2}|\d{3}|[А-ЯЁ]{1}</w:t>
            </w:r>
          </w:p>
        </w:tc>
      </w:tr>
      <w:tr w:rsidR="00AE481C" w:rsidRPr="00682D94" w14:paraId="295AF24A" w14:textId="77777777" w:rsidTr="00252397">
        <w:trPr>
          <w:cantSplit/>
          <w:trHeight w:val="775"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95F3A" w14:textId="77777777" w:rsidR="00AE481C" w:rsidRPr="00682D94" w:rsidRDefault="00AE481C" w:rsidP="000968AE">
            <w:pPr>
              <w:pStyle w:val="aff0"/>
              <w:keepNext w:val="0"/>
              <w:keepLines w:val="0"/>
              <w:ind w:left="-60" w:hanging="25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6F9D5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noProof/>
                <w:color w:val="000000"/>
                <w:szCs w:val="24"/>
              </w:rPr>
            </w:pPr>
            <w:r w:rsidRPr="00682D94">
              <w:rPr>
                <w:rFonts w:cs="Times New Roman"/>
                <w:noProof/>
                <w:color w:val="000000"/>
                <w:szCs w:val="24"/>
              </w:rPr>
              <w:t>M.CA.SDT.00181</w:t>
            </w:r>
          </w:p>
        </w:tc>
        <w:tc>
          <w:tcPr>
            <w:tcW w:w="305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B17FA" w14:textId="77777777" w:rsidR="00AE481C" w:rsidRPr="00682D94" w:rsidRDefault="00AE481C" w:rsidP="000968AE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CACountry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3A31F" w14:textId="77777777" w:rsidR="00AE481C" w:rsidRPr="00682D94" w:rsidRDefault="00AE481C" w:rsidP="000968AE">
            <w:pPr>
              <w:pStyle w:val="afffffff0"/>
              <w:jc w:val="left"/>
            </w:pPr>
            <w:r w:rsidRPr="00682D94">
              <w:t>Страна_ Код. Тип</w:t>
            </w:r>
          </w:p>
        </w:tc>
        <w:tc>
          <w:tcPr>
            <w:tcW w:w="45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C592D0" w14:textId="7296F956" w:rsidR="00AE481C" w:rsidRPr="00682D94" w:rsidRDefault="00AE481C" w:rsidP="000968AE">
            <w:pPr>
              <w:pStyle w:val="afffffff0"/>
              <w:spacing w:before="60" w:after="60"/>
              <w:jc w:val="left"/>
              <w:rPr>
                <w:noProof/>
              </w:rPr>
            </w:pPr>
            <w:r w:rsidRPr="00682D94">
              <w:rPr>
                <w:noProof/>
              </w:rPr>
              <w:t xml:space="preserve">значение двухбуквенного кода страны </w:t>
            </w:r>
            <w:r w:rsidR="007545BE">
              <w:rPr>
                <w:noProof/>
              </w:rPr>
              <w:br/>
            </w:r>
            <w:r w:rsidRPr="00682D94">
              <w:rPr>
                <w:noProof/>
              </w:rPr>
              <w:t>в соответствии со справочником (классификатором), идентификатор которого определен в атрибуте «Идентификатор справочника (классификатора)», или кода, определенного нормативными правовыми актами, регламентирующими порядок заполнения документа (сведений)</w:t>
            </w:r>
          </w:p>
          <w:p w14:paraId="3F9DF208" w14:textId="77777777" w:rsidR="00AE481C" w:rsidRPr="00682D94" w:rsidRDefault="00AE481C" w:rsidP="000968AE">
            <w:pPr>
              <w:pStyle w:val="afffffff0"/>
              <w:spacing w:before="60" w:after="60"/>
              <w:jc w:val="left"/>
              <w:rPr>
                <w:noProof/>
              </w:rPr>
            </w:pPr>
            <w:r w:rsidRPr="00682D94">
              <w:rPr>
                <w:noProof/>
              </w:rPr>
              <w:t>шаблон: ([A-Z]{2})|(\d{2})</w:t>
            </w:r>
          </w:p>
        </w:tc>
      </w:tr>
      <w:tr w:rsidR="00AE481C" w:rsidRPr="00682D94" w14:paraId="0AB8DB1E" w14:textId="77777777" w:rsidTr="00252397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DC6B8" w14:textId="77777777" w:rsidR="00AE481C" w:rsidRPr="00682D94" w:rsidRDefault="00AE481C" w:rsidP="000968AE">
            <w:pPr>
              <w:pStyle w:val="aff0"/>
              <w:keepNext w:val="0"/>
              <w:keepLines w:val="0"/>
              <w:ind w:left="-60" w:hanging="25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8D3F69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color w:val="000000"/>
                <w:szCs w:val="24"/>
              </w:rPr>
              <w:t>M.CA.SDT.00188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66C52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noProof/>
                <w:lang w:val="en-US"/>
              </w:rPr>
              <w:t>CAUniqueCustomsNumberId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66313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t>Идентификационный таможенный номер_ Идентификатор. Тип</w:t>
            </w:r>
          </w:p>
        </w:tc>
        <w:tc>
          <w:tcPr>
            <w:tcW w:w="45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83AF36" w14:textId="77777777" w:rsidR="00AE481C" w:rsidRPr="00682D94" w:rsidRDefault="00AE481C" w:rsidP="000968AE">
            <w:pPr>
              <w:pStyle w:val="afffffff0"/>
              <w:spacing w:before="60" w:after="60"/>
              <w:rPr>
                <w:noProof/>
              </w:rPr>
            </w:pPr>
            <w:r w:rsidRPr="00682D94">
              <w:rPr>
                <w:noProof/>
              </w:rPr>
              <w:t>нормализованная строка символов</w:t>
            </w:r>
          </w:p>
          <w:p w14:paraId="43E58641" w14:textId="77777777" w:rsidR="00AE481C" w:rsidRPr="00682D94" w:rsidRDefault="00AE481C" w:rsidP="000968AE">
            <w:pPr>
              <w:pStyle w:val="afffffff0"/>
              <w:spacing w:before="60" w:after="60"/>
              <w:rPr>
                <w:noProof/>
              </w:rPr>
            </w:pPr>
            <w:r w:rsidRPr="00682D94">
              <w:rPr>
                <w:noProof/>
              </w:rPr>
              <w:t>мин. длина: 1</w:t>
            </w:r>
          </w:p>
          <w:p w14:paraId="575C4B12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noProof/>
              </w:rPr>
              <w:t>макс. длина: 40</w:t>
            </w:r>
          </w:p>
        </w:tc>
      </w:tr>
      <w:tr w:rsidR="00AE481C" w:rsidRPr="00682D94" w14:paraId="503048E1" w14:textId="77777777" w:rsidTr="00252397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BABEC0" w14:textId="77777777" w:rsidR="00AE481C" w:rsidRPr="00682D94" w:rsidRDefault="00AE481C" w:rsidP="000968AE">
            <w:pPr>
              <w:pStyle w:val="aff0"/>
              <w:keepNext w:val="0"/>
              <w:keepLines w:val="0"/>
              <w:ind w:left="-60" w:hanging="25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4B613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color w:val="000000"/>
                <w:szCs w:val="24"/>
              </w:rPr>
              <w:t>M.CA.SDT.00190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9C726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noProof/>
                <w:lang w:val="en-US"/>
              </w:rPr>
              <w:t>PersonId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9EB3F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t>Физическое лицо_ Идентификатор. Тип</w:t>
            </w:r>
          </w:p>
        </w:tc>
        <w:tc>
          <w:tcPr>
            <w:tcW w:w="45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E2C60D" w14:textId="24E844E4" w:rsidR="00AE481C" w:rsidRPr="00682D94" w:rsidRDefault="00AE481C" w:rsidP="000968AE">
            <w:pPr>
              <w:pStyle w:val="afffffff0"/>
              <w:spacing w:before="60" w:after="60"/>
              <w:rPr>
                <w:noProof/>
              </w:rPr>
            </w:pPr>
            <w:r w:rsidRPr="00682D94">
              <w:rPr>
                <w:noProof/>
              </w:rPr>
              <w:t xml:space="preserve">значение идентификатора в соответствии </w:t>
            </w:r>
            <w:r w:rsidR="007545BE">
              <w:rPr>
                <w:noProof/>
              </w:rPr>
              <w:br/>
            </w:r>
            <w:r w:rsidRPr="00682D94">
              <w:rPr>
                <w:noProof/>
              </w:rPr>
              <w:t>с правилами, принятыми в стране регистрации физического лица</w:t>
            </w:r>
          </w:p>
          <w:p w14:paraId="4CD4A55B" w14:textId="77777777" w:rsidR="00AE481C" w:rsidRPr="00682D94" w:rsidRDefault="00AE481C" w:rsidP="000968AE">
            <w:pPr>
              <w:pStyle w:val="afffffff0"/>
              <w:spacing w:before="60" w:after="60"/>
              <w:rPr>
                <w:noProof/>
              </w:rPr>
            </w:pPr>
            <w:r w:rsidRPr="00682D94">
              <w:rPr>
                <w:noProof/>
              </w:rPr>
              <w:t>мин. длина: 1</w:t>
            </w:r>
          </w:p>
          <w:p w14:paraId="14D87C96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noProof/>
              </w:rPr>
              <w:t>макс. длина: 20</w:t>
            </w:r>
          </w:p>
        </w:tc>
      </w:tr>
      <w:tr w:rsidR="00AE481C" w:rsidRPr="00682D94" w14:paraId="5CF7E272" w14:textId="77777777" w:rsidTr="00252397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68B707" w14:textId="77777777" w:rsidR="00AE481C" w:rsidRPr="00682D94" w:rsidRDefault="00AE481C" w:rsidP="000968AE">
            <w:pPr>
              <w:pStyle w:val="aff0"/>
              <w:keepNext w:val="0"/>
              <w:keepLines w:val="0"/>
              <w:ind w:left="-60" w:hanging="25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278D6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noProof/>
                <w:color w:val="000000"/>
                <w:szCs w:val="24"/>
              </w:rPr>
            </w:pPr>
            <w:r w:rsidRPr="00682D94">
              <w:rPr>
                <w:rFonts w:cs="Times New Roman"/>
                <w:noProof/>
                <w:color w:val="000000"/>
                <w:szCs w:val="24"/>
              </w:rPr>
              <w:t>M.CA.SDT.00205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275CC" w14:textId="77777777" w:rsidR="00AE481C" w:rsidRPr="007545BE" w:rsidRDefault="00AE481C" w:rsidP="000968AE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lang w:val="en-US"/>
              </w:rPr>
              <w:t>TransportType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DD499" w14:textId="77777777" w:rsidR="00AE481C" w:rsidRPr="00682D94" w:rsidRDefault="00AE481C" w:rsidP="000968AE">
            <w:pPr>
              <w:pStyle w:val="afffffff0"/>
              <w:jc w:val="left"/>
            </w:pPr>
            <w:r w:rsidRPr="00682D94">
              <w:t>Тип транспортного средства международной перевозки_ Код. Тип</w:t>
            </w:r>
          </w:p>
        </w:tc>
        <w:tc>
          <w:tcPr>
            <w:tcW w:w="45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A1C1FB" w14:textId="22D7F2A9" w:rsidR="00AE481C" w:rsidRPr="00682D94" w:rsidRDefault="00AE481C" w:rsidP="000968AE">
            <w:pPr>
              <w:pStyle w:val="afffffff0"/>
              <w:spacing w:before="60" w:after="60"/>
              <w:rPr>
                <w:noProof/>
              </w:rPr>
            </w:pPr>
            <w:r w:rsidRPr="00682D94">
              <w:rPr>
                <w:noProof/>
              </w:rPr>
              <w:t xml:space="preserve">значение кода типа транспортного средства международной перевозки в соответствии </w:t>
            </w:r>
            <w:r w:rsidR="007545BE">
              <w:rPr>
                <w:noProof/>
              </w:rPr>
              <w:br/>
            </w:r>
            <w:r w:rsidRPr="00682D94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7545BE">
              <w:rPr>
                <w:noProof/>
              </w:rPr>
              <w:br/>
            </w:r>
            <w:r w:rsidRPr="00682D94">
              <w:rPr>
                <w:noProof/>
              </w:rPr>
              <w:t>в атрибуте «Идентификатор справочника (классификатора)»</w:t>
            </w:r>
          </w:p>
          <w:p w14:paraId="1A9B9034" w14:textId="77777777" w:rsidR="00AE481C" w:rsidRPr="00682D94" w:rsidRDefault="00AE481C" w:rsidP="000968AE">
            <w:pPr>
              <w:pStyle w:val="afffffff0"/>
              <w:spacing w:before="60" w:after="60"/>
              <w:rPr>
                <w:noProof/>
              </w:rPr>
            </w:pPr>
            <w:r w:rsidRPr="00682D94">
              <w:rPr>
                <w:noProof/>
              </w:rPr>
              <w:t>шаблон: \d{3}</w:t>
            </w:r>
          </w:p>
        </w:tc>
      </w:tr>
      <w:tr w:rsidR="00AE481C" w:rsidRPr="00682D94" w14:paraId="7A7E4323" w14:textId="77777777" w:rsidTr="00252397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71B2A" w14:textId="77777777" w:rsidR="00AE481C" w:rsidRPr="00682D94" w:rsidRDefault="00AE481C" w:rsidP="000968AE">
            <w:pPr>
              <w:pStyle w:val="aff0"/>
              <w:keepNext w:val="0"/>
              <w:keepLines w:val="0"/>
              <w:ind w:left="-60" w:hanging="25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99D561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rPr>
                <w:rFonts w:cs="Times New Roman"/>
                <w:noProof/>
                <w:color w:val="000000"/>
                <w:szCs w:val="24"/>
              </w:rPr>
              <w:t>M.CA.SDT.00409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BA9C7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682D94">
              <w:t>MeasureUnitAbbreviationCodeType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CD1254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t>Условное обозначение единицы измерения_ Код. Тип</w:t>
            </w:r>
          </w:p>
        </w:tc>
        <w:tc>
          <w:tcPr>
            <w:tcW w:w="45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4514F4" w14:textId="77777777" w:rsidR="00AE481C" w:rsidRPr="00682D94" w:rsidRDefault="00AE481C" w:rsidP="000968AE">
            <w:pPr>
              <w:pStyle w:val="afffffff0"/>
              <w:spacing w:before="60" w:after="60"/>
            </w:pPr>
            <w:proofErr w:type="gramStart"/>
            <w:r w:rsidRPr="00682D94">
              <w:t>нормализованная</w:t>
            </w:r>
            <w:proofErr w:type="gramEnd"/>
            <w:r w:rsidRPr="00682D94">
              <w:t xml:space="preserve"> строка символов</w:t>
            </w:r>
          </w:p>
          <w:p w14:paraId="1041B8F9" w14:textId="77777777" w:rsidR="00AE481C" w:rsidRPr="00682D94" w:rsidRDefault="00AE481C" w:rsidP="000968AE">
            <w:pPr>
              <w:pStyle w:val="afffffff0"/>
              <w:spacing w:before="60" w:after="60"/>
            </w:pPr>
            <w:r w:rsidRPr="00682D94">
              <w:t>мин. длина: 1</w:t>
            </w:r>
          </w:p>
          <w:p w14:paraId="4461E440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682D94">
              <w:t>макс. длина: 50</w:t>
            </w:r>
          </w:p>
        </w:tc>
      </w:tr>
      <w:tr w:rsidR="00AE481C" w:rsidRPr="00682D94" w14:paraId="7886615D" w14:textId="77777777" w:rsidTr="00252397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E29863" w14:textId="77777777" w:rsidR="00AE481C" w:rsidRPr="00682D94" w:rsidRDefault="00AE481C" w:rsidP="000968AE">
            <w:pPr>
              <w:pStyle w:val="aff0"/>
              <w:keepNext w:val="0"/>
              <w:keepLines w:val="0"/>
              <w:ind w:left="-60" w:hanging="25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FD05C7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noProof/>
                <w:color w:val="000000"/>
                <w:szCs w:val="24"/>
              </w:rPr>
            </w:pPr>
            <w:r w:rsidRPr="00682D94">
              <w:rPr>
                <w:rFonts w:cs="Times New Roman"/>
                <w:noProof/>
                <w:color w:val="000000"/>
                <w:szCs w:val="24"/>
              </w:rPr>
              <w:t>M.CA.SDT.00901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367C8" w14:textId="77777777" w:rsidR="00AE481C" w:rsidRPr="00682D94" w:rsidRDefault="00AE481C" w:rsidP="000968AE">
            <w:pPr>
              <w:pStyle w:val="afffffff0"/>
              <w:jc w:val="left"/>
            </w:pPr>
            <w:proofErr w:type="spellStart"/>
            <w:r w:rsidRPr="00682D94">
              <w:t>CACommodityCodeType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117E2" w14:textId="77777777" w:rsidR="00AE481C" w:rsidRPr="00682D94" w:rsidRDefault="00AE481C" w:rsidP="000968AE">
            <w:pPr>
              <w:pStyle w:val="afffffff0"/>
              <w:jc w:val="left"/>
            </w:pPr>
            <w:r w:rsidRPr="00682D94">
              <w:t>Код товара. Тип</w:t>
            </w:r>
          </w:p>
        </w:tc>
        <w:tc>
          <w:tcPr>
            <w:tcW w:w="45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E03BA" w14:textId="518514D6" w:rsidR="00AE481C" w:rsidRPr="00682D94" w:rsidRDefault="00AE481C" w:rsidP="000968AE">
            <w:pPr>
              <w:pStyle w:val="afffffff0"/>
              <w:spacing w:before="60" w:after="60"/>
            </w:pPr>
            <w:proofErr w:type="gramStart"/>
            <w:r w:rsidRPr="00682D94">
              <w:t>нормализованная</w:t>
            </w:r>
            <w:proofErr w:type="gramEnd"/>
            <w:r w:rsidRPr="00682D94">
              <w:t xml:space="preserve"> строка символов, </w:t>
            </w:r>
            <w:r w:rsidR="007545BE">
              <w:br/>
            </w:r>
            <w:r w:rsidRPr="00682D94">
              <w:t>не содержащая символов разрыва строки (#</w:t>
            </w:r>
            <w:proofErr w:type="spellStart"/>
            <w:r w:rsidRPr="00682D94">
              <w:t>xA</w:t>
            </w:r>
            <w:proofErr w:type="spellEnd"/>
            <w:r w:rsidRPr="00682D94">
              <w:t>) и табуляции (#x9)</w:t>
            </w:r>
          </w:p>
          <w:p w14:paraId="7321F379" w14:textId="77777777" w:rsidR="00AE481C" w:rsidRPr="00682D94" w:rsidRDefault="00AE481C" w:rsidP="000968AE">
            <w:pPr>
              <w:pStyle w:val="afffffff0"/>
              <w:spacing w:before="60" w:after="60"/>
            </w:pPr>
            <w:proofErr w:type="gramStart"/>
            <w:r w:rsidRPr="00682D94">
              <w:t>шаблон</w:t>
            </w:r>
            <w:proofErr w:type="gramEnd"/>
            <w:r w:rsidRPr="00682D94">
              <w:t>: \d{2}|\d{4}|\d{6}|\d{8,10}</w:t>
            </w:r>
          </w:p>
        </w:tc>
      </w:tr>
      <w:tr w:rsidR="00AE481C" w:rsidRPr="00682D94" w14:paraId="220737D4" w14:textId="77777777" w:rsidTr="00252397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522917" w14:textId="77777777" w:rsidR="00AE481C" w:rsidRPr="00682D94" w:rsidRDefault="00AE481C" w:rsidP="000968AE">
            <w:pPr>
              <w:pStyle w:val="aff0"/>
              <w:keepNext w:val="0"/>
              <w:keepLines w:val="0"/>
              <w:ind w:left="-60" w:hanging="25"/>
              <w:rPr>
                <w:rFonts w:cs="Times New Roman"/>
                <w:b w:val="0"/>
                <w:szCs w:val="24"/>
              </w:rPr>
            </w:pPr>
            <w:r w:rsidRPr="00682D94">
              <w:rPr>
                <w:rFonts w:cs="Times New Roman"/>
                <w:b w:val="0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F3E62" w14:textId="77777777" w:rsidR="00AE481C" w:rsidRPr="00682D94" w:rsidRDefault="00AE481C" w:rsidP="000968AE">
            <w:pPr>
              <w:pStyle w:val="afffffff0"/>
              <w:jc w:val="left"/>
              <w:rPr>
                <w:rFonts w:cs="Times New Roman"/>
                <w:noProof/>
                <w:color w:val="000000"/>
                <w:szCs w:val="24"/>
              </w:rPr>
            </w:pPr>
            <w:r w:rsidRPr="00682D94">
              <w:rPr>
                <w:rFonts w:cs="Times New Roman"/>
                <w:noProof/>
                <w:color w:val="000000"/>
                <w:szCs w:val="24"/>
              </w:rPr>
              <w:t>M.CA.SDT.01100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90613" w14:textId="77777777" w:rsidR="00AE481C" w:rsidRPr="00682D94" w:rsidRDefault="00AE481C" w:rsidP="000968AE">
            <w:pPr>
              <w:pStyle w:val="afffffff0"/>
              <w:jc w:val="left"/>
            </w:pPr>
            <w:proofErr w:type="spellStart"/>
            <w:r w:rsidRPr="00682D94">
              <w:t>LocationCodeType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3AE3E3" w14:textId="77777777" w:rsidR="00AE481C" w:rsidRPr="00682D94" w:rsidRDefault="00AE481C" w:rsidP="000968AE">
            <w:pPr>
              <w:pStyle w:val="afffffff0"/>
              <w:jc w:val="left"/>
            </w:pPr>
            <w:r w:rsidRPr="00682D94">
              <w:t>Код места нахождения со ссылкой на справочник (классификатор)_ Код. Тип</w:t>
            </w:r>
          </w:p>
        </w:tc>
        <w:tc>
          <w:tcPr>
            <w:tcW w:w="45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56544" w14:textId="797D2E9B" w:rsidR="00AE481C" w:rsidRPr="00682D94" w:rsidRDefault="00AE481C" w:rsidP="000968AE">
            <w:pPr>
              <w:pStyle w:val="afffffff0"/>
              <w:spacing w:before="60" w:after="60"/>
            </w:pPr>
            <w:proofErr w:type="gramStart"/>
            <w:r w:rsidRPr="00682D94">
              <w:t>значение</w:t>
            </w:r>
            <w:proofErr w:type="gramEnd"/>
            <w:r w:rsidRPr="00682D94">
              <w:t xml:space="preserve"> кода места нахождения </w:t>
            </w:r>
            <w:r w:rsidR="007545BE">
              <w:br/>
            </w:r>
            <w:r w:rsidRPr="00682D94">
              <w:t>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</w:p>
          <w:p w14:paraId="434AA776" w14:textId="77777777" w:rsidR="00AE481C" w:rsidRPr="00682D94" w:rsidRDefault="00AE481C" w:rsidP="000968AE">
            <w:pPr>
              <w:pStyle w:val="afffffff0"/>
              <w:spacing w:before="60" w:after="60"/>
            </w:pPr>
            <w:proofErr w:type="gramStart"/>
            <w:r w:rsidRPr="00682D94">
              <w:t>шаблон</w:t>
            </w:r>
            <w:proofErr w:type="gramEnd"/>
            <w:r w:rsidRPr="00682D94">
              <w:t>: [A-Z]{3}|[А-Я]{3}|[0-9A-Z]{5}</w:t>
            </w:r>
          </w:p>
        </w:tc>
      </w:tr>
    </w:tbl>
    <w:p w14:paraId="38ECCCD1" w14:textId="77777777" w:rsidR="00AE481C" w:rsidRPr="00682D94" w:rsidRDefault="00AE481C" w:rsidP="00442B64">
      <w:pPr>
        <w:pStyle w:val="a5"/>
        <w:widowControl w:val="0"/>
        <w:outlineLvl w:val="2"/>
        <w:rPr>
          <w:szCs w:val="30"/>
        </w:rPr>
        <w:sectPr w:rsidR="00AE481C" w:rsidRPr="00682D94" w:rsidSect="000D4D40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595BB3B1" w14:textId="7DDFB6B8" w:rsidR="00442B64" w:rsidRPr="00682D94" w:rsidRDefault="006D1864" w:rsidP="00442B64">
      <w:pPr>
        <w:pStyle w:val="a5"/>
        <w:widowControl w:val="0"/>
        <w:outlineLvl w:val="2"/>
        <w:rPr>
          <w:szCs w:val="30"/>
        </w:rPr>
      </w:pPr>
      <w:r w:rsidRPr="00682D94">
        <w:rPr>
          <w:szCs w:val="30"/>
        </w:rPr>
        <w:lastRenderedPageBreak/>
        <w:t>11.</w:t>
      </w:r>
      <w:r w:rsidR="00D7320E" w:rsidRPr="00682D94">
        <w:t> </w:t>
      </w:r>
      <w:r w:rsidR="00442B64" w:rsidRPr="00682D94">
        <w:rPr>
          <w:szCs w:val="30"/>
        </w:rPr>
        <w:t xml:space="preserve">Описание заполнения отдельных реквизитов структуры </w:t>
      </w:r>
      <w:r w:rsidRPr="00682D94">
        <w:rPr>
          <w:szCs w:val="30"/>
        </w:rPr>
        <w:t>приведено в таблице </w:t>
      </w:r>
      <w:r w:rsidR="007D702C" w:rsidRPr="00682D94">
        <w:rPr>
          <w:szCs w:val="30"/>
        </w:rPr>
        <w:t>10</w:t>
      </w:r>
      <w:r w:rsidR="00442B64" w:rsidRPr="00682D94">
        <w:rPr>
          <w:szCs w:val="30"/>
        </w:rPr>
        <w:t>.</w:t>
      </w:r>
    </w:p>
    <w:p w14:paraId="2E097FDE" w14:textId="77777777" w:rsidR="00442B64" w:rsidRPr="00682D94" w:rsidRDefault="00442B64" w:rsidP="00442B64">
      <w:pPr>
        <w:pStyle w:val="affffff3"/>
        <w:rPr>
          <w:szCs w:val="30"/>
          <w:lang w:val="ru-RU" w:eastAsia="en-US"/>
        </w:rPr>
      </w:pPr>
      <w:r w:rsidRPr="00682D94">
        <w:rPr>
          <w:szCs w:val="30"/>
          <w:lang w:val="ru-RU" w:eastAsia="en-US"/>
        </w:rPr>
        <w:t>В таблице формируются следующие поля (графы):</w:t>
      </w:r>
    </w:p>
    <w:p w14:paraId="3D7B3713" w14:textId="77777777" w:rsidR="00442B64" w:rsidRPr="00682D94" w:rsidRDefault="00442B64" w:rsidP="00442B64">
      <w:pPr>
        <w:pStyle w:val="affffff3"/>
        <w:rPr>
          <w:szCs w:val="30"/>
          <w:lang w:val="ru-RU"/>
        </w:rPr>
      </w:pPr>
      <w:r w:rsidRPr="00682D94">
        <w:rPr>
          <w:szCs w:val="30"/>
          <w:lang w:val="ru-RU"/>
        </w:rPr>
        <w:t>«</w:t>
      </w:r>
      <w:proofErr w:type="gramStart"/>
      <w:r w:rsidRPr="00682D94">
        <w:rPr>
          <w:szCs w:val="30"/>
          <w:lang w:val="ru-RU"/>
        </w:rPr>
        <w:t>имя</w:t>
      </w:r>
      <w:proofErr w:type="gramEnd"/>
      <w:r w:rsidRPr="00682D94">
        <w:rPr>
          <w:szCs w:val="30"/>
          <w:lang w:val="ru-RU"/>
        </w:rPr>
        <w:t xml:space="preserve"> реквизита» – устоявшееся или официальное словесное обозначение реквизита с указанием иерархического номера реквизита;</w:t>
      </w:r>
    </w:p>
    <w:p w14:paraId="3AFC9C0F" w14:textId="77777777" w:rsidR="00442B64" w:rsidRPr="00682D94" w:rsidRDefault="00442B64" w:rsidP="00442B64">
      <w:pPr>
        <w:pStyle w:val="affffff3"/>
        <w:rPr>
          <w:szCs w:val="30"/>
          <w:lang w:val="ru-RU"/>
        </w:rPr>
      </w:pPr>
      <w:r w:rsidRPr="00682D94">
        <w:rPr>
          <w:szCs w:val="30"/>
          <w:lang w:val="ru-RU"/>
        </w:rPr>
        <w:t>«</w:t>
      </w:r>
      <w:proofErr w:type="gramStart"/>
      <w:r w:rsidRPr="00682D94">
        <w:rPr>
          <w:szCs w:val="30"/>
          <w:lang w:val="ru-RU"/>
        </w:rPr>
        <w:t>мн.</w:t>
      </w:r>
      <w:proofErr w:type="gramEnd"/>
      <w:r w:rsidRPr="00682D94">
        <w:rPr>
          <w:szCs w:val="30"/>
          <w:lang w:val="ru-RU"/>
        </w:rPr>
        <w:t xml:space="preserve">» – множественность реквизитов (обязательность (опциональность) и количество возможных повторений реквизита). </w:t>
      </w:r>
      <w:r w:rsidRPr="00682D94">
        <w:rPr>
          <w:szCs w:val="30"/>
          <w:lang w:val="ru-RU"/>
        </w:rPr>
        <w:br/>
        <w:t xml:space="preserve">Для указания множественности реквизитов используются обозначения </w:t>
      </w:r>
      <w:r w:rsidRPr="00682D94">
        <w:rPr>
          <w:szCs w:val="30"/>
          <w:lang w:val="ru-RU"/>
        </w:rPr>
        <w:br/>
        <w:t>в соответствии с обозначениями, указанными в пункте 7 настоящего документа;</w:t>
      </w:r>
    </w:p>
    <w:p w14:paraId="07FBC238" w14:textId="77777777" w:rsidR="00442B64" w:rsidRPr="00682D94" w:rsidRDefault="00442B64" w:rsidP="00442B64">
      <w:pPr>
        <w:pStyle w:val="affffff3"/>
        <w:rPr>
          <w:szCs w:val="30"/>
          <w:lang w:val="ru-RU"/>
        </w:rPr>
      </w:pPr>
      <w:r w:rsidRPr="00682D94">
        <w:rPr>
          <w:szCs w:val="30"/>
          <w:lang w:val="ru-RU"/>
        </w:rPr>
        <w:t>«</w:t>
      </w:r>
      <w:proofErr w:type="gramStart"/>
      <w:r w:rsidRPr="00682D94">
        <w:rPr>
          <w:szCs w:val="30"/>
          <w:lang w:val="ru-RU"/>
        </w:rPr>
        <w:t>правило</w:t>
      </w:r>
      <w:proofErr w:type="gramEnd"/>
      <w:r w:rsidRPr="00682D94">
        <w:rPr>
          <w:szCs w:val="30"/>
          <w:lang w:val="ru-RU"/>
        </w:rPr>
        <w:t xml:space="preserve"> заполнения реквизита» – определяет правило заполнения реквизита;</w:t>
      </w:r>
    </w:p>
    <w:p w14:paraId="60569EDB" w14:textId="77777777" w:rsidR="00442B64" w:rsidRPr="00682D94" w:rsidRDefault="00442B64" w:rsidP="00442B64">
      <w:pPr>
        <w:pStyle w:val="affffff3"/>
        <w:rPr>
          <w:szCs w:val="30"/>
          <w:lang w:val="ru-RU"/>
        </w:rPr>
      </w:pPr>
      <w:r w:rsidRPr="00682D94">
        <w:rPr>
          <w:szCs w:val="30"/>
          <w:lang w:val="ru-RU"/>
        </w:rPr>
        <w:t>«</w:t>
      </w:r>
      <w:proofErr w:type="gramStart"/>
      <w:r w:rsidRPr="00682D94">
        <w:rPr>
          <w:szCs w:val="30"/>
          <w:lang w:val="ru-RU"/>
        </w:rPr>
        <w:t>код</w:t>
      </w:r>
      <w:proofErr w:type="gramEnd"/>
      <w:r w:rsidRPr="00682D94">
        <w:rPr>
          <w:szCs w:val="30"/>
          <w:lang w:val="ru-RU"/>
        </w:rPr>
        <w:t xml:space="preserve"> правила» – кодовое обозначение правила</w:t>
      </w:r>
      <w:r w:rsidRPr="00682D94">
        <w:t xml:space="preserve"> </w:t>
      </w:r>
      <w:r w:rsidRPr="00682D94">
        <w:rPr>
          <w:szCs w:val="30"/>
          <w:lang w:val="ru-RU"/>
        </w:rPr>
        <w:t>заполнения реквизита;</w:t>
      </w:r>
    </w:p>
    <w:p w14:paraId="76192075" w14:textId="77777777" w:rsidR="00442B64" w:rsidRPr="00682D94" w:rsidRDefault="00442B64" w:rsidP="00442B64">
      <w:pPr>
        <w:pStyle w:val="affffff3"/>
        <w:rPr>
          <w:szCs w:val="30"/>
          <w:lang w:val="ru-RU"/>
        </w:rPr>
      </w:pPr>
      <w:r w:rsidRPr="00682D94">
        <w:rPr>
          <w:szCs w:val="30"/>
          <w:lang w:val="ru-RU"/>
        </w:rPr>
        <w:t>«</w:t>
      </w:r>
      <w:proofErr w:type="gramStart"/>
      <w:r w:rsidRPr="00682D94">
        <w:rPr>
          <w:szCs w:val="30"/>
          <w:lang w:val="ru-RU"/>
        </w:rPr>
        <w:t>вид</w:t>
      </w:r>
      <w:proofErr w:type="gramEnd"/>
      <w:r w:rsidRPr="00682D94">
        <w:rPr>
          <w:szCs w:val="30"/>
          <w:lang w:val="ru-RU"/>
        </w:rPr>
        <w:t xml:space="preserve"> правила» – кодовое обозначение вида правила заполнения реквизита. Возможные значения:</w:t>
      </w:r>
    </w:p>
    <w:p w14:paraId="3CFF0DBC" w14:textId="77777777" w:rsidR="00442B64" w:rsidRPr="00682D94" w:rsidRDefault="00442B64" w:rsidP="00442B64">
      <w:pPr>
        <w:pStyle w:val="affffff3"/>
        <w:rPr>
          <w:szCs w:val="30"/>
          <w:lang w:val="ru-RU"/>
        </w:rPr>
      </w:pPr>
      <w:r w:rsidRPr="00682D94">
        <w:rPr>
          <w:szCs w:val="30"/>
          <w:lang w:val="ru-RU"/>
        </w:rPr>
        <w:t xml:space="preserve">«1» – общее правило, применяемое в каждом государстве-члене, устанавливается правом Союза; </w:t>
      </w:r>
    </w:p>
    <w:p w14:paraId="1FBEA80F" w14:textId="77777777" w:rsidR="00442B64" w:rsidRPr="00682D94" w:rsidRDefault="00442B64" w:rsidP="00442B64">
      <w:pPr>
        <w:pStyle w:val="affffff3"/>
        <w:rPr>
          <w:szCs w:val="30"/>
          <w:lang w:val="ru-RU"/>
        </w:rPr>
      </w:pPr>
      <w:r w:rsidRPr="00682D94">
        <w:rPr>
          <w:szCs w:val="30"/>
          <w:lang w:val="ru-RU"/>
        </w:rPr>
        <w:t xml:space="preserve">«2» – правило, определяющее особенности заполнения реквизита </w:t>
      </w:r>
      <w:r w:rsidRPr="00682D94">
        <w:rPr>
          <w:szCs w:val="30"/>
          <w:lang w:val="ru-RU"/>
        </w:rPr>
        <w:br/>
        <w:t>в государствах-членах, устанавливается правом Союза;</w:t>
      </w:r>
    </w:p>
    <w:p w14:paraId="70421B37" w14:textId="77777777" w:rsidR="00442B64" w:rsidRPr="00682D94" w:rsidRDefault="00442B64" w:rsidP="00442B64">
      <w:pPr>
        <w:pStyle w:val="affffff3"/>
        <w:rPr>
          <w:szCs w:val="30"/>
          <w:lang w:val="ru-RU"/>
        </w:rPr>
      </w:pPr>
      <w:r w:rsidRPr="00682D94">
        <w:rPr>
          <w:szCs w:val="30"/>
          <w:lang w:val="ru-RU"/>
        </w:rPr>
        <w:t xml:space="preserve">«3» – правило, определяющее особенности заполнения реквизита </w:t>
      </w:r>
      <w:r w:rsidRPr="00682D94">
        <w:rPr>
          <w:szCs w:val="30"/>
          <w:lang w:val="ru-RU"/>
        </w:rPr>
        <w:br/>
        <w:t>в государстве-члене, устанавливается законодательством государства-члена;</w:t>
      </w:r>
    </w:p>
    <w:p w14:paraId="331B1008" w14:textId="77777777" w:rsidR="00442B64" w:rsidRPr="00682D94" w:rsidRDefault="00442B64" w:rsidP="00442B64">
      <w:pPr>
        <w:pStyle w:val="affffff3"/>
        <w:rPr>
          <w:szCs w:val="30"/>
          <w:lang w:val="ru-RU"/>
        </w:rPr>
      </w:pPr>
      <w:r w:rsidRPr="00682D94">
        <w:rPr>
          <w:szCs w:val="30"/>
          <w:lang w:val="ru-RU"/>
        </w:rPr>
        <w:t>«</w:t>
      </w:r>
      <w:proofErr w:type="gramStart"/>
      <w:r w:rsidRPr="00682D94">
        <w:rPr>
          <w:szCs w:val="30"/>
          <w:lang w:val="ru-RU"/>
        </w:rPr>
        <w:t>код</w:t>
      </w:r>
      <w:proofErr w:type="gramEnd"/>
      <w:r w:rsidRPr="00682D94">
        <w:rPr>
          <w:szCs w:val="30"/>
          <w:lang w:val="ru-RU"/>
        </w:rPr>
        <w:t xml:space="preserve"> страны» – </w:t>
      </w:r>
      <w:r w:rsidRPr="00682D94">
        <w:rPr>
          <w:lang w:val="ru-RU"/>
        </w:rPr>
        <w:t>кодовое обозначение</w:t>
      </w:r>
      <w:r w:rsidRPr="00682D94">
        <w:rPr>
          <w:szCs w:val="30"/>
          <w:lang w:val="ru-RU"/>
        </w:rPr>
        <w:t xml:space="preserve"> государства-члена </w:t>
      </w:r>
      <w:r w:rsidRPr="00682D94">
        <w:rPr>
          <w:szCs w:val="30"/>
          <w:lang w:val="ru-RU"/>
        </w:rPr>
        <w:br/>
        <w:t xml:space="preserve">в соответствии с классификатором стран мира (AM, BY, KZ, KG, RU), </w:t>
      </w:r>
      <w:r w:rsidRPr="00682D94">
        <w:rPr>
          <w:szCs w:val="30"/>
          <w:lang w:val="ru-RU"/>
        </w:rPr>
        <w:br/>
        <w:t>в котором применяется правило заполнения реквизита вида «2» или «3»;</w:t>
      </w:r>
    </w:p>
    <w:p w14:paraId="2DCF0ED7" w14:textId="5F2FBA3E" w:rsidR="00CA195A" w:rsidRPr="00682D94" w:rsidRDefault="00442B64" w:rsidP="00556DF5">
      <w:pPr>
        <w:pStyle w:val="affffff3"/>
        <w:rPr>
          <w:noProof/>
        </w:rPr>
      </w:pPr>
      <w:r w:rsidRPr="00682D94">
        <w:rPr>
          <w:szCs w:val="30"/>
          <w:lang w:val="ru-RU"/>
        </w:rPr>
        <w:t>«</w:t>
      </w:r>
      <w:proofErr w:type="gramStart"/>
      <w:r w:rsidRPr="00682D94">
        <w:rPr>
          <w:szCs w:val="30"/>
          <w:lang w:val="ru-RU"/>
        </w:rPr>
        <w:t>описание</w:t>
      </w:r>
      <w:proofErr w:type="gramEnd"/>
      <w:r w:rsidRPr="00682D94">
        <w:rPr>
          <w:szCs w:val="30"/>
          <w:lang w:val="ru-RU"/>
        </w:rPr>
        <w:t xml:space="preserve"> правила» – описание правила заполнения реквизита.</w:t>
      </w:r>
    </w:p>
    <w:p w14:paraId="512DC6C5" w14:textId="77777777" w:rsidR="00442B64" w:rsidRPr="00682D94" w:rsidRDefault="00442B64" w:rsidP="00022F52">
      <w:pPr>
        <w:pStyle w:val="a5"/>
        <w:ind w:firstLine="0"/>
        <w:jc w:val="center"/>
        <w:rPr>
          <w:noProof/>
        </w:rPr>
        <w:sectPr w:rsidR="00442B64" w:rsidRPr="00682D94" w:rsidSect="00442B64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0F0342E5" w14:textId="1AF1DC19" w:rsidR="00442B64" w:rsidRPr="00682D94" w:rsidRDefault="009E3420" w:rsidP="00442B64">
      <w:pPr>
        <w:keepNext/>
        <w:keepLines/>
        <w:spacing w:after="120" w:line="240" w:lineRule="auto"/>
        <w:jc w:val="right"/>
        <w:rPr>
          <w:rFonts w:cs="Times New Roman"/>
          <w:sz w:val="30"/>
          <w:szCs w:val="30"/>
          <w:lang w:eastAsia="ru-RU"/>
        </w:rPr>
      </w:pPr>
      <w:r w:rsidRPr="00682D94">
        <w:rPr>
          <w:rFonts w:cs="Times New Roman"/>
          <w:sz w:val="30"/>
          <w:szCs w:val="30"/>
          <w:lang w:eastAsia="ru-RU"/>
        </w:rPr>
        <w:lastRenderedPageBreak/>
        <w:t xml:space="preserve">Таблица </w:t>
      </w:r>
      <w:r w:rsidR="007D702C" w:rsidRPr="00682D94">
        <w:rPr>
          <w:rFonts w:cs="Times New Roman"/>
          <w:sz w:val="30"/>
          <w:szCs w:val="30"/>
          <w:lang w:eastAsia="ru-RU"/>
        </w:rPr>
        <w:t>10</w:t>
      </w:r>
    </w:p>
    <w:p w14:paraId="0B2A1393" w14:textId="6A0756C3" w:rsidR="00442B64" w:rsidRPr="00682D94" w:rsidRDefault="00442B64" w:rsidP="00556DF5">
      <w:pPr>
        <w:pStyle w:val="affffff3"/>
        <w:spacing w:after="120" w:line="240" w:lineRule="auto"/>
        <w:jc w:val="center"/>
        <w:rPr>
          <w:szCs w:val="30"/>
          <w:lang w:val="ru-RU"/>
        </w:rPr>
      </w:pPr>
      <w:r w:rsidRPr="00682D94">
        <w:rPr>
          <w:szCs w:val="30"/>
          <w:lang w:val="ru-RU"/>
        </w:rPr>
        <w:t>Описание заполнения отдельных реквизитов струк</w:t>
      </w:r>
      <w:r w:rsidR="00F30A79">
        <w:rPr>
          <w:szCs w:val="30"/>
          <w:lang w:val="ru-RU"/>
        </w:rPr>
        <w:t>туры</w:t>
      </w:r>
    </w:p>
    <w:tbl>
      <w:tblPr>
        <w:tblStyle w:val="aff"/>
        <w:tblW w:w="14611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4687"/>
        <w:gridCol w:w="710"/>
        <w:gridCol w:w="1698"/>
        <w:gridCol w:w="710"/>
        <w:gridCol w:w="710"/>
        <w:gridCol w:w="6096"/>
      </w:tblGrid>
      <w:tr w:rsidR="009E3420" w:rsidRPr="00682D94" w14:paraId="1821DCAE" w14:textId="77777777" w:rsidTr="0025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604" w:type="pct"/>
            <w:vMerge w:val="restart"/>
            <w:tcBorders>
              <w:bottom w:val="nil"/>
            </w:tcBorders>
          </w:tcPr>
          <w:p w14:paraId="6A152D08" w14:textId="77777777" w:rsidR="009E3420" w:rsidRPr="00682D94" w:rsidRDefault="009E3420" w:rsidP="005C4325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 xml:space="preserve">Имя </w:t>
            </w:r>
            <w:proofErr w:type="gramStart"/>
            <w:r w:rsidRPr="00682D94">
              <w:rPr>
                <w:b w:val="0"/>
              </w:rPr>
              <w:t>реквизита</w:t>
            </w:r>
            <w:proofErr w:type="gramEnd"/>
          </w:p>
        </w:tc>
        <w:tc>
          <w:tcPr>
            <w:tcW w:w="243" w:type="pct"/>
            <w:vMerge w:val="restart"/>
            <w:tcBorders>
              <w:bottom w:val="nil"/>
            </w:tcBorders>
          </w:tcPr>
          <w:p w14:paraId="496D764E" w14:textId="77777777" w:rsidR="009E3420" w:rsidRPr="00682D94" w:rsidRDefault="009E3420" w:rsidP="005C4325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Мн.</w:t>
            </w:r>
          </w:p>
        </w:tc>
        <w:tc>
          <w:tcPr>
            <w:tcW w:w="3153" w:type="pct"/>
            <w:gridSpan w:val="4"/>
            <w:tcBorders>
              <w:bottom w:val="single" w:sz="4" w:space="0" w:color="auto"/>
            </w:tcBorders>
          </w:tcPr>
          <w:p w14:paraId="0760657B" w14:textId="77777777" w:rsidR="009E3420" w:rsidRPr="00682D94" w:rsidRDefault="009E3420" w:rsidP="005C4325">
            <w:pPr>
              <w:pStyle w:val="aff0"/>
              <w:rPr>
                <w:b w:val="0"/>
              </w:rPr>
            </w:pPr>
            <w:r w:rsidRPr="00682D94">
              <w:rPr>
                <w:b w:val="0"/>
                <w:color w:val="auto"/>
              </w:rPr>
              <w:t>Правило заполнения реквизита*</w:t>
            </w:r>
          </w:p>
        </w:tc>
      </w:tr>
      <w:tr w:rsidR="009E3420" w:rsidRPr="00682D94" w14:paraId="2726F001" w14:textId="77777777" w:rsidTr="00252397">
        <w:trPr>
          <w:trHeight w:val="1008"/>
          <w:jc w:val="left"/>
        </w:trPr>
        <w:tc>
          <w:tcPr>
            <w:tcW w:w="1604" w:type="pct"/>
            <w:vMerge/>
            <w:tcBorders>
              <w:bottom w:val="nil"/>
            </w:tcBorders>
          </w:tcPr>
          <w:p w14:paraId="661BAD24" w14:textId="77777777" w:rsidR="009E3420" w:rsidRPr="00682D94" w:rsidRDefault="009E3420" w:rsidP="005C4325">
            <w:pPr>
              <w:pStyle w:val="aff0"/>
              <w:rPr>
                <w:b w:val="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</w:tcPr>
          <w:p w14:paraId="4ECE252E" w14:textId="77777777" w:rsidR="009E3420" w:rsidRPr="00682D94" w:rsidRDefault="009E3420" w:rsidP="005C4325">
            <w:pPr>
              <w:pStyle w:val="aff0"/>
              <w:rPr>
                <w:b w:val="0"/>
              </w:rPr>
            </w:pPr>
          </w:p>
        </w:tc>
        <w:tc>
          <w:tcPr>
            <w:tcW w:w="581" w:type="pct"/>
            <w:tcBorders>
              <w:bottom w:val="nil"/>
            </w:tcBorders>
          </w:tcPr>
          <w:p w14:paraId="55752D27" w14:textId="77777777" w:rsidR="009E3420" w:rsidRPr="00682D94" w:rsidRDefault="009E3420" w:rsidP="005C4325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Код правила</w:t>
            </w:r>
          </w:p>
        </w:tc>
        <w:tc>
          <w:tcPr>
            <w:tcW w:w="243" w:type="pct"/>
            <w:tcBorders>
              <w:bottom w:val="nil"/>
            </w:tcBorders>
            <w:textDirection w:val="btLr"/>
            <w:vAlign w:val="center"/>
          </w:tcPr>
          <w:p w14:paraId="0B520A09" w14:textId="77777777" w:rsidR="009E3420" w:rsidRPr="00682D94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682D94">
              <w:rPr>
                <w:b w:val="0"/>
                <w:color w:val="auto"/>
              </w:rPr>
              <w:t>Вид правила</w:t>
            </w:r>
          </w:p>
        </w:tc>
        <w:tc>
          <w:tcPr>
            <w:tcW w:w="243" w:type="pct"/>
            <w:tcBorders>
              <w:bottom w:val="nil"/>
            </w:tcBorders>
            <w:textDirection w:val="btLr"/>
            <w:vAlign w:val="center"/>
          </w:tcPr>
          <w:p w14:paraId="6557BF14" w14:textId="77777777" w:rsidR="009E3420" w:rsidRPr="00682D94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682D94">
              <w:rPr>
                <w:b w:val="0"/>
                <w:color w:val="auto"/>
                <w:szCs w:val="24"/>
              </w:rPr>
              <w:t>Код страны</w:t>
            </w:r>
          </w:p>
        </w:tc>
        <w:tc>
          <w:tcPr>
            <w:tcW w:w="2086" w:type="pct"/>
            <w:tcBorders>
              <w:bottom w:val="nil"/>
            </w:tcBorders>
            <w:vAlign w:val="center"/>
          </w:tcPr>
          <w:p w14:paraId="724A4ADD" w14:textId="77777777" w:rsidR="009E3420" w:rsidRPr="00682D94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682D94">
              <w:rPr>
                <w:b w:val="0"/>
                <w:color w:val="auto"/>
              </w:rPr>
              <w:t>Описание правила</w:t>
            </w:r>
          </w:p>
        </w:tc>
      </w:tr>
    </w:tbl>
    <w:p w14:paraId="5DC1F17D" w14:textId="45B757D1" w:rsidR="00967369" w:rsidRPr="00682D94" w:rsidRDefault="00967369" w:rsidP="00EB638A">
      <w:pPr>
        <w:spacing w:after="0" w:line="240" w:lineRule="auto"/>
        <w:rPr>
          <w:sz w:val="6"/>
          <w:szCs w:val="6"/>
        </w:rPr>
      </w:pPr>
    </w:p>
    <w:tbl>
      <w:tblPr>
        <w:tblStyle w:val="aff"/>
        <w:tblW w:w="14621" w:type="dxa"/>
        <w:jc w:val="left"/>
        <w:tblInd w:w="-2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8"/>
        <w:gridCol w:w="254"/>
        <w:gridCol w:w="3951"/>
        <w:gridCol w:w="708"/>
        <w:gridCol w:w="1702"/>
        <w:gridCol w:w="708"/>
        <w:gridCol w:w="708"/>
        <w:gridCol w:w="6100"/>
      </w:tblGrid>
      <w:tr w:rsidR="00556DF5" w:rsidRPr="00682D94" w14:paraId="107CA61F" w14:textId="77777777" w:rsidTr="0025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606" w:type="pct"/>
            <w:gridSpan w:val="5"/>
          </w:tcPr>
          <w:p w14:paraId="4AF2834A" w14:textId="77777777" w:rsidR="00556DF5" w:rsidRPr="00682D94" w:rsidRDefault="00556DF5" w:rsidP="000968AE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1</w:t>
            </w:r>
          </w:p>
        </w:tc>
        <w:tc>
          <w:tcPr>
            <w:tcW w:w="242" w:type="pct"/>
          </w:tcPr>
          <w:p w14:paraId="54A37A15" w14:textId="77777777" w:rsidR="00556DF5" w:rsidRPr="00682D94" w:rsidRDefault="00556DF5" w:rsidP="000968AE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2.</w:t>
            </w:r>
          </w:p>
        </w:tc>
        <w:tc>
          <w:tcPr>
            <w:tcW w:w="582" w:type="pct"/>
          </w:tcPr>
          <w:p w14:paraId="1E8F6D6B" w14:textId="77777777" w:rsidR="00556DF5" w:rsidRPr="00682D94" w:rsidRDefault="00556DF5" w:rsidP="000968AE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3</w:t>
            </w:r>
          </w:p>
        </w:tc>
        <w:tc>
          <w:tcPr>
            <w:tcW w:w="242" w:type="pct"/>
          </w:tcPr>
          <w:p w14:paraId="7F656A06" w14:textId="77777777" w:rsidR="00556DF5" w:rsidRPr="00682D94" w:rsidRDefault="00556DF5" w:rsidP="000968AE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4</w:t>
            </w:r>
          </w:p>
        </w:tc>
        <w:tc>
          <w:tcPr>
            <w:tcW w:w="242" w:type="pct"/>
          </w:tcPr>
          <w:p w14:paraId="70A1654F" w14:textId="77777777" w:rsidR="00556DF5" w:rsidRPr="00682D94" w:rsidRDefault="00556DF5" w:rsidP="000968AE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5</w:t>
            </w:r>
          </w:p>
        </w:tc>
        <w:tc>
          <w:tcPr>
            <w:tcW w:w="2087" w:type="pct"/>
          </w:tcPr>
          <w:p w14:paraId="7AB86EB9" w14:textId="77777777" w:rsidR="00556DF5" w:rsidRPr="00682D94" w:rsidRDefault="00556DF5" w:rsidP="000968AE">
            <w:pPr>
              <w:pStyle w:val="aff0"/>
              <w:rPr>
                <w:b w:val="0"/>
              </w:rPr>
            </w:pPr>
            <w:r w:rsidRPr="00682D94">
              <w:rPr>
                <w:b w:val="0"/>
              </w:rPr>
              <w:t>6</w:t>
            </w:r>
          </w:p>
        </w:tc>
      </w:tr>
      <w:tr w:rsidR="00556DF5" w:rsidRPr="00682D94" w14:paraId="31070B74" w14:textId="77777777" w:rsidTr="00252397">
        <w:trPr>
          <w:cantSplit/>
          <w:trHeight w:val="20"/>
          <w:jc w:val="left"/>
        </w:trPr>
        <w:tc>
          <w:tcPr>
            <w:tcW w:w="1606" w:type="pct"/>
            <w:gridSpan w:val="5"/>
            <w:shd w:val="clear" w:color="auto" w:fill="auto"/>
          </w:tcPr>
          <w:p w14:paraId="18FDB0EE" w14:textId="77777777" w:rsidR="00556DF5" w:rsidRPr="00682D94" w:rsidRDefault="00556DF5" w:rsidP="000968AE">
            <w:pPr>
              <w:pStyle w:val="afffffff0"/>
              <w:jc w:val="left"/>
            </w:pPr>
            <w:r w:rsidRPr="00682D94">
              <w:rPr>
                <w:noProof/>
              </w:rPr>
              <w:t>1</w:t>
            </w:r>
            <w:r w:rsidRPr="00682D94">
              <w:t xml:space="preserve">. </w:t>
            </w:r>
            <w:r w:rsidRPr="00682D94">
              <w:rPr>
                <w:noProof/>
              </w:rPr>
              <w:t>Код электронного документа (сведений)</w:t>
            </w:r>
          </w:p>
          <w:p w14:paraId="577960BE" w14:textId="77777777" w:rsidR="00556DF5" w:rsidRPr="00682D94" w:rsidRDefault="00556DF5" w:rsidP="000968AE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E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66814166" w14:textId="77777777" w:rsidR="00556DF5" w:rsidRPr="00682D94" w:rsidRDefault="00556DF5" w:rsidP="000968AE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07B6C0DF" w14:textId="77777777" w:rsidR="00556DF5" w:rsidRPr="00682D94" w:rsidRDefault="00556DF5" w:rsidP="000968AE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01</w:t>
            </w:r>
          </w:p>
        </w:tc>
        <w:tc>
          <w:tcPr>
            <w:tcW w:w="242" w:type="pct"/>
          </w:tcPr>
          <w:p w14:paraId="0911E430" w14:textId="77777777" w:rsidR="00556DF5" w:rsidRPr="00682D94" w:rsidRDefault="00556DF5" w:rsidP="000968AE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0E6BA942" w14:textId="77777777" w:rsidR="00556DF5" w:rsidRPr="00682D94" w:rsidRDefault="00556DF5" w:rsidP="000968AE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348F5B5" w14:textId="77777777" w:rsidR="00556DF5" w:rsidRPr="00682D94" w:rsidRDefault="00556DF5" w:rsidP="000968AE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szCs w:val="24"/>
              </w:rPr>
              <w:t>реквизит</w:t>
            </w:r>
            <w:proofErr w:type="gramEnd"/>
            <w:r w:rsidRPr="00682D94">
              <w:rPr>
                <w:szCs w:val="24"/>
              </w:rPr>
              <w:t xml:space="preserve"> «Код электронного документа (сведений) (</w:t>
            </w:r>
            <w:proofErr w:type="spellStart"/>
            <w:r w:rsidRPr="00682D94">
              <w:rPr>
                <w:szCs w:val="24"/>
              </w:rPr>
              <w:t>csdo:EDocCode</w:t>
            </w:r>
            <w:proofErr w:type="spellEnd"/>
            <w:r w:rsidRPr="00682D94">
              <w:rPr>
                <w:szCs w:val="24"/>
              </w:rPr>
              <w:t>)» должен содержать значение «R.057»</w:t>
            </w:r>
          </w:p>
        </w:tc>
      </w:tr>
      <w:tr w:rsidR="00556DF5" w:rsidRPr="00263A0A" w14:paraId="28291C58" w14:textId="77777777" w:rsidTr="00252397">
        <w:trPr>
          <w:cantSplit/>
          <w:trHeight w:val="20"/>
          <w:jc w:val="left"/>
        </w:trPr>
        <w:tc>
          <w:tcPr>
            <w:tcW w:w="1606" w:type="pct"/>
            <w:gridSpan w:val="5"/>
            <w:shd w:val="clear" w:color="auto" w:fill="auto"/>
          </w:tcPr>
          <w:p w14:paraId="764F2DCA" w14:textId="77777777" w:rsidR="00556DF5" w:rsidRPr="00682D94" w:rsidRDefault="00556DF5" w:rsidP="000968AE">
            <w:pPr>
              <w:pStyle w:val="afffffff0"/>
              <w:jc w:val="left"/>
            </w:pPr>
            <w:r w:rsidRPr="00682D94">
              <w:rPr>
                <w:noProof/>
              </w:rPr>
              <w:t>2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электронного документа (сведений)</w:t>
            </w:r>
          </w:p>
          <w:p w14:paraId="569C979E" w14:textId="77777777" w:rsidR="00556DF5" w:rsidRPr="00682D94" w:rsidRDefault="00556DF5" w:rsidP="000968AE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E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242" w:type="pct"/>
          </w:tcPr>
          <w:p w14:paraId="50715E57" w14:textId="77777777" w:rsidR="00556DF5" w:rsidRPr="00682D94" w:rsidRDefault="00556DF5" w:rsidP="000968AE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83D168F" w14:textId="77777777" w:rsidR="00556DF5" w:rsidRPr="00682D94" w:rsidRDefault="00556DF5" w:rsidP="000968AE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02</w:t>
            </w:r>
          </w:p>
        </w:tc>
        <w:tc>
          <w:tcPr>
            <w:tcW w:w="242" w:type="pct"/>
          </w:tcPr>
          <w:p w14:paraId="4A973574" w14:textId="77777777" w:rsidR="00556DF5" w:rsidRPr="00682D94" w:rsidRDefault="00556DF5" w:rsidP="000968AE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25EA8440" w14:textId="77777777" w:rsidR="00556DF5" w:rsidRPr="00682D94" w:rsidRDefault="00556DF5" w:rsidP="000968AE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0E04E50" w14:textId="77777777" w:rsidR="00556DF5" w:rsidRPr="00682D94" w:rsidRDefault="00556DF5" w:rsidP="000968AE">
            <w:pPr>
              <w:pStyle w:val="afffffff0"/>
              <w:jc w:val="left"/>
              <w:rPr>
                <w:noProof/>
                <w:lang w:val="en-US"/>
              </w:rPr>
            </w:pPr>
            <w:proofErr w:type="gramStart"/>
            <w:r w:rsidRPr="00682D94">
              <w:rPr>
                <w:szCs w:val="24"/>
              </w:rPr>
              <w:t>значение</w:t>
            </w:r>
            <w:proofErr w:type="gramEnd"/>
            <w:r w:rsidRPr="00682D94">
              <w:rPr>
                <w:szCs w:val="24"/>
                <w:lang w:val="en-US"/>
              </w:rPr>
              <w:t xml:space="preserve"> </w:t>
            </w:r>
            <w:r w:rsidRPr="00682D94">
              <w:rPr>
                <w:szCs w:val="24"/>
              </w:rPr>
              <w:t>реквизита</w:t>
            </w:r>
            <w:r w:rsidRPr="00682D94">
              <w:rPr>
                <w:szCs w:val="24"/>
                <w:lang w:val="en-US"/>
              </w:rPr>
              <w:t xml:space="preserve"> «</w:t>
            </w:r>
            <w:r w:rsidRPr="00682D94">
              <w:rPr>
                <w:szCs w:val="24"/>
              </w:rPr>
              <w:t>Идентификатор</w:t>
            </w:r>
            <w:r w:rsidRPr="00682D94">
              <w:rPr>
                <w:szCs w:val="24"/>
                <w:lang w:val="en-US"/>
              </w:rPr>
              <w:t xml:space="preserve"> </w:t>
            </w:r>
            <w:r w:rsidRPr="00682D94">
              <w:rPr>
                <w:szCs w:val="24"/>
              </w:rPr>
              <w:t>электронного</w:t>
            </w:r>
            <w:r w:rsidRPr="00682D94">
              <w:rPr>
                <w:szCs w:val="24"/>
                <w:lang w:val="en-US"/>
              </w:rPr>
              <w:t xml:space="preserve"> </w:t>
            </w:r>
            <w:r w:rsidRPr="00682D94">
              <w:rPr>
                <w:szCs w:val="24"/>
              </w:rPr>
              <w:t>документа</w:t>
            </w:r>
            <w:r w:rsidRPr="00682D94">
              <w:rPr>
                <w:szCs w:val="24"/>
                <w:lang w:val="en-US"/>
              </w:rPr>
              <w:t xml:space="preserve"> (</w:t>
            </w:r>
            <w:r w:rsidRPr="00682D94">
              <w:rPr>
                <w:szCs w:val="24"/>
              </w:rPr>
              <w:t>сведений</w:t>
            </w:r>
            <w:r w:rsidRPr="00682D94">
              <w:rPr>
                <w:szCs w:val="24"/>
                <w:lang w:val="en-US"/>
              </w:rPr>
              <w:t>) (</w:t>
            </w:r>
            <w:proofErr w:type="spellStart"/>
            <w:r w:rsidRPr="00682D94">
              <w:rPr>
                <w:szCs w:val="24"/>
                <w:lang w:val="en-US"/>
              </w:rPr>
              <w:t>csdo:EDocId</w:t>
            </w:r>
            <w:proofErr w:type="spellEnd"/>
            <w:r w:rsidRPr="00682D94">
              <w:rPr>
                <w:szCs w:val="24"/>
                <w:lang w:val="en-US"/>
              </w:rPr>
              <w:t xml:space="preserve">)» </w:t>
            </w:r>
            <w:r w:rsidRPr="00682D94">
              <w:rPr>
                <w:szCs w:val="24"/>
              </w:rPr>
              <w:t>должно</w:t>
            </w:r>
            <w:r w:rsidRPr="00682D94">
              <w:rPr>
                <w:szCs w:val="24"/>
                <w:lang w:val="en-US"/>
              </w:rPr>
              <w:t xml:space="preserve"> </w:t>
            </w:r>
            <w:r w:rsidRPr="00682D94">
              <w:rPr>
                <w:szCs w:val="24"/>
              </w:rPr>
              <w:t>соответствовать</w:t>
            </w:r>
            <w:r w:rsidRPr="00682D94">
              <w:rPr>
                <w:szCs w:val="24"/>
                <w:lang w:val="en-US"/>
              </w:rPr>
              <w:t xml:space="preserve"> </w:t>
            </w:r>
            <w:r w:rsidRPr="00682D94">
              <w:rPr>
                <w:szCs w:val="24"/>
              </w:rPr>
              <w:t>шаблону</w:t>
            </w:r>
            <w:r w:rsidRPr="00682D94">
              <w:rPr>
                <w:szCs w:val="24"/>
                <w:lang w:val="en-US"/>
              </w:rPr>
              <w:t>: [0-9a-fA-F]{8}-[0-9a-fA-F]{4}-[0-9a-fA-F]{4}-[0-9a-fA-F]{4}-[0-9a-fA-F]{12}</w:t>
            </w:r>
          </w:p>
        </w:tc>
      </w:tr>
      <w:tr w:rsidR="00556DF5" w:rsidRPr="00263A0A" w14:paraId="6938D224" w14:textId="77777777" w:rsidTr="00252397">
        <w:trPr>
          <w:cantSplit/>
          <w:trHeight w:val="20"/>
          <w:jc w:val="left"/>
        </w:trPr>
        <w:tc>
          <w:tcPr>
            <w:tcW w:w="1606" w:type="pct"/>
            <w:gridSpan w:val="5"/>
            <w:shd w:val="clear" w:color="auto" w:fill="auto"/>
          </w:tcPr>
          <w:p w14:paraId="4C31282C" w14:textId="77777777" w:rsidR="00556DF5" w:rsidRPr="00682D94" w:rsidRDefault="00556DF5" w:rsidP="000968AE">
            <w:pPr>
              <w:pStyle w:val="afffffff0"/>
              <w:jc w:val="left"/>
            </w:pPr>
            <w:r w:rsidRPr="00682D94">
              <w:rPr>
                <w:noProof/>
              </w:rPr>
              <w:t>3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исходного электронного документа (сведений)</w:t>
            </w:r>
          </w:p>
          <w:p w14:paraId="14DEEF69" w14:textId="77777777" w:rsidR="00556DF5" w:rsidRPr="00682D94" w:rsidRDefault="00556DF5" w:rsidP="000968AE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EDoc‌Ref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793574D" w14:textId="77777777" w:rsidR="00556DF5" w:rsidRPr="00682D94" w:rsidRDefault="00556DF5" w:rsidP="000968AE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A88FBBD" w14:textId="77777777" w:rsidR="00556DF5" w:rsidRPr="00682D94" w:rsidRDefault="00556DF5" w:rsidP="000968AE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03</w:t>
            </w:r>
          </w:p>
        </w:tc>
        <w:tc>
          <w:tcPr>
            <w:tcW w:w="242" w:type="pct"/>
          </w:tcPr>
          <w:p w14:paraId="742E6889" w14:textId="77777777" w:rsidR="00556DF5" w:rsidRPr="00682D94" w:rsidRDefault="00556DF5" w:rsidP="000968AE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336D38BF" w14:textId="77777777" w:rsidR="00556DF5" w:rsidRPr="00682D94" w:rsidRDefault="00556DF5" w:rsidP="000968AE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026BD4D" w14:textId="77777777" w:rsidR="00556DF5" w:rsidRPr="00682D94" w:rsidRDefault="00556DF5" w:rsidP="000968AE">
            <w:pPr>
              <w:pStyle w:val="afffffff0"/>
              <w:jc w:val="left"/>
              <w:rPr>
                <w:noProof/>
                <w:lang w:val="en-US"/>
              </w:rPr>
            </w:pPr>
            <w:proofErr w:type="gramStart"/>
            <w:r w:rsidRPr="00682D94">
              <w:rPr>
                <w:szCs w:val="24"/>
              </w:rPr>
              <w:t>если</w:t>
            </w:r>
            <w:proofErr w:type="gramEnd"/>
            <w:r w:rsidRPr="00682D94">
              <w:rPr>
                <w:szCs w:val="24"/>
                <w:lang w:val="en-US"/>
              </w:rPr>
              <w:t xml:space="preserve"> </w:t>
            </w:r>
            <w:r w:rsidRPr="00682D94">
              <w:rPr>
                <w:szCs w:val="24"/>
              </w:rPr>
              <w:t>реквизит</w:t>
            </w:r>
            <w:r w:rsidRPr="00682D94">
              <w:rPr>
                <w:szCs w:val="24"/>
                <w:lang w:val="en-US"/>
              </w:rPr>
              <w:t xml:space="preserve"> «</w:t>
            </w:r>
            <w:r w:rsidRPr="00682D94">
              <w:rPr>
                <w:szCs w:val="24"/>
              </w:rPr>
              <w:t>Идентификатор</w:t>
            </w:r>
            <w:r w:rsidRPr="00682D94">
              <w:rPr>
                <w:szCs w:val="24"/>
                <w:lang w:val="en-US"/>
              </w:rPr>
              <w:t xml:space="preserve"> </w:t>
            </w:r>
            <w:r w:rsidRPr="00682D94">
              <w:rPr>
                <w:szCs w:val="24"/>
              </w:rPr>
              <w:t>исходного</w:t>
            </w:r>
            <w:r w:rsidRPr="00682D94">
              <w:rPr>
                <w:szCs w:val="24"/>
                <w:lang w:val="en-US"/>
              </w:rPr>
              <w:t xml:space="preserve"> </w:t>
            </w:r>
            <w:r w:rsidRPr="00682D94">
              <w:rPr>
                <w:szCs w:val="24"/>
              </w:rPr>
              <w:t>электронного</w:t>
            </w:r>
            <w:r w:rsidRPr="00682D94">
              <w:rPr>
                <w:szCs w:val="24"/>
                <w:lang w:val="en-US"/>
              </w:rPr>
              <w:t xml:space="preserve"> </w:t>
            </w:r>
            <w:r w:rsidRPr="00682D94">
              <w:rPr>
                <w:szCs w:val="24"/>
              </w:rPr>
              <w:t>документа</w:t>
            </w:r>
            <w:r w:rsidRPr="00682D94">
              <w:rPr>
                <w:szCs w:val="24"/>
                <w:lang w:val="en-US"/>
              </w:rPr>
              <w:t xml:space="preserve"> (</w:t>
            </w:r>
            <w:r w:rsidRPr="00682D94">
              <w:rPr>
                <w:szCs w:val="24"/>
              </w:rPr>
              <w:t>сведений</w:t>
            </w:r>
            <w:r w:rsidRPr="00682D94">
              <w:rPr>
                <w:szCs w:val="24"/>
                <w:lang w:val="en-US"/>
              </w:rPr>
              <w:t>) (</w:t>
            </w:r>
            <w:proofErr w:type="spellStart"/>
            <w:r w:rsidRPr="00682D94">
              <w:rPr>
                <w:szCs w:val="24"/>
                <w:lang w:val="en-US"/>
              </w:rPr>
              <w:t>csdo:EDocRefId</w:t>
            </w:r>
            <w:proofErr w:type="spellEnd"/>
            <w:r w:rsidRPr="00682D94">
              <w:rPr>
                <w:szCs w:val="24"/>
                <w:lang w:val="en-US"/>
              </w:rPr>
              <w:t xml:space="preserve">)» </w:t>
            </w:r>
            <w:r w:rsidRPr="00682D94">
              <w:rPr>
                <w:szCs w:val="24"/>
              </w:rPr>
              <w:t>заполнен</w:t>
            </w:r>
            <w:r w:rsidRPr="00682D94">
              <w:rPr>
                <w:szCs w:val="24"/>
                <w:lang w:val="en-US"/>
              </w:rPr>
              <w:t xml:space="preserve">, </w:t>
            </w:r>
            <w:r w:rsidRPr="00682D94">
              <w:rPr>
                <w:szCs w:val="24"/>
              </w:rPr>
              <w:t>то</w:t>
            </w:r>
            <w:r w:rsidRPr="00682D94">
              <w:rPr>
                <w:szCs w:val="24"/>
                <w:lang w:val="en-US"/>
              </w:rPr>
              <w:t xml:space="preserve"> </w:t>
            </w:r>
            <w:r w:rsidRPr="00682D94">
              <w:rPr>
                <w:szCs w:val="24"/>
              </w:rPr>
              <w:t>значение</w:t>
            </w:r>
            <w:r w:rsidRPr="00682D94">
              <w:rPr>
                <w:szCs w:val="24"/>
                <w:lang w:val="en-US"/>
              </w:rPr>
              <w:t xml:space="preserve"> </w:t>
            </w:r>
            <w:r w:rsidRPr="00682D94">
              <w:rPr>
                <w:szCs w:val="24"/>
              </w:rPr>
              <w:t>реквизита</w:t>
            </w:r>
            <w:r w:rsidRPr="00682D94">
              <w:rPr>
                <w:szCs w:val="24"/>
                <w:lang w:val="en-US"/>
              </w:rPr>
              <w:t xml:space="preserve"> </w:t>
            </w:r>
            <w:r w:rsidRPr="00682D94">
              <w:rPr>
                <w:szCs w:val="24"/>
              </w:rPr>
              <w:t>должно</w:t>
            </w:r>
            <w:r w:rsidRPr="00682D94">
              <w:rPr>
                <w:szCs w:val="24"/>
                <w:lang w:val="en-US"/>
              </w:rPr>
              <w:t xml:space="preserve"> </w:t>
            </w:r>
            <w:r w:rsidRPr="00682D94">
              <w:rPr>
                <w:szCs w:val="24"/>
              </w:rPr>
              <w:t>соответствовать</w:t>
            </w:r>
            <w:r w:rsidRPr="00682D94">
              <w:rPr>
                <w:szCs w:val="24"/>
                <w:lang w:val="en-US"/>
              </w:rPr>
              <w:t xml:space="preserve"> </w:t>
            </w:r>
            <w:r w:rsidRPr="00682D94">
              <w:rPr>
                <w:szCs w:val="24"/>
              </w:rPr>
              <w:t>шаблону</w:t>
            </w:r>
            <w:r w:rsidRPr="00682D94">
              <w:rPr>
                <w:szCs w:val="24"/>
                <w:lang w:val="en-US"/>
              </w:rPr>
              <w:t>: [0-9a-fA-F]{8}-[0-9a-fA-F]{4}-[0-9a-fA-F]{4}-[0-9a-fA-F]{4}-[0-9a-fA-F]{12}</w:t>
            </w:r>
          </w:p>
        </w:tc>
      </w:tr>
      <w:tr w:rsidR="00556DF5" w:rsidRPr="00682D94" w14:paraId="1BBEFF16" w14:textId="77777777" w:rsidTr="00252397">
        <w:trPr>
          <w:cantSplit/>
          <w:trHeight w:val="20"/>
          <w:jc w:val="left"/>
        </w:trPr>
        <w:tc>
          <w:tcPr>
            <w:tcW w:w="1606" w:type="pct"/>
            <w:gridSpan w:val="5"/>
            <w:shd w:val="clear" w:color="auto" w:fill="auto"/>
          </w:tcPr>
          <w:p w14:paraId="43E29E7F" w14:textId="77777777" w:rsidR="00556DF5" w:rsidRPr="00682D94" w:rsidRDefault="00556DF5" w:rsidP="000968AE">
            <w:pPr>
              <w:pStyle w:val="afffffff0"/>
              <w:jc w:val="left"/>
            </w:pPr>
            <w:r w:rsidRPr="00682D94">
              <w:rPr>
                <w:noProof/>
              </w:rPr>
              <w:t>4</w:t>
            </w:r>
            <w:r w:rsidRPr="00682D94">
              <w:t xml:space="preserve">. </w:t>
            </w:r>
            <w:r w:rsidRPr="00682D94">
              <w:rPr>
                <w:noProof/>
              </w:rPr>
              <w:t>Дата и время электронного документа (сведений)</w:t>
            </w:r>
          </w:p>
          <w:p w14:paraId="67E75A2E" w14:textId="77777777" w:rsidR="00556DF5" w:rsidRPr="00682D94" w:rsidRDefault="00556DF5" w:rsidP="000968AE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EDoc‌Date‌Ti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317B9411" w14:textId="77777777" w:rsidR="00556DF5" w:rsidRPr="00682D94" w:rsidRDefault="00556DF5" w:rsidP="000968AE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6CEC2597" w14:textId="77777777" w:rsidR="00556DF5" w:rsidRPr="00682D94" w:rsidRDefault="00556DF5" w:rsidP="000968AE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04</w:t>
            </w:r>
          </w:p>
        </w:tc>
        <w:tc>
          <w:tcPr>
            <w:tcW w:w="242" w:type="pct"/>
          </w:tcPr>
          <w:p w14:paraId="3A6B14C2" w14:textId="77777777" w:rsidR="00556DF5" w:rsidRPr="00682D94" w:rsidRDefault="00556DF5" w:rsidP="000968AE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szCs w:val="24"/>
              </w:rPr>
              <w:t>1</w:t>
            </w:r>
          </w:p>
        </w:tc>
        <w:tc>
          <w:tcPr>
            <w:tcW w:w="242" w:type="pct"/>
          </w:tcPr>
          <w:p w14:paraId="3908168A" w14:textId="77777777" w:rsidR="00556DF5" w:rsidRPr="00682D94" w:rsidRDefault="00556DF5" w:rsidP="000968AE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6559197" w14:textId="236F6DF8" w:rsidR="00556DF5" w:rsidRPr="00682D94" w:rsidRDefault="00556DF5" w:rsidP="00252397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значение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реквизита «Дата и время электронного документа (сведений) (csdo:‌</w:t>
            </w:r>
            <w:proofErr w:type="spellStart"/>
            <w:r w:rsidRPr="00682D94">
              <w:rPr>
                <w:rFonts w:cs="Times New Roman"/>
                <w:szCs w:val="24"/>
              </w:rPr>
              <w:t>EDoc‌Date‌Time</w:t>
            </w:r>
            <w:proofErr w:type="spellEnd"/>
            <w:r w:rsidRPr="00682D94">
              <w:rPr>
                <w:rFonts w:cs="Times New Roman"/>
                <w:szCs w:val="24"/>
              </w:rPr>
              <w:t xml:space="preserve">)» должно содержать дату формирования электронного документа (сведений) в виде значения местного времени </w:t>
            </w:r>
            <w:r w:rsidR="00252397">
              <w:rPr>
                <w:rFonts w:cs="Times New Roman"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с указанием разности с Всемирным временем</w:t>
            </w:r>
          </w:p>
        </w:tc>
      </w:tr>
      <w:tr w:rsidR="00556DF5" w:rsidRPr="00682D94" w14:paraId="70F464F2" w14:textId="77777777" w:rsidTr="00252397">
        <w:trPr>
          <w:cantSplit/>
          <w:trHeight w:val="20"/>
          <w:jc w:val="left"/>
        </w:trPr>
        <w:tc>
          <w:tcPr>
            <w:tcW w:w="1606" w:type="pct"/>
            <w:gridSpan w:val="5"/>
            <w:shd w:val="clear" w:color="auto" w:fill="auto"/>
          </w:tcPr>
          <w:p w14:paraId="094CAF6F" w14:textId="77777777" w:rsidR="00556DF5" w:rsidRPr="007545BE" w:rsidRDefault="00556DF5" w:rsidP="000968AE">
            <w:pPr>
              <w:pStyle w:val="afffffff0"/>
              <w:jc w:val="left"/>
            </w:pPr>
            <w:r w:rsidRPr="007545BE">
              <w:rPr>
                <w:noProof/>
              </w:rPr>
              <w:t>5</w:t>
            </w:r>
            <w:r w:rsidRPr="007545BE">
              <w:t xml:space="preserve">. </w:t>
            </w:r>
            <w:r w:rsidRPr="007545BE">
              <w:rPr>
                <w:noProof/>
              </w:rPr>
              <w:t>Транспортный (перевозочный) документ</w:t>
            </w:r>
          </w:p>
          <w:p w14:paraId="5DF2F0E4" w14:textId="77777777" w:rsidR="00556DF5" w:rsidRPr="007545BE" w:rsidRDefault="00556DF5" w:rsidP="000968AE">
            <w:pPr>
              <w:pStyle w:val="afffffff0"/>
              <w:jc w:val="left"/>
            </w:pPr>
            <w:r w:rsidRPr="007545BE">
              <w:t>(</w:t>
            </w:r>
            <w:r w:rsidRPr="00682D94">
              <w:rPr>
                <w:noProof/>
                <w:lang w:val="en-US"/>
              </w:rPr>
              <w:t>cacdo</w:t>
            </w:r>
            <w:r w:rsidRPr="007545BE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Transport</w:t>
            </w:r>
            <w:r w:rsidRPr="007545B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ocument</w:t>
            </w:r>
            <w:r w:rsidRPr="007545B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etails</w:t>
            </w:r>
            <w:r w:rsidRPr="007545BE">
              <w:t>)</w:t>
            </w:r>
          </w:p>
        </w:tc>
        <w:tc>
          <w:tcPr>
            <w:tcW w:w="242" w:type="pct"/>
          </w:tcPr>
          <w:p w14:paraId="4C10442D" w14:textId="77777777" w:rsidR="00556DF5" w:rsidRPr="007545BE" w:rsidRDefault="00556DF5" w:rsidP="000968AE">
            <w:pPr>
              <w:pStyle w:val="afffffff0"/>
              <w:jc w:val="center"/>
            </w:pPr>
            <w:r w:rsidRPr="007545BE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27145B06" w14:textId="77777777" w:rsidR="00556DF5" w:rsidRPr="007545BE" w:rsidRDefault="00556DF5" w:rsidP="000968AE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52F4C581" w14:textId="77777777" w:rsidR="00556DF5" w:rsidRPr="007545BE" w:rsidRDefault="00556DF5" w:rsidP="000968AE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1349B4EA" w14:textId="77777777" w:rsidR="00556DF5" w:rsidRPr="007545BE" w:rsidRDefault="00556DF5" w:rsidP="000968AE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0DAE40B0" w14:textId="77777777" w:rsidR="00556DF5" w:rsidRPr="007545BE" w:rsidRDefault="00556DF5" w:rsidP="000968AE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5B9863F3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17CEA" w14:textId="77777777" w:rsidR="00556DF5" w:rsidRPr="00682D94" w:rsidRDefault="00556DF5" w:rsidP="000968AE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01B21785" w14:textId="77777777" w:rsidR="00556DF5" w:rsidRPr="00682D94" w:rsidRDefault="00556DF5" w:rsidP="000968AE">
            <w:pPr>
              <w:pStyle w:val="afffffff0"/>
              <w:jc w:val="left"/>
            </w:pPr>
            <w:r w:rsidRPr="00682D94">
              <w:rPr>
                <w:noProof/>
              </w:rPr>
              <w:t>5.1</w:t>
            </w:r>
            <w:r w:rsidRPr="00682D94">
              <w:t xml:space="preserve">. </w:t>
            </w:r>
            <w:r w:rsidRPr="00682D94">
              <w:rPr>
                <w:noProof/>
              </w:rPr>
              <w:t>Код вида документа</w:t>
            </w:r>
          </w:p>
          <w:p w14:paraId="283CFC32" w14:textId="77777777" w:rsidR="00556DF5" w:rsidRPr="00682D94" w:rsidRDefault="00556DF5" w:rsidP="000968AE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46A3CA74" w14:textId="77777777" w:rsidR="00556DF5" w:rsidRPr="00682D94" w:rsidRDefault="00556DF5" w:rsidP="000968AE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49AAF24" w14:textId="77777777" w:rsidR="00556DF5" w:rsidRPr="00682D94" w:rsidRDefault="00556DF5" w:rsidP="000968AE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05</w:t>
            </w:r>
          </w:p>
        </w:tc>
        <w:tc>
          <w:tcPr>
            <w:tcW w:w="242" w:type="pct"/>
          </w:tcPr>
          <w:p w14:paraId="0D3DBA3E" w14:textId="77777777" w:rsidR="00556DF5" w:rsidRPr="00682D94" w:rsidRDefault="00556DF5" w:rsidP="000968AE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242" w:type="pct"/>
          </w:tcPr>
          <w:p w14:paraId="141E9EEA" w14:textId="77777777" w:rsidR="00556DF5" w:rsidRPr="00682D94" w:rsidRDefault="00556DF5" w:rsidP="000968AE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5ADFED1D" w14:textId="4AD1F40E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Код вида документа (csdo:DocKindCode)» должен быть заполнен</w:t>
            </w:r>
          </w:p>
        </w:tc>
      </w:tr>
      <w:tr w:rsidR="00556DF5" w:rsidRPr="00682D94" w14:paraId="1B54DDA6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4922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E54764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F076FB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48117779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  <w:shd w:val="clear" w:color="auto" w:fill="auto"/>
          </w:tcPr>
          <w:p w14:paraId="61212569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14:paraId="4FA51FC9" w14:textId="37517CC4" w:rsidR="00556DF5" w:rsidRPr="00682D94" w:rsidRDefault="00135F56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06</w:t>
            </w:r>
          </w:p>
        </w:tc>
        <w:tc>
          <w:tcPr>
            <w:tcW w:w="242" w:type="pct"/>
            <w:shd w:val="clear" w:color="auto" w:fill="auto"/>
          </w:tcPr>
          <w:p w14:paraId="0CC1386A" w14:textId="16A644D3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  <w:shd w:val="clear" w:color="auto" w:fill="auto"/>
          </w:tcPr>
          <w:p w14:paraId="6B9DFE8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  <w:shd w:val="clear" w:color="auto" w:fill="auto"/>
          </w:tcPr>
          <w:p w14:paraId="273AF1A4" w14:textId="23265829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 xml:space="preserve">атрибут «идентификатор справочника (классификатора) (атрибут codeListId)» реквизита </w:t>
            </w:r>
            <w:r w:rsidRPr="00682D94">
              <w:rPr>
                <w:noProof/>
              </w:rPr>
              <w:t>«Код вида документа (csdo:DocKindCode)»</w:t>
            </w:r>
            <w:r w:rsidRPr="00682D94">
              <w:rPr>
                <w:noProof/>
                <w:szCs w:val="24"/>
              </w:rPr>
              <w:t xml:space="preserve"> должен содержать значение «2009»</w:t>
            </w:r>
          </w:p>
        </w:tc>
      </w:tr>
      <w:tr w:rsidR="00556DF5" w:rsidRPr="00682D94" w14:paraId="17726C5E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7DE3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0BA453E0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5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именование документа</w:t>
            </w:r>
          </w:p>
          <w:p w14:paraId="3A3269D4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oc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3B12BF5C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94401FD" w14:textId="0F830781" w:rsidR="00556DF5" w:rsidRPr="00682D94" w:rsidRDefault="00135F56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07</w:t>
            </w:r>
          </w:p>
        </w:tc>
        <w:tc>
          <w:tcPr>
            <w:tcW w:w="242" w:type="pct"/>
          </w:tcPr>
          <w:p w14:paraId="210D316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242" w:type="pct"/>
          </w:tcPr>
          <w:p w14:paraId="122C5AB7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AA0D75A" w14:textId="4D2E2130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Наименование документа 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</w:t>
            </w:r>
            <w:r w:rsidRPr="00682D94">
              <w:rPr>
                <w:noProof/>
                <w:lang w:val="en-US"/>
              </w:rPr>
              <w:t>DocName</w:t>
            </w:r>
            <w:r w:rsidRPr="00682D94">
              <w:rPr>
                <w:noProof/>
              </w:rPr>
              <w:t xml:space="preserve">)» </w:t>
            </w:r>
            <w:r w:rsidR="007545BE">
              <w:rPr>
                <w:noProof/>
              </w:rPr>
              <w:br/>
            </w:r>
            <w:r w:rsidRPr="00682D94">
              <w:rPr>
                <w:noProof/>
              </w:rPr>
              <w:t>не должен быть заполнен</w:t>
            </w:r>
          </w:p>
        </w:tc>
      </w:tr>
      <w:tr w:rsidR="00556DF5" w:rsidRPr="00682D94" w14:paraId="72D0DFA3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40F5E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65BE4BFC" w14:textId="77777777" w:rsidR="00556DF5" w:rsidRPr="007545BE" w:rsidRDefault="00556DF5" w:rsidP="00556DF5">
            <w:pPr>
              <w:pStyle w:val="afffffff0"/>
              <w:jc w:val="left"/>
            </w:pPr>
            <w:r w:rsidRPr="007545BE">
              <w:rPr>
                <w:noProof/>
              </w:rPr>
              <w:t>5.3</w:t>
            </w:r>
            <w:r w:rsidRPr="007545BE">
              <w:t xml:space="preserve">. </w:t>
            </w:r>
            <w:r w:rsidRPr="007545BE">
              <w:rPr>
                <w:noProof/>
              </w:rPr>
              <w:t>Номер документа</w:t>
            </w:r>
          </w:p>
          <w:p w14:paraId="5075DD49" w14:textId="77777777" w:rsidR="00556DF5" w:rsidRPr="007545BE" w:rsidRDefault="00556DF5" w:rsidP="00556DF5">
            <w:pPr>
              <w:pStyle w:val="afffffff0"/>
              <w:jc w:val="left"/>
            </w:pPr>
            <w:r w:rsidRPr="007545BE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7545BE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Doc</w:t>
            </w:r>
            <w:r w:rsidRPr="007545B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7545BE">
              <w:t>)</w:t>
            </w:r>
          </w:p>
        </w:tc>
        <w:tc>
          <w:tcPr>
            <w:tcW w:w="242" w:type="pct"/>
          </w:tcPr>
          <w:p w14:paraId="54B71215" w14:textId="77777777" w:rsidR="00556DF5" w:rsidRPr="00682D94" w:rsidRDefault="00556DF5" w:rsidP="00556DF5">
            <w:pPr>
              <w:pStyle w:val="afffffff0"/>
              <w:jc w:val="center"/>
            </w:pPr>
            <w:r w:rsidRPr="007545BE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0E3DA44C" w14:textId="0063CBA2" w:rsidR="00556DF5" w:rsidRPr="007545BE" w:rsidRDefault="00135F56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7545BE">
              <w:rPr>
                <w:noProof/>
              </w:rPr>
              <w:t>.057.00008</w:t>
            </w:r>
          </w:p>
        </w:tc>
        <w:tc>
          <w:tcPr>
            <w:tcW w:w="242" w:type="pct"/>
          </w:tcPr>
          <w:p w14:paraId="6DD4A3F7" w14:textId="77777777" w:rsidR="00556DF5" w:rsidRPr="007545BE" w:rsidRDefault="00556DF5" w:rsidP="00556DF5">
            <w:pPr>
              <w:pStyle w:val="afffffff0"/>
              <w:jc w:val="center"/>
              <w:rPr>
                <w:noProof/>
              </w:rPr>
            </w:pPr>
            <w:r w:rsidRPr="007545BE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11A328F4" w14:textId="77777777" w:rsidR="00556DF5" w:rsidRPr="007545BE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3B66D39C" w14:textId="7DBC0474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Номер документа 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</w:t>
            </w:r>
            <w:r w:rsidRPr="00682D94">
              <w:rPr>
                <w:noProof/>
                <w:lang w:val="en-US"/>
              </w:rPr>
              <w:t>DocId</w:t>
            </w:r>
            <w:r w:rsidRPr="00682D94">
              <w:rPr>
                <w:noProof/>
              </w:rPr>
              <w:t>)» должен быть заполнен</w:t>
            </w:r>
          </w:p>
        </w:tc>
      </w:tr>
      <w:tr w:rsidR="00556DF5" w:rsidRPr="00682D94" w14:paraId="131CC60D" w14:textId="77777777" w:rsidTr="00252397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220537E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 w:val="restart"/>
            <w:tcBorders>
              <w:left w:val="single" w:sz="4" w:space="0" w:color="auto"/>
            </w:tcBorders>
          </w:tcPr>
          <w:p w14:paraId="3D2FFC8A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7545BE">
              <w:rPr>
                <w:noProof/>
              </w:rPr>
              <w:t>5.4</w:t>
            </w:r>
            <w:r w:rsidRPr="007545BE">
              <w:t xml:space="preserve">. </w:t>
            </w:r>
            <w:r w:rsidRPr="00682D94">
              <w:rPr>
                <w:noProof/>
                <w:lang w:val="en-US"/>
              </w:rPr>
              <w:t>Дата документа</w:t>
            </w:r>
          </w:p>
          <w:p w14:paraId="74F805F5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Doc‌Creation‌Date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6A098150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9B2B6E7" w14:textId="6EF8436E" w:rsidR="00556DF5" w:rsidRPr="00682D94" w:rsidRDefault="00556DF5" w:rsidP="003D110B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.057.0000</w:t>
            </w:r>
            <w:r w:rsidR="003D110B" w:rsidRPr="00682D94">
              <w:rPr>
                <w:noProof/>
              </w:rPr>
              <w:t>9</w:t>
            </w:r>
          </w:p>
        </w:tc>
        <w:tc>
          <w:tcPr>
            <w:tcW w:w="242" w:type="pct"/>
          </w:tcPr>
          <w:p w14:paraId="281F716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242" w:type="pct"/>
          </w:tcPr>
          <w:p w14:paraId="594EE3DF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288BF39" w14:textId="3B0C544B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Дата документа 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</w:t>
            </w:r>
            <w:r w:rsidRPr="00682D94">
              <w:rPr>
                <w:noProof/>
                <w:lang w:val="en-US"/>
              </w:rPr>
              <w:t>DocCreationDate</w:t>
            </w:r>
            <w:r w:rsidRPr="00682D94">
              <w:rPr>
                <w:noProof/>
              </w:rPr>
              <w:t>)» должен быть заполнен</w:t>
            </w:r>
          </w:p>
        </w:tc>
      </w:tr>
      <w:tr w:rsidR="00556DF5" w:rsidRPr="007545BE" w14:paraId="2B38BFB8" w14:textId="77777777" w:rsidTr="00252397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51E69A1E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16B34FFC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78103D47" w14:textId="77777777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220BB89E" w14:textId="1A8E1E09" w:rsidR="00556DF5" w:rsidRPr="00682D94" w:rsidRDefault="003D110B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B.057.00010</w:t>
            </w:r>
          </w:p>
        </w:tc>
        <w:tc>
          <w:tcPr>
            <w:tcW w:w="242" w:type="pct"/>
          </w:tcPr>
          <w:p w14:paraId="36B64790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242" w:type="pct"/>
          </w:tcPr>
          <w:p w14:paraId="09E421B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FEDA752" w14:textId="3103C410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значение</w:t>
            </w:r>
            <w:proofErr w:type="gramEnd"/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реквизита</w:t>
            </w:r>
            <w:r w:rsidRPr="006B355E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Дата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документа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="007545BE" w:rsidRPr="006B355E">
              <w:rPr>
                <w:rFonts w:cs="Times New Roman"/>
                <w:noProof/>
                <w:szCs w:val="24"/>
              </w:rPr>
              <w:br/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reation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Date</w:t>
            </w:r>
            <w:r w:rsidRPr="006B355E">
              <w:rPr>
                <w:rFonts w:cs="Times New Roman"/>
                <w:szCs w:val="24"/>
              </w:rPr>
              <w:t>)»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должно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соответствовать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шаблону</w:t>
            </w:r>
            <w:r w:rsidRPr="006B355E">
              <w:rPr>
                <w:rFonts w:cs="Times New Roman"/>
                <w:szCs w:val="24"/>
              </w:rPr>
              <w:t xml:space="preserve">: </w:t>
            </w:r>
            <w:r w:rsidRPr="007545BE">
              <w:rPr>
                <w:rFonts w:cs="Times New Roman"/>
                <w:szCs w:val="24"/>
                <w:lang w:val="en-US"/>
              </w:rPr>
              <w:t>YYYY</w:t>
            </w:r>
            <w:r w:rsidRPr="006B355E">
              <w:rPr>
                <w:rFonts w:cs="Times New Roman"/>
                <w:szCs w:val="24"/>
              </w:rPr>
              <w:t>-</w:t>
            </w:r>
            <w:r w:rsidRPr="007545BE">
              <w:rPr>
                <w:rFonts w:cs="Times New Roman"/>
                <w:szCs w:val="24"/>
                <w:lang w:val="en-US"/>
              </w:rPr>
              <w:t>MM</w:t>
            </w:r>
            <w:r w:rsidRPr="006B355E">
              <w:rPr>
                <w:rFonts w:cs="Times New Roman"/>
                <w:szCs w:val="24"/>
              </w:rPr>
              <w:t>-</w:t>
            </w:r>
            <w:r w:rsidRPr="007545BE">
              <w:rPr>
                <w:rFonts w:cs="Times New Roman"/>
                <w:szCs w:val="24"/>
                <w:lang w:val="en-US"/>
              </w:rPr>
              <w:t>DD</w:t>
            </w:r>
          </w:p>
        </w:tc>
      </w:tr>
      <w:tr w:rsidR="00556DF5" w:rsidRPr="007545BE" w14:paraId="6FDEEDE8" w14:textId="77777777" w:rsidTr="00252397">
        <w:trPr>
          <w:cantSplit/>
          <w:trHeight w:val="20"/>
          <w:jc w:val="left"/>
        </w:trPr>
        <w:tc>
          <w:tcPr>
            <w:tcW w:w="1606" w:type="pct"/>
            <w:gridSpan w:val="5"/>
            <w:shd w:val="clear" w:color="auto" w:fill="auto"/>
          </w:tcPr>
          <w:p w14:paraId="3B1FC1E6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Отправитель</w:t>
            </w:r>
          </w:p>
          <w:p w14:paraId="4C5E560B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Consignor‌V2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A17B465" w14:textId="77777777" w:rsidR="00556DF5" w:rsidRPr="00682D94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A705CB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3A179AD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4C5A73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DAD63EB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6469B92C" w14:textId="77777777" w:rsidTr="00252397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659DEAE" w14:textId="77777777" w:rsidR="00556DF5" w:rsidRPr="007545BE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525" w:type="pct"/>
            <w:gridSpan w:val="4"/>
            <w:vMerge w:val="restart"/>
            <w:tcBorders>
              <w:left w:val="single" w:sz="4" w:space="0" w:color="auto"/>
            </w:tcBorders>
          </w:tcPr>
          <w:p w14:paraId="50C0ADB9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0AD57D5C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3B36DC28" w14:textId="77777777" w:rsidR="00556DF5" w:rsidRPr="007545BE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2A8CB0A" w14:textId="000C6431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11</w:t>
            </w:r>
          </w:p>
        </w:tc>
        <w:tc>
          <w:tcPr>
            <w:tcW w:w="242" w:type="pct"/>
          </w:tcPr>
          <w:p w14:paraId="608216A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7545BE">
              <w:rPr>
                <w:noProof/>
                <w:szCs w:val="24"/>
                <w:lang w:val="en-US"/>
              </w:rPr>
              <w:t>1</w:t>
            </w:r>
          </w:p>
        </w:tc>
        <w:tc>
          <w:tcPr>
            <w:tcW w:w="242" w:type="pct"/>
          </w:tcPr>
          <w:p w14:paraId="79ACAEB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0B82B80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>реквизит</w:t>
            </w:r>
            <w:r w:rsidRPr="006B355E">
              <w:rPr>
                <w:noProof/>
                <w:szCs w:val="24"/>
              </w:rPr>
              <w:t xml:space="preserve"> </w:t>
            </w:r>
            <w:r w:rsidRPr="00682D94">
              <w:rPr>
                <w:noProof/>
                <w:szCs w:val="24"/>
              </w:rPr>
              <w:t xml:space="preserve">«Код страны </w:t>
            </w:r>
            <w:r w:rsidRPr="00682D94">
              <w:rPr>
                <w:szCs w:val="24"/>
              </w:rPr>
              <w:t>(</w:t>
            </w:r>
            <w:r w:rsidRPr="00682D94">
              <w:rPr>
                <w:noProof/>
                <w:szCs w:val="24"/>
                <w:lang w:val="en-US"/>
              </w:rPr>
              <w:t>csdo</w:t>
            </w:r>
            <w:r w:rsidRPr="00682D94">
              <w:rPr>
                <w:noProof/>
                <w:szCs w:val="24"/>
              </w:rPr>
              <w:t>:‌</w:t>
            </w:r>
            <w:r w:rsidRPr="00682D94">
              <w:rPr>
                <w:noProof/>
                <w:szCs w:val="24"/>
                <w:lang w:val="en-US"/>
              </w:rPr>
              <w:t>Unified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Country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Code</w:t>
            </w:r>
            <w:r w:rsidRPr="00682D94">
              <w:rPr>
                <w:szCs w:val="24"/>
              </w:rPr>
              <w:t>)» должен быть заполнен</w:t>
            </w:r>
          </w:p>
        </w:tc>
      </w:tr>
      <w:tr w:rsidR="00556DF5" w:rsidRPr="00682D94" w14:paraId="615ABAF2" w14:textId="77777777" w:rsidTr="00252397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46F1A793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3FB67D08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56E77273" w14:textId="77777777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081E77C1" w14:textId="3994B349" w:rsidR="00556DF5" w:rsidRPr="00682D94" w:rsidRDefault="003D110B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B.057.00012</w:t>
            </w:r>
          </w:p>
        </w:tc>
        <w:tc>
          <w:tcPr>
            <w:tcW w:w="242" w:type="pct"/>
          </w:tcPr>
          <w:p w14:paraId="13E4CFA7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szCs w:val="24"/>
              </w:rPr>
              <w:t>1</w:t>
            </w:r>
          </w:p>
        </w:tc>
        <w:tc>
          <w:tcPr>
            <w:tcW w:w="242" w:type="pct"/>
          </w:tcPr>
          <w:p w14:paraId="4BFEF76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F664466" w14:textId="53B0A005" w:rsidR="00556DF5" w:rsidRPr="00682D94" w:rsidRDefault="00556DF5" w:rsidP="002A6CE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>реквизит «Код страны (csdo:UnifiedCountryCode)» должен содержать значение двухбуквенного кода страны в соответствии с классификатором стран мира</w:t>
            </w:r>
          </w:p>
        </w:tc>
      </w:tr>
      <w:tr w:rsidR="00556DF5" w:rsidRPr="00682D94" w14:paraId="30692ED4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C2B119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10E74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1647A71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46BA1618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6BEE76C6" w14:textId="77777777" w:rsidR="00556DF5" w:rsidRPr="00682D94" w:rsidRDefault="00556DF5" w:rsidP="00556DF5">
            <w:pPr>
              <w:pStyle w:val="afffffff0"/>
              <w:jc w:val="center"/>
            </w:pPr>
            <w:r w:rsidRPr="007545BE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364F84E3" w14:textId="73F2AF1F" w:rsidR="00556DF5" w:rsidRPr="007545BE" w:rsidRDefault="003D110B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7545BE">
              <w:rPr>
                <w:noProof/>
              </w:rPr>
              <w:t>.057.00013</w:t>
            </w:r>
          </w:p>
        </w:tc>
        <w:tc>
          <w:tcPr>
            <w:tcW w:w="242" w:type="pct"/>
          </w:tcPr>
          <w:p w14:paraId="23A9D527" w14:textId="77777777" w:rsidR="00556DF5" w:rsidRPr="007545BE" w:rsidRDefault="00556DF5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szCs w:val="24"/>
              </w:rPr>
              <w:t>1</w:t>
            </w:r>
          </w:p>
        </w:tc>
        <w:tc>
          <w:tcPr>
            <w:tcW w:w="242" w:type="pct"/>
          </w:tcPr>
          <w:p w14:paraId="45630718" w14:textId="77777777" w:rsidR="00556DF5" w:rsidRPr="007545BE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0313F9F7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>атрибут «идентификатор справочника (классификатора) (атрибут codeListId)» реквизита «Код страны (csdo:UnifiedCountryCode)» должен содержать значение «2021»</w:t>
            </w:r>
          </w:p>
        </w:tc>
      </w:tr>
      <w:tr w:rsidR="00556DF5" w:rsidRPr="00682D94" w14:paraId="0998B6AA" w14:textId="77777777" w:rsidTr="00252397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E365A67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 w:val="restart"/>
            <w:tcBorders>
              <w:left w:val="single" w:sz="4" w:space="0" w:color="auto"/>
            </w:tcBorders>
          </w:tcPr>
          <w:p w14:paraId="1636F4AB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именование субъекта</w:t>
            </w:r>
          </w:p>
          <w:p w14:paraId="5554F007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ubjec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36892751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6B6220C" w14:textId="6D442302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14</w:t>
            </w:r>
          </w:p>
        </w:tc>
        <w:tc>
          <w:tcPr>
            <w:tcW w:w="242" w:type="pct"/>
          </w:tcPr>
          <w:p w14:paraId="5444F51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747C095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57F2419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 xml:space="preserve">реквизит «Наименование субъекта </w:t>
            </w:r>
            <w:r w:rsidRPr="00682D94">
              <w:rPr>
                <w:szCs w:val="24"/>
              </w:rPr>
              <w:t>(</w:t>
            </w:r>
            <w:r w:rsidRPr="00682D94">
              <w:rPr>
                <w:noProof/>
                <w:szCs w:val="24"/>
                <w:lang w:val="en-US"/>
              </w:rPr>
              <w:t>csdo</w:t>
            </w:r>
            <w:r w:rsidRPr="00682D94">
              <w:rPr>
                <w:noProof/>
                <w:szCs w:val="24"/>
              </w:rPr>
              <w:t>:‌</w:t>
            </w:r>
            <w:r w:rsidRPr="00682D94">
              <w:rPr>
                <w:noProof/>
                <w:szCs w:val="24"/>
                <w:lang w:val="en-US"/>
              </w:rPr>
              <w:t>Subject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Name</w:t>
            </w:r>
            <w:r w:rsidRPr="00682D94">
              <w:rPr>
                <w:szCs w:val="24"/>
              </w:rPr>
              <w:t>)</w:t>
            </w:r>
            <w:r w:rsidRPr="00682D94">
              <w:rPr>
                <w:noProof/>
                <w:szCs w:val="24"/>
              </w:rPr>
              <w:t>» должен быть заполнен</w:t>
            </w:r>
          </w:p>
        </w:tc>
      </w:tr>
      <w:tr w:rsidR="00556DF5" w:rsidRPr="00682D94" w14:paraId="5A2F5690" w14:textId="77777777" w:rsidTr="00252397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42A45A98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363453F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1085B693" w14:textId="77777777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74B9CD56" w14:textId="2340CBD7" w:rsidR="00556DF5" w:rsidRPr="00682D94" w:rsidRDefault="003D110B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B.057.00015</w:t>
            </w:r>
          </w:p>
        </w:tc>
        <w:tc>
          <w:tcPr>
            <w:tcW w:w="242" w:type="pct"/>
          </w:tcPr>
          <w:p w14:paraId="1707555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szCs w:val="24"/>
              </w:rPr>
              <w:t>1</w:t>
            </w:r>
          </w:p>
        </w:tc>
        <w:tc>
          <w:tcPr>
            <w:tcW w:w="242" w:type="pct"/>
          </w:tcPr>
          <w:p w14:paraId="0F613F60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0C900C5" w14:textId="7AB1D34E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szCs w:val="24"/>
              </w:rPr>
              <w:t>значение</w:t>
            </w:r>
            <w:proofErr w:type="gramEnd"/>
            <w:r w:rsidRPr="00682D94">
              <w:rPr>
                <w:szCs w:val="24"/>
              </w:rPr>
              <w:t xml:space="preserve"> реквизита «Наименование субъекта </w:t>
            </w:r>
            <w:r w:rsidR="007545BE">
              <w:rPr>
                <w:szCs w:val="24"/>
              </w:rPr>
              <w:br/>
            </w:r>
            <w:r w:rsidRPr="00682D94">
              <w:rPr>
                <w:szCs w:val="24"/>
              </w:rPr>
              <w:t>(csdo:‌</w:t>
            </w:r>
            <w:proofErr w:type="spellStart"/>
            <w:r w:rsidRPr="00682D94">
              <w:rPr>
                <w:szCs w:val="24"/>
              </w:rPr>
              <w:t>Subject‌Name</w:t>
            </w:r>
            <w:proofErr w:type="spellEnd"/>
            <w:r w:rsidRPr="00682D94">
              <w:rPr>
                <w:szCs w:val="24"/>
              </w:rPr>
              <w:t xml:space="preserve">)» должно включать сведения </w:t>
            </w:r>
            <w:r w:rsidR="007545BE">
              <w:rPr>
                <w:szCs w:val="24"/>
              </w:rPr>
              <w:br/>
            </w:r>
            <w:r w:rsidRPr="00682D94">
              <w:rPr>
                <w:szCs w:val="24"/>
              </w:rPr>
              <w:t xml:space="preserve">об организационно-правовой форме субъекта </w:t>
            </w:r>
            <w:r w:rsidR="007545BE">
              <w:rPr>
                <w:szCs w:val="24"/>
              </w:rPr>
              <w:br/>
            </w:r>
            <w:r w:rsidRPr="00682D94">
              <w:rPr>
                <w:szCs w:val="24"/>
              </w:rPr>
              <w:t>(при их наличии)</w:t>
            </w:r>
          </w:p>
        </w:tc>
      </w:tr>
      <w:tr w:rsidR="00556DF5" w:rsidRPr="00682D94" w14:paraId="197E8D8A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8B9B6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00996E70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6.3</w:t>
            </w:r>
            <w:r w:rsidRPr="00682D94">
              <w:t xml:space="preserve">. </w:t>
            </w:r>
            <w:r w:rsidRPr="00682D94">
              <w:rPr>
                <w:noProof/>
              </w:rPr>
              <w:t>Краткое наименование субъекта</w:t>
            </w:r>
          </w:p>
          <w:p w14:paraId="192E60B5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Subject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Brief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242" w:type="pct"/>
          </w:tcPr>
          <w:p w14:paraId="2340C511" w14:textId="77777777" w:rsidR="00556DF5" w:rsidRPr="00682D94" w:rsidRDefault="00556DF5" w:rsidP="00556DF5">
            <w:pPr>
              <w:pStyle w:val="afffffff0"/>
              <w:jc w:val="center"/>
            </w:pPr>
            <w:r w:rsidRPr="007545BE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06D4DCD5" w14:textId="2353723E" w:rsidR="00556DF5" w:rsidRPr="007545BE" w:rsidRDefault="003D110B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7545BE">
              <w:rPr>
                <w:noProof/>
              </w:rPr>
              <w:t>.057.00016</w:t>
            </w:r>
          </w:p>
        </w:tc>
        <w:tc>
          <w:tcPr>
            <w:tcW w:w="242" w:type="pct"/>
          </w:tcPr>
          <w:p w14:paraId="2F288353" w14:textId="77777777" w:rsidR="00556DF5" w:rsidRPr="007545BE" w:rsidRDefault="00556DF5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4042E23A" w14:textId="77777777" w:rsidR="00556DF5" w:rsidRPr="007545BE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60EDAFCF" w14:textId="13044A4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 xml:space="preserve">реквизит «Краткое наименование субъекта </w:t>
            </w:r>
            <w:r w:rsidR="007545BE">
              <w:rPr>
                <w:noProof/>
                <w:szCs w:val="24"/>
              </w:rPr>
              <w:br/>
            </w:r>
            <w:r w:rsidRPr="00682D94">
              <w:rPr>
                <w:szCs w:val="24"/>
              </w:rPr>
              <w:t>(</w:t>
            </w:r>
            <w:r w:rsidRPr="00682D94">
              <w:rPr>
                <w:noProof/>
                <w:szCs w:val="24"/>
                <w:lang w:val="en-US"/>
              </w:rPr>
              <w:t>csdo</w:t>
            </w:r>
            <w:r w:rsidRPr="00682D94">
              <w:rPr>
                <w:noProof/>
                <w:szCs w:val="24"/>
              </w:rPr>
              <w:t>:‌</w:t>
            </w:r>
            <w:r w:rsidRPr="00682D94">
              <w:rPr>
                <w:noProof/>
                <w:szCs w:val="24"/>
                <w:lang w:val="en-US"/>
              </w:rPr>
              <w:t>Subject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Brief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Name</w:t>
            </w:r>
            <w:r w:rsidRPr="00682D94">
              <w:rPr>
                <w:szCs w:val="24"/>
              </w:rPr>
              <w:t>)</w:t>
            </w:r>
            <w:r w:rsidRPr="00682D94">
              <w:rPr>
                <w:noProof/>
                <w:szCs w:val="24"/>
              </w:rPr>
              <w:t>» не должен быть заполнен</w:t>
            </w:r>
          </w:p>
        </w:tc>
      </w:tr>
      <w:tr w:rsidR="00556DF5" w:rsidRPr="00682D94" w14:paraId="449A1609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8ABD8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12B5469A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6.4</w:t>
            </w:r>
            <w:r w:rsidRPr="00682D94">
              <w:t xml:space="preserve">. </w:t>
            </w:r>
            <w:r w:rsidRPr="00682D94">
              <w:rPr>
                <w:noProof/>
              </w:rPr>
              <w:t>Код организационно-правовой формы</w:t>
            </w:r>
          </w:p>
          <w:p w14:paraId="4F624036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Typ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07462F49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A90CAEE" w14:textId="3D652FAE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17</w:t>
            </w:r>
          </w:p>
        </w:tc>
        <w:tc>
          <w:tcPr>
            <w:tcW w:w="242" w:type="pct"/>
          </w:tcPr>
          <w:p w14:paraId="0FC5C3E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30F98502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F705C84" w14:textId="26A251D9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 xml:space="preserve">реквизит «Код организационно-правовой формы </w:t>
            </w:r>
            <w:r w:rsidR="007545BE">
              <w:rPr>
                <w:noProof/>
                <w:szCs w:val="24"/>
              </w:rPr>
              <w:br/>
            </w:r>
            <w:r w:rsidRPr="00682D94">
              <w:rPr>
                <w:szCs w:val="24"/>
              </w:rPr>
              <w:t>(</w:t>
            </w:r>
            <w:r w:rsidRPr="00682D94">
              <w:rPr>
                <w:noProof/>
                <w:szCs w:val="24"/>
                <w:lang w:val="en-US"/>
              </w:rPr>
              <w:t>csdo</w:t>
            </w:r>
            <w:r w:rsidRPr="00682D94">
              <w:rPr>
                <w:noProof/>
                <w:szCs w:val="24"/>
              </w:rPr>
              <w:t>:‌</w:t>
            </w:r>
            <w:r w:rsidRPr="00682D94">
              <w:rPr>
                <w:noProof/>
                <w:szCs w:val="24"/>
                <w:lang w:val="en-US"/>
              </w:rPr>
              <w:t>Business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Entity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Type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Code</w:t>
            </w:r>
            <w:r w:rsidRPr="00682D94">
              <w:rPr>
                <w:szCs w:val="24"/>
              </w:rPr>
              <w:t>)</w:t>
            </w:r>
            <w:r w:rsidRPr="00682D94">
              <w:rPr>
                <w:noProof/>
                <w:szCs w:val="24"/>
              </w:rPr>
              <w:t>» не должен быть заполнен</w:t>
            </w:r>
          </w:p>
        </w:tc>
      </w:tr>
      <w:tr w:rsidR="00556DF5" w:rsidRPr="00682D94" w14:paraId="045EAF41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4C2844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1A01B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357F8C3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20EF1939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0FA76505" w14:textId="77777777" w:rsidR="00556DF5" w:rsidRPr="00682D94" w:rsidRDefault="00556DF5" w:rsidP="00556DF5">
            <w:pPr>
              <w:pStyle w:val="afffffff0"/>
              <w:jc w:val="center"/>
            </w:pPr>
            <w:r w:rsidRPr="007545BE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23DB24F8" w14:textId="77777777" w:rsidR="00556DF5" w:rsidRPr="007545BE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292601C1" w14:textId="77777777" w:rsidR="00556DF5" w:rsidRPr="007545BE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321E23C7" w14:textId="77777777" w:rsidR="00556DF5" w:rsidRPr="007545BE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494F5AE4" w14:textId="77777777" w:rsidR="00556DF5" w:rsidRPr="007545BE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1EB84B50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5FC99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2C6844F6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6.5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организационно-правовой формы</w:t>
            </w:r>
          </w:p>
          <w:p w14:paraId="372A60DE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Typ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242" w:type="pct"/>
          </w:tcPr>
          <w:p w14:paraId="6FD2F3C5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ADEC594" w14:textId="2DAD0237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18</w:t>
            </w:r>
          </w:p>
        </w:tc>
        <w:tc>
          <w:tcPr>
            <w:tcW w:w="242" w:type="pct"/>
          </w:tcPr>
          <w:p w14:paraId="1F4E7FB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2186EEE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08879DF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 xml:space="preserve">реквизит «Наименование организационно-правовой формы </w:t>
            </w:r>
            <w:r w:rsidRPr="00682D94">
              <w:rPr>
                <w:szCs w:val="24"/>
              </w:rPr>
              <w:t>(</w:t>
            </w:r>
            <w:r w:rsidRPr="00682D94">
              <w:rPr>
                <w:noProof/>
                <w:szCs w:val="24"/>
                <w:lang w:val="en-US"/>
              </w:rPr>
              <w:t>csdo</w:t>
            </w:r>
            <w:r w:rsidRPr="00682D94">
              <w:rPr>
                <w:noProof/>
                <w:szCs w:val="24"/>
              </w:rPr>
              <w:t>:‌</w:t>
            </w:r>
            <w:r w:rsidRPr="00682D94">
              <w:rPr>
                <w:noProof/>
                <w:szCs w:val="24"/>
                <w:lang w:val="en-US"/>
              </w:rPr>
              <w:t>Business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Entity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Type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Name</w:t>
            </w:r>
            <w:r w:rsidRPr="00682D94">
              <w:rPr>
                <w:szCs w:val="24"/>
              </w:rPr>
              <w:t>)</w:t>
            </w:r>
            <w:r w:rsidRPr="00682D94">
              <w:rPr>
                <w:noProof/>
                <w:szCs w:val="24"/>
              </w:rPr>
              <w:t>» не должен быть заполнен</w:t>
            </w:r>
          </w:p>
        </w:tc>
      </w:tr>
      <w:tr w:rsidR="00556DF5" w:rsidRPr="00682D94" w14:paraId="20A36F19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DF3BD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40EC4B90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6.6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хозяйствующего субъекта</w:t>
            </w:r>
          </w:p>
          <w:p w14:paraId="441BAC1A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242" w:type="pct"/>
          </w:tcPr>
          <w:p w14:paraId="74A644A6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9A48107" w14:textId="0EE28483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19</w:t>
            </w:r>
          </w:p>
        </w:tc>
        <w:tc>
          <w:tcPr>
            <w:tcW w:w="242" w:type="pct"/>
          </w:tcPr>
          <w:p w14:paraId="26F6B29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612E753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E54A74F" w14:textId="3C2AB352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 xml:space="preserve">реквизит «Идентификатор хозяйствующего субъекта </w:t>
            </w:r>
            <w:r w:rsidR="007545BE">
              <w:rPr>
                <w:noProof/>
                <w:szCs w:val="24"/>
              </w:rPr>
              <w:br/>
            </w:r>
            <w:r w:rsidRPr="00682D94">
              <w:rPr>
                <w:szCs w:val="24"/>
              </w:rPr>
              <w:t>(</w:t>
            </w:r>
            <w:r w:rsidRPr="00682D94">
              <w:rPr>
                <w:noProof/>
                <w:szCs w:val="24"/>
                <w:lang w:val="en-US"/>
              </w:rPr>
              <w:t>csdo</w:t>
            </w:r>
            <w:r w:rsidRPr="00682D94">
              <w:rPr>
                <w:noProof/>
                <w:szCs w:val="24"/>
              </w:rPr>
              <w:t>:‌</w:t>
            </w:r>
            <w:r w:rsidRPr="00682D94">
              <w:rPr>
                <w:noProof/>
                <w:szCs w:val="24"/>
                <w:lang w:val="en-US"/>
              </w:rPr>
              <w:t>Business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Entity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Id</w:t>
            </w:r>
            <w:r w:rsidRPr="00682D94">
              <w:rPr>
                <w:szCs w:val="24"/>
              </w:rPr>
              <w:t>)</w:t>
            </w:r>
            <w:r w:rsidRPr="00682D94">
              <w:rPr>
                <w:noProof/>
                <w:szCs w:val="24"/>
              </w:rPr>
              <w:t>» не должен быть заполнен</w:t>
            </w:r>
          </w:p>
        </w:tc>
      </w:tr>
      <w:tr w:rsidR="00556DF5" w:rsidRPr="00682D94" w14:paraId="41E65332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E9CD0D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C43AF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606D9A37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метод идентификации</w:t>
            </w:r>
          </w:p>
          <w:p w14:paraId="67C223BE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kind‌Id</w:t>
            </w:r>
            <w:r w:rsidRPr="00682D94">
              <w:t>)</w:t>
            </w:r>
          </w:p>
        </w:tc>
        <w:tc>
          <w:tcPr>
            <w:tcW w:w="242" w:type="pct"/>
          </w:tcPr>
          <w:p w14:paraId="1DE22237" w14:textId="77777777" w:rsidR="00556DF5" w:rsidRPr="00682D94" w:rsidRDefault="00556DF5" w:rsidP="00556DF5">
            <w:pPr>
              <w:pStyle w:val="afffffff0"/>
              <w:jc w:val="center"/>
            </w:pPr>
            <w:r w:rsidRPr="007545BE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07476AEE" w14:textId="77777777" w:rsidR="00556DF5" w:rsidRPr="007545BE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59DDE2DC" w14:textId="77777777" w:rsidR="00556DF5" w:rsidRPr="007545BE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3054E6D1" w14:textId="77777777" w:rsidR="00556DF5" w:rsidRPr="007545BE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4427B20C" w14:textId="77777777" w:rsidR="00556DF5" w:rsidRPr="007545BE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28FAB899" w14:textId="77777777" w:rsidTr="00252397">
        <w:trPr>
          <w:cantSplit/>
          <w:trHeight w:val="275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28107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2CECB78B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6.7</w:t>
            </w:r>
            <w:r w:rsidRPr="00682D94">
              <w:t xml:space="preserve">. </w:t>
            </w:r>
            <w:r w:rsidRPr="00682D94">
              <w:rPr>
                <w:noProof/>
              </w:rPr>
              <w:t>Уникальный идентификационный таможенный номер</w:t>
            </w:r>
          </w:p>
          <w:p w14:paraId="104A2CB6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AUniqu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ustom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umber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242" w:type="pct"/>
          </w:tcPr>
          <w:p w14:paraId="08A1F419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81E1C7A" w14:textId="02DFF8DD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20</w:t>
            </w:r>
          </w:p>
        </w:tc>
        <w:tc>
          <w:tcPr>
            <w:tcW w:w="242" w:type="pct"/>
          </w:tcPr>
          <w:p w14:paraId="46375367" w14:textId="4D8CECB1" w:rsidR="00556DF5" w:rsidRPr="00682D94" w:rsidRDefault="00EE254E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53878383" w14:textId="7A4FB29E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0CD246A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Уникальный идентификационный таможенный номер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a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AUnique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ustoms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Number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82D94">
              <w:rPr>
                <w:rFonts w:cs="Times New Roman"/>
                <w:noProof/>
                <w:szCs w:val="24"/>
              </w:rPr>
              <w:t>)» не должен быть заполнен</w:t>
            </w:r>
          </w:p>
        </w:tc>
      </w:tr>
      <w:tr w:rsidR="00556DF5" w:rsidRPr="00682D94" w14:paraId="22830D8F" w14:textId="77777777" w:rsidTr="00252397">
        <w:trPr>
          <w:cantSplit/>
          <w:trHeight w:val="278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86F62D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F070B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09DE2404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код страны</w:t>
            </w:r>
          </w:p>
          <w:p w14:paraId="2A1859F6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untry‌Code</w:t>
            </w:r>
            <w:r w:rsidRPr="00682D94">
              <w:t>)</w:t>
            </w:r>
          </w:p>
        </w:tc>
        <w:tc>
          <w:tcPr>
            <w:tcW w:w="242" w:type="pct"/>
          </w:tcPr>
          <w:p w14:paraId="0340082A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A85E5E9" w14:textId="0B708B14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  <w:shd w:val="clear" w:color="auto" w:fill="auto"/>
          </w:tcPr>
          <w:p w14:paraId="0DD1ED66" w14:textId="08C868FE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  <w:shd w:val="clear" w:color="auto" w:fill="auto"/>
          </w:tcPr>
          <w:p w14:paraId="498D0CB0" w14:textId="4DDBEAB8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  <w:shd w:val="clear" w:color="auto" w:fill="auto"/>
          </w:tcPr>
          <w:p w14:paraId="432CA357" w14:textId="6C929145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18681F1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B38C8A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35941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17240BA0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б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5CDEBA16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untry‌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6795CA56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880381B" w14:textId="0BD989AD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9F54F1B" w14:textId="450C81BA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2E89CD9" w14:textId="2C1F3A4E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0D5E2BC" w14:textId="0D7A691D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6DCA2BA6" w14:textId="77777777" w:rsidTr="00252397">
        <w:trPr>
          <w:cantSplit/>
          <w:trHeight w:val="95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D8933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04054D30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8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Идентификатор налогоплательщика</w:t>
            </w:r>
          </w:p>
          <w:p w14:paraId="5A6ECE07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Taxpay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7E2C718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1FCDAC9" w14:textId="7B73B3FD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21</w:t>
            </w:r>
          </w:p>
        </w:tc>
        <w:tc>
          <w:tcPr>
            <w:tcW w:w="242" w:type="pct"/>
          </w:tcPr>
          <w:p w14:paraId="5C61F62F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szCs w:val="24"/>
              </w:rPr>
              <w:t>1</w:t>
            </w:r>
          </w:p>
        </w:tc>
        <w:tc>
          <w:tcPr>
            <w:tcW w:w="242" w:type="pct"/>
          </w:tcPr>
          <w:p w14:paraId="352E468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B53ED7A" w14:textId="60AFFE16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>реквизит «Идентификатор налогоплательщика (</w:t>
            </w:r>
            <w:r w:rsidRPr="00682D94">
              <w:rPr>
                <w:noProof/>
                <w:szCs w:val="24"/>
                <w:lang w:val="en-US"/>
              </w:rPr>
              <w:t>csdo</w:t>
            </w:r>
            <w:r w:rsidRPr="00682D94">
              <w:rPr>
                <w:noProof/>
                <w:szCs w:val="24"/>
              </w:rPr>
              <w:t>:</w:t>
            </w:r>
            <w:r w:rsidRPr="00682D94">
              <w:rPr>
                <w:noProof/>
                <w:szCs w:val="24"/>
                <w:lang w:val="en-US"/>
              </w:rPr>
              <w:t>TaxpayerId</w:t>
            </w:r>
            <w:r w:rsidRPr="00682D94">
              <w:rPr>
                <w:noProof/>
                <w:szCs w:val="24"/>
              </w:rPr>
              <w:t>)» не должен быть заполнен</w:t>
            </w:r>
          </w:p>
        </w:tc>
      </w:tr>
      <w:tr w:rsidR="00556DF5" w:rsidRPr="00682D94" w14:paraId="382BF77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26B5E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7C5DCCBC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6.9</w:t>
            </w:r>
            <w:r w:rsidRPr="00682D94">
              <w:t xml:space="preserve">. </w:t>
            </w:r>
            <w:r w:rsidRPr="00682D94">
              <w:rPr>
                <w:noProof/>
              </w:rPr>
              <w:t>Код причины постановки на учет</w:t>
            </w:r>
          </w:p>
          <w:p w14:paraId="35845576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Tax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gistr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as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30CF71CD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14D8876" w14:textId="723F4398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22</w:t>
            </w:r>
          </w:p>
        </w:tc>
        <w:tc>
          <w:tcPr>
            <w:tcW w:w="242" w:type="pct"/>
          </w:tcPr>
          <w:p w14:paraId="3678D92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55308A0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22C4A52" w14:textId="58F64E45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Код причины постановки на учет 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</w:t>
            </w:r>
            <w:r w:rsidRPr="00682D94">
              <w:rPr>
                <w:noProof/>
                <w:lang w:val="en-US"/>
              </w:rPr>
              <w:t>TaxRegistrationReasonCode</w:t>
            </w:r>
            <w:r w:rsidRPr="00682D94">
              <w:rPr>
                <w:noProof/>
              </w:rPr>
              <w:t>)» не должен быть заполнен</w:t>
            </w:r>
          </w:p>
        </w:tc>
      </w:tr>
      <w:tr w:rsidR="00556DF5" w:rsidRPr="00682D94" w14:paraId="1559B670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17B9B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5EAFA7F2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6.10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физического лица</w:t>
            </w:r>
          </w:p>
          <w:p w14:paraId="13CAE96D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ers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242" w:type="pct"/>
          </w:tcPr>
          <w:p w14:paraId="6A69AD66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32E01BC" w14:textId="0CBD8C7F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23</w:t>
            </w:r>
          </w:p>
        </w:tc>
        <w:tc>
          <w:tcPr>
            <w:tcW w:w="242" w:type="pct"/>
          </w:tcPr>
          <w:p w14:paraId="470587C7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szCs w:val="24"/>
              </w:rPr>
              <w:t>1</w:t>
            </w:r>
          </w:p>
        </w:tc>
        <w:tc>
          <w:tcPr>
            <w:tcW w:w="242" w:type="pct"/>
          </w:tcPr>
          <w:p w14:paraId="3A36A82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DDD7EE3" w14:textId="797AD001" w:rsidR="00556DF5" w:rsidRPr="00682D94" w:rsidRDefault="00EE254E" w:rsidP="00EE254E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</w:t>
            </w:r>
            <w:r w:rsidR="00556DF5" w:rsidRPr="00682D94">
              <w:rPr>
                <w:noProof/>
              </w:rPr>
              <w:t>еквизит «</w:t>
            </w:r>
            <w:r w:rsidRPr="00682D94">
              <w:rPr>
                <w:noProof/>
              </w:rPr>
              <w:t xml:space="preserve">Идентификатор физического лица </w:t>
            </w:r>
            <w:r w:rsidR="00337C29">
              <w:rPr>
                <w:noProof/>
              </w:rPr>
              <w:br/>
            </w: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ers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»</w:t>
            </w:r>
            <w:r w:rsidR="00556DF5" w:rsidRPr="00682D94">
              <w:rPr>
                <w:noProof/>
              </w:rPr>
              <w:t xml:space="preserve"> не должен быть заполнен</w:t>
            </w:r>
          </w:p>
        </w:tc>
      </w:tr>
      <w:tr w:rsidR="00556DF5" w:rsidRPr="00682D94" w14:paraId="68B6E10C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8B6B6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22463DA9" w14:textId="77777777" w:rsidR="00556DF5" w:rsidRPr="00337C29" w:rsidRDefault="00556DF5" w:rsidP="00556DF5">
            <w:pPr>
              <w:pStyle w:val="afffffff0"/>
              <w:jc w:val="left"/>
            </w:pPr>
            <w:r w:rsidRPr="00337C29">
              <w:rPr>
                <w:noProof/>
              </w:rPr>
              <w:t>6.11</w:t>
            </w:r>
            <w:r w:rsidRPr="00337C29">
              <w:t xml:space="preserve">. </w:t>
            </w:r>
            <w:r w:rsidRPr="00337C29">
              <w:rPr>
                <w:noProof/>
              </w:rPr>
              <w:t>Удостоверение личности</w:t>
            </w:r>
          </w:p>
          <w:p w14:paraId="7BB83231" w14:textId="77777777" w:rsidR="00556DF5" w:rsidRPr="00337C29" w:rsidRDefault="00556DF5" w:rsidP="00556DF5">
            <w:pPr>
              <w:pStyle w:val="afffffff0"/>
              <w:jc w:val="left"/>
            </w:pPr>
            <w:r w:rsidRPr="00337C29">
              <w:t>(</w:t>
            </w:r>
            <w:r w:rsidRPr="00682D94">
              <w:rPr>
                <w:noProof/>
                <w:lang w:val="en-US"/>
              </w:rPr>
              <w:t>ccdo</w:t>
            </w:r>
            <w:r w:rsidRPr="00337C29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Identity</w:t>
            </w:r>
            <w:r w:rsidRPr="00337C29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oc</w:t>
            </w:r>
            <w:r w:rsidRPr="00337C29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V</w:t>
            </w:r>
            <w:r w:rsidRPr="00337C29">
              <w:rPr>
                <w:noProof/>
              </w:rPr>
              <w:t>3‌</w:t>
            </w:r>
            <w:r w:rsidRPr="00682D94">
              <w:rPr>
                <w:noProof/>
                <w:lang w:val="en-US"/>
              </w:rPr>
              <w:t>Details</w:t>
            </w:r>
            <w:r w:rsidRPr="00337C29">
              <w:t>)</w:t>
            </w:r>
          </w:p>
        </w:tc>
        <w:tc>
          <w:tcPr>
            <w:tcW w:w="242" w:type="pct"/>
          </w:tcPr>
          <w:p w14:paraId="646A6BAC" w14:textId="77777777" w:rsidR="00556DF5" w:rsidRPr="00682D94" w:rsidRDefault="00556DF5" w:rsidP="00556DF5">
            <w:pPr>
              <w:pStyle w:val="afffffff0"/>
              <w:jc w:val="center"/>
            </w:pPr>
            <w:r w:rsidRPr="00337C29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61B198A6" w14:textId="6A369CB5" w:rsidR="00556DF5" w:rsidRPr="00337C29" w:rsidRDefault="003D110B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024</w:t>
            </w:r>
          </w:p>
        </w:tc>
        <w:tc>
          <w:tcPr>
            <w:tcW w:w="242" w:type="pct"/>
          </w:tcPr>
          <w:p w14:paraId="7539F91C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  <w:r w:rsidRPr="00337C29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4C169B16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1A4874D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Удостоверение личности (ccdo:IdentityDocV3Details)» не должен быть заполнен</w:t>
            </w:r>
          </w:p>
        </w:tc>
      </w:tr>
      <w:tr w:rsidR="00556DF5" w:rsidRPr="00682D94" w14:paraId="3F6C40A3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E4891D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CEBC3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399D6398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1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66028A32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A7C810D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656F7DE0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13CF66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AC4D8AF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CB96534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4C84B0BA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F88D03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67B8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3F1C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51" w:type="pct"/>
            <w:tcBorders>
              <w:left w:val="single" w:sz="4" w:space="0" w:color="auto"/>
            </w:tcBorders>
          </w:tcPr>
          <w:p w14:paraId="086AEC04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08ED1CF0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0B7BE19B" w14:textId="77777777" w:rsidR="00556DF5" w:rsidRPr="00682D94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A8AB68D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689FE6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6F0FA87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5C7C95C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4BCED16B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7CB567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7DE1F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02143D2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6.11.2</w:t>
            </w:r>
            <w:r w:rsidRPr="00682D94">
              <w:t xml:space="preserve">. </w:t>
            </w:r>
            <w:r w:rsidRPr="00682D94">
              <w:rPr>
                <w:noProof/>
              </w:rPr>
              <w:t>Код вида документа, удостоверяющего личность</w:t>
            </w:r>
          </w:p>
          <w:p w14:paraId="5733B318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Id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756A7775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075B83F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F29FC5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8C34D7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77F5AE4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0660E156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44C19F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4E31A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93D5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51" w:type="pct"/>
            <w:tcBorders>
              <w:left w:val="single" w:sz="4" w:space="0" w:color="auto"/>
            </w:tcBorders>
          </w:tcPr>
          <w:p w14:paraId="20C29409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63B5F2E9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5634C616" w14:textId="77777777" w:rsidR="00556DF5" w:rsidRPr="00682D94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1A013F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52B63C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CA033E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8F3A72B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05DA5782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B14302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4885B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3FCFE2BA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6.11.3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вида документа</w:t>
            </w:r>
          </w:p>
          <w:p w14:paraId="2539C0FB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242" w:type="pct"/>
          </w:tcPr>
          <w:p w14:paraId="33AD14A2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1FD4E37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DAE52C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3AA31A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33F7E3B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1E3BECAF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5BC0F0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7F31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0ED69FF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1.4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Серия документа</w:t>
            </w:r>
          </w:p>
          <w:p w14:paraId="6F082464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oc‌Series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668F87B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4114CB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6B9E87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51910F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DAC18B1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643A8A9C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F3B9C1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A2C8E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7CFC1EC5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1.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документа</w:t>
            </w:r>
          </w:p>
          <w:p w14:paraId="6F356DF0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oc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FC7927C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64B9A7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D71344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AEF3CFD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703B4C3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1E11D435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E4608F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1847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D053CD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1.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Дата документа</w:t>
            </w:r>
          </w:p>
          <w:p w14:paraId="5CFB4D1B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Doc‌Creation‌Date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FC9F893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251EB3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BBA0961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B06AB1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9DDD3C5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51A331B0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06AC1A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539C8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0786B3C8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6.11.7</w:t>
            </w:r>
            <w:r w:rsidRPr="00682D94">
              <w:t xml:space="preserve">. </w:t>
            </w:r>
            <w:r w:rsidRPr="00682D94">
              <w:rPr>
                <w:noProof/>
              </w:rPr>
              <w:t>Дата истечения срока действия документа</w:t>
            </w:r>
          </w:p>
          <w:p w14:paraId="55ABB887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Valid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ate</w:t>
            </w:r>
            <w:r w:rsidRPr="00682D94">
              <w:t>)</w:t>
            </w:r>
          </w:p>
        </w:tc>
        <w:tc>
          <w:tcPr>
            <w:tcW w:w="242" w:type="pct"/>
          </w:tcPr>
          <w:p w14:paraId="37D2E7B6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11014B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0F6D9DD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910CE0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4BC94C0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4D6657E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B5FFA8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DBE40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29187E95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6.11.8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уполномоченного органа</w:t>
            </w:r>
          </w:p>
          <w:p w14:paraId="2BBCF22C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Author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242" w:type="pct"/>
          </w:tcPr>
          <w:p w14:paraId="0AA345DF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4BC453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5B83A9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7AC134F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F6DABD9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4A02BF29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474256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8BC07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11E229C5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6.11.9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уполномоченного органа</w:t>
            </w:r>
          </w:p>
          <w:p w14:paraId="2C691A26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Author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242" w:type="pct"/>
          </w:tcPr>
          <w:p w14:paraId="571CE464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A72C03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F441F4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370837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E714221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12A0B6E2" w14:textId="77777777" w:rsidTr="00252397">
        <w:trPr>
          <w:cantSplit/>
          <w:trHeight w:val="185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C5332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 w:val="restart"/>
            <w:tcBorders>
              <w:left w:val="single" w:sz="4" w:space="0" w:color="auto"/>
            </w:tcBorders>
          </w:tcPr>
          <w:p w14:paraId="64C0940E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Адрес</w:t>
            </w:r>
          </w:p>
          <w:p w14:paraId="4AFCD6B2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Subject‌Address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60C53CEF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09BF879A" w14:textId="06B16B6C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25</w:t>
            </w:r>
          </w:p>
        </w:tc>
        <w:tc>
          <w:tcPr>
            <w:tcW w:w="242" w:type="pct"/>
          </w:tcPr>
          <w:p w14:paraId="13C1CC3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0CC3B5A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B1C2ABF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реквизит «</w:t>
            </w:r>
            <w:r w:rsidRPr="00682D94">
              <w:rPr>
                <w:noProof/>
                <w:lang w:val="en-US"/>
              </w:rPr>
              <w:t>Адрес</w:t>
            </w:r>
            <w:r w:rsidRPr="00682D94">
              <w:rPr>
                <w:noProof/>
              </w:rPr>
              <w:t xml:space="preserve"> </w:t>
            </w: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Subject‌Address‌Details</w:t>
            </w:r>
            <w:r w:rsidRPr="00682D94">
              <w:rPr>
                <w:lang w:val="en-US"/>
              </w:rPr>
              <w:t>)</w:t>
            </w:r>
            <w:r w:rsidRPr="00682D94">
              <w:t>» должен быть заполнен</w:t>
            </w:r>
          </w:p>
        </w:tc>
      </w:tr>
      <w:tr w:rsidR="00556DF5" w:rsidRPr="00682D94" w14:paraId="4505E625" w14:textId="77777777" w:rsidTr="00252397">
        <w:trPr>
          <w:cantSplit/>
          <w:trHeight w:val="185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3A94B93E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769361C0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242" w:type="pct"/>
            <w:vMerge/>
          </w:tcPr>
          <w:p w14:paraId="0F1A07F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582" w:type="pct"/>
          </w:tcPr>
          <w:p w14:paraId="74B0B3CB" w14:textId="0AA4E16A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26</w:t>
            </w:r>
          </w:p>
        </w:tc>
        <w:tc>
          <w:tcPr>
            <w:tcW w:w="242" w:type="pct"/>
          </w:tcPr>
          <w:p w14:paraId="39EE78D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0C9FBBE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6F7A1C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 xml:space="preserve">должен быть сформирован  строго 1 экземпляр реквизита «Адрес </w:t>
            </w:r>
            <w:r w:rsidRPr="00682D94">
              <w:t>(</w:t>
            </w:r>
            <w:r w:rsidRPr="00682D94">
              <w:rPr>
                <w:noProof/>
                <w:lang w:val="en-US"/>
              </w:rPr>
              <w:t>cc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Addr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V</w:t>
            </w:r>
            <w:r w:rsidRPr="00682D94">
              <w:rPr>
                <w:noProof/>
              </w:rPr>
              <w:t>4‌</w:t>
            </w:r>
            <w:r w:rsidRPr="00682D94">
              <w:rPr>
                <w:noProof/>
                <w:lang w:val="en-US"/>
              </w:rPr>
              <w:t>Details</w:t>
            </w:r>
            <w:r w:rsidRPr="00682D94">
              <w:t>)</w:t>
            </w:r>
            <w:r w:rsidRPr="00682D94">
              <w:rPr>
                <w:noProof/>
              </w:rPr>
              <w:t>»</w:t>
            </w:r>
          </w:p>
        </w:tc>
      </w:tr>
      <w:tr w:rsidR="00556DF5" w:rsidRPr="00682D94" w14:paraId="227ADF33" w14:textId="77777777" w:rsidTr="00252397">
        <w:trPr>
          <w:cantSplit/>
          <w:trHeight w:val="185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0E5B02A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54812851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79F483FD" w14:textId="77777777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34787593" w14:textId="06ECBC4B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B.057.000</w:t>
            </w:r>
            <w:r w:rsidR="003D110B" w:rsidRPr="00682D94">
              <w:rPr>
                <w:noProof/>
              </w:rPr>
              <w:t>27</w:t>
            </w:r>
          </w:p>
        </w:tc>
        <w:tc>
          <w:tcPr>
            <w:tcW w:w="242" w:type="pct"/>
          </w:tcPr>
          <w:p w14:paraId="0C435B3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0F0E825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AAB93D5" w14:textId="77777777" w:rsidR="00556DF5" w:rsidRPr="00682D94" w:rsidRDefault="00556DF5" w:rsidP="00556DF5">
            <w:pPr>
              <w:rPr>
                <w:bCs/>
                <w:sz w:val="24"/>
              </w:rPr>
            </w:pPr>
            <w:proofErr w:type="gramStart"/>
            <w:r w:rsidRPr="00682D94">
              <w:rPr>
                <w:bCs/>
                <w:sz w:val="24"/>
              </w:rPr>
              <w:t>для</w:t>
            </w:r>
            <w:proofErr w:type="gramEnd"/>
            <w:r w:rsidRPr="00682D94">
              <w:rPr>
                <w:bCs/>
                <w:sz w:val="24"/>
              </w:rPr>
              <w:t xml:space="preserve"> реквизита «Адрес» (</w:t>
            </w:r>
            <w:proofErr w:type="spellStart"/>
            <w:r w:rsidRPr="00682D94">
              <w:rPr>
                <w:bCs/>
                <w:sz w:val="24"/>
                <w:lang w:val="en-US"/>
              </w:rPr>
              <w:t>ccdo</w:t>
            </w:r>
            <w:proofErr w:type="spellEnd"/>
            <w:r w:rsidRPr="00682D94">
              <w:rPr>
                <w:bCs/>
                <w:sz w:val="24"/>
              </w:rPr>
              <w:t>:​</w:t>
            </w:r>
            <w:r w:rsidRPr="00682D94">
              <w:rPr>
                <w:bCs/>
                <w:sz w:val="24"/>
                <w:lang w:val="en-US"/>
              </w:rPr>
              <w:t>Subject</w:t>
            </w:r>
            <w:r w:rsidRPr="00682D94">
              <w:rPr>
                <w:bCs/>
                <w:sz w:val="24"/>
              </w:rPr>
              <w:t>​</w:t>
            </w:r>
            <w:r w:rsidRPr="00682D94">
              <w:rPr>
                <w:bCs/>
                <w:sz w:val="24"/>
                <w:lang w:val="en-US"/>
              </w:rPr>
              <w:t>Address</w:t>
            </w:r>
            <w:r w:rsidRPr="00682D94">
              <w:rPr>
                <w:bCs/>
                <w:sz w:val="24"/>
              </w:rPr>
              <w:t>​</w:t>
            </w:r>
            <w:r w:rsidRPr="00682D94">
              <w:rPr>
                <w:bCs/>
                <w:sz w:val="24"/>
                <w:lang w:val="en-US"/>
              </w:rPr>
              <w:t>Details</w:t>
            </w:r>
            <w:r w:rsidRPr="00682D94">
              <w:rPr>
                <w:bCs/>
                <w:sz w:val="24"/>
              </w:rPr>
              <w:t xml:space="preserve">) при указании сведений об адресе должны быть заполнены не менее 1 из реквизитов: </w:t>
            </w:r>
          </w:p>
          <w:p w14:paraId="635323C0" w14:textId="77777777" w:rsidR="00556DF5" w:rsidRPr="00682D94" w:rsidRDefault="00556DF5" w:rsidP="00556DF5">
            <w:pPr>
              <w:rPr>
                <w:bCs/>
                <w:sz w:val="24"/>
              </w:rPr>
            </w:pPr>
            <w:r w:rsidRPr="00682D94">
              <w:rPr>
                <w:bCs/>
                <w:sz w:val="24"/>
              </w:rPr>
              <w:t>«Город» (</w:t>
            </w:r>
            <w:proofErr w:type="spellStart"/>
            <w:proofErr w:type="gramStart"/>
            <w:r w:rsidRPr="00682D94">
              <w:rPr>
                <w:bCs/>
                <w:sz w:val="24"/>
              </w:rPr>
              <w:t>csdo:CityName</w:t>
            </w:r>
            <w:proofErr w:type="spellEnd"/>
            <w:proofErr w:type="gramEnd"/>
            <w:r w:rsidRPr="00682D94">
              <w:rPr>
                <w:bCs/>
                <w:sz w:val="24"/>
              </w:rPr>
              <w:t xml:space="preserve">) </w:t>
            </w:r>
          </w:p>
          <w:p w14:paraId="078F60A2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t>«Населенный пункт» (</w:t>
            </w:r>
            <w:proofErr w:type="spellStart"/>
            <w:proofErr w:type="gramStart"/>
            <w:r w:rsidRPr="00682D94">
              <w:t>csdo:SettlementName</w:t>
            </w:r>
            <w:proofErr w:type="spellEnd"/>
            <w:proofErr w:type="gramEnd"/>
            <w:r w:rsidRPr="00682D94">
              <w:t>)</w:t>
            </w:r>
          </w:p>
        </w:tc>
      </w:tr>
      <w:tr w:rsidR="00556DF5" w:rsidRPr="00682D94" w14:paraId="2E749695" w14:textId="77777777" w:rsidTr="00252397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nil"/>
            </w:tcBorders>
          </w:tcPr>
          <w:p w14:paraId="5ED171C8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406DFB9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vMerge w:val="restart"/>
            <w:tcBorders>
              <w:left w:val="single" w:sz="4" w:space="0" w:color="auto"/>
            </w:tcBorders>
          </w:tcPr>
          <w:p w14:paraId="36C17C6C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вида адреса</w:t>
            </w:r>
          </w:p>
          <w:p w14:paraId="37CF084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Address‌Kind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1C7CC1B1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91F647C" w14:textId="6EFA81C2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28</w:t>
            </w:r>
          </w:p>
        </w:tc>
        <w:tc>
          <w:tcPr>
            <w:tcW w:w="242" w:type="pct"/>
          </w:tcPr>
          <w:p w14:paraId="445EEA4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084F4C31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52A9A76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Код вида адреса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556DF5" w:rsidRPr="00682D94" w14:paraId="2A0C41CD" w14:textId="77777777" w:rsidTr="00252397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nil"/>
            </w:tcBorders>
          </w:tcPr>
          <w:p w14:paraId="49C19351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223D6551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vMerge/>
            <w:tcBorders>
              <w:left w:val="single" w:sz="4" w:space="0" w:color="auto"/>
            </w:tcBorders>
          </w:tcPr>
          <w:p w14:paraId="28649491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35A444BC" w14:textId="77777777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79EDB3C4" w14:textId="2FF15362" w:rsidR="00556DF5" w:rsidRPr="00682D94" w:rsidRDefault="003D110B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B.057.00029</w:t>
            </w:r>
          </w:p>
        </w:tc>
        <w:tc>
          <w:tcPr>
            <w:tcW w:w="242" w:type="pct"/>
          </w:tcPr>
          <w:p w14:paraId="2F164D61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05A360B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7C274EB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Код вида адреса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>» должен содержать значение «1» – адрес регистрации</w:t>
            </w:r>
          </w:p>
        </w:tc>
      </w:tr>
      <w:tr w:rsidR="00556DF5" w:rsidRPr="00682D94" w14:paraId="1DE9C905" w14:textId="77777777" w:rsidTr="00252397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nil"/>
            </w:tcBorders>
          </w:tcPr>
          <w:p w14:paraId="33451490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C32AFE6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vMerge w:val="restart"/>
            <w:tcBorders>
              <w:left w:val="single" w:sz="4" w:space="0" w:color="auto"/>
            </w:tcBorders>
          </w:tcPr>
          <w:p w14:paraId="3F9317B8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0901CFC7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258CC848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4EC3478" w14:textId="119A28D7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30</w:t>
            </w:r>
          </w:p>
        </w:tc>
        <w:tc>
          <w:tcPr>
            <w:tcW w:w="242" w:type="pct"/>
          </w:tcPr>
          <w:p w14:paraId="14A5AFE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335A996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5BC8FEA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556DF5" w:rsidRPr="00682D94" w14:paraId="07D6596F" w14:textId="77777777" w:rsidTr="00252397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nil"/>
            </w:tcBorders>
          </w:tcPr>
          <w:p w14:paraId="2CD1837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7CACF3A5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vMerge/>
            <w:tcBorders>
              <w:left w:val="single" w:sz="4" w:space="0" w:color="auto"/>
            </w:tcBorders>
          </w:tcPr>
          <w:p w14:paraId="120C0079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717ADB6D" w14:textId="77777777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1140CAA7" w14:textId="0B026312" w:rsidR="00556DF5" w:rsidRPr="00682D94" w:rsidRDefault="003D110B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B.057.00031</w:t>
            </w:r>
          </w:p>
        </w:tc>
        <w:tc>
          <w:tcPr>
            <w:tcW w:w="242" w:type="pct"/>
          </w:tcPr>
          <w:p w14:paraId="7DAB2B6D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2AADEEB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DAC58C4" w14:textId="778AA27B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 xml:space="preserve">)» </w:t>
            </w:r>
            <w:r w:rsidRPr="00682D94">
              <w:rPr>
                <w:rFonts w:cs="Times New Roman"/>
                <w:noProof/>
                <w:szCs w:val="24"/>
              </w:rPr>
              <w:t xml:space="preserve">должен содержать значение двухбуквенного кода страны </w:t>
            </w:r>
            <w:r w:rsidR="00337C29">
              <w:rPr>
                <w:rFonts w:cs="Times New Roman"/>
                <w:noProof/>
                <w:szCs w:val="24"/>
              </w:rPr>
              <w:br/>
            </w:r>
            <w:r w:rsidRPr="00682D94">
              <w:rPr>
                <w:rFonts w:cs="Times New Roman"/>
                <w:noProof/>
                <w:szCs w:val="24"/>
              </w:rPr>
              <w:t>в соответствии с классификатором стран мира</w:t>
            </w:r>
          </w:p>
        </w:tc>
      </w:tr>
      <w:tr w:rsidR="00556DF5" w:rsidRPr="00682D94" w14:paraId="77DD0329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319F1C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1E052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779E4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351" w:type="pct"/>
            <w:tcBorders>
              <w:left w:val="single" w:sz="4" w:space="0" w:color="auto"/>
            </w:tcBorders>
          </w:tcPr>
          <w:p w14:paraId="5E0BD9F9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07B5FD80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6BCADB62" w14:textId="77777777" w:rsidR="00556DF5" w:rsidRPr="00337C29" w:rsidRDefault="00556DF5" w:rsidP="00556DF5">
            <w:pPr>
              <w:pStyle w:val="afffffff0"/>
              <w:jc w:val="center"/>
            </w:pPr>
            <w:r w:rsidRPr="00337C29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604F2E2B" w14:textId="5B1B2F92" w:rsidR="00556DF5" w:rsidRPr="00337C29" w:rsidRDefault="003D110B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032</w:t>
            </w:r>
          </w:p>
        </w:tc>
        <w:tc>
          <w:tcPr>
            <w:tcW w:w="242" w:type="pct"/>
          </w:tcPr>
          <w:p w14:paraId="58AB134B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rFonts w:cs="Times New Roman"/>
                <w:szCs w:val="24"/>
              </w:rPr>
              <w:t>1</w:t>
            </w:r>
          </w:p>
        </w:tc>
        <w:tc>
          <w:tcPr>
            <w:tcW w:w="242" w:type="pct"/>
          </w:tcPr>
          <w:p w14:paraId="360FFEC3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1EAD4281" w14:textId="1C884D16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атрибут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 xml:space="preserve">идентификатор справочника (классификатора) </w:t>
            </w:r>
            <w:r w:rsidRPr="00682D94">
              <w:rPr>
                <w:rFonts w:cs="Times New Roman"/>
                <w:szCs w:val="24"/>
              </w:rPr>
              <w:t xml:space="preserve">(атрибут 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82D94">
              <w:rPr>
                <w:rFonts w:cs="Times New Roman"/>
                <w:szCs w:val="24"/>
              </w:rPr>
              <w:t>)» реквизита «</w:t>
            </w:r>
            <w:r w:rsidRPr="00682D94">
              <w:rPr>
                <w:rFonts w:cs="Times New Roman"/>
                <w:noProof/>
                <w:szCs w:val="24"/>
              </w:rPr>
              <w:t xml:space="preserve">Код страны </w:t>
            </w:r>
            <w:r w:rsidR="00337C29">
              <w:rPr>
                <w:rFonts w:cs="Times New Roman"/>
                <w:noProof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» должен содержать значение «2021»</w:t>
            </w:r>
          </w:p>
        </w:tc>
      </w:tr>
      <w:tr w:rsidR="00556DF5" w:rsidRPr="00682D94" w14:paraId="76CB3B61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CF33DA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52B0E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7D519179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территории</w:t>
            </w:r>
          </w:p>
          <w:p w14:paraId="3D46C38C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Territo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EC89D9C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1535C0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5FDBFF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2BA87F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8FF5776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69FBFC36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B1FFA2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CC61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6B5A00C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4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Регион</w:t>
            </w:r>
          </w:p>
          <w:p w14:paraId="40C9BB09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Region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16191779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BA6303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194446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010495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BDAF52A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4CF6D345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0794B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9308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6758B5A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Район</w:t>
            </w:r>
          </w:p>
          <w:p w14:paraId="266FC65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istric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91834B2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0AA62A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396D61D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CA0FAA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6BC32D5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4EC3506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13D941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26E9F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3EDACC10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Город</w:t>
            </w:r>
          </w:p>
          <w:p w14:paraId="6AD356DB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ity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8B7EF9E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370552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77F30A1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5794F3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9E05902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337C29" w14:paraId="19A4D3CD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F085D7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B5DB3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15678A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7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селенный пункт</w:t>
            </w:r>
          </w:p>
          <w:p w14:paraId="7D5EF288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ettlemen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3E8B4C22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0F49098" w14:textId="48F2715B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33</w:t>
            </w:r>
          </w:p>
        </w:tc>
        <w:tc>
          <w:tcPr>
            <w:tcW w:w="242" w:type="pct"/>
          </w:tcPr>
          <w:p w14:paraId="415BBB5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  <w:tc>
          <w:tcPr>
            <w:tcW w:w="242" w:type="pct"/>
          </w:tcPr>
          <w:p w14:paraId="772E9AD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1F75C82" w14:textId="3401F6F8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если</w:t>
            </w:r>
            <w:proofErr w:type="gramEnd"/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реквизит</w:t>
            </w:r>
            <w:r w:rsidRPr="006B355E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Населенный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пункт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Settlemen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6B355E">
              <w:rPr>
                <w:rFonts w:cs="Times New Roman"/>
                <w:szCs w:val="24"/>
              </w:rPr>
              <w:t xml:space="preserve">)» </w:t>
            </w:r>
            <w:r w:rsidRPr="00682D94">
              <w:rPr>
                <w:rFonts w:cs="Times New Roman"/>
                <w:szCs w:val="24"/>
              </w:rPr>
              <w:t>заполнен</w:t>
            </w:r>
            <w:r w:rsidRPr="006B355E">
              <w:rPr>
                <w:rFonts w:cs="Times New Roman"/>
                <w:szCs w:val="24"/>
              </w:rPr>
              <w:t xml:space="preserve">, </w:t>
            </w:r>
            <w:r w:rsidRPr="00682D94">
              <w:rPr>
                <w:rFonts w:cs="Times New Roman"/>
                <w:szCs w:val="24"/>
              </w:rPr>
              <w:t>то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реквизит</w:t>
            </w:r>
            <w:r w:rsidRPr="006B355E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Населенный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пункт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="00337C29" w:rsidRPr="006B355E">
              <w:rPr>
                <w:rFonts w:cs="Times New Roman"/>
                <w:noProof/>
                <w:szCs w:val="24"/>
              </w:rPr>
              <w:br/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Settlemen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6B355E">
              <w:rPr>
                <w:rFonts w:cs="Times New Roman"/>
                <w:szCs w:val="24"/>
              </w:rPr>
              <w:t xml:space="preserve">)» </w:t>
            </w:r>
            <w:r w:rsidRPr="00682D94">
              <w:rPr>
                <w:rFonts w:cs="Times New Roman"/>
                <w:szCs w:val="24"/>
              </w:rPr>
              <w:t>должен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содержать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наименование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населенного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пункта</w:t>
            </w:r>
            <w:r w:rsidRPr="006B355E">
              <w:rPr>
                <w:rFonts w:cs="Times New Roman"/>
                <w:szCs w:val="24"/>
              </w:rPr>
              <w:t xml:space="preserve">, </w:t>
            </w:r>
            <w:r w:rsidRPr="00682D94">
              <w:rPr>
                <w:rFonts w:cs="Times New Roman"/>
                <w:szCs w:val="24"/>
              </w:rPr>
              <w:t>отличного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от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значения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реквизита</w:t>
            </w:r>
            <w:r w:rsidRPr="006B355E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Город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B355E">
              <w:rPr>
                <w:rFonts w:cs="Times New Roman"/>
                <w:szCs w:val="24"/>
              </w:rPr>
              <w:t>(</w:t>
            </w:r>
            <w:bookmarkStart w:id="6" w:name="_GoBack"/>
            <w:bookmarkEnd w:id="6"/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ity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6B355E">
              <w:rPr>
                <w:rFonts w:cs="Times New Roman"/>
                <w:szCs w:val="24"/>
              </w:rPr>
              <w:t>)»</w:t>
            </w:r>
          </w:p>
        </w:tc>
      </w:tr>
      <w:tr w:rsidR="00556DF5" w:rsidRPr="00337C29" w14:paraId="55B6895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35E1A84" w14:textId="77777777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18E4" w14:textId="77777777" w:rsidR="00556DF5" w:rsidRPr="006B355E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32C39BA0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8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Улица</w:t>
            </w:r>
          </w:p>
          <w:p w14:paraId="153616D4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tree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716845A" w14:textId="77777777" w:rsidR="00556DF5" w:rsidRPr="00337C29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5E0598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AD7219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A2FF19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C5360D4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337C29" w14:paraId="3880845E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BFD733" w14:textId="77777777" w:rsidR="00556DF5" w:rsidRPr="00337C29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F9E64" w14:textId="77777777" w:rsidR="00556DF5" w:rsidRPr="00337C29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245C1428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9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дома</w:t>
            </w:r>
          </w:p>
          <w:p w14:paraId="7B7E145A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Building‌Numb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EDFA806" w14:textId="77777777" w:rsidR="00556DF5" w:rsidRPr="00337C29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53DB43D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B385BA2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C2016A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612562A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3E1ED64B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62CE69" w14:textId="77777777" w:rsidR="00556DF5" w:rsidRPr="00337C29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557D4" w14:textId="77777777" w:rsidR="00556DF5" w:rsidRPr="00337C29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3E573702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10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помещения</w:t>
            </w:r>
          </w:p>
          <w:p w14:paraId="32E61D25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Room‌Numb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0F8F0FA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9418D2D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2D1AF7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1456A4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F0C18C3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4EC6131B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0FD2FD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0249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2C4A8436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1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Почтовый индекс</w:t>
            </w:r>
          </w:p>
          <w:p w14:paraId="41BECF5A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ost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0259154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C4510FE" w14:textId="72D45D25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34</w:t>
            </w:r>
          </w:p>
        </w:tc>
        <w:tc>
          <w:tcPr>
            <w:tcW w:w="242" w:type="pct"/>
          </w:tcPr>
          <w:p w14:paraId="10A9B31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szCs w:val="24"/>
              </w:rPr>
              <w:t>1</w:t>
            </w:r>
          </w:p>
        </w:tc>
        <w:tc>
          <w:tcPr>
            <w:tcW w:w="242" w:type="pct"/>
          </w:tcPr>
          <w:p w14:paraId="5947885D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84734EC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Почтовый индекс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Pos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» не должен быть заполнен</w:t>
            </w:r>
          </w:p>
        </w:tc>
      </w:tr>
      <w:tr w:rsidR="00556DF5" w:rsidRPr="00337C29" w14:paraId="4CF54353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D7D6B1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3FCA6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F10368F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2.1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абонентского ящика</w:t>
            </w:r>
          </w:p>
          <w:p w14:paraId="3C09E60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ost‌Office‌Box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2C9E7AA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6C95825" w14:textId="35D02A9C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35</w:t>
            </w:r>
          </w:p>
        </w:tc>
        <w:tc>
          <w:tcPr>
            <w:tcW w:w="242" w:type="pct"/>
          </w:tcPr>
          <w:p w14:paraId="2547792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szCs w:val="24"/>
              </w:rPr>
              <w:t>1</w:t>
            </w:r>
          </w:p>
        </w:tc>
        <w:tc>
          <w:tcPr>
            <w:tcW w:w="242" w:type="pct"/>
          </w:tcPr>
          <w:p w14:paraId="41FFB4C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9C7B19B" w14:textId="4A6C67DA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>реквизит</w:t>
            </w:r>
            <w:r w:rsidRPr="006B355E">
              <w:rPr>
                <w:rFonts w:cs="Times New Roman"/>
                <w:noProof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Номер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абонентского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ящика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="00337C29" w:rsidRPr="006B355E">
              <w:rPr>
                <w:rFonts w:cs="Times New Roman"/>
                <w:noProof/>
                <w:szCs w:val="24"/>
              </w:rPr>
              <w:br/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Pos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Office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Box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B355E">
              <w:rPr>
                <w:rFonts w:cs="Times New Roman"/>
                <w:szCs w:val="24"/>
              </w:rPr>
              <w:t>)</w:t>
            </w:r>
            <w:r w:rsidRPr="006B355E">
              <w:rPr>
                <w:rFonts w:cs="Times New Roman"/>
                <w:noProof/>
                <w:szCs w:val="24"/>
              </w:rPr>
              <w:t xml:space="preserve">» </w:t>
            </w:r>
            <w:r w:rsidRPr="00682D94">
              <w:rPr>
                <w:rFonts w:cs="Times New Roman"/>
                <w:noProof/>
                <w:szCs w:val="24"/>
              </w:rPr>
              <w:t>не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должен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быть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заполнен</w:t>
            </w:r>
          </w:p>
        </w:tc>
      </w:tr>
      <w:tr w:rsidR="00556DF5" w:rsidRPr="00682D94" w14:paraId="2E1F0F0B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4B3F2" w14:textId="77777777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3318413A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нтактный реквизит</w:t>
            </w:r>
          </w:p>
          <w:p w14:paraId="448B20B7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Communication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872F3BC" w14:textId="77777777" w:rsidR="00556DF5" w:rsidRPr="00337C29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5CFD324F" w14:textId="30FAC8FF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36</w:t>
            </w:r>
          </w:p>
        </w:tc>
        <w:tc>
          <w:tcPr>
            <w:tcW w:w="242" w:type="pct"/>
          </w:tcPr>
          <w:p w14:paraId="787FF7AF" w14:textId="3F997E79" w:rsidR="00556DF5" w:rsidRPr="00337C29" w:rsidRDefault="00EE254E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337C29">
              <w:rPr>
                <w:noProof/>
                <w:lang w:val="en-US"/>
              </w:rPr>
              <w:t>1</w:t>
            </w:r>
          </w:p>
        </w:tc>
        <w:tc>
          <w:tcPr>
            <w:tcW w:w="242" w:type="pct"/>
          </w:tcPr>
          <w:p w14:paraId="604DDF7F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683ECC5" w14:textId="3BD8F548" w:rsidR="00556DF5" w:rsidRPr="00682D94" w:rsidRDefault="00EE254E" w:rsidP="00EE254E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</w:t>
            </w:r>
            <w:r w:rsidRPr="00337C29">
              <w:rPr>
                <w:noProof/>
              </w:rPr>
              <w:t xml:space="preserve"> «</w:t>
            </w:r>
            <w:r w:rsidRPr="00682D94">
              <w:rPr>
                <w:noProof/>
              </w:rPr>
              <w:t>Контактный</w:t>
            </w:r>
            <w:r w:rsidRPr="00337C29">
              <w:rPr>
                <w:noProof/>
              </w:rPr>
              <w:t xml:space="preserve"> </w:t>
            </w:r>
            <w:r w:rsidRPr="00682D94">
              <w:rPr>
                <w:noProof/>
              </w:rPr>
              <w:t>реквизит</w:t>
            </w:r>
            <w:r w:rsidRPr="00337C29">
              <w:rPr>
                <w:noProof/>
              </w:rPr>
              <w:t xml:space="preserve"> </w:t>
            </w:r>
            <w:r w:rsidR="00337C29" w:rsidRPr="00337C29">
              <w:rPr>
                <w:noProof/>
              </w:rPr>
              <w:br/>
            </w:r>
            <w:r w:rsidRPr="00337C29">
              <w:t>(</w:t>
            </w:r>
            <w:r w:rsidRPr="00682D94">
              <w:rPr>
                <w:noProof/>
                <w:lang w:val="en-US"/>
              </w:rPr>
              <w:t>ccdo</w:t>
            </w:r>
            <w:r w:rsidRPr="00337C29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ommunic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etails</w:t>
            </w:r>
            <w:r w:rsidRPr="00682D94">
              <w:t>)</w:t>
            </w:r>
            <w:r w:rsidRPr="00682D94">
              <w:rPr>
                <w:noProof/>
              </w:rPr>
              <w:t>» не должен быть заполнен</w:t>
            </w:r>
          </w:p>
        </w:tc>
      </w:tr>
      <w:tr w:rsidR="00556DF5" w:rsidRPr="00682D94" w14:paraId="2810E27B" w14:textId="77777777" w:rsidTr="00252397">
        <w:trPr>
          <w:cantSplit/>
          <w:trHeight w:val="278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90EBCA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29992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60BA532C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3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вида связи</w:t>
            </w:r>
          </w:p>
          <w:p w14:paraId="6715B6B8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ommunication‌Channel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70F94B9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BC95BEB" w14:textId="26EDE59A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6D810A0" w14:textId="5C9A4FA2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A02A431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261AC03" w14:textId="00807F25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52BB4234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E138F0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22A4D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722DA10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3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именование вида связи</w:t>
            </w:r>
          </w:p>
          <w:p w14:paraId="5B86F68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ommunication‌Channel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3ABD455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1FDAB6D" w14:textId="697EE621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0BA659AE" w14:textId="6FE619F6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07CB1CF7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622DE6A" w14:textId="280F596B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77B9B4DB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E7997B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806A8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0D24485B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6.13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Идентификатор канала связи</w:t>
            </w:r>
          </w:p>
          <w:p w14:paraId="43F87F22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ommunication‌Channel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F321E68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..*</w:t>
            </w:r>
          </w:p>
        </w:tc>
        <w:tc>
          <w:tcPr>
            <w:tcW w:w="582" w:type="pct"/>
          </w:tcPr>
          <w:p w14:paraId="30C55A91" w14:textId="244A70AF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E303DE7" w14:textId="36DF018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BC3767F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4A5CD16" w14:textId="444F7241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558848F1" w14:textId="77777777" w:rsidTr="00252397">
        <w:trPr>
          <w:cantSplit/>
          <w:trHeight w:val="20"/>
          <w:jc w:val="left"/>
        </w:trPr>
        <w:tc>
          <w:tcPr>
            <w:tcW w:w="1606" w:type="pct"/>
            <w:gridSpan w:val="5"/>
            <w:shd w:val="clear" w:color="auto" w:fill="auto"/>
          </w:tcPr>
          <w:p w14:paraId="2A5C3D08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lastRenderedPageBreak/>
              <w:t>7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Получатель</w:t>
            </w:r>
          </w:p>
          <w:p w14:paraId="2F9E1EF8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Consignee‌V2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016D95F" w14:textId="77777777" w:rsidR="00556DF5" w:rsidRPr="00682D94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679E041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40F42B1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87E487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FAE8746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55C5E124" w14:textId="77777777" w:rsidTr="00252397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8632E73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 w:val="restart"/>
            <w:tcBorders>
              <w:left w:val="single" w:sz="4" w:space="0" w:color="auto"/>
            </w:tcBorders>
          </w:tcPr>
          <w:p w14:paraId="3FF9D701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6EBA2A69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76F9F14E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DAB4494" w14:textId="5453E091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37</w:t>
            </w:r>
          </w:p>
        </w:tc>
        <w:tc>
          <w:tcPr>
            <w:tcW w:w="242" w:type="pct"/>
          </w:tcPr>
          <w:p w14:paraId="5E72DCB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778A81E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7A5FC1F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 xml:space="preserve">реквизит «Код страны </w:t>
            </w:r>
            <w:r w:rsidRPr="00682D94">
              <w:rPr>
                <w:szCs w:val="24"/>
              </w:rPr>
              <w:t>(</w:t>
            </w:r>
            <w:r w:rsidRPr="00682D94">
              <w:rPr>
                <w:noProof/>
                <w:szCs w:val="24"/>
                <w:lang w:val="en-US"/>
              </w:rPr>
              <w:t>csdo</w:t>
            </w:r>
            <w:r w:rsidRPr="00682D94">
              <w:rPr>
                <w:noProof/>
                <w:szCs w:val="24"/>
              </w:rPr>
              <w:t>:‌</w:t>
            </w:r>
            <w:r w:rsidRPr="00682D94">
              <w:rPr>
                <w:noProof/>
                <w:szCs w:val="24"/>
                <w:lang w:val="en-US"/>
              </w:rPr>
              <w:t>Unified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Country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Code</w:t>
            </w:r>
            <w:r w:rsidRPr="00682D94">
              <w:rPr>
                <w:szCs w:val="24"/>
              </w:rPr>
              <w:t>)» должен быть заполнен</w:t>
            </w:r>
          </w:p>
        </w:tc>
      </w:tr>
      <w:tr w:rsidR="00556DF5" w:rsidRPr="00682D94" w14:paraId="2FCBE0DD" w14:textId="77777777" w:rsidTr="00252397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235AFE8B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74E3D383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6336518F" w14:textId="77777777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35E3B64A" w14:textId="2F7882E8" w:rsidR="00556DF5" w:rsidRPr="00682D94" w:rsidRDefault="003D110B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B.057.00038</w:t>
            </w:r>
          </w:p>
        </w:tc>
        <w:tc>
          <w:tcPr>
            <w:tcW w:w="242" w:type="pct"/>
          </w:tcPr>
          <w:p w14:paraId="7BD4F877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szCs w:val="24"/>
              </w:rPr>
              <w:t>1</w:t>
            </w:r>
          </w:p>
        </w:tc>
        <w:tc>
          <w:tcPr>
            <w:tcW w:w="242" w:type="pct"/>
          </w:tcPr>
          <w:p w14:paraId="344CE74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551D7AE" w14:textId="0D4691E4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 xml:space="preserve">реквизит «Код страны (csdo:UnifiedCountryCode)» должен содержать значение двухбуквенного кода страны </w:t>
            </w:r>
            <w:r w:rsidR="00337C29">
              <w:rPr>
                <w:noProof/>
                <w:szCs w:val="24"/>
              </w:rPr>
              <w:br/>
            </w:r>
            <w:r w:rsidRPr="00682D94">
              <w:rPr>
                <w:noProof/>
                <w:szCs w:val="24"/>
              </w:rPr>
              <w:t>в соответствии с классификатором стран мира</w:t>
            </w:r>
          </w:p>
        </w:tc>
      </w:tr>
      <w:tr w:rsidR="00556DF5" w:rsidRPr="00682D94" w14:paraId="1ADCF01E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B7E5008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12343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2D42B1CF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72AC1E66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501724D7" w14:textId="77777777" w:rsidR="00556DF5" w:rsidRPr="00682D94" w:rsidRDefault="00556DF5" w:rsidP="00556DF5">
            <w:pPr>
              <w:pStyle w:val="afffffff0"/>
              <w:jc w:val="center"/>
            </w:pPr>
            <w:r w:rsidRPr="00337C29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22ED3AA0" w14:textId="7FAE3049" w:rsidR="00556DF5" w:rsidRPr="00337C29" w:rsidRDefault="003D110B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039</w:t>
            </w:r>
          </w:p>
        </w:tc>
        <w:tc>
          <w:tcPr>
            <w:tcW w:w="242" w:type="pct"/>
          </w:tcPr>
          <w:p w14:paraId="01EEE2E5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szCs w:val="24"/>
              </w:rPr>
              <w:t>1</w:t>
            </w:r>
          </w:p>
        </w:tc>
        <w:tc>
          <w:tcPr>
            <w:tcW w:w="242" w:type="pct"/>
          </w:tcPr>
          <w:p w14:paraId="44832BB4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7730814A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>атрибут «идентификатор справочника (классификатора) (атрибут codeListId)» реквизита «Код страны (csdo:UnifiedCountryCode)» должен содержать значение «2021»</w:t>
            </w:r>
          </w:p>
        </w:tc>
      </w:tr>
      <w:tr w:rsidR="00556DF5" w:rsidRPr="00682D94" w14:paraId="349909D1" w14:textId="77777777" w:rsidTr="00252397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8F468AB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 w:val="restart"/>
            <w:tcBorders>
              <w:left w:val="single" w:sz="4" w:space="0" w:color="auto"/>
            </w:tcBorders>
          </w:tcPr>
          <w:p w14:paraId="436043AF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именование субъекта</w:t>
            </w:r>
          </w:p>
          <w:p w14:paraId="5F116910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ubjec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39F87882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C33EA12" w14:textId="37AD4DA3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.057.000</w:t>
            </w:r>
            <w:r w:rsidR="003D110B" w:rsidRPr="00682D94">
              <w:rPr>
                <w:noProof/>
              </w:rPr>
              <w:t>40</w:t>
            </w:r>
          </w:p>
        </w:tc>
        <w:tc>
          <w:tcPr>
            <w:tcW w:w="242" w:type="pct"/>
          </w:tcPr>
          <w:p w14:paraId="3EA77C0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3A4DB09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17C9CD2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 xml:space="preserve">реквизит «Наименование субъекта </w:t>
            </w:r>
            <w:r w:rsidRPr="00682D94">
              <w:rPr>
                <w:szCs w:val="24"/>
              </w:rPr>
              <w:t>(</w:t>
            </w:r>
            <w:r w:rsidRPr="00682D94">
              <w:rPr>
                <w:noProof/>
                <w:szCs w:val="24"/>
                <w:lang w:val="en-US"/>
              </w:rPr>
              <w:t>csdo</w:t>
            </w:r>
            <w:r w:rsidRPr="00682D94">
              <w:rPr>
                <w:noProof/>
                <w:szCs w:val="24"/>
              </w:rPr>
              <w:t>:‌</w:t>
            </w:r>
            <w:r w:rsidRPr="00682D94">
              <w:rPr>
                <w:noProof/>
                <w:szCs w:val="24"/>
                <w:lang w:val="en-US"/>
              </w:rPr>
              <w:t>Subject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Name</w:t>
            </w:r>
            <w:r w:rsidRPr="00682D94">
              <w:rPr>
                <w:szCs w:val="24"/>
              </w:rPr>
              <w:t>)</w:t>
            </w:r>
            <w:r w:rsidRPr="00682D94">
              <w:rPr>
                <w:noProof/>
                <w:szCs w:val="24"/>
              </w:rPr>
              <w:t>» должен быть заполнен</w:t>
            </w:r>
          </w:p>
        </w:tc>
      </w:tr>
      <w:tr w:rsidR="00556DF5" w:rsidRPr="00682D94" w14:paraId="1229BAA0" w14:textId="77777777" w:rsidTr="00252397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6E1A757C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0819F8BB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6767D9F3" w14:textId="77777777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16212C13" w14:textId="305E95DD" w:rsidR="00556DF5" w:rsidRPr="00682D94" w:rsidRDefault="003D110B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B.057.00041</w:t>
            </w:r>
          </w:p>
        </w:tc>
        <w:tc>
          <w:tcPr>
            <w:tcW w:w="242" w:type="pct"/>
          </w:tcPr>
          <w:p w14:paraId="11A4A4D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szCs w:val="24"/>
              </w:rPr>
              <w:t>1</w:t>
            </w:r>
          </w:p>
        </w:tc>
        <w:tc>
          <w:tcPr>
            <w:tcW w:w="242" w:type="pct"/>
          </w:tcPr>
          <w:p w14:paraId="745511C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E976C7C" w14:textId="508D14C9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szCs w:val="24"/>
              </w:rPr>
              <w:t>значение</w:t>
            </w:r>
            <w:proofErr w:type="gramEnd"/>
            <w:r w:rsidRPr="00682D94">
              <w:rPr>
                <w:szCs w:val="24"/>
              </w:rPr>
              <w:t xml:space="preserve"> реквизита «Наименование субъекта </w:t>
            </w:r>
            <w:r w:rsidR="00337C29">
              <w:rPr>
                <w:szCs w:val="24"/>
              </w:rPr>
              <w:br/>
            </w:r>
            <w:r w:rsidRPr="00682D94">
              <w:rPr>
                <w:szCs w:val="24"/>
              </w:rPr>
              <w:t>(csdo:‌</w:t>
            </w:r>
            <w:proofErr w:type="spellStart"/>
            <w:r w:rsidRPr="00682D94">
              <w:rPr>
                <w:szCs w:val="24"/>
              </w:rPr>
              <w:t>Subject‌Name</w:t>
            </w:r>
            <w:proofErr w:type="spellEnd"/>
            <w:r w:rsidRPr="00682D94">
              <w:rPr>
                <w:szCs w:val="24"/>
              </w:rPr>
              <w:t xml:space="preserve">)» должно включать сведения </w:t>
            </w:r>
            <w:r w:rsidR="00337C29">
              <w:rPr>
                <w:szCs w:val="24"/>
              </w:rPr>
              <w:br/>
            </w:r>
            <w:r w:rsidRPr="00682D94">
              <w:rPr>
                <w:szCs w:val="24"/>
              </w:rPr>
              <w:t>об организационно-правовой форме субъекта (при их наличии)</w:t>
            </w:r>
          </w:p>
        </w:tc>
      </w:tr>
      <w:tr w:rsidR="00556DF5" w:rsidRPr="00682D94" w14:paraId="59992F26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3D0D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3FD80D04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7.3</w:t>
            </w:r>
            <w:r w:rsidRPr="00682D94">
              <w:t xml:space="preserve">. </w:t>
            </w:r>
            <w:r w:rsidRPr="00682D94">
              <w:rPr>
                <w:noProof/>
              </w:rPr>
              <w:t>Краткое наименование субъекта</w:t>
            </w:r>
          </w:p>
          <w:p w14:paraId="5E781E81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Subject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Brief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242" w:type="pct"/>
          </w:tcPr>
          <w:p w14:paraId="413722B7" w14:textId="77777777" w:rsidR="00556DF5" w:rsidRPr="00682D94" w:rsidRDefault="00556DF5" w:rsidP="00556DF5">
            <w:pPr>
              <w:pStyle w:val="afffffff0"/>
              <w:jc w:val="center"/>
            </w:pPr>
            <w:r w:rsidRPr="00337C29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7B3B96E0" w14:textId="64F76CE7" w:rsidR="00556DF5" w:rsidRPr="00337C29" w:rsidRDefault="003D110B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042</w:t>
            </w:r>
          </w:p>
        </w:tc>
        <w:tc>
          <w:tcPr>
            <w:tcW w:w="242" w:type="pct"/>
          </w:tcPr>
          <w:p w14:paraId="38180BC2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0D87D909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2F9DF3A8" w14:textId="2739E1F9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 xml:space="preserve">реквизит «Краткое наименование субъекта </w:t>
            </w:r>
            <w:r w:rsidR="00337C29">
              <w:rPr>
                <w:noProof/>
                <w:szCs w:val="24"/>
              </w:rPr>
              <w:br/>
            </w:r>
            <w:r w:rsidRPr="00682D94">
              <w:rPr>
                <w:szCs w:val="24"/>
              </w:rPr>
              <w:t>(</w:t>
            </w:r>
            <w:r w:rsidRPr="00682D94">
              <w:rPr>
                <w:noProof/>
                <w:szCs w:val="24"/>
                <w:lang w:val="en-US"/>
              </w:rPr>
              <w:t>csdo</w:t>
            </w:r>
            <w:r w:rsidRPr="00682D94">
              <w:rPr>
                <w:noProof/>
                <w:szCs w:val="24"/>
              </w:rPr>
              <w:t>:‌</w:t>
            </w:r>
            <w:r w:rsidRPr="00682D94">
              <w:rPr>
                <w:noProof/>
                <w:szCs w:val="24"/>
                <w:lang w:val="en-US"/>
              </w:rPr>
              <w:t>Subject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Brief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Name</w:t>
            </w:r>
            <w:r w:rsidRPr="00682D94">
              <w:rPr>
                <w:szCs w:val="24"/>
              </w:rPr>
              <w:t>)</w:t>
            </w:r>
            <w:r w:rsidRPr="00682D94">
              <w:rPr>
                <w:noProof/>
                <w:szCs w:val="24"/>
              </w:rPr>
              <w:t>» не должен быть заполнен</w:t>
            </w:r>
          </w:p>
        </w:tc>
      </w:tr>
      <w:tr w:rsidR="00556DF5" w:rsidRPr="00682D94" w14:paraId="5B4BB1AF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2AAB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354BBCCB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7.4</w:t>
            </w:r>
            <w:r w:rsidRPr="00682D94">
              <w:t xml:space="preserve">. </w:t>
            </w:r>
            <w:r w:rsidRPr="00682D94">
              <w:rPr>
                <w:noProof/>
              </w:rPr>
              <w:t>Код организационно-правовой формы</w:t>
            </w:r>
          </w:p>
          <w:p w14:paraId="359685D3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Typ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6A98AD77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E43A8CF" w14:textId="23F7C662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43</w:t>
            </w:r>
          </w:p>
        </w:tc>
        <w:tc>
          <w:tcPr>
            <w:tcW w:w="242" w:type="pct"/>
          </w:tcPr>
          <w:p w14:paraId="04B013B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71F06F4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FEABC6F" w14:textId="729EC8DF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 xml:space="preserve">реквизит «Код организационно-правовой формы </w:t>
            </w:r>
            <w:r w:rsidR="00337C29">
              <w:rPr>
                <w:noProof/>
                <w:szCs w:val="24"/>
              </w:rPr>
              <w:br/>
            </w:r>
            <w:r w:rsidRPr="00682D94">
              <w:rPr>
                <w:szCs w:val="24"/>
              </w:rPr>
              <w:t>(</w:t>
            </w:r>
            <w:r w:rsidRPr="00682D94">
              <w:rPr>
                <w:noProof/>
                <w:szCs w:val="24"/>
                <w:lang w:val="en-US"/>
              </w:rPr>
              <w:t>csdo</w:t>
            </w:r>
            <w:r w:rsidRPr="00682D94">
              <w:rPr>
                <w:noProof/>
                <w:szCs w:val="24"/>
              </w:rPr>
              <w:t>:‌</w:t>
            </w:r>
            <w:r w:rsidRPr="00682D94">
              <w:rPr>
                <w:noProof/>
                <w:szCs w:val="24"/>
                <w:lang w:val="en-US"/>
              </w:rPr>
              <w:t>Business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Entity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Type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Code</w:t>
            </w:r>
            <w:r w:rsidRPr="00682D94">
              <w:rPr>
                <w:szCs w:val="24"/>
              </w:rPr>
              <w:t>)</w:t>
            </w:r>
            <w:r w:rsidRPr="00682D94">
              <w:rPr>
                <w:noProof/>
                <w:szCs w:val="24"/>
              </w:rPr>
              <w:t>» не должен быть заполнен</w:t>
            </w:r>
          </w:p>
        </w:tc>
      </w:tr>
      <w:tr w:rsidR="00556DF5" w:rsidRPr="00682D94" w14:paraId="504B8B36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EC6BBB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DA0A6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6838F797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6C7F534A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6BAB2C40" w14:textId="77777777" w:rsidR="00556DF5" w:rsidRPr="00682D94" w:rsidRDefault="00556DF5" w:rsidP="00556DF5">
            <w:pPr>
              <w:pStyle w:val="afffffff0"/>
              <w:jc w:val="center"/>
            </w:pPr>
            <w:r w:rsidRPr="00337C29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20CD8285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0714F81E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4A7F5B88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12E758EF" w14:textId="77777777" w:rsidR="00556DF5" w:rsidRPr="00337C29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3C1ADCD2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86DE8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130D4E93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7.5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организационно-правовой формы</w:t>
            </w:r>
          </w:p>
          <w:p w14:paraId="008C2975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Typ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242" w:type="pct"/>
          </w:tcPr>
          <w:p w14:paraId="1C1F2EFE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35A96AB" w14:textId="092B8D2C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44</w:t>
            </w:r>
          </w:p>
        </w:tc>
        <w:tc>
          <w:tcPr>
            <w:tcW w:w="242" w:type="pct"/>
          </w:tcPr>
          <w:p w14:paraId="75532600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11E5CA9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79A78D9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 xml:space="preserve">реквизит «Наименование организационно-правовой формы </w:t>
            </w:r>
            <w:r w:rsidRPr="00682D94">
              <w:rPr>
                <w:szCs w:val="24"/>
              </w:rPr>
              <w:t>(</w:t>
            </w:r>
            <w:r w:rsidRPr="00682D94">
              <w:rPr>
                <w:noProof/>
                <w:szCs w:val="24"/>
                <w:lang w:val="en-US"/>
              </w:rPr>
              <w:t>csdo</w:t>
            </w:r>
            <w:r w:rsidRPr="00682D94">
              <w:rPr>
                <w:noProof/>
                <w:szCs w:val="24"/>
              </w:rPr>
              <w:t>:‌</w:t>
            </w:r>
            <w:r w:rsidRPr="00682D94">
              <w:rPr>
                <w:noProof/>
                <w:szCs w:val="24"/>
                <w:lang w:val="en-US"/>
              </w:rPr>
              <w:t>Business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Entity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Type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Name</w:t>
            </w:r>
            <w:r w:rsidRPr="00682D94">
              <w:rPr>
                <w:szCs w:val="24"/>
              </w:rPr>
              <w:t>)</w:t>
            </w:r>
            <w:r w:rsidRPr="00682D94">
              <w:rPr>
                <w:noProof/>
                <w:szCs w:val="24"/>
              </w:rPr>
              <w:t>» не должен быть заполнен</w:t>
            </w:r>
          </w:p>
        </w:tc>
      </w:tr>
      <w:tr w:rsidR="00556DF5" w:rsidRPr="00682D94" w14:paraId="158845AB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642C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388C81A5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7.6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хозяйствующего субъекта</w:t>
            </w:r>
          </w:p>
          <w:p w14:paraId="01565702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242" w:type="pct"/>
          </w:tcPr>
          <w:p w14:paraId="6854A6D0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2907785" w14:textId="28999E7B" w:rsidR="00556DF5" w:rsidRPr="00682D94" w:rsidRDefault="003D110B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.057.0004</w:t>
            </w:r>
            <w:r w:rsidRPr="00682D94">
              <w:rPr>
                <w:noProof/>
              </w:rPr>
              <w:t>5</w:t>
            </w:r>
          </w:p>
        </w:tc>
        <w:tc>
          <w:tcPr>
            <w:tcW w:w="242" w:type="pct"/>
          </w:tcPr>
          <w:p w14:paraId="4B45F53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55DD3F42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3D09F9E" w14:textId="4F6353F0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 xml:space="preserve">реквизит «Идентификатор хозяйствующего субъекта </w:t>
            </w:r>
            <w:r w:rsidR="00337C29">
              <w:rPr>
                <w:noProof/>
                <w:szCs w:val="24"/>
              </w:rPr>
              <w:br/>
            </w:r>
            <w:r w:rsidRPr="00682D94">
              <w:rPr>
                <w:szCs w:val="24"/>
              </w:rPr>
              <w:t>(</w:t>
            </w:r>
            <w:r w:rsidRPr="00682D94">
              <w:rPr>
                <w:noProof/>
                <w:szCs w:val="24"/>
                <w:lang w:val="en-US"/>
              </w:rPr>
              <w:t>csdo</w:t>
            </w:r>
            <w:r w:rsidRPr="00682D94">
              <w:rPr>
                <w:noProof/>
                <w:szCs w:val="24"/>
              </w:rPr>
              <w:t>:‌</w:t>
            </w:r>
            <w:r w:rsidRPr="00682D94">
              <w:rPr>
                <w:noProof/>
                <w:szCs w:val="24"/>
                <w:lang w:val="en-US"/>
              </w:rPr>
              <w:t>Business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Entity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Id</w:t>
            </w:r>
            <w:r w:rsidRPr="00682D94">
              <w:rPr>
                <w:szCs w:val="24"/>
              </w:rPr>
              <w:t>)</w:t>
            </w:r>
            <w:r w:rsidRPr="00682D94">
              <w:rPr>
                <w:noProof/>
                <w:szCs w:val="24"/>
              </w:rPr>
              <w:t>» не должен быть заполнен</w:t>
            </w:r>
          </w:p>
        </w:tc>
      </w:tr>
      <w:tr w:rsidR="00556DF5" w:rsidRPr="00682D94" w14:paraId="78C9F54B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E57FB9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1A471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7EEE3A6B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метод идентификации</w:t>
            </w:r>
          </w:p>
          <w:p w14:paraId="144423FE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kind‌Id</w:t>
            </w:r>
            <w:r w:rsidRPr="00682D94">
              <w:t>)</w:t>
            </w:r>
          </w:p>
        </w:tc>
        <w:tc>
          <w:tcPr>
            <w:tcW w:w="242" w:type="pct"/>
          </w:tcPr>
          <w:p w14:paraId="15258A56" w14:textId="77777777" w:rsidR="00556DF5" w:rsidRPr="00682D94" w:rsidRDefault="00556DF5" w:rsidP="00556DF5">
            <w:pPr>
              <w:pStyle w:val="afffffff0"/>
              <w:jc w:val="center"/>
            </w:pPr>
            <w:r w:rsidRPr="00337C29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5C38CE85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0A57B6E3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620FCB86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12FFC234" w14:textId="77777777" w:rsidR="00556DF5" w:rsidRPr="00337C29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7CAF1828" w14:textId="77777777" w:rsidTr="00252397">
        <w:trPr>
          <w:cantSplit/>
          <w:trHeight w:val="275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4251F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43A0FF3D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7.7</w:t>
            </w:r>
            <w:r w:rsidRPr="00682D94">
              <w:t xml:space="preserve">. </w:t>
            </w:r>
            <w:r w:rsidRPr="00682D94">
              <w:rPr>
                <w:noProof/>
              </w:rPr>
              <w:t>Уникальный идентификационный таможенный номер</w:t>
            </w:r>
          </w:p>
          <w:p w14:paraId="126C8D12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AUniqu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ustom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umber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242" w:type="pct"/>
          </w:tcPr>
          <w:p w14:paraId="696CB112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9D1EEF6" w14:textId="7CABA3AD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46</w:t>
            </w:r>
          </w:p>
        </w:tc>
        <w:tc>
          <w:tcPr>
            <w:tcW w:w="242" w:type="pct"/>
          </w:tcPr>
          <w:p w14:paraId="55C90AAA" w14:textId="7B062479" w:rsidR="00556DF5" w:rsidRPr="00682D94" w:rsidRDefault="00EE254E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1CAAF78C" w14:textId="012E53A9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5E77CE4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Уникальный идентификационный таможенный номер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a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AUnique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ustoms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Number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82D94">
              <w:rPr>
                <w:rFonts w:cs="Times New Roman"/>
                <w:noProof/>
                <w:szCs w:val="24"/>
              </w:rPr>
              <w:t>)» не должен быть заполнен</w:t>
            </w:r>
          </w:p>
        </w:tc>
      </w:tr>
      <w:tr w:rsidR="00556DF5" w:rsidRPr="00682D94" w14:paraId="5AA71342" w14:textId="77777777" w:rsidTr="00252397">
        <w:trPr>
          <w:cantSplit/>
          <w:trHeight w:val="278"/>
          <w:jc w:val="left"/>
        </w:trPr>
        <w:tc>
          <w:tcPr>
            <w:tcW w:w="81" w:type="pct"/>
            <w:tcBorders>
              <w:top w:val="nil"/>
              <w:left w:val="nil"/>
              <w:right w:val="nil"/>
            </w:tcBorders>
          </w:tcPr>
          <w:p w14:paraId="7C7EE270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AC1D0E9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6878359C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код страны</w:t>
            </w:r>
          </w:p>
          <w:p w14:paraId="66ADA000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untry‌Code</w:t>
            </w:r>
            <w:r w:rsidRPr="00682D94">
              <w:t>)</w:t>
            </w:r>
          </w:p>
        </w:tc>
        <w:tc>
          <w:tcPr>
            <w:tcW w:w="242" w:type="pct"/>
          </w:tcPr>
          <w:p w14:paraId="2DE00348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5EAAE7C" w14:textId="0E33E034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  <w:shd w:val="clear" w:color="auto" w:fill="auto"/>
          </w:tcPr>
          <w:p w14:paraId="17348FE9" w14:textId="580335CD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  <w:shd w:val="clear" w:color="auto" w:fill="auto"/>
          </w:tcPr>
          <w:p w14:paraId="56818E59" w14:textId="6D14F4E0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  <w:shd w:val="clear" w:color="auto" w:fill="auto"/>
          </w:tcPr>
          <w:p w14:paraId="433EC8B8" w14:textId="653CEB1F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3AC43E7E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E54893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DF47C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06392506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б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594E00D7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untry‌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208311A6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F48C31A" w14:textId="18BC965A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571A653" w14:textId="3C7CBF1D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4066483" w14:textId="0F86ABE2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44AF5CB" w14:textId="772CDF7D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1CF4A2DF" w14:textId="77777777" w:rsidTr="00252397">
        <w:trPr>
          <w:cantSplit/>
          <w:trHeight w:val="95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E4822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74420A74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8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Идентификатор налогоплательщика</w:t>
            </w:r>
          </w:p>
          <w:p w14:paraId="2497F6A2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Taxpay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4DD6D4E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DB73BF9" w14:textId="673C8FEE" w:rsidR="00556DF5" w:rsidRPr="00682D94" w:rsidRDefault="003D110B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47</w:t>
            </w:r>
          </w:p>
        </w:tc>
        <w:tc>
          <w:tcPr>
            <w:tcW w:w="242" w:type="pct"/>
          </w:tcPr>
          <w:p w14:paraId="2984BC5D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szCs w:val="24"/>
              </w:rPr>
              <w:t>1</w:t>
            </w:r>
          </w:p>
        </w:tc>
        <w:tc>
          <w:tcPr>
            <w:tcW w:w="242" w:type="pct"/>
          </w:tcPr>
          <w:p w14:paraId="643B0DD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88E7A3F" w14:textId="3097EDC3" w:rsidR="00556DF5" w:rsidRPr="00682D94" w:rsidRDefault="00B42C09" w:rsidP="00B42C09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 xml:space="preserve">реквизит «Идентификатор налогоплательщика </w:t>
            </w:r>
            <w:r w:rsidR="00337C29">
              <w:rPr>
                <w:noProof/>
              </w:rPr>
              <w:br/>
            </w: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Taxpayer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  <w:r w:rsidRPr="00682D94">
              <w:rPr>
                <w:noProof/>
              </w:rPr>
              <w:t>» не должен быть заполнен</w:t>
            </w:r>
          </w:p>
        </w:tc>
      </w:tr>
      <w:tr w:rsidR="00B42C09" w:rsidRPr="00682D94" w14:paraId="4D93290C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95D8C" w14:textId="77777777" w:rsidR="00B42C09" w:rsidRPr="00682D94" w:rsidRDefault="00B42C09" w:rsidP="00B42C0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62A68D36" w14:textId="77777777" w:rsidR="00B42C09" w:rsidRPr="00682D94" w:rsidRDefault="00B42C09" w:rsidP="00B42C09">
            <w:pPr>
              <w:pStyle w:val="afffffff0"/>
              <w:jc w:val="left"/>
            </w:pPr>
            <w:r w:rsidRPr="00682D94">
              <w:rPr>
                <w:noProof/>
              </w:rPr>
              <w:t>7.9</w:t>
            </w:r>
            <w:r w:rsidRPr="00682D94">
              <w:t xml:space="preserve">. </w:t>
            </w:r>
            <w:r w:rsidRPr="00682D94">
              <w:rPr>
                <w:noProof/>
              </w:rPr>
              <w:t>Код причины постановки на учет</w:t>
            </w:r>
          </w:p>
          <w:p w14:paraId="2A844A27" w14:textId="77777777" w:rsidR="00B42C09" w:rsidRPr="00682D94" w:rsidRDefault="00B42C09" w:rsidP="00B42C09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Tax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gistr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as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301D8579" w14:textId="77777777" w:rsidR="00B42C09" w:rsidRPr="00682D94" w:rsidRDefault="00B42C09" w:rsidP="00B42C09">
            <w:pPr>
              <w:pStyle w:val="afffffff0"/>
              <w:jc w:val="center"/>
            </w:pPr>
            <w:r w:rsidRPr="00337C29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77963B7C" w14:textId="0202145D" w:rsidR="00B42C09" w:rsidRPr="00337C29" w:rsidRDefault="00D876CD" w:rsidP="00B42C09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048</w:t>
            </w:r>
          </w:p>
        </w:tc>
        <w:tc>
          <w:tcPr>
            <w:tcW w:w="242" w:type="pct"/>
          </w:tcPr>
          <w:p w14:paraId="5974FDA7" w14:textId="77777777" w:rsidR="00B42C09" w:rsidRPr="00337C29" w:rsidRDefault="00B42C09" w:rsidP="00B42C09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7833E860" w14:textId="77777777" w:rsidR="00B42C09" w:rsidRPr="00337C29" w:rsidRDefault="00B42C09" w:rsidP="00B42C09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7A669C9D" w14:textId="4F8927EF" w:rsidR="00B42C09" w:rsidRPr="00682D94" w:rsidRDefault="00B42C09" w:rsidP="00B42C09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 xml:space="preserve">реквизит «Код причины постановки на учет </w:t>
            </w:r>
            <w:r w:rsidR="00337C29">
              <w:rPr>
                <w:noProof/>
              </w:rPr>
              <w:br/>
            </w: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Tax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gistr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as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  <w:r w:rsidRPr="00682D94">
              <w:rPr>
                <w:noProof/>
              </w:rPr>
              <w:t>» не  должен быть заполнен</w:t>
            </w:r>
          </w:p>
        </w:tc>
      </w:tr>
      <w:tr w:rsidR="00B42C09" w:rsidRPr="00682D94" w14:paraId="3AB3E68C" w14:textId="77777777" w:rsidTr="00252397">
        <w:trPr>
          <w:cantSplit/>
          <w:trHeight w:val="141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A8E7F" w14:textId="77777777" w:rsidR="00B42C09" w:rsidRPr="00682D94" w:rsidRDefault="00B42C09" w:rsidP="00B42C0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41596F82" w14:textId="77777777" w:rsidR="00B42C09" w:rsidRPr="00682D94" w:rsidRDefault="00B42C09" w:rsidP="00B42C09">
            <w:pPr>
              <w:pStyle w:val="afffffff0"/>
              <w:jc w:val="left"/>
            </w:pPr>
            <w:r w:rsidRPr="00682D94">
              <w:rPr>
                <w:noProof/>
              </w:rPr>
              <w:t>7.10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физического лица</w:t>
            </w:r>
          </w:p>
          <w:p w14:paraId="1F17B21C" w14:textId="77777777" w:rsidR="00B42C09" w:rsidRPr="00682D94" w:rsidRDefault="00B42C09" w:rsidP="00B42C09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ers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242" w:type="pct"/>
          </w:tcPr>
          <w:p w14:paraId="6B189484" w14:textId="77777777" w:rsidR="00B42C09" w:rsidRPr="00682D94" w:rsidRDefault="00B42C09" w:rsidP="00B42C09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9067C92" w14:textId="732241B7" w:rsidR="00B42C09" w:rsidRPr="00682D94" w:rsidRDefault="00B42C09" w:rsidP="00B42C09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</w:t>
            </w:r>
            <w:r w:rsidR="00D876CD" w:rsidRPr="00682D94">
              <w:rPr>
                <w:noProof/>
                <w:lang w:val="en-US"/>
              </w:rPr>
              <w:t>57.00049</w:t>
            </w:r>
          </w:p>
        </w:tc>
        <w:tc>
          <w:tcPr>
            <w:tcW w:w="242" w:type="pct"/>
          </w:tcPr>
          <w:p w14:paraId="78E5C72D" w14:textId="77777777" w:rsidR="00B42C09" w:rsidRPr="00682D94" w:rsidRDefault="00B42C09" w:rsidP="00B42C09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szCs w:val="24"/>
              </w:rPr>
              <w:t>1</w:t>
            </w:r>
          </w:p>
        </w:tc>
        <w:tc>
          <w:tcPr>
            <w:tcW w:w="242" w:type="pct"/>
          </w:tcPr>
          <w:p w14:paraId="2216F6E5" w14:textId="77777777" w:rsidR="00B42C09" w:rsidRPr="00682D94" w:rsidRDefault="00B42C09" w:rsidP="00B42C09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60A783F" w14:textId="5BCDCA59" w:rsidR="00B42C09" w:rsidRPr="00682D94" w:rsidRDefault="00B42C09" w:rsidP="00B42C09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 xml:space="preserve">реквизит «Идентификатор физического лица </w:t>
            </w:r>
            <w:r w:rsidR="00337C29">
              <w:rPr>
                <w:noProof/>
              </w:rPr>
              <w:br/>
            </w: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ers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  <w:r w:rsidRPr="00682D94">
              <w:rPr>
                <w:noProof/>
              </w:rPr>
              <w:t>» не должен быть заполнен</w:t>
            </w:r>
          </w:p>
        </w:tc>
      </w:tr>
      <w:tr w:rsidR="00556DF5" w:rsidRPr="00682D94" w14:paraId="5A866BD4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1051D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0C1E1968" w14:textId="77777777" w:rsidR="00556DF5" w:rsidRPr="00337C29" w:rsidRDefault="00556DF5" w:rsidP="00556DF5">
            <w:pPr>
              <w:pStyle w:val="afffffff0"/>
              <w:jc w:val="left"/>
            </w:pPr>
            <w:r w:rsidRPr="00337C29">
              <w:rPr>
                <w:noProof/>
              </w:rPr>
              <w:t>7.11</w:t>
            </w:r>
            <w:r w:rsidRPr="00337C29">
              <w:t xml:space="preserve">. </w:t>
            </w:r>
            <w:r w:rsidRPr="00337C29">
              <w:rPr>
                <w:noProof/>
              </w:rPr>
              <w:t>Удостоверение личности</w:t>
            </w:r>
          </w:p>
          <w:p w14:paraId="79C16599" w14:textId="77777777" w:rsidR="00556DF5" w:rsidRPr="00337C29" w:rsidRDefault="00556DF5" w:rsidP="00556DF5">
            <w:pPr>
              <w:pStyle w:val="afffffff0"/>
              <w:jc w:val="left"/>
            </w:pPr>
            <w:r w:rsidRPr="00337C29">
              <w:t>(</w:t>
            </w:r>
            <w:r w:rsidRPr="00682D94">
              <w:rPr>
                <w:noProof/>
                <w:lang w:val="en-US"/>
              </w:rPr>
              <w:t>ccdo</w:t>
            </w:r>
            <w:r w:rsidRPr="00337C29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Identity</w:t>
            </w:r>
            <w:r w:rsidRPr="00337C29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oc</w:t>
            </w:r>
            <w:r w:rsidRPr="00337C29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V</w:t>
            </w:r>
            <w:r w:rsidRPr="00337C29">
              <w:rPr>
                <w:noProof/>
              </w:rPr>
              <w:t>3‌</w:t>
            </w:r>
            <w:r w:rsidRPr="00682D94">
              <w:rPr>
                <w:noProof/>
                <w:lang w:val="en-US"/>
              </w:rPr>
              <w:t>Details</w:t>
            </w:r>
            <w:r w:rsidRPr="00337C29">
              <w:t>)</w:t>
            </w:r>
          </w:p>
        </w:tc>
        <w:tc>
          <w:tcPr>
            <w:tcW w:w="242" w:type="pct"/>
          </w:tcPr>
          <w:p w14:paraId="0B638EFA" w14:textId="77777777" w:rsidR="00556DF5" w:rsidRPr="00682D94" w:rsidRDefault="00556DF5" w:rsidP="00556DF5">
            <w:pPr>
              <w:pStyle w:val="afffffff0"/>
              <w:jc w:val="center"/>
            </w:pPr>
            <w:r w:rsidRPr="00337C29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0570D1FC" w14:textId="09E42A1C" w:rsidR="00556DF5" w:rsidRPr="00682D94" w:rsidRDefault="00D876CD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050</w:t>
            </w:r>
          </w:p>
        </w:tc>
        <w:tc>
          <w:tcPr>
            <w:tcW w:w="242" w:type="pct"/>
          </w:tcPr>
          <w:p w14:paraId="543456C2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  <w:r w:rsidRPr="00337C29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76F142BD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209A4CF1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Удостоверение личности (ccdo:IdentityDocV3Details)» не должен быть заполнен</w:t>
            </w:r>
          </w:p>
        </w:tc>
      </w:tr>
      <w:tr w:rsidR="00556DF5" w:rsidRPr="00682D94" w14:paraId="2581EB77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E37948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0B41F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1BFAD192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1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00468C62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D8443E0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62CABA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AC25EF7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DC20B2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8321CA7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7620D339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3301EF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DEF2A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CE0B8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51" w:type="pct"/>
            <w:tcBorders>
              <w:left w:val="single" w:sz="4" w:space="0" w:color="auto"/>
            </w:tcBorders>
          </w:tcPr>
          <w:p w14:paraId="28B5D11B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6223BF9D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107ADCD4" w14:textId="77777777" w:rsidR="00556DF5" w:rsidRPr="00682D94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4766EF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E8C7557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D7E627F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4957E74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62A7338C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541C8E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84E54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A419EB8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7.11.2</w:t>
            </w:r>
            <w:r w:rsidRPr="00682D94">
              <w:t xml:space="preserve">. </w:t>
            </w:r>
            <w:r w:rsidRPr="00682D94">
              <w:rPr>
                <w:noProof/>
              </w:rPr>
              <w:t>Код вида документа, удостоверяющего личность</w:t>
            </w:r>
          </w:p>
          <w:p w14:paraId="5272C725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Id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184EA92A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CBC781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558D1C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B7529BF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8CF456D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406AD0F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71709A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9AF9D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AEA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51" w:type="pct"/>
            <w:tcBorders>
              <w:left w:val="single" w:sz="4" w:space="0" w:color="auto"/>
            </w:tcBorders>
          </w:tcPr>
          <w:p w14:paraId="47BC46AB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1CEFE8C9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3AC2389E" w14:textId="77777777" w:rsidR="00556DF5" w:rsidRPr="00682D94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802D7D2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01E65A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92DE99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1673BB9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50588231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DF8CBD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715EA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01807107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7.11.3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вида документа</w:t>
            </w:r>
          </w:p>
          <w:p w14:paraId="377CC3CE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242" w:type="pct"/>
          </w:tcPr>
          <w:p w14:paraId="48707A65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E1461B7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EF567F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7A281A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055382A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2A38A66F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8770F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5B11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318382F4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1.4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Серия документа</w:t>
            </w:r>
          </w:p>
          <w:p w14:paraId="1D43941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oc‌Series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49450AE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8E7EA6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417ED9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502D64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8E4525E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5850FC00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55B256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7680F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54FC09F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1.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документа</w:t>
            </w:r>
          </w:p>
          <w:p w14:paraId="1F9D5DF1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oc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329B9A5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2C3D9A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E81353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DE3EB4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BC6E521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7E013B59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E0841C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90689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03BC5984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1.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Дата документа</w:t>
            </w:r>
          </w:p>
          <w:p w14:paraId="6BC2C2B7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Doc‌Creation‌Date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9B4E0CC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B20C582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345C612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6CC8312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ECD1DE8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5ECEA335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4EBF0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2D5B2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FCCCDF3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7.11.7</w:t>
            </w:r>
            <w:r w:rsidRPr="00682D94">
              <w:t xml:space="preserve">. </w:t>
            </w:r>
            <w:r w:rsidRPr="00682D94">
              <w:rPr>
                <w:noProof/>
              </w:rPr>
              <w:t>Дата истечения срока действия документа</w:t>
            </w:r>
          </w:p>
          <w:p w14:paraId="4F05DDA2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Valid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ate</w:t>
            </w:r>
            <w:r w:rsidRPr="00682D94">
              <w:t>)</w:t>
            </w:r>
          </w:p>
        </w:tc>
        <w:tc>
          <w:tcPr>
            <w:tcW w:w="242" w:type="pct"/>
          </w:tcPr>
          <w:p w14:paraId="2F148172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0B6B3F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C235530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287E45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24F7F2D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6F6D5FB5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581B7F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3988D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1BA022A8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7.11.8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уполномоченного органа</w:t>
            </w:r>
          </w:p>
          <w:p w14:paraId="695E3ACE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Author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242" w:type="pct"/>
          </w:tcPr>
          <w:p w14:paraId="5F02DE61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C1A1E8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11130F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B8FBE4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484A2FC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641CE08D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FD8B81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AB4F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0101A834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7.11.9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уполномоченного органа</w:t>
            </w:r>
          </w:p>
          <w:p w14:paraId="379E96B4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Author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242" w:type="pct"/>
          </w:tcPr>
          <w:p w14:paraId="5A0839A1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897AA50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D6D63D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89C8327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7604AA9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7E07C8CA" w14:textId="77777777" w:rsidTr="00252397">
        <w:trPr>
          <w:cantSplit/>
          <w:trHeight w:val="185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2DF730A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 w:val="restart"/>
            <w:tcBorders>
              <w:left w:val="single" w:sz="4" w:space="0" w:color="auto"/>
            </w:tcBorders>
          </w:tcPr>
          <w:p w14:paraId="114D1D1A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Адрес</w:t>
            </w:r>
          </w:p>
          <w:p w14:paraId="5662397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Subject‌Address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1142C3CD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495E4CD7" w14:textId="796F0D77" w:rsidR="00556DF5" w:rsidRPr="00682D94" w:rsidRDefault="003D110B" w:rsidP="002D43A4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.057.0005</w:t>
            </w:r>
            <w:r w:rsidR="00D876CD"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41B6A4E1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16E01E3D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EF4BD1D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реквизит «</w:t>
            </w:r>
            <w:r w:rsidRPr="00682D94">
              <w:rPr>
                <w:noProof/>
                <w:lang w:val="en-US"/>
              </w:rPr>
              <w:t>Адрес</w:t>
            </w:r>
            <w:r w:rsidRPr="00682D94">
              <w:rPr>
                <w:noProof/>
              </w:rPr>
              <w:t xml:space="preserve"> </w:t>
            </w: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Subject‌Address‌Details</w:t>
            </w:r>
            <w:r w:rsidRPr="00682D94">
              <w:rPr>
                <w:lang w:val="en-US"/>
              </w:rPr>
              <w:t>)</w:t>
            </w:r>
            <w:r w:rsidRPr="00682D94">
              <w:t>» должен быть заполнен</w:t>
            </w:r>
          </w:p>
        </w:tc>
      </w:tr>
      <w:tr w:rsidR="00556DF5" w:rsidRPr="00682D94" w14:paraId="129F9E40" w14:textId="77777777" w:rsidTr="00252397">
        <w:trPr>
          <w:cantSplit/>
          <w:trHeight w:val="185"/>
          <w:jc w:val="left"/>
        </w:trPr>
        <w:tc>
          <w:tcPr>
            <w:tcW w:w="81" w:type="pct"/>
            <w:vMerge/>
            <w:tcBorders>
              <w:left w:val="nil"/>
              <w:right w:val="single" w:sz="4" w:space="0" w:color="auto"/>
            </w:tcBorders>
          </w:tcPr>
          <w:p w14:paraId="0BAEE3A0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4F5F1683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242" w:type="pct"/>
            <w:vMerge/>
          </w:tcPr>
          <w:p w14:paraId="0DEF91EF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582" w:type="pct"/>
          </w:tcPr>
          <w:p w14:paraId="3ABE3858" w14:textId="2EAFEF40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52</w:t>
            </w:r>
          </w:p>
        </w:tc>
        <w:tc>
          <w:tcPr>
            <w:tcW w:w="242" w:type="pct"/>
          </w:tcPr>
          <w:p w14:paraId="2E845C7D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26DCFD0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6E4CD2B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 xml:space="preserve">должен быть сформирован строго 1 экземпляр реквизита «Адрес </w:t>
            </w:r>
            <w:r w:rsidRPr="00682D94">
              <w:t>(</w:t>
            </w:r>
            <w:r w:rsidRPr="00682D94">
              <w:rPr>
                <w:noProof/>
                <w:lang w:val="en-US"/>
              </w:rPr>
              <w:t>cc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Addr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V</w:t>
            </w:r>
            <w:r w:rsidRPr="00682D94">
              <w:rPr>
                <w:noProof/>
              </w:rPr>
              <w:t>4‌</w:t>
            </w:r>
            <w:r w:rsidRPr="00682D94">
              <w:rPr>
                <w:noProof/>
                <w:lang w:val="en-US"/>
              </w:rPr>
              <w:t>Details</w:t>
            </w:r>
            <w:r w:rsidRPr="00682D94">
              <w:t>)</w:t>
            </w:r>
            <w:r w:rsidRPr="00682D94">
              <w:rPr>
                <w:noProof/>
              </w:rPr>
              <w:t>»</w:t>
            </w:r>
          </w:p>
        </w:tc>
      </w:tr>
      <w:tr w:rsidR="00556DF5" w:rsidRPr="00337C29" w14:paraId="0F6B901C" w14:textId="77777777" w:rsidTr="00252397">
        <w:trPr>
          <w:cantSplit/>
          <w:trHeight w:val="185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1086B680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1B13F749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68027A7E" w14:textId="77777777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42221ED9" w14:textId="2654E070" w:rsidR="00556DF5" w:rsidRPr="00682D94" w:rsidRDefault="00D876CD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.057.00053</w:t>
            </w:r>
          </w:p>
        </w:tc>
        <w:tc>
          <w:tcPr>
            <w:tcW w:w="242" w:type="pct"/>
          </w:tcPr>
          <w:p w14:paraId="320633F7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330448FF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671364E" w14:textId="00D89FF6" w:rsidR="00556DF5" w:rsidRPr="006B355E" w:rsidRDefault="00556DF5" w:rsidP="00556DF5">
            <w:pPr>
              <w:rPr>
                <w:bCs/>
                <w:sz w:val="24"/>
              </w:rPr>
            </w:pPr>
            <w:proofErr w:type="gramStart"/>
            <w:r w:rsidRPr="00682D94">
              <w:rPr>
                <w:bCs/>
                <w:sz w:val="24"/>
              </w:rPr>
              <w:t>для</w:t>
            </w:r>
            <w:proofErr w:type="gramEnd"/>
            <w:r w:rsidRPr="006B355E">
              <w:rPr>
                <w:bCs/>
                <w:sz w:val="24"/>
              </w:rPr>
              <w:t xml:space="preserve"> </w:t>
            </w:r>
            <w:r w:rsidRPr="00682D94">
              <w:rPr>
                <w:bCs/>
                <w:sz w:val="24"/>
              </w:rPr>
              <w:t>реквизита</w:t>
            </w:r>
            <w:r w:rsidRPr="006B355E">
              <w:rPr>
                <w:bCs/>
                <w:sz w:val="24"/>
              </w:rPr>
              <w:t xml:space="preserve"> «</w:t>
            </w:r>
            <w:r w:rsidRPr="00682D94">
              <w:rPr>
                <w:bCs/>
                <w:sz w:val="24"/>
              </w:rPr>
              <w:t>Адрес</w:t>
            </w:r>
            <w:r w:rsidRPr="006B355E">
              <w:rPr>
                <w:bCs/>
                <w:sz w:val="24"/>
              </w:rPr>
              <w:t>» (</w:t>
            </w:r>
            <w:proofErr w:type="spellStart"/>
            <w:r w:rsidRPr="00682D94">
              <w:rPr>
                <w:bCs/>
                <w:sz w:val="24"/>
                <w:lang w:val="en-US"/>
              </w:rPr>
              <w:t>ccdo</w:t>
            </w:r>
            <w:proofErr w:type="spellEnd"/>
            <w:r w:rsidRPr="006B355E">
              <w:rPr>
                <w:bCs/>
                <w:sz w:val="24"/>
              </w:rPr>
              <w:t>:​</w:t>
            </w:r>
            <w:r w:rsidRPr="00682D94">
              <w:rPr>
                <w:bCs/>
                <w:sz w:val="24"/>
                <w:lang w:val="en-US"/>
              </w:rPr>
              <w:t>Subject</w:t>
            </w:r>
            <w:r w:rsidRPr="006B355E">
              <w:rPr>
                <w:bCs/>
                <w:sz w:val="24"/>
              </w:rPr>
              <w:t>​</w:t>
            </w:r>
            <w:r w:rsidRPr="00682D94">
              <w:rPr>
                <w:bCs/>
                <w:sz w:val="24"/>
                <w:lang w:val="en-US"/>
              </w:rPr>
              <w:t>Address</w:t>
            </w:r>
            <w:r w:rsidRPr="006B355E">
              <w:rPr>
                <w:bCs/>
                <w:sz w:val="24"/>
              </w:rPr>
              <w:t>​</w:t>
            </w:r>
            <w:r w:rsidRPr="00682D94">
              <w:rPr>
                <w:bCs/>
                <w:sz w:val="24"/>
                <w:lang w:val="en-US"/>
              </w:rPr>
              <w:t>Details</w:t>
            </w:r>
            <w:r w:rsidRPr="006B355E">
              <w:rPr>
                <w:bCs/>
                <w:sz w:val="24"/>
              </w:rPr>
              <w:t xml:space="preserve">) </w:t>
            </w:r>
            <w:r w:rsidRPr="00682D94">
              <w:rPr>
                <w:bCs/>
                <w:sz w:val="24"/>
              </w:rPr>
              <w:t>при</w:t>
            </w:r>
            <w:r w:rsidRPr="006B355E">
              <w:rPr>
                <w:bCs/>
                <w:sz w:val="24"/>
              </w:rPr>
              <w:t xml:space="preserve"> </w:t>
            </w:r>
            <w:r w:rsidRPr="00682D94">
              <w:rPr>
                <w:bCs/>
                <w:sz w:val="24"/>
              </w:rPr>
              <w:t>указании</w:t>
            </w:r>
            <w:r w:rsidRPr="006B355E">
              <w:rPr>
                <w:bCs/>
                <w:sz w:val="24"/>
              </w:rPr>
              <w:t xml:space="preserve"> </w:t>
            </w:r>
            <w:r w:rsidRPr="00682D94">
              <w:rPr>
                <w:bCs/>
                <w:sz w:val="24"/>
              </w:rPr>
              <w:t>сведений</w:t>
            </w:r>
            <w:r w:rsidRPr="006B355E">
              <w:rPr>
                <w:bCs/>
                <w:sz w:val="24"/>
              </w:rPr>
              <w:t xml:space="preserve"> </w:t>
            </w:r>
            <w:r w:rsidRPr="00682D94">
              <w:rPr>
                <w:bCs/>
                <w:sz w:val="24"/>
              </w:rPr>
              <w:t>об</w:t>
            </w:r>
            <w:r w:rsidRPr="006B355E">
              <w:rPr>
                <w:bCs/>
                <w:sz w:val="24"/>
              </w:rPr>
              <w:t xml:space="preserve"> </w:t>
            </w:r>
            <w:r w:rsidRPr="00682D94">
              <w:rPr>
                <w:bCs/>
                <w:sz w:val="24"/>
              </w:rPr>
              <w:t>адресе</w:t>
            </w:r>
            <w:r w:rsidRPr="006B355E">
              <w:rPr>
                <w:bCs/>
                <w:sz w:val="24"/>
              </w:rPr>
              <w:t xml:space="preserve"> </w:t>
            </w:r>
            <w:r w:rsidRPr="00682D94">
              <w:rPr>
                <w:bCs/>
                <w:sz w:val="24"/>
              </w:rPr>
              <w:t>должны</w:t>
            </w:r>
            <w:r w:rsidRPr="006B355E">
              <w:rPr>
                <w:bCs/>
                <w:sz w:val="24"/>
              </w:rPr>
              <w:t xml:space="preserve"> </w:t>
            </w:r>
            <w:r w:rsidRPr="00682D94">
              <w:rPr>
                <w:bCs/>
                <w:sz w:val="24"/>
              </w:rPr>
              <w:t>быть</w:t>
            </w:r>
            <w:r w:rsidRPr="006B355E">
              <w:rPr>
                <w:bCs/>
                <w:sz w:val="24"/>
              </w:rPr>
              <w:t xml:space="preserve"> </w:t>
            </w:r>
            <w:r w:rsidRPr="00682D94">
              <w:rPr>
                <w:bCs/>
                <w:sz w:val="24"/>
              </w:rPr>
              <w:t>заполнены</w:t>
            </w:r>
            <w:r w:rsidRPr="006B355E">
              <w:rPr>
                <w:bCs/>
                <w:sz w:val="24"/>
              </w:rPr>
              <w:t xml:space="preserve"> </w:t>
            </w:r>
            <w:r w:rsidR="00337C29" w:rsidRPr="006B355E">
              <w:rPr>
                <w:bCs/>
                <w:sz w:val="24"/>
              </w:rPr>
              <w:br/>
            </w:r>
            <w:r w:rsidRPr="00682D94">
              <w:rPr>
                <w:bCs/>
                <w:sz w:val="24"/>
              </w:rPr>
              <w:t>не</w:t>
            </w:r>
            <w:r w:rsidRPr="006B355E">
              <w:rPr>
                <w:bCs/>
                <w:sz w:val="24"/>
              </w:rPr>
              <w:t xml:space="preserve"> </w:t>
            </w:r>
            <w:r w:rsidRPr="00682D94">
              <w:rPr>
                <w:bCs/>
                <w:sz w:val="24"/>
              </w:rPr>
              <w:t>менее</w:t>
            </w:r>
            <w:r w:rsidRPr="006B355E">
              <w:rPr>
                <w:bCs/>
                <w:sz w:val="24"/>
              </w:rPr>
              <w:t xml:space="preserve"> 1 </w:t>
            </w:r>
            <w:r w:rsidRPr="00682D94">
              <w:rPr>
                <w:bCs/>
                <w:sz w:val="24"/>
              </w:rPr>
              <w:t>из</w:t>
            </w:r>
            <w:r w:rsidRPr="006B355E">
              <w:rPr>
                <w:bCs/>
                <w:sz w:val="24"/>
              </w:rPr>
              <w:t xml:space="preserve"> </w:t>
            </w:r>
            <w:r w:rsidRPr="00682D94">
              <w:rPr>
                <w:bCs/>
                <w:sz w:val="24"/>
              </w:rPr>
              <w:t>реквизитов</w:t>
            </w:r>
            <w:r w:rsidRPr="006B355E">
              <w:rPr>
                <w:bCs/>
                <w:sz w:val="24"/>
              </w:rPr>
              <w:t xml:space="preserve">: </w:t>
            </w:r>
          </w:p>
          <w:p w14:paraId="003D15BF" w14:textId="77777777" w:rsidR="00556DF5" w:rsidRPr="006B355E" w:rsidRDefault="00556DF5" w:rsidP="00556DF5">
            <w:pPr>
              <w:rPr>
                <w:bCs/>
                <w:sz w:val="24"/>
              </w:rPr>
            </w:pPr>
            <w:r w:rsidRPr="006B355E">
              <w:rPr>
                <w:bCs/>
                <w:sz w:val="24"/>
              </w:rPr>
              <w:t>«</w:t>
            </w:r>
            <w:r w:rsidRPr="00682D94">
              <w:rPr>
                <w:bCs/>
                <w:sz w:val="24"/>
              </w:rPr>
              <w:t>Город</w:t>
            </w:r>
            <w:r w:rsidRPr="006B355E">
              <w:rPr>
                <w:bCs/>
                <w:sz w:val="24"/>
              </w:rPr>
              <w:t>» (</w:t>
            </w:r>
            <w:proofErr w:type="gramStart"/>
            <w:r w:rsidRPr="00337C29">
              <w:rPr>
                <w:bCs/>
                <w:sz w:val="24"/>
                <w:lang w:val="en-US"/>
              </w:rPr>
              <w:t>csdo</w:t>
            </w:r>
            <w:r w:rsidRPr="006B355E">
              <w:rPr>
                <w:bCs/>
                <w:sz w:val="24"/>
              </w:rPr>
              <w:t>:</w:t>
            </w:r>
            <w:proofErr w:type="spellStart"/>
            <w:r w:rsidRPr="00337C29">
              <w:rPr>
                <w:bCs/>
                <w:sz w:val="24"/>
                <w:lang w:val="en-US"/>
              </w:rPr>
              <w:t>CityName</w:t>
            </w:r>
            <w:proofErr w:type="spellEnd"/>
            <w:proofErr w:type="gramEnd"/>
            <w:r w:rsidRPr="006B355E">
              <w:rPr>
                <w:bCs/>
                <w:sz w:val="24"/>
              </w:rPr>
              <w:t xml:space="preserve">) </w:t>
            </w:r>
          </w:p>
          <w:p w14:paraId="4277F7D5" w14:textId="77777777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  <w:r w:rsidRPr="006B355E">
              <w:t>«</w:t>
            </w:r>
            <w:r w:rsidRPr="00682D94">
              <w:t>Населенный</w:t>
            </w:r>
            <w:r w:rsidRPr="006B355E">
              <w:t xml:space="preserve"> </w:t>
            </w:r>
            <w:r w:rsidRPr="00682D94">
              <w:t>пункт</w:t>
            </w:r>
            <w:r w:rsidRPr="006B355E">
              <w:t>» (</w:t>
            </w:r>
            <w:proofErr w:type="gramStart"/>
            <w:r w:rsidRPr="00337C29">
              <w:rPr>
                <w:lang w:val="en-US"/>
              </w:rPr>
              <w:t>csdo</w:t>
            </w:r>
            <w:r w:rsidRPr="006B355E">
              <w:t>:</w:t>
            </w:r>
            <w:proofErr w:type="spellStart"/>
            <w:r w:rsidRPr="00337C29">
              <w:rPr>
                <w:lang w:val="en-US"/>
              </w:rPr>
              <w:t>SettlementName</w:t>
            </w:r>
            <w:proofErr w:type="spellEnd"/>
            <w:proofErr w:type="gramEnd"/>
            <w:r w:rsidRPr="006B355E">
              <w:t>)</w:t>
            </w:r>
          </w:p>
        </w:tc>
      </w:tr>
      <w:tr w:rsidR="00556DF5" w:rsidRPr="00682D94" w14:paraId="3F0F1A63" w14:textId="77777777" w:rsidTr="00252397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nil"/>
            </w:tcBorders>
          </w:tcPr>
          <w:p w14:paraId="2C8428FC" w14:textId="77777777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52528D5" w14:textId="77777777" w:rsidR="00556DF5" w:rsidRPr="006B355E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vMerge w:val="restart"/>
            <w:tcBorders>
              <w:left w:val="single" w:sz="4" w:space="0" w:color="auto"/>
            </w:tcBorders>
          </w:tcPr>
          <w:p w14:paraId="5D9C52B0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вида адреса</w:t>
            </w:r>
          </w:p>
          <w:p w14:paraId="511D059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Address‌Kind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616BB7DC" w14:textId="77777777" w:rsidR="00556DF5" w:rsidRPr="00337C29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C795C7E" w14:textId="76654582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54</w:t>
            </w:r>
          </w:p>
        </w:tc>
        <w:tc>
          <w:tcPr>
            <w:tcW w:w="242" w:type="pct"/>
          </w:tcPr>
          <w:p w14:paraId="56DE4B5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337C29">
              <w:rPr>
                <w:noProof/>
                <w:lang w:val="en-US"/>
              </w:rPr>
              <w:t>1</w:t>
            </w:r>
          </w:p>
        </w:tc>
        <w:tc>
          <w:tcPr>
            <w:tcW w:w="242" w:type="pct"/>
          </w:tcPr>
          <w:p w14:paraId="28FDA60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5D6DDFE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>реквизит</w:t>
            </w:r>
            <w:r w:rsidRPr="006B355E">
              <w:rPr>
                <w:rFonts w:cs="Times New Roman"/>
                <w:noProof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Код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вида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адреса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B355E">
              <w:rPr>
                <w:rFonts w:cs="Times New Roman"/>
                <w:szCs w:val="24"/>
              </w:rPr>
              <w:t>)</w:t>
            </w:r>
            <w:r w:rsidRPr="006B355E">
              <w:rPr>
                <w:rFonts w:cs="Times New Roman"/>
                <w:noProof/>
                <w:szCs w:val="24"/>
              </w:rPr>
              <w:t xml:space="preserve">» </w:t>
            </w:r>
            <w:r w:rsidRPr="00682D94">
              <w:rPr>
                <w:rFonts w:cs="Times New Roman"/>
                <w:noProof/>
                <w:szCs w:val="24"/>
              </w:rPr>
              <w:t>должен быть заполнен</w:t>
            </w:r>
          </w:p>
        </w:tc>
      </w:tr>
      <w:tr w:rsidR="00556DF5" w:rsidRPr="00682D94" w14:paraId="428CECF3" w14:textId="77777777" w:rsidTr="00252397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nil"/>
            </w:tcBorders>
          </w:tcPr>
          <w:p w14:paraId="41741BE3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1E5E97BA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vMerge/>
            <w:tcBorders>
              <w:left w:val="single" w:sz="4" w:space="0" w:color="auto"/>
            </w:tcBorders>
          </w:tcPr>
          <w:p w14:paraId="2DEF8041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5818149B" w14:textId="77777777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2EDB53BA" w14:textId="74BEB924" w:rsidR="00556DF5" w:rsidRPr="00682D94" w:rsidRDefault="00D876CD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.057.00055</w:t>
            </w:r>
          </w:p>
        </w:tc>
        <w:tc>
          <w:tcPr>
            <w:tcW w:w="242" w:type="pct"/>
          </w:tcPr>
          <w:p w14:paraId="2F27E31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2840692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A0F2861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Код вида адреса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>» должен содержать значение «1» – адрес регистрации</w:t>
            </w:r>
          </w:p>
        </w:tc>
      </w:tr>
      <w:tr w:rsidR="00556DF5" w:rsidRPr="00682D94" w14:paraId="1F776332" w14:textId="77777777" w:rsidTr="00252397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nil"/>
            </w:tcBorders>
          </w:tcPr>
          <w:p w14:paraId="336B0CB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CD33AD8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vMerge w:val="restart"/>
            <w:tcBorders>
              <w:left w:val="single" w:sz="4" w:space="0" w:color="auto"/>
            </w:tcBorders>
          </w:tcPr>
          <w:p w14:paraId="3E85480F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1A2A4E41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6408CF2E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101010F" w14:textId="347A750E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56</w:t>
            </w:r>
          </w:p>
        </w:tc>
        <w:tc>
          <w:tcPr>
            <w:tcW w:w="242" w:type="pct"/>
          </w:tcPr>
          <w:p w14:paraId="5E92851F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3609ECF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5D3F554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556DF5" w:rsidRPr="00682D94" w14:paraId="23A1C042" w14:textId="77777777" w:rsidTr="00252397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nil"/>
            </w:tcBorders>
          </w:tcPr>
          <w:p w14:paraId="42253A2C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29358EFD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vMerge/>
            <w:tcBorders>
              <w:left w:val="single" w:sz="4" w:space="0" w:color="auto"/>
            </w:tcBorders>
          </w:tcPr>
          <w:p w14:paraId="06BB540F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5B947640" w14:textId="77777777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698954EE" w14:textId="76948C5D" w:rsidR="00556DF5" w:rsidRPr="00682D94" w:rsidRDefault="00D876CD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.057.00057</w:t>
            </w:r>
          </w:p>
        </w:tc>
        <w:tc>
          <w:tcPr>
            <w:tcW w:w="242" w:type="pct"/>
          </w:tcPr>
          <w:p w14:paraId="548C2CF0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20A4E46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0DB2EDD" w14:textId="39F7B65C" w:rsidR="00556DF5" w:rsidRPr="00682D94" w:rsidRDefault="00556DF5" w:rsidP="002A6CE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 xml:space="preserve">)» </w:t>
            </w:r>
            <w:r w:rsidRPr="00682D94">
              <w:rPr>
                <w:rFonts w:cs="Times New Roman"/>
                <w:noProof/>
                <w:szCs w:val="24"/>
              </w:rPr>
              <w:t>должен содержать значение двухбуквенного кода страны в соответствии с классификатором стран мира</w:t>
            </w:r>
          </w:p>
        </w:tc>
      </w:tr>
      <w:tr w:rsidR="00556DF5" w:rsidRPr="00682D94" w14:paraId="18D9C2B0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597414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6DD68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8DD2F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351" w:type="pct"/>
            <w:tcBorders>
              <w:left w:val="single" w:sz="4" w:space="0" w:color="auto"/>
            </w:tcBorders>
          </w:tcPr>
          <w:p w14:paraId="5FBA3E65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06F89F3B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0B015B8D" w14:textId="77777777" w:rsidR="00556DF5" w:rsidRPr="00337C29" w:rsidRDefault="00556DF5" w:rsidP="00556DF5">
            <w:pPr>
              <w:pStyle w:val="afffffff0"/>
              <w:jc w:val="center"/>
            </w:pPr>
            <w:r w:rsidRPr="00337C29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4E21DDC7" w14:textId="3FB3AC9B" w:rsidR="00556DF5" w:rsidRPr="00337C29" w:rsidRDefault="00D876CD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058</w:t>
            </w:r>
          </w:p>
        </w:tc>
        <w:tc>
          <w:tcPr>
            <w:tcW w:w="242" w:type="pct"/>
          </w:tcPr>
          <w:p w14:paraId="044605EB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rFonts w:cs="Times New Roman"/>
                <w:szCs w:val="24"/>
              </w:rPr>
              <w:t>1</w:t>
            </w:r>
          </w:p>
        </w:tc>
        <w:tc>
          <w:tcPr>
            <w:tcW w:w="242" w:type="pct"/>
          </w:tcPr>
          <w:p w14:paraId="0D5DCE0F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62B6C613" w14:textId="1139E94F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атрибут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 xml:space="preserve">идентификатор справочника (классификатора) </w:t>
            </w:r>
            <w:r w:rsidRPr="00682D94">
              <w:rPr>
                <w:rFonts w:cs="Times New Roman"/>
                <w:szCs w:val="24"/>
              </w:rPr>
              <w:t xml:space="preserve">(атрибут 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82D94">
              <w:rPr>
                <w:rFonts w:cs="Times New Roman"/>
                <w:szCs w:val="24"/>
              </w:rPr>
              <w:t>)» реквизита «</w:t>
            </w:r>
            <w:r w:rsidRPr="00682D94">
              <w:rPr>
                <w:rFonts w:cs="Times New Roman"/>
                <w:noProof/>
                <w:szCs w:val="24"/>
              </w:rPr>
              <w:t xml:space="preserve">Код страны </w:t>
            </w:r>
            <w:r w:rsidR="00337C29">
              <w:rPr>
                <w:rFonts w:cs="Times New Roman"/>
                <w:noProof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» должен содержать значение «2021»</w:t>
            </w:r>
          </w:p>
        </w:tc>
      </w:tr>
      <w:tr w:rsidR="00556DF5" w:rsidRPr="00682D94" w14:paraId="5EE743C3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0E901C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B6886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12A5BB51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территории</w:t>
            </w:r>
          </w:p>
          <w:p w14:paraId="7B0FD5B5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Territo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986854E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8B4C140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9668BC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E0CBE0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9E34553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7BB26F6B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1F7C09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64A32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8B953B4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4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Регион</w:t>
            </w:r>
          </w:p>
          <w:p w14:paraId="58CCFDD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Region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B3274E6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9BB6EF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69C407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362B79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D297D23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6D0543A3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69558F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401D3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07C6E24F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Район</w:t>
            </w:r>
          </w:p>
          <w:p w14:paraId="73E49E7A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istric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4A0ADDA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33A3DA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C5C88D0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4F9562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C6BC22F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718983C4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00B7C0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6448C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2BD09C2E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Город</w:t>
            </w:r>
          </w:p>
          <w:p w14:paraId="7D046B25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ity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D8F73DD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35C9DD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320B9B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98195B1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B589CF0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337C29" w14:paraId="6B0B39B7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90FB93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01C88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012356FD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7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селенный пункт</w:t>
            </w:r>
          </w:p>
          <w:p w14:paraId="43CCE99F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ettlemen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72B5E11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5C4874B" w14:textId="2EE0C76E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59</w:t>
            </w:r>
          </w:p>
        </w:tc>
        <w:tc>
          <w:tcPr>
            <w:tcW w:w="242" w:type="pct"/>
          </w:tcPr>
          <w:p w14:paraId="1F872F4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  <w:tc>
          <w:tcPr>
            <w:tcW w:w="242" w:type="pct"/>
          </w:tcPr>
          <w:p w14:paraId="202D60E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7EB5AE8" w14:textId="75B82744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если</w:t>
            </w:r>
            <w:proofErr w:type="gramEnd"/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реквизит</w:t>
            </w:r>
            <w:r w:rsidRPr="006B355E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Населенный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пункт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Settlemen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6B355E">
              <w:rPr>
                <w:rFonts w:cs="Times New Roman"/>
                <w:szCs w:val="24"/>
              </w:rPr>
              <w:t xml:space="preserve">)» </w:t>
            </w:r>
            <w:r w:rsidRPr="00682D94">
              <w:rPr>
                <w:rFonts w:cs="Times New Roman"/>
                <w:szCs w:val="24"/>
              </w:rPr>
              <w:t>заполнен</w:t>
            </w:r>
            <w:r w:rsidRPr="006B355E">
              <w:rPr>
                <w:rFonts w:cs="Times New Roman"/>
                <w:szCs w:val="24"/>
              </w:rPr>
              <w:t xml:space="preserve">, </w:t>
            </w:r>
            <w:r w:rsidRPr="00682D94">
              <w:rPr>
                <w:rFonts w:cs="Times New Roman"/>
                <w:szCs w:val="24"/>
              </w:rPr>
              <w:t>то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реквизит</w:t>
            </w:r>
            <w:r w:rsidRPr="006B355E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Населенный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пункт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="00337C29" w:rsidRPr="006B355E">
              <w:rPr>
                <w:rFonts w:cs="Times New Roman"/>
                <w:noProof/>
                <w:szCs w:val="24"/>
              </w:rPr>
              <w:br/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Settlemen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6B355E">
              <w:rPr>
                <w:rFonts w:cs="Times New Roman"/>
                <w:szCs w:val="24"/>
              </w:rPr>
              <w:t xml:space="preserve">)» </w:t>
            </w:r>
            <w:r w:rsidRPr="00682D94">
              <w:rPr>
                <w:rFonts w:cs="Times New Roman"/>
                <w:szCs w:val="24"/>
              </w:rPr>
              <w:t>должен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содержать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наименование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населенного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пункта</w:t>
            </w:r>
            <w:r w:rsidRPr="006B355E">
              <w:rPr>
                <w:rFonts w:cs="Times New Roman"/>
                <w:szCs w:val="24"/>
              </w:rPr>
              <w:t xml:space="preserve">, </w:t>
            </w:r>
            <w:r w:rsidRPr="00682D94">
              <w:rPr>
                <w:rFonts w:cs="Times New Roman"/>
                <w:szCs w:val="24"/>
              </w:rPr>
              <w:t>отличного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от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значения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реквизита</w:t>
            </w:r>
            <w:r w:rsidRPr="006B355E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Город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ity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6B355E">
              <w:rPr>
                <w:rFonts w:cs="Times New Roman"/>
                <w:szCs w:val="24"/>
              </w:rPr>
              <w:t>)»</w:t>
            </w:r>
          </w:p>
        </w:tc>
      </w:tr>
      <w:tr w:rsidR="00556DF5" w:rsidRPr="00337C29" w14:paraId="0C208584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B20D9B" w14:textId="77777777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0AAFB" w14:textId="77777777" w:rsidR="00556DF5" w:rsidRPr="006B355E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676C3772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8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Улица</w:t>
            </w:r>
          </w:p>
          <w:p w14:paraId="3D980F91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tree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D9A10E2" w14:textId="77777777" w:rsidR="00556DF5" w:rsidRPr="00337C29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A86747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32E9BD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E1DAA8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323B698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337C29" w14:paraId="344C7C73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AED772" w14:textId="77777777" w:rsidR="00556DF5" w:rsidRPr="00337C29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C0D9E" w14:textId="77777777" w:rsidR="00556DF5" w:rsidRPr="00337C29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73F32F7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9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дома</w:t>
            </w:r>
          </w:p>
          <w:p w14:paraId="537052CD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Building‌Numb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17255E6A" w14:textId="77777777" w:rsidR="00556DF5" w:rsidRPr="00337C29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FA3B71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6B4ACA1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C4F4ED7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9906A57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69738C6E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4F1088" w14:textId="77777777" w:rsidR="00556DF5" w:rsidRPr="00337C29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A198E" w14:textId="77777777" w:rsidR="00556DF5" w:rsidRPr="00337C29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0F34902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10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помещения</w:t>
            </w:r>
          </w:p>
          <w:p w14:paraId="2044A546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Room‌Numb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4853637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57D8FE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D068C6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F450C1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6ED521A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691B7F09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DF41C3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A9B99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6601A8B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1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Почтовый индекс</w:t>
            </w:r>
          </w:p>
          <w:p w14:paraId="6FE717CA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ost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F88A3A9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7FB46DE" w14:textId="17A48035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60</w:t>
            </w:r>
          </w:p>
        </w:tc>
        <w:tc>
          <w:tcPr>
            <w:tcW w:w="242" w:type="pct"/>
          </w:tcPr>
          <w:p w14:paraId="4DDA562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szCs w:val="24"/>
              </w:rPr>
              <w:t>1</w:t>
            </w:r>
          </w:p>
        </w:tc>
        <w:tc>
          <w:tcPr>
            <w:tcW w:w="242" w:type="pct"/>
          </w:tcPr>
          <w:p w14:paraId="4C2866D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4FE414A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Почтовый индекс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Pos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» не должен быть заполнен</w:t>
            </w:r>
          </w:p>
        </w:tc>
      </w:tr>
      <w:tr w:rsidR="00556DF5" w:rsidRPr="00337C29" w14:paraId="0201C163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E55D3A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6558F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F7D2078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2.1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абонентского ящика</w:t>
            </w:r>
          </w:p>
          <w:p w14:paraId="5E538D69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ost‌Office‌Box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664CB9D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3E4110A" w14:textId="1D22E803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</w:t>
            </w:r>
            <w:r w:rsidR="00D876CD" w:rsidRPr="00682D94">
              <w:rPr>
                <w:noProof/>
                <w:lang w:val="en-US"/>
              </w:rPr>
              <w:t>61</w:t>
            </w:r>
          </w:p>
        </w:tc>
        <w:tc>
          <w:tcPr>
            <w:tcW w:w="242" w:type="pct"/>
          </w:tcPr>
          <w:p w14:paraId="7F6E7FA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szCs w:val="24"/>
              </w:rPr>
              <w:t>1</w:t>
            </w:r>
          </w:p>
        </w:tc>
        <w:tc>
          <w:tcPr>
            <w:tcW w:w="242" w:type="pct"/>
          </w:tcPr>
          <w:p w14:paraId="4D240D6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B22D2E6" w14:textId="34C760AA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>реквизит</w:t>
            </w:r>
            <w:r w:rsidRPr="006B355E">
              <w:rPr>
                <w:rFonts w:cs="Times New Roman"/>
                <w:noProof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Номер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абонентского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ящика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="00337C29" w:rsidRPr="006B355E">
              <w:rPr>
                <w:rFonts w:cs="Times New Roman"/>
                <w:noProof/>
                <w:szCs w:val="24"/>
              </w:rPr>
              <w:br/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Pos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Office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Box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B355E">
              <w:rPr>
                <w:rFonts w:cs="Times New Roman"/>
                <w:szCs w:val="24"/>
              </w:rPr>
              <w:t>)</w:t>
            </w:r>
            <w:r w:rsidRPr="006B355E">
              <w:rPr>
                <w:rFonts w:cs="Times New Roman"/>
                <w:noProof/>
                <w:szCs w:val="24"/>
              </w:rPr>
              <w:t xml:space="preserve">» </w:t>
            </w:r>
            <w:r w:rsidRPr="00682D94">
              <w:rPr>
                <w:rFonts w:cs="Times New Roman"/>
                <w:noProof/>
                <w:szCs w:val="24"/>
              </w:rPr>
              <w:t>не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должен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быть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заполнен</w:t>
            </w:r>
          </w:p>
        </w:tc>
      </w:tr>
      <w:tr w:rsidR="00556DF5" w:rsidRPr="00682D94" w14:paraId="222C5D1E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A1F3" w14:textId="77777777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67A5967B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нтактный реквизит</w:t>
            </w:r>
          </w:p>
          <w:p w14:paraId="568AEE29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Communication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ADF6FF1" w14:textId="77777777" w:rsidR="00556DF5" w:rsidRPr="00337C29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58D62A3F" w14:textId="27F34E98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62</w:t>
            </w:r>
          </w:p>
        </w:tc>
        <w:tc>
          <w:tcPr>
            <w:tcW w:w="242" w:type="pct"/>
          </w:tcPr>
          <w:p w14:paraId="2B1F877B" w14:textId="181F34C7" w:rsidR="00556DF5" w:rsidRPr="00337C29" w:rsidRDefault="00EE254E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337C29">
              <w:rPr>
                <w:noProof/>
                <w:lang w:val="en-US"/>
              </w:rPr>
              <w:t>1</w:t>
            </w:r>
          </w:p>
        </w:tc>
        <w:tc>
          <w:tcPr>
            <w:tcW w:w="242" w:type="pct"/>
          </w:tcPr>
          <w:p w14:paraId="739D564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6046890" w14:textId="5FD42CDA" w:rsidR="00556DF5" w:rsidRPr="00682D94" w:rsidRDefault="00EE254E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>реквизит</w:t>
            </w:r>
            <w:r w:rsidRPr="00337C29">
              <w:rPr>
                <w:noProof/>
                <w:szCs w:val="24"/>
              </w:rPr>
              <w:t xml:space="preserve"> «</w:t>
            </w:r>
            <w:r w:rsidRPr="00682D94">
              <w:rPr>
                <w:noProof/>
                <w:szCs w:val="24"/>
              </w:rPr>
              <w:t>Контактный</w:t>
            </w:r>
            <w:r w:rsidRPr="00337C29">
              <w:rPr>
                <w:noProof/>
                <w:szCs w:val="24"/>
              </w:rPr>
              <w:t xml:space="preserve"> </w:t>
            </w:r>
            <w:r w:rsidRPr="00682D94">
              <w:rPr>
                <w:noProof/>
                <w:szCs w:val="24"/>
              </w:rPr>
              <w:t>реквизит</w:t>
            </w:r>
            <w:r w:rsidRPr="00337C29">
              <w:rPr>
                <w:noProof/>
                <w:szCs w:val="24"/>
              </w:rPr>
              <w:t xml:space="preserve"> </w:t>
            </w:r>
            <w:r w:rsidR="00337C29" w:rsidRPr="00337C29">
              <w:rPr>
                <w:noProof/>
                <w:szCs w:val="24"/>
              </w:rPr>
              <w:br/>
            </w:r>
            <w:r w:rsidRPr="00337C29">
              <w:rPr>
                <w:szCs w:val="24"/>
              </w:rPr>
              <w:t>(</w:t>
            </w:r>
            <w:r w:rsidRPr="00682D94">
              <w:rPr>
                <w:noProof/>
                <w:szCs w:val="24"/>
                <w:lang w:val="en-US"/>
              </w:rPr>
              <w:t>ccdo</w:t>
            </w:r>
            <w:r w:rsidRPr="00337C29">
              <w:rPr>
                <w:noProof/>
                <w:szCs w:val="24"/>
              </w:rPr>
              <w:t>:‌</w:t>
            </w:r>
            <w:r w:rsidRPr="00682D94">
              <w:rPr>
                <w:noProof/>
                <w:szCs w:val="24"/>
                <w:lang w:val="en-US"/>
              </w:rPr>
              <w:t>Communication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Details</w:t>
            </w:r>
            <w:r w:rsidRPr="00682D94">
              <w:rPr>
                <w:szCs w:val="24"/>
              </w:rPr>
              <w:t>)</w:t>
            </w:r>
            <w:r w:rsidRPr="00682D94">
              <w:rPr>
                <w:noProof/>
                <w:szCs w:val="24"/>
              </w:rPr>
              <w:t>» не должен быть заполнен</w:t>
            </w:r>
          </w:p>
        </w:tc>
      </w:tr>
      <w:tr w:rsidR="00556DF5" w:rsidRPr="00682D94" w14:paraId="1F91DDA9" w14:textId="77777777" w:rsidTr="00252397">
        <w:trPr>
          <w:cantSplit/>
          <w:trHeight w:val="278"/>
          <w:jc w:val="left"/>
        </w:trPr>
        <w:tc>
          <w:tcPr>
            <w:tcW w:w="81" w:type="pct"/>
            <w:tcBorders>
              <w:top w:val="nil"/>
              <w:left w:val="nil"/>
              <w:right w:val="nil"/>
            </w:tcBorders>
          </w:tcPr>
          <w:p w14:paraId="1AFD04AB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7A8D382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22C715B1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3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вида связи</w:t>
            </w:r>
          </w:p>
          <w:p w14:paraId="4A97FDB1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ommunication‌Channel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3EC59B3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D39FF2B" w14:textId="748F4545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4FEF7FB" w14:textId="1698876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47C061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5036DA2" w14:textId="0D29C5DE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6A424286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7D3B26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1192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11D5F61E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3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именование вида связи</w:t>
            </w:r>
          </w:p>
          <w:p w14:paraId="584F9BD6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ommunication‌Channel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11A50C4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999118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041FC80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E808FF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520E6C7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570BEF60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FEED8B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B9F52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1A4C04FA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7.13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Идентификатор канала связи</w:t>
            </w:r>
          </w:p>
          <w:p w14:paraId="7167ABC8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ommunication‌Channel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31360401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..*</w:t>
            </w:r>
          </w:p>
        </w:tc>
        <w:tc>
          <w:tcPr>
            <w:tcW w:w="582" w:type="pct"/>
          </w:tcPr>
          <w:p w14:paraId="00446705" w14:textId="0459D201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B30D753" w14:textId="7C7DE226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BC160F2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4B10B51" w14:textId="09A0E500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EE254E" w:rsidRPr="00337C29" w14:paraId="29AE803E" w14:textId="77777777" w:rsidTr="00252397">
        <w:trPr>
          <w:cantSplit/>
          <w:trHeight w:val="690"/>
          <w:jc w:val="left"/>
        </w:trPr>
        <w:tc>
          <w:tcPr>
            <w:tcW w:w="1606" w:type="pct"/>
            <w:gridSpan w:val="5"/>
            <w:shd w:val="clear" w:color="auto" w:fill="auto"/>
          </w:tcPr>
          <w:p w14:paraId="7FEB249E" w14:textId="77777777" w:rsidR="00EE254E" w:rsidRPr="00682D94" w:rsidRDefault="00EE254E" w:rsidP="00EE254E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Перевозчик</w:t>
            </w:r>
          </w:p>
          <w:p w14:paraId="7AE8AD11" w14:textId="77777777" w:rsidR="00EE254E" w:rsidRPr="00682D94" w:rsidRDefault="00EE254E" w:rsidP="00EE254E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Carrier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B446621" w14:textId="77777777" w:rsidR="00EE254E" w:rsidRPr="00682D94" w:rsidRDefault="00EE254E" w:rsidP="00EE254E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..*</w:t>
            </w:r>
          </w:p>
        </w:tc>
        <w:tc>
          <w:tcPr>
            <w:tcW w:w="582" w:type="pct"/>
          </w:tcPr>
          <w:p w14:paraId="1A0ECAB2" w14:textId="7503C354" w:rsidR="00EE254E" w:rsidRPr="00682D94" w:rsidRDefault="00D876CD" w:rsidP="00EE254E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63</w:t>
            </w:r>
          </w:p>
        </w:tc>
        <w:tc>
          <w:tcPr>
            <w:tcW w:w="242" w:type="pct"/>
          </w:tcPr>
          <w:p w14:paraId="4482C5D0" w14:textId="0D43F41A" w:rsidR="00EE254E" w:rsidRPr="00682D94" w:rsidRDefault="00EE254E" w:rsidP="00EE254E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67EB8A69" w14:textId="77777777" w:rsidR="00EE254E" w:rsidRPr="00682D94" w:rsidRDefault="00EE254E" w:rsidP="00EE254E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229D3C8" w14:textId="6F1BB964" w:rsidR="00EE254E" w:rsidRPr="006B355E" w:rsidRDefault="00EE254E" w:rsidP="002A6CE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экземпляр</w:t>
            </w:r>
            <w:proofErr w:type="gramEnd"/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реквизита</w:t>
            </w:r>
            <w:r w:rsidRPr="006B355E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Перевозчик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ac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arrier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Details</w:t>
            </w:r>
            <w:r w:rsidRPr="006B355E">
              <w:rPr>
                <w:rFonts w:cs="Times New Roman"/>
                <w:szCs w:val="24"/>
              </w:rPr>
              <w:t xml:space="preserve">)», </w:t>
            </w:r>
            <w:r w:rsidRPr="00682D94">
              <w:rPr>
                <w:rFonts w:cs="Times New Roman"/>
                <w:szCs w:val="24"/>
              </w:rPr>
              <w:t>в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составе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которого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реквизит</w:t>
            </w:r>
            <w:r w:rsidRPr="006B355E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noProof/>
              </w:rPr>
              <w:t>Порядковый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номер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перевозчика</w:t>
            </w:r>
            <w:r w:rsidRPr="006B355E">
              <w:rPr>
                <w:noProof/>
              </w:rPr>
              <w:t xml:space="preserve"> </w:t>
            </w:r>
            <w:r w:rsidRPr="006B355E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B355E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arrier</w:t>
            </w:r>
            <w:r w:rsidRPr="006B355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Ordinal</w:t>
            </w:r>
            <w:r w:rsidRPr="006B355E">
              <w:t>)</w:t>
            </w:r>
            <w:r w:rsidRPr="006B355E">
              <w:rPr>
                <w:rFonts w:cs="Times New Roman"/>
                <w:szCs w:val="24"/>
              </w:rPr>
              <w:t xml:space="preserve">» </w:t>
            </w:r>
            <w:r w:rsidRPr="00682D94">
              <w:rPr>
                <w:rFonts w:cs="Times New Roman"/>
                <w:szCs w:val="24"/>
              </w:rPr>
              <w:t>содержит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значение</w:t>
            </w:r>
            <w:r w:rsidRPr="006B355E">
              <w:rPr>
                <w:rFonts w:cs="Times New Roman"/>
                <w:szCs w:val="24"/>
              </w:rPr>
              <w:t xml:space="preserve"> «1», </w:t>
            </w:r>
            <w:r w:rsidRPr="00682D94">
              <w:rPr>
                <w:rFonts w:cs="Times New Roman"/>
                <w:szCs w:val="24"/>
              </w:rPr>
              <w:t>должен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содержать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сведения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о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перевозчике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товаров</w:t>
            </w:r>
            <w:r w:rsidRPr="006B355E">
              <w:rPr>
                <w:rFonts w:cs="Times New Roman"/>
                <w:szCs w:val="24"/>
              </w:rPr>
              <w:t xml:space="preserve">, </w:t>
            </w:r>
            <w:r w:rsidRPr="00682D94">
              <w:rPr>
                <w:rFonts w:cs="Times New Roman"/>
                <w:szCs w:val="24"/>
              </w:rPr>
              <w:t>который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начинает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перевозку</w:t>
            </w:r>
            <w:r w:rsidRPr="006B355E">
              <w:rPr>
                <w:rFonts w:cs="Times New Roman"/>
                <w:szCs w:val="24"/>
              </w:rPr>
              <w:t xml:space="preserve"> (</w:t>
            </w:r>
            <w:r w:rsidRPr="00682D94">
              <w:rPr>
                <w:rFonts w:cs="Times New Roman"/>
                <w:szCs w:val="24"/>
              </w:rPr>
              <w:t>транспортировку</w:t>
            </w:r>
            <w:r w:rsidRPr="006B355E">
              <w:rPr>
                <w:rFonts w:cs="Times New Roman"/>
                <w:szCs w:val="24"/>
              </w:rPr>
              <w:t xml:space="preserve">) </w:t>
            </w:r>
            <w:r w:rsidRPr="00682D94">
              <w:rPr>
                <w:rFonts w:cs="Times New Roman"/>
                <w:szCs w:val="24"/>
              </w:rPr>
              <w:t>товаров</w:t>
            </w:r>
          </w:p>
        </w:tc>
      </w:tr>
      <w:tr w:rsidR="00556DF5" w:rsidRPr="00682D94" w14:paraId="2F3F5D9F" w14:textId="77777777" w:rsidTr="00252397">
        <w:trPr>
          <w:cantSplit/>
          <w:trHeight w:val="278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81F1B" w14:textId="77777777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5A6DF279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46FBF77B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B51F643" w14:textId="77777777" w:rsidR="00556DF5" w:rsidRPr="00337C29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261343F" w14:textId="45F6B8FF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64</w:t>
            </w:r>
          </w:p>
        </w:tc>
        <w:tc>
          <w:tcPr>
            <w:tcW w:w="242" w:type="pct"/>
          </w:tcPr>
          <w:p w14:paraId="061E0871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337C29">
              <w:rPr>
                <w:szCs w:val="24"/>
                <w:lang w:val="en-US"/>
              </w:rPr>
              <w:t>1</w:t>
            </w:r>
          </w:p>
        </w:tc>
        <w:tc>
          <w:tcPr>
            <w:tcW w:w="242" w:type="pct"/>
          </w:tcPr>
          <w:p w14:paraId="4936895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C3F30C9" w14:textId="15A42698" w:rsidR="00556DF5" w:rsidRPr="00682D94" w:rsidRDefault="00556DF5" w:rsidP="002A6CE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>реквизит</w:t>
            </w:r>
            <w:r w:rsidRPr="00337C29">
              <w:rPr>
                <w:noProof/>
                <w:szCs w:val="24"/>
              </w:rPr>
              <w:t xml:space="preserve"> «</w:t>
            </w:r>
            <w:r w:rsidRPr="00682D94">
              <w:rPr>
                <w:noProof/>
                <w:szCs w:val="24"/>
              </w:rPr>
              <w:t>Код</w:t>
            </w:r>
            <w:r w:rsidRPr="00337C29">
              <w:rPr>
                <w:noProof/>
                <w:szCs w:val="24"/>
              </w:rPr>
              <w:t xml:space="preserve"> </w:t>
            </w:r>
            <w:r w:rsidRPr="00682D94">
              <w:rPr>
                <w:noProof/>
                <w:szCs w:val="24"/>
              </w:rPr>
              <w:t>страны</w:t>
            </w:r>
            <w:r w:rsidRPr="00337C29">
              <w:rPr>
                <w:noProof/>
                <w:szCs w:val="24"/>
              </w:rPr>
              <w:t xml:space="preserve"> (</w:t>
            </w:r>
            <w:r w:rsidRPr="00337C29">
              <w:rPr>
                <w:noProof/>
                <w:szCs w:val="24"/>
                <w:lang w:val="en-US"/>
              </w:rPr>
              <w:t>csdo</w:t>
            </w:r>
            <w:r w:rsidRPr="00337C29">
              <w:rPr>
                <w:noProof/>
                <w:szCs w:val="24"/>
              </w:rPr>
              <w:t>:</w:t>
            </w:r>
            <w:r w:rsidRPr="00337C29">
              <w:rPr>
                <w:noProof/>
                <w:szCs w:val="24"/>
                <w:lang w:val="en-US"/>
              </w:rPr>
              <w:t>UnifiedCountryCode</w:t>
            </w:r>
            <w:r w:rsidRPr="00337C29">
              <w:rPr>
                <w:noProof/>
                <w:szCs w:val="24"/>
              </w:rPr>
              <w:t xml:space="preserve">)» </w:t>
            </w:r>
            <w:r w:rsidRPr="00682D94">
              <w:rPr>
                <w:noProof/>
                <w:szCs w:val="24"/>
              </w:rPr>
              <w:t>должен</w:t>
            </w:r>
            <w:r w:rsidRPr="00337C29">
              <w:rPr>
                <w:noProof/>
                <w:szCs w:val="24"/>
              </w:rPr>
              <w:t xml:space="preserve"> </w:t>
            </w:r>
            <w:r w:rsidRPr="00682D94">
              <w:rPr>
                <w:noProof/>
                <w:szCs w:val="24"/>
              </w:rPr>
              <w:t>содержать значение двухбуквенного кода страны в соответствии с классификатором стран мира</w:t>
            </w:r>
          </w:p>
        </w:tc>
      </w:tr>
      <w:tr w:rsidR="00556DF5" w:rsidRPr="00682D94" w14:paraId="5947ADE0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F764FE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4203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1AF3297C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7D8B3CF4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61AE64B5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A5A6E8F" w14:textId="474C2594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65</w:t>
            </w:r>
          </w:p>
        </w:tc>
        <w:tc>
          <w:tcPr>
            <w:tcW w:w="242" w:type="pct"/>
          </w:tcPr>
          <w:p w14:paraId="7A5058F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szCs w:val="24"/>
              </w:rPr>
              <w:t>1</w:t>
            </w:r>
          </w:p>
        </w:tc>
        <w:tc>
          <w:tcPr>
            <w:tcW w:w="242" w:type="pct"/>
          </w:tcPr>
          <w:p w14:paraId="7772B142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607189B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>атрибут «идентификатор справочника (классификатора) (атрибут codeListId)» реквизита «Код страны (csdo:UnifiedCountryCode)» должен содержать значение «2021»</w:t>
            </w:r>
          </w:p>
        </w:tc>
      </w:tr>
      <w:tr w:rsidR="000968AE" w:rsidRPr="00682D94" w14:paraId="1D2B116B" w14:textId="77777777" w:rsidTr="00252397">
        <w:trPr>
          <w:cantSplit/>
          <w:trHeight w:val="555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DE653BA" w14:textId="77777777" w:rsidR="000968AE" w:rsidRPr="00682D94" w:rsidRDefault="000968AE" w:rsidP="000968AE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 w:val="restart"/>
            <w:tcBorders>
              <w:left w:val="single" w:sz="4" w:space="0" w:color="auto"/>
            </w:tcBorders>
          </w:tcPr>
          <w:p w14:paraId="7826C8E1" w14:textId="77777777" w:rsidR="000968AE" w:rsidRPr="00682D94" w:rsidRDefault="000968AE" w:rsidP="000968AE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именование субъекта</w:t>
            </w:r>
          </w:p>
          <w:p w14:paraId="02F5566E" w14:textId="77777777" w:rsidR="000968AE" w:rsidRPr="00682D94" w:rsidRDefault="000968AE" w:rsidP="000968AE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ubjec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190162A6" w14:textId="77777777" w:rsidR="000968AE" w:rsidRPr="00682D94" w:rsidRDefault="000968AE" w:rsidP="000968AE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53245FC" w14:textId="32D511F9" w:rsidR="000968AE" w:rsidRPr="00682D94" w:rsidRDefault="00D876CD" w:rsidP="000968AE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66</w:t>
            </w:r>
          </w:p>
        </w:tc>
        <w:tc>
          <w:tcPr>
            <w:tcW w:w="242" w:type="pct"/>
          </w:tcPr>
          <w:p w14:paraId="54B3B08F" w14:textId="3DCB70FB" w:rsidR="000968AE" w:rsidRPr="00682D94" w:rsidRDefault="000968AE" w:rsidP="000968AE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0C8939E4" w14:textId="77777777" w:rsidR="000968AE" w:rsidRPr="00682D94" w:rsidRDefault="000968AE" w:rsidP="000968AE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77E8E70" w14:textId="417A9736" w:rsidR="000968AE" w:rsidRPr="00682D94" w:rsidRDefault="000968AE" w:rsidP="000968AE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 xml:space="preserve">реквизит «Наименование субъекта </w:t>
            </w:r>
            <w:r w:rsidRPr="00682D94">
              <w:rPr>
                <w:szCs w:val="24"/>
              </w:rPr>
              <w:t>(</w:t>
            </w:r>
            <w:r w:rsidRPr="00682D94">
              <w:rPr>
                <w:noProof/>
                <w:szCs w:val="24"/>
                <w:lang w:val="en-US"/>
              </w:rPr>
              <w:t>csdo</w:t>
            </w:r>
            <w:r w:rsidRPr="00682D94">
              <w:rPr>
                <w:noProof/>
                <w:szCs w:val="24"/>
              </w:rPr>
              <w:t>:‌</w:t>
            </w:r>
            <w:r w:rsidRPr="00682D94">
              <w:rPr>
                <w:noProof/>
                <w:szCs w:val="24"/>
                <w:lang w:val="en-US"/>
              </w:rPr>
              <w:t>Subject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Name</w:t>
            </w:r>
            <w:r w:rsidRPr="00682D94">
              <w:rPr>
                <w:szCs w:val="24"/>
              </w:rPr>
              <w:t>)</w:t>
            </w:r>
            <w:r w:rsidRPr="00682D94">
              <w:rPr>
                <w:noProof/>
                <w:szCs w:val="24"/>
              </w:rPr>
              <w:t>» должен быть заполнен</w:t>
            </w:r>
          </w:p>
        </w:tc>
      </w:tr>
      <w:tr w:rsidR="000968AE" w:rsidRPr="00682D94" w14:paraId="18FB5647" w14:textId="77777777" w:rsidTr="00252397">
        <w:trPr>
          <w:cantSplit/>
          <w:trHeight w:val="555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4FEE7CA2" w14:textId="77777777" w:rsidR="000968AE" w:rsidRPr="00682D94" w:rsidRDefault="000968AE" w:rsidP="000968AE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0B303C94" w14:textId="77777777" w:rsidR="000968AE" w:rsidRPr="00682D94" w:rsidRDefault="000968AE" w:rsidP="000968AE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5490B88E" w14:textId="77777777" w:rsidR="000968AE" w:rsidRPr="00682D94" w:rsidRDefault="000968AE" w:rsidP="000968AE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4F0501AB" w14:textId="6677E2FF" w:rsidR="000968AE" w:rsidRPr="00682D94" w:rsidRDefault="00D876CD" w:rsidP="000968AE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.057.00067</w:t>
            </w:r>
          </w:p>
        </w:tc>
        <w:tc>
          <w:tcPr>
            <w:tcW w:w="242" w:type="pct"/>
          </w:tcPr>
          <w:p w14:paraId="0E1DCE0C" w14:textId="1707D8BF" w:rsidR="000968AE" w:rsidRPr="00682D94" w:rsidRDefault="000968AE" w:rsidP="000968AE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682D94">
              <w:rPr>
                <w:szCs w:val="24"/>
              </w:rPr>
              <w:t>1</w:t>
            </w:r>
          </w:p>
        </w:tc>
        <w:tc>
          <w:tcPr>
            <w:tcW w:w="242" w:type="pct"/>
          </w:tcPr>
          <w:p w14:paraId="28765C6E" w14:textId="77777777" w:rsidR="000968AE" w:rsidRPr="00682D94" w:rsidRDefault="000968AE" w:rsidP="000968AE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FC4B908" w14:textId="61C44FCF" w:rsidR="000968AE" w:rsidRPr="00682D94" w:rsidRDefault="000968AE" w:rsidP="000968AE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proofErr w:type="gramStart"/>
            <w:r w:rsidRPr="00682D94">
              <w:rPr>
                <w:szCs w:val="24"/>
              </w:rPr>
              <w:t>значение</w:t>
            </w:r>
            <w:proofErr w:type="gramEnd"/>
            <w:r w:rsidRPr="00682D94">
              <w:rPr>
                <w:szCs w:val="24"/>
              </w:rPr>
              <w:t xml:space="preserve"> реквизита «Наименование субъекта </w:t>
            </w:r>
            <w:r w:rsidR="00337C29">
              <w:rPr>
                <w:szCs w:val="24"/>
              </w:rPr>
              <w:br/>
            </w:r>
            <w:r w:rsidRPr="00682D94">
              <w:rPr>
                <w:szCs w:val="24"/>
              </w:rPr>
              <w:t>(csdo:‌</w:t>
            </w:r>
            <w:proofErr w:type="spellStart"/>
            <w:r w:rsidRPr="00682D94">
              <w:rPr>
                <w:szCs w:val="24"/>
              </w:rPr>
              <w:t>Subject‌Name</w:t>
            </w:r>
            <w:proofErr w:type="spellEnd"/>
            <w:r w:rsidRPr="00682D94">
              <w:rPr>
                <w:szCs w:val="24"/>
              </w:rPr>
              <w:t xml:space="preserve">)» должно включать сведения </w:t>
            </w:r>
            <w:r w:rsidR="00337C29">
              <w:rPr>
                <w:szCs w:val="24"/>
              </w:rPr>
              <w:br/>
            </w:r>
            <w:r w:rsidRPr="00682D94">
              <w:rPr>
                <w:szCs w:val="24"/>
              </w:rPr>
              <w:t xml:space="preserve">об организационно-правовой форме субъекта </w:t>
            </w:r>
            <w:r w:rsidR="00337C29">
              <w:rPr>
                <w:szCs w:val="24"/>
              </w:rPr>
              <w:br/>
            </w:r>
            <w:r w:rsidRPr="00682D94">
              <w:rPr>
                <w:szCs w:val="24"/>
              </w:rPr>
              <w:t>(при их наличии)</w:t>
            </w:r>
          </w:p>
        </w:tc>
      </w:tr>
      <w:tr w:rsidR="000968AE" w:rsidRPr="00682D94" w14:paraId="59A7266E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7E83A" w14:textId="77777777" w:rsidR="000968AE" w:rsidRPr="00682D94" w:rsidRDefault="000968AE" w:rsidP="000968AE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19A4AEF2" w14:textId="77777777" w:rsidR="000968AE" w:rsidRPr="00682D94" w:rsidRDefault="000968AE" w:rsidP="000968AE">
            <w:pPr>
              <w:pStyle w:val="afffffff0"/>
              <w:jc w:val="left"/>
            </w:pPr>
            <w:r w:rsidRPr="00682D94">
              <w:rPr>
                <w:noProof/>
              </w:rPr>
              <w:t>8.3</w:t>
            </w:r>
            <w:r w:rsidRPr="00682D94">
              <w:t xml:space="preserve">. </w:t>
            </w:r>
            <w:r w:rsidRPr="00682D94">
              <w:rPr>
                <w:noProof/>
              </w:rPr>
              <w:t>Краткое наименование субъекта</w:t>
            </w:r>
          </w:p>
          <w:p w14:paraId="5DD84464" w14:textId="77777777" w:rsidR="000968AE" w:rsidRPr="00682D94" w:rsidRDefault="000968AE" w:rsidP="000968AE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Subject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Brief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242" w:type="pct"/>
          </w:tcPr>
          <w:p w14:paraId="4CC49F4C" w14:textId="77777777" w:rsidR="000968AE" w:rsidRPr="00682D94" w:rsidRDefault="000968AE" w:rsidP="000968AE">
            <w:pPr>
              <w:pStyle w:val="afffffff0"/>
              <w:jc w:val="center"/>
            </w:pPr>
            <w:r w:rsidRPr="00337C29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2E2000D3" w14:textId="22149C4A" w:rsidR="000968AE" w:rsidRPr="00337C29" w:rsidRDefault="00D876CD" w:rsidP="000968AE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068</w:t>
            </w:r>
          </w:p>
        </w:tc>
        <w:tc>
          <w:tcPr>
            <w:tcW w:w="242" w:type="pct"/>
          </w:tcPr>
          <w:p w14:paraId="1CCC6CCE" w14:textId="7E620323" w:rsidR="000968AE" w:rsidRPr="00337C29" w:rsidRDefault="000968AE" w:rsidP="000968AE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6976DF9E" w14:textId="77777777" w:rsidR="000968AE" w:rsidRPr="00337C29" w:rsidRDefault="000968AE" w:rsidP="000968AE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106DA6DD" w14:textId="4336A812" w:rsidR="000968AE" w:rsidRPr="00682D94" w:rsidRDefault="000968AE" w:rsidP="000968AE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  <w:szCs w:val="24"/>
              </w:rPr>
              <w:t xml:space="preserve">реквизит «Краткое наименование субъекта </w:t>
            </w:r>
            <w:r w:rsidR="00337C29">
              <w:rPr>
                <w:noProof/>
                <w:szCs w:val="24"/>
              </w:rPr>
              <w:br/>
            </w:r>
            <w:r w:rsidRPr="00682D94">
              <w:rPr>
                <w:szCs w:val="24"/>
              </w:rPr>
              <w:t>(</w:t>
            </w:r>
            <w:r w:rsidRPr="00682D94">
              <w:rPr>
                <w:noProof/>
                <w:szCs w:val="24"/>
                <w:lang w:val="en-US"/>
              </w:rPr>
              <w:t>csdo</w:t>
            </w:r>
            <w:r w:rsidRPr="00682D94">
              <w:rPr>
                <w:noProof/>
                <w:szCs w:val="24"/>
              </w:rPr>
              <w:t>:‌</w:t>
            </w:r>
            <w:r w:rsidRPr="00682D94">
              <w:rPr>
                <w:noProof/>
                <w:szCs w:val="24"/>
                <w:lang w:val="en-US"/>
              </w:rPr>
              <w:t>Subject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Brief</w:t>
            </w:r>
            <w:r w:rsidRPr="00682D94">
              <w:rPr>
                <w:noProof/>
                <w:szCs w:val="24"/>
              </w:rPr>
              <w:t>‌</w:t>
            </w:r>
            <w:r w:rsidRPr="00682D94">
              <w:rPr>
                <w:noProof/>
                <w:szCs w:val="24"/>
                <w:lang w:val="en-US"/>
              </w:rPr>
              <w:t>Name</w:t>
            </w:r>
            <w:r w:rsidRPr="00682D94">
              <w:rPr>
                <w:szCs w:val="24"/>
              </w:rPr>
              <w:t>)</w:t>
            </w:r>
            <w:r w:rsidRPr="00682D94">
              <w:rPr>
                <w:noProof/>
                <w:szCs w:val="24"/>
              </w:rPr>
              <w:t>» не должен быть заполнен</w:t>
            </w:r>
          </w:p>
        </w:tc>
      </w:tr>
      <w:tr w:rsidR="00556DF5" w:rsidRPr="00682D94" w14:paraId="06C818D4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A2200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7477443F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8.4</w:t>
            </w:r>
            <w:r w:rsidRPr="00682D94">
              <w:t xml:space="preserve">. </w:t>
            </w:r>
            <w:r w:rsidRPr="00682D94">
              <w:rPr>
                <w:noProof/>
              </w:rPr>
              <w:t>Код организационно-правовой формы</w:t>
            </w:r>
          </w:p>
          <w:p w14:paraId="1E82149B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Typ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7F5D518D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A0E86DC" w14:textId="02021F2B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69</w:t>
            </w:r>
          </w:p>
        </w:tc>
        <w:tc>
          <w:tcPr>
            <w:tcW w:w="242" w:type="pct"/>
          </w:tcPr>
          <w:p w14:paraId="5A586A7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0CF9D23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7035B07" w14:textId="22DA83AC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Код организационно-правовой формы </w:t>
            </w:r>
            <w:r w:rsidR="00337C29">
              <w:rPr>
                <w:rFonts w:cs="Times New Roman"/>
                <w:noProof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Business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Entit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Type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>» не должен быть заполнен</w:t>
            </w:r>
          </w:p>
        </w:tc>
      </w:tr>
      <w:tr w:rsidR="00556DF5" w:rsidRPr="00682D94" w14:paraId="273B0A5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6D251A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5371B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1F8FC66D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69BBFF3D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6C3BB77A" w14:textId="77777777" w:rsidR="00556DF5" w:rsidRPr="00682D94" w:rsidRDefault="00556DF5" w:rsidP="00556DF5">
            <w:pPr>
              <w:pStyle w:val="afffffff0"/>
              <w:jc w:val="center"/>
            </w:pPr>
            <w:r w:rsidRPr="00337C29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49FAA7E0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30070D39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19931D2D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3BD2F62E" w14:textId="77777777" w:rsidR="00556DF5" w:rsidRPr="00337C29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18F65B2E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89E53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28AE8D27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8.5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организационно-правовой формы</w:t>
            </w:r>
          </w:p>
          <w:p w14:paraId="4B69D115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Typ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242" w:type="pct"/>
          </w:tcPr>
          <w:p w14:paraId="3586EA25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3D16D47" w14:textId="77BCB377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70</w:t>
            </w:r>
          </w:p>
        </w:tc>
        <w:tc>
          <w:tcPr>
            <w:tcW w:w="242" w:type="pct"/>
          </w:tcPr>
          <w:p w14:paraId="6459FC7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6B37E3A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E1AE5FF" w14:textId="1D076C6B" w:rsidR="00556DF5" w:rsidRPr="00682D94" w:rsidRDefault="00556DF5" w:rsidP="00337C29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>реквизит «Наименование организационно-правовой формы</w:t>
            </w:r>
            <w:r w:rsidR="00337C29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Business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Entit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Type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>» не должен быть заполнен</w:t>
            </w:r>
          </w:p>
        </w:tc>
      </w:tr>
      <w:tr w:rsidR="00556DF5" w:rsidRPr="00682D94" w14:paraId="67337FE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4AAC9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39E8A7E7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8.6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хозяйствующего субъекта</w:t>
            </w:r>
          </w:p>
          <w:p w14:paraId="2D7E1C51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Busine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242" w:type="pct"/>
          </w:tcPr>
          <w:p w14:paraId="5A110945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A9D7E99" w14:textId="65C4EF8D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71</w:t>
            </w:r>
          </w:p>
        </w:tc>
        <w:tc>
          <w:tcPr>
            <w:tcW w:w="242" w:type="pct"/>
          </w:tcPr>
          <w:p w14:paraId="670E87F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3382635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C2A20A7" w14:textId="40D70C4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Идентификатор хозяйствующего субъекта </w:t>
            </w:r>
            <w:r w:rsidR="00337C29">
              <w:rPr>
                <w:rFonts w:cs="Times New Roman"/>
                <w:noProof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Business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Entit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>» не должен быть заполнен</w:t>
            </w:r>
          </w:p>
        </w:tc>
      </w:tr>
      <w:tr w:rsidR="00556DF5" w:rsidRPr="00682D94" w14:paraId="5DB9E116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BECDEF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F1DD1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7F57CC83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метод идентификации</w:t>
            </w:r>
          </w:p>
          <w:p w14:paraId="664DCBE0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kind‌Id</w:t>
            </w:r>
            <w:r w:rsidRPr="00682D94">
              <w:t>)</w:t>
            </w:r>
          </w:p>
        </w:tc>
        <w:tc>
          <w:tcPr>
            <w:tcW w:w="242" w:type="pct"/>
          </w:tcPr>
          <w:p w14:paraId="51934E2E" w14:textId="77777777" w:rsidR="00556DF5" w:rsidRPr="00682D94" w:rsidRDefault="00556DF5" w:rsidP="00556DF5">
            <w:pPr>
              <w:pStyle w:val="afffffff0"/>
              <w:jc w:val="center"/>
            </w:pPr>
            <w:r w:rsidRPr="00337C29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1B2B1394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5E9AD893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75736800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6769B7B7" w14:textId="77777777" w:rsidR="00556DF5" w:rsidRPr="00337C29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354BEAA9" w14:textId="77777777" w:rsidTr="00252397">
        <w:trPr>
          <w:cantSplit/>
          <w:trHeight w:val="275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D01A1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0B3441E7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8.7</w:t>
            </w:r>
            <w:r w:rsidRPr="00682D94">
              <w:t xml:space="preserve">. </w:t>
            </w:r>
            <w:r w:rsidRPr="00682D94">
              <w:rPr>
                <w:noProof/>
              </w:rPr>
              <w:t>Уникальный идентификационный таможенный номер</w:t>
            </w:r>
          </w:p>
          <w:p w14:paraId="6ED0E82C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AUniqu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ustom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umber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242" w:type="pct"/>
          </w:tcPr>
          <w:p w14:paraId="5F67D519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D66F653" w14:textId="637AD400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72</w:t>
            </w:r>
          </w:p>
        </w:tc>
        <w:tc>
          <w:tcPr>
            <w:tcW w:w="242" w:type="pct"/>
          </w:tcPr>
          <w:p w14:paraId="6204AA9D" w14:textId="1DB46B1C" w:rsidR="00556DF5" w:rsidRPr="00682D94" w:rsidRDefault="000968AE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6812286B" w14:textId="35564BA5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BA5737B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Уникальный идентификационный таможенный номер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a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AUnique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ustoms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Number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82D94">
              <w:rPr>
                <w:rFonts w:cs="Times New Roman"/>
                <w:noProof/>
                <w:szCs w:val="24"/>
              </w:rPr>
              <w:t>)» не должен быть заполнен</w:t>
            </w:r>
          </w:p>
        </w:tc>
      </w:tr>
      <w:tr w:rsidR="00556DF5" w:rsidRPr="00682D94" w14:paraId="1A9E0A8E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DAE414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C8C70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C546EDD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код страны</w:t>
            </w:r>
          </w:p>
          <w:p w14:paraId="2E2E0DBF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untry‌Code</w:t>
            </w:r>
            <w:r w:rsidRPr="00682D94">
              <w:t>)</w:t>
            </w:r>
          </w:p>
        </w:tc>
        <w:tc>
          <w:tcPr>
            <w:tcW w:w="242" w:type="pct"/>
          </w:tcPr>
          <w:p w14:paraId="37D21CB9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2A4B1DD" w14:textId="50E6D3BC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34817CB" w14:textId="6EA87D96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FC59C8B" w14:textId="430695AA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B133326" w14:textId="7CA78E2F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4E7A02D9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07A395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B553D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0FA1AAED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б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48270E8E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untry‌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1D6629DE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360D9AD" w14:textId="14763FE8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58BAC3E" w14:textId="6E56D6AB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A5BC407" w14:textId="6C7562A9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D7C23E5" w14:textId="4255B108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B42C09" w:rsidRPr="00682D94" w14:paraId="549B309C" w14:textId="77777777" w:rsidTr="00252397">
        <w:trPr>
          <w:cantSplit/>
          <w:trHeight w:val="95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C2602" w14:textId="77777777" w:rsidR="00B42C09" w:rsidRPr="00682D94" w:rsidRDefault="00B42C09" w:rsidP="00B42C0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67DAF922" w14:textId="77777777" w:rsidR="00B42C09" w:rsidRPr="00682D94" w:rsidRDefault="00B42C09" w:rsidP="00B42C09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8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Идентификатор налогоплательщика</w:t>
            </w:r>
          </w:p>
          <w:p w14:paraId="56948875" w14:textId="77777777" w:rsidR="00B42C09" w:rsidRPr="00682D94" w:rsidRDefault="00B42C09" w:rsidP="00B42C09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Taxpay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1B43DB0E" w14:textId="77777777" w:rsidR="00B42C09" w:rsidRPr="00682D94" w:rsidRDefault="00B42C09" w:rsidP="00B42C09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53766CE" w14:textId="779B68CC" w:rsidR="00B42C09" w:rsidRPr="00682D94" w:rsidRDefault="00D876CD" w:rsidP="00B42C09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73</w:t>
            </w:r>
          </w:p>
        </w:tc>
        <w:tc>
          <w:tcPr>
            <w:tcW w:w="242" w:type="pct"/>
          </w:tcPr>
          <w:p w14:paraId="096FA197" w14:textId="77777777" w:rsidR="00B42C09" w:rsidRPr="00682D94" w:rsidRDefault="00B42C09" w:rsidP="00B42C09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szCs w:val="24"/>
              </w:rPr>
              <w:t>1</w:t>
            </w:r>
          </w:p>
        </w:tc>
        <w:tc>
          <w:tcPr>
            <w:tcW w:w="242" w:type="pct"/>
          </w:tcPr>
          <w:p w14:paraId="1A96CC8A" w14:textId="77777777" w:rsidR="00B42C09" w:rsidRPr="00682D94" w:rsidRDefault="00B42C09" w:rsidP="00B42C09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63183D4" w14:textId="14FEDD9B" w:rsidR="00B42C09" w:rsidRPr="00682D94" w:rsidRDefault="00B42C09" w:rsidP="00B42C09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 xml:space="preserve">реквизит «Идентификатор налогоплательщика </w:t>
            </w:r>
            <w:r w:rsidR="00337C29">
              <w:rPr>
                <w:noProof/>
              </w:rPr>
              <w:br/>
            </w: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Taxpayer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  <w:r w:rsidRPr="00682D94">
              <w:rPr>
                <w:noProof/>
              </w:rPr>
              <w:t>» не должен быть заполнен</w:t>
            </w:r>
          </w:p>
        </w:tc>
      </w:tr>
      <w:tr w:rsidR="00B42C09" w:rsidRPr="00682D94" w14:paraId="4F06AC9C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E276D" w14:textId="77777777" w:rsidR="00B42C09" w:rsidRPr="00682D94" w:rsidRDefault="00B42C09" w:rsidP="00B42C0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542B3C8A" w14:textId="77777777" w:rsidR="00B42C09" w:rsidRPr="00682D94" w:rsidRDefault="00B42C09" w:rsidP="00B42C09">
            <w:pPr>
              <w:pStyle w:val="afffffff0"/>
              <w:jc w:val="left"/>
            </w:pPr>
            <w:r w:rsidRPr="00682D94">
              <w:rPr>
                <w:noProof/>
              </w:rPr>
              <w:t>8.9</w:t>
            </w:r>
            <w:r w:rsidRPr="00682D94">
              <w:t xml:space="preserve">. </w:t>
            </w:r>
            <w:r w:rsidRPr="00682D94">
              <w:rPr>
                <w:noProof/>
              </w:rPr>
              <w:t>Код причины постановки на учет</w:t>
            </w:r>
          </w:p>
          <w:p w14:paraId="19BE5FF7" w14:textId="77777777" w:rsidR="00B42C09" w:rsidRPr="00682D94" w:rsidRDefault="00B42C09" w:rsidP="00B42C09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Tax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gistr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as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37743470" w14:textId="77777777" w:rsidR="00B42C09" w:rsidRPr="00682D94" w:rsidRDefault="00B42C09" w:rsidP="00B42C09">
            <w:pPr>
              <w:pStyle w:val="afffffff0"/>
              <w:jc w:val="center"/>
            </w:pPr>
            <w:r w:rsidRPr="00337C29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000C7EE3" w14:textId="281A94C4" w:rsidR="00B42C09" w:rsidRPr="00337C29" w:rsidRDefault="00D876CD" w:rsidP="00B42C09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074</w:t>
            </w:r>
          </w:p>
        </w:tc>
        <w:tc>
          <w:tcPr>
            <w:tcW w:w="242" w:type="pct"/>
          </w:tcPr>
          <w:p w14:paraId="7A6C87E7" w14:textId="77777777" w:rsidR="00B42C09" w:rsidRPr="00337C29" w:rsidRDefault="00B42C09" w:rsidP="00B42C09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30A6A706" w14:textId="77777777" w:rsidR="00B42C09" w:rsidRPr="00337C29" w:rsidRDefault="00B42C09" w:rsidP="00B42C09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04626D45" w14:textId="44A3547D" w:rsidR="00B42C09" w:rsidRPr="00682D94" w:rsidRDefault="00B42C09" w:rsidP="002A6CE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 xml:space="preserve">реквизит «Код причины постановки на учет </w:t>
            </w:r>
            <w:r w:rsidR="00337C29">
              <w:rPr>
                <w:noProof/>
              </w:rPr>
              <w:br/>
            </w: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Tax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gistr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as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  <w:r w:rsidRPr="00682D94">
              <w:rPr>
                <w:noProof/>
              </w:rPr>
              <w:t>» не олжен быть заполнен</w:t>
            </w:r>
          </w:p>
        </w:tc>
      </w:tr>
      <w:tr w:rsidR="00B42C09" w:rsidRPr="00682D94" w14:paraId="4A935D12" w14:textId="77777777" w:rsidTr="00252397">
        <w:trPr>
          <w:cantSplit/>
          <w:trHeight w:val="141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AD85" w14:textId="77777777" w:rsidR="00B42C09" w:rsidRPr="00682D94" w:rsidRDefault="00B42C09" w:rsidP="00B42C09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23C5A0C8" w14:textId="77777777" w:rsidR="00B42C09" w:rsidRPr="00682D94" w:rsidRDefault="00B42C09" w:rsidP="00B42C09">
            <w:pPr>
              <w:pStyle w:val="afffffff0"/>
              <w:jc w:val="left"/>
            </w:pPr>
            <w:r w:rsidRPr="00682D94">
              <w:rPr>
                <w:noProof/>
              </w:rPr>
              <w:t>8.10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физического лица</w:t>
            </w:r>
          </w:p>
          <w:p w14:paraId="6FB5EDD9" w14:textId="77777777" w:rsidR="00B42C09" w:rsidRPr="00682D94" w:rsidRDefault="00B42C09" w:rsidP="00B42C09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ers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242" w:type="pct"/>
          </w:tcPr>
          <w:p w14:paraId="31728BD4" w14:textId="77777777" w:rsidR="00B42C09" w:rsidRPr="00682D94" w:rsidRDefault="00B42C09" w:rsidP="00B42C09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26B105F" w14:textId="616A946F" w:rsidR="00B42C09" w:rsidRPr="00682D94" w:rsidRDefault="00D876CD" w:rsidP="00B42C09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75</w:t>
            </w:r>
          </w:p>
        </w:tc>
        <w:tc>
          <w:tcPr>
            <w:tcW w:w="242" w:type="pct"/>
          </w:tcPr>
          <w:p w14:paraId="305FC383" w14:textId="77777777" w:rsidR="00B42C09" w:rsidRPr="00682D94" w:rsidRDefault="00B42C09" w:rsidP="00B42C09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szCs w:val="24"/>
              </w:rPr>
              <w:t>1</w:t>
            </w:r>
          </w:p>
        </w:tc>
        <w:tc>
          <w:tcPr>
            <w:tcW w:w="242" w:type="pct"/>
          </w:tcPr>
          <w:p w14:paraId="64DC3880" w14:textId="77777777" w:rsidR="00B42C09" w:rsidRPr="00682D94" w:rsidRDefault="00B42C09" w:rsidP="00B42C09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F708461" w14:textId="570BF346" w:rsidR="00B42C09" w:rsidRPr="00682D94" w:rsidRDefault="00B42C09" w:rsidP="00B42C09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 xml:space="preserve">реквизит «Идентификатор физического лица </w:t>
            </w:r>
            <w:r w:rsidR="00337C29">
              <w:rPr>
                <w:noProof/>
              </w:rPr>
              <w:br/>
            </w: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ers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  <w:r w:rsidRPr="00682D94">
              <w:rPr>
                <w:noProof/>
              </w:rPr>
              <w:t>» не должен быть заполнен</w:t>
            </w:r>
          </w:p>
        </w:tc>
      </w:tr>
      <w:tr w:rsidR="00556DF5" w:rsidRPr="00682D94" w14:paraId="7F60CCAE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BB0A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1F7482CF" w14:textId="77777777" w:rsidR="00556DF5" w:rsidRPr="00337C29" w:rsidRDefault="00556DF5" w:rsidP="00556DF5">
            <w:pPr>
              <w:pStyle w:val="afffffff0"/>
              <w:jc w:val="left"/>
            </w:pPr>
            <w:r w:rsidRPr="00337C29">
              <w:rPr>
                <w:noProof/>
              </w:rPr>
              <w:t>8.11</w:t>
            </w:r>
            <w:r w:rsidRPr="00337C29">
              <w:t xml:space="preserve">. </w:t>
            </w:r>
            <w:r w:rsidRPr="00337C29">
              <w:rPr>
                <w:noProof/>
              </w:rPr>
              <w:t>Удостоверение личности</w:t>
            </w:r>
          </w:p>
          <w:p w14:paraId="53CB0302" w14:textId="77777777" w:rsidR="00556DF5" w:rsidRPr="00337C29" w:rsidRDefault="00556DF5" w:rsidP="00556DF5">
            <w:pPr>
              <w:pStyle w:val="afffffff0"/>
              <w:jc w:val="left"/>
            </w:pPr>
            <w:r w:rsidRPr="00337C29">
              <w:t>(</w:t>
            </w:r>
            <w:r w:rsidRPr="00682D94">
              <w:rPr>
                <w:noProof/>
                <w:lang w:val="en-US"/>
              </w:rPr>
              <w:t>ccdo</w:t>
            </w:r>
            <w:r w:rsidRPr="00337C29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Identity</w:t>
            </w:r>
            <w:r w:rsidRPr="00337C29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oc</w:t>
            </w:r>
            <w:r w:rsidRPr="00337C29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V</w:t>
            </w:r>
            <w:r w:rsidRPr="00337C29">
              <w:rPr>
                <w:noProof/>
              </w:rPr>
              <w:t>3‌</w:t>
            </w:r>
            <w:r w:rsidRPr="00682D94">
              <w:rPr>
                <w:noProof/>
                <w:lang w:val="en-US"/>
              </w:rPr>
              <w:t>Details</w:t>
            </w:r>
            <w:r w:rsidRPr="00337C29">
              <w:t>)</w:t>
            </w:r>
          </w:p>
        </w:tc>
        <w:tc>
          <w:tcPr>
            <w:tcW w:w="242" w:type="pct"/>
          </w:tcPr>
          <w:p w14:paraId="2E3F4C54" w14:textId="77777777" w:rsidR="00556DF5" w:rsidRPr="00682D94" w:rsidRDefault="00556DF5" w:rsidP="00556DF5">
            <w:pPr>
              <w:pStyle w:val="afffffff0"/>
              <w:jc w:val="center"/>
            </w:pPr>
            <w:r w:rsidRPr="00337C29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4D5FFBDF" w14:textId="1E501822" w:rsidR="00556DF5" w:rsidRPr="00337C29" w:rsidRDefault="00D876CD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076</w:t>
            </w:r>
          </w:p>
        </w:tc>
        <w:tc>
          <w:tcPr>
            <w:tcW w:w="242" w:type="pct"/>
          </w:tcPr>
          <w:p w14:paraId="764E6D2E" w14:textId="490B37DD" w:rsidR="00556DF5" w:rsidRPr="00682D94" w:rsidRDefault="000968AE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39BF6F61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0020A4D9" w14:textId="0080A684" w:rsidR="00556DF5" w:rsidRPr="00682D94" w:rsidRDefault="000968AE" w:rsidP="000968AE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 xml:space="preserve">реквизит «Удостоверение личности </w:t>
            </w:r>
            <w:r w:rsidR="00337C29">
              <w:rPr>
                <w:noProof/>
              </w:rPr>
              <w:br/>
            </w:r>
            <w:r w:rsidRPr="00682D94">
              <w:t>(</w:t>
            </w:r>
            <w:r w:rsidRPr="00682D94">
              <w:rPr>
                <w:noProof/>
                <w:lang w:val="en-US"/>
              </w:rPr>
              <w:t>cc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Id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V</w:t>
            </w:r>
            <w:r w:rsidRPr="00682D94">
              <w:rPr>
                <w:noProof/>
              </w:rPr>
              <w:t>3‌</w:t>
            </w:r>
            <w:r w:rsidRPr="00682D94">
              <w:rPr>
                <w:noProof/>
                <w:lang w:val="en-US"/>
              </w:rPr>
              <w:t>Details</w:t>
            </w:r>
            <w:r w:rsidRPr="00682D94">
              <w:t>)</w:t>
            </w:r>
            <w:r w:rsidRPr="00682D94">
              <w:rPr>
                <w:noProof/>
              </w:rPr>
              <w:t>» не должен быть заполнен</w:t>
            </w:r>
          </w:p>
        </w:tc>
      </w:tr>
      <w:tr w:rsidR="00556DF5" w:rsidRPr="00682D94" w14:paraId="6AA33F4C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9923BA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C69D0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1E74493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1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6E28EE16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3342A38D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1E891EE2" w14:textId="3157B38C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D728298" w14:textId="619F24E8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D08C76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4D78201" w14:textId="66B8FBC2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346449D0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C025C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5C444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74C68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351" w:type="pct"/>
            <w:tcBorders>
              <w:left w:val="single" w:sz="4" w:space="0" w:color="auto"/>
            </w:tcBorders>
          </w:tcPr>
          <w:p w14:paraId="5F3AF43E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73B8CCC8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139501D4" w14:textId="77777777" w:rsidR="00556DF5" w:rsidRPr="00682D94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673EE84" w14:textId="5242E20F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8922940" w14:textId="018B2624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A455A4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1A57AC9" w14:textId="0C8FBE7B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1EA5F4FD" w14:textId="77777777" w:rsidTr="00252397">
        <w:trPr>
          <w:cantSplit/>
          <w:trHeight w:val="413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706D68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1F524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0BC62F10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8.11.2</w:t>
            </w:r>
            <w:r w:rsidRPr="00682D94">
              <w:t xml:space="preserve">. </w:t>
            </w:r>
            <w:r w:rsidRPr="00682D94">
              <w:rPr>
                <w:noProof/>
              </w:rPr>
              <w:t>Код вида документа, удостоверяющего личность</w:t>
            </w:r>
          </w:p>
          <w:p w14:paraId="4D082924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Ident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4D1F29FC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F9A9591" w14:textId="4DB093B3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868C088" w14:textId="2C0B6F10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5AEE79D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1F85371" w14:textId="11B6C760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082358C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3D2229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454FD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D3C70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351" w:type="pct"/>
            <w:tcBorders>
              <w:left w:val="single" w:sz="4" w:space="0" w:color="auto"/>
            </w:tcBorders>
          </w:tcPr>
          <w:p w14:paraId="081455F4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0F322D23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12FA53BC" w14:textId="77777777" w:rsidR="00556DF5" w:rsidRPr="00682D94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86B19BB" w14:textId="0BC22B5D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FC6EAE2" w14:textId="3EACF1B9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D2DB2A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D2C50C4" w14:textId="470FA800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53A877DA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11A182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DE28C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7C990B64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8.11.3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вида документа</w:t>
            </w:r>
          </w:p>
          <w:p w14:paraId="16570952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242" w:type="pct"/>
          </w:tcPr>
          <w:p w14:paraId="240D4A5C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CEA6E69" w14:textId="25E88A74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89A7475" w14:textId="136507CA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8727CD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B2BA010" w14:textId="33064A81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40096C0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0AD1B9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C4C6C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33AC9724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1.4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Серия документа</w:t>
            </w:r>
          </w:p>
          <w:p w14:paraId="7F2EFF20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oc‌Series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8FE7C47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5F2859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3FBA482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7E2E0F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5DD90D1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59A959EB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823B09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F90B9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7CFFFBD8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1.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документа</w:t>
            </w:r>
          </w:p>
          <w:p w14:paraId="036D8A3A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oc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1C5C972F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7209DD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953608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EAAC95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8FB3EE9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69ED4633" w14:textId="77777777" w:rsidTr="00252397">
        <w:trPr>
          <w:cantSplit/>
          <w:trHeight w:val="278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EB6E27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DA994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228F83AF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1.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Дата документа</w:t>
            </w:r>
          </w:p>
          <w:p w14:paraId="76BBA038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Doc‌Creation‌Date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16FE87C5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DAB5B1F" w14:textId="5B4B40BD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1D383D5" w14:textId="5815E6FC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A757ED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88FA657" w14:textId="65145536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13E834D2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8EF399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423DA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7F8031FE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8.11.7</w:t>
            </w:r>
            <w:r w:rsidRPr="00682D94">
              <w:t xml:space="preserve">. </w:t>
            </w:r>
            <w:r w:rsidRPr="00682D94">
              <w:rPr>
                <w:noProof/>
              </w:rPr>
              <w:t>Дата истечения срока действия документа</w:t>
            </w:r>
          </w:p>
          <w:p w14:paraId="740AC845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Valid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ate</w:t>
            </w:r>
            <w:r w:rsidRPr="00682D94">
              <w:t>)</w:t>
            </w:r>
          </w:p>
        </w:tc>
        <w:tc>
          <w:tcPr>
            <w:tcW w:w="242" w:type="pct"/>
          </w:tcPr>
          <w:p w14:paraId="5CB1E797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00E74AE" w14:textId="24920115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59F1579" w14:textId="2C7F23ED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30789C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33CF0A1" w14:textId="2E1D136E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7691CA3D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3F181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BB585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3BBF8BA1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8.11.8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уполномоченного органа</w:t>
            </w:r>
          </w:p>
          <w:p w14:paraId="3E5C70F0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Author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242" w:type="pct"/>
          </w:tcPr>
          <w:p w14:paraId="7B656BAB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CE08012" w14:textId="1A5F7BDC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B9E239B" w14:textId="0F786FA3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CC8CEE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EB5FC03" w14:textId="3568C5C9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68A5A8A0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088D7B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8353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0642C040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8.11.9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уполномоченного органа</w:t>
            </w:r>
          </w:p>
          <w:p w14:paraId="49D61A76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Author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242" w:type="pct"/>
          </w:tcPr>
          <w:p w14:paraId="35C1F816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D5727F3" w14:textId="7ACDEC28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3A48BD0" w14:textId="3D3A25EE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A949231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0B91D4B" w14:textId="5C1F70E0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70D2F5C8" w14:textId="77777777" w:rsidTr="00252397">
        <w:trPr>
          <w:cantSplit/>
          <w:trHeight w:val="185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42EEEC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 w:val="restart"/>
            <w:tcBorders>
              <w:left w:val="single" w:sz="4" w:space="0" w:color="auto"/>
            </w:tcBorders>
          </w:tcPr>
          <w:p w14:paraId="40D4A3AF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Адрес</w:t>
            </w:r>
          </w:p>
          <w:p w14:paraId="38984325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Subject‌Address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4454C2B9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02BF1CB6" w14:textId="13F42DAD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77</w:t>
            </w:r>
          </w:p>
        </w:tc>
        <w:tc>
          <w:tcPr>
            <w:tcW w:w="242" w:type="pct"/>
          </w:tcPr>
          <w:p w14:paraId="78BD1C00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09E81A7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84B6E4B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</w:rPr>
              <w:t>реквизит «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Адрес</w:t>
            </w:r>
            <w:r w:rsidRPr="00682D94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 w:rsidRPr="00682D94">
              <w:rPr>
                <w:rFonts w:cs="Times New Roman"/>
                <w:noProof/>
                <w:szCs w:val="24"/>
                <w:lang w:val="en-US"/>
              </w:rPr>
              <w:t>ccdo</w:t>
            </w:r>
            <w:proofErr w:type="spellEnd"/>
            <w:r w:rsidRPr="00682D94">
              <w:rPr>
                <w:rFonts w:cs="Times New Roman"/>
                <w:noProof/>
                <w:szCs w:val="24"/>
                <w:lang w:val="en-US"/>
              </w:rPr>
              <w:t>:‌Subject‌Address‌Details</w:t>
            </w:r>
            <w:r w:rsidRPr="00682D94">
              <w:rPr>
                <w:rFonts w:cs="Times New Roman"/>
                <w:szCs w:val="24"/>
                <w:lang w:val="en-US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556DF5" w:rsidRPr="00682D94" w14:paraId="1BF1D308" w14:textId="77777777" w:rsidTr="00252397">
        <w:trPr>
          <w:cantSplit/>
          <w:trHeight w:val="185"/>
          <w:jc w:val="left"/>
        </w:trPr>
        <w:tc>
          <w:tcPr>
            <w:tcW w:w="81" w:type="pct"/>
            <w:vMerge/>
            <w:tcBorders>
              <w:left w:val="nil"/>
              <w:right w:val="single" w:sz="4" w:space="0" w:color="auto"/>
            </w:tcBorders>
          </w:tcPr>
          <w:p w14:paraId="682BDEE2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76126D39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242" w:type="pct"/>
            <w:vMerge/>
          </w:tcPr>
          <w:p w14:paraId="3BF51DD7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582" w:type="pct"/>
          </w:tcPr>
          <w:p w14:paraId="45869DF1" w14:textId="2BC288F0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78</w:t>
            </w:r>
          </w:p>
        </w:tc>
        <w:tc>
          <w:tcPr>
            <w:tcW w:w="242" w:type="pct"/>
          </w:tcPr>
          <w:p w14:paraId="5866026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5C776A82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C3DDA6F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должен быть заполнен строго 1 экземпляр реквизита «Адрес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c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Subjec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Details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>»</w:t>
            </w:r>
          </w:p>
        </w:tc>
      </w:tr>
      <w:tr w:rsidR="00556DF5" w:rsidRPr="00337C29" w14:paraId="2C35CE09" w14:textId="77777777" w:rsidTr="00252397">
        <w:trPr>
          <w:cantSplit/>
          <w:trHeight w:val="185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27399361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66D7AFED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7B850012" w14:textId="77777777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38609EBC" w14:textId="0EF98BC3" w:rsidR="00556DF5" w:rsidRPr="00682D94" w:rsidRDefault="00D876CD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.057.00079</w:t>
            </w:r>
          </w:p>
        </w:tc>
        <w:tc>
          <w:tcPr>
            <w:tcW w:w="242" w:type="pct"/>
          </w:tcPr>
          <w:p w14:paraId="6DB6773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0C08B940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5B78353" w14:textId="00664207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>для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реквизита</w:t>
            </w:r>
            <w:r w:rsidRPr="006B355E">
              <w:rPr>
                <w:rFonts w:cs="Times New Roman"/>
                <w:noProof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Адрес</w:t>
            </w:r>
            <w:r w:rsidRPr="006B355E">
              <w:rPr>
                <w:rFonts w:cs="Times New Roman"/>
                <w:noProof/>
                <w:szCs w:val="24"/>
              </w:rPr>
              <w:t xml:space="preserve"> 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cdo</w:t>
            </w:r>
            <w:r w:rsidRPr="006B355E">
              <w:rPr>
                <w:rFonts w:cs="Times New Roman"/>
                <w:noProof/>
                <w:szCs w:val="24"/>
              </w:rPr>
              <w:t>: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SubjectAddressDetails</w:t>
            </w:r>
            <w:r w:rsidRPr="006B355E">
              <w:rPr>
                <w:rFonts w:cs="Times New Roman"/>
                <w:noProof/>
                <w:szCs w:val="24"/>
              </w:rPr>
              <w:t xml:space="preserve">)» </w:t>
            </w:r>
            <w:r w:rsidRPr="00682D94">
              <w:rPr>
                <w:rFonts w:cs="Times New Roman"/>
                <w:noProof/>
                <w:szCs w:val="24"/>
              </w:rPr>
              <w:t>при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указании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сведений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о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населенном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пункте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должно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быть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заполнено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не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менее</w:t>
            </w:r>
            <w:r w:rsidRPr="006B355E">
              <w:rPr>
                <w:rFonts w:cs="Times New Roman"/>
                <w:noProof/>
                <w:szCs w:val="24"/>
              </w:rPr>
              <w:t xml:space="preserve"> 1 </w:t>
            </w:r>
            <w:r w:rsidRPr="00682D94">
              <w:rPr>
                <w:rFonts w:cs="Times New Roman"/>
                <w:noProof/>
                <w:szCs w:val="24"/>
              </w:rPr>
              <w:t>из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реквизитов</w:t>
            </w:r>
            <w:r w:rsidRPr="006B355E">
              <w:rPr>
                <w:rFonts w:cs="Times New Roman"/>
                <w:noProof/>
                <w:szCs w:val="24"/>
              </w:rPr>
              <w:t>: «</w:t>
            </w:r>
            <w:r w:rsidRPr="00682D94">
              <w:rPr>
                <w:rFonts w:cs="Times New Roman"/>
                <w:noProof/>
                <w:szCs w:val="24"/>
              </w:rPr>
              <w:t>Город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="00337C29" w:rsidRPr="006B355E">
              <w:rPr>
                <w:rFonts w:cs="Times New Roman"/>
                <w:noProof/>
                <w:szCs w:val="24"/>
              </w:rPr>
              <w:br/>
            </w:r>
            <w:r w:rsidRPr="006B355E">
              <w:rPr>
                <w:rFonts w:cs="Times New Roman"/>
                <w:noProof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ity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6B355E">
              <w:rPr>
                <w:rFonts w:cs="Times New Roman"/>
                <w:noProof/>
                <w:szCs w:val="24"/>
              </w:rPr>
              <w:t>)», «</w:t>
            </w:r>
            <w:r w:rsidRPr="00682D94">
              <w:rPr>
                <w:rFonts w:cs="Times New Roman"/>
                <w:noProof/>
                <w:szCs w:val="24"/>
              </w:rPr>
              <w:t>Населенный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пункт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="00337C29" w:rsidRPr="006B355E">
              <w:rPr>
                <w:rFonts w:cs="Times New Roman"/>
                <w:szCs w:val="24"/>
              </w:rPr>
              <w:br/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Settlemen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6B355E">
              <w:rPr>
                <w:rFonts w:cs="Times New Roman"/>
                <w:szCs w:val="24"/>
              </w:rPr>
              <w:t>)»</w:t>
            </w:r>
          </w:p>
        </w:tc>
      </w:tr>
      <w:tr w:rsidR="00556DF5" w:rsidRPr="00682D94" w14:paraId="7CA5205A" w14:textId="77777777" w:rsidTr="00252397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nil"/>
            </w:tcBorders>
          </w:tcPr>
          <w:p w14:paraId="272E02AB" w14:textId="77777777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B2913F8" w14:textId="77777777" w:rsidR="00556DF5" w:rsidRPr="006B355E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vMerge w:val="restart"/>
            <w:tcBorders>
              <w:left w:val="single" w:sz="4" w:space="0" w:color="auto"/>
            </w:tcBorders>
          </w:tcPr>
          <w:p w14:paraId="61EFCD42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вида адреса</w:t>
            </w:r>
          </w:p>
          <w:p w14:paraId="47A257B5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Address‌Kind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3A0BA8D3" w14:textId="77777777" w:rsidR="00556DF5" w:rsidRPr="00337C29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C5879F8" w14:textId="5EA66E0B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80</w:t>
            </w:r>
          </w:p>
        </w:tc>
        <w:tc>
          <w:tcPr>
            <w:tcW w:w="242" w:type="pct"/>
          </w:tcPr>
          <w:p w14:paraId="194C1EB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337C29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  <w:tc>
          <w:tcPr>
            <w:tcW w:w="242" w:type="pct"/>
          </w:tcPr>
          <w:p w14:paraId="1842796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937CC4A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>реквизит</w:t>
            </w:r>
            <w:r w:rsidRPr="006B355E">
              <w:rPr>
                <w:rFonts w:cs="Times New Roman"/>
                <w:noProof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Код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вида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адреса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B355E">
              <w:rPr>
                <w:rFonts w:cs="Times New Roman"/>
                <w:szCs w:val="24"/>
              </w:rPr>
              <w:t>)</w:t>
            </w:r>
            <w:r w:rsidRPr="006B355E">
              <w:rPr>
                <w:rFonts w:cs="Times New Roman"/>
                <w:noProof/>
                <w:szCs w:val="24"/>
              </w:rPr>
              <w:t xml:space="preserve">» </w:t>
            </w:r>
            <w:r w:rsidRPr="00682D94">
              <w:rPr>
                <w:rFonts w:cs="Times New Roman"/>
                <w:noProof/>
                <w:szCs w:val="24"/>
              </w:rPr>
              <w:t>должен быть заполнен</w:t>
            </w:r>
          </w:p>
        </w:tc>
      </w:tr>
      <w:tr w:rsidR="00556DF5" w:rsidRPr="00682D94" w14:paraId="04EF6750" w14:textId="77777777" w:rsidTr="00252397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nil"/>
            </w:tcBorders>
          </w:tcPr>
          <w:p w14:paraId="65D704FE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04E77E7C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vMerge/>
            <w:tcBorders>
              <w:left w:val="single" w:sz="4" w:space="0" w:color="auto"/>
            </w:tcBorders>
          </w:tcPr>
          <w:p w14:paraId="3FEC1857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5F6E8B69" w14:textId="77777777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2EE711C3" w14:textId="1A93DD7D" w:rsidR="00556DF5" w:rsidRPr="00682D94" w:rsidRDefault="00D876CD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.057.00081</w:t>
            </w:r>
          </w:p>
        </w:tc>
        <w:tc>
          <w:tcPr>
            <w:tcW w:w="242" w:type="pct"/>
          </w:tcPr>
          <w:p w14:paraId="71A13EC7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51F2496F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6F80BF4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Код вида адреса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>» должен содержать значение «1» – адрес регистрации</w:t>
            </w:r>
          </w:p>
        </w:tc>
      </w:tr>
      <w:tr w:rsidR="00556DF5" w:rsidRPr="00682D94" w14:paraId="412C3A1C" w14:textId="77777777" w:rsidTr="00252397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5B091A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92E9F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vMerge w:val="restart"/>
            <w:tcBorders>
              <w:left w:val="single" w:sz="4" w:space="0" w:color="auto"/>
            </w:tcBorders>
          </w:tcPr>
          <w:p w14:paraId="4DFE4D1F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2FE1836B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797B5B96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C7580C8" w14:textId="0C3E0556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82</w:t>
            </w:r>
          </w:p>
        </w:tc>
        <w:tc>
          <w:tcPr>
            <w:tcW w:w="242" w:type="pct"/>
          </w:tcPr>
          <w:p w14:paraId="12DA32B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57D8DAA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548B3F3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556DF5" w:rsidRPr="00682D94" w14:paraId="403C8268" w14:textId="77777777" w:rsidTr="00252397">
        <w:trPr>
          <w:cantSplit/>
          <w:trHeight w:val="277"/>
          <w:jc w:val="left"/>
        </w:trPr>
        <w:tc>
          <w:tcPr>
            <w:tcW w:w="8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8BE0CED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2C840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vMerge/>
            <w:tcBorders>
              <w:left w:val="single" w:sz="4" w:space="0" w:color="auto"/>
            </w:tcBorders>
          </w:tcPr>
          <w:p w14:paraId="1BC90529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09D7BB6E" w14:textId="77777777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343E3404" w14:textId="5503A0F0" w:rsidR="00556DF5" w:rsidRPr="00682D94" w:rsidRDefault="00D876CD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.057.00083</w:t>
            </w:r>
          </w:p>
        </w:tc>
        <w:tc>
          <w:tcPr>
            <w:tcW w:w="242" w:type="pct"/>
          </w:tcPr>
          <w:p w14:paraId="515E5B1D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2BDA435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F558E2F" w14:textId="48ED1F8B" w:rsidR="00556DF5" w:rsidRPr="00682D94" w:rsidRDefault="00556DF5" w:rsidP="002A6CE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 xml:space="preserve">)» </w:t>
            </w:r>
            <w:r w:rsidRPr="00682D94">
              <w:rPr>
                <w:rFonts w:cs="Times New Roman"/>
                <w:noProof/>
                <w:szCs w:val="24"/>
              </w:rPr>
              <w:t>должен содержать значение двухбуквенного кода страны в соответствии с классификатором стран мира</w:t>
            </w:r>
          </w:p>
        </w:tc>
      </w:tr>
      <w:tr w:rsidR="00556DF5" w:rsidRPr="00682D94" w14:paraId="4ED73D80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63A7D2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D8A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6307D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351" w:type="pct"/>
            <w:tcBorders>
              <w:left w:val="single" w:sz="4" w:space="0" w:color="auto"/>
            </w:tcBorders>
          </w:tcPr>
          <w:p w14:paraId="438EFE95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5FC9656E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4C451BDB" w14:textId="77777777" w:rsidR="00556DF5" w:rsidRPr="00337C29" w:rsidRDefault="00556DF5" w:rsidP="00556DF5">
            <w:pPr>
              <w:pStyle w:val="afffffff0"/>
              <w:jc w:val="center"/>
            </w:pPr>
            <w:r w:rsidRPr="00337C29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124A73CF" w14:textId="27BB1770" w:rsidR="00556DF5" w:rsidRPr="00337C29" w:rsidRDefault="00D876CD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084</w:t>
            </w:r>
          </w:p>
        </w:tc>
        <w:tc>
          <w:tcPr>
            <w:tcW w:w="242" w:type="pct"/>
          </w:tcPr>
          <w:p w14:paraId="4D49781B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rFonts w:cs="Times New Roman"/>
                <w:szCs w:val="24"/>
              </w:rPr>
              <w:t>1</w:t>
            </w:r>
          </w:p>
        </w:tc>
        <w:tc>
          <w:tcPr>
            <w:tcW w:w="242" w:type="pct"/>
          </w:tcPr>
          <w:p w14:paraId="16918E96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6917BDBF" w14:textId="06F79ED6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атрибут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 xml:space="preserve">идентификатор справочника (классификатора) </w:t>
            </w:r>
            <w:r w:rsidRPr="00682D94">
              <w:rPr>
                <w:rFonts w:cs="Times New Roman"/>
                <w:szCs w:val="24"/>
              </w:rPr>
              <w:t xml:space="preserve">(атрибут 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82D94">
              <w:rPr>
                <w:rFonts w:cs="Times New Roman"/>
                <w:szCs w:val="24"/>
              </w:rPr>
              <w:t>)» реквизита «</w:t>
            </w:r>
            <w:r w:rsidRPr="00682D94">
              <w:rPr>
                <w:rFonts w:cs="Times New Roman"/>
                <w:noProof/>
                <w:szCs w:val="24"/>
              </w:rPr>
              <w:t xml:space="preserve">Код страны </w:t>
            </w:r>
            <w:r w:rsidR="00337C29">
              <w:rPr>
                <w:rFonts w:cs="Times New Roman"/>
                <w:noProof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» должен содержать значение «2021»</w:t>
            </w:r>
          </w:p>
        </w:tc>
      </w:tr>
      <w:tr w:rsidR="00556DF5" w:rsidRPr="002A6CE5" w14:paraId="6DCFF0DC" w14:textId="77777777" w:rsidTr="00252397">
        <w:trPr>
          <w:cantSplit/>
          <w:trHeight w:val="185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5F2DAB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CE9E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116E408B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территории</w:t>
            </w:r>
          </w:p>
          <w:p w14:paraId="4DAED05D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Territo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67C5EA5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C47B822" w14:textId="69403135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85</w:t>
            </w:r>
          </w:p>
        </w:tc>
        <w:tc>
          <w:tcPr>
            <w:tcW w:w="242" w:type="pct"/>
          </w:tcPr>
          <w:p w14:paraId="566FC22C" w14:textId="1FDDC564" w:rsidR="00556DF5" w:rsidRPr="00682D94" w:rsidRDefault="000968AE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1878F950" w14:textId="1F1DEDCD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401380B" w14:textId="4BDFF30F" w:rsidR="00556DF5" w:rsidRPr="00263A0A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>реквизит</w:t>
            </w:r>
            <w:r w:rsidRPr="00263A0A">
              <w:rPr>
                <w:rFonts w:cs="Times New Roman"/>
                <w:noProof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Код</w:t>
            </w:r>
            <w:r w:rsidRPr="00263A0A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территории</w:t>
            </w:r>
            <w:r w:rsidRPr="00263A0A">
              <w:rPr>
                <w:rFonts w:cs="Times New Roman"/>
                <w:noProof/>
                <w:szCs w:val="24"/>
              </w:rPr>
              <w:t xml:space="preserve"> </w:t>
            </w:r>
            <w:r w:rsidRPr="00263A0A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263A0A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Territory</w:t>
            </w:r>
            <w:r w:rsidRPr="00263A0A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263A0A">
              <w:rPr>
                <w:rFonts w:cs="Times New Roman"/>
                <w:szCs w:val="24"/>
              </w:rPr>
              <w:t>)</w:t>
            </w:r>
            <w:r w:rsidRPr="00263A0A">
              <w:rPr>
                <w:rFonts w:cs="Times New Roman"/>
                <w:noProof/>
                <w:szCs w:val="24"/>
              </w:rPr>
              <w:t xml:space="preserve">» </w:t>
            </w:r>
            <w:r w:rsidR="002A6CE5" w:rsidRPr="00263A0A">
              <w:rPr>
                <w:rFonts w:cs="Times New Roman"/>
                <w:noProof/>
                <w:szCs w:val="24"/>
              </w:rPr>
              <w:br/>
            </w:r>
            <w:r w:rsidRPr="00682D94">
              <w:rPr>
                <w:rFonts w:cs="Times New Roman"/>
                <w:noProof/>
                <w:szCs w:val="24"/>
              </w:rPr>
              <w:t>не</w:t>
            </w:r>
            <w:r w:rsidRPr="00263A0A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должен</w:t>
            </w:r>
            <w:r w:rsidRPr="00263A0A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быть</w:t>
            </w:r>
            <w:r w:rsidRPr="00263A0A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заполнен</w:t>
            </w:r>
          </w:p>
        </w:tc>
      </w:tr>
      <w:tr w:rsidR="00556DF5" w:rsidRPr="002A6CE5" w14:paraId="6732C68D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39ED6B" w14:textId="77777777" w:rsidR="00556DF5" w:rsidRPr="00263A0A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5DEF0" w14:textId="77777777" w:rsidR="00556DF5" w:rsidRPr="00263A0A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7E56787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4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Регион</w:t>
            </w:r>
          </w:p>
          <w:p w14:paraId="5657C525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Region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032EF8B" w14:textId="77777777" w:rsidR="00556DF5" w:rsidRPr="002A6CE5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D1C457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0A1D940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C18272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5A28771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2A6CE5" w14:paraId="7949BC41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F7FA86" w14:textId="77777777" w:rsidR="00556DF5" w:rsidRPr="002A6CE5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29E5A" w14:textId="77777777" w:rsidR="00556DF5" w:rsidRPr="002A6CE5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1991BAF7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Район</w:t>
            </w:r>
          </w:p>
          <w:p w14:paraId="06BE4829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istric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CE309BC" w14:textId="77777777" w:rsidR="00556DF5" w:rsidRPr="002A6CE5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CF95E0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598AEC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D769EC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AB6FE62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1B4A6D36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C814D5" w14:textId="77777777" w:rsidR="00556DF5" w:rsidRPr="002A6CE5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3F5BD" w14:textId="77777777" w:rsidR="00556DF5" w:rsidRPr="002A6CE5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8871CA4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Город</w:t>
            </w:r>
          </w:p>
          <w:p w14:paraId="52629645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ity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B2BB4FA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6CAA17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6A1AA2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30A468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C4196FF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337C29" w14:paraId="24D72A27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4C696A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D536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0C2439F5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7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селенный пункт</w:t>
            </w:r>
          </w:p>
          <w:p w14:paraId="64D02E77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ettlemen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193697E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F42CD95" w14:textId="1C701D3B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86</w:t>
            </w:r>
          </w:p>
        </w:tc>
        <w:tc>
          <w:tcPr>
            <w:tcW w:w="242" w:type="pct"/>
          </w:tcPr>
          <w:p w14:paraId="30D5998F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  <w:tc>
          <w:tcPr>
            <w:tcW w:w="242" w:type="pct"/>
          </w:tcPr>
          <w:p w14:paraId="0D70C0E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9A5B32A" w14:textId="64953E3F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если</w:t>
            </w:r>
            <w:proofErr w:type="gramEnd"/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реквизит</w:t>
            </w:r>
            <w:r w:rsidRPr="006B355E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Населенный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пункт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Settlemen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6B355E">
              <w:rPr>
                <w:rFonts w:cs="Times New Roman"/>
                <w:szCs w:val="24"/>
              </w:rPr>
              <w:t xml:space="preserve">)» </w:t>
            </w:r>
            <w:r w:rsidRPr="00682D94">
              <w:rPr>
                <w:rFonts w:cs="Times New Roman"/>
                <w:szCs w:val="24"/>
              </w:rPr>
              <w:t>заполнен</w:t>
            </w:r>
            <w:r w:rsidRPr="006B355E">
              <w:rPr>
                <w:rFonts w:cs="Times New Roman"/>
                <w:szCs w:val="24"/>
              </w:rPr>
              <w:t xml:space="preserve">, </w:t>
            </w:r>
            <w:r w:rsidRPr="00682D94">
              <w:rPr>
                <w:rFonts w:cs="Times New Roman"/>
                <w:szCs w:val="24"/>
              </w:rPr>
              <w:t>то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реквизит</w:t>
            </w:r>
            <w:r w:rsidRPr="006B355E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Населенный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пункт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="00337C29" w:rsidRPr="006B355E">
              <w:rPr>
                <w:rFonts w:cs="Times New Roman"/>
                <w:noProof/>
                <w:szCs w:val="24"/>
              </w:rPr>
              <w:br/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Settlemen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6B355E">
              <w:rPr>
                <w:rFonts w:cs="Times New Roman"/>
                <w:szCs w:val="24"/>
              </w:rPr>
              <w:t xml:space="preserve">)» </w:t>
            </w:r>
            <w:r w:rsidRPr="00682D94">
              <w:rPr>
                <w:rFonts w:cs="Times New Roman"/>
                <w:szCs w:val="24"/>
              </w:rPr>
              <w:t>должен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содержать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наименование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населенного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пункта</w:t>
            </w:r>
            <w:r w:rsidRPr="006B355E">
              <w:rPr>
                <w:rFonts w:cs="Times New Roman"/>
                <w:szCs w:val="24"/>
              </w:rPr>
              <w:t xml:space="preserve">, </w:t>
            </w:r>
            <w:r w:rsidRPr="00682D94">
              <w:rPr>
                <w:rFonts w:cs="Times New Roman"/>
                <w:szCs w:val="24"/>
              </w:rPr>
              <w:t>отличного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от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значения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реквизита</w:t>
            </w:r>
            <w:r w:rsidRPr="006B355E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Город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ity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6B355E">
              <w:rPr>
                <w:rFonts w:cs="Times New Roman"/>
                <w:szCs w:val="24"/>
              </w:rPr>
              <w:t>)»</w:t>
            </w:r>
          </w:p>
        </w:tc>
      </w:tr>
      <w:tr w:rsidR="00556DF5" w:rsidRPr="00337C29" w14:paraId="6681C0E2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78D01D" w14:textId="77777777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4E058" w14:textId="77777777" w:rsidR="00556DF5" w:rsidRPr="006B355E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7AF7AE4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8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Улица</w:t>
            </w:r>
          </w:p>
          <w:p w14:paraId="020A5E64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Stree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2D3C278" w14:textId="77777777" w:rsidR="00556DF5" w:rsidRPr="00337C29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0D872E0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ABBE0D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4ACFCC1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B696CDB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337C29" w14:paraId="450639A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D18834" w14:textId="77777777" w:rsidR="00556DF5" w:rsidRPr="00337C29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2EE28" w14:textId="77777777" w:rsidR="00556DF5" w:rsidRPr="00337C29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3557685F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9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дома</w:t>
            </w:r>
          </w:p>
          <w:p w14:paraId="754BD774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Building‌Numb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9958043" w14:textId="77777777" w:rsidR="00556DF5" w:rsidRPr="00337C29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76685B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325D08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CBD59F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730C51A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3C5E043C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DEB940" w14:textId="77777777" w:rsidR="00556DF5" w:rsidRPr="00337C29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59035" w14:textId="77777777" w:rsidR="00556DF5" w:rsidRPr="00337C29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22A37CA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10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помещения</w:t>
            </w:r>
          </w:p>
          <w:p w14:paraId="38AB2802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Room‌Numb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192AB696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6AB548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5D5EC0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ACC7221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0432E8F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52EFA28B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D534EE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C8512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3369F20F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1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Почтовый индекс</w:t>
            </w:r>
          </w:p>
          <w:p w14:paraId="0278004C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ost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0B004BA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BB2385B" w14:textId="378FD960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87</w:t>
            </w:r>
          </w:p>
        </w:tc>
        <w:tc>
          <w:tcPr>
            <w:tcW w:w="242" w:type="pct"/>
          </w:tcPr>
          <w:p w14:paraId="4F28AAF0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szCs w:val="24"/>
              </w:rPr>
              <w:t>1</w:t>
            </w:r>
          </w:p>
        </w:tc>
        <w:tc>
          <w:tcPr>
            <w:tcW w:w="242" w:type="pct"/>
          </w:tcPr>
          <w:p w14:paraId="663295A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DA3E0B0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Почтовый индекс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Pos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» не должен быть заполнен</w:t>
            </w:r>
          </w:p>
        </w:tc>
      </w:tr>
      <w:tr w:rsidR="00556DF5" w:rsidRPr="00337C29" w14:paraId="4980F040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3B89D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39A53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39E45C36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2.1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абонентского ящика</w:t>
            </w:r>
          </w:p>
          <w:p w14:paraId="08B25957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ost‌Office‌Box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3D1A0A4A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B098EC1" w14:textId="315A1A69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88</w:t>
            </w:r>
          </w:p>
        </w:tc>
        <w:tc>
          <w:tcPr>
            <w:tcW w:w="242" w:type="pct"/>
          </w:tcPr>
          <w:p w14:paraId="28B63BB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  <w:tc>
          <w:tcPr>
            <w:tcW w:w="242" w:type="pct"/>
          </w:tcPr>
          <w:p w14:paraId="721E68E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3AC0678" w14:textId="4C81F42B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>реквизит</w:t>
            </w:r>
            <w:r w:rsidRPr="006B355E">
              <w:rPr>
                <w:rFonts w:cs="Times New Roman"/>
                <w:noProof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Номер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абонентского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ящика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="00337C29" w:rsidRPr="006B355E">
              <w:rPr>
                <w:rFonts w:cs="Times New Roman"/>
                <w:noProof/>
                <w:szCs w:val="24"/>
              </w:rPr>
              <w:br/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Pos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Office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Box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B355E">
              <w:rPr>
                <w:rFonts w:cs="Times New Roman"/>
                <w:szCs w:val="24"/>
              </w:rPr>
              <w:t>)</w:t>
            </w:r>
            <w:r w:rsidRPr="006B355E">
              <w:rPr>
                <w:rFonts w:cs="Times New Roman"/>
                <w:noProof/>
                <w:szCs w:val="24"/>
              </w:rPr>
              <w:t xml:space="preserve">» </w:t>
            </w:r>
            <w:r w:rsidRPr="00682D94">
              <w:rPr>
                <w:rFonts w:cs="Times New Roman"/>
                <w:noProof/>
                <w:szCs w:val="24"/>
              </w:rPr>
              <w:t>не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должен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быть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заполнен</w:t>
            </w:r>
          </w:p>
        </w:tc>
      </w:tr>
      <w:tr w:rsidR="00556DF5" w:rsidRPr="00682D94" w14:paraId="3EC08087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DAC1A" w14:textId="77777777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40104E04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нтактный реквизит</w:t>
            </w:r>
          </w:p>
          <w:p w14:paraId="4C8DD0EF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Communication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79546B9" w14:textId="77777777" w:rsidR="00556DF5" w:rsidRPr="00337C29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34C7289C" w14:textId="09F79378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89</w:t>
            </w:r>
          </w:p>
        </w:tc>
        <w:tc>
          <w:tcPr>
            <w:tcW w:w="242" w:type="pct"/>
          </w:tcPr>
          <w:p w14:paraId="576DB6D2" w14:textId="44C6AC2D" w:rsidR="00556DF5" w:rsidRPr="00337C29" w:rsidRDefault="000968AE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337C29">
              <w:rPr>
                <w:noProof/>
                <w:lang w:val="en-US"/>
              </w:rPr>
              <w:t>1</w:t>
            </w:r>
          </w:p>
        </w:tc>
        <w:tc>
          <w:tcPr>
            <w:tcW w:w="242" w:type="pct"/>
          </w:tcPr>
          <w:p w14:paraId="270B8170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F7175C8" w14:textId="3080E413" w:rsidR="00556DF5" w:rsidRPr="00682D94" w:rsidRDefault="000968AE" w:rsidP="000968AE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</w:t>
            </w:r>
            <w:r w:rsidRPr="00337C29">
              <w:rPr>
                <w:noProof/>
              </w:rPr>
              <w:t xml:space="preserve"> «</w:t>
            </w:r>
            <w:r w:rsidRPr="00682D94">
              <w:rPr>
                <w:noProof/>
              </w:rPr>
              <w:t>Контактный</w:t>
            </w:r>
            <w:r w:rsidRPr="00337C29">
              <w:rPr>
                <w:noProof/>
              </w:rPr>
              <w:t xml:space="preserve"> </w:t>
            </w:r>
            <w:r w:rsidRPr="00682D94">
              <w:rPr>
                <w:noProof/>
              </w:rPr>
              <w:t>реквизит</w:t>
            </w:r>
            <w:r w:rsidRPr="00337C29">
              <w:rPr>
                <w:noProof/>
              </w:rPr>
              <w:t xml:space="preserve"> </w:t>
            </w:r>
            <w:r w:rsidR="00337C29" w:rsidRPr="00337C29">
              <w:rPr>
                <w:noProof/>
              </w:rPr>
              <w:br/>
            </w:r>
            <w:r w:rsidRPr="00337C29">
              <w:t>(</w:t>
            </w:r>
            <w:r w:rsidRPr="00682D94">
              <w:rPr>
                <w:noProof/>
                <w:lang w:val="en-US"/>
              </w:rPr>
              <w:t>ccdo</w:t>
            </w:r>
            <w:r w:rsidRPr="00337C29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ommunic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etails</w:t>
            </w:r>
            <w:r w:rsidRPr="00682D94">
              <w:t>)</w:t>
            </w:r>
            <w:r w:rsidRPr="00682D94">
              <w:rPr>
                <w:noProof/>
              </w:rPr>
              <w:t>» не должен быть заполнен</w:t>
            </w:r>
          </w:p>
        </w:tc>
      </w:tr>
      <w:tr w:rsidR="00556DF5" w:rsidRPr="00682D94" w14:paraId="22DA6577" w14:textId="77777777" w:rsidTr="00252397">
        <w:trPr>
          <w:cantSplit/>
          <w:trHeight w:val="278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0F931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A76E1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4FF5F18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3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вида связи</w:t>
            </w:r>
          </w:p>
          <w:p w14:paraId="63EFEEE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ommunication‌Channel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6AC6C23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FBD1CE2" w14:textId="498CAE84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509DD59" w14:textId="0396C192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67D719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57C0BB8" w14:textId="0BCE476C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3E8CAF94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CFA0A3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27D89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2EA6AEF6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3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именование вида связи</w:t>
            </w:r>
          </w:p>
          <w:p w14:paraId="4B92E411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ommunication‌Channel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D442BB4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B4D75D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5AE0CE7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131A6F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8DE987C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1426C065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38A09A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5F3A3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091076D4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3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Идентификатор канала связи</w:t>
            </w:r>
          </w:p>
          <w:p w14:paraId="57AB68D9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ommunication‌Channel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5E231C2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..*</w:t>
            </w:r>
          </w:p>
        </w:tc>
        <w:tc>
          <w:tcPr>
            <w:tcW w:w="582" w:type="pct"/>
          </w:tcPr>
          <w:p w14:paraId="319BD304" w14:textId="2C7B4B12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1FB1DBD" w14:textId="3ED5D5E3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9B0BAF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C0197BB" w14:textId="350FEBCD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58A084B3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FA60E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468225E0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8.14</w:t>
            </w:r>
            <w:r w:rsidRPr="00682D94">
              <w:t xml:space="preserve">. </w:t>
            </w:r>
            <w:r w:rsidRPr="00682D94">
              <w:rPr>
                <w:noProof/>
              </w:rPr>
              <w:t>Документ, подтверждающий включение лица в реестр</w:t>
            </w:r>
          </w:p>
          <w:p w14:paraId="09F3E476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Register‌Document‌Id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C902D6D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22B8F07" w14:textId="34B610B5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90</w:t>
            </w:r>
          </w:p>
        </w:tc>
        <w:tc>
          <w:tcPr>
            <w:tcW w:w="242" w:type="pct"/>
          </w:tcPr>
          <w:p w14:paraId="0C1AF70F" w14:textId="77777777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0184A32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8734164" w14:textId="5BBA6732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 xml:space="preserve">реквизит «Документ, подтверждающий включение лица </w:t>
            </w:r>
            <w:r w:rsidR="00337C29">
              <w:rPr>
                <w:noProof/>
              </w:rPr>
              <w:br/>
            </w:r>
            <w:r w:rsidRPr="00682D94">
              <w:rPr>
                <w:noProof/>
              </w:rPr>
              <w:t>в реестр (</w:t>
            </w:r>
            <w:r w:rsidRPr="00682D94">
              <w:rPr>
                <w:noProof/>
                <w:lang w:val="en-US"/>
              </w:rPr>
              <w:t>cacdo</w:t>
            </w:r>
            <w:r w:rsidRPr="00682D94">
              <w:rPr>
                <w:noProof/>
              </w:rPr>
              <w:t>:</w:t>
            </w:r>
            <w:r w:rsidRPr="00682D94">
              <w:rPr>
                <w:noProof/>
                <w:lang w:val="en-US"/>
              </w:rPr>
              <w:t>RegisterDocumentIdDetails</w:t>
            </w:r>
            <w:r w:rsidRPr="00682D94">
              <w:rPr>
                <w:noProof/>
              </w:rPr>
              <w:t>)» не должен быть заполнен</w:t>
            </w:r>
          </w:p>
        </w:tc>
      </w:tr>
      <w:tr w:rsidR="00556DF5" w:rsidRPr="00682D94" w14:paraId="60ADA8F3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0FB77F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F4F43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790AC29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8.14.1</w:t>
            </w:r>
            <w:r w:rsidRPr="00682D94">
              <w:t xml:space="preserve">. </w:t>
            </w:r>
            <w:r w:rsidRPr="00682D94">
              <w:rPr>
                <w:noProof/>
              </w:rPr>
              <w:t>Код вида документа</w:t>
            </w:r>
          </w:p>
          <w:p w14:paraId="14296D40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Doc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1450E740" w14:textId="77777777" w:rsidR="00556DF5" w:rsidRPr="00682D94" w:rsidRDefault="00556DF5" w:rsidP="00556DF5">
            <w:pPr>
              <w:pStyle w:val="afffffff0"/>
              <w:jc w:val="center"/>
            </w:pPr>
            <w:r w:rsidRPr="00337C29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7EC44229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4A2B1CC6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72FBB7C3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3DC599E5" w14:textId="77777777" w:rsidR="00556DF5" w:rsidRPr="00337C29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6674DEC2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376C6A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6D4D5" w14:textId="77777777" w:rsidR="00556DF5" w:rsidRPr="00337C29" w:rsidRDefault="00556DF5" w:rsidP="00556DF5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FBD4F" w14:textId="77777777" w:rsidR="00556DF5" w:rsidRPr="00337C29" w:rsidRDefault="00556DF5" w:rsidP="00556DF5">
            <w:pPr>
              <w:pStyle w:val="afffffff0"/>
              <w:jc w:val="left"/>
            </w:pPr>
          </w:p>
        </w:tc>
        <w:tc>
          <w:tcPr>
            <w:tcW w:w="1351" w:type="pct"/>
            <w:tcBorders>
              <w:left w:val="single" w:sz="4" w:space="0" w:color="auto"/>
            </w:tcBorders>
          </w:tcPr>
          <w:p w14:paraId="41EE3B0B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6B5BE970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401762BA" w14:textId="77777777" w:rsidR="00556DF5" w:rsidRPr="00682D94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C3348E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68146E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88AA6A0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A270844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576BCD19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92B250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F67E1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39D0DAC9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4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1C6625C4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15C39464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B207F0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8B6A41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1C29B3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1C96D1C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3482F87B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A810B9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65E7A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33CEC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51" w:type="pct"/>
            <w:tcBorders>
              <w:left w:val="single" w:sz="4" w:space="0" w:color="auto"/>
            </w:tcBorders>
          </w:tcPr>
          <w:p w14:paraId="1934F1F8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1F336E78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1321ADFD" w14:textId="77777777" w:rsidR="00556DF5" w:rsidRPr="00682D94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0E1C85D3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746AAF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D1ACD1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83A6D61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0A8A1612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836326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61D4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7D8BE42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8.14.3</w:t>
            </w:r>
            <w:r w:rsidRPr="00682D94">
              <w:t xml:space="preserve">. </w:t>
            </w:r>
            <w:r w:rsidRPr="00682D94">
              <w:rPr>
                <w:noProof/>
              </w:rPr>
              <w:t>Регистрационный номер юридического лица при включении в реестр</w:t>
            </w:r>
          </w:p>
          <w:p w14:paraId="6107C550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Registration‌Number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2297804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0BEDDEC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F889ABD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6A52DB2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9D70FE8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77395CE0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7D5B65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82DFF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27976AA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8.14.4</w:t>
            </w:r>
            <w:r w:rsidRPr="00682D94">
              <w:t xml:space="preserve">. </w:t>
            </w:r>
            <w:r w:rsidRPr="00682D94">
              <w:rPr>
                <w:noProof/>
              </w:rPr>
              <w:t>Код признака перерегистрации документа</w:t>
            </w:r>
          </w:p>
          <w:p w14:paraId="18CA283C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Reregistr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1E763C6C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8F8BEA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9B7923E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272327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2079059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47623034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AD0692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1EFEB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3CBE0554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8.14.5</w:t>
            </w:r>
            <w:r w:rsidRPr="00682D94">
              <w:t xml:space="preserve">. </w:t>
            </w:r>
            <w:r w:rsidRPr="00682D94">
              <w:rPr>
                <w:noProof/>
              </w:rPr>
              <w:t>Код типа свидетельства</w:t>
            </w:r>
          </w:p>
          <w:p w14:paraId="60DF4433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AEORegistr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Kin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70484CD0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0B7C42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4ED822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6A71EE2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458A296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337C29" w14:paraId="02BBB446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02152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5D6B05E1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Представитель перевозчика</w:t>
            </w:r>
          </w:p>
          <w:p w14:paraId="6DCD6054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Carrier‌Representative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AF55D50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3209CE5C" w14:textId="55AA6B42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91</w:t>
            </w:r>
          </w:p>
        </w:tc>
        <w:tc>
          <w:tcPr>
            <w:tcW w:w="242" w:type="pct"/>
          </w:tcPr>
          <w:p w14:paraId="3D3E627C" w14:textId="146EEF2A" w:rsidR="00556DF5" w:rsidRPr="00682D94" w:rsidRDefault="000968AE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1D54F85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FC77AB7" w14:textId="1915CF25" w:rsidR="00556DF5" w:rsidRPr="006B355E" w:rsidRDefault="000968AE" w:rsidP="000968AE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</w:t>
            </w:r>
            <w:r w:rsidRPr="006B355E">
              <w:rPr>
                <w:noProof/>
              </w:rPr>
              <w:t xml:space="preserve"> «</w:t>
            </w:r>
            <w:r w:rsidRPr="00682D94">
              <w:rPr>
                <w:noProof/>
              </w:rPr>
              <w:t>Представитель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перевозчика</w:t>
            </w:r>
            <w:r w:rsidRPr="006B355E">
              <w:rPr>
                <w:noProof/>
              </w:rPr>
              <w:t xml:space="preserve"> </w:t>
            </w:r>
            <w:r w:rsidR="00337C29" w:rsidRPr="006B355E">
              <w:rPr>
                <w:noProof/>
              </w:rPr>
              <w:br/>
            </w:r>
            <w:r w:rsidRPr="006B355E">
              <w:t>(</w:t>
            </w:r>
            <w:r w:rsidRPr="00682D94">
              <w:rPr>
                <w:noProof/>
                <w:lang w:val="en-US"/>
              </w:rPr>
              <w:t>cacdo</w:t>
            </w:r>
            <w:r w:rsidRPr="006B355E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arrier</w:t>
            </w:r>
            <w:r w:rsidRPr="006B355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presentative</w:t>
            </w:r>
            <w:r w:rsidRPr="006B355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etails</w:t>
            </w:r>
            <w:r w:rsidRPr="006B355E">
              <w:t>)</w:t>
            </w:r>
            <w:r w:rsidRPr="006B355E">
              <w:rPr>
                <w:noProof/>
              </w:rPr>
              <w:t xml:space="preserve">» </w:t>
            </w:r>
            <w:r w:rsidRPr="00682D94">
              <w:rPr>
                <w:noProof/>
              </w:rPr>
              <w:t>не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должен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быть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заполнен</w:t>
            </w:r>
          </w:p>
        </w:tc>
      </w:tr>
      <w:tr w:rsidR="00556DF5" w:rsidRPr="00337C29" w14:paraId="0887562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FF8338" w14:textId="77777777" w:rsidR="00556DF5" w:rsidRPr="006B355E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9F879" w14:textId="77777777" w:rsidR="00556DF5" w:rsidRPr="006B355E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249E37EA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5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ФИО</w:t>
            </w:r>
          </w:p>
          <w:p w14:paraId="64D3CC72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cdo</w:t>
            </w:r>
            <w:proofErr w:type="spellEnd"/>
            <w:r w:rsidRPr="00682D94">
              <w:rPr>
                <w:noProof/>
                <w:lang w:val="en-US"/>
              </w:rPr>
              <w:t>:‌Full‌Name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C571359" w14:textId="77777777" w:rsidR="00556DF5" w:rsidRPr="00337C29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38E0052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9AF0C1A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B7011C4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566819E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337C29" w14:paraId="1EEC4F99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00E225" w14:textId="77777777" w:rsidR="00556DF5" w:rsidRPr="00337C29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08652" w14:textId="77777777" w:rsidR="00556DF5" w:rsidRPr="00337C29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DF2AC" w14:textId="77777777" w:rsidR="00556DF5" w:rsidRPr="00337C29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51" w:type="pct"/>
            <w:tcBorders>
              <w:left w:val="single" w:sz="4" w:space="0" w:color="auto"/>
            </w:tcBorders>
          </w:tcPr>
          <w:p w14:paraId="10338621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*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Имя</w:t>
            </w:r>
          </w:p>
          <w:p w14:paraId="23AD6B12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Firs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EF1452A" w14:textId="77777777" w:rsidR="00556DF5" w:rsidRPr="00682D94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8F73BDE" w14:textId="2087785E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FC084CB" w14:textId="77D42474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7B3551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5D3F1B4" w14:textId="534ACE2B" w:rsidR="00556DF5" w:rsidRPr="00337C29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35C6C24B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B665D0" w14:textId="77777777" w:rsidR="00556DF5" w:rsidRPr="00337C29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CD678" w14:textId="77777777" w:rsidR="00556DF5" w:rsidRPr="00337C29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A7BD" w14:textId="77777777" w:rsidR="00556DF5" w:rsidRPr="00337C29" w:rsidRDefault="00556DF5" w:rsidP="00556DF5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51" w:type="pct"/>
            <w:tcBorders>
              <w:left w:val="single" w:sz="4" w:space="0" w:color="auto"/>
            </w:tcBorders>
          </w:tcPr>
          <w:p w14:paraId="676BD819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*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Отчество</w:t>
            </w:r>
          </w:p>
          <w:p w14:paraId="2F4E1A2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Middle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24D8F7F" w14:textId="77777777" w:rsidR="00556DF5" w:rsidRPr="00682D94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486F2B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81A792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AA68DC2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29914FB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556DF5" w:rsidRPr="00682D94" w14:paraId="083BAC86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187A4F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8F1FB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7F663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351" w:type="pct"/>
            <w:tcBorders>
              <w:left w:val="single" w:sz="4" w:space="0" w:color="auto"/>
            </w:tcBorders>
          </w:tcPr>
          <w:p w14:paraId="73840363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*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Фамилия</w:t>
            </w:r>
          </w:p>
          <w:p w14:paraId="2A82DB7C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Las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92AFAE3" w14:textId="77777777" w:rsidR="00556DF5" w:rsidRPr="00682D94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0E7C450" w14:textId="2D689494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662EFA0" w14:textId="07AA5AC3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C8FC0A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1DF2282" w14:textId="08217C4D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1D8E3E19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56353E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57DF1" w14:textId="77777777" w:rsidR="00556DF5" w:rsidRPr="00682D94" w:rsidRDefault="00556DF5" w:rsidP="00556DF5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6FD481D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8.15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роли</w:t>
            </w:r>
          </w:p>
          <w:p w14:paraId="7DC457E6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Role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06D0AD0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244BBEF" w14:textId="00D0D718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1EA88BB" w14:textId="62F23464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D8C3DA8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8263A0F" w14:textId="6B3CE66D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</w:tr>
      <w:tr w:rsidR="00556DF5" w:rsidRPr="00682D94" w14:paraId="7FB93356" w14:textId="77777777" w:rsidTr="00252397">
        <w:trPr>
          <w:cantSplit/>
          <w:trHeight w:val="185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4F10717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 w:val="restart"/>
            <w:tcBorders>
              <w:left w:val="single" w:sz="4" w:space="0" w:color="auto"/>
            </w:tcBorders>
          </w:tcPr>
          <w:p w14:paraId="5DA9FE88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8.16</w:t>
            </w:r>
            <w:r w:rsidRPr="00682D94">
              <w:t xml:space="preserve">. </w:t>
            </w:r>
            <w:r w:rsidRPr="00682D94">
              <w:rPr>
                <w:noProof/>
              </w:rPr>
              <w:t>Порядковый номер перевозчика</w:t>
            </w:r>
          </w:p>
          <w:p w14:paraId="5D9686F0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arrier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Ordinal</w:t>
            </w:r>
            <w:r w:rsidRPr="00682D94">
              <w:t>)</w:t>
            </w:r>
          </w:p>
        </w:tc>
        <w:tc>
          <w:tcPr>
            <w:tcW w:w="242" w:type="pct"/>
            <w:vMerge w:val="restart"/>
          </w:tcPr>
          <w:p w14:paraId="72C395BA" w14:textId="77777777" w:rsidR="00556DF5" w:rsidRPr="00682D94" w:rsidRDefault="00556DF5" w:rsidP="00556DF5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453FA07" w14:textId="5A2EC10F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92</w:t>
            </w:r>
          </w:p>
        </w:tc>
        <w:tc>
          <w:tcPr>
            <w:tcW w:w="242" w:type="pct"/>
          </w:tcPr>
          <w:p w14:paraId="34ABC951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3D56FC0C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D10271C" w14:textId="74B87A15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Порядковый номер </w:t>
            </w:r>
            <w:r w:rsidRPr="00682D94">
              <w:rPr>
                <w:noProof/>
              </w:rPr>
              <w:t xml:space="preserve">перевозчика </w:t>
            </w:r>
            <w:r w:rsidR="00337C29">
              <w:rPr>
                <w:noProof/>
              </w:rPr>
              <w:br/>
            </w: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arrier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Ordinal</w:t>
            </w:r>
            <w:r w:rsidRPr="00682D94">
              <w:rPr>
                <w:rFonts w:cs="Times New Roman"/>
                <w:szCs w:val="24"/>
              </w:rPr>
              <w:t xml:space="preserve">)» </w:t>
            </w:r>
            <w:r w:rsidRPr="00682D94">
              <w:rPr>
                <w:rFonts w:cs="Times New Roman"/>
                <w:noProof/>
                <w:szCs w:val="24"/>
              </w:rPr>
              <w:t>должен быть заполнен</w:t>
            </w:r>
          </w:p>
        </w:tc>
      </w:tr>
      <w:tr w:rsidR="00556DF5" w:rsidRPr="00682D94" w14:paraId="1EAEEC48" w14:textId="77777777" w:rsidTr="00252397">
        <w:trPr>
          <w:cantSplit/>
          <w:trHeight w:val="185"/>
          <w:jc w:val="left"/>
        </w:trPr>
        <w:tc>
          <w:tcPr>
            <w:tcW w:w="81" w:type="pct"/>
            <w:vMerge/>
            <w:tcBorders>
              <w:left w:val="nil"/>
              <w:right w:val="single" w:sz="4" w:space="0" w:color="auto"/>
            </w:tcBorders>
          </w:tcPr>
          <w:p w14:paraId="7EF36618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5AA0B0A9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61A62CAB" w14:textId="77777777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3F0C7DD4" w14:textId="7A373ADF" w:rsidR="00556DF5" w:rsidRPr="00682D94" w:rsidRDefault="00D876CD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093</w:t>
            </w:r>
          </w:p>
        </w:tc>
        <w:tc>
          <w:tcPr>
            <w:tcW w:w="242" w:type="pct"/>
          </w:tcPr>
          <w:p w14:paraId="5D440275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rFonts w:cs="Times New Roman"/>
                <w:szCs w:val="24"/>
              </w:rPr>
              <w:t>1</w:t>
            </w:r>
          </w:p>
        </w:tc>
        <w:tc>
          <w:tcPr>
            <w:tcW w:w="242" w:type="pct"/>
          </w:tcPr>
          <w:p w14:paraId="151F378B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69A29EB1" w14:textId="643067F2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реквизит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 xml:space="preserve">Порядковый номер перевозчика </w:t>
            </w:r>
            <w:r w:rsidR="00337C29">
              <w:rPr>
                <w:rFonts w:cs="Times New Roman"/>
                <w:noProof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a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arrier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Ordinal</w:t>
            </w:r>
            <w:r w:rsidRPr="00682D94">
              <w:rPr>
                <w:rFonts w:cs="Times New Roman"/>
                <w:szCs w:val="24"/>
              </w:rPr>
              <w:t>)» должен начинаться со значения «1»</w:t>
            </w:r>
          </w:p>
        </w:tc>
      </w:tr>
      <w:tr w:rsidR="00556DF5" w:rsidRPr="00682D94" w14:paraId="605CA828" w14:textId="77777777" w:rsidTr="00252397">
        <w:trPr>
          <w:cantSplit/>
          <w:trHeight w:val="185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37AB42ED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40333D7D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08CAB184" w14:textId="77777777" w:rsidR="00556DF5" w:rsidRPr="00682D94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6308C4E8" w14:textId="18AAF80C" w:rsidR="00556DF5" w:rsidRPr="00682D94" w:rsidRDefault="00D876CD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</w:t>
            </w:r>
            <w:r w:rsidRPr="00682D94">
              <w:rPr>
                <w:noProof/>
                <w:lang w:val="en-US"/>
              </w:rPr>
              <w:t>.00094</w:t>
            </w:r>
          </w:p>
        </w:tc>
        <w:tc>
          <w:tcPr>
            <w:tcW w:w="242" w:type="pct"/>
          </w:tcPr>
          <w:p w14:paraId="6276DBB6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szCs w:val="24"/>
              </w:rPr>
              <w:t>1</w:t>
            </w:r>
          </w:p>
        </w:tc>
        <w:tc>
          <w:tcPr>
            <w:tcW w:w="242" w:type="pct"/>
          </w:tcPr>
          <w:p w14:paraId="04D7B062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1965C38" w14:textId="3010938B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реквизит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 xml:space="preserve">Порядковый номер перевозчика </w:t>
            </w:r>
            <w:r w:rsidR="00337C29">
              <w:rPr>
                <w:rFonts w:cs="Times New Roman"/>
                <w:noProof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a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arrier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Ordinal</w:t>
            </w:r>
            <w:r w:rsidRPr="00682D94">
              <w:rPr>
                <w:rFonts w:cs="Times New Roman"/>
                <w:szCs w:val="24"/>
              </w:rPr>
              <w:t>)» не должен содержать повторяющихся значений</w:t>
            </w:r>
          </w:p>
        </w:tc>
      </w:tr>
      <w:tr w:rsidR="00556DF5" w:rsidRPr="00682D94" w14:paraId="627FC4CA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C023D" w14:textId="77777777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2ADEB3BB" w14:textId="77777777" w:rsidR="00556DF5" w:rsidRPr="006B355E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B355E">
              <w:rPr>
                <w:noProof/>
                <w:lang w:val="en-US"/>
              </w:rPr>
              <w:t>8.17</w:t>
            </w:r>
            <w:r w:rsidRPr="006B355E">
              <w:rPr>
                <w:lang w:val="en-US"/>
              </w:rPr>
              <w:t xml:space="preserve">. </w:t>
            </w:r>
            <w:r w:rsidRPr="00337C29">
              <w:rPr>
                <w:noProof/>
              </w:rPr>
              <w:t>Ссылочный</w:t>
            </w:r>
            <w:r w:rsidRPr="006B355E">
              <w:rPr>
                <w:noProof/>
                <w:lang w:val="en-US"/>
              </w:rPr>
              <w:t xml:space="preserve"> </w:t>
            </w:r>
            <w:r w:rsidRPr="00337C29">
              <w:rPr>
                <w:noProof/>
              </w:rPr>
              <w:t>номер</w:t>
            </w:r>
            <w:r w:rsidRPr="006B355E">
              <w:rPr>
                <w:noProof/>
                <w:lang w:val="en-US"/>
              </w:rPr>
              <w:t xml:space="preserve"> </w:t>
            </w:r>
            <w:r w:rsidRPr="00337C29">
              <w:rPr>
                <w:noProof/>
              </w:rPr>
              <w:t>перевозчика</w:t>
            </w:r>
          </w:p>
          <w:p w14:paraId="3CA1D10B" w14:textId="77777777" w:rsidR="00556DF5" w:rsidRPr="006B355E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B355E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B355E">
              <w:rPr>
                <w:noProof/>
                <w:lang w:val="en-US"/>
              </w:rPr>
              <w:t>:‌</w:t>
            </w:r>
            <w:proofErr w:type="spellStart"/>
            <w:r w:rsidRPr="00682D94">
              <w:rPr>
                <w:noProof/>
                <w:lang w:val="en-US"/>
              </w:rPr>
              <w:t>Reference</w:t>
            </w:r>
            <w:r w:rsidRPr="006B355E">
              <w:rPr>
                <w:noProof/>
                <w:lang w:val="en-US"/>
              </w:rPr>
              <w:t>‌</w:t>
            </w:r>
            <w:r w:rsidRPr="00682D94">
              <w:rPr>
                <w:noProof/>
                <w:lang w:val="en-US"/>
              </w:rPr>
              <w:t>Carrier</w:t>
            </w:r>
            <w:r w:rsidRPr="006B355E">
              <w:rPr>
                <w:noProof/>
                <w:lang w:val="en-US"/>
              </w:rPr>
              <w:t>‌</w:t>
            </w:r>
            <w:r w:rsidRPr="00682D94">
              <w:rPr>
                <w:noProof/>
                <w:lang w:val="en-US"/>
              </w:rPr>
              <w:t>Ordinal</w:t>
            </w:r>
            <w:proofErr w:type="spellEnd"/>
            <w:r w:rsidRPr="006B355E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6DD711C" w14:textId="77777777" w:rsidR="00556DF5" w:rsidRPr="00682D94" w:rsidRDefault="00556DF5" w:rsidP="00556DF5">
            <w:pPr>
              <w:pStyle w:val="afffffff0"/>
              <w:jc w:val="center"/>
            </w:pPr>
            <w:r w:rsidRPr="00337C29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1848F80C" w14:textId="0DF35547" w:rsidR="00556DF5" w:rsidRPr="00337C29" w:rsidRDefault="00D876CD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095</w:t>
            </w:r>
          </w:p>
        </w:tc>
        <w:tc>
          <w:tcPr>
            <w:tcW w:w="242" w:type="pct"/>
          </w:tcPr>
          <w:p w14:paraId="426092AA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rFonts w:cs="Times New Roman"/>
                <w:szCs w:val="24"/>
              </w:rPr>
              <w:t>1</w:t>
            </w:r>
          </w:p>
        </w:tc>
        <w:tc>
          <w:tcPr>
            <w:tcW w:w="242" w:type="pct"/>
          </w:tcPr>
          <w:p w14:paraId="0DE76757" w14:textId="77777777" w:rsidR="00556DF5" w:rsidRPr="00337C29" w:rsidRDefault="00556DF5" w:rsidP="00556DF5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01743772" w14:textId="06F9132A" w:rsidR="00556DF5" w:rsidRPr="00682D94" w:rsidRDefault="00556DF5" w:rsidP="00556DF5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реквизит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noProof/>
              </w:rPr>
              <w:t>Ссылочный номер перевозчика</w:t>
            </w:r>
            <w:r w:rsidRPr="00682D94">
              <w:t xml:space="preserve"> </w:t>
            </w:r>
            <w:r w:rsidR="00337C29">
              <w:br/>
            </w: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Referenc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arrier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Ordinal</w:t>
            </w:r>
            <w:r w:rsidRPr="00682D94">
              <w:t>)» не должен быть заполнен</w:t>
            </w:r>
          </w:p>
        </w:tc>
      </w:tr>
      <w:tr w:rsidR="00556DF5" w:rsidRPr="00337C29" w14:paraId="05F95DEA" w14:textId="77777777" w:rsidTr="00252397">
        <w:trPr>
          <w:cantSplit/>
          <w:trHeight w:val="20"/>
          <w:jc w:val="left"/>
        </w:trPr>
        <w:tc>
          <w:tcPr>
            <w:tcW w:w="1606" w:type="pct"/>
            <w:gridSpan w:val="5"/>
            <w:shd w:val="clear" w:color="auto" w:fill="auto"/>
          </w:tcPr>
          <w:p w14:paraId="5AAD51F3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rPr>
                <w:noProof/>
              </w:rPr>
              <w:t>9</w:t>
            </w:r>
            <w:r w:rsidRPr="00682D94">
              <w:t xml:space="preserve">. </w:t>
            </w:r>
            <w:r w:rsidRPr="00682D94">
              <w:rPr>
                <w:noProof/>
              </w:rPr>
              <w:t>Количество грузовых мест</w:t>
            </w:r>
          </w:p>
          <w:p w14:paraId="462DB10B" w14:textId="77777777" w:rsidR="00556DF5" w:rsidRPr="00682D94" w:rsidRDefault="00556DF5" w:rsidP="00556DF5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argo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Quantity</w:t>
            </w:r>
            <w:r w:rsidRPr="00682D94">
              <w:t>)</w:t>
            </w:r>
          </w:p>
        </w:tc>
        <w:tc>
          <w:tcPr>
            <w:tcW w:w="242" w:type="pct"/>
          </w:tcPr>
          <w:p w14:paraId="61EDBDB3" w14:textId="77777777" w:rsidR="00556DF5" w:rsidRPr="00682D94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8935989" w14:textId="40292A08" w:rsidR="00556DF5" w:rsidRPr="00682D94" w:rsidRDefault="00D876CD" w:rsidP="00556DF5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96</w:t>
            </w:r>
          </w:p>
        </w:tc>
        <w:tc>
          <w:tcPr>
            <w:tcW w:w="242" w:type="pct"/>
          </w:tcPr>
          <w:p w14:paraId="47DED0FC" w14:textId="26C51539" w:rsidR="00556DF5" w:rsidRPr="00682D94" w:rsidRDefault="00FE4EBD" w:rsidP="00556DF5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4A0422E5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BBB92BF" w14:textId="708D8C78" w:rsidR="00556DF5" w:rsidRPr="006B355E" w:rsidRDefault="00FE4EBD" w:rsidP="002A6CE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в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электронном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документе</w:t>
            </w:r>
            <w:r w:rsidRPr="006B355E">
              <w:rPr>
                <w:noProof/>
              </w:rPr>
              <w:t xml:space="preserve"> (</w:t>
            </w:r>
            <w:r w:rsidRPr="00682D94">
              <w:rPr>
                <w:noProof/>
              </w:rPr>
              <w:t>сведениях</w:t>
            </w:r>
            <w:r w:rsidRPr="006B355E">
              <w:rPr>
                <w:noProof/>
              </w:rPr>
              <w:t xml:space="preserve">) </w:t>
            </w:r>
            <w:r w:rsidRPr="00682D94">
              <w:rPr>
                <w:noProof/>
              </w:rPr>
              <w:t>должно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быть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заполнено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не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менее</w:t>
            </w:r>
            <w:r w:rsidRPr="006B355E">
              <w:rPr>
                <w:noProof/>
              </w:rPr>
              <w:t xml:space="preserve"> 1 </w:t>
            </w:r>
            <w:r w:rsidRPr="00682D94">
              <w:rPr>
                <w:noProof/>
              </w:rPr>
              <w:t>из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реквизитов</w:t>
            </w:r>
            <w:r w:rsidRPr="006B355E">
              <w:rPr>
                <w:noProof/>
              </w:rPr>
              <w:t xml:space="preserve"> «</w:t>
            </w:r>
            <w:r w:rsidRPr="00682D94">
              <w:rPr>
                <w:noProof/>
              </w:rPr>
              <w:t>Количество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грузовых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мест</w:t>
            </w:r>
            <w:r w:rsidRPr="006B355E">
              <w:rPr>
                <w:noProof/>
              </w:rPr>
              <w:t xml:space="preserve"> </w:t>
            </w:r>
            <w:r w:rsidRPr="006B355E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B355E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argo</w:t>
            </w:r>
            <w:r w:rsidRPr="006B355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Quantity</w:t>
            </w:r>
            <w:r w:rsidRPr="006B355E">
              <w:t>)», «</w:t>
            </w:r>
            <w:r w:rsidRPr="00682D94">
              <w:rPr>
                <w:noProof/>
              </w:rPr>
              <w:t>Количество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упаковок</w:t>
            </w:r>
            <w:r w:rsidRPr="006B355E">
              <w:rPr>
                <w:noProof/>
              </w:rPr>
              <w:t xml:space="preserve"> </w:t>
            </w:r>
            <w:r w:rsidRPr="006B355E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B355E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ackage</w:t>
            </w:r>
            <w:r w:rsidRPr="006B355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Quantity</w:t>
            </w:r>
            <w:r w:rsidRPr="006B355E">
              <w:t>)»</w:t>
            </w:r>
          </w:p>
        </w:tc>
      </w:tr>
      <w:tr w:rsidR="00556DF5" w:rsidRPr="00337C29" w14:paraId="772234BB" w14:textId="77777777" w:rsidTr="00252397">
        <w:trPr>
          <w:cantSplit/>
          <w:trHeight w:val="20"/>
          <w:jc w:val="left"/>
        </w:trPr>
        <w:tc>
          <w:tcPr>
            <w:tcW w:w="1606" w:type="pct"/>
            <w:gridSpan w:val="5"/>
            <w:shd w:val="clear" w:color="auto" w:fill="auto"/>
          </w:tcPr>
          <w:p w14:paraId="4A949A25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0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личество упаковок</w:t>
            </w:r>
          </w:p>
          <w:p w14:paraId="41EA69DD" w14:textId="77777777" w:rsidR="00556DF5" w:rsidRPr="00682D94" w:rsidRDefault="00556DF5" w:rsidP="00556DF5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ackage‌Quantity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8EC16C1" w14:textId="77777777" w:rsidR="00556DF5" w:rsidRPr="00682D94" w:rsidRDefault="00556DF5" w:rsidP="00556DF5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431D149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636E24B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2942BFD" w14:textId="77777777" w:rsidR="00556DF5" w:rsidRPr="00682D94" w:rsidRDefault="00556DF5" w:rsidP="00556DF5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9687375" w14:textId="77777777" w:rsidR="00556DF5" w:rsidRPr="00682D94" w:rsidRDefault="00556DF5" w:rsidP="00556DF5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337C29" w14:paraId="2304CF5D" w14:textId="77777777" w:rsidTr="00252397">
        <w:trPr>
          <w:cantSplit/>
          <w:trHeight w:val="20"/>
          <w:jc w:val="left"/>
        </w:trPr>
        <w:tc>
          <w:tcPr>
            <w:tcW w:w="1606" w:type="pct"/>
            <w:gridSpan w:val="5"/>
            <w:shd w:val="clear" w:color="auto" w:fill="auto"/>
          </w:tcPr>
          <w:p w14:paraId="1E227FCF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Общая масса брутто</w:t>
            </w:r>
          </w:p>
          <w:p w14:paraId="6492CD4D" w14:textId="2C8DDCF3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Total‌Gross‌Mass‌Measur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EDAECD8" w14:textId="2008A6E1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FBD0D8F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2BE00C9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E31170D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C4E4DA0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2E5CD70C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B4F28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60C0718A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единица измерения</w:t>
            </w:r>
          </w:p>
          <w:p w14:paraId="2BA80990" w14:textId="51D0AC0D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measurement‌Unit‌Code</w:t>
            </w:r>
            <w:r w:rsidRPr="00682D94">
              <w:t>)</w:t>
            </w:r>
          </w:p>
        </w:tc>
        <w:tc>
          <w:tcPr>
            <w:tcW w:w="242" w:type="pct"/>
          </w:tcPr>
          <w:p w14:paraId="6883B266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F5FF223" w14:textId="4F7CD005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97</w:t>
            </w:r>
          </w:p>
        </w:tc>
        <w:tc>
          <w:tcPr>
            <w:tcW w:w="242" w:type="pct"/>
          </w:tcPr>
          <w:p w14:paraId="3ED8DE97" w14:textId="20A82DAF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242" w:type="pct"/>
          </w:tcPr>
          <w:p w14:paraId="20E01156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  <w:vAlign w:val="center"/>
          </w:tcPr>
          <w:p w14:paraId="4F05D8D9" w14:textId="4FF2C066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атрибут «единица измерения </w:t>
            </w:r>
            <w:r w:rsidRPr="00682D94">
              <w:rPr>
                <w:rFonts w:cs="Times New Roman"/>
                <w:szCs w:val="24"/>
              </w:rPr>
              <w:t xml:space="preserve">(атрибут </w:t>
            </w:r>
            <w:r w:rsidR="00337C29">
              <w:rPr>
                <w:rFonts w:cs="Times New Roman"/>
                <w:szCs w:val="24"/>
              </w:rPr>
              <w:br/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measuremen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 xml:space="preserve">» реквизита </w:t>
            </w:r>
            <w:r w:rsidRPr="00682D94">
              <w:rPr>
                <w:rFonts w:cs="Times New Roman"/>
                <w:szCs w:val="24"/>
              </w:rPr>
              <w:t>«</w:t>
            </w:r>
            <w:r w:rsidRPr="00682D94">
              <w:rPr>
                <w:noProof/>
              </w:rPr>
              <w:t xml:space="preserve">Масса нетто </w:t>
            </w:r>
            <w:r w:rsidR="00337C29">
              <w:rPr>
                <w:noProof/>
              </w:rPr>
              <w:br/>
            </w: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Unifie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et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a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easure</w:t>
            </w:r>
            <w:r w:rsidRPr="00682D94">
              <w:t>)</w:t>
            </w:r>
            <w:r w:rsidRPr="00682D94">
              <w:rPr>
                <w:rFonts w:cs="Times New Roman"/>
                <w:szCs w:val="24"/>
              </w:rPr>
              <w:t>» должен содержать значение кода единицы измерения в соответствии с классификатором единиц измерения и счета Евразийского экономического союза</w:t>
            </w:r>
          </w:p>
        </w:tc>
      </w:tr>
      <w:tr w:rsidR="001E7B41" w:rsidRPr="009A5C2E" w14:paraId="71C3642B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1D670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4013BFB4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б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48A5A20E" w14:textId="50AE2AEA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measurement‌Unit‌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1546C1EA" w14:textId="77777777" w:rsidR="001E7B41" w:rsidRPr="00682D94" w:rsidRDefault="001E7B41" w:rsidP="001E7B41">
            <w:pPr>
              <w:pStyle w:val="afffffff0"/>
              <w:jc w:val="center"/>
            </w:pPr>
            <w:r w:rsidRPr="00337C29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5689E4C8" w14:textId="147229AE" w:rsidR="001E7B41" w:rsidRPr="00337C29" w:rsidRDefault="00D876CD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098</w:t>
            </w:r>
          </w:p>
        </w:tc>
        <w:tc>
          <w:tcPr>
            <w:tcW w:w="242" w:type="pct"/>
          </w:tcPr>
          <w:p w14:paraId="031A9E08" w14:textId="6AE4075F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  <w:r w:rsidRPr="00337C29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2F2D566C" w14:textId="77777777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  <w:vAlign w:val="center"/>
          </w:tcPr>
          <w:p w14:paraId="79594BF1" w14:textId="7B4AFE2A" w:rsidR="001E7B41" w:rsidRPr="006B355E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>атрибут</w:t>
            </w:r>
            <w:r w:rsidRPr="00337C29">
              <w:rPr>
                <w:rFonts w:cs="Times New Roman"/>
                <w:noProof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идентификатор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справочника</w:t>
            </w:r>
            <w:r w:rsidRPr="006B355E">
              <w:rPr>
                <w:rFonts w:cs="Times New Roman"/>
                <w:noProof/>
                <w:szCs w:val="24"/>
              </w:rPr>
              <w:t xml:space="preserve"> (</w:t>
            </w:r>
            <w:r w:rsidRPr="00682D94">
              <w:rPr>
                <w:rFonts w:cs="Times New Roman"/>
                <w:noProof/>
                <w:szCs w:val="24"/>
              </w:rPr>
              <w:t>классификатора</w:t>
            </w:r>
            <w:r w:rsidRPr="006B355E">
              <w:rPr>
                <w:rFonts w:cs="Times New Roman"/>
                <w:noProof/>
                <w:szCs w:val="24"/>
              </w:rPr>
              <w:t xml:space="preserve">) </w:t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szCs w:val="24"/>
              </w:rPr>
              <w:t>атрибут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measuremen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B355E">
              <w:rPr>
                <w:rFonts w:cs="Times New Roman"/>
                <w:szCs w:val="24"/>
              </w:rPr>
              <w:t>)</w:t>
            </w:r>
            <w:r w:rsidRPr="006B355E">
              <w:rPr>
                <w:rFonts w:cs="Times New Roman"/>
                <w:noProof/>
                <w:szCs w:val="24"/>
              </w:rPr>
              <w:t xml:space="preserve">» </w:t>
            </w:r>
            <w:r w:rsidRPr="00682D94">
              <w:rPr>
                <w:rFonts w:cs="Times New Roman"/>
                <w:noProof/>
                <w:szCs w:val="24"/>
              </w:rPr>
              <w:t>реквизита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B355E">
              <w:rPr>
                <w:rFonts w:cs="Times New Roman"/>
                <w:szCs w:val="24"/>
              </w:rPr>
              <w:t>«</w:t>
            </w:r>
            <w:r w:rsidRPr="00682D94">
              <w:rPr>
                <w:noProof/>
              </w:rPr>
              <w:t>Масса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нетто</w:t>
            </w:r>
            <w:r w:rsidRPr="006B355E">
              <w:rPr>
                <w:noProof/>
              </w:rPr>
              <w:t xml:space="preserve"> </w:t>
            </w:r>
            <w:r w:rsidRPr="006B355E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B355E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Unified</w:t>
            </w:r>
            <w:r w:rsidRPr="006B355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et</w:t>
            </w:r>
            <w:r w:rsidRPr="006B355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ass</w:t>
            </w:r>
            <w:r w:rsidRPr="006B355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easure</w:t>
            </w:r>
            <w:r w:rsidRPr="006B355E">
              <w:t>)</w:t>
            </w:r>
            <w:r w:rsidRPr="006B355E">
              <w:rPr>
                <w:rFonts w:cs="Times New Roman"/>
                <w:szCs w:val="24"/>
              </w:rPr>
              <w:t xml:space="preserve">» </w:t>
            </w:r>
            <w:r w:rsidRPr="00682D94">
              <w:rPr>
                <w:rFonts w:cs="Times New Roman"/>
                <w:szCs w:val="24"/>
              </w:rPr>
              <w:t>должен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содержать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значение</w:t>
            </w:r>
            <w:r w:rsidRPr="006B355E">
              <w:rPr>
                <w:rFonts w:cs="Times New Roman"/>
                <w:noProof/>
                <w:szCs w:val="24"/>
              </w:rPr>
              <w:t xml:space="preserve"> «</w:t>
            </w:r>
            <w:r w:rsidRPr="006B355E">
              <w:rPr>
                <w:rFonts w:cs="Times New Roman"/>
                <w:szCs w:val="24"/>
              </w:rPr>
              <w:t>2064</w:t>
            </w:r>
            <w:r w:rsidRPr="006B355E">
              <w:rPr>
                <w:rFonts w:cs="Times New Roman"/>
                <w:noProof/>
                <w:szCs w:val="24"/>
              </w:rPr>
              <w:t>»</w:t>
            </w:r>
          </w:p>
        </w:tc>
      </w:tr>
      <w:tr w:rsidR="001E7B41" w:rsidRPr="00682D94" w14:paraId="1B61C479" w14:textId="77777777" w:rsidTr="00252397">
        <w:trPr>
          <w:cantSplit/>
          <w:trHeight w:val="20"/>
          <w:jc w:val="left"/>
        </w:trPr>
        <w:tc>
          <w:tcPr>
            <w:tcW w:w="1606" w:type="pct"/>
            <w:gridSpan w:val="5"/>
            <w:shd w:val="clear" w:color="auto" w:fill="auto"/>
          </w:tcPr>
          <w:p w14:paraId="764DD2FB" w14:textId="1DA1BA6B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Место погрузки товаров</w:t>
            </w:r>
          </w:p>
          <w:p w14:paraId="22A3DA80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Cargo‌Loading‌Location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30228F6" w14:textId="77777777" w:rsidR="001E7B41" w:rsidRPr="00682D94" w:rsidRDefault="001E7B41" w:rsidP="001E7B41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04EA0B49" w14:textId="12D5B466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099</w:t>
            </w:r>
          </w:p>
        </w:tc>
        <w:tc>
          <w:tcPr>
            <w:tcW w:w="242" w:type="pct"/>
          </w:tcPr>
          <w:p w14:paraId="21BF9F8E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4F58BF40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AADDF71" w14:textId="0A1A7D7D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для реквизита «Место погрузки товаров (</w:t>
            </w:r>
            <w:r w:rsidRPr="00682D94">
              <w:rPr>
                <w:noProof/>
                <w:lang w:val="en-US"/>
              </w:rPr>
              <w:t>cacdo</w:t>
            </w:r>
            <w:r w:rsidRPr="00682D94">
              <w:rPr>
                <w:noProof/>
              </w:rPr>
              <w:t>:</w:t>
            </w:r>
            <w:r w:rsidRPr="00682D94">
              <w:rPr>
                <w:noProof/>
                <w:lang w:val="en-US"/>
              </w:rPr>
              <w:t>CargoLoadingLocationDetails</w:t>
            </w:r>
            <w:r w:rsidRPr="00682D94">
              <w:rPr>
                <w:noProof/>
              </w:rPr>
              <w:t>)» при указании сведений о месте погрузки должен быть заполнен в точности 1 из следующих реквизитов: «Наименование (название) места 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</w:t>
            </w:r>
            <w:r w:rsidRPr="00682D94">
              <w:rPr>
                <w:noProof/>
                <w:lang w:val="en-US"/>
              </w:rPr>
              <w:t>PlaceName</w:t>
            </w:r>
            <w:r w:rsidRPr="00682D94">
              <w:rPr>
                <w:noProof/>
              </w:rPr>
              <w:t>)», «Код железнодорожной станции 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</w:t>
            </w:r>
            <w:r w:rsidRPr="00682D94">
              <w:rPr>
                <w:noProof/>
                <w:lang w:val="en-US"/>
              </w:rPr>
              <w:t>RailwayStationCode</w:t>
            </w:r>
            <w:r w:rsidRPr="00682D94">
              <w:rPr>
                <w:noProof/>
              </w:rPr>
              <w:t>)»</w:t>
            </w:r>
          </w:p>
        </w:tc>
      </w:tr>
      <w:tr w:rsidR="001E7B41" w:rsidRPr="00682D94" w14:paraId="7D92EB23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B284E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770603B6" w14:textId="1BBE2EF0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noProof/>
              </w:rPr>
              <w:t>1</w:t>
            </w:r>
            <w:r w:rsidRPr="009A5C2E">
              <w:rPr>
                <w:noProof/>
              </w:rPr>
              <w:t>2</w:t>
            </w:r>
            <w:r w:rsidRPr="00682D94">
              <w:rPr>
                <w:noProof/>
              </w:rPr>
              <w:t>.1</w:t>
            </w:r>
            <w:r w:rsidRPr="00682D94">
              <w:t xml:space="preserve">. </w:t>
            </w:r>
            <w:r w:rsidRPr="00682D94">
              <w:rPr>
                <w:noProof/>
              </w:rPr>
              <w:t>Код места или географического пункта</w:t>
            </w:r>
          </w:p>
          <w:p w14:paraId="3CC952FB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Loc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12813663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2102738" w14:textId="576F9FE4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00</w:t>
            </w:r>
          </w:p>
        </w:tc>
        <w:tc>
          <w:tcPr>
            <w:tcW w:w="242" w:type="pct"/>
          </w:tcPr>
          <w:p w14:paraId="40BD4C1C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391DB3ED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38C6F34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Код места или географического пункта (casdo:LocationCode)» не должен быть заполнен</w:t>
            </w:r>
          </w:p>
        </w:tc>
      </w:tr>
      <w:tr w:rsidR="001E7B41" w:rsidRPr="00682D94" w14:paraId="1D6D1A4E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53A856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DA038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64A847ED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26DC4928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6BEF593F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83FBE4C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0743F8E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6B6EB2D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268E6DA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0284A13C" w14:textId="77777777" w:rsidTr="00252397">
        <w:trPr>
          <w:cantSplit/>
          <w:trHeight w:val="413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96E565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 w:val="restart"/>
            <w:tcBorders>
              <w:left w:val="single" w:sz="4" w:space="0" w:color="auto"/>
            </w:tcBorders>
          </w:tcPr>
          <w:p w14:paraId="20EB4356" w14:textId="285A835A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2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7C830697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49A0D294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9BB5E31" w14:textId="25AEAFC0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01</w:t>
            </w:r>
          </w:p>
        </w:tc>
        <w:tc>
          <w:tcPr>
            <w:tcW w:w="242" w:type="pct"/>
          </w:tcPr>
          <w:p w14:paraId="64196340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3D018C34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F6C8DB0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1E7B41" w:rsidRPr="00682D94" w14:paraId="3F992336" w14:textId="77777777" w:rsidTr="00252397">
        <w:trPr>
          <w:cantSplit/>
          <w:trHeight w:val="412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352A3DDC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3093EA35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358CB019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714C7570" w14:textId="2EB7F2B3" w:rsidR="001E7B41" w:rsidRPr="00682D94" w:rsidRDefault="00D876CD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B.057.00102</w:t>
            </w:r>
          </w:p>
        </w:tc>
        <w:tc>
          <w:tcPr>
            <w:tcW w:w="242" w:type="pct"/>
          </w:tcPr>
          <w:p w14:paraId="1D423909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1092BEC0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68AC933B" w14:textId="0152BD33" w:rsidR="001E7B41" w:rsidRPr="00682D94" w:rsidRDefault="001E7B41" w:rsidP="002A6CE5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 xml:space="preserve">)» </w:t>
            </w:r>
            <w:r w:rsidRPr="00682D94">
              <w:rPr>
                <w:rFonts w:cs="Times New Roman"/>
                <w:noProof/>
                <w:szCs w:val="24"/>
              </w:rPr>
              <w:t>должен содержать значение двухбуквенного кода страны в соответствии с классификатором стран мира</w:t>
            </w:r>
          </w:p>
        </w:tc>
      </w:tr>
      <w:tr w:rsidR="001E7B41" w:rsidRPr="00682D94" w14:paraId="5E66E11B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E8B438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6ADE0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A5922A5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2892FD98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2A17680B" w14:textId="77777777" w:rsidR="001E7B41" w:rsidRPr="00682D94" w:rsidRDefault="001E7B41" w:rsidP="001E7B41">
            <w:pPr>
              <w:pStyle w:val="afffffff0"/>
              <w:jc w:val="center"/>
            </w:pPr>
            <w:r w:rsidRPr="00337C29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5EFF2DD5" w14:textId="2741A3E8" w:rsidR="001E7B41" w:rsidRPr="00337C29" w:rsidRDefault="00D876CD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103</w:t>
            </w:r>
          </w:p>
        </w:tc>
        <w:tc>
          <w:tcPr>
            <w:tcW w:w="242" w:type="pct"/>
          </w:tcPr>
          <w:p w14:paraId="7E8E3B49" w14:textId="77777777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rFonts w:cs="Times New Roman"/>
                <w:szCs w:val="24"/>
              </w:rPr>
              <w:t>1</w:t>
            </w:r>
          </w:p>
        </w:tc>
        <w:tc>
          <w:tcPr>
            <w:tcW w:w="242" w:type="pct"/>
          </w:tcPr>
          <w:p w14:paraId="318569D7" w14:textId="77777777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663A1C91" w14:textId="607E4955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атрибут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 xml:space="preserve">идентификатор справочника (классификатора) </w:t>
            </w:r>
            <w:r w:rsidRPr="00682D94">
              <w:rPr>
                <w:rFonts w:cs="Times New Roman"/>
                <w:szCs w:val="24"/>
              </w:rPr>
              <w:t xml:space="preserve">(атрибут 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82D94">
              <w:rPr>
                <w:rFonts w:cs="Times New Roman"/>
                <w:szCs w:val="24"/>
              </w:rPr>
              <w:t>)» реквизита «</w:t>
            </w:r>
            <w:r w:rsidRPr="00682D94">
              <w:rPr>
                <w:rFonts w:cs="Times New Roman"/>
                <w:noProof/>
                <w:szCs w:val="24"/>
              </w:rPr>
              <w:t xml:space="preserve">Код страны </w:t>
            </w:r>
            <w:r w:rsidR="00337C29">
              <w:rPr>
                <w:rFonts w:cs="Times New Roman"/>
                <w:noProof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» должен содержать значение «2021»</w:t>
            </w:r>
          </w:p>
        </w:tc>
      </w:tr>
      <w:tr w:rsidR="001E7B41" w:rsidRPr="00682D94" w14:paraId="544F26DF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6C15F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68C516F3" w14:textId="1E67E332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noProof/>
              </w:rPr>
              <w:t>12.3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(название) места</w:t>
            </w:r>
          </w:p>
          <w:p w14:paraId="6C0E6661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lac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242" w:type="pct"/>
          </w:tcPr>
          <w:p w14:paraId="7F7A8BF9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B58CFA9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9235824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BF93D70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3B6BBCB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4D006760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327D4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576BE2A8" w14:textId="6BD98CFF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noProof/>
              </w:rPr>
              <w:t>12.4</w:t>
            </w:r>
            <w:r w:rsidRPr="00682D94">
              <w:t xml:space="preserve">. </w:t>
            </w:r>
            <w:r w:rsidRPr="00682D94">
              <w:rPr>
                <w:noProof/>
              </w:rPr>
              <w:t>Код железнодорожной станции</w:t>
            </w:r>
          </w:p>
          <w:p w14:paraId="60E31D92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Railwa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St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03F26261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4B4CBC7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6FA4F09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BB6D985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0C3A792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2B983683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AB7D3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1BBAED5A" w14:textId="6CFC67BE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2.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таможенного органа</w:t>
            </w:r>
          </w:p>
          <w:p w14:paraId="6D30450C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ustoms‌Office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FD5D5C4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976BC82" w14:textId="69BF52A0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04</w:t>
            </w:r>
          </w:p>
        </w:tc>
        <w:tc>
          <w:tcPr>
            <w:tcW w:w="242" w:type="pct"/>
          </w:tcPr>
          <w:p w14:paraId="5B2AAE40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0F6BC42A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4513CDA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Код таможенного органа (csdo:CustomsOfficeCode)» не должен быть заполнен</w:t>
            </w:r>
          </w:p>
        </w:tc>
      </w:tr>
      <w:tr w:rsidR="001E7B41" w:rsidRPr="00682D94" w14:paraId="14CD7DC7" w14:textId="77777777" w:rsidTr="00252397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97005BA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 w:val="restart"/>
            <w:tcBorders>
              <w:left w:val="single" w:sz="4" w:space="0" w:color="auto"/>
            </w:tcBorders>
          </w:tcPr>
          <w:p w14:paraId="299864A6" w14:textId="140DC27C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2.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Дата</w:t>
            </w:r>
          </w:p>
          <w:p w14:paraId="5659F0FF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Event‌Dat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537F456C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4971175" w14:textId="3D94A119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05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42858B72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18437B5E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  <w:tcBorders>
              <w:top w:val="single" w:sz="4" w:space="0" w:color="auto"/>
              <w:right w:val="single" w:sz="4" w:space="0" w:color="auto"/>
            </w:tcBorders>
          </w:tcPr>
          <w:p w14:paraId="6FE08EA7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реквизит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«</w:t>
            </w:r>
            <w:r w:rsidRPr="00682D94">
              <w:rPr>
                <w:noProof/>
              </w:rPr>
              <w:t xml:space="preserve">Дата </w:t>
            </w: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Event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ate</w:t>
            </w:r>
            <w:r w:rsidRPr="00682D94">
              <w:t>)</w:t>
            </w:r>
            <w:r w:rsidRPr="00682D94">
              <w:rPr>
                <w:rFonts w:cs="Times New Roman"/>
                <w:szCs w:val="24"/>
              </w:rPr>
              <w:t>»</w:t>
            </w:r>
            <w:r w:rsidRPr="00682D94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должен быть заполнен</w:t>
            </w:r>
          </w:p>
        </w:tc>
      </w:tr>
      <w:tr w:rsidR="001E7B41" w:rsidRPr="00682D94" w14:paraId="0BAACE64" w14:textId="77777777" w:rsidTr="00252397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2A5EFE5B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1950B257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47D67FCF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0AF1F7A0" w14:textId="0A7BBDFC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B.0</w:t>
            </w:r>
            <w:r w:rsidR="00D876CD" w:rsidRPr="00682D94">
              <w:rPr>
                <w:noProof/>
              </w:rPr>
              <w:t>57.00106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14:paraId="7FB57D47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14:paraId="709409EC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  <w:tcBorders>
              <w:bottom w:val="single" w:sz="4" w:space="0" w:color="auto"/>
              <w:right w:val="single" w:sz="4" w:space="0" w:color="auto"/>
            </w:tcBorders>
          </w:tcPr>
          <w:p w14:paraId="7A4D89C2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значение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реквизита </w:t>
            </w:r>
            <w:r w:rsidRPr="00682D94">
              <w:rPr>
                <w:rFonts w:cs="Times New Roman"/>
                <w:noProof/>
                <w:szCs w:val="24"/>
              </w:rPr>
              <w:t>«</w:t>
            </w:r>
            <w:r w:rsidRPr="00682D94">
              <w:rPr>
                <w:noProof/>
              </w:rPr>
              <w:t xml:space="preserve">Дата </w:t>
            </w: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Event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ate</w:t>
            </w:r>
            <w:r w:rsidRPr="00682D94">
              <w:t>)</w:t>
            </w:r>
            <w:r w:rsidRPr="00682D94">
              <w:rPr>
                <w:rFonts w:cs="Times New Roman"/>
                <w:szCs w:val="24"/>
              </w:rPr>
              <w:t>»</w:t>
            </w:r>
            <w:r w:rsidRPr="00682D94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должно соответствовать шаблону: YYYY-MM-DD</w:t>
            </w:r>
          </w:p>
        </w:tc>
      </w:tr>
      <w:tr w:rsidR="001E7B41" w:rsidRPr="00682D94" w14:paraId="760596EB" w14:textId="77777777" w:rsidTr="00252397">
        <w:trPr>
          <w:cantSplit/>
          <w:trHeight w:val="20"/>
          <w:jc w:val="left"/>
        </w:trPr>
        <w:tc>
          <w:tcPr>
            <w:tcW w:w="1606" w:type="pct"/>
            <w:gridSpan w:val="5"/>
            <w:shd w:val="clear" w:color="auto" w:fill="auto"/>
          </w:tcPr>
          <w:p w14:paraId="32BC8FFF" w14:textId="4D7E1F51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Место разгрузки товаров</w:t>
            </w:r>
          </w:p>
          <w:p w14:paraId="06ECEFEC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Cargo‌Unloading‌Location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ABCF2BF" w14:textId="77777777" w:rsidR="001E7B41" w:rsidRPr="00682D94" w:rsidRDefault="001E7B41" w:rsidP="001E7B41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DB96433" w14:textId="65B2D8D3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07</w:t>
            </w:r>
          </w:p>
        </w:tc>
        <w:tc>
          <w:tcPr>
            <w:tcW w:w="242" w:type="pct"/>
          </w:tcPr>
          <w:p w14:paraId="5C45D80F" w14:textId="6E13CBAF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7E7EA7FD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BFF8E5E" w14:textId="3A2DE0B1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 xml:space="preserve">для реквизита «Место разгрузки товаров </w:t>
            </w:r>
            <w:r w:rsidR="00337C29">
              <w:rPr>
                <w:noProof/>
              </w:rPr>
              <w:br/>
            </w:r>
            <w:r w:rsidRPr="00682D94">
              <w:t>(</w:t>
            </w:r>
            <w:r w:rsidRPr="00682D94">
              <w:rPr>
                <w:noProof/>
                <w:lang w:val="en-US"/>
              </w:rPr>
              <w:t>cac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argo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Unloading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Loc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etails</w:t>
            </w:r>
            <w:r w:rsidRPr="00682D94">
              <w:t>)</w:t>
            </w:r>
            <w:r w:rsidRPr="00682D94">
              <w:rPr>
                <w:noProof/>
              </w:rPr>
              <w:t xml:space="preserve">» при указании сведений о месте разгрузки должен быть заполнен </w:t>
            </w:r>
            <w:r w:rsidR="00337C29">
              <w:rPr>
                <w:noProof/>
              </w:rPr>
              <w:br/>
            </w:r>
            <w:r w:rsidRPr="00682D94">
              <w:rPr>
                <w:noProof/>
              </w:rPr>
              <w:t>в точности 1 из следующих реквизитов: «Наименование (название) места 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</w:t>
            </w:r>
            <w:r w:rsidRPr="00682D94">
              <w:rPr>
                <w:noProof/>
                <w:lang w:val="en-US"/>
              </w:rPr>
              <w:t>PlaceName</w:t>
            </w:r>
            <w:r w:rsidRPr="00682D94">
              <w:rPr>
                <w:noProof/>
              </w:rPr>
              <w:t>)», «Код железнодорожной станции 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</w:t>
            </w:r>
            <w:r w:rsidRPr="00682D94">
              <w:rPr>
                <w:noProof/>
                <w:lang w:val="en-US"/>
              </w:rPr>
              <w:t>RailwayStationCode</w:t>
            </w:r>
            <w:r w:rsidRPr="00682D94">
              <w:rPr>
                <w:noProof/>
              </w:rPr>
              <w:t>)»</w:t>
            </w:r>
          </w:p>
        </w:tc>
      </w:tr>
      <w:tr w:rsidR="001E7B41" w:rsidRPr="00682D94" w14:paraId="53087CA7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BAF5B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570304CF" w14:textId="580A06AA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noProof/>
              </w:rPr>
              <w:t>1</w:t>
            </w:r>
            <w:r w:rsidRPr="00337C29">
              <w:rPr>
                <w:noProof/>
              </w:rPr>
              <w:t>3</w:t>
            </w:r>
            <w:r w:rsidRPr="00682D94">
              <w:rPr>
                <w:noProof/>
              </w:rPr>
              <w:t>.1</w:t>
            </w:r>
            <w:r w:rsidRPr="00682D94">
              <w:t xml:space="preserve">. </w:t>
            </w:r>
            <w:r w:rsidRPr="00682D94">
              <w:rPr>
                <w:noProof/>
              </w:rPr>
              <w:t>Код места или географического пункта</w:t>
            </w:r>
          </w:p>
          <w:p w14:paraId="29DC4F5E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Loc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03DD9EA5" w14:textId="77777777" w:rsidR="001E7B41" w:rsidRPr="00682D94" w:rsidRDefault="001E7B41" w:rsidP="001E7B41">
            <w:pPr>
              <w:pStyle w:val="afffffff0"/>
              <w:jc w:val="center"/>
            </w:pPr>
            <w:r w:rsidRPr="00337C29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681BDD15" w14:textId="26747E9C" w:rsidR="001E7B41" w:rsidRPr="00682D94" w:rsidRDefault="00D876CD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1</w:t>
            </w:r>
            <w:r w:rsidRPr="00682D94">
              <w:rPr>
                <w:noProof/>
              </w:rPr>
              <w:t>08</w:t>
            </w:r>
          </w:p>
        </w:tc>
        <w:tc>
          <w:tcPr>
            <w:tcW w:w="242" w:type="pct"/>
          </w:tcPr>
          <w:p w14:paraId="0FFD50DD" w14:textId="2CC60047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0413E6C9" w14:textId="77777777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0A895EDA" w14:textId="430568E1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Код места или географического пункта (casdo:LocationCode)» не должен быть заполнен</w:t>
            </w:r>
          </w:p>
        </w:tc>
      </w:tr>
      <w:tr w:rsidR="001E7B41" w:rsidRPr="00682D94" w14:paraId="58BAC5BA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A2F9FF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719F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25DCAD44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1DEFCEA4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13D72141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3F236C84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D06DCBE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B4F483B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B92C5CA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7B8854D1" w14:textId="77777777" w:rsidTr="00252397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04744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 w:val="restart"/>
            <w:tcBorders>
              <w:left w:val="single" w:sz="4" w:space="0" w:color="auto"/>
            </w:tcBorders>
          </w:tcPr>
          <w:p w14:paraId="0CFAB540" w14:textId="1AD238AC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3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09081EE9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17968F23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5FDF7ED" w14:textId="5E47CCB9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09</w:t>
            </w:r>
          </w:p>
        </w:tc>
        <w:tc>
          <w:tcPr>
            <w:tcW w:w="242" w:type="pct"/>
          </w:tcPr>
          <w:p w14:paraId="7B1CFA23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21B51604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B1A5053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1E7B41" w:rsidRPr="00682D94" w14:paraId="235ECD7A" w14:textId="77777777" w:rsidTr="00252397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382ADFDF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5FDB30EC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76F0AF70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0A875680" w14:textId="6888FB37" w:rsidR="001E7B41" w:rsidRPr="00682D94" w:rsidRDefault="00D876CD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B.057.00110</w:t>
            </w:r>
          </w:p>
        </w:tc>
        <w:tc>
          <w:tcPr>
            <w:tcW w:w="242" w:type="pct"/>
          </w:tcPr>
          <w:p w14:paraId="050E14E4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08441EA3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8580258" w14:textId="5E310CB1" w:rsidR="001E7B41" w:rsidRPr="00682D94" w:rsidRDefault="001E7B41" w:rsidP="002A6CE5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 xml:space="preserve">)» </w:t>
            </w:r>
            <w:r w:rsidRPr="00682D94">
              <w:rPr>
                <w:rFonts w:cs="Times New Roman"/>
                <w:noProof/>
                <w:szCs w:val="24"/>
              </w:rPr>
              <w:t>должен содержать значение двухбуквенного кода страны в соответствии с классификатором стран мира</w:t>
            </w:r>
          </w:p>
        </w:tc>
      </w:tr>
      <w:tr w:rsidR="001E7B41" w:rsidRPr="00682D94" w14:paraId="4F26F18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FD7D31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794C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11230CD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41E6FA4B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551CF692" w14:textId="77777777" w:rsidR="001E7B41" w:rsidRPr="00682D94" w:rsidRDefault="001E7B41" w:rsidP="001E7B41">
            <w:pPr>
              <w:pStyle w:val="afffffff0"/>
              <w:jc w:val="center"/>
            </w:pPr>
            <w:r w:rsidRPr="00337C29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532C2B62" w14:textId="2492A4C6" w:rsidR="001E7B41" w:rsidRPr="00337C29" w:rsidRDefault="00D876CD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111</w:t>
            </w:r>
          </w:p>
        </w:tc>
        <w:tc>
          <w:tcPr>
            <w:tcW w:w="242" w:type="pct"/>
          </w:tcPr>
          <w:p w14:paraId="60894177" w14:textId="77777777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rFonts w:cs="Times New Roman"/>
                <w:szCs w:val="24"/>
              </w:rPr>
              <w:t>1</w:t>
            </w:r>
          </w:p>
        </w:tc>
        <w:tc>
          <w:tcPr>
            <w:tcW w:w="242" w:type="pct"/>
          </w:tcPr>
          <w:p w14:paraId="0CA15D88" w14:textId="77777777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258DE214" w14:textId="7BB4A5E1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атрибут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 xml:space="preserve">идентификатор справочника (классификатора) </w:t>
            </w:r>
            <w:r w:rsidRPr="00682D94">
              <w:rPr>
                <w:rFonts w:cs="Times New Roman"/>
                <w:szCs w:val="24"/>
              </w:rPr>
              <w:t xml:space="preserve">(атрибут 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82D94">
              <w:rPr>
                <w:rFonts w:cs="Times New Roman"/>
                <w:szCs w:val="24"/>
              </w:rPr>
              <w:t>)» реквизита «</w:t>
            </w:r>
            <w:r w:rsidRPr="00682D94">
              <w:rPr>
                <w:rFonts w:cs="Times New Roman"/>
                <w:noProof/>
                <w:szCs w:val="24"/>
              </w:rPr>
              <w:t xml:space="preserve">Код страны </w:t>
            </w:r>
            <w:r w:rsidR="00337C29">
              <w:rPr>
                <w:rFonts w:cs="Times New Roman"/>
                <w:noProof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» должен содержать значение «2021»</w:t>
            </w:r>
          </w:p>
        </w:tc>
      </w:tr>
      <w:tr w:rsidR="001E7B41" w:rsidRPr="00682D94" w14:paraId="4CDC4AE0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CC733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1942AC5F" w14:textId="50BA2C3E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noProof/>
              </w:rPr>
              <w:t>13.3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(название) места</w:t>
            </w:r>
          </w:p>
          <w:p w14:paraId="2DDB7EDF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lac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242" w:type="pct"/>
          </w:tcPr>
          <w:p w14:paraId="589EF9FE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5E95BF7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479F2A4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55E443D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C6C96A6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73CCA53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154C8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118E5B98" w14:textId="6D5BD495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noProof/>
              </w:rPr>
              <w:t>13.4</w:t>
            </w:r>
            <w:r w:rsidRPr="00682D94">
              <w:t xml:space="preserve">. </w:t>
            </w:r>
            <w:r w:rsidRPr="00682D94">
              <w:rPr>
                <w:noProof/>
              </w:rPr>
              <w:t>Код железнодорожной станции</w:t>
            </w:r>
          </w:p>
          <w:p w14:paraId="1D5C8F04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Railwa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St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02E75A28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07A71DF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46F3A79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A232936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1F0F3FA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3FFD7177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B48A9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394F43DA" w14:textId="37467BC6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3.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таможенного органа</w:t>
            </w:r>
          </w:p>
          <w:p w14:paraId="30EACE79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Customs‌Office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3AFFCE5A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29C16BC" w14:textId="5E62BF9D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12</w:t>
            </w:r>
          </w:p>
        </w:tc>
        <w:tc>
          <w:tcPr>
            <w:tcW w:w="242" w:type="pct"/>
          </w:tcPr>
          <w:p w14:paraId="3920DB13" w14:textId="57D32F0F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3C814B43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7310E46" w14:textId="5BC13DBF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Код таможенного органа (csdo:CustomsOfficeCode)» не должен быть заполнен</w:t>
            </w:r>
          </w:p>
        </w:tc>
      </w:tr>
      <w:tr w:rsidR="001E7B41" w:rsidRPr="00682D94" w14:paraId="3B9E2225" w14:textId="77777777" w:rsidTr="00252397">
        <w:trPr>
          <w:cantSplit/>
          <w:trHeight w:val="278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6BA7E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2C5D72EE" w14:textId="52DBB980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3.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Дата</w:t>
            </w:r>
          </w:p>
          <w:p w14:paraId="180ED161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Event‌Dat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B834391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5C3D689" w14:textId="1F686DBC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13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050A1CD7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70011A20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  <w:tcBorders>
              <w:top w:val="single" w:sz="4" w:space="0" w:color="auto"/>
              <w:right w:val="single" w:sz="4" w:space="0" w:color="auto"/>
            </w:tcBorders>
          </w:tcPr>
          <w:p w14:paraId="75543C67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реквизит</w:t>
            </w:r>
            <w:proofErr w:type="gramEnd"/>
            <w:r w:rsidRPr="00682D94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«</w:t>
            </w:r>
            <w:r w:rsidRPr="00682D94">
              <w:rPr>
                <w:noProof/>
              </w:rPr>
              <w:t xml:space="preserve">Дата </w:t>
            </w: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Event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Date</w:t>
            </w:r>
            <w:r w:rsidRPr="00682D94">
              <w:t>)</w:t>
            </w:r>
            <w:r w:rsidRPr="00682D94">
              <w:rPr>
                <w:rFonts w:cs="Times New Roman"/>
                <w:szCs w:val="24"/>
              </w:rPr>
              <w:t>»</w:t>
            </w:r>
            <w:r w:rsidRPr="00682D94">
              <w:rPr>
                <w:rFonts w:cs="Times New Roman"/>
                <w:noProof/>
                <w:szCs w:val="24"/>
              </w:rPr>
              <w:t xml:space="preserve"> не </w:t>
            </w:r>
            <w:r w:rsidRPr="00682D94">
              <w:rPr>
                <w:rFonts w:cs="Times New Roman"/>
                <w:szCs w:val="24"/>
              </w:rPr>
              <w:t>должен быть заполнен</w:t>
            </w:r>
          </w:p>
        </w:tc>
      </w:tr>
      <w:tr w:rsidR="001E7B41" w:rsidRPr="00682D94" w14:paraId="59D1E515" w14:textId="77777777" w:rsidTr="00252397">
        <w:trPr>
          <w:cantSplit/>
          <w:trHeight w:val="20"/>
          <w:jc w:val="left"/>
        </w:trPr>
        <w:tc>
          <w:tcPr>
            <w:tcW w:w="1606" w:type="pct"/>
            <w:gridSpan w:val="5"/>
            <w:shd w:val="clear" w:color="auto" w:fill="auto"/>
          </w:tcPr>
          <w:p w14:paraId="3C90C07B" w14:textId="76F952B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4.</w:t>
            </w:r>
            <w:r w:rsidRPr="00682D94">
              <w:rPr>
                <w:lang w:val="en-US"/>
              </w:rPr>
              <w:t xml:space="preserve"> </w:t>
            </w:r>
            <w:r w:rsidRPr="00682D94">
              <w:rPr>
                <w:noProof/>
                <w:lang w:val="en-US"/>
              </w:rPr>
              <w:t>Код таможенного органа назначения</w:t>
            </w:r>
          </w:p>
          <w:p w14:paraId="1834FCC3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Destination‌Customs‌Office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3D182A8" w14:textId="77777777" w:rsidR="001E7B41" w:rsidRPr="00682D94" w:rsidRDefault="001E7B41" w:rsidP="001E7B41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78E3B40" w14:textId="333018EB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14</w:t>
            </w:r>
          </w:p>
        </w:tc>
        <w:tc>
          <w:tcPr>
            <w:tcW w:w="242" w:type="pct"/>
          </w:tcPr>
          <w:p w14:paraId="0683E663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0D2A192B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31438C0" w14:textId="1AC0C0DD" w:rsidR="001E7B41" w:rsidRPr="00682D94" w:rsidRDefault="001E7B41" w:rsidP="002A6CE5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если реквизит «Код таможенного органа назначения (casdo:DestinationCustomsOfficeCode)» заполнен, то реквизит «Код таможенного органа назначения (casdo:DestinationCustomsOfficeCode)» должен содержать значение восьмизначного кода таможенного органа в соответствии с классификатором таможенных органов государств – членов Евразийского экономического союза</w:t>
            </w:r>
          </w:p>
        </w:tc>
      </w:tr>
      <w:tr w:rsidR="001E7B41" w:rsidRPr="00682D94" w14:paraId="5D257416" w14:textId="77777777" w:rsidTr="00252397">
        <w:trPr>
          <w:cantSplit/>
          <w:trHeight w:val="20"/>
          <w:jc w:val="left"/>
        </w:trPr>
        <w:tc>
          <w:tcPr>
            <w:tcW w:w="1606" w:type="pct"/>
            <w:gridSpan w:val="5"/>
            <w:shd w:val="clear" w:color="auto" w:fill="auto"/>
          </w:tcPr>
          <w:p w14:paraId="644E2D78" w14:textId="11A2E2BE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noProof/>
              </w:rPr>
              <w:lastRenderedPageBreak/>
              <w:t>15.</w:t>
            </w:r>
            <w:r w:rsidRPr="00682D94">
              <w:t xml:space="preserve"> </w:t>
            </w:r>
            <w:r w:rsidRPr="00682D94">
              <w:rPr>
                <w:noProof/>
              </w:rPr>
              <w:t>Номер (идентификатор) зоны таможенного контроля</w:t>
            </w:r>
          </w:p>
          <w:p w14:paraId="26334271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Custom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ntrol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Zon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242" w:type="pct"/>
          </w:tcPr>
          <w:p w14:paraId="1788A778" w14:textId="77777777" w:rsidR="001E7B41" w:rsidRPr="00337C29" w:rsidRDefault="001E7B41" w:rsidP="001E7B41">
            <w:pPr>
              <w:pStyle w:val="afffffff0"/>
              <w:jc w:val="center"/>
            </w:pPr>
            <w:r w:rsidRPr="00337C29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708D65D5" w14:textId="77777777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7B8881E7" w14:textId="77777777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3EEC7FEB" w14:textId="77777777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11F41DBC" w14:textId="77777777" w:rsidR="001E7B41" w:rsidRPr="00337C29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</w:tr>
      <w:tr w:rsidR="001E7B41" w:rsidRPr="00682D94" w14:paraId="13B18FAA" w14:textId="77777777" w:rsidTr="00252397">
        <w:trPr>
          <w:cantSplit/>
          <w:trHeight w:val="20"/>
          <w:jc w:val="left"/>
        </w:trPr>
        <w:tc>
          <w:tcPr>
            <w:tcW w:w="1606" w:type="pct"/>
            <w:gridSpan w:val="5"/>
            <w:shd w:val="clear" w:color="auto" w:fill="auto"/>
          </w:tcPr>
          <w:p w14:paraId="00E35214" w14:textId="065AEB28" w:rsidR="001E7B41" w:rsidRPr="00337C29" w:rsidRDefault="001E7B41" w:rsidP="001E7B41">
            <w:pPr>
              <w:pStyle w:val="afffffff0"/>
              <w:jc w:val="left"/>
            </w:pPr>
            <w:r w:rsidRPr="00337C29">
              <w:rPr>
                <w:noProof/>
              </w:rPr>
              <w:t>16.</w:t>
            </w:r>
            <w:r w:rsidRPr="00337C29">
              <w:t xml:space="preserve"> </w:t>
            </w:r>
            <w:r w:rsidRPr="00337C29">
              <w:rPr>
                <w:noProof/>
              </w:rPr>
              <w:t>Транспортное средство</w:t>
            </w:r>
          </w:p>
          <w:p w14:paraId="2BD073D4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337C29">
              <w:t>(</w:t>
            </w:r>
            <w:r w:rsidRPr="00682D94">
              <w:rPr>
                <w:noProof/>
                <w:lang w:val="en-US"/>
              </w:rPr>
              <w:t>cacdo:‌Transport‌Means‌Item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6F84615" w14:textId="77777777" w:rsidR="001E7B41" w:rsidRPr="00682D94" w:rsidRDefault="001E7B41" w:rsidP="001E7B41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..*</w:t>
            </w:r>
          </w:p>
        </w:tc>
        <w:tc>
          <w:tcPr>
            <w:tcW w:w="582" w:type="pct"/>
          </w:tcPr>
          <w:p w14:paraId="2DA59691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48E0F5E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8F0690F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9FB2B1B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6F67139D" w14:textId="77777777" w:rsidTr="00252397">
        <w:trPr>
          <w:cantSplit/>
          <w:trHeight w:val="278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132F8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636D0F23" w14:textId="17AA662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6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Порядковый номер</w:t>
            </w:r>
          </w:p>
          <w:p w14:paraId="69EA90A6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Object‌Ordinal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6BC0F76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7AA15EE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318332A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26F94B8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DA9351A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</w:tr>
      <w:tr w:rsidR="001E7B41" w:rsidRPr="00682D94" w14:paraId="609CBA58" w14:textId="77777777" w:rsidTr="00252397">
        <w:trPr>
          <w:cantSplit/>
          <w:trHeight w:val="141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860D3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1F5762FC" w14:textId="3F3CBC58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6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вида транспорта</w:t>
            </w:r>
          </w:p>
          <w:p w14:paraId="767D1956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Transport‌Mode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3841F67F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59A4286" w14:textId="1F36941C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15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14:paraId="19F6E719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14:paraId="300C6A72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14:paraId="675C7260" w14:textId="5F1E39EA" w:rsidR="001E7B41" w:rsidRPr="00682D94" w:rsidRDefault="00B42C09" w:rsidP="00B42C09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 xml:space="preserve">реквизит «Код вида транспорта </w:t>
            </w:r>
            <w:r w:rsidR="00337C29">
              <w:rPr>
                <w:noProof/>
              </w:rPr>
              <w:br/>
            </w: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Unifie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Transport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od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  <w:r w:rsidRPr="00682D94">
              <w:rPr>
                <w:noProof/>
              </w:rPr>
              <w:t>» не должен быть заполнен</w:t>
            </w:r>
          </w:p>
        </w:tc>
      </w:tr>
      <w:tr w:rsidR="001E7B41" w:rsidRPr="00682D94" w14:paraId="08B6B4D0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FF177C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4AB3D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3A9A3008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483179E6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2D1E41F9" w14:textId="77777777" w:rsidR="001E7B41" w:rsidRPr="00682D94" w:rsidRDefault="001E7B41" w:rsidP="001E7B41">
            <w:pPr>
              <w:pStyle w:val="afffffff0"/>
              <w:jc w:val="center"/>
            </w:pPr>
            <w:r w:rsidRPr="00337C29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7CD5C9FD" w14:textId="290E22EE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30B2FBA0" w14:textId="248BFA4D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5D6C07C2" w14:textId="77777777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14728721" w14:textId="7AF8596F" w:rsidR="001E7B41" w:rsidRPr="00337C29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</w:tr>
      <w:tr w:rsidR="001E7B41" w:rsidRPr="00682D94" w14:paraId="2F83218C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34F66" w14:textId="77777777" w:rsidR="001E7B41" w:rsidRPr="00337C29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0549F2F8" w14:textId="16632609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noProof/>
              </w:rPr>
              <w:t>16.3</w:t>
            </w:r>
            <w:r w:rsidRPr="00682D94">
              <w:t xml:space="preserve">. </w:t>
            </w:r>
            <w:r w:rsidRPr="00682D94">
              <w:rPr>
                <w:noProof/>
              </w:rPr>
              <w:t>Код страны регистрации транспортного средства</w:t>
            </w:r>
          </w:p>
          <w:p w14:paraId="00FAD1B0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Registr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tionality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314B0C41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721DFC0" w14:textId="5FE46FF8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16</w:t>
            </w:r>
          </w:p>
        </w:tc>
        <w:tc>
          <w:tcPr>
            <w:tcW w:w="242" w:type="pct"/>
          </w:tcPr>
          <w:p w14:paraId="59918853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3F27C9DB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477B5B7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Код страны регистрации транспортного средства (casdo:RegistrationNationalityCode)» должен быть заполнен</w:t>
            </w:r>
          </w:p>
        </w:tc>
      </w:tr>
      <w:tr w:rsidR="001E7B41" w:rsidRPr="00337C29" w14:paraId="6010AEED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AAB945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27BDC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72A6810F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78B209FE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613644B1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9F61808" w14:textId="7D5890FB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17</w:t>
            </w:r>
          </w:p>
        </w:tc>
        <w:tc>
          <w:tcPr>
            <w:tcW w:w="242" w:type="pct"/>
          </w:tcPr>
          <w:p w14:paraId="7104F406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szCs w:val="24"/>
              </w:rPr>
              <w:t>1</w:t>
            </w:r>
          </w:p>
        </w:tc>
        <w:tc>
          <w:tcPr>
            <w:tcW w:w="242" w:type="pct"/>
          </w:tcPr>
          <w:p w14:paraId="6612739A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CE9CAA9" w14:textId="25A0B248" w:rsidR="001E7B41" w:rsidRPr="006B355E" w:rsidRDefault="001E7B41" w:rsidP="001E7B41">
            <w:pPr>
              <w:pStyle w:val="afffffff0"/>
              <w:jc w:val="left"/>
              <w:rPr>
                <w:noProof/>
              </w:rPr>
            </w:pPr>
            <w:proofErr w:type="gramStart"/>
            <w:r w:rsidRPr="00682D94">
              <w:rPr>
                <w:rFonts w:cs="Times New Roman"/>
                <w:szCs w:val="24"/>
              </w:rPr>
              <w:t>атрибут</w:t>
            </w:r>
            <w:proofErr w:type="gramEnd"/>
            <w:r w:rsidRPr="006B355E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идентификатор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справочника</w:t>
            </w:r>
            <w:r w:rsidRPr="006B355E">
              <w:rPr>
                <w:rFonts w:cs="Times New Roman"/>
                <w:noProof/>
                <w:szCs w:val="24"/>
              </w:rPr>
              <w:t xml:space="preserve"> (</w:t>
            </w:r>
            <w:r w:rsidRPr="00682D94">
              <w:rPr>
                <w:rFonts w:cs="Times New Roman"/>
                <w:noProof/>
                <w:szCs w:val="24"/>
              </w:rPr>
              <w:t>классификатора</w:t>
            </w:r>
            <w:r w:rsidRPr="006B355E">
              <w:rPr>
                <w:rFonts w:cs="Times New Roman"/>
                <w:noProof/>
                <w:szCs w:val="24"/>
              </w:rPr>
              <w:t xml:space="preserve">) </w:t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szCs w:val="24"/>
              </w:rPr>
              <w:t>атрибут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B355E">
              <w:rPr>
                <w:rFonts w:cs="Times New Roman"/>
                <w:szCs w:val="24"/>
              </w:rPr>
              <w:t xml:space="preserve">)» </w:t>
            </w:r>
            <w:r w:rsidRPr="00682D94">
              <w:rPr>
                <w:rFonts w:cs="Times New Roman"/>
                <w:szCs w:val="24"/>
              </w:rPr>
              <w:t>реквизита</w:t>
            </w:r>
            <w:r w:rsidRPr="006B355E">
              <w:rPr>
                <w:rFonts w:cs="Times New Roman"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Код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страны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="00337C29" w:rsidRPr="006B355E">
              <w:rPr>
                <w:rFonts w:cs="Times New Roman"/>
                <w:noProof/>
                <w:szCs w:val="24"/>
              </w:rPr>
              <w:br/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B355E">
              <w:rPr>
                <w:rFonts w:cs="Times New Roman"/>
                <w:szCs w:val="24"/>
              </w:rPr>
              <w:t xml:space="preserve">)» </w:t>
            </w:r>
            <w:r w:rsidRPr="00682D94">
              <w:rPr>
                <w:rFonts w:cs="Times New Roman"/>
                <w:szCs w:val="24"/>
              </w:rPr>
              <w:t>должен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содержать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значение</w:t>
            </w:r>
            <w:r w:rsidRPr="006B355E">
              <w:rPr>
                <w:rFonts w:cs="Times New Roman"/>
                <w:szCs w:val="24"/>
              </w:rPr>
              <w:t xml:space="preserve"> «2021»</w:t>
            </w:r>
          </w:p>
        </w:tc>
      </w:tr>
      <w:tr w:rsidR="001E7B41" w:rsidRPr="00682D94" w14:paraId="42E60DFA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3ABE9" w14:textId="77777777" w:rsidR="001E7B41" w:rsidRPr="006B355E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3CB7067A" w14:textId="7DAE5F0C" w:rsidR="001E7B41" w:rsidRPr="006B355E" w:rsidRDefault="001E7B41" w:rsidP="001E7B41">
            <w:pPr>
              <w:pStyle w:val="afffffff0"/>
              <w:jc w:val="left"/>
            </w:pPr>
            <w:r w:rsidRPr="006B355E">
              <w:rPr>
                <w:noProof/>
              </w:rPr>
              <w:t>16.4</w:t>
            </w:r>
            <w:r w:rsidRPr="006B355E">
              <w:t xml:space="preserve">. </w:t>
            </w:r>
            <w:r w:rsidRPr="00682D94">
              <w:rPr>
                <w:noProof/>
              </w:rPr>
              <w:t>Регистрационный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номер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транспортного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средства</w:t>
            </w:r>
          </w:p>
          <w:p w14:paraId="54804179" w14:textId="77777777" w:rsidR="001E7B41" w:rsidRPr="006B355E" w:rsidRDefault="001E7B41" w:rsidP="001E7B41">
            <w:pPr>
              <w:pStyle w:val="afffffff0"/>
              <w:jc w:val="left"/>
            </w:pPr>
            <w:r w:rsidRPr="006B355E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B355E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Transport</w:t>
            </w:r>
            <w:r w:rsidRPr="006B355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eans</w:t>
            </w:r>
            <w:r w:rsidRPr="006B355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Reg</w:t>
            </w:r>
            <w:r w:rsidRPr="006B355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B355E">
              <w:t>)</w:t>
            </w:r>
          </w:p>
        </w:tc>
        <w:tc>
          <w:tcPr>
            <w:tcW w:w="242" w:type="pct"/>
          </w:tcPr>
          <w:p w14:paraId="575C9FEA" w14:textId="77777777" w:rsidR="001E7B41" w:rsidRPr="00337C29" w:rsidRDefault="001E7B41" w:rsidP="001E7B41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76FAF80" w14:textId="3EDCD307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18</w:t>
            </w:r>
          </w:p>
        </w:tc>
        <w:tc>
          <w:tcPr>
            <w:tcW w:w="242" w:type="pct"/>
          </w:tcPr>
          <w:p w14:paraId="32AC6CA9" w14:textId="77777777" w:rsidR="001E7B41" w:rsidRPr="00337C29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337C29">
              <w:rPr>
                <w:noProof/>
                <w:lang w:val="en-US"/>
              </w:rPr>
              <w:t>1</w:t>
            </w:r>
          </w:p>
        </w:tc>
        <w:tc>
          <w:tcPr>
            <w:tcW w:w="242" w:type="pct"/>
          </w:tcPr>
          <w:p w14:paraId="1BD15ADA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9970D4D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</w:t>
            </w:r>
            <w:r w:rsidRPr="006B355E">
              <w:rPr>
                <w:noProof/>
              </w:rPr>
              <w:t xml:space="preserve"> «</w:t>
            </w:r>
            <w:r w:rsidRPr="00682D94">
              <w:rPr>
                <w:noProof/>
              </w:rPr>
              <w:t>Регистрационный номер транспортного средства (csdo:TransportMeansRegId)» должен быть заполнен</w:t>
            </w:r>
          </w:p>
        </w:tc>
      </w:tr>
      <w:tr w:rsidR="001E7B41" w:rsidRPr="00337C29" w14:paraId="3427B4EF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B302D8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0D5D7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D984383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код страны</w:t>
            </w:r>
          </w:p>
          <w:p w14:paraId="3562F173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untry‌Code</w:t>
            </w:r>
            <w:r w:rsidRPr="00682D94">
              <w:t>)</w:t>
            </w:r>
          </w:p>
        </w:tc>
        <w:tc>
          <w:tcPr>
            <w:tcW w:w="242" w:type="pct"/>
          </w:tcPr>
          <w:p w14:paraId="2FD5A218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1B839FA" w14:textId="6D3C4FA3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19</w:t>
            </w:r>
          </w:p>
        </w:tc>
        <w:tc>
          <w:tcPr>
            <w:tcW w:w="242" w:type="pct"/>
          </w:tcPr>
          <w:p w14:paraId="0394FBB3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2" w:type="pct"/>
          </w:tcPr>
          <w:p w14:paraId="0588A745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685C01B" w14:textId="20E44528" w:rsidR="001E7B41" w:rsidRPr="006B355E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>атрибут</w:t>
            </w:r>
            <w:r w:rsidRPr="006B355E">
              <w:rPr>
                <w:rFonts w:cs="Times New Roman"/>
                <w:noProof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код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страны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szCs w:val="24"/>
              </w:rPr>
              <w:t>атрибут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337C29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337C29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B355E">
              <w:rPr>
                <w:rFonts w:cs="Times New Roman"/>
                <w:szCs w:val="24"/>
              </w:rPr>
              <w:t>)</w:t>
            </w:r>
            <w:r w:rsidRPr="006B355E">
              <w:rPr>
                <w:rFonts w:cs="Times New Roman"/>
                <w:noProof/>
                <w:szCs w:val="24"/>
              </w:rPr>
              <w:t xml:space="preserve">» </w:t>
            </w:r>
            <w:r w:rsidRPr="00682D94">
              <w:rPr>
                <w:rFonts w:cs="Times New Roman"/>
                <w:noProof/>
                <w:szCs w:val="24"/>
              </w:rPr>
              <w:t>реквизита</w:t>
            </w:r>
            <w:r w:rsidRPr="006B355E">
              <w:rPr>
                <w:rFonts w:cs="Times New Roman"/>
                <w:noProof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Регистрационный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номер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транспортного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средства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="00337C29" w:rsidRPr="006B355E">
              <w:rPr>
                <w:rFonts w:cs="Times New Roman"/>
                <w:noProof/>
                <w:szCs w:val="24"/>
              </w:rPr>
              <w:br/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B355E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Transpor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Means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Reg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B355E">
              <w:rPr>
                <w:rFonts w:cs="Times New Roman"/>
                <w:szCs w:val="24"/>
              </w:rPr>
              <w:t>)</w:t>
            </w:r>
            <w:r w:rsidRPr="006B355E">
              <w:rPr>
                <w:rFonts w:cs="Times New Roman"/>
                <w:noProof/>
                <w:szCs w:val="24"/>
              </w:rPr>
              <w:t xml:space="preserve">» </w:t>
            </w:r>
            <w:r w:rsidRPr="00682D94">
              <w:rPr>
                <w:rFonts w:cs="Times New Roman"/>
                <w:noProof/>
                <w:szCs w:val="24"/>
              </w:rPr>
              <w:t>не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должен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быть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заполнен</w:t>
            </w:r>
          </w:p>
        </w:tc>
      </w:tr>
      <w:tr w:rsidR="001E7B41" w:rsidRPr="00682D94" w14:paraId="6FAD6819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550897" w14:textId="77777777" w:rsidR="001E7B41" w:rsidRPr="006B355E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78BE8" w14:textId="77777777" w:rsidR="001E7B41" w:rsidRPr="006B355E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4FF1148" w14:textId="77777777" w:rsidR="001E7B41" w:rsidRPr="006B355E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б</w:t>
            </w:r>
            <w:r w:rsidRPr="006B355E">
              <w:rPr>
                <w:rFonts w:eastAsiaTheme="minorEastAsia"/>
              </w:rPr>
              <w:t>)</w:t>
            </w:r>
            <w:r w:rsidRPr="006B355E">
              <w:t xml:space="preserve"> </w:t>
            </w:r>
            <w:r w:rsidRPr="00682D94">
              <w:rPr>
                <w:noProof/>
              </w:rPr>
              <w:t>идентификатор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справочника</w:t>
            </w:r>
            <w:r w:rsidRPr="006B355E">
              <w:rPr>
                <w:noProof/>
              </w:rPr>
              <w:t xml:space="preserve"> (</w:t>
            </w:r>
            <w:r w:rsidRPr="00682D94">
              <w:rPr>
                <w:noProof/>
              </w:rPr>
              <w:t>классификатора</w:t>
            </w:r>
            <w:r w:rsidRPr="006B355E">
              <w:rPr>
                <w:noProof/>
              </w:rPr>
              <w:t>)</w:t>
            </w:r>
          </w:p>
          <w:p w14:paraId="0846D45F" w14:textId="77777777" w:rsidR="001E7B41" w:rsidRPr="006B355E" w:rsidRDefault="001E7B41" w:rsidP="001E7B41">
            <w:pPr>
              <w:pStyle w:val="afffffff0"/>
              <w:jc w:val="left"/>
            </w:pPr>
            <w:r w:rsidRPr="006B355E">
              <w:t>(</w:t>
            </w:r>
            <w:proofErr w:type="gramStart"/>
            <w:r w:rsidRPr="00682D94">
              <w:t>атрибут</w:t>
            </w:r>
            <w:proofErr w:type="gramEnd"/>
            <w:r w:rsidRPr="006B355E">
              <w:t xml:space="preserve"> </w:t>
            </w:r>
            <w:r w:rsidRPr="00337C29">
              <w:rPr>
                <w:noProof/>
                <w:lang w:val="en-US"/>
              </w:rPr>
              <w:t>country</w:t>
            </w:r>
            <w:r w:rsidRPr="006B355E">
              <w:rPr>
                <w:noProof/>
              </w:rPr>
              <w:t>‌</w:t>
            </w:r>
            <w:r w:rsidRPr="00337C29">
              <w:rPr>
                <w:noProof/>
                <w:lang w:val="en-US"/>
              </w:rPr>
              <w:t>Code</w:t>
            </w:r>
            <w:r w:rsidRPr="006B355E">
              <w:rPr>
                <w:noProof/>
              </w:rPr>
              <w:t>‌</w:t>
            </w:r>
            <w:r w:rsidRPr="00337C29">
              <w:rPr>
                <w:noProof/>
                <w:lang w:val="en-US"/>
              </w:rPr>
              <w:t>List</w:t>
            </w:r>
            <w:r w:rsidRPr="006B355E">
              <w:rPr>
                <w:noProof/>
              </w:rPr>
              <w:t>‌</w:t>
            </w:r>
            <w:r w:rsidRPr="00337C29">
              <w:rPr>
                <w:noProof/>
                <w:lang w:val="en-US"/>
              </w:rPr>
              <w:t>Id</w:t>
            </w:r>
            <w:r w:rsidRPr="006B355E">
              <w:t>)</w:t>
            </w:r>
          </w:p>
        </w:tc>
        <w:tc>
          <w:tcPr>
            <w:tcW w:w="242" w:type="pct"/>
          </w:tcPr>
          <w:p w14:paraId="204DF27E" w14:textId="77777777" w:rsidR="001E7B41" w:rsidRPr="00337C29" w:rsidRDefault="001E7B41" w:rsidP="001E7B41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95C852B" w14:textId="2D7189E8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20</w:t>
            </w:r>
          </w:p>
        </w:tc>
        <w:tc>
          <w:tcPr>
            <w:tcW w:w="242" w:type="pct"/>
          </w:tcPr>
          <w:p w14:paraId="1D6DA1B5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337C29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  <w:tc>
          <w:tcPr>
            <w:tcW w:w="242" w:type="pct"/>
          </w:tcPr>
          <w:p w14:paraId="11E1637D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EB277DF" w14:textId="6FB3A610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>атрибут</w:t>
            </w:r>
            <w:r w:rsidRPr="006B355E">
              <w:rPr>
                <w:rFonts w:cs="Times New Roman"/>
                <w:noProof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идентификатор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 xml:space="preserve">справочника (классификатора) </w:t>
            </w:r>
            <w:r w:rsidRPr="00682D94">
              <w:rPr>
                <w:rFonts w:cs="Times New Roman"/>
                <w:szCs w:val="24"/>
              </w:rPr>
              <w:t xml:space="preserve">(атрибут </w:t>
            </w:r>
            <w:r w:rsidRPr="00682D94">
              <w:rPr>
                <w:rFonts w:cs="Times New Roman"/>
                <w:noProof/>
                <w:szCs w:val="24"/>
              </w:rPr>
              <w:t>country‌Code‌List‌Id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 xml:space="preserve">» реквизита «Регистрационный номер транспортного средства </w:t>
            </w:r>
            <w:r w:rsidR="002A6CE5">
              <w:rPr>
                <w:rFonts w:cs="Times New Roman"/>
                <w:noProof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Transpor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Means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Reg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>» не должен быть заполнен</w:t>
            </w:r>
          </w:p>
        </w:tc>
      </w:tr>
      <w:tr w:rsidR="001E7B41" w:rsidRPr="00682D94" w14:paraId="0980AC5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F68DC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34E6C1C6" w14:textId="446C20E4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noProof/>
              </w:rPr>
              <w:t>16.5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ционный номер транспортного средства</w:t>
            </w:r>
          </w:p>
          <w:p w14:paraId="13A49A74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Vehicl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242" w:type="pct"/>
          </w:tcPr>
          <w:p w14:paraId="2CC61F98" w14:textId="77777777" w:rsidR="001E7B41" w:rsidRPr="00682D94" w:rsidRDefault="001E7B41" w:rsidP="001E7B41">
            <w:pPr>
              <w:pStyle w:val="afffffff0"/>
              <w:jc w:val="center"/>
            </w:pPr>
            <w:r w:rsidRPr="002A6CE5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47B6E0B0" w14:textId="2D8E844A" w:rsidR="001E7B41" w:rsidRPr="002A6CE5" w:rsidRDefault="00D876CD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2A6CE5">
              <w:rPr>
                <w:noProof/>
              </w:rPr>
              <w:t>.057.00121</w:t>
            </w:r>
          </w:p>
        </w:tc>
        <w:tc>
          <w:tcPr>
            <w:tcW w:w="242" w:type="pct"/>
          </w:tcPr>
          <w:p w14:paraId="4DD68AF1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3A9D1292" w14:textId="77777777" w:rsidR="001E7B41" w:rsidRPr="002A6CE5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36DE4EC5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визит «Идентификационный номер транспортного средства (csdo:VehicleId)» не должен быть заполнен</w:t>
            </w:r>
          </w:p>
        </w:tc>
      </w:tr>
      <w:tr w:rsidR="001E7B41" w:rsidRPr="00682D94" w14:paraId="4C4102EF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0581A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1320B6C3" w14:textId="7B7B077A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noProof/>
              </w:rPr>
              <w:t>16.6</w:t>
            </w:r>
            <w:r w:rsidRPr="00682D94">
              <w:t xml:space="preserve">. </w:t>
            </w:r>
            <w:r w:rsidRPr="00682D94">
              <w:rPr>
                <w:noProof/>
              </w:rPr>
              <w:t>Код типа транспортного средства международной перевозки</w:t>
            </w:r>
          </w:p>
          <w:p w14:paraId="69101E18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Transport‌Type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A5F74F5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B16A69C" w14:textId="421FD2D5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22</w:t>
            </w:r>
          </w:p>
        </w:tc>
        <w:tc>
          <w:tcPr>
            <w:tcW w:w="242" w:type="pct"/>
          </w:tcPr>
          <w:p w14:paraId="1F026CB7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3B116B3E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64BFD4C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визит «Код типа транспортного средства международной перевозки (casdo:TransportTypeCode)» не должен быть заполнен</w:t>
            </w:r>
          </w:p>
        </w:tc>
      </w:tr>
      <w:tr w:rsidR="001E7B41" w:rsidRPr="00682D94" w14:paraId="3A201904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1A58BF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B93FF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32F953D0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2211128E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040189B6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A0CC077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6407BA8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2D4C17C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70F89A3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</w:tr>
      <w:tr w:rsidR="001E7B41" w:rsidRPr="00682D94" w14:paraId="3E1F78F9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C9062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6BEBE8F3" w14:textId="550AB6C9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noProof/>
              </w:rPr>
              <w:t>16.7</w:t>
            </w:r>
            <w:r w:rsidRPr="00682D94">
              <w:t xml:space="preserve">. </w:t>
            </w:r>
            <w:r w:rsidRPr="00682D94">
              <w:rPr>
                <w:noProof/>
              </w:rPr>
              <w:t>Код марки транспортного средства</w:t>
            </w:r>
          </w:p>
          <w:p w14:paraId="54549B1A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Vehicl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ak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4CCF12C8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F10506F" w14:textId="4B7C6025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23</w:t>
            </w:r>
          </w:p>
        </w:tc>
        <w:tc>
          <w:tcPr>
            <w:tcW w:w="242" w:type="pct"/>
          </w:tcPr>
          <w:p w14:paraId="6FEA7AA1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116F5732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770D16F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Код марки транспортного средства 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</w:t>
            </w:r>
            <w:r w:rsidRPr="00682D94">
              <w:rPr>
                <w:noProof/>
                <w:lang w:val="en-US"/>
              </w:rPr>
              <w:t>VehicleMakeCode</w:t>
            </w:r>
            <w:r w:rsidRPr="00682D94">
              <w:rPr>
                <w:noProof/>
              </w:rPr>
              <w:t>)» не должен быть заполнен</w:t>
            </w:r>
          </w:p>
        </w:tc>
      </w:tr>
      <w:tr w:rsidR="001E7B41" w:rsidRPr="00682D94" w14:paraId="31670077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70C6CA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72785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10407FC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22B33354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4FC4DCC1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E55BDA4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A591B23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772F065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F7D34FF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7706D61B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9A960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5733A10A" w14:textId="39E70441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noProof/>
              </w:rPr>
              <w:t>16.8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модели транспортного средства</w:t>
            </w:r>
          </w:p>
          <w:p w14:paraId="72B5DC50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Vehicl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odel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242" w:type="pct"/>
          </w:tcPr>
          <w:p w14:paraId="45D1E78B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0AC8A5A" w14:textId="562C1953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24</w:t>
            </w:r>
          </w:p>
        </w:tc>
        <w:tc>
          <w:tcPr>
            <w:tcW w:w="242" w:type="pct"/>
          </w:tcPr>
          <w:p w14:paraId="164463C8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58B4B543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79AC1BA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Наименование модели транспортного средства 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</w:t>
            </w:r>
            <w:r w:rsidRPr="00682D94">
              <w:rPr>
                <w:noProof/>
                <w:lang w:val="en-US"/>
              </w:rPr>
              <w:t>VehicleModelName</w:t>
            </w:r>
            <w:r w:rsidRPr="00682D94">
              <w:rPr>
                <w:noProof/>
              </w:rPr>
              <w:t>)» не должен быть заполнен</w:t>
            </w:r>
          </w:p>
        </w:tc>
      </w:tr>
      <w:tr w:rsidR="001E7B41" w:rsidRPr="00682D94" w14:paraId="48B685E4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0CC55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22BBC2E8" w14:textId="3B57C2E3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6.9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омер документа</w:t>
            </w:r>
          </w:p>
          <w:p w14:paraId="1830F295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Doc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28D70FBA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D8324FD" w14:textId="692EA1C5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25</w:t>
            </w:r>
          </w:p>
        </w:tc>
        <w:tc>
          <w:tcPr>
            <w:tcW w:w="242" w:type="pct"/>
          </w:tcPr>
          <w:p w14:paraId="0B2EF6A0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23B7FD24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4771D93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Номер документа 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</w:t>
            </w:r>
            <w:r w:rsidRPr="00682D94">
              <w:rPr>
                <w:noProof/>
                <w:lang w:val="en-US"/>
              </w:rPr>
              <w:t>DocId</w:t>
            </w:r>
            <w:r w:rsidRPr="00682D94">
              <w:rPr>
                <w:noProof/>
              </w:rPr>
              <w:t>)» не должен быть заполнен</w:t>
            </w:r>
          </w:p>
        </w:tc>
      </w:tr>
      <w:tr w:rsidR="001E7B41" w:rsidRPr="00682D94" w14:paraId="21E2E0A2" w14:textId="77777777" w:rsidTr="00252397">
        <w:trPr>
          <w:cantSplit/>
          <w:trHeight w:val="20"/>
          <w:jc w:val="left"/>
        </w:trPr>
        <w:tc>
          <w:tcPr>
            <w:tcW w:w="1606" w:type="pct"/>
            <w:gridSpan w:val="5"/>
            <w:shd w:val="clear" w:color="auto" w:fill="auto"/>
          </w:tcPr>
          <w:p w14:paraId="1D3B4E7A" w14:textId="03FBDE52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</w:t>
            </w:r>
            <w:r w:rsidRPr="00682D94">
              <w:rPr>
                <w:lang w:val="en-US"/>
              </w:rPr>
              <w:t xml:space="preserve"> </w:t>
            </w:r>
            <w:r w:rsidRPr="00682D94">
              <w:rPr>
                <w:noProof/>
                <w:lang w:val="en-US"/>
              </w:rPr>
              <w:t>Товар</w:t>
            </w:r>
          </w:p>
          <w:p w14:paraId="073E5F36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NSGoods‌Item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ED759A1" w14:textId="77777777" w:rsidR="001E7B41" w:rsidRPr="00682D94" w:rsidRDefault="001E7B41" w:rsidP="001E7B41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..*</w:t>
            </w:r>
          </w:p>
        </w:tc>
        <w:tc>
          <w:tcPr>
            <w:tcW w:w="582" w:type="pct"/>
          </w:tcPr>
          <w:p w14:paraId="26966C7A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3CC48E0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F14C14B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A484744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6BF657E8" w14:textId="77777777" w:rsidTr="00252397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07408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 w:val="restart"/>
            <w:tcBorders>
              <w:left w:val="single" w:sz="4" w:space="0" w:color="auto"/>
            </w:tcBorders>
          </w:tcPr>
          <w:p w14:paraId="33000DD4" w14:textId="71926533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Порядковый номер товара</w:t>
            </w:r>
          </w:p>
          <w:p w14:paraId="241F5D54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Consignment‌Item‌Ordinal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624C14CA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1BC668D8" w14:textId="0770BBE6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26</w:t>
            </w:r>
          </w:p>
        </w:tc>
        <w:tc>
          <w:tcPr>
            <w:tcW w:w="242" w:type="pct"/>
          </w:tcPr>
          <w:p w14:paraId="25B0E9AE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0F018F6E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9E832EC" w14:textId="703DD091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Порядковый номер товара </w:t>
            </w:r>
            <w:r w:rsidR="00337C29">
              <w:rPr>
                <w:rFonts w:cs="Times New Roman"/>
                <w:noProof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a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nsignmen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tem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Ordinal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>» не должен содержать повторяющихся значений</w:t>
            </w:r>
          </w:p>
        </w:tc>
      </w:tr>
      <w:tr w:rsidR="001E7B41" w:rsidRPr="00682D94" w14:paraId="23B4FDFB" w14:textId="77777777" w:rsidTr="00252397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649746C1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1A825479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14EF7130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40D60000" w14:textId="24924213" w:rsidR="001E7B41" w:rsidRPr="00682D94" w:rsidRDefault="00D876CD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B.057.00127</w:t>
            </w:r>
          </w:p>
        </w:tc>
        <w:tc>
          <w:tcPr>
            <w:tcW w:w="242" w:type="pct"/>
          </w:tcPr>
          <w:p w14:paraId="6CCAD75D" w14:textId="77777777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3CB5030C" w14:textId="77777777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0742AB5F" w14:textId="0E773DFE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реквизит «Порядковый номер товара (casdo:ConsignmentItemOrdinal)» должен начинаться </w:t>
            </w:r>
            <w:r w:rsidR="00337C29">
              <w:rPr>
                <w:rFonts w:cs="Times New Roman"/>
                <w:noProof/>
                <w:szCs w:val="24"/>
              </w:rPr>
              <w:br/>
            </w:r>
            <w:r w:rsidRPr="00682D94">
              <w:rPr>
                <w:rFonts w:cs="Times New Roman"/>
                <w:noProof/>
                <w:szCs w:val="24"/>
              </w:rPr>
              <w:t>со значения «1»</w:t>
            </w:r>
          </w:p>
        </w:tc>
      </w:tr>
      <w:tr w:rsidR="001E7B41" w:rsidRPr="00682D94" w14:paraId="004F0E9B" w14:textId="77777777" w:rsidTr="00252397">
        <w:trPr>
          <w:cantSplit/>
          <w:trHeight w:val="278"/>
          <w:jc w:val="left"/>
        </w:trPr>
        <w:tc>
          <w:tcPr>
            <w:tcW w:w="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1804EF0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 w:val="restart"/>
            <w:tcBorders>
              <w:left w:val="single" w:sz="4" w:space="0" w:color="auto"/>
            </w:tcBorders>
          </w:tcPr>
          <w:p w14:paraId="62613556" w14:textId="0D91BDEB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337C29">
              <w:rPr>
                <w:noProof/>
              </w:rPr>
              <w:t>17.2</w:t>
            </w:r>
            <w:r w:rsidRPr="00337C29">
              <w:t xml:space="preserve">. </w:t>
            </w:r>
            <w:r w:rsidRPr="00682D94">
              <w:rPr>
                <w:noProof/>
                <w:lang w:val="en-US"/>
              </w:rPr>
              <w:t>Код товара</w:t>
            </w:r>
          </w:p>
          <w:p w14:paraId="464810AA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CACommodit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  <w:vMerge w:val="restart"/>
          </w:tcPr>
          <w:p w14:paraId="55B41D3A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9D2213E" w14:textId="3343E41E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28</w:t>
            </w:r>
          </w:p>
        </w:tc>
        <w:tc>
          <w:tcPr>
            <w:tcW w:w="242" w:type="pct"/>
          </w:tcPr>
          <w:p w14:paraId="0D524C4D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2945D45B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6F06B3E" w14:textId="41BAC766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Код товара (casdo:CACommodityCode)» должен быть заполнен</w:t>
            </w:r>
          </w:p>
        </w:tc>
      </w:tr>
      <w:tr w:rsidR="001E7B41" w:rsidRPr="00263A0A" w14:paraId="1717DA8D" w14:textId="77777777" w:rsidTr="00252397">
        <w:trPr>
          <w:cantSplit/>
          <w:trHeight w:val="277"/>
          <w:jc w:val="left"/>
        </w:trPr>
        <w:tc>
          <w:tcPr>
            <w:tcW w:w="8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73F00521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vMerge/>
            <w:tcBorders>
              <w:left w:val="single" w:sz="4" w:space="0" w:color="auto"/>
            </w:tcBorders>
          </w:tcPr>
          <w:p w14:paraId="5A01C55D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2" w:type="pct"/>
            <w:vMerge/>
          </w:tcPr>
          <w:p w14:paraId="10FD6B1D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6502E158" w14:textId="4ABFBC23" w:rsidR="001E7B41" w:rsidRPr="00682D94" w:rsidRDefault="00D876CD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B.057.00129</w:t>
            </w:r>
          </w:p>
        </w:tc>
        <w:tc>
          <w:tcPr>
            <w:tcW w:w="242" w:type="pct"/>
          </w:tcPr>
          <w:p w14:paraId="3A8BD472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2161ED56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4DAC080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</w:rPr>
              <w:t>реквизит</w:t>
            </w:r>
            <w:r w:rsidRPr="00682D94">
              <w:rPr>
                <w:noProof/>
                <w:lang w:val="en-US"/>
              </w:rPr>
              <w:t xml:space="preserve"> «</w:t>
            </w:r>
            <w:r w:rsidRPr="00682D94">
              <w:rPr>
                <w:noProof/>
              </w:rPr>
              <w:t>Код</w:t>
            </w:r>
            <w:r w:rsidRPr="00682D94">
              <w:rPr>
                <w:noProof/>
                <w:lang w:val="en-US"/>
              </w:rPr>
              <w:t xml:space="preserve"> </w:t>
            </w:r>
            <w:r w:rsidRPr="00682D94">
              <w:rPr>
                <w:noProof/>
              </w:rPr>
              <w:t>товара</w:t>
            </w:r>
            <w:r w:rsidRPr="00682D94">
              <w:rPr>
                <w:noProof/>
                <w:lang w:val="en-US"/>
              </w:rPr>
              <w:t xml:space="preserve"> (casdo:CACommodityCode)» </w:t>
            </w:r>
            <w:r w:rsidRPr="00682D94">
              <w:rPr>
                <w:noProof/>
              </w:rPr>
              <w:t>должен</w:t>
            </w:r>
            <w:r w:rsidRPr="00682D94">
              <w:rPr>
                <w:noProof/>
                <w:lang w:val="en-US"/>
              </w:rPr>
              <w:t xml:space="preserve"> </w:t>
            </w:r>
            <w:r w:rsidRPr="00682D94">
              <w:rPr>
                <w:noProof/>
              </w:rPr>
              <w:t>соответствовать</w:t>
            </w:r>
            <w:r w:rsidRPr="00682D94">
              <w:rPr>
                <w:noProof/>
                <w:lang w:val="en-US"/>
              </w:rPr>
              <w:t xml:space="preserve"> </w:t>
            </w:r>
            <w:r w:rsidRPr="00682D94">
              <w:rPr>
                <w:noProof/>
              </w:rPr>
              <w:t>шаблону</w:t>
            </w:r>
            <w:r w:rsidRPr="00682D94">
              <w:rPr>
                <w:noProof/>
                <w:lang w:val="en-US"/>
              </w:rPr>
              <w:t xml:space="preserve"> «\d{4}|\d{6}|\d{8,10}»</w:t>
            </w:r>
          </w:p>
        </w:tc>
      </w:tr>
      <w:tr w:rsidR="001E7B41" w:rsidRPr="002A6CE5" w14:paraId="05D779BE" w14:textId="77777777" w:rsidTr="00252397">
        <w:trPr>
          <w:cantSplit/>
          <w:trHeight w:val="277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2803DB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8979D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444" w:type="pct"/>
            <w:gridSpan w:val="3"/>
            <w:tcBorders>
              <w:left w:val="single" w:sz="4" w:space="0" w:color="auto"/>
            </w:tcBorders>
          </w:tcPr>
          <w:p w14:paraId="334D3E93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товарной номенклатуры</w:t>
            </w:r>
          </w:p>
          <w:p w14:paraId="35664D64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nomenclature‌Сommodity‌Id</w:t>
            </w:r>
            <w:r w:rsidRPr="00682D94">
              <w:t>)</w:t>
            </w:r>
          </w:p>
        </w:tc>
        <w:tc>
          <w:tcPr>
            <w:tcW w:w="242" w:type="pct"/>
          </w:tcPr>
          <w:p w14:paraId="30B3D3D0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7DD1AE45" w14:textId="13C20A28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30</w:t>
            </w:r>
          </w:p>
        </w:tc>
        <w:tc>
          <w:tcPr>
            <w:tcW w:w="242" w:type="pct"/>
          </w:tcPr>
          <w:p w14:paraId="701799DB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54764C16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951C6A0" w14:textId="59F6B4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 xml:space="preserve">атрибут «идентификатор товарной номенклатуры (атрибут nomenclatureСommodityId)» реквизита «Код товара (casdo:CACommodityCode)» должен содержать </w:t>
            </w:r>
            <w:r w:rsidR="002A6CE5">
              <w:rPr>
                <w:noProof/>
                <w:lang w:val="en-US"/>
              </w:rPr>
              <w:br/>
            </w:r>
            <w:r w:rsidRPr="00682D94">
              <w:rPr>
                <w:noProof/>
                <w:lang w:val="en-US"/>
              </w:rPr>
              <w:t xml:space="preserve">1 </w:t>
            </w:r>
            <w:r w:rsidRPr="00682D94">
              <w:rPr>
                <w:noProof/>
              </w:rPr>
              <w:t>из</w:t>
            </w:r>
            <w:r w:rsidRPr="00682D94">
              <w:rPr>
                <w:noProof/>
                <w:lang w:val="en-US"/>
              </w:rPr>
              <w:t xml:space="preserve"> значений: </w:t>
            </w:r>
          </w:p>
          <w:p w14:paraId="313DD1C6" w14:textId="77777777" w:rsidR="001E7B41" w:rsidRPr="00263A0A" w:rsidRDefault="001E7B41" w:rsidP="001E7B41">
            <w:pPr>
              <w:pStyle w:val="afffffff0"/>
              <w:jc w:val="left"/>
              <w:rPr>
                <w:noProof/>
              </w:rPr>
            </w:pPr>
            <w:r w:rsidRPr="00263A0A">
              <w:rPr>
                <w:noProof/>
              </w:rPr>
              <w:t>«</w:t>
            </w:r>
            <w:r w:rsidRPr="00682D94">
              <w:rPr>
                <w:noProof/>
                <w:lang w:val="en-US"/>
              </w:rPr>
              <w:t>CNFEA</w:t>
            </w:r>
            <w:r w:rsidRPr="00263A0A">
              <w:rPr>
                <w:noProof/>
              </w:rPr>
              <w:t xml:space="preserve">» - </w:t>
            </w:r>
            <w:r w:rsidRPr="00682D94">
              <w:rPr>
                <w:noProof/>
              </w:rPr>
              <w:t>ТН</w:t>
            </w:r>
            <w:r w:rsidRPr="00263A0A">
              <w:rPr>
                <w:noProof/>
              </w:rPr>
              <w:t xml:space="preserve"> </w:t>
            </w:r>
            <w:r w:rsidRPr="00682D94">
              <w:rPr>
                <w:noProof/>
              </w:rPr>
              <w:t>ВЭД</w:t>
            </w:r>
            <w:r w:rsidRPr="00263A0A">
              <w:rPr>
                <w:noProof/>
              </w:rPr>
              <w:t xml:space="preserve"> </w:t>
            </w:r>
            <w:r w:rsidRPr="00682D94">
              <w:rPr>
                <w:noProof/>
              </w:rPr>
              <w:t>ЕАЭС</w:t>
            </w:r>
          </w:p>
          <w:p w14:paraId="2BA5771E" w14:textId="77777777" w:rsidR="001E7B41" w:rsidRPr="00263A0A" w:rsidRDefault="001E7B41" w:rsidP="001E7B41">
            <w:pPr>
              <w:pStyle w:val="afffffff0"/>
              <w:jc w:val="left"/>
              <w:rPr>
                <w:noProof/>
              </w:rPr>
            </w:pPr>
            <w:r w:rsidRPr="00263A0A">
              <w:rPr>
                <w:noProof/>
              </w:rPr>
              <w:t>«</w:t>
            </w:r>
            <w:r w:rsidRPr="00682D94">
              <w:rPr>
                <w:noProof/>
                <w:lang w:val="en-US"/>
              </w:rPr>
              <w:t>NHM</w:t>
            </w:r>
            <w:r w:rsidRPr="00263A0A">
              <w:rPr>
                <w:noProof/>
              </w:rPr>
              <w:t xml:space="preserve">» - </w:t>
            </w:r>
            <w:r w:rsidRPr="00682D94">
              <w:rPr>
                <w:noProof/>
              </w:rPr>
              <w:t>Гармонизированная</w:t>
            </w:r>
            <w:r w:rsidRPr="00263A0A">
              <w:rPr>
                <w:noProof/>
              </w:rPr>
              <w:t xml:space="preserve"> </w:t>
            </w:r>
            <w:r w:rsidRPr="00682D94">
              <w:rPr>
                <w:noProof/>
              </w:rPr>
              <w:t>номенклатура</w:t>
            </w:r>
            <w:r w:rsidRPr="00263A0A">
              <w:rPr>
                <w:noProof/>
              </w:rPr>
              <w:t xml:space="preserve"> </w:t>
            </w:r>
            <w:r w:rsidRPr="00682D94">
              <w:rPr>
                <w:noProof/>
              </w:rPr>
              <w:t>грузов</w:t>
            </w:r>
            <w:r w:rsidRPr="00263A0A">
              <w:rPr>
                <w:noProof/>
              </w:rPr>
              <w:t xml:space="preserve"> (</w:t>
            </w:r>
            <w:r w:rsidRPr="00682D94">
              <w:rPr>
                <w:noProof/>
              </w:rPr>
              <w:t>ГНГ</w:t>
            </w:r>
            <w:r w:rsidRPr="00263A0A">
              <w:rPr>
                <w:noProof/>
              </w:rPr>
              <w:t>)</w:t>
            </w:r>
          </w:p>
        </w:tc>
      </w:tr>
      <w:tr w:rsidR="001E7B41" w:rsidRPr="00682D94" w14:paraId="290D66DE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61835" w14:textId="77777777" w:rsidR="001E7B41" w:rsidRPr="00263A0A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05BB8D36" w14:textId="014B0381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именование товара</w:t>
            </w:r>
          </w:p>
          <w:p w14:paraId="07250FEF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Goods‌Description‌Text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33E109F5" w14:textId="77777777" w:rsidR="001E7B41" w:rsidRPr="002A6CE5" w:rsidRDefault="001E7B41" w:rsidP="001E7B41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0..4</w:t>
            </w:r>
          </w:p>
        </w:tc>
        <w:tc>
          <w:tcPr>
            <w:tcW w:w="582" w:type="pct"/>
          </w:tcPr>
          <w:p w14:paraId="5B47D671" w14:textId="5BE72D5F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31</w:t>
            </w:r>
          </w:p>
        </w:tc>
        <w:tc>
          <w:tcPr>
            <w:tcW w:w="242" w:type="pct"/>
          </w:tcPr>
          <w:p w14:paraId="6DFA901A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2A6CE5">
              <w:rPr>
                <w:noProof/>
                <w:lang w:val="en-US"/>
              </w:rPr>
              <w:t>1</w:t>
            </w:r>
          </w:p>
        </w:tc>
        <w:tc>
          <w:tcPr>
            <w:tcW w:w="242" w:type="pct"/>
          </w:tcPr>
          <w:p w14:paraId="40773A98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90FAA84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</w:t>
            </w:r>
            <w:r w:rsidRPr="00263A0A">
              <w:rPr>
                <w:noProof/>
              </w:rPr>
              <w:t xml:space="preserve"> «</w:t>
            </w:r>
            <w:r w:rsidRPr="00682D94">
              <w:rPr>
                <w:noProof/>
              </w:rPr>
              <w:t>Наименование</w:t>
            </w:r>
            <w:r w:rsidRPr="00263A0A">
              <w:rPr>
                <w:noProof/>
              </w:rPr>
              <w:t xml:space="preserve"> </w:t>
            </w:r>
            <w:r w:rsidRPr="00682D94">
              <w:rPr>
                <w:noProof/>
              </w:rPr>
              <w:t>товара</w:t>
            </w:r>
            <w:r w:rsidRPr="00263A0A">
              <w:rPr>
                <w:noProof/>
              </w:rPr>
              <w:t xml:space="preserve"> (</w:t>
            </w:r>
            <w:r w:rsidRPr="00682D94">
              <w:rPr>
                <w:noProof/>
                <w:lang w:val="en-US"/>
              </w:rPr>
              <w:t>casdo</w:t>
            </w:r>
            <w:r w:rsidRPr="00263A0A">
              <w:rPr>
                <w:noProof/>
              </w:rPr>
              <w:t>:</w:t>
            </w:r>
            <w:r w:rsidRPr="00682D94">
              <w:rPr>
                <w:noProof/>
                <w:lang w:val="en-US"/>
              </w:rPr>
              <w:t>GoodsDescriptionText</w:t>
            </w:r>
            <w:r w:rsidRPr="00682D94">
              <w:rPr>
                <w:noProof/>
              </w:rPr>
              <w:t>)» должен быть заполнен</w:t>
            </w:r>
          </w:p>
        </w:tc>
      </w:tr>
      <w:tr w:rsidR="001E7B41" w:rsidRPr="00682D94" w14:paraId="4DC719D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00F1F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08C0BBC8" w14:textId="0E6B694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4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Масса брутто</w:t>
            </w:r>
          </w:p>
          <w:p w14:paraId="64F09EE1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Gross‌Mass‌Measur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E0C098C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ED73F64" w14:textId="3196ED0E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.057.001</w:t>
            </w:r>
            <w:r w:rsidR="00D876CD" w:rsidRPr="00682D94">
              <w:rPr>
                <w:noProof/>
              </w:rPr>
              <w:t>32</w:t>
            </w:r>
          </w:p>
        </w:tc>
        <w:tc>
          <w:tcPr>
            <w:tcW w:w="242" w:type="pct"/>
          </w:tcPr>
          <w:p w14:paraId="12A798CD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429DB029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67BFDDF" w14:textId="1469AB7A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Масса брутто 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</w:t>
            </w:r>
            <w:r w:rsidRPr="00682D94">
              <w:rPr>
                <w:noProof/>
                <w:lang w:val="en-US"/>
              </w:rPr>
              <w:t>UnifiedGrossMassMeasure</w:t>
            </w:r>
            <w:r w:rsidRPr="00682D94">
              <w:rPr>
                <w:noProof/>
              </w:rPr>
              <w:t>)» должен быть заполнен</w:t>
            </w:r>
          </w:p>
        </w:tc>
      </w:tr>
      <w:tr w:rsidR="001E7B41" w:rsidRPr="00682D94" w14:paraId="075E09FC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375865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70E3B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08F9CAB9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единица измерения</w:t>
            </w:r>
          </w:p>
          <w:p w14:paraId="71E2D426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measurement‌Unit‌Code</w:t>
            </w:r>
            <w:r w:rsidRPr="00682D94">
              <w:t>)</w:t>
            </w:r>
          </w:p>
        </w:tc>
        <w:tc>
          <w:tcPr>
            <w:tcW w:w="242" w:type="pct"/>
          </w:tcPr>
          <w:p w14:paraId="25F1B7CF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525395F" w14:textId="7A2D739C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.057.001</w:t>
            </w:r>
            <w:r w:rsidR="00D876CD" w:rsidRPr="00682D94">
              <w:rPr>
                <w:noProof/>
              </w:rPr>
              <w:t>33</w:t>
            </w:r>
          </w:p>
        </w:tc>
        <w:tc>
          <w:tcPr>
            <w:tcW w:w="242" w:type="pct"/>
          </w:tcPr>
          <w:p w14:paraId="4016BBB1" w14:textId="5F01E15E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432B4865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  <w:vAlign w:val="center"/>
          </w:tcPr>
          <w:p w14:paraId="6E853563" w14:textId="4B750102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атрибут «единица измерения </w:t>
            </w:r>
            <w:r w:rsidRPr="00682D94">
              <w:rPr>
                <w:rFonts w:cs="Times New Roman"/>
                <w:szCs w:val="24"/>
              </w:rPr>
              <w:t xml:space="preserve">(атрибут </w:t>
            </w:r>
            <w:r w:rsidR="00337C29">
              <w:rPr>
                <w:rFonts w:cs="Times New Roman"/>
                <w:szCs w:val="24"/>
              </w:rPr>
              <w:br/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measuremen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 xml:space="preserve">» реквизита </w:t>
            </w:r>
            <w:r w:rsidRPr="00682D94">
              <w:rPr>
                <w:rFonts w:cs="Times New Roman"/>
                <w:szCs w:val="24"/>
              </w:rPr>
              <w:t>«</w:t>
            </w:r>
            <w:r w:rsidRPr="00682D94">
              <w:rPr>
                <w:noProof/>
              </w:rPr>
              <w:t xml:space="preserve">Масса брутто </w:t>
            </w:r>
            <w:r w:rsidR="00337C29">
              <w:rPr>
                <w:noProof/>
              </w:rPr>
              <w:br/>
            </w: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Unifie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Gro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a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easure</w:t>
            </w:r>
            <w:r w:rsidRPr="00682D94">
              <w:t>)</w:t>
            </w:r>
            <w:r w:rsidRPr="00682D94">
              <w:rPr>
                <w:rFonts w:cs="Times New Roman"/>
                <w:szCs w:val="24"/>
              </w:rPr>
              <w:t xml:space="preserve">» должен содержать значение кода единицы измерения в соответствии </w:t>
            </w:r>
            <w:r w:rsidR="00337C29">
              <w:rPr>
                <w:rFonts w:cs="Times New Roman"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с классификатором единиц измерения и счета Евразийского экономического союза</w:t>
            </w:r>
          </w:p>
        </w:tc>
      </w:tr>
      <w:tr w:rsidR="001E7B41" w:rsidRPr="009A5C2E" w14:paraId="67F00F3C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B1B521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E8FBF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35D8DA5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б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770FC50F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measurement‌Unit‌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3307D3A6" w14:textId="77777777" w:rsidR="001E7B41" w:rsidRPr="00682D94" w:rsidRDefault="001E7B41" w:rsidP="001E7B41">
            <w:pPr>
              <w:pStyle w:val="afffffff0"/>
              <w:jc w:val="center"/>
            </w:pPr>
            <w:r w:rsidRPr="00337C29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4E4F633E" w14:textId="2E1A15D6" w:rsidR="001E7B41" w:rsidRPr="00337C29" w:rsidRDefault="00D876CD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134</w:t>
            </w:r>
          </w:p>
        </w:tc>
        <w:tc>
          <w:tcPr>
            <w:tcW w:w="242" w:type="pct"/>
          </w:tcPr>
          <w:p w14:paraId="569F167E" w14:textId="595DA2B1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302EB8DD" w14:textId="77777777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  <w:vAlign w:val="center"/>
          </w:tcPr>
          <w:p w14:paraId="0B76CF01" w14:textId="68760E6C" w:rsidR="001E7B41" w:rsidRPr="006B355E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>атрибут</w:t>
            </w:r>
            <w:r w:rsidRPr="00337C29">
              <w:rPr>
                <w:rFonts w:cs="Times New Roman"/>
                <w:noProof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идентификатор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справочника</w:t>
            </w:r>
            <w:r w:rsidRPr="006B355E">
              <w:rPr>
                <w:rFonts w:cs="Times New Roman"/>
                <w:noProof/>
                <w:szCs w:val="24"/>
              </w:rPr>
              <w:t xml:space="preserve"> (</w:t>
            </w:r>
            <w:r w:rsidRPr="00682D94">
              <w:rPr>
                <w:rFonts w:cs="Times New Roman"/>
                <w:noProof/>
                <w:szCs w:val="24"/>
              </w:rPr>
              <w:t>классификатора</w:t>
            </w:r>
            <w:r w:rsidRPr="006B355E">
              <w:rPr>
                <w:rFonts w:cs="Times New Roman"/>
                <w:noProof/>
                <w:szCs w:val="24"/>
              </w:rPr>
              <w:t xml:space="preserve">) </w:t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szCs w:val="24"/>
              </w:rPr>
              <w:t>атрибут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measuremen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B355E">
              <w:rPr>
                <w:rFonts w:cs="Times New Roman"/>
                <w:szCs w:val="24"/>
              </w:rPr>
              <w:t>)</w:t>
            </w:r>
            <w:r w:rsidRPr="006B355E">
              <w:rPr>
                <w:rFonts w:cs="Times New Roman"/>
                <w:noProof/>
                <w:szCs w:val="24"/>
              </w:rPr>
              <w:t xml:space="preserve">» </w:t>
            </w:r>
            <w:r w:rsidRPr="00682D94">
              <w:rPr>
                <w:rFonts w:cs="Times New Roman"/>
                <w:noProof/>
                <w:szCs w:val="24"/>
              </w:rPr>
              <w:t>реквизита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B355E">
              <w:rPr>
                <w:rFonts w:cs="Times New Roman"/>
                <w:szCs w:val="24"/>
              </w:rPr>
              <w:t>«</w:t>
            </w:r>
            <w:r w:rsidRPr="006B355E">
              <w:rPr>
                <w:noProof/>
              </w:rPr>
              <w:t xml:space="preserve">Масса брутто </w:t>
            </w:r>
            <w:r w:rsidRPr="006B355E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B355E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Unified</w:t>
            </w:r>
            <w:r w:rsidRPr="006B355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Gross</w:t>
            </w:r>
            <w:r w:rsidRPr="006B355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ass</w:t>
            </w:r>
            <w:r w:rsidRPr="006B355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easure</w:t>
            </w:r>
            <w:r w:rsidRPr="006B355E">
              <w:t>)</w:t>
            </w:r>
            <w:r w:rsidRPr="006B355E">
              <w:rPr>
                <w:rFonts w:cs="Times New Roman"/>
                <w:szCs w:val="24"/>
              </w:rPr>
              <w:t xml:space="preserve">» </w:t>
            </w:r>
            <w:r w:rsidRPr="00682D94">
              <w:rPr>
                <w:rFonts w:cs="Times New Roman"/>
                <w:szCs w:val="24"/>
              </w:rPr>
              <w:t>должен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содержать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значение</w:t>
            </w:r>
            <w:r w:rsidRPr="006B355E">
              <w:rPr>
                <w:rFonts w:cs="Times New Roman"/>
                <w:noProof/>
                <w:szCs w:val="24"/>
              </w:rPr>
              <w:t xml:space="preserve"> «</w:t>
            </w:r>
            <w:r w:rsidRPr="006B355E">
              <w:rPr>
                <w:rFonts w:cs="Times New Roman"/>
                <w:szCs w:val="24"/>
              </w:rPr>
              <w:t>2064</w:t>
            </w:r>
            <w:r w:rsidRPr="006B355E">
              <w:rPr>
                <w:rFonts w:cs="Times New Roman"/>
                <w:noProof/>
                <w:szCs w:val="24"/>
              </w:rPr>
              <w:t>»</w:t>
            </w:r>
          </w:p>
        </w:tc>
      </w:tr>
      <w:tr w:rsidR="001E7B41" w:rsidRPr="00682D94" w14:paraId="79FF9105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561A3" w14:textId="77777777" w:rsidR="001E7B41" w:rsidRPr="006B355E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3AFF992F" w14:textId="23E81936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Масса нетто</w:t>
            </w:r>
          </w:p>
          <w:p w14:paraId="7AA47A5C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Unified‌Net‌Mass‌Measur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12F716E8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C3682F2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24A4E63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7AE08F4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A9A3C14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0C3741DD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6B7123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04387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68B5687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единица измерения</w:t>
            </w:r>
          </w:p>
          <w:p w14:paraId="3A8353A2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measurement‌Unit‌Code</w:t>
            </w:r>
            <w:r w:rsidRPr="00682D94">
              <w:t>)</w:t>
            </w:r>
          </w:p>
        </w:tc>
        <w:tc>
          <w:tcPr>
            <w:tcW w:w="242" w:type="pct"/>
          </w:tcPr>
          <w:p w14:paraId="5B2C387B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A7F9D3A" w14:textId="0D959E99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35</w:t>
            </w:r>
          </w:p>
        </w:tc>
        <w:tc>
          <w:tcPr>
            <w:tcW w:w="242" w:type="pct"/>
          </w:tcPr>
          <w:p w14:paraId="1CBF8C0B" w14:textId="18CAE8CA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7B6C50E4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  <w:vAlign w:val="center"/>
          </w:tcPr>
          <w:p w14:paraId="0568454D" w14:textId="44A646A3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атрибут «единица измерения </w:t>
            </w:r>
            <w:r w:rsidRPr="00682D94">
              <w:rPr>
                <w:rFonts w:cs="Times New Roman"/>
                <w:szCs w:val="24"/>
              </w:rPr>
              <w:t xml:space="preserve">(атрибут </w:t>
            </w:r>
            <w:r w:rsidR="00337C29">
              <w:rPr>
                <w:rFonts w:cs="Times New Roman"/>
                <w:szCs w:val="24"/>
              </w:rPr>
              <w:br/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measuremen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 xml:space="preserve">» реквизита </w:t>
            </w:r>
            <w:r w:rsidRPr="00682D94">
              <w:rPr>
                <w:rFonts w:cs="Times New Roman"/>
                <w:szCs w:val="24"/>
              </w:rPr>
              <w:t>«</w:t>
            </w:r>
            <w:r w:rsidRPr="00682D94">
              <w:rPr>
                <w:noProof/>
              </w:rPr>
              <w:t xml:space="preserve">Масса нетто </w:t>
            </w:r>
            <w:r w:rsidR="00337C29">
              <w:rPr>
                <w:noProof/>
              </w:rPr>
              <w:br/>
            </w: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Unified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et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ass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easure</w:t>
            </w:r>
            <w:r w:rsidRPr="00682D94">
              <w:t>)</w:t>
            </w:r>
            <w:r w:rsidRPr="00682D94">
              <w:rPr>
                <w:rFonts w:cs="Times New Roman"/>
                <w:szCs w:val="24"/>
              </w:rPr>
              <w:t>» должен содержать значение кода единицы измерения в соответствии с классификатором единиц измерения и счета Евразийского экономического союза</w:t>
            </w:r>
          </w:p>
        </w:tc>
      </w:tr>
      <w:tr w:rsidR="001E7B41" w:rsidRPr="009A5C2E" w14:paraId="6E5F381F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E6792D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8E89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2B3FF9C8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б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505E4998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measurement‌Unit‌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4C3A2130" w14:textId="77777777" w:rsidR="001E7B41" w:rsidRPr="00682D94" w:rsidRDefault="001E7B41" w:rsidP="001E7B41">
            <w:pPr>
              <w:pStyle w:val="afffffff0"/>
              <w:jc w:val="center"/>
            </w:pPr>
            <w:r w:rsidRPr="00337C29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6D180786" w14:textId="69A0EA4F" w:rsidR="001E7B41" w:rsidRPr="00337C29" w:rsidRDefault="00D876CD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136</w:t>
            </w:r>
          </w:p>
        </w:tc>
        <w:tc>
          <w:tcPr>
            <w:tcW w:w="242" w:type="pct"/>
          </w:tcPr>
          <w:p w14:paraId="4DE59EC2" w14:textId="016AD9E8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7D0854B6" w14:textId="77777777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  <w:vAlign w:val="center"/>
          </w:tcPr>
          <w:p w14:paraId="43A6BAF6" w14:textId="7B363AB2" w:rsidR="001E7B41" w:rsidRPr="006B355E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>атрибут</w:t>
            </w:r>
            <w:r w:rsidRPr="00337C29">
              <w:rPr>
                <w:rFonts w:cs="Times New Roman"/>
                <w:noProof/>
                <w:szCs w:val="24"/>
              </w:rPr>
              <w:t xml:space="preserve"> «</w:t>
            </w:r>
            <w:r w:rsidRPr="00682D94">
              <w:rPr>
                <w:rFonts w:cs="Times New Roman"/>
                <w:noProof/>
                <w:szCs w:val="24"/>
              </w:rPr>
              <w:t>идентификатор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</w:rPr>
              <w:t>справочника</w:t>
            </w:r>
            <w:r w:rsidRPr="006B355E">
              <w:rPr>
                <w:rFonts w:cs="Times New Roman"/>
                <w:noProof/>
                <w:szCs w:val="24"/>
              </w:rPr>
              <w:t xml:space="preserve"> (</w:t>
            </w:r>
            <w:r w:rsidRPr="00682D94">
              <w:rPr>
                <w:rFonts w:cs="Times New Roman"/>
                <w:noProof/>
                <w:szCs w:val="24"/>
              </w:rPr>
              <w:t>классификатора</w:t>
            </w:r>
            <w:r w:rsidRPr="006B355E">
              <w:rPr>
                <w:rFonts w:cs="Times New Roman"/>
                <w:noProof/>
                <w:szCs w:val="24"/>
              </w:rPr>
              <w:t xml:space="preserve">) </w:t>
            </w:r>
            <w:r w:rsidRPr="006B355E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szCs w:val="24"/>
              </w:rPr>
              <w:t>атрибут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measuremen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6B355E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B355E">
              <w:rPr>
                <w:rFonts w:cs="Times New Roman"/>
                <w:szCs w:val="24"/>
              </w:rPr>
              <w:t>)</w:t>
            </w:r>
            <w:r w:rsidRPr="006B355E">
              <w:rPr>
                <w:rFonts w:cs="Times New Roman"/>
                <w:noProof/>
                <w:szCs w:val="24"/>
              </w:rPr>
              <w:t xml:space="preserve">» </w:t>
            </w:r>
            <w:r w:rsidRPr="00682D94">
              <w:rPr>
                <w:rFonts w:cs="Times New Roman"/>
                <w:noProof/>
                <w:szCs w:val="24"/>
              </w:rPr>
              <w:t>реквизита</w:t>
            </w:r>
            <w:r w:rsidRPr="006B355E">
              <w:rPr>
                <w:rFonts w:cs="Times New Roman"/>
                <w:noProof/>
                <w:szCs w:val="24"/>
              </w:rPr>
              <w:t xml:space="preserve"> </w:t>
            </w:r>
            <w:r w:rsidRPr="006B355E">
              <w:rPr>
                <w:rFonts w:cs="Times New Roman"/>
                <w:szCs w:val="24"/>
              </w:rPr>
              <w:t>«</w:t>
            </w:r>
            <w:r w:rsidRPr="00682D94">
              <w:rPr>
                <w:noProof/>
              </w:rPr>
              <w:t>Масса</w:t>
            </w:r>
            <w:r w:rsidRPr="006B355E">
              <w:rPr>
                <w:noProof/>
              </w:rPr>
              <w:t xml:space="preserve"> </w:t>
            </w:r>
            <w:r w:rsidRPr="00682D94">
              <w:rPr>
                <w:noProof/>
              </w:rPr>
              <w:t>нетто</w:t>
            </w:r>
            <w:r w:rsidRPr="006B355E">
              <w:rPr>
                <w:noProof/>
              </w:rPr>
              <w:t xml:space="preserve"> </w:t>
            </w:r>
            <w:r w:rsidRPr="006B355E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B355E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Unified</w:t>
            </w:r>
            <w:r w:rsidRPr="006B355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et</w:t>
            </w:r>
            <w:r w:rsidRPr="006B355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ass</w:t>
            </w:r>
            <w:r w:rsidRPr="006B355E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easure</w:t>
            </w:r>
            <w:r w:rsidRPr="006B355E">
              <w:t>)</w:t>
            </w:r>
            <w:r w:rsidRPr="006B355E">
              <w:rPr>
                <w:rFonts w:cs="Times New Roman"/>
                <w:szCs w:val="24"/>
              </w:rPr>
              <w:t xml:space="preserve">» </w:t>
            </w:r>
            <w:r w:rsidRPr="00682D94">
              <w:rPr>
                <w:rFonts w:cs="Times New Roman"/>
                <w:szCs w:val="24"/>
              </w:rPr>
              <w:t>должен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содержать</w:t>
            </w:r>
            <w:r w:rsidRPr="006B355E">
              <w:rPr>
                <w:rFonts w:cs="Times New Roman"/>
                <w:szCs w:val="24"/>
              </w:rPr>
              <w:t xml:space="preserve"> </w:t>
            </w:r>
            <w:r w:rsidRPr="00682D94">
              <w:rPr>
                <w:rFonts w:cs="Times New Roman"/>
                <w:szCs w:val="24"/>
              </w:rPr>
              <w:t>значение</w:t>
            </w:r>
            <w:r w:rsidRPr="006B355E">
              <w:rPr>
                <w:rFonts w:cs="Times New Roman"/>
                <w:noProof/>
                <w:szCs w:val="24"/>
              </w:rPr>
              <w:t xml:space="preserve"> «</w:t>
            </w:r>
            <w:r w:rsidRPr="006B355E">
              <w:rPr>
                <w:rFonts w:cs="Times New Roman"/>
                <w:szCs w:val="24"/>
              </w:rPr>
              <w:t>2064</w:t>
            </w:r>
            <w:r w:rsidRPr="006B355E">
              <w:rPr>
                <w:rFonts w:cs="Times New Roman"/>
                <w:noProof/>
                <w:szCs w:val="24"/>
              </w:rPr>
              <w:t>»</w:t>
            </w:r>
          </w:p>
        </w:tc>
      </w:tr>
      <w:tr w:rsidR="001E7B41" w:rsidRPr="00682D94" w14:paraId="2680C902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8E569" w14:textId="77777777" w:rsidR="001E7B41" w:rsidRPr="006B355E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4885D991" w14:textId="7B3AC565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личество товара</w:t>
            </w:r>
          </w:p>
          <w:p w14:paraId="51F86325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Goods‌Measure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100699E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7E0B0CF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1EBC9F2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DAF0D1A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F965D29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7B15940C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AC26C5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833A0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AC155B8" w14:textId="677C19E4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noProof/>
              </w:rPr>
              <w:t>17.6.1</w:t>
            </w:r>
            <w:r w:rsidRPr="00682D94">
              <w:t xml:space="preserve">. </w:t>
            </w:r>
            <w:r w:rsidRPr="00682D94">
              <w:rPr>
                <w:noProof/>
              </w:rPr>
              <w:t>Количество товара с указанием единицы измерения</w:t>
            </w:r>
          </w:p>
          <w:p w14:paraId="46025074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Goods‌Measur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1D55F76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1BC0C3B" w14:textId="73BCC463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37</w:t>
            </w:r>
          </w:p>
        </w:tc>
        <w:tc>
          <w:tcPr>
            <w:tcW w:w="242" w:type="pct"/>
          </w:tcPr>
          <w:p w14:paraId="362E0F85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20164439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1440F8F" w14:textId="1414333B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Количество товара с указанием единицы измерения 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</w:t>
            </w:r>
            <w:r w:rsidRPr="00682D94">
              <w:rPr>
                <w:noProof/>
                <w:lang w:val="en-US"/>
              </w:rPr>
              <w:t>GoodsMeasure</w:t>
            </w:r>
            <w:r w:rsidRPr="00682D94">
              <w:rPr>
                <w:noProof/>
              </w:rPr>
              <w:t xml:space="preserve">)» должен содержать значение количества товара в единицах измерения, приведенных в классификаторе единиц измерения </w:t>
            </w:r>
            <w:r w:rsidR="002A6CE5">
              <w:rPr>
                <w:noProof/>
              </w:rPr>
              <w:br/>
            </w:r>
            <w:r w:rsidRPr="00682D94">
              <w:rPr>
                <w:noProof/>
              </w:rPr>
              <w:t>и счета Евразийского экономического союза</w:t>
            </w:r>
          </w:p>
        </w:tc>
      </w:tr>
      <w:tr w:rsidR="001E7B41" w:rsidRPr="00682D94" w14:paraId="7ABD4425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DD8BEC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D7E14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A9895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351" w:type="pct"/>
            <w:tcBorders>
              <w:left w:val="single" w:sz="4" w:space="0" w:color="auto"/>
            </w:tcBorders>
          </w:tcPr>
          <w:p w14:paraId="14EC8BBC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единица измерения</w:t>
            </w:r>
          </w:p>
          <w:p w14:paraId="51B96BA9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measurement‌Unit‌Code</w:t>
            </w:r>
            <w:r w:rsidRPr="00682D94">
              <w:t>)</w:t>
            </w:r>
          </w:p>
        </w:tc>
        <w:tc>
          <w:tcPr>
            <w:tcW w:w="242" w:type="pct"/>
          </w:tcPr>
          <w:p w14:paraId="51640D5B" w14:textId="77777777" w:rsidR="001E7B41" w:rsidRPr="002A6CE5" w:rsidRDefault="001E7B41" w:rsidP="001E7B41">
            <w:pPr>
              <w:pStyle w:val="afffffff0"/>
              <w:jc w:val="center"/>
            </w:pPr>
            <w:r w:rsidRPr="002A6CE5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06614988" w14:textId="605C778F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2A6CE5">
              <w:rPr>
                <w:noProof/>
              </w:rPr>
              <w:t>.057.001</w:t>
            </w:r>
            <w:r w:rsidR="00D876CD" w:rsidRPr="00682D94">
              <w:rPr>
                <w:noProof/>
              </w:rPr>
              <w:t>38</w:t>
            </w:r>
          </w:p>
        </w:tc>
        <w:tc>
          <w:tcPr>
            <w:tcW w:w="242" w:type="pct"/>
          </w:tcPr>
          <w:p w14:paraId="5D4EA857" w14:textId="77777777" w:rsidR="001E7B41" w:rsidRPr="002A6CE5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2D9D0BD1" w14:textId="77777777" w:rsidR="001E7B41" w:rsidRPr="002A6CE5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  <w:vAlign w:val="center"/>
          </w:tcPr>
          <w:p w14:paraId="7CDB0E37" w14:textId="62BC3E61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атрибут «единица измерения </w:t>
            </w:r>
            <w:r w:rsidRPr="00682D94">
              <w:rPr>
                <w:rFonts w:cs="Times New Roman"/>
                <w:szCs w:val="24"/>
              </w:rPr>
              <w:t xml:space="preserve">(атрибут </w:t>
            </w:r>
            <w:r w:rsidR="00337C29">
              <w:rPr>
                <w:rFonts w:cs="Times New Roman"/>
                <w:szCs w:val="24"/>
              </w:rPr>
              <w:br/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measuremen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 xml:space="preserve">» реквизита </w:t>
            </w:r>
            <w:r w:rsidRPr="00682D94">
              <w:rPr>
                <w:rFonts w:cs="Times New Roman"/>
                <w:szCs w:val="24"/>
              </w:rPr>
              <w:t>«</w:t>
            </w:r>
            <w:r w:rsidRPr="00682D94">
              <w:rPr>
                <w:rFonts w:cs="Times New Roman"/>
                <w:noProof/>
                <w:szCs w:val="24"/>
              </w:rPr>
              <w:t xml:space="preserve">Количество товара </w:t>
            </w:r>
            <w:r w:rsidR="00337C29">
              <w:rPr>
                <w:rFonts w:cs="Times New Roman"/>
                <w:noProof/>
                <w:szCs w:val="24"/>
              </w:rPr>
              <w:br/>
            </w:r>
            <w:r w:rsidRPr="00682D94">
              <w:rPr>
                <w:rFonts w:cs="Times New Roman"/>
                <w:noProof/>
                <w:szCs w:val="24"/>
              </w:rPr>
              <w:t xml:space="preserve">с указанием единицы измерения </w:t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a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Goods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Measure</w:t>
            </w:r>
            <w:r w:rsidRPr="00682D94">
              <w:rPr>
                <w:rFonts w:cs="Times New Roman"/>
                <w:szCs w:val="24"/>
              </w:rPr>
              <w:t xml:space="preserve">)» должен содержать значение кода единицы измерения </w:t>
            </w:r>
            <w:r w:rsidR="002A6CE5">
              <w:rPr>
                <w:rFonts w:cs="Times New Roman"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 xml:space="preserve">в соответствии с классификатором единиц измерения </w:t>
            </w:r>
            <w:r w:rsidR="002A6CE5">
              <w:rPr>
                <w:rFonts w:cs="Times New Roman"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и счета Евразийского экономического союза</w:t>
            </w:r>
          </w:p>
        </w:tc>
      </w:tr>
      <w:tr w:rsidR="001E7B41" w:rsidRPr="00682D94" w14:paraId="606D266F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9EC3C7F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9B420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FD6E3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351" w:type="pct"/>
            <w:tcBorders>
              <w:left w:val="single" w:sz="4" w:space="0" w:color="auto"/>
            </w:tcBorders>
          </w:tcPr>
          <w:p w14:paraId="6E43A332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б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33D8A21C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measurement‌Unit‌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18CFEA36" w14:textId="77777777" w:rsidR="001E7B41" w:rsidRPr="00337C29" w:rsidRDefault="001E7B41" w:rsidP="001E7B41">
            <w:pPr>
              <w:pStyle w:val="afffffff0"/>
              <w:jc w:val="center"/>
            </w:pPr>
            <w:r w:rsidRPr="00337C29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7B58CB84" w14:textId="30439CFF" w:rsidR="001E7B41" w:rsidRPr="00337C29" w:rsidRDefault="00D876CD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</w:t>
            </w:r>
            <w:r w:rsidRPr="00337C29">
              <w:rPr>
                <w:noProof/>
              </w:rPr>
              <w:t>.057.00139</w:t>
            </w:r>
          </w:p>
        </w:tc>
        <w:tc>
          <w:tcPr>
            <w:tcW w:w="242" w:type="pct"/>
          </w:tcPr>
          <w:p w14:paraId="1884861C" w14:textId="77777777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2F199D17" w14:textId="77777777" w:rsidR="001E7B41" w:rsidRPr="00337C29" w:rsidRDefault="001E7B41" w:rsidP="001E7B41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  <w:vAlign w:val="center"/>
          </w:tcPr>
          <w:p w14:paraId="04AC48AF" w14:textId="68BDD2FE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rFonts w:cs="Times New Roman"/>
                <w:noProof/>
                <w:szCs w:val="24"/>
              </w:rPr>
              <w:t xml:space="preserve">атрибут «идентификатор справочника (классификатора) </w:t>
            </w:r>
            <w:r w:rsidRPr="00682D94">
              <w:rPr>
                <w:rFonts w:cs="Times New Roman"/>
                <w:szCs w:val="24"/>
              </w:rPr>
              <w:t xml:space="preserve">(атрибут 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measuremen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Uni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682D94">
              <w:rPr>
                <w:rFonts w:cs="Times New Roman"/>
                <w:szCs w:val="24"/>
              </w:rPr>
              <w:t>)</w:t>
            </w:r>
            <w:r w:rsidRPr="00682D94">
              <w:rPr>
                <w:rFonts w:cs="Times New Roman"/>
                <w:noProof/>
                <w:szCs w:val="24"/>
              </w:rPr>
              <w:t xml:space="preserve">» реквизита </w:t>
            </w:r>
            <w:r w:rsidRPr="00682D94">
              <w:rPr>
                <w:rFonts w:cs="Times New Roman"/>
                <w:szCs w:val="24"/>
              </w:rPr>
              <w:t>«</w:t>
            </w:r>
            <w:r w:rsidRPr="00682D94">
              <w:rPr>
                <w:rFonts w:cs="Times New Roman"/>
                <w:noProof/>
                <w:szCs w:val="24"/>
              </w:rPr>
              <w:t xml:space="preserve">Количество товара с указанием единицы измерения </w:t>
            </w:r>
            <w:r w:rsidR="00337C29">
              <w:rPr>
                <w:rFonts w:cs="Times New Roman"/>
                <w:noProof/>
                <w:szCs w:val="24"/>
              </w:rPr>
              <w:br/>
            </w:r>
            <w:r w:rsidRPr="00682D94">
              <w:rPr>
                <w:rFonts w:cs="Times New Roman"/>
                <w:szCs w:val="24"/>
              </w:rPr>
              <w:t>(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casdo</w:t>
            </w:r>
            <w:r w:rsidRPr="00682D94">
              <w:rPr>
                <w:rFonts w:cs="Times New Roman"/>
                <w:noProof/>
                <w:szCs w:val="24"/>
              </w:rPr>
              <w:t>: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Goods</w:t>
            </w:r>
            <w:r w:rsidRPr="00682D94">
              <w:rPr>
                <w:rFonts w:cs="Times New Roman"/>
                <w:noProof/>
                <w:szCs w:val="24"/>
              </w:rPr>
              <w:t>‌</w:t>
            </w:r>
            <w:r w:rsidRPr="00682D94">
              <w:rPr>
                <w:rFonts w:cs="Times New Roman"/>
                <w:noProof/>
                <w:szCs w:val="24"/>
                <w:lang w:val="en-US"/>
              </w:rPr>
              <w:t>Measure</w:t>
            </w:r>
            <w:r w:rsidRPr="00682D94">
              <w:rPr>
                <w:rFonts w:cs="Times New Roman"/>
                <w:szCs w:val="24"/>
              </w:rPr>
              <w:t>)» должен содержать значение</w:t>
            </w:r>
            <w:r w:rsidRPr="00682D94">
              <w:rPr>
                <w:rFonts w:cs="Times New Roman"/>
                <w:noProof/>
                <w:szCs w:val="24"/>
              </w:rPr>
              <w:t xml:space="preserve"> «</w:t>
            </w:r>
            <w:r w:rsidRPr="00682D94">
              <w:rPr>
                <w:rFonts w:cs="Times New Roman"/>
                <w:szCs w:val="24"/>
              </w:rPr>
              <w:t>2064</w:t>
            </w:r>
            <w:r w:rsidRPr="00682D94">
              <w:rPr>
                <w:rFonts w:cs="Times New Roman"/>
                <w:noProof/>
                <w:szCs w:val="24"/>
              </w:rPr>
              <w:t>»</w:t>
            </w:r>
          </w:p>
        </w:tc>
      </w:tr>
      <w:tr w:rsidR="001E7B41" w:rsidRPr="00682D94" w14:paraId="48E93DCC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684764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7A3B6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63A07BE5" w14:textId="3D62FD44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noProof/>
              </w:rPr>
              <w:t>17.6.2</w:t>
            </w:r>
            <w:r w:rsidRPr="00682D94">
              <w:t xml:space="preserve">. </w:t>
            </w:r>
            <w:r w:rsidRPr="00682D94">
              <w:rPr>
                <w:noProof/>
              </w:rPr>
              <w:t>Условное обозначение единицы измерения</w:t>
            </w:r>
          </w:p>
          <w:p w14:paraId="1EBDE6EC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Measur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Unit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Abbrevia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Code</w:t>
            </w:r>
            <w:r w:rsidRPr="00682D94">
              <w:t>)</w:t>
            </w:r>
          </w:p>
        </w:tc>
        <w:tc>
          <w:tcPr>
            <w:tcW w:w="242" w:type="pct"/>
          </w:tcPr>
          <w:p w14:paraId="7650A055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E23CA5A" w14:textId="3BE04303" w:rsidR="001E7B41" w:rsidRPr="00682D94" w:rsidRDefault="00D876CD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  <w:lang w:val="en-US"/>
              </w:rPr>
              <w:t>B.057.00140</w:t>
            </w:r>
          </w:p>
        </w:tc>
        <w:tc>
          <w:tcPr>
            <w:tcW w:w="242" w:type="pct"/>
          </w:tcPr>
          <w:p w14:paraId="0E16A0B6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15201A92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BA80C36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Условное обозначение единицы измерения 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</w:t>
            </w:r>
            <w:r w:rsidRPr="00682D94">
              <w:rPr>
                <w:noProof/>
                <w:lang w:val="en-US"/>
              </w:rPr>
              <w:t>MeasureUnitAbbreviationCode</w:t>
            </w:r>
            <w:r w:rsidRPr="00682D94">
              <w:rPr>
                <w:noProof/>
              </w:rPr>
              <w:t>)» не должен быть заполнен</w:t>
            </w:r>
          </w:p>
        </w:tc>
      </w:tr>
      <w:tr w:rsidR="001E7B41" w:rsidRPr="00682D94" w14:paraId="71EE6989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48E35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5F004B96" w14:textId="6E762724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7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Сведения о товаре</w:t>
            </w:r>
          </w:p>
          <w:p w14:paraId="2960AC82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Commodity‌Description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CC6CA18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143F6DF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762C877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3B15606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53DE105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26AE96C2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539C1C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8DB61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F24DFB8" w14:textId="15AFEA3B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noProof/>
              </w:rPr>
              <w:t>17.7.1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товарного знака</w:t>
            </w:r>
          </w:p>
          <w:p w14:paraId="54A77A9F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Trad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Mark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242" w:type="pct"/>
          </w:tcPr>
          <w:p w14:paraId="38180B5E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D78D451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F75DF9F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810B972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4A7066E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6BC9E77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DA606E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2082B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6EF039E7" w14:textId="34345071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noProof/>
              </w:rPr>
              <w:t>17.7.2</w:t>
            </w:r>
            <w:r w:rsidRPr="00682D94">
              <w:t xml:space="preserve">. </w:t>
            </w:r>
            <w:r w:rsidRPr="00682D94">
              <w:rPr>
                <w:noProof/>
              </w:rPr>
              <w:t>Наименование места происхождения</w:t>
            </w:r>
          </w:p>
          <w:p w14:paraId="10EA3C6C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a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roduction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Plac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Name</w:t>
            </w:r>
            <w:r w:rsidRPr="00682D94">
              <w:t>)</w:t>
            </w:r>
          </w:p>
        </w:tc>
        <w:tc>
          <w:tcPr>
            <w:tcW w:w="242" w:type="pct"/>
          </w:tcPr>
          <w:p w14:paraId="051CA520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6F75E58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AEB25C4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A14BB34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85E7C0D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10C3C73C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BC1E440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E3642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71542EA2" w14:textId="2A60364E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7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именование марки</w:t>
            </w:r>
          </w:p>
          <w:p w14:paraId="458DE095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roduct‌Mark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EED84F9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9134449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32F79DC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F62E8DB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08BDDAC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1BA88898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BF01AB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FDD4A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10C95214" w14:textId="73A5F99F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7.4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именование модели</w:t>
            </w:r>
          </w:p>
          <w:p w14:paraId="165E75DA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roduct‌Model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0DBE298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E90B61D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0A748A9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C9B31DE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8D4ED82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74D5E370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8CE625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5D263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7844FB99" w14:textId="0D7086C6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7.5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Идентификатор продукта</w:t>
            </w:r>
          </w:p>
          <w:p w14:paraId="09752268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roduct‌Id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6DB5B324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EA6513B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D8726A9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4E326B1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9503389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7C51AF31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832344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CD0FA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6119E886" w14:textId="72DEE222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7.6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именование сорта</w:t>
            </w:r>
          </w:p>
          <w:p w14:paraId="39FA577D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Product‌Sort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3FB2515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4CA8C31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9710D6A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11C7EA4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D3318F9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365424A6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BAE77B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3D1C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07E85CCD" w14:textId="510E38ED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7.7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Наименование стандарта</w:t>
            </w:r>
          </w:p>
          <w:p w14:paraId="783CE13D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Standard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299C6E9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070CC42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258E43B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73886C6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E971D83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1C895186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0ECA19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BFA19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06662D4" w14:textId="73252CAE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noProof/>
              </w:rPr>
              <w:t>17.7.8</w:t>
            </w:r>
            <w:r w:rsidRPr="00682D94">
              <w:t xml:space="preserve">. </w:t>
            </w:r>
            <w:r w:rsidRPr="00682D94">
              <w:rPr>
                <w:noProof/>
              </w:rPr>
              <w:t>Идентификатор единицы продукта</w:t>
            </w:r>
          </w:p>
          <w:p w14:paraId="02EA3F61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r w:rsidRPr="00682D94">
              <w:rPr>
                <w:noProof/>
                <w:lang w:val="en-US"/>
              </w:rPr>
              <w:t>csdo</w:t>
            </w:r>
            <w:r w:rsidRPr="00682D94">
              <w:rPr>
                <w:noProof/>
              </w:rPr>
              <w:t>:‌</w:t>
            </w:r>
            <w:r w:rsidRPr="00682D94">
              <w:rPr>
                <w:noProof/>
                <w:lang w:val="en-US"/>
              </w:rPr>
              <w:t>Product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nstance</w:t>
            </w:r>
            <w:r w:rsidRPr="00682D94">
              <w:rPr>
                <w:noProof/>
              </w:rPr>
              <w:t>‌</w:t>
            </w:r>
            <w:r w:rsidRPr="00682D94">
              <w:rPr>
                <w:noProof/>
                <w:lang w:val="en-US"/>
              </w:rPr>
              <w:t>Id</w:t>
            </w:r>
            <w:r w:rsidRPr="00682D94">
              <w:t>)</w:t>
            </w:r>
          </w:p>
        </w:tc>
        <w:tc>
          <w:tcPr>
            <w:tcW w:w="242" w:type="pct"/>
          </w:tcPr>
          <w:p w14:paraId="6F8E0FFA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3807DC50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09BC899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36B5FC4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9458EF0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386168F2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094E54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EE5C1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4990CC8B" w14:textId="219E3CBA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7.9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Дата производства</w:t>
            </w:r>
          </w:p>
          <w:p w14:paraId="5303C983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Manufacture‌Dat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53567856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7535B9A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3EDED0D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9ABD7DA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0848EA7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29C64574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3E24F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0C0DB4BD" w14:textId="2997A4B1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8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Страна происхождения</w:t>
            </w:r>
          </w:p>
          <w:p w14:paraId="04DB6771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proofErr w:type="spellStart"/>
            <w:r w:rsidRPr="00682D94">
              <w:rPr>
                <w:noProof/>
                <w:lang w:val="en-US"/>
              </w:rPr>
              <w:t>cacdo</w:t>
            </w:r>
            <w:proofErr w:type="spellEnd"/>
            <w:r w:rsidRPr="00682D94">
              <w:rPr>
                <w:noProof/>
                <w:lang w:val="en-US"/>
              </w:rPr>
              <w:t>:‌Origin‌Country‌Details</w:t>
            </w:r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01C170A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0ACD54B" w14:textId="6CF4735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  <w:lang w:val="en-US"/>
              </w:rPr>
              <w:t>B.057.001</w:t>
            </w:r>
            <w:r w:rsidR="00D876CD" w:rsidRPr="00682D94">
              <w:rPr>
                <w:noProof/>
              </w:rPr>
              <w:t>41</w:t>
            </w:r>
          </w:p>
        </w:tc>
        <w:tc>
          <w:tcPr>
            <w:tcW w:w="242" w:type="pct"/>
          </w:tcPr>
          <w:p w14:paraId="017F5F10" w14:textId="77777777" w:rsidR="001E7B41" w:rsidRPr="00682D94" w:rsidRDefault="001E7B41" w:rsidP="001E7B41">
            <w:pPr>
              <w:pStyle w:val="afffffff0"/>
              <w:jc w:val="center"/>
              <w:rPr>
                <w:noProof/>
              </w:rPr>
            </w:pPr>
            <w:r w:rsidRPr="00682D94">
              <w:rPr>
                <w:noProof/>
              </w:rPr>
              <w:t>1</w:t>
            </w:r>
          </w:p>
        </w:tc>
        <w:tc>
          <w:tcPr>
            <w:tcW w:w="242" w:type="pct"/>
          </w:tcPr>
          <w:p w14:paraId="0E6EA0DD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51DF82A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  <w:r w:rsidRPr="00682D94">
              <w:rPr>
                <w:noProof/>
              </w:rPr>
              <w:t>реквизит «Страна происхождения (cacdo:OriginCountryDetails) не должен быть заполнен</w:t>
            </w:r>
          </w:p>
        </w:tc>
      </w:tr>
      <w:tr w:rsidR="001E7B41" w:rsidRPr="00682D94" w14:paraId="7DFA826A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633B5F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98940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754318A4" w14:textId="0188FF66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8.1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страны</w:t>
            </w:r>
          </w:p>
          <w:p w14:paraId="2A1534DB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CACount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0A9970FB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3B90023C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EB2825A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13F8645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D0EDB29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6B1CA362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6A2A80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D2C12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07187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51" w:type="pct"/>
            <w:tcBorders>
              <w:left w:val="single" w:sz="4" w:space="0" w:color="auto"/>
            </w:tcBorders>
          </w:tcPr>
          <w:p w14:paraId="03D00A5C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rPr>
                <w:rFonts w:eastAsiaTheme="minorEastAsia"/>
                <w:noProof/>
              </w:rPr>
              <w:t>а</w:t>
            </w:r>
            <w:r w:rsidRPr="00682D94">
              <w:rPr>
                <w:rFonts w:eastAsiaTheme="minorEastAsia"/>
              </w:rPr>
              <w:t>)</w:t>
            </w:r>
            <w:r w:rsidRPr="00682D94">
              <w:t xml:space="preserve"> </w:t>
            </w:r>
            <w:r w:rsidRPr="00682D94">
              <w:rPr>
                <w:noProof/>
              </w:rPr>
              <w:t>идентификатор справочника (классификатора)</w:t>
            </w:r>
          </w:p>
          <w:p w14:paraId="5F2A1561" w14:textId="77777777" w:rsidR="001E7B41" w:rsidRPr="00682D94" w:rsidRDefault="001E7B41" w:rsidP="001E7B41">
            <w:pPr>
              <w:pStyle w:val="afffffff0"/>
              <w:jc w:val="left"/>
            </w:pPr>
            <w:r w:rsidRPr="00682D94">
              <w:t>(</w:t>
            </w:r>
            <w:proofErr w:type="gramStart"/>
            <w:r w:rsidRPr="00682D94">
              <w:t>атрибут</w:t>
            </w:r>
            <w:proofErr w:type="gramEnd"/>
            <w:r w:rsidRPr="00682D94">
              <w:t xml:space="preserve"> </w:t>
            </w:r>
            <w:r w:rsidRPr="00682D94">
              <w:rPr>
                <w:noProof/>
              </w:rPr>
              <w:t>code‌List‌Id</w:t>
            </w:r>
            <w:r w:rsidRPr="00682D94">
              <w:t>)</w:t>
            </w:r>
          </w:p>
        </w:tc>
        <w:tc>
          <w:tcPr>
            <w:tcW w:w="242" w:type="pct"/>
          </w:tcPr>
          <w:p w14:paraId="6C831FA6" w14:textId="77777777" w:rsidR="001E7B41" w:rsidRPr="00682D94" w:rsidRDefault="001E7B41" w:rsidP="001E7B41">
            <w:pPr>
              <w:pStyle w:val="afffffff0"/>
              <w:jc w:val="center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D621558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6D9BC7E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A20FA6C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E33FA78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728F0E57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B4E5FB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79FEE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52EF4DD1" w14:textId="3D8A702A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8.2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раткое название страны</w:t>
            </w:r>
          </w:p>
          <w:p w14:paraId="41893B8B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asdo:‌</w:t>
            </w:r>
            <w:proofErr w:type="spellStart"/>
            <w:r w:rsidRPr="00682D94">
              <w:rPr>
                <w:noProof/>
                <w:lang w:val="en-US"/>
              </w:rPr>
              <w:t>Short‌Country‌Nam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48BE1D8F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080DD87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ABF5112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895EEE4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AFA6203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1E7B41" w:rsidRPr="00682D94" w14:paraId="572B8D07" w14:textId="77777777" w:rsidTr="00252397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26062E" w14:textId="77777777" w:rsidR="001E7B41" w:rsidRPr="00682D94" w:rsidRDefault="001E7B41" w:rsidP="001E7B4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8062D" w14:textId="77777777" w:rsidR="001E7B41" w:rsidRPr="00682D94" w:rsidRDefault="001E7B41" w:rsidP="001E7B41">
            <w:pPr>
              <w:pStyle w:val="afffffff0"/>
              <w:jc w:val="left"/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</w:tcBorders>
          </w:tcPr>
          <w:p w14:paraId="6AA1C2BD" w14:textId="6EC2CEF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noProof/>
                <w:lang w:val="en-US"/>
              </w:rPr>
              <w:t>17.8.3</w:t>
            </w:r>
            <w:r w:rsidRPr="00682D94">
              <w:rPr>
                <w:lang w:val="en-US"/>
              </w:rPr>
              <w:t xml:space="preserve">. </w:t>
            </w:r>
            <w:r w:rsidRPr="00682D94">
              <w:rPr>
                <w:noProof/>
                <w:lang w:val="en-US"/>
              </w:rPr>
              <w:t>Код территории</w:t>
            </w:r>
          </w:p>
          <w:p w14:paraId="5AB8B70F" w14:textId="77777777" w:rsidR="001E7B41" w:rsidRPr="00682D94" w:rsidRDefault="001E7B41" w:rsidP="001E7B41">
            <w:pPr>
              <w:pStyle w:val="afffffff0"/>
              <w:jc w:val="left"/>
              <w:rPr>
                <w:lang w:val="en-US"/>
              </w:rPr>
            </w:pPr>
            <w:r w:rsidRPr="00682D94">
              <w:rPr>
                <w:lang w:val="en-US"/>
              </w:rPr>
              <w:t>(</w:t>
            </w:r>
            <w:r w:rsidRPr="00682D94">
              <w:rPr>
                <w:noProof/>
                <w:lang w:val="en-US"/>
              </w:rPr>
              <w:t>csdo:‌</w:t>
            </w:r>
            <w:proofErr w:type="spellStart"/>
            <w:r w:rsidRPr="00682D94">
              <w:rPr>
                <w:noProof/>
                <w:lang w:val="en-US"/>
              </w:rPr>
              <w:t>Territory‌Code</w:t>
            </w:r>
            <w:proofErr w:type="spellEnd"/>
            <w:r w:rsidRPr="00682D94">
              <w:rPr>
                <w:lang w:val="en-US"/>
              </w:rPr>
              <w:t>)</w:t>
            </w:r>
          </w:p>
        </w:tc>
        <w:tc>
          <w:tcPr>
            <w:tcW w:w="242" w:type="pct"/>
          </w:tcPr>
          <w:p w14:paraId="7B539196" w14:textId="77777777" w:rsidR="001E7B41" w:rsidRPr="00682D94" w:rsidRDefault="001E7B41" w:rsidP="001E7B41">
            <w:pPr>
              <w:pStyle w:val="afffffff0"/>
              <w:jc w:val="center"/>
            </w:pPr>
            <w:r w:rsidRPr="00682D94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0053136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23DB90F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4F1697D" w14:textId="77777777" w:rsidR="001E7B41" w:rsidRPr="00682D94" w:rsidRDefault="001E7B41" w:rsidP="001E7B41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C68AFC1" w14:textId="77777777" w:rsidR="001E7B41" w:rsidRPr="00682D94" w:rsidRDefault="001E7B41" w:rsidP="001E7B41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</w:tbl>
    <w:p w14:paraId="7299187A" w14:textId="77777777" w:rsidR="008C4016" w:rsidRPr="00682D94" w:rsidRDefault="008C4016" w:rsidP="008C4016">
      <w:pPr>
        <w:spacing w:after="0" w:line="240" w:lineRule="auto"/>
        <w:ind w:left="-142" w:firstLine="709"/>
        <w:rPr>
          <w:rFonts w:cs="Times New Roman"/>
          <w:sz w:val="30"/>
          <w:szCs w:val="30"/>
        </w:rPr>
      </w:pPr>
      <w:r w:rsidRPr="00682D94">
        <w:rPr>
          <w:rFonts w:cs="Times New Roman"/>
          <w:sz w:val="30"/>
          <w:szCs w:val="30"/>
        </w:rPr>
        <w:t>________________</w:t>
      </w:r>
    </w:p>
    <w:p w14:paraId="39C4E027" w14:textId="77777777" w:rsidR="008C4016" w:rsidRPr="006C1C23" w:rsidRDefault="008C4016" w:rsidP="008C4016">
      <w:pPr>
        <w:spacing w:after="0" w:line="240" w:lineRule="auto"/>
        <w:ind w:left="-142" w:right="-31" w:firstLine="709"/>
        <w:jc w:val="both"/>
        <w:rPr>
          <w:rFonts w:cs="Times New Roman"/>
          <w:sz w:val="24"/>
          <w:szCs w:val="24"/>
        </w:rPr>
      </w:pPr>
      <w:r w:rsidRPr="00682D94">
        <w:rPr>
          <w:rFonts w:cs="Times New Roman"/>
          <w:sz w:val="24"/>
          <w:szCs w:val="24"/>
        </w:rPr>
        <w:t>* Для вложенных реквизитов, входящих в сложный реквизит, применяется в случае заполнения этого сложного реквизита. Для атрибутов простого реквизита применяется в случае заполнения этого простого реквизита.</w:t>
      </w:r>
    </w:p>
    <w:tbl>
      <w:tblPr>
        <w:tblStyle w:val="aff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C975E7" w:rsidRPr="008C4016" w14:paraId="6336BFE8" w14:textId="77777777" w:rsidTr="007B3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3163F83B" w14:textId="77777777" w:rsidR="00C975E7" w:rsidRPr="008C4016" w:rsidRDefault="00C975E7" w:rsidP="007B3637">
            <w:pPr>
              <w:pStyle w:val="a5"/>
              <w:ind w:firstLine="0"/>
              <w:jc w:val="center"/>
            </w:pPr>
          </w:p>
        </w:tc>
      </w:tr>
    </w:tbl>
    <w:p w14:paraId="466D0444" w14:textId="77777777" w:rsidR="00802CD4" w:rsidRPr="008C4016" w:rsidRDefault="00802CD4" w:rsidP="00337C29">
      <w:pPr>
        <w:pStyle w:val="a5"/>
        <w:ind w:firstLine="0"/>
        <w:jc w:val="center"/>
      </w:pPr>
    </w:p>
    <w:sectPr w:rsidR="00802CD4" w:rsidRPr="008C4016" w:rsidSect="009E3420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93BC" w14:textId="77777777" w:rsidR="001D60A5" w:rsidRDefault="001D60A5" w:rsidP="00A47881">
      <w:pPr>
        <w:spacing w:after="0" w:line="240" w:lineRule="auto"/>
      </w:pPr>
      <w:r>
        <w:separator/>
      </w:r>
    </w:p>
  </w:endnote>
  <w:endnote w:type="continuationSeparator" w:id="0">
    <w:p w14:paraId="502B027A" w14:textId="77777777" w:rsidR="001D60A5" w:rsidRDefault="001D60A5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Microsoft Sans Serif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080CB" w14:textId="77777777" w:rsidR="001D60A5" w:rsidRDefault="001D60A5" w:rsidP="00A47881">
      <w:pPr>
        <w:spacing w:after="0" w:line="240" w:lineRule="auto"/>
      </w:pPr>
      <w:r>
        <w:separator/>
      </w:r>
    </w:p>
  </w:footnote>
  <w:footnote w:type="continuationSeparator" w:id="0">
    <w:p w14:paraId="160080F9" w14:textId="77777777" w:rsidR="001D60A5" w:rsidRDefault="001D60A5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600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76A6D4C7" w14:textId="3C8433EB" w:rsidR="00E718CC" w:rsidRPr="00B00D66" w:rsidRDefault="00E718CC" w:rsidP="005A076E">
        <w:pPr>
          <w:pStyle w:val="afff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263A0A">
          <w:rPr>
            <w:noProof/>
            <w:sz w:val="30"/>
            <w:szCs w:val="30"/>
          </w:rPr>
          <w:t>29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7313B" w14:textId="77777777" w:rsidR="00E718CC" w:rsidRDefault="00E718CC" w:rsidP="005A076E">
    <w:pPr>
      <w:pStyle w:val="afffa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7C52" w14:textId="6FD9E5E1" w:rsidR="00E718CC" w:rsidRPr="003516C0" w:rsidRDefault="00E718CC" w:rsidP="000D4D40">
    <w:pPr>
      <w:pStyle w:val="afffa"/>
      <w:spacing w:line="360" w:lineRule="auto"/>
      <w:jc w:val="center"/>
      <w:rPr>
        <w:rFonts w:cs="Times New Roman"/>
        <w:sz w:val="30"/>
        <w:szCs w:val="30"/>
      </w:rPr>
    </w:pPr>
    <w:r w:rsidRPr="003516C0">
      <w:rPr>
        <w:rFonts w:cs="Times New Roman"/>
        <w:sz w:val="30"/>
        <w:szCs w:val="30"/>
      </w:rPr>
      <w:fldChar w:fldCharType="begin"/>
    </w:r>
    <w:r w:rsidRPr="003516C0">
      <w:rPr>
        <w:rFonts w:cs="Times New Roman"/>
        <w:sz w:val="30"/>
        <w:szCs w:val="30"/>
      </w:rPr>
      <w:instrText>PAGE   \* MERGEFORMAT</w:instrText>
    </w:r>
    <w:r w:rsidRPr="003516C0">
      <w:rPr>
        <w:rFonts w:cs="Times New Roman"/>
        <w:sz w:val="30"/>
        <w:szCs w:val="30"/>
      </w:rPr>
      <w:fldChar w:fldCharType="separate"/>
    </w:r>
    <w:r w:rsidR="00263A0A">
      <w:rPr>
        <w:rFonts w:cs="Times New Roman"/>
        <w:noProof/>
        <w:sz w:val="30"/>
        <w:szCs w:val="30"/>
      </w:rPr>
      <w:t>59</w:t>
    </w:r>
    <w:r w:rsidRPr="003516C0">
      <w:rPr>
        <w:rFonts w:cs="Times New Roman"/>
        <w:sz w:val="30"/>
        <w:szCs w:val="3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D9533" w14:textId="77777777" w:rsidR="00E718CC" w:rsidRDefault="00E718CC" w:rsidP="000D4D40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1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>
    <w:nsid w:val="54BB5969"/>
    <w:multiLevelType w:val="hybridMultilevel"/>
    <w:tmpl w:val="29503530"/>
    <w:lvl w:ilvl="0" w:tplc="2A80B5A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9563E"/>
    <w:multiLevelType w:val="hybridMultilevel"/>
    <w:tmpl w:val="BA18B03C"/>
    <w:lvl w:ilvl="0" w:tplc="2A80B5A6">
      <w:start w:val="1"/>
      <w:numFmt w:val="decimal"/>
      <w:lvlText w:val="%1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6"/>
  </w:num>
  <w:num w:numId="10">
    <w:abstractNumId w:val="5"/>
  </w:num>
  <w:num w:numId="11">
    <w:abstractNumId w:val="4"/>
    <w:lvlOverride w:ilvl="0">
      <w:startOverride w:val="1"/>
      <w:lvl w:ilvl="0">
        <w:start w:val="1"/>
        <w:numFmt w:val="decimal"/>
        <w:pStyle w:val="13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1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pStyle w:val="31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0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F81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71CA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C6F"/>
    <w:rsid w:val="00027D20"/>
    <w:rsid w:val="00027DC1"/>
    <w:rsid w:val="00030424"/>
    <w:rsid w:val="0003082C"/>
    <w:rsid w:val="00030DE4"/>
    <w:rsid w:val="000313EF"/>
    <w:rsid w:val="00031FF0"/>
    <w:rsid w:val="00032440"/>
    <w:rsid w:val="0003446A"/>
    <w:rsid w:val="00034951"/>
    <w:rsid w:val="0003526A"/>
    <w:rsid w:val="000354ED"/>
    <w:rsid w:val="000356FF"/>
    <w:rsid w:val="00036560"/>
    <w:rsid w:val="000369DA"/>
    <w:rsid w:val="000378FC"/>
    <w:rsid w:val="00037D64"/>
    <w:rsid w:val="00037FEA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F8E"/>
    <w:rsid w:val="00051E2D"/>
    <w:rsid w:val="00051EF7"/>
    <w:rsid w:val="00052234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579B8"/>
    <w:rsid w:val="000612FA"/>
    <w:rsid w:val="00061D66"/>
    <w:rsid w:val="00063368"/>
    <w:rsid w:val="00064579"/>
    <w:rsid w:val="0006471B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7075D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505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A4D"/>
    <w:rsid w:val="00094F60"/>
    <w:rsid w:val="0009556F"/>
    <w:rsid w:val="000955C1"/>
    <w:rsid w:val="000968AE"/>
    <w:rsid w:val="00096A3D"/>
    <w:rsid w:val="000978E3"/>
    <w:rsid w:val="000A0646"/>
    <w:rsid w:val="000A0768"/>
    <w:rsid w:val="000A1D23"/>
    <w:rsid w:val="000A29F4"/>
    <w:rsid w:val="000A31C6"/>
    <w:rsid w:val="000A3281"/>
    <w:rsid w:val="000A343A"/>
    <w:rsid w:val="000A3F6A"/>
    <w:rsid w:val="000A461A"/>
    <w:rsid w:val="000A47D4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0A2E"/>
    <w:rsid w:val="000B16AD"/>
    <w:rsid w:val="000B25D4"/>
    <w:rsid w:val="000B2711"/>
    <w:rsid w:val="000B316F"/>
    <w:rsid w:val="000B32FF"/>
    <w:rsid w:val="000B375E"/>
    <w:rsid w:val="000B39FA"/>
    <w:rsid w:val="000B3ABF"/>
    <w:rsid w:val="000B445F"/>
    <w:rsid w:val="000B533B"/>
    <w:rsid w:val="000B57BB"/>
    <w:rsid w:val="000B5ECE"/>
    <w:rsid w:val="000B6375"/>
    <w:rsid w:val="000B7508"/>
    <w:rsid w:val="000B7A78"/>
    <w:rsid w:val="000B7FCC"/>
    <w:rsid w:val="000C10B8"/>
    <w:rsid w:val="000C1157"/>
    <w:rsid w:val="000C198A"/>
    <w:rsid w:val="000C215C"/>
    <w:rsid w:val="000C24BE"/>
    <w:rsid w:val="000C288A"/>
    <w:rsid w:val="000C3264"/>
    <w:rsid w:val="000C3FEF"/>
    <w:rsid w:val="000C4909"/>
    <w:rsid w:val="000C4971"/>
    <w:rsid w:val="000C570D"/>
    <w:rsid w:val="000C5E33"/>
    <w:rsid w:val="000C601A"/>
    <w:rsid w:val="000C6097"/>
    <w:rsid w:val="000C6803"/>
    <w:rsid w:val="000C6EE9"/>
    <w:rsid w:val="000C7669"/>
    <w:rsid w:val="000C7940"/>
    <w:rsid w:val="000D01A7"/>
    <w:rsid w:val="000D02BF"/>
    <w:rsid w:val="000D054A"/>
    <w:rsid w:val="000D08E8"/>
    <w:rsid w:val="000D0904"/>
    <w:rsid w:val="000D0DD8"/>
    <w:rsid w:val="000D1095"/>
    <w:rsid w:val="000D178C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4D40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C59"/>
    <w:rsid w:val="000E6322"/>
    <w:rsid w:val="000E69E8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3F2"/>
    <w:rsid w:val="000F343D"/>
    <w:rsid w:val="000F388E"/>
    <w:rsid w:val="000F3961"/>
    <w:rsid w:val="000F3FDD"/>
    <w:rsid w:val="000F508A"/>
    <w:rsid w:val="000F50F6"/>
    <w:rsid w:val="000F5D68"/>
    <w:rsid w:val="000F6225"/>
    <w:rsid w:val="000F6E70"/>
    <w:rsid w:val="000F7389"/>
    <w:rsid w:val="000F7682"/>
    <w:rsid w:val="000F7B8C"/>
    <w:rsid w:val="000F7BD1"/>
    <w:rsid w:val="000F7FB9"/>
    <w:rsid w:val="001001A8"/>
    <w:rsid w:val="001007C9"/>
    <w:rsid w:val="001017A3"/>
    <w:rsid w:val="00102E3A"/>
    <w:rsid w:val="00103763"/>
    <w:rsid w:val="0010393B"/>
    <w:rsid w:val="00104465"/>
    <w:rsid w:val="00104AB2"/>
    <w:rsid w:val="00105739"/>
    <w:rsid w:val="00106F60"/>
    <w:rsid w:val="00111D3F"/>
    <w:rsid w:val="001121E9"/>
    <w:rsid w:val="0011254D"/>
    <w:rsid w:val="001132CB"/>
    <w:rsid w:val="00113908"/>
    <w:rsid w:val="001140B1"/>
    <w:rsid w:val="00114223"/>
    <w:rsid w:val="00114346"/>
    <w:rsid w:val="0011447E"/>
    <w:rsid w:val="00114877"/>
    <w:rsid w:val="00114CEB"/>
    <w:rsid w:val="001165AA"/>
    <w:rsid w:val="0011674A"/>
    <w:rsid w:val="00116B4C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58DE"/>
    <w:rsid w:val="00126636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766"/>
    <w:rsid w:val="00135F18"/>
    <w:rsid w:val="00135F56"/>
    <w:rsid w:val="001362F0"/>
    <w:rsid w:val="001367C2"/>
    <w:rsid w:val="0013734A"/>
    <w:rsid w:val="0013796F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4C4B"/>
    <w:rsid w:val="001550A5"/>
    <w:rsid w:val="001559FD"/>
    <w:rsid w:val="00156198"/>
    <w:rsid w:val="00156698"/>
    <w:rsid w:val="00156DAE"/>
    <w:rsid w:val="00157F53"/>
    <w:rsid w:val="001602D8"/>
    <w:rsid w:val="0016062E"/>
    <w:rsid w:val="00162521"/>
    <w:rsid w:val="00162CE8"/>
    <w:rsid w:val="00163047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7087D"/>
    <w:rsid w:val="0017098D"/>
    <w:rsid w:val="001717F9"/>
    <w:rsid w:val="0017199A"/>
    <w:rsid w:val="00171B51"/>
    <w:rsid w:val="0017218A"/>
    <w:rsid w:val="00172314"/>
    <w:rsid w:val="00172B16"/>
    <w:rsid w:val="0017318A"/>
    <w:rsid w:val="00173862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4B3"/>
    <w:rsid w:val="00186766"/>
    <w:rsid w:val="00186E93"/>
    <w:rsid w:val="001879B6"/>
    <w:rsid w:val="0019094B"/>
    <w:rsid w:val="00191012"/>
    <w:rsid w:val="001914B6"/>
    <w:rsid w:val="00192868"/>
    <w:rsid w:val="00192E72"/>
    <w:rsid w:val="00193CE8"/>
    <w:rsid w:val="00194010"/>
    <w:rsid w:val="00194473"/>
    <w:rsid w:val="00194AFE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3B20"/>
    <w:rsid w:val="001A3BE7"/>
    <w:rsid w:val="001A4364"/>
    <w:rsid w:val="001A4389"/>
    <w:rsid w:val="001A52E9"/>
    <w:rsid w:val="001A5857"/>
    <w:rsid w:val="001A5B95"/>
    <w:rsid w:val="001A5EB3"/>
    <w:rsid w:val="001A6AE6"/>
    <w:rsid w:val="001A7083"/>
    <w:rsid w:val="001B1FBC"/>
    <w:rsid w:val="001B3C34"/>
    <w:rsid w:val="001B523D"/>
    <w:rsid w:val="001B53E5"/>
    <w:rsid w:val="001B5E88"/>
    <w:rsid w:val="001B77D8"/>
    <w:rsid w:val="001B7C36"/>
    <w:rsid w:val="001C0C46"/>
    <w:rsid w:val="001C0D2F"/>
    <w:rsid w:val="001C145A"/>
    <w:rsid w:val="001C1B4B"/>
    <w:rsid w:val="001C21A7"/>
    <w:rsid w:val="001C266A"/>
    <w:rsid w:val="001C2674"/>
    <w:rsid w:val="001C2740"/>
    <w:rsid w:val="001C29E5"/>
    <w:rsid w:val="001C31D1"/>
    <w:rsid w:val="001C3224"/>
    <w:rsid w:val="001C343F"/>
    <w:rsid w:val="001C4623"/>
    <w:rsid w:val="001C495A"/>
    <w:rsid w:val="001C4D67"/>
    <w:rsid w:val="001C4DDD"/>
    <w:rsid w:val="001C5238"/>
    <w:rsid w:val="001C5352"/>
    <w:rsid w:val="001C6493"/>
    <w:rsid w:val="001C6833"/>
    <w:rsid w:val="001C6AED"/>
    <w:rsid w:val="001D1A16"/>
    <w:rsid w:val="001D24DA"/>
    <w:rsid w:val="001D2DAD"/>
    <w:rsid w:val="001D41B9"/>
    <w:rsid w:val="001D4C43"/>
    <w:rsid w:val="001D5470"/>
    <w:rsid w:val="001D60A5"/>
    <w:rsid w:val="001D6218"/>
    <w:rsid w:val="001D62D1"/>
    <w:rsid w:val="001D7AB5"/>
    <w:rsid w:val="001D7CBF"/>
    <w:rsid w:val="001D7F0E"/>
    <w:rsid w:val="001E0776"/>
    <w:rsid w:val="001E0988"/>
    <w:rsid w:val="001E0AE4"/>
    <w:rsid w:val="001E137E"/>
    <w:rsid w:val="001E180E"/>
    <w:rsid w:val="001E265D"/>
    <w:rsid w:val="001E26A2"/>
    <w:rsid w:val="001E2ACB"/>
    <w:rsid w:val="001E39D4"/>
    <w:rsid w:val="001E4413"/>
    <w:rsid w:val="001E4619"/>
    <w:rsid w:val="001E73F5"/>
    <w:rsid w:val="001E785C"/>
    <w:rsid w:val="001E7B41"/>
    <w:rsid w:val="001F02D5"/>
    <w:rsid w:val="001F1158"/>
    <w:rsid w:val="001F17AD"/>
    <w:rsid w:val="001F1F6C"/>
    <w:rsid w:val="001F2400"/>
    <w:rsid w:val="001F2A65"/>
    <w:rsid w:val="001F2C50"/>
    <w:rsid w:val="001F2F89"/>
    <w:rsid w:val="001F31E6"/>
    <w:rsid w:val="001F3B68"/>
    <w:rsid w:val="001F3E46"/>
    <w:rsid w:val="001F46F8"/>
    <w:rsid w:val="001F49B4"/>
    <w:rsid w:val="001F50FB"/>
    <w:rsid w:val="001F520C"/>
    <w:rsid w:val="001F54A3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4801"/>
    <w:rsid w:val="00224E81"/>
    <w:rsid w:val="0022566D"/>
    <w:rsid w:val="0022621D"/>
    <w:rsid w:val="0022657A"/>
    <w:rsid w:val="00227712"/>
    <w:rsid w:val="00227836"/>
    <w:rsid w:val="00227983"/>
    <w:rsid w:val="002314C3"/>
    <w:rsid w:val="00231511"/>
    <w:rsid w:val="002316E8"/>
    <w:rsid w:val="00231861"/>
    <w:rsid w:val="00231FE5"/>
    <w:rsid w:val="002323C0"/>
    <w:rsid w:val="00233A42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397"/>
    <w:rsid w:val="00252830"/>
    <w:rsid w:val="002528B1"/>
    <w:rsid w:val="00252D24"/>
    <w:rsid w:val="00253D22"/>
    <w:rsid w:val="00254091"/>
    <w:rsid w:val="002553B1"/>
    <w:rsid w:val="00255B98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258A"/>
    <w:rsid w:val="0026261D"/>
    <w:rsid w:val="002629D5"/>
    <w:rsid w:val="0026315B"/>
    <w:rsid w:val="002639D2"/>
    <w:rsid w:val="00263A0A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704C7"/>
    <w:rsid w:val="00270636"/>
    <w:rsid w:val="00271729"/>
    <w:rsid w:val="00272144"/>
    <w:rsid w:val="00272694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CF3"/>
    <w:rsid w:val="00282EDA"/>
    <w:rsid w:val="002833A7"/>
    <w:rsid w:val="002837F7"/>
    <w:rsid w:val="00283C8E"/>
    <w:rsid w:val="00283D8B"/>
    <w:rsid w:val="00285610"/>
    <w:rsid w:val="00285EC2"/>
    <w:rsid w:val="0028601D"/>
    <w:rsid w:val="0028650B"/>
    <w:rsid w:val="00286521"/>
    <w:rsid w:val="00286C7A"/>
    <w:rsid w:val="00287146"/>
    <w:rsid w:val="00287345"/>
    <w:rsid w:val="00287F2C"/>
    <w:rsid w:val="00290B2B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2F4"/>
    <w:rsid w:val="0029789D"/>
    <w:rsid w:val="00297CDF"/>
    <w:rsid w:val="002A015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6CE5"/>
    <w:rsid w:val="002A7B87"/>
    <w:rsid w:val="002A7F96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2FE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22FE"/>
    <w:rsid w:val="002D2EAB"/>
    <w:rsid w:val="002D3EF4"/>
    <w:rsid w:val="002D42B3"/>
    <w:rsid w:val="002D43A4"/>
    <w:rsid w:val="002D45E9"/>
    <w:rsid w:val="002D5590"/>
    <w:rsid w:val="002D63AB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331F"/>
    <w:rsid w:val="002F3380"/>
    <w:rsid w:val="002F34A8"/>
    <w:rsid w:val="002F357F"/>
    <w:rsid w:val="002F37A5"/>
    <w:rsid w:val="002F4983"/>
    <w:rsid w:val="002F4B26"/>
    <w:rsid w:val="002F5716"/>
    <w:rsid w:val="002F5942"/>
    <w:rsid w:val="002F59B1"/>
    <w:rsid w:val="002F6316"/>
    <w:rsid w:val="002F6BB6"/>
    <w:rsid w:val="002F6CBB"/>
    <w:rsid w:val="002F7701"/>
    <w:rsid w:val="00300425"/>
    <w:rsid w:val="00300436"/>
    <w:rsid w:val="00300465"/>
    <w:rsid w:val="0030139D"/>
    <w:rsid w:val="00301A15"/>
    <w:rsid w:val="00302C22"/>
    <w:rsid w:val="0030311E"/>
    <w:rsid w:val="00303B18"/>
    <w:rsid w:val="00305068"/>
    <w:rsid w:val="00305195"/>
    <w:rsid w:val="003053E5"/>
    <w:rsid w:val="003061A1"/>
    <w:rsid w:val="00306F01"/>
    <w:rsid w:val="003077FA"/>
    <w:rsid w:val="0030782E"/>
    <w:rsid w:val="00310018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F6D"/>
    <w:rsid w:val="00320902"/>
    <w:rsid w:val="00322312"/>
    <w:rsid w:val="0032248F"/>
    <w:rsid w:val="00322870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37C29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DF3"/>
    <w:rsid w:val="0035428B"/>
    <w:rsid w:val="003549BE"/>
    <w:rsid w:val="00354CE7"/>
    <w:rsid w:val="00354EEB"/>
    <w:rsid w:val="003556FA"/>
    <w:rsid w:val="0035580C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7B64"/>
    <w:rsid w:val="00370189"/>
    <w:rsid w:val="00370766"/>
    <w:rsid w:val="00371915"/>
    <w:rsid w:val="00371A76"/>
    <w:rsid w:val="00371BB9"/>
    <w:rsid w:val="00372F02"/>
    <w:rsid w:val="00373991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1760"/>
    <w:rsid w:val="00382E5D"/>
    <w:rsid w:val="00384CBB"/>
    <w:rsid w:val="0038579A"/>
    <w:rsid w:val="00385A81"/>
    <w:rsid w:val="00385C11"/>
    <w:rsid w:val="00387244"/>
    <w:rsid w:val="00387A64"/>
    <w:rsid w:val="003904A1"/>
    <w:rsid w:val="00390553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6B0F"/>
    <w:rsid w:val="003A6BD2"/>
    <w:rsid w:val="003A775C"/>
    <w:rsid w:val="003A7ADF"/>
    <w:rsid w:val="003A7DB2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141"/>
    <w:rsid w:val="003C5B4E"/>
    <w:rsid w:val="003C5D38"/>
    <w:rsid w:val="003C5F79"/>
    <w:rsid w:val="003C61E1"/>
    <w:rsid w:val="003C761F"/>
    <w:rsid w:val="003D0940"/>
    <w:rsid w:val="003D110B"/>
    <w:rsid w:val="003D151B"/>
    <w:rsid w:val="003D1EED"/>
    <w:rsid w:val="003D2D0A"/>
    <w:rsid w:val="003D2DC5"/>
    <w:rsid w:val="003D3369"/>
    <w:rsid w:val="003D3661"/>
    <w:rsid w:val="003D3925"/>
    <w:rsid w:val="003D3DC6"/>
    <w:rsid w:val="003D3E63"/>
    <w:rsid w:val="003D4439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01DD"/>
    <w:rsid w:val="003E12C6"/>
    <w:rsid w:val="003E17F9"/>
    <w:rsid w:val="003E1C2D"/>
    <w:rsid w:val="003E1C50"/>
    <w:rsid w:val="003E226E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F0029"/>
    <w:rsid w:val="003F114C"/>
    <w:rsid w:val="003F1B5A"/>
    <w:rsid w:val="003F1F4D"/>
    <w:rsid w:val="003F47A5"/>
    <w:rsid w:val="003F5008"/>
    <w:rsid w:val="003F5227"/>
    <w:rsid w:val="003F536E"/>
    <w:rsid w:val="003F5549"/>
    <w:rsid w:val="003F5B3B"/>
    <w:rsid w:val="003F5EDE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60D"/>
    <w:rsid w:val="00401E10"/>
    <w:rsid w:val="00402657"/>
    <w:rsid w:val="004051BC"/>
    <w:rsid w:val="0040570E"/>
    <w:rsid w:val="00405C0D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BC2"/>
    <w:rsid w:val="00415BF2"/>
    <w:rsid w:val="00415C03"/>
    <w:rsid w:val="0041671C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B7B"/>
    <w:rsid w:val="00427A36"/>
    <w:rsid w:val="00427DCB"/>
    <w:rsid w:val="00427DDC"/>
    <w:rsid w:val="0043017E"/>
    <w:rsid w:val="00430A57"/>
    <w:rsid w:val="00430D94"/>
    <w:rsid w:val="0043116C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A51"/>
    <w:rsid w:val="00442B64"/>
    <w:rsid w:val="00443513"/>
    <w:rsid w:val="00443624"/>
    <w:rsid w:val="00443E81"/>
    <w:rsid w:val="004443F2"/>
    <w:rsid w:val="0044449B"/>
    <w:rsid w:val="004462DB"/>
    <w:rsid w:val="004463F0"/>
    <w:rsid w:val="00446D92"/>
    <w:rsid w:val="00446E68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DCA"/>
    <w:rsid w:val="00455A54"/>
    <w:rsid w:val="00455F9F"/>
    <w:rsid w:val="0045651F"/>
    <w:rsid w:val="00456B29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AD"/>
    <w:rsid w:val="0047456F"/>
    <w:rsid w:val="0047471B"/>
    <w:rsid w:val="004748F4"/>
    <w:rsid w:val="00474C0C"/>
    <w:rsid w:val="00475111"/>
    <w:rsid w:val="00475567"/>
    <w:rsid w:val="004758C4"/>
    <w:rsid w:val="00475B2B"/>
    <w:rsid w:val="00475B4F"/>
    <w:rsid w:val="00475C60"/>
    <w:rsid w:val="0047621A"/>
    <w:rsid w:val="00476407"/>
    <w:rsid w:val="0047751A"/>
    <w:rsid w:val="004775E1"/>
    <w:rsid w:val="00477BE1"/>
    <w:rsid w:val="00477D4C"/>
    <w:rsid w:val="004806F1"/>
    <w:rsid w:val="0048092C"/>
    <w:rsid w:val="00480EE5"/>
    <w:rsid w:val="004827B0"/>
    <w:rsid w:val="00483603"/>
    <w:rsid w:val="00483B29"/>
    <w:rsid w:val="004847DE"/>
    <w:rsid w:val="00484828"/>
    <w:rsid w:val="00485535"/>
    <w:rsid w:val="00485A22"/>
    <w:rsid w:val="0048702F"/>
    <w:rsid w:val="0048743C"/>
    <w:rsid w:val="00487845"/>
    <w:rsid w:val="00490504"/>
    <w:rsid w:val="0049070A"/>
    <w:rsid w:val="00490ED6"/>
    <w:rsid w:val="0049141B"/>
    <w:rsid w:val="00491531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1B0"/>
    <w:rsid w:val="004965F5"/>
    <w:rsid w:val="0049695B"/>
    <w:rsid w:val="0049715D"/>
    <w:rsid w:val="00497BE4"/>
    <w:rsid w:val="00497D2A"/>
    <w:rsid w:val="004A009A"/>
    <w:rsid w:val="004A0E69"/>
    <w:rsid w:val="004A0F24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3C99"/>
    <w:rsid w:val="004B40E2"/>
    <w:rsid w:val="004B42B2"/>
    <w:rsid w:val="004B43B7"/>
    <w:rsid w:val="004B48A1"/>
    <w:rsid w:val="004B54EB"/>
    <w:rsid w:val="004B55D4"/>
    <w:rsid w:val="004B59E1"/>
    <w:rsid w:val="004B5E3A"/>
    <w:rsid w:val="004B6847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E47"/>
    <w:rsid w:val="004C4F2D"/>
    <w:rsid w:val="004C519A"/>
    <w:rsid w:val="004C648C"/>
    <w:rsid w:val="004C691C"/>
    <w:rsid w:val="004C745A"/>
    <w:rsid w:val="004C7DE2"/>
    <w:rsid w:val="004D0089"/>
    <w:rsid w:val="004D0631"/>
    <w:rsid w:val="004D185F"/>
    <w:rsid w:val="004D18E1"/>
    <w:rsid w:val="004D244C"/>
    <w:rsid w:val="004D3046"/>
    <w:rsid w:val="004D4702"/>
    <w:rsid w:val="004D4B3B"/>
    <w:rsid w:val="004D51E6"/>
    <w:rsid w:val="004D569E"/>
    <w:rsid w:val="004D5E6A"/>
    <w:rsid w:val="004D6102"/>
    <w:rsid w:val="004D66C2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4E8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42D5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1D5"/>
    <w:rsid w:val="0051036B"/>
    <w:rsid w:val="005107CE"/>
    <w:rsid w:val="005108D6"/>
    <w:rsid w:val="00511470"/>
    <w:rsid w:val="00512E4C"/>
    <w:rsid w:val="005137CB"/>
    <w:rsid w:val="00515281"/>
    <w:rsid w:val="0051648A"/>
    <w:rsid w:val="005167B1"/>
    <w:rsid w:val="005173E7"/>
    <w:rsid w:val="00521B35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509CC"/>
    <w:rsid w:val="00550FBB"/>
    <w:rsid w:val="00551719"/>
    <w:rsid w:val="00551A82"/>
    <w:rsid w:val="00551F34"/>
    <w:rsid w:val="00551F62"/>
    <w:rsid w:val="00552002"/>
    <w:rsid w:val="00553085"/>
    <w:rsid w:val="005533DC"/>
    <w:rsid w:val="0055354F"/>
    <w:rsid w:val="005549F0"/>
    <w:rsid w:val="00554FB0"/>
    <w:rsid w:val="005557C2"/>
    <w:rsid w:val="00555B72"/>
    <w:rsid w:val="00555CC7"/>
    <w:rsid w:val="00556470"/>
    <w:rsid w:val="005566D1"/>
    <w:rsid w:val="00556BBA"/>
    <w:rsid w:val="00556DF5"/>
    <w:rsid w:val="00557F80"/>
    <w:rsid w:val="0056001F"/>
    <w:rsid w:val="00560254"/>
    <w:rsid w:val="00560DB6"/>
    <w:rsid w:val="005616D7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8DC"/>
    <w:rsid w:val="00574801"/>
    <w:rsid w:val="00575E60"/>
    <w:rsid w:val="005763BD"/>
    <w:rsid w:val="00576E3F"/>
    <w:rsid w:val="005770A8"/>
    <w:rsid w:val="00577772"/>
    <w:rsid w:val="005779AD"/>
    <w:rsid w:val="00580178"/>
    <w:rsid w:val="00580382"/>
    <w:rsid w:val="00581B15"/>
    <w:rsid w:val="00582B06"/>
    <w:rsid w:val="005835E0"/>
    <w:rsid w:val="005837A1"/>
    <w:rsid w:val="00583E9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A8C"/>
    <w:rsid w:val="005A3827"/>
    <w:rsid w:val="005A4205"/>
    <w:rsid w:val="005A4807"/>
    <w:rsid w:val="005A4C6F"/>
    <w:rsid w:val="005A5E67"/>
    <w:rsid w:val="005A627D"/>
    <w:rsid w:val="005A6A30"/>
    <w:rsid w:val="005A7338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71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C9E"/>
    <w:rsid w:val="005C1D2A"/>
    <w:rsid w:val="005C1E60"/>
    <w:rsid w:val="005C202A"/>
    <w:rsid w:val="005C3F3E"/>
    <w:rsid w:val="005C3FBF"/>
    <w:rsid w:val="005C4325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90C"/>
    <w:rsid w:val="005D17C2"/>
    <w:rsid w:val="005D1B50"/>
    <w:rsid w:val="005D45D6"/>
    <w:rsid w:val="005D5D6D"/>
    <w:rsid w:val="005D5F89"/>
    <w:rsid w:val="005D6D78"/>
    <w:rsid w:val="005D7161"/>
    <w:rsid w:val="005D7553"/>
    <w:rsid w:val="005E04AF"/>
    <w:rsid w:val="005E0589"/>
    <w:rsid w:val="005E0E0E"/>
    <w:rsid w:val="005E1110"/>
    <w:rsid w:val="005E445B"/>
    <w:rsid w:val="005E45D5"/>
    <w:rsid w:val="005E4900"/>
    <w:rsid w:val="005E4D4B"/>
    <w:rsid w:val="005E4F29"/>
    <w:rsid w:val="005E5110"/>
    <w:rsid w:val="005E61E8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6C3D"/>
    <w:rsid w:val="005F7FBD"/>
    <w:rsid w:val="00600126"/>
    <w:rsid w:val="00600BE1"/>
    <w:rsid w:val="00600CA6"/>
    <w:rsid w:val="00600D8A"/>
    <w:rsid w:val="0060118D"/>
    <w:rsid w:val="006012AB"/>
    <w:rsid w:val="0060144C"/>
    <w:rsid w:val="0060204E"/>
    <w:rsid w:val="00603A5B"/>
    <w:rsid w:val="00603A9F"/>
    <w:rsid w:val="00604C44"/>
    <w:rsid w:val="00605044"/>
    <w:rsid w:val="00605364"/>
    <w:rsid w:val="00605A1E"/>
    <w:rsid w:val="0060601E"/>
    <w:rsid w:val="006060F8"/>
    <w:rsid w:val="00607589"/>
    <w:rsid w:val="0061016A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5324"/>
    <w:rsid w:val="00625559"/>
    <w:rsid w:val="00631D2D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705B"/>
    <w:rsid w:val="006371C7"/>
    <w:rsid w:val="00640478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44"/>
    <w:rsid w:val="00645340"/>
    <w:rsid w:val="006454DD"/>
    <w:rsid w:val="00645D48"/>
    <w:rsid w:val="00647202"/>
    <w:rsid w:val="0064799D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C1F"/>
    <w:rsid w:val="0067004A"/>
    <w:rsid w:val="006700A8"/>
    <w:rsid w:val="00670F1F"/>
    <w:rsid w:val="00671564"/>
    <w:rsid w:val="00671865"/>
    <w:rsid w:val="0067262F"/>
    <w:rsid w:val="00672AFD"/>
    <w:rsid w:val="00673A2B"/>
    <w:rsid w:val="00674E6B"/>
    <w:rsid w:val="0067555F"/>
    <w:rsid w:val="006762A2"/>
    <w:rsid w:val="0067673A"/>
    <w:rsid w:val="006774A2"/>
    <w:rsid w:val="0068019E"/>
    <w:rsid w:val="00680D17"/>
    <w:rsid w:val="006813EC"/>
    <w:rsid w:val="00681B65"/>
    <w:rsid w:val="006823CC"/>
    <w:rsid w:val="00682D94"/>
    <w:rsid w:val="006831E5"/>
    <w:rsid w:val="006838C8"/>
    <w:rsid w:val="00683928"/>
    <w:rsid w:val="00684BC6"/>
    <w:rsid w:val="006850F4"/>
    <w:rsid w:val="00685770"/>
    <w:rsid w:val="00690221"/>
    <w:rsid w:val="006921F0"/>
    <w:rsid w:val="006924B8"/>
    <w:rsid w:val="006924F5"/>
    <w:rsid w:val="00692A57"/>
    <w:rsid w:val="006941CF"/>
    <w:rsid w:val="0069502B"/>
    <w:rsid w:val="00695534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A9B"/>
    <w:rsid w:val="006A672B"/>
    <w:rsid w:val="006A6770"/>
    <w:rsid w:val="006A67A4"/>
    <w:rsid w:val="006A6D92"/>
    <w:rsid w:val="006A71CF"/>
    <w:rsid w:val="006A7907"/>
    <w:rsid w:val="006B003B"/>
    <w:rsid w:val="006B0215"/>
    <w:rsid w:val="006B0220"/>
    <w:rsid w:val="006B038A"/>
    <w:rsid w:val="006B0723"/>
    <w:rsid w:val="006B0783"/>
    <w:rsid w:val="006B0CEA"/>
    <w:rsid w:val="006B0D16"/>
    <w:rsid w:val="006B1F11"/>
    <w:rsid w:val="006B355E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C014A"/>
    <w:rsid w:val="006C0E75"/>
    <w:rsid w:val="006C10A9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3AB"/>
    <w:rsid w:val="006C44E3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3D6"/>
    <w:rsid w:val="006D1864"/>
    <w:rsid w:val="006D1FD1"/>
    <w:rsid w:val="006D2609"/>
    <w:rsid w:val="006D3A23"/>
    <w:rsid w:val="006D3F7C"/>
    <w:rsid w:val="006D4451"/>
    <w:rsid w:val="006D48E1"/>
    <w:rsid w:val="006D4B1A"/>
    <w:rsid w:val="006D4DD1"/>
    <w:rsid w:val="006D4EBD"/>
    <w:rsid w:val="006D5BC2"/>
    <w:rsid w:val="006D62C8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640C"/>
    <w:rsid w:val="006E7184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439"/>
    <w:rsid w:val="0072562C"/>
    <w:rsid w:val="007256D5"/>
    <w:rsid w:val="00725DCF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9A5"/>
    <w:rsid w:val="00747A31"/>
    <w:rsid w:val="007503C9"/>
    <w:rsid w:val="00751138"/>
    <w:rsid w:val="007520CB"/>
    <w:rsid w:val="007522B1"/>
    <w:rsid w:val="00753037"/>
    <w:rsid w:val="00753235"/>
    <w:rsid w:val="00753ED4"/>
    <w:rsid w:val="00753F7F"/>
    <w:rsid w:val="007545BE"/>
    <w:rsid w:val="0075491B"/>
    <w:rsid w:val="00754948"/>
    <w:rsid w:val="00754B4B"/>
    <w:rsid w:val="00754E38"/>
    <w:rsid w:val="00754E42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655"/>
    <w:rsid w:val="00786E9E"/>
    <w:rsid w:val="0078797A"/>
    <w:rsid w:val="00787A2F"/>
    <w:rsid w:val="00787AF0"/>
    <w:rsid w:val="00787F7A"/>
    <w:rsid w:val="007907C5"/>
    <w:rsid w:val="0079096E"/>
    <w:rsid w:val="00790B87"/>
    <w:rsid w:val="00790CE1"/>
    <w:rsid w:val="0079113B"/>
    <w:rsid w:val="0079118F"/>
    <w:rsid w:val="00791336"/>
    <w:rsid w:val="007913A0"/>
    <w:rsid w:val="00791859"/>
    <w:rsid w:val="00791CC0"/>
    <w:rsid w:val="0079234B"/>
    <w:rsid w:val="00792492"/>
    <w:rsid w:val="007924E3"/>
    <w:rsid w:val="00792D65"/>
    <w:rsid w:val="007931A9"/>
    <w:rsid w:val="007935FA"/>
    <w:rsid w:val="00793D95"/>
    <w:rsid w:val="00793D9E"/>
    <w:rsid w:val="00795137"/>
    <w:rsid w:val="00795525"/>
    <w:rsid w:val="007957F1"/>
    <w:rsid w:val="00795F31"/>
    <w:rsid w:val="00796ACA"/>
    <w:rsid w:val="007A02D7"/>
    <w:rsid w:val="007A04EC"/>
    <w:rsid w:val="007A0892"/>
    <w:rsid w:val="007A1D9E"/>
    <w:rsid w:val="007A2C96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538F"/>
    <w:rsid w:val="007B5657"/>
    <w:rsid w:val="007B61D8"/>
    <w:rsid w:val="007B6E07"/>
    <w:rsid w:val="007B7254"/>
    <w:rsid w:val="007C00E2"/>
    <w:rsid w:val="007C080D"/>
    <w:rsid w:val="007C0814"/>
    <w:rsid w:val="007C12ED"/>
    <w:rsid w:val="007C160F"/>
    <w:rsid w:val="007C24E0"/>
    <w:rsid w:val="007C298D"/>
    <w:rsid w:val="007C2B69"/>
    <w:rsid w:val="007C33BA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D0821"/>
    <w:rsid w:val="007D0F73"/>
    <w:rsid w:val="007D11A1"/>
    <w:rsid w:val="007D1907"/>
    <w:rsid w:val="007D2232"/>
    <w:rsid w:val="007D2261"/>
    <w:rsid w:val="007D261B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B0E"/>
    <w:rsid w:val="007D6F67"/>
    <w:rsid w:val="007D702C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6BD"/>
    <w:rsid w:val="007E5DEA"/>
    <w:rsid w:val="007E6BF2"/>
    <w:rsid w:val="007E7A94"/>
    <w:rsid w:val="007F075F"/>
    <w:rsid w:val="007F0D01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3FE"/>
    <w:rsid w:val="008166A9"/>
    <w:rsid w:val="008168CE"/>
    <w:rsid w:val="00816C30"/>
    <w:rsid w:val="00817B22"/>
    <w:rsid w:val="00820704"/>
    <w:rsid w:val="008208E5"/>
    <w:rsid w:val="008211BB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8E9"/>
    <w:rsid w:val="00827ABE"/>
    <w:rsid w:val="008301ED"/>
    <w:rsid w:val="00832202"/>
    <w:rsid w:val="00832A05"/>
    <w:rsid w:val="00833ABD"/>
    <w:rsid w:val="00833FD3"/>
    <w:rsid w:val="008343CC"/>
    <w:rsid w:val="00834C96"/>
    <w:rsid w:val="00835B40"/>
    <w:rsid w:val="00835E75"/>
    <w:rsid w:val="00836A5B"/>
    <w:rsid w:val="00840344"/>
    <w:rsid w:val="00840FC8"/>
    <w:rsid w:val="0084142B"/>
    <w:rsid w:val="0084164A"/>
    <w:rsid w:val="00841C11"/>
    <w:rsid w:val="008422FB"/>
    <w:rsid w:val="008430C9"/>
    <w:rsid w:val="00843B83"/>
    <w:rsid w:val="00844EC7"/>
    <w:rsid w:val="008451E8"/>
    <w:rsid w:val="00845418"/>
    <w:rsid w:val="00845F57"/>
    <w:rsid w:val="00846918"/>
    <w:rsid w:val="00847C10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92E"/>
    <w:rsid w:val="0086632E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352C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FF1"/>
    <w:rsid w:val="008811DD"/>
    <w:rsid w:val="0088131E"/>
    <w:rsid w:val="00881BE0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A8A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212"/>
    <w:rsid w:val="008A794A"/>
    <w:rsid w:val="008A7D05"/>
    <w:rsid w:val="008A7F58"/>
    <w:rsid w:val="008B008F"/>
    <w:rsid w:val="008B1EC4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16"/>
    <w:rsid w:val="008C4020"/>
    <w:rsid w:val="008C40E1"/>
    <w:rsid w:val="008C42E3"/>
    <w:rsid w:val="008C4471"/>
    <w:rsid w:val="008C64F0"/>
    <w:rsid w:val="008C70EE"/>
    <w:rsid w:val="008C7A69"/>
    <w:rsid w:val="008D2539"/>
    <w:rsid w:val="008D2D05"/>
    <w:rsid w:val="008D2F31"/>
    <w:rsid w:val="008D373A"/>
    <w:rsid w:val="008D4697"/>
    <w:rsid w:val="008D4DE7"/>
    <w:rsid w:val="008D548F"/>
    <w:rsid w:val="008D6000"/>
    <w:rsid w:val="008D611F"/>
    <w:rsid w:val="008D6343"/>
    <w:rsid w:val="008D7DEB"/>
    <w:rsid w:val="008D7EC0"/>
    <w:rsid w:val="008E08E7"/>
    <w:rsid w:val="008E0901"/>
    <w:rsid w:val="008E0C4D"/>
    <w:rsid w:val="008E1149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B77"/>
    <w:rsid w:val="008E4DC4"/>
    <w:rsid w:val="008E503C"/>
    <w:rsid w:val="008E53C2"/>
    <w:rsid w:val="008E6136"/>
    <w:rsid w:val="008E70B6"/>
    <w:rsid w:val="008F0ECB"/>
    <w:rsid w:val="008F1FDD"/>
    <w:rsid w:val="008F306D"/>
    <w:rsid w:val="008F30D7"/>
    <w:rsid w:val="008F3A45"/>
    <w:rsid w:val="008F56BD"/>
    <w:rsid w:val="008F5A7C"/>
    <w:rsid w:val="008F610B"/>
    <w:rsid w:val="008F6DC5"/>
    <w:rsid w:val="008F6FEE"/>
    <w:rsid w:val="008F7564"/>
    <w:rsid w:val="00900630"/>
    <w:rsid w:val="00900892"/>
    <w:rsid w:val="00900A9D"/>
    <w:rsid w:val="00900DDF"/>
    <w:rsid w:val="00901538"/>
    <w:rsid w:val="009016EE"/>
    <w:rsid w:val="009023A5"/>
    <w:rsid w:val="00902CB7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038F"/>
    <w:rsid w:val="00921852"/>
    <w:rsid w:val="00922562"/>
    <w:rsid w:val="00922A9D"/>
    <w:rsid w:val="009233C2"/>
    <w:rsid w:val="009237C8"/>
    <w:rsid w:val="00923CB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AF8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40683"/>
    <w:rsid w:val="0094284C"/>
    <w:rsid w:val="00942CB1"/>
    <w:rsid w:val="009431D7"/>
    <w:rsid w:val="00943B73"/>
    <w:rsid w:val="009444B7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34D"/>
    <w:rsid w:val="009607F3"/>
    <w:rsid w:val="00960E8B"/>
    <w:rsid w:val="00960F1F"/>
    <w:rsid w:val="00961C4D"/>
    <w:rsid w:val="00962FF3"/>
    <w:rsid w:val="00963A59"/>
    <w:rsid w:val="00963AAB"/>
    <w:rsid w:val="00963C82"/>
    <w:rsid w:val="00965491"/>
    <w:rsid w:val="00965F97"/>
    <w:rsid w:val="00967141"/>
    <w:rsid w:val="00967369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5E42"/>
    <w:rsid w:val="0097736D"/>
    <w:rsid w:val="009773C1"/>
    <w:rsid w:val="0097794F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F6E"/>
    <w:rsid w:val="00993116"/>
    <w:rsid w:val="00993799"/>
    <w:rsid w:val="00994022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A95"/>
    <w:rsid w:val="009A5C2E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B6B"/>
    <w:rsid w:val="009B1D42"/>
    <w:rsid w:val="009B21A3"/>
    <w:rsid w:val="009B23DE"/>
    <w:rsid w:val="009B28A9"/>
    <w:rsid w:val="009B2B87"/>
    <w:rsid w:val="009B2F08"/>
    <w:rsid w:val="009B33BE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4E3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DE0"/>
    <w:rsid w:val="009E0246"/>
    <w:rsid w:val="009E0E60"/>
    <w:rsid w:val="009E1F31"/>
    <w:rsid w:val="009E2163"/>
    <w:rsid w:val="009E2C3A"/>
    <w:rsid w:val="009E3420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CAA"/>
    <w:rsid w:val="009F263E"/>
    <w:rsid w:val="009F2AB9"/>
    <w:rsid w:val="009F49C9"/>
    <w:rsid w:val="009F4A71"/>
    <w:rsid w:val="009F6868"/>
    <w:rsid w:val="009F7089"/>
    <w:rsid w:val="009F73BE"/>
    <w:rsid w:val="009F7D11"/>
    <w:rsid w:val="00A0207B"/>
    <w:rsid w:val="00A02770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34A4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20A0"/>
    <w:rsid w:val="00A225B6"/>
    <w:rsid w:val="00A22E6F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9FC"/>
    <w:rsid w:val="00A308BF"/>
    <w:rsid w:val="00A30FAD"/>
    <w:rsid w:val="00A315A0"/>
    <w:rsid w:val="00A31D2D"/>
    <w:rsid w:val="00A31DAF"/>
    <w:rsid w:val="00A326D6"/>
    <w:rsid w:val="00A32A3F"/>
    <w:rsid w:val="00A3309D"/>
    <w:rsid w:val="00A34747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47F60"/>
    <w:rsid w:val="00A504EF"/>
    <w:rsid w:val="00A50A6D"/>
    <w:rsid w:val="00A50CC7"/>
    <w:rsid w:val="00A50FB3"/>
    <w:rsid w:val="00A51B97"/>
    <w:rsid w:val="00A51E23"/>
    <w:rsid w:val="00A52168"/>
    <w:rsid w:val="00A52236"/>
    <w:rsid w:val="00A53549"/>
    <w:rsid w:val="00A53FC1"/>
    <w:rsid w:val="00A5526C"/>
    <w:rsid w:val="00A55431"/>
    <w:rsid w:val="00A5633A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8BD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6FDE"/>
    <w:rsid w:val="00A77518"/>
    <w:rsid w:val="00A77738"/>
    <w:rsid w:val="00A778D9"/>
    <w:rsid w:val="00A8283C"/>
    <w:rsid w:val="00A82885"/>
    <w:rsid w:val="00A83444"/>
    <w:rsid w:val="00A836F8"/>
    <w:rsid w:val="00A839CB"/>
    <w:rsid w:val="00A83F2C"/>
    <w:rsid w:val="00A844F7"/>
    <w:rsid w:val="00A84B8F"/>
    <w:rsid w:val="00A85CF5"/>
    <w:rsid w:val="00A86586"/>
    <w:rsid w:val="00A87847"/>
    <w:rsid w:val="00A87EAC"/>
    <w:rsid w:val="00A90032"/>
    <w:rsid w:val="00A9013C"/>
    <w:rsid w:val="00A90672"/>
    <w:rsid w:val="00A915F5"/>
    <w:rsid w:val="00A916C2"/>
    <w:rsid w:val="00A916E6"/>
    <w:rsid w:val="00A91821"/>
    <w:rsid w:val="00A92044"/>
    <w:rsid w:val="00A920C8"/>
    <w:rsid w:val="00A92AE7"/>
    <w:rsid w:val="00A931EC"/>
    <w:rsid w:val="00A961CF"/>
    <w:rsid w:val="00A96409"/>
    <w:rsid w:val="00A970BD"/>
    <w:rsid w:val="00A978D4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BF9"/>
    <w:rsid w:val="00AA510B"/>
    <w:rsid w:val="00AA5A5F"/>
    <w:rsid w:val="00AA64FA"/>
    <w:rsid w:val="00AA68EB"/>
    <w:rsid w:val="00AA7498"/>
    <w:rsid w:val="00AA7731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22FB"/>
    <w:rsid w:val="00AC266B"/>
    <w:rsid w:val="00AC448E"/>
    <w:rsid w:val="00AC55F5"/>
    <w:rsid w:val="00AC611A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286"/>
    <w:rsid w:val="00AD3555"/>
    <w:rsid w:val="00AD4070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1738"/>
    <w:rsid w:val="00AE2CC9"/>
    <w:rsid w:val="00AE3FE8"/>
    <w:rsid w:val="00AE481C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157A"/>
    <w:rsid w:val="00B116CE"/>
    <w:rsid w:val="00B1320C"/>
    <w:rsid w:val="00B1331F"/>
    <w:rsid w:val="00B13541"/>
    <w:rsid w:val="00B13F6A"/>
    <w:rsid w:val="00B14C18"/>
    <w:rsid w:val="00B14E46"/>
    <w:rsid w:val="00B14F60"/>
    <w:rsid w:val="00B15CCF"/>
    <w:rsid w:val="00B16B12"/>
    <w:rsid w:val="00B16CAD"/>
    <w:rsid w:val="00B17A31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22BD"/>
    <w:rsid w:val="00B42721"/>
    <w:rsid w:val="00B42C09"/>
    <w:rsid w:val="00B43DFA"/>
    <w:rsid w:val="00B447C4"/>
    <w:rsid w:val="00B44F72"/>
    <w:rsid w:val="00B4543E"/>
    <w:rsid w:val="00B45AB5"/>
    <w:rsid w:val="00B4742B"/>
    <w:rsid w:val="00B476C0"/>
    <w:rsid w:val="00B4773F"/>
    <w:rsid w:val="00B47AD8"/>
    <w:rsid w:val="00B47BED"/>
    <w:rsid w:val="00B50342"/>
    <w:rsid w:val="00B50BE6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7E5"/>
    <w:rsid w:val="00B629FE"/>
    <w:rsid w:val="00B62BEB"/>
    <w:rsid w:val="00B6343A"/>
    <w:rsid w:val="00B63BDC"/>
    <w:rsid w:val="00B63CDD"/>
    <w:rsid w:val="00B66ABA"/>
    <w:rsid w:val="00B67718"/>
    <w:rsid w:val="00B67868"/>
    <w:rsid w:val="00B67EA2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7EA"/>
    <w:rsid w:val="00B75AD0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0"/>
    <w:rsid w:val="00B93205"/>
    <w:rsid w:val="00B932A0"/>
    <w:rsid w:val="00B940C7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46D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C86"/>
    <w:rsid w:val="00BA5CA2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C7B"/>
    <w:rsid w:val="00BB2CB7"/>
    <w:rsid w:val="00BB2D13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D32"/>
    <w:rsid w:val="00BB6F5D"/>
    <w:rsid w:val="00BB7511"/>
    <w:rsid w:val="00BB7E29"/>
    <w:rsid w:val="00BC0138"/>
    <w:rsid w:val="00BC08C1"/>
    <w:rsid w:val="00BC1972"/>
    <w:rsid w:val="00BC1B07"/>
    <w:rsid w:val="00BC337D"/>
    <w:rsid w:val="00BC34EA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288"/>
    <w:rsid w:val="00BD143D"/>
    <w:rsid w:val="00BD1982"/>
    <w:rsid w:val="00BD1FFC"/>
    <w:rsid w:val="00BD3588"/>
    <w:rsid w:val="00BD3911"/>
    <w:rsid w:val="00BD3921"/>
    <w:rsid w:val="00BD3C49"/>
    <w:rsid w:val="00BD57A1"/>
    <w:rsid w:val="00BD5815"/>
    <w:rsid w:val="00BD5D8A"/>
    <w:rsid w:val="00BD6355"/>
    <w:rsid w:val="00BD64B4"/>
    <w:rsid w:val="00BD7D84"/>
    <w:rsid w:val="00BE09E7"/>
    <w:rsid w:val="00BE1025"/>
    <w:rsid w:val="00BE1266"/>
    <w:rsid w:val="00BE1BEC"/>
    <w:rsid w:val="00BE1F01"/>
    <w:rsid w:val="00BE25CC"/>
    <w:rsid w:val="00BE284B"/>
    <w:rsid w:val="00BE363D"/>
    <w:rsid w:val="00BE3B6C"/>
    <w:rsid w:val="00BE418D"/>
    <w:rsid w:val="00BE42B9"/>
    <w:rsid w:val="00BE439E"/>
    <w:rsid w:val="00BE4CB5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C011DA"/>
    <w:rsid w:val="00C024F2"/>
    <w:rsid w:val="00C02625"/>
    <w:rsid w:val="00C02850"/>
    <w:rsid w:val="00C0286A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B72"/>
    <w:rsid w:val="00C06D72"/>
    <w:rsid w:val="00C06F11"/>
    <w:rsid w:val="00C07190"/>
    <w:rsid w:val="00C075CF"/>
    <w:rsid w:val="00C07FCF"/>
    <w:rsid w:val="00C100F8"/>
    <w:rsid w:val="00C1043C"/>
    <w:rsid w:val="00C104CA"/>
    <w:rsid w:val="00C10C73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F55"/>
    <w:rsid w:val="00C2776F"/>
    <w:rsid w:val="00C27A7C"/>
    <w:rsid w:val="00C302FD"/>
    <w:rsid w:val="00C3134E"/>
    <w:rsid w:val="00C317EB"/>
    <w:rsid w:val="00C31F0C"/>
    <w:rsid w:val="00C31FC9"/>
    <w:rsid w:val="00C31FDD"/>
    <w:rsid w:val="00C32DAF"/>
    <w:rsid w:val="00C33E26"/>
    <w:rsid w:val="00C33FC5"/>
    <w:rsid w:val="00C34085"/>
    <w:rsid w:val="00C344F2"/>
    <w:rsid w:val="00C34A6F"/>
    <w:rsid w:val="00C34BF3"/>
    <w:rsid w:val="00C35F4D"/>
    <w:rsid w:val="00C3641C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426"/>
    <w:rsid w:val="00C46BAF"/>
    <w:rsid w:val="00C51006"/>
    <w:rsid w:val="00C51312"/>
    <w:rsid w:val="00C5208A"/>
    <w:rsid w:val="00C53B2E"/>
    <w:rsid w:val="00C53BDE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7"/>
    <w:rsid w:val="00C6201F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C6B"/>
    <w:rsid w:val="00C975E7"/>
    <w:rsid w:val="00C9795E"/>
    <w:rsid w:val="00C97D6E"/>
    <w:rsid w:val="00CA06C9"/>
    <w:rsid w:val="00CA11ED"/>
    <w:rsid w:val="00CA195A"/>
    <w:rsid w:val="00CA368A"/>
    <w:rsid w:val="00CA3E9A"/>
    <w:rsid w:val="00CA4377"/>
    <w:rsid w:val="00CA47A2"/>
    <w:rsid w:val="00CA49B5"/>
    <w:rsid w:val="00CA4CC8"/>
    <w:rsid w:val="00CA51DD"/>
    <w:rsid w:val="00CA5F67"/>
    <w:rsid w:val="00CA714F"/>
    <w:rsid w:val="00CA7B09"/>
    <w:rsid w:val="00CA7C09"/>
    <w:rsid w:val="00CA7E20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399"/>
    <w:rsid w:val="00CC065C"/>
    <w:rsid w:val="00CC09D9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7073"/>
    <w:rsid w:val="00CC708A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52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E0360"/>
    <w:rsid w:val="00CE1A74"/>
    <w:rsid w:val="00CE1BDF"/>
    <w:rsid w:val="00CE1DB7"/>
    <w:rsid w:val="00CE1F7D"/>
    <w:rsid w:val="00CE2681"/>
    <w:rsid w:val="00CE2C14"/>
    <w:rsid w:val="00CE3624"/>
    <w:rsid w:val="00CE3AF2"/>
    <w:rsid w:val="00CE4D5A"/>
    <w:rsid w:val="00CE4FE3"/>
    <w:rsid w:val="00CE5291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546A"/>
    <w:rsid w:val="00CF61AD"/>
    <w:rsid w:val="00CF620F"/>
    <w:rsid w:val="00CF640E"/>
    <w:rsid w:val="00CF66E5"/>
    <w:rsid w:val="00CF68A4"/>
    <w:rsid w:val="00CF7477"/>
    <w:rsid w:val="00CF798E"/>
    <w:rsid w:val="00CF7A59"/>
    <w:rsid w:val="00D016F1"/>
    <w:rsid w:val="00D01C5A"/>
    <w:rsid w:val="00D01CA8"/>
    <w:rsid w:val="00D01F33"/>
    <w:rsid w:val="00D03658"/>
    <w:rsid w:val="00D03F71"/>
    <w:rsid w:val="00D040D9"/>
    <w:rsid w:val="00D04517"/>
    <w:rsid w:val="00D048D6"/>
    <w:rsid w:val="00D0490E"/>
    <w:rsid w:val="00D04EF7"/>
    <w:rsid w:val="00D05675"/>
    <w:rsid w:val="00D0571E"/>
    <w:rsid w:val="00D05FDE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49B9"/>
    <w:rsid w:val="00D14A79"/>
    <w:rsid w:val="00D14F5A"/>
    <w:rsid w:val="00D159F5"/>
    <w:rsid w:val="00D17B53"/>
    <w:rsid w:val="00D17CF4"/>
    <w:rsid w:val="00D20141"/>
    <w:rsid w:val="00D20524"/>
    <w:rsid w:val="00D207E1"/>
    <w:rsid w:val="00D21504"/>
    <w:rsid w:val="00D2165C"/>
    <w:rsid w:val="00D21D41"/>
    <w:rsid w:val="00D21F06"/>
    <w:rsid w:val="00D223BC"/>
    <w:rsid w:val="00D235E1"/>
    <w:rsid w:val="00D23A53"/>
    <w:rsid w:val="00D23FAC"/>
    <w:rsid w:val="00D24119"/>
    <w:rsid w:val="00D24248"/>
    <w:rsid w:val="00D24900"/>
    <w:rsid w:val="00D255E9"/>
    <w:rsid w:val="00D2575F"/>
    <w:rsid w:val="00D259BE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6A1"/>
    <w:rsid w:val="00D35C47"/>
    <w:rsid w:val="00D36C35"/>
    <w:rsid w:val="00D36FBF"/>
    <w:rsid w:val="00D3708C"/>
    <w:rsid w:val="00D40248"/>
    <w:rsid w:val="00D40C2D"/>
    <w:rsid w:val="00D41667"/>
    <w:rsid w:val="00D41AE5"/>
    <w:rsid w:val="00D41F68"/>
    <w:rsid w:val="00D42179"/>
    <w:rsid w:val="00D428A3"/>
    <w:rsid w:val="00D42A5C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3EC1"/>
    <w:rsid w:val="00D63EFF"/>
    <w:rsid w:val="00D642C3"/>
    <w:rsid w:val="00D65741"/>
    <w:rsid w:val="00D663F2"/>
    <w:rsid w:val="00D66B51"/>
    <w:rsid w:val="00D67890"/>
    <w:rsid w:val="00D70A13"/>
    <w:rsid w:val="00D71F1C"/>
    <w:rsid w:val="00D72233"/>
    <w:rsid w:val="00D7320E"/>
    <w:rsid w:val="00D738D0"/>
    <w:rsid w:val="00D757D3"/>
    <w:rsid w:val="00D75CB6"/>
    <w:rsid w:val="00D75F05"/>
    <w:rsid w:val="00D7621F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6CD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13A0"/>
    <w:rsid w:val="00DA357D"/>
    <w:rsid w:val="00DA37B5"/>
    <w:rsid w:val="00DA39C1"/>
    <w:rsid w:val="00DA590B"/>
    <w:rsid w:val="00DA59DE"/>
    <w:rsid w:val="00DA5B5F"/>
    <w:rsid w:val="00DA5D2D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B6A"/>
    <w:rsid w:val="00DB3DC8"/>
    <w:rsid w:val="00DB44F6"/>
    <w:rsid w:val="00DB45AD"/>
    <w:rsid w:val="00DB5408"/>
    <w:rsid w:val="00DB5707"/>
    <w:rsid w:val="00DB5E20"/>
    <w:rsid w:val="00DB6722"/>
    <w:rsid w:val="00DB788E"/>
    <w:rsid w:val="00DB7995"/>
    <w:rsid w:val="00DC0341"/>
    <w:rsid w:val="00DC04A5"/>
    <w:rsid w:val="00DC04E1"/>
    <w:rsid w:val="00DC0C60"/>
    <w:rsid w:val="00DC1233"/>
    <w:rsid w:val="00DC1D8C"/>
    <w:rsid w:val="00DC1F9E"/>
    <w:rsid w:val="00DC2521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013"/>
    <w:rsid w:val="00DF33AF"/>
    <w:rsid w:val="00DF3464"/>
    <w:rsid w:val="00DF351D"/>
    <w:rsid w:val="00DF357C"/>
    <w:rsid w:val="00DF39C5"/>
    <w:rsid w:val="00DF4AFB"/>
    <w:rsid w:val="00DF7911"/>
    <w:rsid w:val="00E00359"/>
    <w:rsid w:val="00E00613"/>
    <w:rsid w:val="00E0072C"/>
    <w:rsid w:val="00E00E34"/>
    <w:rsid w:val="00E00F85"/>
    <w:rsid w:val="00E01613"/>
    <w:rsid w:val="00E02B44"/>
    <w:rsid w:val="00E03B0C"/>
    <w:rsid w:val="00E046CC"/>
    <w:rsid w:val="00E04B31"/>
    <w:rsid w:val="00E04B6B"/>
    <w:rsid w:val="00E050AB"/>
    <w:rsid w:val="00E0535F"/>
    <w:rsid w:val="00E06043"/>
    <w:rsid w:val="00E0615D"/>
    <w:rsid w:val="00E063AD"/>
    <w:rsid w:val="00E06881"/>
    <w:rsid w:val="00E06EB8"/>
    <w:rsid w:val="00E06F6D"/>
    <w:rsid w:val="00E07AA7"/>
    <w:rsid w:val="00E1037A"/>
    <w:rsid w:val="00E106B2"/>
    <w:rsid w:val="00E10B9C"/>
    <w:rsid w:val="00E10D5B"/>
    <w:rsid w:val="00E11052"/>
    <w:rsid w:val="00E11855"/>
    <w:rsid w:val="00E13AC8"/>
    <w:rsid w:val="00E14773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FEC"/>
    <w:rsid w:val="00E2009A"/>
    <w:rsid w:val="00E201EC"/>
    <w:rsid w:val="00E201F4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6226"/>
    <w:rsid w:val="00E37068"/>
    <w:rsid w:val="00E37722"/>
    <w:rsid w:val="00E37B45"/>
    <w:rsid w:val="00E40345"/>
    <w:rsid w:val="00E40521"/>
    <w:rsid w:val="00E405E1"/>
    <w:rsid w:val="00E40CB9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27F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A2A"/>
    <w:rsid w:val="00E511F4"/>
    <w:rsid w:val="00E515BD"/>
    <w:rsid w:val="00E515C3"/>
    <w:rsid w:val="00E51A8E"/>
    <w:rsid w:val="00E51BB9"/>
    <w:rsid w:val="00E53164"/>
    <w:rsid w:val="00E54418"/>
    <w:rsid w:val="00E547B0"/>
    <w:rsid w:val="00E554C3"/>
    <w:rsid w:val="00E55BFC"/>
    <w:rsid w:val="00E56981"/>
    <w:rsid w:val="00E56E19"/>
    <w:rsid w:val="00E576A0"/>
    <w:rsid w:val="00E57C85"/>
    <w:rsid w:val="00E60C34"/>
    <w:rsid w:val="00E61353"/>
    <w:rsid w:val="00E621B6"/>
    <w:rsid w:val="00E62DCB"/>
    <w:rsid w:val="00E64EAD"/>
    <w:rsid w:val="00E65030"/>
    <w:rsid w:val="00E656AA"/>
    <w:rsid w:val="00E65865"/>
    <w:rsid w:val="00E6638B"/>
    <w:rsid w:val="00E6675B"/>
    <w:rsid w:val="00E707CE"/>
    <w:rsid w:val="00E716BF"/>
    <w:rsid w:val="00E718CC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1DD6"/>
    <w:rsid w:val="00E82A53"/>
    <w:rsid w:val="00E82BBD"/>
    <w:rsid w:val="00E837F4"/>
    <w:rsid w:val="00E83E71"/>
    <w:rsid w:val="00E83FC8"/>
    <w:rsid w:val="00E85A0D"/>
    <w:rsid w:val="00E866BA"/>
    <w:rsid w:val="00E86A21"/>
    <w:rsid w:val="00E90856"/>
    <w:rsid w:val="00E90F37"/>
    <w:rsid w:val="00E919B7"/>
    <w:rsid w:val="00E91C28"/>
    <w:rsid w:val="00E91E02"/>
    <w:rsid w:val="00E9276B"/>
    <w:rsid w:val="00E92FAD"/>
    <w:rsid w:val="00E937AB"/>
    <w:rsid w:val="00E941C1"/>
    <w:rsid w:val="00E94783"/>
    <w:rsid w:val="00E9582E"/>
    <w:rsid w:val="00E95D28"/>
    <w:rsid w:val="00E95FFC"/>
    <w:rsid w:val="00E968B1"/>
    <w:rsid w:val="00E975A3"/>
    <w:rsid w:val="00E97D4B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B061E"/>
    <w:rsid w:val="00EB09C4"/>
    <w:rsid w:val="00EB18A5"/>
    <w:rsid w:val="00EB18C3"/>
    <w:rsid w:val="00EB1A6C"/>
    <w:rsid w:val="00EB1E7D"/>
    <w:rsid w:val="00EB2E40"/>
    <w:rsid w:val="00EB336F"/>
    <w:rsid w:val="00EB33E7"/>
    <w:rsid w:val="00EB3CAA"/>
    <w:rsid w:val="00EB479E"/>
    <w:rsid w:val="00EB5893"/>
    <w:rsid w:val="00EB6214"/>
    <w:rsid w:val="00EB638A"/>
    <w:rsid w:val="00EB6501"/>
    <w:rsid w:val="00EB67DE"/>
    <w:rsid w:val="00EB7014"/>
    <w:rsid w:val="00EB7457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A9E"/>
    <w:rsid w:val="00ED5D59"/>
    <w:rsid w:val="00ED5FB4"/>
    <w:rsid w:val="00ED6587"/>
    <w:rsid w:val="00ED6EC7"/>
    <w:rsid w:val="00EE0244"/>
    <w:rsid w:val="00EE0281"/>
    <w:rsid w:val="00EE03F3"/>
    <w:rsid w:val="00EE18C7"/>
    <w:rsid w:val="00EE1B29"/>
    <w:rsid w:val="00EE1D28"/>
    <w:rsid w:val="00EE1EE1"/>
    <w:rsid w:val="00EE208F"/>
    <w:rsid w:val="00EE254E"/>
    <w:rsid w:val="00EE2615"/>
    <w:rsid w:val="00EE26EB"/>
    <w:rsid w:val="00EE2764"/>
    <w:rsid w:val="00EE27A5"/>
    <w:rsid w:val="00EE29DF"/>
    <w:rsid w:val="00EE2B00"/>
    <w:rsid w:val="00EE2C1C"/>
    <w:rsid w:val="00EE376D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B8B"/>
    <w:rsid w:val="00EF1CC2"/>
    <w:rsid w:val="00EF1D65"/>
    <w:rsid w:val="00EF3033"/>
    <w:rsid w:val="00EF350B"/>
    <w:rsid w:val="00EF3523"/>
    <w:rsid w:val="00EF4B38"/>
    <w:rsid w:val="00EF6FF2"/>
    <w:rsid w:val="00EF71C3"/>
    <w:rsid w:val="00EF7D6B"/>
    <w:rsid w:val="00F0081A"/>
    <w:rsid w:val="00F00AA2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88A"/>
    <w:rsid w:val="00F04D24"/>
    <w:rsid w:val="00F057AB"/>
    <w:rsid w:val="00F05892"/>
    <w:rsid w:val="00F05E1C"/>
    <w:rsid w:val="00F06757"/>
    <w:rsid w:val="00F06F3F"/>
    <w:rsid w:val="00F1083A"/>
    <w:rsid w:val="00F11E6C"/>
    <w:rsid w:val="00F12D9A"/>
    <w:rsid w:val="00F13CE2"/>
    <w:rsid w:val="00F14135"/>
    <w:rsid w:val="00F1498C"/>
    <w:rsid w:val="00F14BB1"/>
    <w:rsid w:val="00F14F02"/>
    <w:rsid w:val="00F1636F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0A79"/>
    <w:rsid w:val="00F31479"/>
    <w:rsid w:val="00F316D4"/>
    <w:rsid w:val="00F3193B"/>
    <w:rsid w:val="00F31E46"/>
    <w:rsid w:val="00F322EF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50D"/>
    <w:rsid w:val="00F37890"/>
    <w:rsid w:val="00F40E87"/>
    <w:rsid w:val="00F4139B"/>
    <w:rsid w:val="00F4160B"/>
    <w:rsid w:val="00F41D36"/>
    <w:rsid w:val="00F43577"/>
    <w:rsid w:val="00F43D2E"/>
    <w:rsid w:val="00F4474A"/>
    <w:rsid w:val="00F448E5"/>
    <w:rsid w:val="00F44D59"/>
    <w:rsid w:val="00F44ED4"/>
    <w:rsid w:val="00F45D06"/>
    <w:rsid w:val="00F45FE7"/>
    <w:rsid w:val="00F45FEC"/>
    <w:rsid w:val="00F46806"/>
    <w:rsid w:val="00F46C0B"/>
    <w:rsid w:val="00F479B0"/>
    <w:rsid w:val="00F50169"/>
    <w:rsid w:val="00F50405"/>
    <w:rsid w:val="00F50A58"/>
    <w:rsid w:val="00F50C75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1318"/>
    <w:rsid w:val="00F613E4"/>
    <w:rsid w:val="00F6223B"/>
    <w:rsid w:val="00F62765"/>
    <w:rsid w:val="00F62E4F"/>
    <w:rsid w:val="00F632AF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13E"/>
    <w:rsid w:val="00F715E0"/>
    <w:rsid w:val="00F71EF8"/>
    <w:rsid w:val="00F7204E"/>
    <w:rsid w:val="00F72459"/>
    <w:rsid w:val="00F72506"/>
    <w:rsid w:val="00F729A4"/>
    <w:rsid w:val="00F737DC"/>
    <w:rsid w:val="00F73D0B"/>
    <w:rsid w:val="00F7419C"/>
    <w:rsid w:val="00F7656B"/>
    <w:rsid w:val="00F7685A"/>
    <w:rsid w:val="00F7721B"/>
    <w:rsid w:val="00F772B6"/>
    <w:rsid w:val="00F778A7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6C6A"/>
    <w:rsid w:val="00F87EAE"/>
    <w:rsid w:val="00F90CD7"/>
    <w:rsid w:val="00F90E2B"/>
    <w:rsid w:val="00F91615"/>
    <w:rsid w:val="00F91A15"/>
    <w:rsid w:val="00F91DD8"/>
    <w:rsid w:val="00F92406"/>
    <w:rsid w:val="00F92F42"/>
    <w:rsid w:val="00F94740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D1"/>
    <w:rsid w:val="00FA4C92"/>
    <w:rsid w:val="00FA5160"/>
    <w:rsid w:val="00FA532E"/>
    <w:rsid w:val="00FA538E"/>
    <w:rsid w:val="00FA580D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36B"/>
    <w:rsid w:val="00FC5BD9"/>
    <w:rsid w:val="00FC6257"/>
    <w:rsid w:val="00FC6607"/>
    <w:rsid w:val="00FC6CA7"/>
    <w:rsid w:val="00FC6D91"/>
    <w:rsid w:val="00FC6FE8"/>
    <w:rsid w:val="00FC71EB"/>
    <w:rsid w:val="00FC734B"/>
    <w:rsid w:val="00FD0417"/>
    <w:rsid w:val="00FD10A7"/>
    <w:rsid w:val="00FD1160"/>
    <w:rsid w:val="00FD1569"/>
    <w:rsid w:val="00FD2FDF"/>
    <w:rsid w:val="00FD3567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42BB"/>
    <w:rsid w:val="00FE4AA0"/>
    <w:rsid w:val="00FE4EBD"/>
    <w:rsid w:val="00FE52A4"/>
    <w:rsid w:val="00FE6483"/>
    <w:rsid w:val="00FE680E"/>
    <w:rsid w:val="00FE78D0"/>
    <w:rsid w:val="00FF08EF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54B2"/>
    <w:rsid w:val="00FF57E8"/>
    <w:rsid w:val="00FF5B0C"/>
    <w:rsid w:val="00FF5F3E"/>
    <w:rsid w:val="00FF639B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4B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6E064A"/>
    <w:pPr>
      <w:keepNext/>
      <w:keepLines/>
      <w:numPr>
        <w:ilvl w:val="1"/>
        <w:numId w:val="2"/>
      </w:numPr>
      <w:tabs>
        <w:tab w:val="left" w:pos="709"/>
      </w:tabs>
      <w:spacing w:before="120" w:after="120" w:line="360" w:lineRule="auto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F83D9D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styleId="afffffffb">
    <w:name w:val="FollowedHyperlink"/>
    <w:basedOn w:val="a2"/>
    <w:uiPriority w:val="99"/>
    <w:semiHidden/>
    <w:unhideWhenUsed/>
    <w:rsid w:val="009E3420"/>
    <w:rPr>
      <w:color w:val="800080" w:themeColor="followedHyperlink"/>
      <w:u w:val="single"/>
    </w:rPr>
  </w:style>
  <w:style w:type="paragraph" w:customStyle="1" w:styleId="38">
    <w:name w:val="Знак примечания3"/>
    <w:rsid w:val="00796ACA"/>
    <w:pPr>
      <w:suppressAutoHyphens/>
      <w:spacing w:after="0" w:line="240" w:lineRule="auto"/>
    </w:pPr>
    <w:rPr>
      <w:rFonts w:ascii="Liberation Serif" w:eastAsia="Tahoma" w:hAnsi="Liberation Serif" w:cs="Liberation Sans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4618C598-51D8-4A6D-87E1-DBC74355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3341</Words>
  <Characters>7604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5T08:56:00Z</dcterms:created>
  <dcterms:modified xsi:type="dcterms:W3CDTF">2023-09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2.4</vt:lpwstr>
  </property>
  <property fmtid="{D5CDD505-2E9C-101B-9397-08002B2CF9AE}" pid="3" name="M.RM">
    <vt:lpwstr>0.4.14</vt:lpwstr>
  </property>
  <property fmtid="{D5CDD505-2E9C-101B-9397-08002B2CF9AE}" pid="4" name="M.CT">
    <vt:lpwstr>1.6.1</vt:lpwstr>
  </property>
</Properties>
</file>